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4969" w14:textId="77777777" w:rsidR="00157FD8" w:rsidRPr="00563CBF" w:rsidRDefault="00157FD8" w:rsidP="00157FD8">
      <w:pPr>
        <w:spacing w:after="0" w:line="240" w:lineRule="auto"/>
        <w:ind w:left="-78" w:right="-58"/>
        <w:jc w:val="center"/>
        <w:rPr>
          <w:rFonts w:ascii="GHEA Grapalat" w:eastAsia="Times New Roman" w:hAnsi="GHEA Grapalat" w:cs="Calibri"/>
          <w:b/>
          <w:color w:val="000000"/>
          <w:lang w:eastAsia="ru-RU"/>
        </w:rPr>
      </w:pPr>
    </w:p>
    <w:p w14:paraId="5C3913A4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Հավելված </w:t>
      </w:r>
    </w:p>
    <w:p w14:paraId="14B353E5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 xml:space="preserve">ՀՀ Կոտայքի մարզի 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Չարենցավան համայնքի ավագանու</w:t>
      </w:r>
    </w:p>
    <w:p w14:paraId="3EA63F73" w14:textId="77777777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202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4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թվականի 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մայիսի 17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>-ի</w:t>
      </w:r>
    </w:p>
    <w:p w14:paraId="0ADCEEA8" w14:textId="4A2D6378" w:rsidR="00157FD8" w:rsidRPr="00563CBF" w:rsidRDefault="00157FD8" w:rsidP="00157FD8">
      <w:pPr>
        <w:spacing w:after="0" w:line="240" w:lineRule="auto"/>
        <w:ind w:left="-78" w:right="-58"/>
        <w:jc w:val="right"/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</w:pP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N </w:t>
      </w:r>
      <w:r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5</w:t>
      </w:r>
      <w:r>
        <w:rPr>
          <w:rFonts w:ascii="GHEA Grapalat" w:eastAsia="Times New Roman" w:hAnsi="GHEA Grapalat" w:cs="Calibri"/>
          <w:b/>
          <w:color w:val="000000"/>
          <w:sz w:val="24"/>
          <w:szCs w:val="24"/>
          <w:lang w:val="en-US" w:eastAsia="ru-RU"/>
        </w:rPr>
        <w:t>0</w:t>
      </w:r>
      <w:bookmarkStart w:id="0" w:name="_GoBack"/>
      <w:bookmarkEnd w:id="0"/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val="hy-AM" w:eastAsia="ru-RU"/>
        </w:rPr>
        <w:t>-Ա</w:t>
      </w:r>
      <w:r w:rsidRPr="00563CBF">
        <w:rPr>
          <w:rFonts w:ascii="GHEA Grapalat" w:eastAsia="Times New Roman" w:hAnsi="GHEA Grapalat" w:cs="Calibri"/>
          <w:b/>
          <w:color w:val="000000"/>
          <w:sz w:val="24"/>
          <w:szCs w:val="24"/>
          <w:lang w:eastAsia="ru-RU"/>
        </w:rPr>
        <w:t xml:space="preserve"> որոշման</w:t>
      </w:r>
    </w:p>
    <w:p w14:paraId="0EE543EE" w14:textId="77777777" w:rsidR="00DD22F3" w:rsidRPr="00157FD8" w:rsidRDefault="00DD22F3" w:rsidP="00B42556">
      <w:pPr>
        <w:pStyle w:val="a3"/>
        <w:ind w:left="360"/>
        <w:jc w:val="left"/>
        <w:rPr>
          <w:rFonts w:ascii="GHEA Grapalat" w:hAnsi="GHEA Grapalat"/>
          <w:b/>
        </w:rPr>
      </w:pPr>
    </w:p>
    <w:p w14:paraId="1CE96E69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423D6373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481CFA2F" w14:textId="77777777" w:rsidR="00DD22F3" w:rsidRPr="00460D55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20"/>
          <w:szCs w:val="20"/>
          <w:lang w:val="en-US" w:eastAsia="en-GB"/>
        </w:rPr>
      </w:pPr>
    </w:p>
    <w:p w14:paraId="1AB6BAE3" w14:textId="77777777" w:rsidR="00DD22F3" w:rsidRPr="001A704B" w:rsidRDefault="00DD22F3" w:rsidP="00B42556">
      <w:pPr>
        <w:pStyle w:val="Secondarytext"/>
        <w:spacing w:line="240" w:lineRule="auto"/>
        <w:jc w:val="left"/>
        <w:rPr>
          <w:rFonts w:ascii="GHEA Grapalat" w:hAnsi="GHEA Grapalat"/>
          <w:b/>
          <w:caps/>
          <w:kern w:val="28"/>
          <w:sz w:val="40"/>
          <w:szCs w:val="40"/>
          <w:lang w:val="en-US" w:eastAsia="en-GB"/>
        </w:rPr>
      </w:pPr>
    </w:p>
    <w:p w14:paraId="61F0FDD1" w14:textId="704E164C" w:rsidR="00DD22F3" w:rsidRPr="001A704B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</w:pPr>
      <w:r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>ՀՀ Կոտայքի Մարզի Չար</w:t>
      </w:r>
      <w:r w:rsidR="00997734"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 xml:space="preserve">ենցավան համայնքի աղբահանության </w:t>
      </w:r>
      <w:r w:rsidR="00997734" w:rsidRPr="001A704B">
        <w:rPr>
          <w:rFonts w:ascii="GHEA Grapalat" w:hAnsi="GHEA Grapalat"/>
          <w:b/>
          <w:caps/>
          <w:kern w:val="28"/>
          <w:sz w:val="40"/>
          <w:szCs w:val="40"/>
          <w:lang w:eastAsia="en-GB"/>
        </w:rPr>
        <w:t>ԵՎ</w:t>
      </w:r>
      <w:r w:rsidRPr="001A704B">
        <w:rPr>
          <w:rFonts w:ascii="GHEA Grapalat" w:hAnsi="GHEA Grapalat"/>
          <w:b/>
          <w:caps/>
          <w:kern w:val="28"/>
          <w:sz w:val="40"/>
          <w:szCs w:val="40"/>
          <w:lang w:val="hy-AM" w:eastAsia="en-GB"/>
        </w:rPr>
        <w:t xml:space="preserve"> սանիտարական մաքրման կառավարման 2024-2028թթ. ռազմավարական պլան</w:t>
      </w:r>
    </w:p>
    <w:p w14:paraId="35B24392" w14:textId="79B23FF2" w:rsidR="00DD22F3" w:rsidRPr="001A704B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b/>
          <w:caps/>
          <w:kern w:val="28"/>
          <w:sz w:val="36"/>
          <w:szCs w:val="36"/>
          <w:lang w:val="hy-AM" w:eastAsia="en-GB"/>
        </w:rPr>
      </w:pPr>
      <w:r w:rsidRPr="001A704B">
        <w:rPr>
          <w:rFonts w:ascii="GHEA Grapalat" w:hAnsi="GHEA Grapalat"/>
          <w:b/>
          <w:caps/>
          <w:kern w:val="28"/>
          <w:sz w:val="36"/>
          <w:szCs w:val="36"/>
          <w:lang w:val="hy-AM" w:eastAsia="en-GB"/>
        </w:rPr>
        <w:t>նախաեսվող վերանայման ամսաթվերը՝ 2025 թվականի Սեպտեմբեր, 2027 թվականի Սեպտեմբեր</w:t>
      </w:r>
    </w:p>
    <w:p w14:paraId="57D10F54" w14:textId="77777777" w:rsidR="00CC448D" w:rsidRPr="00460D55" w:rsidRDefault="00CC448D" w:rsidP="00B42556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0A45EA37" w14:textId="77777777" w:rsidR="00CC448D" w:rsidRPr="00460D55" w:rsidRDefault="00CC448D" w:rsidP="00B42556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5E03326B" w14:textId="77777777" w:rsidR="00A16D50" w:rsidRPr="00460D55" w:rsidRDefault="00CC448D" w:rsidP="00A16D50">
      <w:pPr>
        <w:spacing w:line="360" w:lineRule="auto"/>
        <w:jc w:val="left"/>
        <w:rPr>
          <w:rFonts w:ascii="GHEA Grapalat" w:hAnsi="GHEA Grapalat" w:cs="Arial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       </w:t>
      </w:r>
    </w:p>
    <w:p w14:paraId="3A0B8ED4" w14:textId="77777777" w:rsidR="00A16D50" w:rsidRPr="00460D55" w:rsidRDefault="00A16D50" w:rsidP="00A16D50">
      <w:pPr>
        <w:spacing w:line="360" w:lineRule="auto"/>
        <w:jc w:val="left"/>
        <w:rPr>
          <w:rFonts w:ascii="GHEA Grapalat" w:hAnsi="GHEA Grapalat" w:cs="Arial"/>
          <w:lang w:val="hy-AM"/>
        </w:rPr>
      </w:pPr>
    </w:p>
    <w:p w14:paraId="3DBF6DB0" w14:textId="3BB2163A" w:rsidR="00DD22F3" w:rsidRPr="00460D55" w:rsidRDefault="00CC448D" w:rsidP="00A16D50">
      <w:pPr>
        <w:spacing w:line="360" w:lineRule="auto"/>
        <w:jc w:val="left"/>
        <w:rPr>
          <w:rFonts w:ascii="GHEA Grapalat" w:hAnsi="GHEA Grapalat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                                                                  </w:t>
      </w:r>
      <w:r w:rsidRPr="00460D55">
        <w:rPr>
          <w:rFonts w:ascii="GHEA Grapalat" w:hAnsi="GHEA Grapalat" w:cs="Arial"/>
          <w:lang w:val="pt-BR"/>
        </w:rPr>
        <w:br/>
      </w:r>
    </w:p>
    <w:p w14:paraId="6294D10C" w14:textId="77777777" w:rsidR="00CC448D" w:rsidRPr="00460D55" w:rsidRDefault="00CC448D" w:rsidP="005F3859">
      <w:pPr>
        <w:pStyle w:val="Secondarytext"/>
        <w:spacing w:before="240" w:after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ՉԱՐԵՆՑԱՎԱՆ</w:t>
      </w:r>
    </w:p>
    <w:p w14:paraId="02249454" w14:textId="77777777" w:rsidR="00CC448D" w:rsidRPr="00460D55" w:rsidRDefault="00CC448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ՀԱՅԱՍՏԱՆ</w:t>
      </w:r>
    </w:p>
    <w:p w14:paraId="73DFE043" w14:textId="77777777" w:rsidR="00DD22F3" w:rsidRPr="00460D55" w:rsidRDefault="00DD22F3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EF6D419" w14:textId="77777777" w:rsidR="00A152CD" w:rsidRPr="00460D55" w:rsidRDefault="00A152C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p w14:paraId="62894AF8" w14:textId="0B7E29F9" w:rsidR="00DD22F3" w:rsidRPr="00460D55" w:rsidRDefault="00A152CD" w:rsidP="005F3859">
      <w:pPr>
        <w:pStyle w:val="Secondarytext"/>
        <w:spacing w:before="240"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>17.05</w:t>
      </w:r>
      <w:r w:rsidR="00DD22F3" w:rsidRPr="00460D55">
        <w:rPr>
          <w:rFonts w:ascii="Times New Roman" w:hAnsi="Times New Roman"/>
          <w:sz w:val="20"/>
          <w:szCs w:val="20"/>
          <w:lang w:val="hy-AM"/>
        </w:rPr>
        <w:t>․</w:t>
      </w:r>
      <w:r w:rsidR="00DD22F3" w:rsidRPr="00460D55">
        <w:rPr>
          <w:rFonts w:ascii="GHEA Grapalat" w:hAnsi="GHEA Grapalat"/>
          <w:sz w:val="20"/>
          <w:szCs w:val="20"/>
          <w:lang w:val="hy-AM"/>
        </w:rPr>
        <w:t>2024</w:t>
      </w:r>
      <w:r w:rsidR="00DD22F3" w:rsidRPr="00460D55">
        <w:rPr>
          <w:rFonts w:ascii="GHEA Grapalat" w:hAnsi="GHEA Grapalat"/>
          <w:sz w:val="20"/>
          <w:szCs w:val="20"/>
          <w:lang w:val="hy-AM"/>
        </w:rPr>
        <w:br w:type="page"/>
      </w:r>
    </w:p>
    <w:p w14:paraId="480DEBDA" w14:textId="694C2F29" w:rsidR="00DD22F3" w:rsidRPr="001A704B" w:rsidRDefault="00E305CE" w:rsidP="00B42556">
      <w:pPr>
        <w:pStyle w:val="1"/>
        <w:ind w:left="360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lastRenderedPageBreak/>
        <w:t>1</w:t>
      </w:r>
      <w:r w:rsidRPr="001A704B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 xml:space="preserve">․ </w:t>
      </w:r>
      <w:r w:rsidR="00DD22F3" w:rsidRPr="001A704B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Նախաբան</w:t>
      </w:r>
    </w:p>
    <w:p w14:paraId="6A0BB39D" w14:textId="77777777" w:rsidR="00687A22" w:rsidRPr="00460D55" w:rsidRDefault="00687A22" w:rsidP="00B42556">
      <w:pPr>
        <w:jc w:val="left"/>
        <w:rPr>
          <w:lang w:val="hy-AM"/>
        </w:rPr>
      </w:pPr>
    </w:p>
    <w:p w14:paraId="58D35672" w14:textId="77777777" w:rsidR="00687A22" w:rsidRPr="00460D55" w:rsidRDefault="00687A22" w:rsidP="005F3859">
      <w:pPr>
        <w:ind w:firstLine="360"/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Կոտայքի մարզի Չարենցավան խոշորացված համայնքն իր աշխարհագրական դիրքով, մարդկային և տնտեսական ռեսուրսներով, արդեն իսկ իրականացրած մի շարք ծրագրերով, ձևավորել է ապագայի իր տեսլականը</w:t>
      </w:r>
      <w:r w:rsidRPr="00460D55">
        <w:rPr>
          <w:rFonts w:ascii="Times New Roman" w:hAnsi="Times New Roman"/>
          <w:lang w:val="hy-AM"/>
        </w:rPr>
        <w:t>․</w:t>
      </w:r>
      <w:r w:rsidRPr="00460D55">
        <w:rPr>
          <w:rFonts w:ascii="GHEA Grapalat" w:hAnsi="GHEA Grapalat"/>
          <w:lang w:val="hy-AM"/>
        </w:rPr>
        <w:t xml:space="preserve"> ունենալ զարգացած, մաքուր, հարմարավետ, համախմբված և ներկայանալի համայնք: Համայնքը ապրող մարմին է, որին անհրաժեշտ է ամենօրյա խնամք, ուշադրություն, աշխատանք: Այս համատեքստում համայնքի աղբահանության և սանիտարական մաքրման ռազվարական պլանը միտված է նպաստելու համայնքի տեսլականին։</w:t>
      </w:r>
    </w:p>
    <w:p w14:paraId="591DE947" w14:textId="7ADFF866" w:rsidR="00DD22F3" w:rsidRPr="00460D55" w:rsidRDefault="00DD22F3" w:rsidP="005F3859">
      <w:pPr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Չարենցավան համայնքի </w:t>
      </w:r>
      <w:r w:rsidRPr="00460D55">
        <w:rPr>
          <w:rFonts w:ascii="GHEA Grapalat" w:hAnsi="GHEA Grapalat"/>
          <w:bCs/>
          <w:kern w:val="28"/>
          <w:lang w:val="hy-AM" w:eastAsia="en-GB"/>
        </w:rPr>
        <w:t xml:space="preserve">աղբահանության և սանիտարական մաքրման կառավարման 2024-2028թթ. ռազմավարական պլանը </w:t>
      </w:r>
      <w:r w:rsidRPr="00460D55">
        <w:rPr>
          <w:rFonts w:ascii="GHEA Grapalat" w:hAnsi="GHEA Grapalat"/>
          <w:lang w:val="hy-AM"/>
        </w:rPr>
        <w:t>(</w:t>
      </w:r>
      <w:r w:rsidR="007A5914" w:rsidRPr="00460D55">
        <w:rPr>
          <w:rFonts w:ascii="GHEA Grapalat" w:hAnsi="GHEA Grapalat"/>
          <w:lang w:val="hy-AM"/>
        </w:rPr>
        <w:t>ԱՍՌՊ</w:t>
      </w:r>
      <w:r w:rsidRPr="00460D55">
        <w:rPr>
          <w:rFonts w:ascii="GHEA Grapalat" w:hAnsi="GHEA Grapalat"/>
          <w:lang w:val="hy-AM"/>
        </w:rPr>
        <w:t xml:space="preserve">) համայնքի մաքրության և </w:t>
      </w:r>
      <w:r w:rsidR="00F900F9" w:rsidRPr="00460D55">
        <w:rPr>
          <w:rFonts w:ascii="GHEA Grapalat" w:hAnsi="GHEA Grapalat"/>
          <w:lang w:val="hy-AM"/>
        </w:rPr>
        <w:t>բ</w:t>
      </w:r>
      <w:r w:rsidRPr="00460D55">
        <w:rPr>
          <w:rFonts w:ascii="GHEA Grapalat" w:hAnsi="GHEA Grapalat"/>
          <w:lang w:val="hy-AM"/>
        </w:rPr>
        <w:t>նության</w:t>
      </w:r>
      <w:r w:rsidR="00687A22" w:rsidRPr="00460D55">
        <w:rPr>
          <w:rFonts w:ascii="GHEA Grapalat" w:hAnsi="GHEA Grapalat"/>
          <w:lang w:val="hy-AM"/>
        </w:rPr>
        <w:t xml:space="preserve"> պահպանման</w:t>
      </w:r>
      <w:r w:rsidRPr="00460D55">
        <w:rPr>
          <w:rFonts w:ascii="GHEA Grapalat" w:hAnsi="GHEA Grapalat"/>
          <w:lang w:val="hy-AM"/>
        </w:rPr>
        <w:t>, բնակչության հարմարավետության և առողջ ապրելակերպ վարելու</w:t>
      </w:r>
      <w:r w:rsidR="004B426B" w:rsidRPr="00460D55">
        <w:rPr>
          <w:rFonts w:ascii="GHEA Grapalat" w:hAnsi="GHEA Grapalat"/>
          <w:lang w:val="hy-AM"/>
        </w:rPr>
        <w:t xml:space="preserve">ն ուղղված փաստաթուղթ է։ </w:t>
      </w:r>
      <w:r w:rsidR="007A5914" w:rsidRPr="00460D55">
        <w:rPr>
          <w:rFonts w:ascii="GHEA Grapalat" w:hAnsi="GHEA Grapalat"/>
          <w:lang w:val="hy-AM"/>
        </w:rPr>
        <w:t>ԱՍՌՊ</w:t>
      </w:r>
      <w:r w:rsidR="004B426B" w:rsidRPr="00460D55">
        <w:rPr>
          <w:rFonts w:ascii="GHEA Grapalat" w:hAnsi="GHEA Grapalat"/>
          <w:lang w:val="hy-AM"/>
        </w:rPr>
        <w:t>-</w:t>
      </w:r>
      <w:r w:rsidR="009A3C4B" w:rsidRPr="00460D55">
        <w:rPr>
          <w:rFonts w:ascii="GHEA Grapalat" w:hAnsi="GHEA Grapalat"/>
          <w:lang w:val="hy-AM"/>
        </w:rPr>
        <w:t>ն</w:t>
      </w:r>
      <w:r w:rsidRPr="00460D55">
        <w:rPr>
          <w:rFonts w:ascii="GHEA Grapalat" w:hAnsi="GHEA Grapalat"/>
          <w:lang w:val="hy-AM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հանդիսանալու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է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Չարենցավան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համայնքում</w:t>
      </w:r>
      <w:r w:rsidRPr="00460D55">
        <w:rPr>
          <w:rFonts w:ascii="GHEA Grapalat" w:hAnsi="GHEA Grapalat"/>
          <w:lang w:val="hy-AM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աղբահ</w:t>
      </w:r>
      <w:r w:rsidR="00687A22" w:rsidRPr="00460D55">
        <w:rPr>
          <w:rFonts w:ascii="GHEA Grapalat" w:hAnsi="GHEA Grapalat" w:cs="Arial"/>
          <w:lang w:val="hy-AM"/>
        </w:rPr>
        <w:t>ա</w:t>
      </w:r>
      <w:r w:rsidR="004B426B" w:rsidRPr="00460D55">
        <w:rPr>
          <w:rFonts w:ascii="GHEA Grapalat" w:hAnsi="GHEA Grapalat" w:cs="Arial"/>
          <w:lang w:val="hy-AM"/>
        </w:rPr>
        <w:t>նության ոլորտի զարգացման հիմք հանդիսացող հիմնական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փաստաթղթերից</w:t>
      </w:r>
      <w:r w:rsidR="004B426B" w:rsidRPr="00460D55">
        <w:rPr>
          <w:rFonts w:ascii="GHEA Grapalat" w:hAnsi="GHEA Grapalat" w:cs="Arial"/>
          <w:lang w:val="pt-BR"/>
        </w:rPr>
        <w:t xml:space="preserve"> </w:t>
      </w:r>
      <w:r w:rsidR="004B426B" w:rsidRPr="00460D55">
        <w:rPr>
          <w:rFonts w:ascii="GHEA Grapalat" w:hAnsi="GHEA Grapalat" w:cs="Arial"/>
          <w:lang w:val="hy-AM"/>
        </w:rPr>
        <w:t>մեկը</w:t>
      </w:r>
      <w:r w:rsidR="004B426B" w:rsidRPr="00460D55">
        <w:rPr>
          <w:rFonts w:ascii="GHEA Grapalat" w:hAnsi="GHEA Grapalat" w:cs="Arial"/>
          <w:lang w:val="pt-BR"/>
        </w:rPr>
        <w:t xml:space="preserve">, </w:t>
      </w:r>
      <w:r w:rsidRPr="00460D55">
        <w:rPr>
          <w:rFonts w:ascii="GHEA Grapalat" w:hAnsi="GHEA Grapalat"/>
          <w:lang w:val="hy-AM"/>
        </w:rPr>
        <w:t>որ</w:t>
      </w:r>
      <w:r w:rsidR="004B426B" w:rsidRPr="00460D55">
        <w:rPr>
          <w:rFonts w:ascii="GHEA Grapalat" w:hAnsi="GHEA Grapalat"/>
          <w:lang w:val="hy-AM"/>
        </w:rPr>
        <w:t xml:space="preserve">ով </w:t>
      </w:r>
      <w:r w:rsidR="00687A22" w:rsidRPr="00460D55">
        <w:rPr>
          <w:rFonts w:ascii="GHEA Grapalat" w:hAnsi="GHEA Grapalat"/>
          <w:lang w:val="hy-AM"/>
        </w:rPr>
        <w:t>կ</w:t>
      </w:r>
      <w:r w:rsidR="00AB12F8" w:rsidRPr="00460D55">
        <w:rPr>
          <w:rFonts w:ascii="GHEA Grapalat" w:hAnsi="GHEA Grapalat"/>
          <w:lang w:val="hy-AM"/>
        </w:rPr>
        <w:t>ա</w:t>
      </w:r>
      <w:r w:rsidR="004B426B" w:rsidRPr="00460D55">
        <w:rPr>
          <w:rFonts w:ascii="GHEA Grapalat" w:hAnsi="GHEA Grapalat"/>
          <w:lang w:val="hy-AM"/>
        </w:rPr>
        <w:t>ռաջնորդվ</w:t>
      </w:r>
      <w:r w:rsidR="00687A22" w:rsidRPr="00460D55">
        <w:rPr>
          <w:rFonts w:ascii="GHEA Grapalat" w:hAnsi="GHEA Grapalat"/>
          <w:lang w:val="hy-AM"/>
        </w:rPr>
        <w:t>ենք</w:t>
      </w:r>
      <w:r w:rsidR="00A77433" w:rsidRPr="00460D55">
        <w:rPr>
          <w:rFonts w:ascii="GHEA Grapalat" w:hAnsi="GHEA Grapalat"/>
          <w:lang w:val="hy-AM"/>
        </w:rPr>
        <w:t xml:space="preserve"> առաջիկա</w:t>
      </w:r>
      <w:r w:rsidR="004B426B" w:rsidRPr="00460D55">
        <w:rPr>
          <w:rFonts w:ascii="GHEA Grapalat" w:hAnsi="GHEA Grapalat"/>
          <w:lang w:val="hy-AM"/>
        </w:rPr>
        <w:t xml:space="preserve"> չորս տարիների ընթացքում</w:t>
      </w:r>
      <w:r w:rsidR="00AB12F8" w:rsidRPr="00460D55">
        <w:rPr>
          <w:rFonts w:ascii="GHEA Grapalat" w:hAnsi="GHEA Grapalat"/>
          <w:lang w:val="hy-AM"/>
        </w:rPr>
        <w:t>՝</w:t>
      </w:r>
      <w:r w:rsidR="004B426B" w:rsidRPr="00460D55">
        <w:rPr>
          <w:rFonts w:ascii="GHEA Grapalat" w:hAnsi="GHEA Grapalat"/>
          <w:lang w:val="hy-AM"/>
        </w:rPr>
        <w:t xml:space="preserve"> </w:t>
      </w:r>
      <w:r w:rsidR="00687A22" w:rsidRPr="00460D55">
        <w:rPr>
          <w:rFonts w:ascii="GHEA Grapalat" w:hAnsi="GHEA Grapalat"/>
          <w:lang w:val="hy-AM"/>
        </w:rPr>
        <w:t xml:space="preserve">համայնքում </w:t>
      </w:r>
      <w:r w:rsidR="00A77433" w:rsidRPr="00460D55">
        <w:rPr>
          <w:rFonts w:ascii="GHEA Grapalat" w:hAnsi="GHEA Grapalat"/>
          <w:lang w:val="hy-AM"/>
        </w:rPr>
        <w:t>աղբահանությ</w:t>
      </w:r>
      <w:r w:rsidR="00687A22" w:rsidRPr="00460D55">
        <w:rPr>
          <w:rFonts w:ascii="GHEA Grapalat" w:hAnsi="GHEA Grapalat"/>
          <w:lang w:val="hy-AM"/>
        </w:rPr>
        <w:t>ա</w:t>
      </w:r>
      <w:r w:rsidR="00A77433" w:rsidRPr="00460D55">
        <w:rPr>
          <w:rFonts w:ascii="GHEA Grapalat" w:hAnsi="GHEA Grapalat"/>
          <w:lang w:val="hy-AM"/>
        </w:rPr>
        <w:t>ն և սանիտարական մաքրմ</w:t>
      </w:r>
      <w:r w:rsidR="00687A22" w:rsidRPr="00460D55">
        <w:rPr>
          <w:rFonts w:ascii="GHEA Grapalat" w:hAnsi="GHEA Grapalat"/>
          <w:lang w:val="hy-AM"/>
        </w:rPr>
        <w:t>ան</w:t>
      </w:r>
      <w:r w:rsidR="00A77433" w:rsidRPr="00460D55">
        <w:rPr>
          <w:rFonts w:ascii="GHEA Grapalat" w:hAnsi="GHEA Grapalat"/>
          <w:lang w:val="hy-AM"/>
        </w:rPr>
        <w:t xml:space="preserve"> </w:t>
      </w:r>
      <w:r w:rsidR="00687A22" w:rsidRPr="00460D55">
        <w:rPr>
          <w:rFonts w:ascii="GHEA Grapalat" w:hAnsi="GHEA Grapalat"/>
          <w:lang w:val="hy-AM"/>
        </w:rPr>
        <w:t xml:space="preserve">աշխատանքներ </w:t>
      </w:r>
      <w:r w:rsidR="00A77433" w:rsidRPr="00460D55">
        <w:rPr>
          <w:rFonts w:ascii="GHEA Grapalat" w:hAnsi="GHEA Grapalat"/>
          <w:lang w:val="hy-AM"/>
        </w:rPr>
        <w:t>իրականացն</w:t>
      </w:r>
      <w:r w:rsidR="00687A22" w:rsidRPr="00460D55">
        <w:rPr>
          <w:rFonts w:ascii="GHEA Grapalat" w:hAnsi="GHEA Grapalat"/>
          <w:lang w:val="hy-AM"/>
        </w:rPr>
        <w:t>ելիս</w:t>
      </w:r>
      <w:r w:rsidR="004B426B" w:rsidRPr="00460D55">
        <w:rPr>
          <w:rFonts w:ascii="GHEA Grapalat" w:hAnsi="GHEA Grapalat"/>
          <w:lang w:val="hy-AM"/>
        </w:rPr>
        <w:t>։</w:t>
      </w:r>
    </w:p>
    <w:p w14:paraId="6185CBC0" w14:textId="3BF1DCAB" w:rsidR="008E7FD5" w:rsidRPr="00460D55" w:rsidRDefault="008E7FD5" w:rsidP="005F3859">
      <w:pPr>
        <w:pStyle w:val="Secondarytext"/>
        <w:spacing w:before="240" w:line="240" w:lineRule="auto"/>
        <w:rPr>
          <w:rFonts w:ascii="GHEA Grapalat" w:eastAsiaTheme="minorHAnsi" w:hAnsi="GHEA Grapalat" w:cstheme="minorBidi"/>
          <w:sz w:val="20"/>
          <w:szCs w:val="20"/>
          <w:lang w:val="hy-AM"/>
        </w:rPr>
      </w:pPr>
      <w:r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ԱՍՌՊ-ի </w:t>
      </w:r>
      <w:r w:rsidR="00AB12F8"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 xml:space="preserve">մշակելիս ուշադրություն է դարձվել </w:t>
      </w:r>
      <w:r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>համայնքի տարածքում անցակցված հարցումները, աղբահանության և սանմաքրմ</w:t>
      </w:r>
      <w:r w:rsidR="00AB12F8" w:rsidRPr="00460D55">
        <w:rPr>
          <w:rFonts w:ascii="GHEA Grapalat" w:eastAsiaTheme="minorHAnsi" w:hAnsi="GHEA Grapalat" w:cstheme="minorBidi"/>
          <w:sz w:val="20"/>
          <w:szCs w:val="20"/>
          <w:lang w:val="hy-AM"/>
        </w:rPr>
        <w:t>ան վերաբերյալ կարիքի գնահատումը, նրա համապատասխանեցմանը օրենքին և մեթոդական ուղեցույցին:</w:t>
      </w:r>
    </w:p>
    <w:p w14:paraId="4878A06C" w14:textId="507DE366" w:rsidR="00646B4F" w:rsidRPr="00460D55" w:rsidRDefault="00687A22" w:rsidP="005F3859">
      <w:pPr>
        <w:pStyle w:val="Secondarytext"/>
        <w:spacing w:before="240" w:line="240" w:lineRule="auto"/>
        <w:rPr>
          <w:rFonts w:ascii="GHEA Grapalat" w:hAnsi="GHEA Grapalat"/>
          <w:sz w:val="20"/>
          <w:szCs w:val="20"/>
          <w:lang w:val="hy-AM"/>
        </w:rPr>
      </w:pPr>
      <w:r w:rsidRPr="00460D55">
        <w:rPr>
          <w:rFonts w:ascii="GHEA Grapalat" w:hAnsi="GHEA Grapalat"/>
          <w:sz w:val="20"/>
          <w:szCs w:val="20"/>
          <w:lang w:val="hy-AM"/>
        </w:rPr>
        <w:t xml:space="preserve">Պլանի կազմման ընթացքում </w:t>
      </w:r>
      <w:r w:rsidR="004B426B" w:rsidRPr="00460D55">
        <w:rPr>
          <w:rFonts w:ascii="GHEA Grapalat" w:hAnsi="GHEA Grapalat" w:cs="Arial"/>
          <w:sz w:val="20"/>
          <w:szCs w:val="20"/>
          <w:lang w:val="pt-BR"/>
        </w:rPr>
        <w:t>հիմնվել</w:t>
      </w:r>
      <w:r w:rsidR="008E7FD5" w:rsidRPr="00460D55">
        <w:rPr>
          <w:rFonts w:ascii="GHEA Grapalat" w:hAnsi="GHEA Grapalat" w:cs="Arial"/>
          <w:sz w:val="20"/>
          <w:szCs w:val="20"/>
          <w:lang w:val="pt-BR"/>
        </w:rPr>
        <w:t xml:space="preserve"> ենք </w:t>
      </w:r>
      <w:r w:rsidR="00A77433" w:rsidRPr="00460D55">
        <w:rPr>
          <w:rFonts w:ascii="GHEA Grapalat" w:hAnsi="GHEA Grapalat"/>
          <w:sz w:val="20"/>
          <w:szCs w:val="20"/>
          <w:lang w:val="hy-AM"/>
        </w:rPr>
        <w:t>համայնքի տարածքում աղբահանության և սանմաքրման առկա իրավիճակի,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 համայնքի աղբահանությանն առնչվող հիմնախնդիրների, աղբահանության ոլորտն ավելի լայն հնարավորություններով զինելու,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ամայնք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արածքում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նտեսակ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գործունեությ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խրախուս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ռկա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նարավորությունների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 xml:space="preserve"> և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նտեսությ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տարբեր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ճյուղեր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զարգաց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(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ատկապես՝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8E7FD5" w:rsidRPr="00460D55">
        <w:rPr>
          <w:rFonts w:ascii="GHEA Grapalat" w:hAnsi="GHEA Grapalat" w:cs="Arial"/>
          <w:sz w:val="20"/>
          <w:szCs w:val="20"/>
          <w:lang w:val="pt-BR"/>
        </w:rPr>
        <w:t xml:space="preserve">օգտագործելով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ղբի թ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>ա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փոնների վերամշակման կամ վերաօգտագործման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և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այլն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) </w:t>
      </w:r>
      <w:r w:rsidR="00646B4F" w:rsidRPr="00460D55">
        <w:rPr>
          <w:rFonts w:ascii="GHEA Grapalat" w:hAnsi="GHEA Grapalat" w:cs="Arial"/>
          <w:sz w:val="20"/>
          <w:szCs w:val="20"/>
          <w:lang w:val="hy-AM"/>
        </w:rPr>
        <w:t>հնարավորություններ</w:t>
      </w:r>
      <w:r w:rsidR="008E7FD5" w:rsidRPr="00460D55">
        <w:rPr>
          <w:rFonts w:ascii="GHEA Grapalat" w:hAnsi="GHEA Grapalat" w:cs="Arial"/>
          <w:sz w:val="20"/>
          <w:szCs w:val="20"/>
          <w:lang w:val="hy-AM"/>
        </w:rPr>
        <w:t>ի</w:t>
      </w:r>
      <w:r w:rsidR="00646B4F" w:rsidRPr="00460D55">
        <w:rPr>
          <w:rFonts w:ascii="GHEA Grapalat" w:hAnsi="GHEA Grapalat" w:cs="Arial"/>
          <w:sz w:val="20"/>
          <w:szCs w:val="20"/>
          <w:lang w:val="pt-BR"/>
        </w:rPr>
        <w:t xml:space="preserve">, 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համագործակցային և արդյունավետ </w:t>
      </w:r>
      <w:r w:rsidR="00646B4F" w:rsidRPr="00460D55">
        <w:rPr>
          <w:rFonts w:ascii="GHEA Grapalat" w:hAnsi="GHEA Grapalat"/>
          <w:sz w:val="20"/>
          <w:szCs w:val="20"/>
          <w:lang w:val="hy-AM"/>
        </w:rPr>
        <w:t>կառավար</w:t>
      </w:r>
      <w:r w:rsidR="00AB12F8" w:rsidRPr="00460D55">
        <w:rPr>
          <w:rFonts w:ascii="GHEA Grapalat" w:hAnsi="GHEA Grapalat"/>
          <w:sz w:val="20"/>
          <w:szCs w:val="20"/>
          <w:lang w:val="hy-AM"/>
        </w:rPr>
        <w:t>ում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 xml:space="preserve"> </w:t>
      </w:r>
      <w:r w:rsidR="00646B4F" w:rsidRPr="00460D55">
        <w:rPr>
          <w:rFonts w:ascii="GHEA Grapalat" w:hAnsi="GHEA Grapalat"/>
          <w:sz w:val="20"/>
          <w:szCs w:val="20"/>
          <w:lang w:val="hy-AM"/>
        </w:rPr>
        <w:t>իրականաց</w:t>
      </w:r>
      <w:r w:rsidR="008E7FD5" w:rsidRPr="00460D55">
        <w:rPr>
          <w:rFonts w:ascii="GHEA Grapalat" w:hAnsi="GHEA Grapalat"/>
          <w:sz w:val="20"/>
          <w:szCs w:val="20"/>
          <w:lang w:val="hy-AM"/>
        </w:rPr>
        <w:t>նելու վրա։</w:t>
      </w:r>
    </w:p>
    <w:p w14:paraId="1D263F59" w14:textId="77777777" w:rsidR="00646B4F" w:rsidRPr="00460D55" w:rsidRDefault="00646B4F" w:rsidP="00B42556">
      <w:pPr>
        <w:spacing w:after="0" w:line="240" w:lineRule="auto"/>
        <w:jc w:val="left"/>
        <w:rPr>
          <w:rFonts w:ascii="GHEA Grapalat" w:eastAsia="GHEA Grapalat" w:hAnsi="GHEA Grapalat" w:cs="GHEA Grapalat"/>
          <w:lang w:val="hy-AM"/>
        </w:rPr>
      </w:pPr>
      <w:bookmarkStart w:id="1" w:name="_heading=h.39tfcfnvdbk7" w:colFirst="0" w:colLast="0"/>
      <w:bookmarkEnd w:id="1"/>
    </w:p>
    <w:p w14:paraId="3E6A8B34" w14:textId="77777777" w:rsidR="00C36C14" w:rsidRPr="00460D55" w:rsidRDefault="00C36C14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hy-AM"/>
        </w:rPr>
      </w:pPr>
    </w:p>
    <w:p w14:paraId="1618DCC0" w14:textId="1FD46DA4" w:rsidR="00DD22F3" w:rsidRPr="00460D55" w:rsidRDefault="00C36C14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en-US"/>
        </w:rPr>
      </w:pPr>
      <w:r w:rsidRPr="00460D55">
        <w:rPr>
          <w:rFonts w:ascii="GHEA Grapalat" w:hAnsi="GHEA Grapalat"/>
          <w:szCs w:val="20"/>
          <w:lang w:val="hy-AM"/>
        </w:rPr>
        <w:t xml:space="preserve">     </w:t>
      </w:r>
      <w:r w:rsidRPr="00460D55">
        <w:rPr>
          <w:rFonts w:ascii="GHEA Grapalat" w:hAnsi="GHEA Grapalat"/>
          <w:szCs w:val="20"/>
          <w:lang w:val="hy-AM"/>
        </w:rPr>
        <w:tab/>
      </w:r>
      <w:r w:rsidR="00DD22F3" w:rsidRPr="00460D55">
        <w:rPr>
          <w:rFonts w:ascii="GHEA Grapalat" w:hAnsi="GHEA Grapalat"/>
          <w:szCs w:val="20"/>
          <w:lang w:val="hy-AM"/>
        </w:rPr>
        <w:t>Համայնքի ղեկավար</w:t>
      </w:r>
      <w:r w:rsidR="00441BEC" w:rsidRPr="00460D55">
        <w:rPr>
          <w:rFonts w:ascii="GHEA Grapalat" w:hAnsi="GHEA Grapalat"/>
          <w:szCs w:val="20"/>
          <w:lang w:val="en-US"/>
        </w:rPr>
        <w:t>`</w:t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="00DD22F3" w:rsidRPr="00460D55">
        <w:rPr>
          <w:rFonts w:ascii="GHEA Grapalat" w:hAnsi="GHEA Grapalat"/>
          <w:szCs w:val="20"/>
          <w:lang w:val="en-US"/>
        </w:rPr>
        <w:tab/>
      </w:r>
      <w:r w:rsidRPr="00460D55">
        <w:rPr>
          <w:rFonts w:ascii="GHEA Grapalat" w:hAnsi="GHEA Grapalat"/>
          <w:szCs w:val="20"/>
          <w:lang w:val="en-US"/>
        </w:rPr>
        <w:t xml:space="preserve"> </w:t>
      </w:r>
      <w:r w:rsidR="00DD22F3" w:rsidRPr="00460D55">
        <w:rPr>
          <w:rFonts w:ascii="GHEA Grapalat" w:hAnsi="GHEA Grapalat"/>
          <w:szCs w:val="20"/>
          <w:lang w:val="en-US"/>
        </w:rPr>
        <w:t>Հակոբ Շահգալդյան</w:t>
      </w:r>
    </w:p>
    <w:p w14:paraId="52D962AD" w14:textId="77777777" w:rsidR="00DD22F3" w:rsidRPr="00460D55" w:rsidRDefault="00DD22F3" w:rsidP="00B42556">
      <w:pPr>
        <w:pStyle w:val="11"/>
        <w:spacing w:before="240" w:after="0"/>
        <w:jc w:val="left"/>
        <w:rPr>
          <w:rFonts w:ascii="GHEA Grapalat" w:hAnsi="GHEA Grapalat"/>
          <w:szCs w:val="20"/>
          <w:lang w:val="hy-AM"/>
        </w:rPr>
      </w:pPr>
    </w:p>
    <w:p w14:paraId="77D7181D" w14:textId="77777777" w:rsidR="00DD22F3" w:rsidRPr="00460D55" w:rsidRDefault="00DD22F3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23E582F7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36DDF421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7BEB6AE1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170323A" w14:textId="77777777" w:rsidR="00E33FC1" w:rsidRPr="00460D55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4ADA2CA6" w14:textId="77777777" w:rsidR="0023761C" w:rsidRPr="00460D55" w:rsidRDefault="0023761C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843918C" w14:textId="77777777" w:rsidR="00E33FC1" w:rsidRDefault="00E33FC1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1DF91016" w14:textId="77777777" w:rsidR="001A704B" w:rsidRPr="00460D55" w:rsidRDefault="001A704B" w:rsidP="00B42556">
      <w:pPr>
        <w:spacing w:before="240"/>
        <w:jc w:val="left"/>
        <w:rPr>
          <w:rFonts w:ascii="GHEA Grapalat" w:hAnsi="GHEA Grapalat"/>
          <w:lang w:val="en-US"/>
        </w:rPr>
      </w:pPr>
    </w:p>
    <w:p w14:paraId="06EFFF2C" w14:textId="77777777" w:rsidR="007A5914" w:rsidRPr="001A704B" w:rsidRDefault="007A5914" w:rsidP="00B42556">
      <w:pPr>
        <w:pStyle w:val="1"/>
        <w:numPr>
          <w:ilvl w:val="0"/>
          <w:numId w:val="17"/>
        </w:numPr>
        <w:tabs>
          <w:tab w:val="num" w:pos="360"/>
        </w:tabs>
        <w:ind w:left="0" w:firstLine="0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</w:rPr>
        <w:t>Աղյուսակների և գծապատկերների ցանկ</w:t>
      </w:r>
    </w:p>
    <w:p w14:paraId="401CF44E" w14:textId="2F6E174A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1. 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</w:rPr>
        <w:t>Պ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լանավորման տարածքի բնութագիր</w:t>
      </w:r>
    </w:p>
    <w:p w14:paraId="31D52C74" w14:textId="0B07426C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2. </w:t>
      </w:r>
      <w:r w:rsidR="002B6AA1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Խոշորացված համայնքի ժողովրդագրական տեղեկատվություն</w:t>
      </w:r>
    </w:p>
    <w:p w14:paraId="5A1728FE" w14:textId="308119C4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3. </w:t>
      </w:r>
      <w:r w:rsidR="001F55CA">
        <w:rPr>
          <w:rFonts w:ascii="GHEA Grapalat" w:hAnsi="GHEA Grapalat"/>
          <w:smallCaps w:val="0"/>
          <w:spacing w:val="0"/>
          <w:sz w:val="20"/>
          <w:szCs w:val="20"/>
        </w:rPr>
        <w:t>Տ</w:t>
      </w:r>
      <w:r w:rsidR="001F55CA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եղեկատվություն </w:t>
      </w:r>
      <w:r w:rsidR="001F55CA">
        <w:rPr>
          <w:rFonts w:ascii="GHEA Grapalat" w:hAnsi="GHEA Grapalat"/>
          <w:smallCaps w:val="0"/>
          <w:spacing w:val="0"/>
          <w:sz w:val="20"/>
          <w:szCs w:val="20"/>
        </w:rPr>
        <w:t>ա</w:t>
      </w:r>
      <w:r w:rsidR="00E66BB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ղբավայրի տարածքի վերաբերյալ </w:t>
      </w:r>
    </w:p>
    <w:p w14:paraId="458C83B8" w14:textId="2A81B0F0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4. </w:t>
      </w:r>
      <w:r w:rsidR="00351A59" w:rsidRPr="00157FD8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Կ</w:t>
      </w:r>
      <w:r w:rsidR="00351A59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ոշտ թափոն գոյացնող հիմնական աղբյուրների տեսակները</w:t>
      </w:r>
    </w:p>
    <w:p w14:paraId="2C8FA017" w14:textId="77777777" w:rsidR="00301F97" w:rsidRPr="00460D55" w:rsidRDefault="007A5914" w:rsidP="00B42556">
      <w:pPr>
        <w:pStyle w:val="1"/>
        <w:tabs>
          <w:tab w:val="left" w:pos="1728"/>
        </w:tabs>
        <w:spacing w:before="120"/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5. </w:t>
      </w:r>
      <w:r w:rsidR="00E66BB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Թափոնների տեսակներ և գործածության ձևեր</w:t>
      </w:r>
    </w:p>
    <w:p w14:paraId="109FC2F4" w14:textId="330B41B1" w:rsidR="007A5914" w:rsidRPr="00460D55" w:rsidRDefault="007A5914" w:rsidP="00351A59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6. </w:t>
      </w:r>
      <w:r w:rsidR="00301F9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 xml:space="preserve">Կանխատեսումների պլանավորման </w:t>
      </w:r>
      <w:r w:rsidR="001F55CA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ժամանակաշրջան</w:t>
      </w:r>
    </w:p>
    <w:p w14:paraId="09ACD717" w14:textId="6898893D" w:rsidR="007A5914" w:rsidRPr="00460D55" w:rsidRDefault="007A5914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7. </w:t>
      </w:r>
      <w:r w:rsidR="00301F97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Պատասխանատվության փաստացի բաշխում</w:t>
      </w:r>
    </w:p>
    <w:p w14:paraId="46C450DE" w14:textId="4C2CB0A7" w:rsidR="007A5914" w:rsidRPr="00460D55" w:rsidRDefault="00301F97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8.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Ֆինանսավորում և բյուջե</w:t>
      </w:r>
    </w:p>
    <w:p w14:paraId="745F215F" w14:textId="37D90AA7" w:rsidR="007A5914" w:rsidRPr="00157FD8" w:rsidRDefault="00301F97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9.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Եկամուտների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և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ախսերի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նկարագրություն</w:t>
      </w:r>
    </w:p>
    <w:p w14:paraId="009039B8" w14:textId="6A1509CE" w:rsidR="007A5914" w:rsidRPr="00157FD8" w:rsidRDefault="007A5914" w:rsidP="00FD345F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</w:t>
      </w:r>
      <w:r w:rsidR="00301F97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10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.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Հավաքագրում</w:t>
      </w:r>
      <w:r w:rsidR="00FD345F"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և </w:t>
      </w:r>
      <w:r w:rsidR="00FD345F"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ախսեր</w:t>
      </w:r>
    </w:p>
    <w:p w14:paraId="3802F33A" w14:textId="06999736" w:rsidR="007A5914" w:rsidRPr="00157FD8" w:rsidRDefault="00FD345F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hy-AM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Աղյուսակ 11.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Թափոնների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գործածության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հասանելի</w:t>
      </w:r>
      <w:r w:rsidRPr="00157FD8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տարբերակներ</w:t>
      </w:r>
    </w:p>
    <w:p w14:paraId="6439D86D" w14:textId="737A186F" w:rsidR="007A5914" w:rsidRPr="00460D55" w:rsidRDefault="00FD345F" w:rsidP="00B42556">
      <w:pPr>
        <w:pStyle w:val="1"/>
        <w:spacing w:before="120"/>
        <w:rPr>
          <w:rFonts w:ascii="GHEA Grapalat" w:eastAsia="Times New Roman" w:hAnsi="GHEA Grapalat" w:cs="Sylfaen"/>
          <w:b/>
          <w:color w:val="000000" w:themeColor="text1"/>
          <w:sz w:val="20"/>
          <w:szCs w:val="20"/>
        </w:rPr>
      </w:pP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>Աղյուսակ 12</w:t>
      </w:r>
      <w:r w:rsidR="007A5914" w:rsidRPr="00460D5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.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երկարաժամկետ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 xml:space="preserve"> և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կարճաժամկետ</w:t>
      </w:r>
      <w:r w:rsidRPr="00460D5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 xml:space="preserve"> </w:t>
      </w:r>
      <w:r w:rsidRPr="00460D55">
        <w:rPr>
          <w:rFonts w:ascii="GHEA Grapalat" w:hAnsi="GHEA Grapalat"/>
          <w:smallCaps w:val="0"/>
          <w:spacing w:val="0"/>
          <w:sz w:val="20"/>
          <w:szCs w:val="20"/>
          <w:lang w:val="hy-AM"/>
        </w:rPr>
        <w:t>ծրագրեր</w:t>
      </w:r>
    </w:p>
    <w:p w14:paraId="1A30C988" w14:textId="77777777" w:rsidR="007A5914" w:rsidRPr="001A704B" w:rsidRDefault="007A5914" w:rsidP="00B42556">
      <w:pPr>
        <w:pStyle w:val="1"/>
        <w:numPr>
          <w:ilvl w:val="0"/>
          <w:numId w:val="17"/>
        </w:numPr>
        <w:tabs>
          <w:tab w:val="num" w:pos="360"/>
        </w:tabs>
        <w:ind w:left="0" w:firstLine="0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1A704B">
        <w:rPr>
          <w:rFonts w:ascii="GHEA Grapalat" w:hAnsi="GHEA Grapalat"/>
          <w:color w:val="2E74B5" w:themeColor="accent1" w:themeShade="BF"/>
          <w:sz w:val="22"/>
          <w:szCs w:val="22"/>
        </w:rPr>
        <w:t>Հապավումներ</w:t>
      </w:r>
    </w:p>
    <w:p w14:paraId="5CB02A84" w14:textId="337EF52F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/>
          <w:lang w:val="hy-AM"/>
        </w:rPr>
        <w:t xml:space="preserve">ԱՍՌՊ – </w:t>
      </w:r>
      <w:r w:rsidRPr="00460D55">
        <w:rPr>
          <w:rFonts w:ascii="GHEA Grapalat" w:hAnsi="GHEA Grapalat"/>
          <w:lang w:val="hy-AM"/>
        </w:rPr>
        <w:tab/>
        <w:t>Աղբահանության և</w:t>
      </w:r>
      <w:r w:rsidR="00441BEC" w:rsidRPr="00460D55">
        <w:rPr>
          <w:rFonts w:ascii="GHEA Grapalat" w:hAnsi="GHEA Grapalat"/>
          <w:lang w:val="en-US"/>
        </w:rPr>
        <w:t xml:space="preserve"> </w:t>
      </w:r>
      <w:r w:rsidRPr="00460D55">
        <w:rPr>
          <w:rFonts w:ascii="GHEA Grapalat" w:hAnsi="GHEA Grapalat"/>
          <w:lang w:val="hy-AM"/>
        </w:rPr>
        <w:t>սանիտարական մաքրման ռազմավարական պլան</w:t>
      </w:r>
    </w:p>
    <w:p w14:paraId="79E28D0B" w14:textId="6A10583C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ՔՀԿ – </w:t>
      </w:r>
      <w:r w:rsidRPr="00460D55">
        <w:rPr>
          <w:rFonts w:ascii="GHEA Grapalat" w:hAnsi="GHEA Grapalat" w:cs="Sylfaen"/>
          <w:lang w:val="hy-AM"/>
        </w:rPr>
        <w:tab/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Ք</w:t>
      </w:r>
      <w:r w:rsidRPr="00460D55">
        <w:rPr>
          <w:rFonts w:ascii="GHEA Grapalat" w:hAnsi="GHEA Grapalat" w:cs="Sylfaen"/>
          <w:lang w:val="hy-AM"/>
        </w:rPr>
        <w:t>աղաքացիական հասարակության կազմակերպություն</w:t>
      </w:r>
    </w:p>
    <w:p w14:paraId="0608A2B5" w14:textId="30750A42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ՏԻՄ – </w:t>
      </w:r>
      <w:r w:rsidRPr="00460D55">
        <w:rPr>
          <w:rFonts w:ascii="GHEA Grapalat" w:hAnsi="GHEA Grapalat" w:cs="Sylfaen"/>
          <w:lang w:val="hy-AM"/>
        </w:rPr>
        <w:tab/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Տ</w:t>
      </w:r>
      <w:r w:rsidRPr="00460D55">
        <w:rPr>
          <w:rFonts w:ascii="GHEA Grapalat" w:hAnsi="GHEA Grapalat" w:cs="Sylfaen"/>
          <w:lang w:val="hy-AM"/>
        </w:rPr>
        <w:t>եղական ինքնակառավարման մարմին</w:t>
      </w:r>
    </w:p>
    <w:p w14:paraId="2849AAE1" w14:textId="7D07D801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 xml:space="preserve">ՈՒԹՀՍ – </w:t>
      </w:r>
      <w:r w:rsidRPr="00460D55">
        <w:rPr>
          <w:rFonts w:ascii="GHEA Grapalat" w:hAnsi="GHEA Grapalat" w:cs="Sylfaen"/>
          <w:lang w:val="hy-AM"/>
        </w:rPr>
        <w:tab/>
      </w:r>
      <w:r w:rsidR="00AB12F8" w:rsidRPr="00460D55">
        <w:rPr>
          <w:rFonts w:ascii="GHEA Grapalat" w:hAnsi="GHEA Grapalat" w:cs="Sylfaen"/>
          <w:lang w:val="hy-AM"/>
        </w:rPr>
        <w:t>Ո</w:t>
      </w:r>
      <w:r w:rsidRPr="00460D55">
        <w:rPr>
          <w:rFonts w:ascii="GHEA Grapalat" w:hAnsi="GHEA Grapalat" w:cs="Sylfaen"/>
          <w:lang w:val="hy-AM"/>
        </w:rPr>
        <w:t xml:space="preserve">ւժեղ և թույլ կողմեր, հնարավորություններ և </w:t>
      </w:r>
      <w:r w:rsidRPr="00460D55">
        <w:rPr>
          <w:rFonts w:ascii="GHEA Grapalat" w:hAnsi="GHEA Grapalat"/>
          <w:lang w:val="hy-AM"/>
        </w:rPr>
        <w:t>սպառնալիքներ</w:t>
      </w:r>
      <w:r w:rsidR="00AB12F8" w:rsidRPr="00460D55">
        <w:rPr>
          <w:rFonts w:ascii="GHEA Grapalat" w:hAnsi="GHEA Grapalat"/>
          <w:lang w:val="hy-AM"/>
        </w:rPr>
        <w:t xml:space="preserve"> /</w:t>
      </w:r>
      <w:r w:rsidRPr="00460D55">
        <w:rPr>
          <w:rFonts w:ascii="GHEA Grapalat" w:hAnsi="GHEA Grapalat" w:cs="Sylfaen"/>
          <w:lang w:val="hy-AM"/>
        </w:rPr>
        <w:t>SWOT</w:t>
      </w:r>
      <w:r w:rsidR="00AB12F8" w:rsidRPr="00460D55">
        <w:rPr>
          <w:rFonts w:ascii="GHEA Grapalat" w:hAnsi="GHEA Grapalat" w:cs="Sylfaen"/>
          <w:lang w:val="hy-AM"/>
        </w:rPr>
        <w:t>/</w:t>
      </w:r>
    </w:p>
    <w:p w14:paraId="2FD0211B" w14:textId="37D6278A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ՊԼԱՆ</w:t>
      </w:r>
      <w:r w:rsidR="00AB12F8" w:rsidRPr="00460D55">
        <w:rPr>
          <w:rFonts w:ascii="GHEA Grapalat" w:hAnsi="GHEA Grapalat" w:cs="Sylfaen"/>
          <w:lang w:val="hy-AM"/>
        </w:rPr>
        <w:t xml:space="preserve">  –        </w:t>
      </w:r>
      <w:r w:rsidR="0023761C" w:rsidRPr="00157FD8">
        <w:rPr>
          <w:rFonts w:ascii="GHEA Grapalat" w:hAnsi="GHEA Grapalat" w:cs="Sylfaen"/>
          <w:lang w:val="hy-AM"/>
        </w:rPr>
        <w:t xml:space="preserve">  </w:t>
      </w:r>
      <w:r w:rsidR="00AB12F8" w:rsidRPr="00460D55">
        <w:rPr>
          <w:rFonts w:ascii="GHEA Grapalat" w:hAnsi="GHEA Grapalat" w:cs="Sylfaen"/>
          <w:lang w:val="hy-AM"/>
        </w:rPr>
        <w:t>Ա</w:t>
      </w:r>
      <w:r w:rsidRPr="00460D55">
        <w:rPr>
          <w:rFonts w:ascii="GHEA Grapalat" w:hAnsi="GHEA Grapalat" w:cs="Sylfaen"/>
          <w:lang w:val="hy-AM"/>
        </w:rPr>
        <w:t>ղբահանության կառավարման ռազմավարական պլան</w:t>
      </w:r>
    </w:p>
    <w:p w14:paraId="5E92CA12" w14:textId="2DB79B98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ԲԲՇ</w:t>
      </w:r>
      <w:r w:rsidR="00AB12F8" w:rsidRPr="00460D55">
        <w:rPr>
          <w:rFonts w:ascii="GHEA Grapalat" w:hAnsi="GHEA Grapalat" w:cs="Sylfaen"/>
          <w:lang w:val="hy-AM"/>
        </w:rPr>
        <w:t xml:space="preserve"> –            </w:t>
      </w:r>
      <w:r w:rsidR="0023761C" w:rsidRPr="00157FD8">
        <w:rPr>
          <w:rFonts w:ascii="GHEA Grapalat" w:hAnsi="GHEA Grapalat" w:cs="Sylfaen"/>
          <w:lang w:val="hy-AM"/>
        </w:rPr>
        <w:t xml:space="preserve">   </w:t>
      </w:r>
      <w:r w:rsidRPr="00460D55">
        <w:rPr>
          <w:rFonts w:ascii="GHEA Grapalat" w:hAnsi="GHEA Grapalat" w:cs="Sylfaen"/>
          <w:lang w:val="hy-AM"/>
        </w:rPr>
        <w:t>Բազմաբնակարան շենքեր</w:t>
      </w:r>
    </w:p>
    <w:p w14:paraId="405EF665" w14:textId="77D8F47A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ԿԿԹ</w:t>
      </w:r>
      <w:r w:rsidR="00AB12F8" w:rsidRPr="00460D55">
        <w:rPr>
          <w:rFonts w:ascii="GHEA Grapalat" w:hAnsi="GHEA Grapalat" w:cs="Sylfaen"/>
          <w:lang w:val="hy-AM"/>
        </w:rPr>
        <w:t xml:space="preserve"> –          </w:t>
      </w:r>
      <w:r w:rsidR="0023761C" w:rsidRPr="00157FD8">
        <w:rPr>
          <w:rFonts w:ascii="GHEA Grapalat" w:hAnsi="GHEA Grapalat" w:cs="Sylfaen"/>
          <w:lang w:val="hy-AM"/>
        </w:rPr>
        <w:t xml:space="preserve">  </w:t>
      </w:r>
      <w:r w:rsidR="00AB12F8" w:rsidRPr="00460D55">
        <w:rPr>
          <w:rFonts w:ascii="GHEA Grapalat" w:hAnsi="GHEA Grapalat" w:cs="Sylfaen"/>
          <w:lang w:val="hy-AM"/>
        </w:rPr>
        <w:t xml:space="preserve"> </w:t>
      </w:r>
      <w:r w:rsidRPr="00460D55">
        <w:rPr>
          <w:rFonts w:ascii="GHEA Grapalat" w:hAnsi="GHEA Grapalat" w:cs="Sylfaen"/>
          <w:lang w:val="hy-AM"/>
        </w:rPr>
        <w:t>Կոշտ կեցաղային թափոններ</w:t>
      </w:r>
    </w:p>
    <w:p w14:paraId="456E4085" w14:textId="5927D97D" w:rsidR="00BB4E5C" w:rsidRPr="00460D55" w:rsidRDefault="00BB4E5C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t>ՆՈՒՀ–</w:t>
      </w:r>
      <w:r w:rsidR="00AB12F8" w:rsidRPr="00460D55">
        <w:rPr>
          <w:rFonts w:ascii="GHEA Grapalat" w:hAnsi="GHEA Grapalat" w:cs="Sylfaen"/>
          <w:lang w:val="hy-AM"/>
        </w:rPr>
        <w:tab/>
      </w:r>
      <w:r w:rsidR="0023761C" w:rsidRPr="00157FD8">
        <w:rPr>
          <w:rFonts w:ascii="GHEA Grapalat" w:hAnsi="GHEA Grapalat" w:cs="Sylfaen"/>
          <w:lang w:val="hy-AM"/>
        </w:rPr>
        <w:t xml:space="preserve">            </w:t>
      </w:r>
      <w:r w:rsidRPr="00460D55">
        <w:rPr>
          <w:rFonts w:ascii="GHEA Grapalat" w:hAnsi="GHEA Grapalat" w:cs="Sylfaen"/>
          <w:lang w:val="hy-AM"/>
        </w:rPr>
        <w:t>Նախադպրոցական ուսումնական հաստատություն</w:t>
      </w:r>
    </w:p>
    <w:p w14:paraId="501E4C9E" w14:textId="77777777" w:rsidR="00BB4E5C" w:rsidRPr="00460D55" w:rsidRDefault="00BB4E5C" w:rsidP="00B42556">
      <w:pPr>
        <w:spacing w:before="120"/>
        <w:jc w:val="left"/>
        <w:rPr>
          <w:rFonts w:ascii="GHEA Grapalat" w:hAnsi="GHEA Grapalat" w:cs="Sylfaen"/>
          <w:lang w:val="hy-AM"/>
        </w:rPr>
      </w:pPr>
    </w:p>
    <w:p w14:paraId="12133BF6" w14:textId="74D5B42E" w:rsidR="007A5914" w:rsidRPr="00460D55" w:rsidRDefault="007A5914" w:rsidP="00B42556">
      <w:pPr>
        <w:spacing w:before="120"/>
        <w:jc w:val="left"/>
        <w:rPr>
          <w:rFonts w:ascii="GHEA Grapalat" w:hAnsi="GHEA Grapalat" w:cs="Sylfaen"/>
          <w:lang w:val="hy-AM"/>
        </w:rPr>
      </w:pPr>
      <w:r w:rsidRPr="00460D55">
        <w:rPr>
          <w:rFonts w:ascii="GHEA Grapalat" w:hAnsi="GHEA Grapalat" w:cs="Sylfaen"/>
          <w:lang w:val="hy-AM"/>
        </w:rPr>
        <w:br w:type="page"/>
      </w:r>
    </w:p>
    <w:p w14:paraId="28E87D8F" w14:textId="0AE96A34" w:rsidR="007A5914" w:rsidRPr="001A704B" w:rsidRDefault="00DE5F47" w:rsidP="00B42556">
      <w:pPr>
        <w:spacing w:before="120"/>
        <w:jc w:val="left"/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  <w:lastRenderedPageBreak/>
        <w:t>4.</w:t>
      </w:r>
      <w:r w:rsidR="007A5914" w:rsidRPr="001A704B">
        <w:rPr>
          <w:rFonts w:ascii="GHEA Grapalat" w:hAnsi="GHEA Grapalat" w:cs="Sylfaen"/>
          <w:color w:val="2E74B5" w:themeColor="accent1" w:themeShade="BF"/>
          <w:sz w:val="22"/>
          <w:szCs w:val="22"/>
          <w:lang w:val="hy-AM"/>
        </w:rPr>
        <w:t>ԲՈՎԱՆԴԱԿՈՒԹՅՈՒՆ</w:t>
      </w:r>
    </w:p>
    <w:p w14:paraId="7FBD56C7" w14:textId="1703ED5F" w:rsidR="00DE5F47" w:rsidRPr="00157FD8" w:rsidRDefault="00DE5F47" w:rsidP="00DE5F47">
      <w:pPr>
        <w:jc w:val="left"/>
        <w:rPr>
          <w:rFonts w:cs="Times New Roman"/>
          <w:lang w:val="hy-AM" w:eastAsia="ru-RU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1. Նախաբան………………………………………………...........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.................................................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..........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</w:p>
    <w:p w14:paraId="1DB70B41" w14:textId="6057B13F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2. Աղյուսակների և գծապատկերների ցանկ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123772F0" w14:textId="1F800BAC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3. Հապավումներ……………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74412F1C" w14:textId="2A485335" w:rsidR="00DE5F47" w:rsidRPr="00157FD8" w:rsidRDefault="00DE5F47" w:rsidP="00DE5F47">
      <w:pPr>
        <w:jc w:val="left"/>
        <w:rPr>
          <w:rStyle w:val="ad"/>
          <w:rFonts w:ascii="GHEA Grapalat" w:hAnsi="GHEA Grapalat" w:cs="Sylfaen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</w:t>
      </w:r>
      <w:r w:rsidRPr="00460D55">
        <w:rPr>
          <w:rStyle w:val="ad"/>
          <w:rFonts w:ascii="GHEA Grapalat" w:hAnsi="GHEA Grapalat" w:cs="Sylfaen"/>
          <w:color w:val="1F4E79" w:themeColor="accent1" w:themeShade="80"/>
          <w:lang w:val="hy-AM"/>
        </w:rPr>
        <w:t>. ՀՀ Կոտայքի մարզի Չարենցավան համայնքի աղբահանության և սանիտարական մաքրման կառավարման 2024-2028թթ. ռազմավարական պլան: Նախատեսվող վերանայման ամսաթվերը՝ 2025թ-ի սեպտեմբեր, 2027թ-ի սեպտեմբեր………</w:t>
      </w:r>
      <w:r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……</w:t>
      </w:r>
      <w:r w:rsidR="00F84AD9"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…………………………………………………..</w:t>
      </w:r>
      <w:r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….</w:t>
      </w:r>
      <w:r w:rsidR="001A704B" w:rsidRPr="00157FD8">
        <w:rPr>
          <w:rStyle w:val="ad"/>
          <w:rFonts w:ascii="GHEA Grapalat" w:hAnsi="GHEA Grapalat" w:cs="Sylfaen"/>
          <w:color w:val="1F4E79" w:themeColor="accent1" w:themeShade="80"/>
          <w:lang w:val="hy-AM"/>
        </w:rPr>
        <w:t>5</w:t>
      </w:r>
    </w:p>
    <w:p w14:paraId="03B941C8" w14:textId="07DF8D4C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4.1 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Ներածություն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</w:p>
    <w:p w14:paraId="751D4BD4" w14:textId="744EDCD9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.2 Հիմնախնդիրներ, առաջնահերթություններ, տեսլակա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8</w:t>
      </w:r>
    </w:p>
    <w:p w14:paraId="7FF2EA5D" w14:textId="6ACEB676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4.3 SWOT վերլուծությու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……………………………………………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9</w:t>
      </w:r>
    </w:p>
    <w:p w14:paraId="2515F6C9" w14:textId="339A1D75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Պլանավորման տարածքի բնութագիր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0</w:t>
      </w:r>
    </w:p>
    <w:p w14:paraId="56A94061" w14:textId="452AA540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1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Պլանավորված տարածքի նկարագրություն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..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0</w:t>
      </w:r>
    </w:p>
    <w:p w14:paraId="3617AE64" w14:textId="2BBD045E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  <w:r w:rsidRPr="00157FD8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 xml:space="preserve">2 Աշխարհագրական սահմաններ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</w:p>
    <w:p w14:paraId="458A1469" w14:textId="4E84C41D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6. 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Աղբի տեսակավորման սխեմաներ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, աղբանոցներ և աղբավայրեր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..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5D3DD111" w14:textId="6578D9E1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 w:cs="Arial"/>
          <w:color w:val="1F4E79" w:themeColor="accent1" w:themeShade="80"/>
          <w:lang w:val="hy-AM"/>
        </w:rPr>
        <w:t xml:space="preserve">1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Կոշտ թափոն գոյացնող հիմնական աղբյուրների տեսակը և քանակը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3</w:t>
      </w:r>
    </w:p>
    <w:p w14:paraId="278A599C" w14:textId="151D51F9" w:rsidR="00DE5F47" w:rsidRPr="00157FD8" w:rsidRDefault="00DE5F47" w:rsidP="00DE5F47">
      <w:pPr>
        <w:tabs>
          <w:tab w:val="left" w:pos="1866"/>
          <w:tab w:val="left" w:pos="3465"/>
        </w:tabs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 xml:space="preserve">.2 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Կ</w:t>
      </w:r>
      <w:r w:rsidRPr="00460D55">
        <w:rPr>
          <w:rStyle w:val="ad"/>
          <w:color w:val="1F4E79" w:themeColor="accent1" w:themeShade="80"/>
          <w:lang w:val="hy-AM"/>
        </w:rPr>
        <w:t>անխատեսումների պլանավորման ժամանակաշրջան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..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</w:p>
    <w:p w14:paraId="019C86C0" w14:textId="34373910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3 Պատասխանատվության փաստացի բաշխում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</w:p>
    <w:p w14:paraId="6CEA1564" w14:textId="1ABC5A2A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6</w:t>
      </w:r>
      <w:r w:rsidRPr="00460D55">
        <w:rPr>
          <w:rStyle w:val="ad"/>
          <w:rFonts w:ascii="Cambria Math" w:hAnsi="Cambria Math" w:cs="Cambria Math"/>
          <w:color w:val="1F4E79" w:themeColor="accent1" w:themeShade="80"/>
          <w:lang w:val="hy-AM"/>
        </w:rPr>
        <w:t>․</w:t>
      </w: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4 Անձնակազմի կարողությունների գնահատում եվ իրազեկվածության աստիճան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1</w:t>
      </w:r>
      <w:r w:rsidR="0050759C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</w:t>
      </w:r>
    </w:p>
    <w:p w14:paraId="6B438C85" w14:textId="65EDC77B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. Հանրային իրազեկվածության աստիճան եվ մասնակցություն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.18</w:t>
      </w:r>
    </w:p>
    <w:p w14:paraId="1972C4FA" w14:textId="2A03483D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7.1 Ֆինանսավորում և բյուջե……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.21</w:t>
      </w:r>
    </w:p>
    <w:p w14:paraId="62FB6BA2" w14:textId="51A59748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8. Նպատակների և թիրախների սահմանում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………………………………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4</w:t>
      </w:r>
    </w:p>
    <w:p w14:paraId="625D0442" w14:textId="7A824268" w:rsidR="00DE5F47" w:rsidRPr="00157FD8" w:rsidRDefault="00DE5F47" w:rsidP="00DE5F47">
      <w:pPr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8.1 Կարճաժամկետ և երկարաժամկետ ծրագրեր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……..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.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5</w:t>
      </w:r>
    </w:p>
    <w:p w14:paraId="50810AA8" w14:textId="5DFDDBC6" w:rsidR="00DE5F47" w:rsidRPr="00157FD8" w:rsidRDefault="00DE5F47" w:rsidP="00DE5F47">
      <w:pPr>
        <w:spacing w:before="120"/>
        <w:jc w:val="left"/>
        <w:rPr>
          <w:rStyle w:val="ad"/>
          <w:rFonts w:ascii="GHEA Grapalat" w:hAnsi="GHEA Grapalat"/>
          <w:color w:val="1F4E79" w:themeColor="accent1" w:themeShade="80"/>
          <w:lang w:val="hy-AM"/>
        </w:rPr>
      </w:pPr>
      <w:r w:rsidRPr="00460D55">
        <w:rPr>
          <w:rStyle w:val="ad"/>
          <w:rFonts w:ascii="GHEA Grapalat" w:hAnsi="GHEA Grapalat"/>
          <w:color w:val="1F4E79" w:themeColor="accent1" w:themeShade="80"/>
          <w:lang w:val="hy-AM"/>
        </w:rPr>
        <w:t>9.Մշտադիտարկում և վերլուծություն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………</w:t>
      </w:r>
      <w:r w:rsidR="00F84AD9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………...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…………………</w:t>
      </w:r>
      <w:r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2</w:t>
      </w:r>
      <w:r w:rsidR="001A704B" w:rsidRPr="00157FD8">
        <w:rPr>
          <w:rStyle w:val="ad"/>
          <w:rFonts w:ascii="GHEA Grapalat" w:hAnsi="GHEA Grapalat"/>
          <w:color w:val="1F4E79" w:themeColor="accent1" w:themeShade="80"/>
          <w:lang w:val="hy-AM"/>
        </w:rPr>
        <w:t>9</w:t>
      </w:r>
    </w:p>
    <w:p w14:paraId="10BE4667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72F03638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1081D926" w14:textId="77777777" w:rsidR="009A5A78" w:rsidRPr="00460D55" w:rsidRDefault="009A5A78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color w:val="2E74B5" w:themeColor="accent1" w:themeShade="BF"/>
          <w:u w:val="single"/>
          <w:lang w:val="hy-AM"/>
        </w:rPr>
      </w:pPr>
    </w:p>
    <w:p w14:paraId="4BB29753" w14:textId="77777777" w:rsidR="009A5A78" w:rsidRPr="00460D55" w:rsidRDefault="009A5A78" w:rsidP="00B42556">
      <w:pPr>
        <w:jc w:val="left"/>
        <w:rPr>
          <w:lang w:val="hy-AM"/>
        </w:rPr>
      </w:pPr>
    </w:p>
    <w:p w14:paraId="13C2B6C5" w14:textId="77777777" w:rsidR="009A5A78" w:rsidRPr="00460D55" w:rsidRDefault="009A5A78" w:rsidP="00B42556">
      <w:pPr>
        <w:jc w:val="left"/>
        <w:rPr>
          <w:lang w:val="hy-AM"/>
        </w:rPr>
      </w:pPr>
    </w:p>
    <w:p w14:paraId="116A28BA" w14:textId="01626B50" w:rsidR="00AB12F8" w:rsidRPr="00460D55" w:rsidRDefault="001C571F" w:rsidP="006F7B82">
      <w:pPr>
        <w:tabs>
          <w:tab w:val="left" w:pos="1244"/>
        </w:tabs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y-AM"/>
        </w:rPr>
        <w:t>4</w:t>
      </w:r>
      <w:r w:rsidR="00E305CE" w:rsidRPr="00460D55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hy-AM"/>
        </w:rPr>
        <w:t xml:space="preserve">․ </w:t>
      </w:r>
      <w:r w:rsidR="00D94DE9"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ՀՀ ԿՈՏԱՅՔԻ ՄԱՐԶԻ ՉԱՐԵՆՑԱՎԱՆ ՀԱՄԱՅՆՔԻ ԱՂԲԱՀԱՆՈՒԹՅԱՆ և ՍԱՆԻՏԱՐԱԿԱՆ ՄԱՔՐՄԱՆ ԿԱՌԱՎԱՐՄԱՆ 2024-2028ԹԹ. ՌԱԶՄԱՎԱՐԱԿԱՆ ՊԼԱՆ:</w:t>
      </w:r>
    </w:p>
    <w:p w14:paraId="093DF8FB" w14:textId="2890E64A" w:rsidR="001D7347" w:rsidRPr="00460D55" w:rsidRDefault="00D94DE9" w:rsidP="005F3859">
      <w:pPr>
        <w:pStyle w:val="a3"/>
        <w:ind w:left="360"/>
        <w:jc w:val="center"/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ՆԱԽԱ</w:t>
      </w:r>
      <w:r w:rsidR="00441BEC"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Տ</w:t>
      </w:r>
      <w:r w:rsidRPr="00460D55">
        <w:rPr>
          <w:rFonts w:ascii="GHEA Grapalat" w:hAnsi="GHEA Grapalat"/>
          <w:b/>
          <w:color w:val="2E74B5" w:themeColor="accent1" w:themeShade="BF"/>
          <w:sz w:val="24"/>
          <w:szCs w:val="24"/>
          <w:lang w:val="hy-AM"/>
        </w:rPr>
        <w:t>ԵՍՎՈՂ ՎԵՐԱՆԱՅՄԱՆ ԱՄՍԱԹՎԵՐԸ՝ 2025Թ-Ի ՍԵՊՏԵՄԲԵՐ, 2027Թ-Ի ՍԵՊՏԵՄԲԵՐ</w:t>
      </w:r>
    </w:p>
    <w:p w14:paraId="29855FF8" w14:textId="77777777" w:rsidR="007B55AC" w:rsidRDefault="007B55AC" w:rsidP="005F3859">
      <w:pPr>
        <w:pStyle w:val="a3"/>
        <w:ind w:left="360"/>
        <w:jc w:val="center"/>
        <w:rPr>
          <w:rFonts w:ascii="GHEA Grapalat" w:hAnsi="GHEA Grapalat"/>
          <w:lang w:val="hy-AM"/>
        </w:rPr>
      </w:pPr>
    </w:p>
    <w:p w14:paraId="45DB8E71" w14:textId="77777777" w:rsidR="00460D55" w:rsidRPr="00460D55" w:rsidRDefault="00460D55" w:rsidP="005F3859">
      <w:pPr>
        <w:pStyle w:val="a3"/>
        <w:ind w:left="360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0481" w:type="dxa"/>
        <w:tblInd w:w="-514" w:type="dxa"/>
        <w:tblLayout w:type="fixed"/>
        <w:tblCellMar>
          <w:top w:w="7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2824"/>
        <w:gridCol w:w="7657"/>
      </w:tblGrid>
      <w:tr w:rsidR="007B55AC" w:rsidRPr="00460D55" w14:paraId="56374681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08BC" w14:textId="6E2E66A3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ի անվանում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E5EE" w14:textId="77777777" w:rsidR="00E305CE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 xml:space="preserve">ՀՀ Կոտայքի Մարզի Չարենցավան համայնքի աղբահանության և սանիտարական մաքրման կառավարման 2024-2028թթ. պլան </w:t>
            </w:r>
          </w:p>
          <w:p w14:paraId="72880E34" w14:textId="582A02DB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նախաեսվող վերանայման ամսաթվերը՝ 2025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60D55">
              <w:rPr>
                <w:rFonts w:ascii="GHEA Grapalat" w:hAnsi="GHEA Grapalat"/>
                <w:sz w:val="22"/>
                <w:szCs w:val="22"/>
              </w:rPr>
              <w:t xml:space="preserve">թվականի Սեպտեմբեր, 2027 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թվականի </w:t>
            </w:r>
            <w:r w:rsidRPr="00460D55">
              <w:rPr>
                <w:rFonts w:ascii="GHEA Grapalat" w:hAnsi="GHEA Grapalat"/>
                <w:sz w:val="22"/>
                <w:szCs w:val="22"/>
              </w:rPr>
              <w:t>Սեպտեմբեր</w:t>
            </w:r>
          </w:p>
          <w:p w14:paraId="6895CF1C" w14:textId="77777777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0BC422F0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9AD5" w14:textId="3ACD3DA0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ի մեջ ընդգրկված համայնք, բնակավայրեր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FCD7" w14:textId="68E3294D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Չարենցավան խոշորացված համայնք՝ Չարենցավան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 xml:space="preserve"> քաղաք</w:t>
            </w:r>
            <w:r w:rsidRPr="00460D55">
              <w:rPr>
                <w:rFonts w:ascii="GHEA Grapalat" w:hAnsi="GHEA Grapalat"/>
                <w:sz w:val="22"/>
                <w:szCs w:val="22"/>
              </w:rPr>
              <w:t>, Ալափարս, Արզական, Բջնի, Ֆանտան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 xml:space="preserve">, Կարենիս 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>գյուղ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եր</w:t>
            </w:r>
          </w:p>
          <w:p w14:paraId="76789A4B" w14:textId="77777777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2F14AF23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60B" w14:textId="554F28BA" w:rsidR="007B55AC" w:rsidRPr="00460D55" w:rsidRDefault="007C56E8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Պլանավորման ժամանակաշրջան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C668" w14:textId="77777777" w:rsidR="007B55AC" w:rsidRPr="00460D55" w:rsidRDefault="00B57B1E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2025</w:t>
            </w:r>
            <w:r w:rsidR="00E305CE" w:rsidRPr="00460D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60D55">
              <w:rPr>
                <w:rFonts w:ascii="GHEA Grapalat" w:hAnsi="GHEA Grapalat"/>
                <w:sz w:val="22"/>
                <w:szCs w:val="22"/>
              </w:rPr>
              <w:t xml:space="preserve">թվականի Սեպտեմբեր </w:t>
            </w:r>
          </w:p>
          <w:p w14:paraId="1FC3A16E" w14:textId="7E53D729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16346F6C" w14:textId="77777777" w:rsidTr="00D947BB">
        <w:trPr>
          <w:trHeight w:val="60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91B4" w14:textId="6E67A178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noProof/>
                <w:sz w:val="22"/>
                <w:szCs w:val="22"/>
                <w:lang w:eastAsia="en-GB"/>
              </w:rPr>
              <w:t>Ներկայացվող Պլանի նախատեսված վերանայման ամսաթվերը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84DF" w14:textId="6DB46CC7" w:rsidR="00B57B1E" w:rsidRPr="00460D55" w:rsidRDefault="00E14255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Ն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ախա</w:t>
            </w:r>
            <w:r w:rsidR="00441BEC" w:rsidRPr="00460D55">
              <w:rPr>
                <w:rFonts w:ascii="GHEA Grapalat" w:hAnsi="GHEA Grapalat"/>
                <w:sz w:val="22"/>
                <w:szCs w:val="22"/>
              </w:rPr>
              <w:t>տ</w:t>
            </w:r>
            <w:r w:rsidR="00B57B1E" w:rsidRPr="00460D55">
              <w:rPr>
                <w:rFonts w:ascii="GHEA Grapalat" w:hAnsi="GHEA Grapalat"/>
                <w:sz w:val="22"/>
                <w:szCs w:val="22"/>
              </w:rPr>
              <w:t>եսվող վերանայման ամսաթվերը՝ 2025թվականի Սեպտեմբեր, 2027 Սեպտեմբեր</w:t>
            </w:r>
          </w:p>
          <w:p w14:paraId="3F576116" w14:textId="77777777" w:rsidR="007B55AC" w:rsidRPr="00460D55" w:rsidRDefault="007B55AC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4E0D33E6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152" w14:textId="6D7B781C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ը կազմող անձանց անուն, ազգանուն, պաշտոն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54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2"/>
            </w:tblGrid>
            <w:tr w:rsidR="00D947BB" w:rsidRPr="00460D55" w14:paraId="31260132" w14:textId="77777777" w:rsidTr="00D947BB">
              <w:trPr>
                <w:trHeight w:val="322"/>
              </w:trPr>
              <w:tc>
                <w:tcPr>
                  <w:tcW w:w="15452" w:type="dxa"/>
                  <w:vMerge w:val="restart"/>
                  <w:shd w:val="clear" w:color="auto" w:fill="FFFFFF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07B0227" w14:textId="77777777" w:rsidR="00B42556" w:rsidRPr="00460D55" w:rsidRDefault="00B57B1E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sz w:val="22"/>
                      <w:szCs w:val="22"/>
                    </w:rPr>
                    <w:t>Վարդգես Չիլինգարյան</w:t>
                  </w:r>
                  <w:r w:rsidR="00D947BB" w:rsidRPr="00460D5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br/>
                  </w:r>
                  <w:r w:rsidR="00D947BB" w:rsidRPr="00460D55"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  <w:t>համայնքի ղեկավարի գլխավոր խորհրդական</w:t>
                  </w:r>
                </w:p>
                <w:p w14:paraId="4802FC22" w14:textId="77777777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</w:p>
                <w:p w14:paraId="661EBFBC" w14:textId="4A0E6BB5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  <w:t>Փիրուզա Պետրոսյան</w:t>
                  </w:r>
                </w:p>
                <w:p w14:paraId="6198774F" w14:textId="2B67B968" w:rsidR="00B42556" w:rsidRPr="00460D55" w:rsidRDefault="00B42556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</w:pPr>
                  <w:r w:rsidRPr="00460D55">
                    <w:rPr>
                      <w:rFonts w:ascii="GHEA Grapalat" w:hAnsi="GHEA Grapalat"/>
                      <w:i/>
                      <w:sz w:val="22"/>
                      <w:szCs w:val="22"/>
                      <w:lang w:val="en-US"/>
                    </w:rPr>
                    <w:t>ԶԾ և ՏՏ բաժնի առաջատար մասնագետ</w:t>
                  </w:r>
                </w:p>
              </w:tc>
            </w:tr>
            <w:tr w:rsidR="00D947BB" w:rsidRPr="00460D55" w14:paraId="56F2E8A0" w14:textId="77777777" w:rsidTr="00D947BB">
              <w:trPr>
                <w:trHeight w:val="322"/>
              </w:trPr>
              <w:tc>
                <w:tcPr>
                  <w:tcW w:w="15452" w:type="dxa"/>
                  <w:vMerge/>
                  <w:shd w:val="clear" w:color="auto" w:fill="FFFFFF"/>
                  <w:vAlign w:val="center"/>
                  <w:hideMark/>
                </w:tcPr>
                <w:p w14:paraId="1A08996F" w14:textId="77777777" w:rsidR="00D947BB" w:rsidRPr="00460D55" w:rsidRDefault="00D947BB" w:rsidP="00B42556">
                  <w:pPr>
                    <w:spacing w:after="0" w:line="240" w:lineRule="auto"/>
                    <w:jc w:val="left"/>
                    <w:rPr>
                      <w:rFonts w:ascii="GHEA Grapalat" w:hAnsi="GHEA Grapalat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360DE4BF" w14:textId="77777777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7B55AC" w:rsidRPr="00460D55" w14:paraId="44D12946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E774" w14:textId="2C0E651A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ը կազմող անձանց էլ.հասցե և հեռախոս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F83A3" w14:textId="77777777" w:rsidR="007B55AC" w:rsidRPr="00460D55" w:rsidRDefault="00B57B1E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+37494103800</w:t>
            </w:r>
          </w:p>
          <w:p w14:paraId="1798325F" w14:textId="3A0FBB35" w:rsidR="00D947BB" w:rsidRPr="00460D55" w:rsidRDefault="00B42556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60D55">
              <w:rPr>
                <w:rFonts w:ascii="GHEA Grapalat" w:hAnsi="GHEA Grapalat"/>
                <w:sz w:val="22"/>
                <w:szCs w:val="22"/>
              </w:rPr>
              <w:t>+22643434</w:t>
            </w:r>
          </w:p>
        </w:tc>
      </w:tr>
      <w:tr w:rsidR="007B55AC" w:rsidRPr="00460D55" w14:paraId="72E74EE7" w14:textId="77777777" w:rsidTr="00D947BB">
        <w:trPr>
          <w:trHeight w:val="32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3634" w14:textId="49101A1A" w:rsidR="007B55AC" w:rsidRPr="00460D55" w:rsidRDefault="00D947BB" w:rsidP="00B42556">
            <w:pPr>
              <w:jc w:val="left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i/>
                <w:sz w:val="22"/>
                <w:szCs w:val="22"/>
              </w:rPr>
              <w:t>Պլանի էլեկտրոնային տարբերակը ներբեռնելու էլ.հասցե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BAF8" w14:textId="3D34E141" w:rsidR="007B55AC" w:rsidRPr="00460D55" w:rsidRDefault="00A41D72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  <w:hyperlink r:id="rId9" w:history="1">
              <w:r w:rsidR="007C56E8" w:rsidRPr="00460D55">
                <w:rPr>
                  <w:rFonts w:ascii="GHEA Grapalat" w:hAnsi="GHEA Grapalat"/>
                  <w:sz w:val="22"/>
                  <w:szCs w:val="22"/>
                </w:rPr>
                <w:t>https://www.charentsavan.am/Pages/Home/default.aspx</w:t>
              </w:r>
            </w:hyperlink>
          </w:p>
          <w:p w14:paraId="2DA0ADDA" w14:textId="77777777" w:rsidR="00D947BB" w:rsidRPr="00460D55" w:rsidRDefault="00D947BB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  <w:p w14:paraId="083A40AB" w14:textId="77777777" w:rsidR="00D947BB" w:rsidRPr="00460D55" w:rsidRDefault="00D947BB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  <w:p w14:paraId="73111F36" w14:textId="559A83DE" w:rsidR="007C56E8" w:rsidRPr="00460D55" w:rsidRDefault="007C56E8" w:rsidP="00B42556">
            <w:pPr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14:paraId="2ECAF086" w14:textId="77777777" w:rsidR="00115467" w:rsidRPr="00460D55" w:rsidRDefault="007B55AC" w:rsidP="00B42556">
      <w:pPr>
        <w:tabs>
          <w:tab w:val="left" w:pos="3465"/>
        </w:tabs>
        <w:jc w:val="left"/>
        <w:rPr>
          <w:rFonts w:ascii="GHEA Grapalat" w:hAnsi="GHEA Grapalat"/>
          <w:b/>
          <w:color w:val="000000"/>
        </w:rPr>
      </w:pPr>
      <w:r w:rsidRPr="00460D55">
        <w:rPr>
          <w:rFonts w:ascii="GHEA Grapalat" w:hAnsi="GHEA Grapalat"/>
        </w:rPr>
        <w:tab/>
      </w:r>
    </w:p>
    <w:p w14:paraId="413A7940" w14:textId="77777777" w:rsidR="005F3859" w:rsidRDefault="005F3859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60E6EB51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5DE75BC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2576665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3DFFF3E7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1F3CBC23" w14:textId="77777777" w:rsidR="00460D55" w:rsidRDefault="00460D55" w:rsidP="005F3859">
      <w:pPr>
        <w:jc w:val="center"/>
        <w:rPr>
          <w:rFonts w:ascii="GHEA Grapalat" w:hAnsi="GHEA Grapalat"/>
          <w:color w:val="2E74B5" w:themeColor="accent1" w:themeShade="BF"/>
        </w:rPr>
      </w:pPr>
    </w:p>
    <w:p w14:paraId="7B4A55E7" w14:textId="77777777" w:rsidR="005F3859" w:rsidRPr="00460D55" w:rsidRDefault="005F3859" w:rsidP="005F3859">
      <w:pPr>
        <w:pStyle w:val="a3"/>
        <w:tabs>
          <w:tab w:val="left" w:pos="3652"/>
          <w:tab w:val="center" w:pos="4917"/>
        </w:tabs>
        <w:ind w:left="360"/>
        <w:jc w:val="left"/>
        <w:rPr>
          <w:rFonts w:ascii="GHEA Grapalat" w:hAnsi="GHEA Grapalat"/>
          <w:color w:val="2E74B5" w:themeColor="accent1" w:themeShade="BF"/>
        </w:rPr>
      </w:pPr>
      <w:r w:rsidRPr="00460D55">
        <w:rPr>
          <w:rFonts w:ascii="GHEA Grapalat" w:hAnsi="GHEA Grapalat"/>
          <w:b/>
          <w:color w:val="2E74B5" w:themeColor="accent1" w:themeShade="BF"/>
        </w:rPr>
        <w:tab/>
      </w:r>
      <w:r w:rsidRPr="00460D55">
        <w:rPr>
          <w:rFonts w:ascii="GHEA Grapalat" w:hAnsi="GHEA Grapalat"/>
          <w:color w:val="2E74B5" w:themeColor="accent1" w:themeShade="BF"/>
        </w:rPr>
        <w:tab/>
        <w:t>4</w:t>
      </w:r>
      <w:r w:rsidRPr="00460D55">
        <w:rPr>
          <w:rFonts w:ascii="Times New Roman" w:hAnsi="Times New Roman" w:cs="Times New Roman"/>
          <w:color w:val="2E74B5" w:themeColor="accent1" w:themeShade="BF"/>
        </w:rPr>
        <w:t>․</w:t>
      </w:r>
      <w:r w:rsidRPr="00460D55">
        <w:rPr>
          <w:rFonts w:ascii="Times New Roman" w:hAnsi="Times New Roman" w:cs="Times New Roman"/>
          <w:color w:val="2E74B5" w:themeColor="accent1" w:themeShade="BF"/>
          <w:lang w:val="hy-AM"/>
        </w:rPr>
        <w:t>1</w:t>
      </w:r>
      <w:r w:rsidRPr="00460D55">
        <w:rPr>
          <w:rFonts w:ascii="Times New Roman" w:hAnsi="Times New Roman" w:cs="Times New Roman"/>
          <w:color w:val="2E74B5" w:themeColor="accent1" w:themeShade="BF"/>
        </w:rPr>
        <w:t xml:space="preserve"> </w:t>
      </w:r>
      <w:r w:rsidRPr="00460D55">
        <w:rPr>
          <w:rFonts w:ascii="GHEA Grapalat" w:hAnsi="GHEA Grapalat"/>
          <w:color w:val="2E74B5" w:themeColor="accent1" w:themeShade="BF"/>
        </w:rPr>
        <w:t>Ներածություն</w:t>
      </w:r>
    </w:p>
    <w:p w14:paraId="5A4A0383" w14:textId="5FBD8765" w:rsidR="00FD2C0A" w:rsidRPr="00460D55" w:rsidRDefault="00FD2C0A" w:rsidP="00460D55">
      <w:pPr>
        <w:spacing w:before="120" w:after="0" w:line="240" w:lineRule="auto"/>
        <w:ind w:firstLine="360"/>
        <w:rPr>
          <w:rFonts w:ascii="GHEA Grapalat" w:hAnsi="GHEA Grapalat"/>
        </w:rPr>
      </w:pPr>
      <w:r w:rsidRPr="00460D55">
        <w:rPr>
          <w:rFonts w:ascii="GHEA Grapalat" w:hAnsi="GHEA Grapalat"/>
        </w:rPr>
        <w:t>Չարենցավան</w:t>
      </w:r>
      <w:r w:rsidRPr="00460D55">
        <w:rPr>
          <w:rFonts w:ascii="Calibri" w:hAnsi="Calibri" w:cs="Calibri"/>
        </w:rPr>
        <w:t> </w:t>
      </w:r>
      <w:r w:rsidRPr="00460D55">
        <w:rPr>
          <w:rFonts w:ascii="GHEA Grapalat" w:hAnsi="GHEA Grapalat"/>
        </w:rPr>
        <w:t>համայնքը գտնվում է Հայաստանի Հանրապետության Կոտայքի մարզում՝ մայրաքաղաք Երևանից 34կմ հյուսիս-արևելք, մարզկենտրոն Հրազդանից` 15կմ հարավ-արևմուտք, Հրազդան գետի ափին, ծովի մակարդակից 1600-1700 մետր բարձրության վրա: Այն մոտ է Երևան-Սևան ավտոմայրուղուն, քաղաքը հատում է նաև Երևան-Սևան երկաթուղին:</w:t>
      </w:r>
    </w:p>
    <w:p w14:paraId="3A7A2137" w14:textId="088DBB5F" w:rsidR="00073AB1" w:rsidRPr="00460D55" w:rsidRDefault="00956CBE" w:rsidP="005F3859">
      <w:pPr>
        <w:spacing w:before="120" w:after="0" w:line="240" w:lineRule="auto"/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ՀՀ վարչատարածքային բարեփոխումների արդյունքում 2017թ</w:t>
      </w:r>
      <w:r w:rsidRPr="00460D55">
        <w:rPr>
          <w:rFonts w:ascii="Times New Roman" w:hAnsi="Times New Roman" w:cs="Times New Roman"/>
        </w:rPr>
        <w:t>․</w:t>
      </w:r>
      <w:r w:rsidRPr="00460D55">
        <w:rPr>
          <w:rFonts w:ascii="GHEA Grapalat" w:hAnsi="GHEA Grapalat"/>
        </w:rPr>
        <w:t xml:space="preserve"> Կոտայքի մարզի Չարենցավան համայնքն իր կազմում միավորեց համանուն քաղաքը և շրջակա հինգ գյուղերը՝ </w:t>
      </w:r>
      <w:r w:rsidR="00C36C14" w:rsidRPr="00460D55">
        <w:rPr>
          <w:rFonts w:ascii="GHEA Grapalat" w:hAnsi="GHEA Grapalat"/>
        </w:rPr>
        <w:t xml:space="preserve">Ալափարս, Արզական, </w:t>
      </w:r>
      <w:r w:rsidRPr="00460D55">
        <w:rPr>
          <w:rFonts w:ascii="GHEA Grapalat" w:hAnsi="GHEA Grapalat"/>
        </w:rPr>
        <w:t>Բջնի, Կարենիս և Ֆանտան: Միավորումով պայմանավորված որոշակիորեն փոփոխվեցին զարգացման ուղղություններն ու համայնքի արտաքին դիրքավորումը:</w:t>
      </w:r>
    </w:p>
    <w:p w14:paraId="7A592154" w14:textId="2D0C1C74" w:rsidR="00526327" w:rsidRPr="00460D55" w:rsidRDefault="00526327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Ելնելով պետական պահանջներից և համայնքի տնտեսական զարգացման ծրագրերի առաջնահերթություններից</w:t>
      </w:r>
      <w:r w:rsidR="00D947BB" w:rsidRPr="00460D55">
        <w:rPr>
          <w:rFonts w:ascii="GHEA Grapalat" w:hAnsi="GHEA Grapalat"/>
        </w:rPr>
        <w:t>,</w:t>
      </w:r>
      <w:r w:rsidRPr="00460D55">
        <w:rPr>
          <w:rFonts w:ascii="GHEA Grapalat" w:hAnsi="GHEA Grapalat"/>
        </w:rPr>
        <w:t xml:space="preserve"> անհրաժեշտություն առաջացավ աղբահանության և սանիտարական մաքրման կառավարման ռազմավարական պլանի կազմման:</w:t>
      </w:r>
    </w:p>
    <w:p w14:paraId="4860985D" w14:textId="58B429E7" w:rsidR="009D4665" w:rsidRPr="00460D55" w:rsidRDefault="00526327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color w:val="000000"/>
        </w:rPr>
        <w:t>Ռազմավարական պլանը միտված է Չարենցավան խոշորացված համայնքի բոլոր բնակավայրերի աղբահանության</w:t>
      </w:r>
      <w:r w:rsidR="00E07AAF" w:rsidRPr="00460D55">
        <w:rPr>
          <w:rFonts w:ascii="GHEA Grapalat" w:hAnsi="GHEA Grapalat"/>
          <w:color w:val="000000"/>
        </w:rPr>
        <w:t xml:space="preserve"> և սանիտարական մաքրման</w:t>
      </w:r>
      <w:r w:rsidRPr="00460D55">
        <w:rPr>
          <w:rFonts w:ascii="GHEA Grapalat" w:hAnsi="GHEA Grapalat"/>
          <w:color w:val="000000"/>
        </w:rPr>
        <w:t xml:space="preserve"> որակի բարելավմանը, կոշտ թափոնների կառավարման համակարգի ձևավորմանն ու խոշորացված համայնքի ներսում միջբնակավայրերի համագործակցության խթանմանը:</w:t>
      </w:r>
      <w:r w:rsidR="009D4665" w:rsidRPr="00460D55">
        <w:rPr>
          <w:rFonts w:ascii="GHEA Grapalat" w:hAnsi="GHEA Grapalat"/>
          <w:color w:val="000000"/>
        </w:rPr>
        <w:t xml:space="preserve"> ԱՍՌ</w:t>
      </w:r>
      <w:r w:rsidR="00C36C14" w:rsidRPr="00460D55">
        <w:rPr>
          <w:rFonts w:ascii="GHEA Grapalat" w:hAnsi="GHEA Grapalat"/>
          <w:color w:val="000000"/>
        </w:rPr>
        <w:t>Պ-</w:t>
      </w:r>
      <w:r w:rsidR="009D4665" w:rsidRPr="00460D55">
        <w:rPr>
          <w:rFonts w:ascii="GHEA Grapalat" w:hAnsi="GHEA Grapalat"/>
          <w:color w:val="000000"/>
        </w:rPr>
        <w:t xml:space="preserve">ը հնարավորություն կստեղծի նաև </w:t>
      </w:r>
      <w:r w:rsidR="009D4665" w:rsidRPr="00460D55">
        <w:rPr>
          <w:rFonts w:ascii="GHEA Grapalat" w:hAnsi="GHEA Grapalat"/>
        </w:rPr>
        <w:t>հասարակության ցածր իրազեկվածության մակարդակի բարձրացմանը՝ աղբի տեսակավորման, կենցաղային</w:t>
      </w:r>
      <w:r w:rsidR="009D4665" w:rsidRPr="00460D55">
        <w:rPr>
          <w:rFonts w:ascii="Calibri" w:hAnsi="Calibri" w:cs="Calibri"/>
        </w:rPr>
        <w:t> </w:t>
      </w:r>
      <w:r w:rsidR="009D4665" w:rsidRPr="00460D55">
        <w:rPr>
          <w:rFonts w:ascii="GHEA Grapalat" w:hAnsi="GHEA Grapalat"/>
        </w:rPr>
        <w:t xml:space="preserve">թափոնների կառավարման, </w:t>
      </w:r>
      <w:r w:rsidR="00CC64D6" w:rsidRPr="00460D55">
        <w:rPr>
          <w:rFonts w:ascii="GHEA Grapalat" w:hAnsi="GHEA Grapalat"/>
        </w:rPr>
        <w:t xml:space="preserve">աղբի </w:t>
      </w:r>
      <w:r w:rsidR="009D4665" w:rsidRPr="00460D55">
        <w:rPr>
          <w:rFonts w:ascii="GHEA Grapalat" w:hAnsi="GHEA Grapalat"/>
        </w:rPr>
        <w:t xml:space="preserve">վերամշակման գործընթացների </w:t>
      </w:r>
      <w:r w:rsidR="00CC64D6" w:rsidRPr="00460D55">
        <w:rPr>
          <w:rFonts w:ascii="GHEA Grapalat" w:hAnsi="GHEA Grapalat"/>
        </w:rPr>
        <w:t xml:space="preserve">և </w:t>
      </w:r>
      <w:r w:rsidR="009D4665" w:rsidRPr="00460D55">
        <w:rPr>
          <w:rFonts w:ascii="GHEA Grapalat" w:hAnsi="GHEA Grapalat"/>
        </w:rPr>
        <w:t xml:space="preserve">ռեսուրսների կառավարման պրակտիկայի վերաբերյալ ցածր տեղեկացվածության </w:t>
      </w:r>
      <w:r w:rsidR="00CC64D6" w:rsidRPr="00460D55">
        <w:rPr>
          <w:rFonts w:ascii="GHEA Grapalat" w:hAnsi="GHEA Grapalat"/>
        </w:rPr>
        <w:t>վերաբերյալ</w:t>
      </w:r>
      <w:r w:rsidR="009D4665" w:rsidRPr="00460D55">
        <w:rPr>
          <w:rFonts w:ascii="GHEA Grapalat" w:hAnsi="GHEA Grapalat"/>
        </w:rPr>
        <w:t>։</w:t>
      </w:r>
    </w:p>
    <w:p w14:paraId="64BB65C8" w14:textId="0EF01F2D" w:rsidR="00FD2C0A" w:rsidRPr="00460D55" w:rsidRDefault="00E07AAF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Ներկայումս Չարենցավան համայնքի աղբահանության և սանիտարական մաքրման աշխատանքները իրականացնում են </w:t>
      </w:r>
      <w:r w:rsidR="00C36C14" w:rsidRPr="00460D55">
        <w:rPr>
          <w:rFonts w:ascii="GHEA Grapalat" w:hAnsi="GHEA Grapalat"/>
        </w:rPr>
        <w:t>«</w:t>
      </w:r>
      <w:r w:rsidRPr="00460D55">
        <w:rPr>
          <w:rFonts w:ascii="GHEA Grapalat" w:hAnsi="GHEA Grapalat"/>
        </w:rPr>
        <w:t>Բար</w:t>
      </w:r>
      <w:r w:rsidR="00C36C14" w:rsidRPr="00460D55">
        <w:rPr>
          <w:rFonts w:ascii="GHEA Grapalat" w:hAnsi="GHEA Grapalat"/>
        </w:rPr>
        <w:t>մաք</w:t>
      </w:r>
      <w:r w:rsidR="0023761C" w:rsidRPr="00460D55">
        <w:rPr>
          <w:rFonts w:ascii="GHEA Grapalat" w:hAnsi="GHEA Grapalat"/>
        </w:rPr>
        <w:t>»</w:t>
      </w:r>
      <w:r w:rsidR="00C36C14" w:rsidRPr="00460D55">
        <w:rPr>
          <w:rFonts w:ascii="GHEA Grapalat" w:hAnsi="GHEA Grapalat"/>
        </w:rPr>
        <w:t xml:space="preserve"> </w:t>
      </w:r>
      <w:r w:rsidR="001A36DC" w:rsidRPr="00460D55">
        <w:rPr>
          <w:rFonts w:ascii="GHEA Grapalat" w:hAnsi="GHEA Grapalat"/>
        </w:rPr>
        <w:t>ՍՊԸ</w:t>
      </w:r>
      <w:r w:rsidRPr="00460D55">
        <w:rPr>
          <w:rFonts w:ascii="GHEA Grapalat" w:hAnsi="GHEA Grapalat"/>
        </w:rPr>
        <w:t>-ն</w:t>
      </w:r>
      <w:r w:rsidR="00C36C14" w:rsidRPr="00460D55">
        <w:rPr>
          <w:rFonts w:ascii="GHEA Grapalat" w:hAnsi="GHEA Grapalat"/>
        </w:rPr>
        <w:t xml:space="preserve"> </w:t>
      </w:r>
      <w:r w:rsidR="001A36DC" w:rsidRPr="00460D55">
        <w:rPr>
          <w:rFonts w:ascii="GHEA Grapalat" w:hAnsi="GHEA Grapalat"/>
        </w:rPr>
        <w:t>և «Սամբարկ</w:t>
      </w:r>
      <w:r w:rsidR="0023761C" w:rsidRPr="00460D55">
        <w:rPr>
          <w:rFonts w:ascii="GHEA Grapalat" w:hAnsi="GHEA Grapalat"/>
        </w:rPr>
        <w:t>»</w:t>
      </w:r>
      <w:r w:rsidR="001A36DC" w:rsidRPr="00460D55">
        <w:rPr>
          <w:rFonts w:ascii="GHEA Grapalat" w:hAnsi="GHEA Grapalat"/>
        </w:rPr>
        <w:t xml:space="preserve"> ՍՊԸ</w:t>
      </w:r>
      <w:r w:rsidRPr="00460D55">
        <w:rPr>
          <w:rFonts w:ascii="GHEA Grapalat" w:hAnsi="GHEA Grapalat"/>
        </w:rPr>
        <w:t>-ն: Ընկերությունները ծառայությունները մատու</w:t>
      </w:r>
      <w:r w:rsidR="0056133D" w:rsidRPr="00460D55">
        <w:rPr>
          <w:rFonts w:ascii="GHEA Grapalat" w:hAnsi="GHEA Grapalat"/>
        </w:rPr>
        <w:t>ցում</w:t>
      </w:r>
      <w:r w:rsidRPr="00460D55">
        <w:rPr>
          <w:rFonts w:ascii="GHEA Grapalat" w:hAnsi="GHEA Grapalat"/>
        </w:rPr>
        <w:t xml:space="preserve"> են համայնքի բոլոր բնակավայրերում</w:t>
      </w:r>
      <w:r w:rsidR="0056133D" w:rsidRPr="00460D55">
        <w:rPr>
          <w:rFonts w:ascii="GHEA Grapalat" w:hAnsi="GHEA Grapalat"/>
        </w:rPr>
        <w:t xml:space="preserve">: </w:t>
      </w:r>
      <w:r w:rsidRPr="00460D55">
        <w:rPr>
          <w:rFonts w:ascii="GHEA Grapalat" w:hAnsi="GHEA Grapalat"/>
        </w:rPr>
        <w:t xml:space="preserve">Աշխատանքների իրականացման հիմք են հանդիսանում ՏԻՄ-ի և մասնավորի հետ կնքված պայմանագրերը՝ </w:t>
      </w:r>
      <w:r w:rsidR="00C36C14" w:rsidRPr="00460D55">
        <w:rPr>
          <w:rFonts w:ascii="GHEA Grapalat" w:hAnsi="GHEA Grapalat"/>
        </w:rPr>
        <w:t xml:space="preserve">համաձայն </w:t>
      </w:r>
      <w:r w:rsidRPr="00460D55">
        <w:rPr>
          <w:rFonts w:ascii="GHEA Grapalat" w:hAnsi="GHEA Grapalat"/>
        </w:rPr>
        <w:t xml:space="preserve">համայնքի </w:t>
      </w:r>
      <w:r w:rsidR="00C36C14" w:rsidRPr="00460D55">
        <w:rPr>
          <w:rFonts w:ascii="GHEA Grapalat" w:hAnsi="GHEA Grapalat"/>
        </w:rPr>
        <w:t>ավագանու որոշման</w:t>
      </w:r>
      <w:r w:rsidRPr="00460D55">
        <w:rPr>
          <w:rFonts w:ascii="GHEA Grapalat" w:hAnsi="GHEA Grapalat"/>
        </w:rPr>
        <w:t>:</w:t>
      </w:r>
      <w:r w:rsidR="00C36C14" w:rsidRPr="00460D55">
        <w:rPr>
          <w:rFonts w:ascii="GHEA Grapalat" w:hAnsi="GHEA Grapalat"/>
        </w:rPr>
        <w:t xml:space="preserve"> Աղբահանությունը համայնքում իրականացվում է յուրաքանչյուր աշխատանքային օր</w:t>
      </w:r>
      <w:r w:rsidR="00FD2C0A" w:rsidRPr="00460D55">
        <w:rPr>
          <w:rFonts w:ascii="GHEA Grapalat" w:hAnsi="GHEA Grapalat"/>
        </w:rPr>
        <w:t>, իսկ սանիտարական մաքրումը շաբաթը չորս օր</w:t>
      </w:r>
      <w:r w:rsidR="00C36C14" w:rsidRPr="00460D55">
        <w:rPr>
          <w:rFonts w:ascii="GHEA Grapalat" w:hAnsi="GHEA Grapalat"/>
        </w:rPr>
        <w:t xml:space="preserve">: Համայնքի ավագանու որոշմամբ, ավագանու հաստատած պայմաններով և կարգով, ներկայումս </w:t>
      </w:r>
      <w:r w:rsidR="001A36DC" w:rsidRPr="00460D55">
        <w:rPr>
          <w:rFonts w:ascii="GHEA Grapalat" w:hAnsi="GHEA Grapalat"/>
        </w:rPr>
        <w:t xml:space="preserve">սանիտարական մաքրման աշխատանքները համայնքում իրականացվում են համայնքի վարչական բյուջեի հաշվին, իսկ  </w:t>
      </w:r>
      <w:r w:rsidR="00C36C14" w:rsidRPr="00460D55">
        <w:rPr>
          <w:rFonts w:ascii="GHEA Grapalat" w:hAnsi="GHEA Grapalat"/>
        </w:rPr>
        <w:t>աղբահանության աշխատանքները խոշորացված համայնքում սահմանված մեկ շնչի հաշվով կազմում է 200 ՀՀ դրամ</w:t>
      </w:r>
      <w:r w:rsidR="00FD2C0A" w:rsidRPr="00460D55">
        <w:rPr>
          <w:rFonts w:ascii="GHEA Grapalat" w:hAnsi="GHEA Grapalat"/>
        </w:rPr>
        <w:t>, իսկ գյուղական բնակավայրերում՝ 150 դրամ, որը հաջողվում է գանձել մոտ 98 տոկոսով:</w:t>
      </w:r>
    </w:p>
    <w:p w14:paraId="7B2A8F74" w14:textId="762839A6" w:rsidR="00C36C14" w:rsidRPr="00460D55" w:rsidRDefault="00C36C14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Աղբահանության վարձավճարները հավաքվում են </w:t>
      </w:r>
      <w:r w:rsidR="0056133D" w:rsidRPr="00460D55">
        <w:rPr>
          <w:rFonts w:ascii="GHEA Grapalat" w:hAnsi="GHEA Grapalat"/>
        </w:rPr>
        <w:t xml:space="preserve">ՍՊԸ-ի </w:t>
      </w:r>
      <w:r w:rsidRPr="00460D55">
        <w:rPr>
          <w:rFonts w:ascii="GHEA Grapalat" w:hAnsi="GHEA Grapalat"/>
        </w:rPr>
        <w:t>միջոցով:</w:t>
      </w:r>
      <w:r w:rsidR="00E305CE" w:rsidRPr="00460D55">
        <w:rPr>
          <w:rFonts w:ascii="GHEA Grapalat" w:hAnsi="GHEA Grapalat"/>
        </w:rPr>
        <w:t xml:space="preserve"> Աղբահանության և սանիտարական մաքրման աշխատանքները իրականացնում են ևս տվյալ </w:t>
      </w:r>
      <w:r w:rsidR="0056133D" w:rsidRPr="00460D55">
        <w:rPr>
          <w:rFonts w:ascii="GHEA Grapalat" w:hAnsi="GHEA Grapalat"/>
        </w:rPr>
        <w:t>ընկերությունների</w:t>
      </w:r>
      <w:r w:rsidR="00E305CE" w:rsidRPr="00460D55">
        <w:rPr>
          <w:rFonts w:ascii="GHEA Grapalat" w:hAnsi="GHEA Grapalat"/>
        </w:rPr>
        <w:t xml:space="preserve"> աշխատակ</w:t>
      </w:r>
      <w:r w:rsidR="00FD2C0A" w:rsidRPr="00460D55">
        <w:rPr>
          <w:rFonts w:ascii="GHEA Grapalat" w:hAnsi="GHEA Grapalat"/>
        </w:rPr>
        <w:t>ի</w:t>
      </w:r>
      <w:r w:rsidR="00E305CE" w:rsidRPr="00460D55">
        <w:rPr>
          <w:rFonts w:ascii="GHEA Grapalat" w:hAnsi="GHEA Grapalat"/>
        </w:rPr>
        <w:t>ցները։</w:t>
      </w:r>
    </w:p>
    <w:p w14:paraId="7005AE6B" w14:textId="156D9252" w:rsidR="00E305CE" w:rsidRPr="00460D55" w:rsidRDefault="0056133D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Ը</w:t>
      </w:r>
      <w:r w:rsidR="00E305CE" w:rsidRPr="00460D55">
        <w:rPr>
          <w:rFonts w:ascii="GHEA Grapalat" w:hAnsi="GHEA Grapalat"/>
        </w:rPr>
        <w:t xml:space="preserve">նդհանուր առմամբ համայնքում դեռևս ձևավորված չէ աղբի նախնական տեսակավորումը, այսինքն՝ տեսակավորումը սկզբնաղբյուրում։ Հիմնականում այն կատարվում է ոչ ֆորմալ ուղիներով աղբավայրերում և աղբանոցներում: Նախկինում համայնքում գործում էր աղբի թափոնների՝ պլաստիկի տեսակավորում։ Սակայն մասնավոր հատվածի ներգործությամբ տեսակավորվող </w:t>
      </w:r>
      <w:r w:rsidR="00E305CE" w:rsidRPr="00460D55">
        <w:rPr>
          <w:rFonts w:ascii="GHEA Grapalat" w:hAnsi="GHEA Grapalat"/>
        </w:rPr>
        <w:lastRenderedPageBreak/>
        <w:t xml:space="preserve">պլաստիկի </w:t>
      </w:r>
      <w:r w:rsidR="00BD3B11" w:rsidRPr="00460D55">
        <w:rPr>
          <w:rFonts w:ascii="GHEA Grapalat" w:hAnsi="GHEA Grapalat"/>
        </w:rPr>
        <w:t>հա</w:t>
      </w:r>
      <w:r w:rsidR="00E305CE" w:rsidRPr="00460D55">
        <w:rPr>
          <w:rFonts w:ascii="GHEA Grapalat" w:hAnsi="GHEA Grapalat"/>
        </w:rPr>
        <w:t>վաքումը դադարեց։ Ներկայումս</w:t>
      </w:r>
      <w:r w:rsidR="001A36DC" w:rsidRPr="00460D55">
        <w:rPr>
          <w:rFonts w:ascii="GHEA Grapalat" w:hAnsi="GHEA Grapalat"/>
        </w:rPr>
        <w:t xml:space="preserve"> </w:t>
      </w:r>
      <w:r w:rsidR="00E305CE" w:rsidRPr="00460D55">
        <w:rPr>
          <w:rFonts w:ascii="GHEA Grapalat" w:hAnsi="GHEA Grapalat"/>
        </w:rPr>
        <w:t>համայնքի պետական և մասնավոր մի շարք կառույցներում ձևավորվում է մշակույթ</w:t>
      </w:r>
      <w:r w:rsidR="00FD2C0A" w:rsidRPr="00460D55">
        <w:rPr>
          <w:rFonts w:ascii="GHEA Grapalat" w:hAnsi="GHEA Grapalat"/>
        </w:rPr>
        <w:t>՝</w:t>
      </w:r>
      <w:r w:rsidR="00E305CE" w:rsidRPr="00460D55">
        <w:rPr>
          <w:rFonts w:ascii="GHEA Grapalat" w:hAnsi="GHEA Grapalat"/>
        </w:rPr>
        <w:t xml:space="preserve"> միտված թղթի </w:t>
      </w:r>
      <w:r w:rsidR="00FD2C0A" w:rsidRPr="00460D55">
        <w:rPr>
          <w:rFonts w:ascii="GHEA Grapalat" w:hAnsi="GHEA Grapalat"/>
        </w:rPr>
        <w:t>տեսակա</w:t>
      </w:r>
      <w:r w:rsidR="00E305CE" w:rsidRPr="00460D55">
        <w:rPr>
          <w:rFonts w:ascii="GHEA Grapalat" w:hAnsi="GHEA Grapalat"/>
        </w:rPr>
        <w:t>վո</w:t>
      </w:r>
      <w:r w:rsidR="00FD2C0A" w:rsidRPr="00460D55">
        <w:rPr>
          <w:rFonts w:ascii="GHEA Grapalat" w:hAnsi="GHEA Grapalat"/>
        </w:rPr>
        <w:t>ր</w:t>
      </w:r>
      <w:r w:rsidR="00E305CE" w:rsidRPr="00460D55">
        <w:rPr>
          <w:rFonts w:ascii="GHEA Grapalat" w:hAnsi="GHEA Grapalat"/>
        </w:rPr>
        <w:t xml:space="preserve">մանն ու մերամշակմանը։ </w:t>
      </w:r>
    </w:p>
    <w:p w14:paraId="19177DC3" w14:textId="2793034C" w:rsidR="00B43D3E" w:rsidRPr="00460D55" w:rsidRDefault="00E305CE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>Համայնքի հավաքված աղբը տեղափոխվում և կուտակվում է աղբավայրում,</w:t>
      </w:r>
      <w:r w:rsidR="00B43D3E" w:rsidRPr="00460D55">
        <w:rPr>
          <w:rFonts w:ascii="GHEA Grapalat" w:hAnsi="GHEA Grapalat"/>
          <w:color w:val="000000"/>
        </w:rPr>
        <w:t xml:space="preserve"> որը գտ</w:t>
      </w:r>
      <w:r w:rsidR="0056133D" w:rsidRPr="00460D55">
        <w:rPr>
          <w:rFonts w:ascii="GHEA Grapalat" w:hAnsi="GHEA Grapalat"/>
          <w:color w:val="000000"/>
        </w:rPr>
        <w:t>ն</w:t>
      </w:r>
      <w:r w:rsidR="00B43D3E" w:rsidRPr="00460D55">
        <w:rPr>
          <w:rFonts w:ascii="GHEA Grapalat" w:hAnsi="GHEA Grapalat"/>
          <w:color w:val="000000"/>
        </w:rPr>
        <w:t>վում է</w:t>
      </w:r>
      <w:r w:rsidR="003963DA" w:rsidRPr="00460D55">
        <w:rPr>
          <w:rFonts w:ascii="GHEA Grapalat" w:hAnsi="GHEA Grapalat"/>
          <w:color w:val="000000"/>
        </w:rPr>
        <w:t xml:space="preserve"> Չարենցավան-Ալափարս բնակավայրերի և Երևան-Սևան մայրուղուն հարակից </w:t>
      </w:r>
      <w:r w:rsidR="003963DA" w:rsidRPr="00460D55">
        <w:rPr>
          <w:rFonts w:ascii="GHEA Grapalat" w:hAnsi="GHEA Grapalat"/>
        </w:rPr>
        <w:t>հար</w:t>
      </w:r>
      <w:r w:rsidR="003963DA" w:rsidRPr="00460D55">
        <w:rPr>
          <w:rFonts w:ascii="GHEA Grapalat" w:hAnsi="GHEA Grapalat"/>
          <w:color w:val="000000"/>
        </w:rPr>
        <w:t xml:space="preserve">թավայրում։ </w:t>
      </w:r>
      <w:r w:rsidR="00B43D3E" w:rsidRPr="00460D55">
        <w:rPr>
          <w:rFonts w:ascii="GHEA Grapalat" w:hAnsi="GHEA Grapalat"/>
          <w:color w:val="000000"/>
        </w:rPr>
        <w:t xml:space="preserve">Աղբավայրը հատկացվել է դեռևս Սովետական Միության ժամանակ: </w:t>
      </w:r>
      <w:r w:rsidR="003963DA" w:rsidRPr="00460D55">
        <w:rPr>
          <w:rFonts w:ascii="GHEA Grapalat" w:hAnsi="GHEA Grapalat"/>
          <w:color w:val="000000"/>
        </w:rPr>
        <w:t>Այն</w:t>
      </w:r>
      <w:r w:rsidR="00B43D3E" w:rsidRPr="00460D55">
        <w:rPr>
          <w:rFonts w:ascii="GHEA Grapalat" w:hAnsi="GHEA Grapalat"/>
          <w:color w:val="000000"/>
        </w:rPr>
        <w:t xml:space="preserve"> </w:t>
      </w:r>
      <w:r w:rsidR="00BD3B11" w:rsidRPr="00460D55">
        <w:rPr>
          <w:rFonts w:ascii="GHEA Grapalat" w:hAnsi="GHEA Grapalat"/>
          <w:color w:val="000000"/>
          <w:lang w:val="hy-AM"/>
        </w:rPr>
        <w:t xml:space="preserve">գտնվում է </w:t>
      </w:r>
      <w:r w:rsidR="00BD3B11" w:rsidRPr="00460D55">
        <w:rPr>
          <w:rFonts w:ascii="GHEA Grapalat" w:hAnsi="GHEA Grapalat"/>
          <w:color w:val="000000"/>
        </w:rPr>
        <w:t>Չարենցավան</w:t>
      </w:r>
      <w:r w:rsidR="00BD3B11" w:rsidRPr="00460D55">
        <w:rPr>
          <w:rFonts w:ascii="GHEA Grapalat" w:hAnsi="GHEA Grapalat"/>
          <w:color w:val="000000"/>
          <w:lang w:val="hy-AM"/>
        </w:rPr>
        <w:t xml:space="preserve"> քաղաքից</w:t>
      </w:r>
      <w:r w:rsidR="00B43D3E" w:rsidRPr="00460D55">
        <w:rPr>
          <w:rFonts w:ascii="GHEA Grapalat" w:hAnsi="GHEA Grapalat"/>
          <w:color w:val="000000"/>
        </w:rPr>
        <w:t xml:space="preserve"> 7 կմ հեռավորության վրա է</w:t>
      </w:r>
      <w:r w:rsidR="00BD3B11" w:rsidRPr="00460D55">
        <w:rPr>
          <w:rFonts w:ascii="GHEA Grapalat" w:hAnsi="GHEA Grapalat"/>
          <w:color w:val="000000"/>
          <w:lang w:val="hy-AM"/>
        </w:rPr>
        <w:t>,</w:t>
      </w:r>
      <w:r w:rsidR="00B43D3E" w:rsidRPr="00460D55">
        <w:rPr>
          <w:rFonts w:ascii="GHEA Grapalat" w:hAnsi="GHEA Grapalat"/>
          <w:color w:val="000000"/>
        </w:rPr>
        <w:t xml:space="preserve"> և զբաղեցնում է</w:t>
      </w:r>
      <w:r w:rsidR="0023761C" w:rsidRPr="00460D55">
        <w:rPr>
          <w:rFonts w:ascii="GHEA Grapalat" w:hAnsi="GHEA Grapalat"/>
          <w:color w:val="000000"/>
        </w:rPr>
        <w:t xml:space="preserve"> 3</w:t>
      </w:r>
      <w:r w:rsidR="00B43D3E" w:rsidRPr="00460D55">
        <w:rPr>
          <w:rFonts w:ascii="GHEA Grapalat" w:hAnsi="GHEA Grapalat"/>
          <w:color w:val="000000"/>
        </w:rPr>
        <w:t xml:space="preserve">հա տարածք: </w:t>
      </w:r>
    </w:p>
    <w:p w14:paraId="035A5078" w14:textId="61F1B847" w:rsidR="00B43D3E" w:rsidRPr="00460D55" w:rsidRDefault="00B43D3E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 xml:space="preserve">Աղբավայրում </w:t>
      </w:r>
      <w:r w:rsidR="003963DA" w:rsidRPr="00460D55">
        <w:rPr>
          <w:rFonts w:ascii="GHEA Grapalat" w:hAnsi="GHEA Grapalat"/>
          <w:color w:val="000000"/>
        </w:rPr>
        <w:t>շահագործողի կողմից ամսեկան 4</w:t>
      </w:r>
      <w:r w:rsidR="0056133D" w:rsidRPr="00460D55">
        <w:rPr>
          <w:rFonts w:ascii="GHEA Grapalat" w:hAnsi="GHEA Grapalat"/>
          <w:color w:val="000000"/>
        </w:rPr>
        <w:t>-5</w:t>
      </w:r>
      <w:r w:rsidR="003963DA" w:rsidRPr="00460D55">
        <w:rPr>
          <w:rFonts w:ascii="GHEA Grapalat" w:hAnsi="GHEA Grapalat"/>
          <w:color w:val="000000"/>
        </w:rPr>
        <w:t xml:space="preserve"> անգամ իրականացվում է հողածածկման, հարթեցման աշխատանքներ </w:t>
      </w:r>
      <w:r w:rsidRPr="00460D55">
        <w:rPr>
          <w:rFonts w:ascii="GHEA Grapalat" w:hAnsi="GHEA Grapalat"/>
          <w:color w:val="000000"/>
        </w:rPr>
        <w:t xml:space="preserve">և հակահրդեհային կանխարգելիչ միջոցառումներ՝ համայնքին պատկանող ջրցան մեքենաի </w:t>
      </w:r>
      <w:r w:rsidR="00187370" w:rsidRPr="00460D55">
        <w:rPr>
          <w:rFonts w:ascii="GHEA Grapalat" w:hAnsi="GHEA Grapalat"/>
          <w:color w:val="000000"/>
        </w:rPr>
        <w:t>օգ</w:t>
      </w:r>
      <w:r w:rsidRPr="00460D55">
        <w:rPr>
          <w:rFonts w:ascii="GHEA Grapalat" w:hAnsi="GHEA Grapalat"/>
          <w:color w:val="000000"/>
        </w:rPr>
        <w:t xml:space="preserve">նությամբ։ </w:t>
      </w:r>
    </w:p>
    <w:p w14:paraId="2035C04B" w14:textId="1B98FF67" w:rsidR="00C36C14" w:rsidRPr="00460D55" w:rsidRDefault="00E305C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color w:val="000000"/>
        </w:rPr>
        <w:t xml:space="preserve">Աղբավայրում տեղի է ունենում աղբի ինքնայրում, որի ծուխը քամիները տեղափոխում են հարակից բնակավայրեր: </w:t>
      </w:r>
    </w:p>
    <w:p w14:paraId="5F40269C" w14:textId="39F58259" w:rsidR="00C36C14" w:rsidRPr="00460D55" w:rsidRDefault="00C36C14" w:rsidP="005F3859">
      <w:pPr>
        <w:rPr>
          <w:rFonts w:ascii="GHEA Grapalat" w:hAnsi="GHEA Grapalat"/>
          <w:color w:val="000000"/>
        </w:rPr>
      </w:pPr>
      <w:r w:rsidRPr="00460D55">
        <w:rPr>
          <w:rFonts w:ascii="GHEA Grapalat" w:hAnsi="GHEA Grapalat"/>
          <w:color w:val="000000"/>
        </w:rPr>
        <w:t xml:space="preserve">Ինչպես </w:t>
      </w:r>
      <w:r w:rsidRPr="00460D55">
        <w:rPr>
          <w:rFonts w:ascii="GHEA Grapalat" w:hAnsi="GHEA Grapalat"/>
        </w:rPr>
        <w:t xml:space="preserve">ամբողջ </w:t>
      </w:r>
      <w:r w:rsidRPr="00460D55">
        <w:rPr>
          <w:rFonts w:ascii="GHEA Grapalat" w:hAnsi="GHEA Grapalat"/>
          <w:color w:val="000000"/>
        </w:rPr>
        <w:t>ՀՀ տարածքում, այդպես էլ Չարենցավան խոշորացված համայնքում առկա աղբի հեռացման վայրերը՝ աղբանոցները, չեն համապատասխանում միջազգային կամ որևէ քաղաքաշինական, բնապահպանական և սանիտարահիգիենիկ չափանիշ</w:t>
      </w:r>
      <w:r w:rsidR="00B35952" w:rsidRPr="00460D55">
        <w:rPr>
          <w:rFonts w:ascii="GHEA Grapalat" w:hAnsi="GHEA Grapalat"/>
          <w:color w:val="000000"/>
        </w:rPr>
        <w:t>ների</w:t>
      </w:r>
      <w:r w:rsidRPr="00460D55">
        <w:rPr>
          <w:rFonts w:ascii="GHEA Grapalat" w:hAnsi="GHEA Grapalat"/>
          <w:color w:val="000000"/>
        </w:rPr>
        <w:t xml:space="preserve">։ Աղբանոցները հանդիսանում են բացառապես աղբի կուտակման վայր և շահագործվում են չհամակարգված: </w:t>
      </w:r>
    </w:p>
    <w:p w14:paraId="1C1B8E50" w14:textId="25CB6C65" w:rsidR="00E305CE" w:rsidRPr="00460D55" w:rsidRDefault="00E305C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Ներկայումս իրականացման փուլում է </w:t>
      </w:r>
      <w:r w:rsidRPr="00460D55">
        <w:rPr>
          <w:rFonts w:ascii="GHEA Grapalat" w:hAnsi="GHEA Grapalat"/>
          <w:color w:val="000000"/>
        </w:rPr>
        <w:t xml:space="preserve">գտնվում «Կոտայքի և Գեղարքունիքի մարզերի կոշտ կենցաղային թափոնների կառավարման ծրագիրը», որի շրջանակներում նախատեսվում է կառուցել ԵՄ չափանիշներին համապատասխան սանիտարական աղբավայր։ </w:t>
      </w:r>
      <w:r w:rsidR="00B35952" w:rsidRPr="00460D55">
        <w:rPr>
          <w:rFonts w:ascii="GHEA Grapalat" w:hAnsi="GHEA Grapalat"/>
          <w:color w:val="000000"/>
        </w:rPr>
        <w:t>Կառուցման</w:t>
      </w:r>
      <w:r w:rsidR="00B35952" w:rsidRPr="00460D55">
        <w:rPr>
          <w:rFonts w:ascii="GHEA Grapalat" w:hAnsi="GHEA Grapalat"/>
          <w:color w:val="000000"/>
          <w:lang w:val="hy-AM"/>
        </w:rPr>
        <w:t>ը</w:t>
      </w:r>
      <w:r w:rsidRPr="00460D55">
        <w:rPr>
          <w:rFonts w:ascii="GHEA Grapalat" w:hAnsi="GHEA Grapalat"/>
          <w:color w:val="000000"/>
        </w:rPr>
        <w:t xml:space="preserve"> զուգահեռ երկու մարզերում կներդրվի աղբահանության ինտեգրված արդյունավետ համակարգ, ինչն էլ կնպաստի Չարենցավան խոշորացված համայնքում առավել</w:t>
      </w:r>
      <w:r w:rsidRPr="00460D55">
        <w:rPr>
          <w:rFonts w:ascii="GHEA Grapalat" w:hAnsi="GHEA Grapalat"/>
        </w:rPr>
        <w:t xml:space="preserve"> արդյունավետ,</w:t>
      </w:r>
      <w:r w:rsidRPr="00460D55">
        <w:rPr>
          <w:rFonts w:ascii="GHEA Grapalat" w:hAnsi="GHEA Grapalat"/>
          <w:color w:val="000000"/>
        </w:rPr>
        <w:t xml:space="preserve"> հստակ պարբերականությամբ և պատշաճ կերպով գոյացող աղբահանության և սան</w:t>
      </w:r>
      <w:r w:rsidR="00D46E0B" w:rsidRPr="00460D55">
        <w:rPr>
          <w:rFonts w:ascii="GHEA Grapalat" w:hAnsi="GHEA Grapalat"/>
          <w:color w:val="000000"/>
        </w:rPr>
        <w:t xml:space="preserve">իտարական </w:t>
      </w:r>
      <w:r w:rsidRPr="00460D55">
        <w:rPr>
          <w:rFonts w:ascii="GHEA Grapalat" w:hAnsi="GHEA Grapalat"/>
          <w:color w:val="000000"/>
        </w:rPr>
        <w:t>մաքրման աշխատանքների կառավարմանը: Խոշորացված համայնքի բոլոր բնակավայրերում կիրականացվեն աղբահանության որակյալ ծառայություններ՝ ինչով կբարելավվի ծառայությունների մատուցման որակը, կխթանվեն համագործակցության ավելի բարենպաստ պայմանները բնակավայրերի միջև:</w:t>
      </w:r>
    </w:p>
    <w:p w14:paraId="7A0FE56E" w14:textId="00703BE2" w:rsidR="00014762" w:rsidRPr="00460D55" w:rsidRDefault="00526327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ՀՀ Կոտայքի մարզի Չարենցավան համայնքի աղբահանության և սանիտարական մաքրման կառավարման 2024-2028թթ.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/>
        </w:rPr>
        <w:t xml:space="preserve">ռազմավարական պլանը կազմվել է մեթոդաբանության ուսումնասիրության, </w:t>
      </w:r>
      <w:r w:rsidR="00C84131" w:rsidRPr="00460D55">
        <w:rPr>
          <w:rFonts w:ascii="GHEA Grapalat" w:hAnsi="GHEA Grapalat"/>
        </w:rPr>
        <w:t xml:space="preserve">Աղբահանության և սանիտարական մաքրման մասին» օրենքի 4.4-րդ հոդվածի 3-րդ մասի և «Տեղական ինքնակառավարման մասին» օրենքի 82-րդ հոդվածի,  </w:t>
      </w:r>
      <w:r w:rsidR="00CC64D6" w:rsidRPr="00460D55">
        <w:rPr>
          <w:rFonts w:ascii="GHEA Grapalat" w:hAnsi="GHEA Grapalat"/>
        </w:rPr>
        <w:t xml:space="preserve">«Թափոնների մասին», «Տեղական տուրքերի և վճարների մասին», «Բազմաբնակարան շենքերի մասին» ՀՀ </w:t>
      </w:r>
      <w:r w:rsidR="00B35952" w:rsidRPr="00460D55">
        <w:rPr>
          <w:rFonts w:ascii="GHEA Grapalat" w:hAnsi="GHEA Grapalat"/>
        </w:rPr>
        <w:t>օրենքների</w:t>
      </w:r>
      <w:r w:rsidR="00D85301" w:rsidRPr="00460D55">
        <w:rPr>
          <w:rFonts w:ascii="GHEA Grapalat" w:hAnsi="GHEA Grapalat"/>
        </w:rPr>
        <w:t xml:space="preserve"> </w:t>
      </w:r>
      <w:r w:rsidR="00D85301" w:rsidRPr="00460D55">
        <w:rPr>
          <w:rFonts w:ascii="GHEA Grapalat" w:hAnsi="GHEA Grapalat"/>
          <w:lang w:val="hy-AM"/>
        </w:rPr>
        <w:t>և</w:t>
      </w:r>
      <w:r w:rsidR="00CC64D6" w:rsidRPr="00460D55">
        <w:rPr>
          <w:rFonts w:ascii="GHEA Grapalat" w:hAnsi="GHEA Grapalat"/>
        </w:rPr>
        <w:t xml:space="preserve"> մի շարք ենթաօրենսդրական ակտերի հիման վրա։</w:t>
      </w:r>
    </w:p>
    <w:p w14:paraId="4EE1B4A8" w14:textId="76514335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Ռազմավարական պլանը համապա</w:t>
      </w:r>
      <w:r w:rsidR="00014762" w:rsidRPr="00460D55">
        <w:rPr>
          <w:rFonts w:ascii="GHEA Grapalat" w:hAnsi="GHEA Grapalat"/>
        </w:rPr>
        <w:t>տ</w:t>
      </w:r>
      <w:r w:rsidRPr="00460D55">
        <w:rPr>
          <w:rFonts w:ascii="GHEA Grapalat" w:hAnsi="GHEA Grapalat"/>
        </w:rPr>
        <w:t>ասխանում է թափոնների հիերարխիային 65</w:t>
      </w:r>
      <w:r w:rsidRPr="00460D55">
        <w:rPr>
          <w:rFonts w:ascii="GHEA Grapalat" w:hAnsi="GHEA Grapalat" w:cs="Arial"/>
          <w:color w:val="4D5156"/>
          <w:shd w:val="clear" w:color="auto" w:fill="FFFFFF"/>
        </w:rPr>
        <w:t xml:space="preserve"> </w:t>
      </w:r>
      <w:r w:rsidRPr="00460D55">
        <w:rPr>
          <w:rFonts w:ascii="GHEA Grapalat" w:hAnsi="GHEA Grapalat"/>
        </w:rPr>
        <w:t xml:space="preserve">%-ով՝ նպաստելով  թափոնների կառավարման արդյունավետ համակարգի ներդրմանը: Հիերարխիային նպատակն է ապրանքներից առավելագույն օգուտների ստացումը և դրանցից նվազագույն թափոնների գոյացումը: Թափոնների կառավարման արդյունավետ համակարգերն ընդունակ են թափոնների նվազեցումից բացի զգալի այլ օգուտներ բերել, որոնք կարող են նաև ծառայել որպես հիմնական նպատակներ: Չարենցավան համայնքի  աղբահանության և սանիտարական մաքրման կառավարման պլանում այդպիսի կողմնակի օգուտների շարքում կարելի է նշել.     </w:t>
      </w:r>
    </w:p>
    <w:p w14:paraId="43DC6912" w14:textId="07C097C4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Հանրային առողջություն</w:t>
      </w:r>
      <w:r w:rsidR="00D46E0B" w:rsidRPr="00460D55">
        <w:rPr>
          <w:rFonts w:ascii="GHEA Grapalat" w:hAnsi="GHEA Grapalat"/>
        </w:rPr>
        <w:t>.</w:t>
      </w:r>
      <w:r w:rsidRPr="00460D55">
        <w:rPr>
          <w:rFonts w:ascii="GHEA Grapalat" w:hAnsi="GHEA Grapalat"/>
        </w:rPr>
        <w:t xml:space="preserve">չկառավարվող աղբը հաճախ հայտնվում է փողոցներում կամ հորերում՝ գրավելով կենդանիներին և միջատներին: Փոսերի մեջ կամ ոչ համապատասխան աղբավայրերում թափված աղբը կարող է հանգեցնել թունավոր/տոքսիկ նյութերով ստորերկրյա ջրերի աղտոտման: </w:t>
      </w:r>
      <w:r w:rsidRPr="00460D55">
        <w:rPr>
          <w:rFonts w:ascii="GHEA Grapalat" w:hAnsi="GHEA Grapalat"/>
        </w:rPr>
        <w:lastRenderedPageBreak/>
        <w:t>Աղբի հավաքման և հեռացման գործընթացների բարելավման արդյունքում հնարավոր է ուղղակիորեն ազդել հանրային առողջության, մաքուր ջրի հասանելիության և ավելի մաքուր շրջակա միջավայր ունենալու հիմնախնդիրների վրա:</w:t>
      </w:r>
    </w:p>
    <w:p w14:paraId="79B7C1C9" w14:textId="11376DB0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Օդի որակ</w:t>
      </w:r>
      <w:r w:rsidRPr="00460D55">
        <w:rPr>
          <w:rFonts w:ascii="GHEA Grapalat" w:hAnsi="GHEA Grapalat"/>
        </w:rPr>
        <w:t xml:space="preserve">.աղբի բացօթյա այրման սովորույթը շարունակաբար կիրառվում է աշխարհի տարբեր տարածաշրջաններում՝ որպես սև ածխափոշու առաջացման խոշոր աղբյուր: Թափոնների հավաքագրման երթուղիների վատ կազմակերպման, ինչպես նաև հնացած տրանսպորտային միջոցների կիրառման արդյունքում մեծանում է տրանսպորտային միջոցների կողմից կատարվող արտանետումների ծավալը, ինչը բացասաբար է անդրադառնում օդի որակի վրա: </w:t>
      </w:r>
    </w:p>
    <w:p w14:paraId="19922B97" w14:textId="29ACDCC7" w:rsidR="00E00ADD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  <w:i/>
        </w:rPr>
        <w:t>Աղքատության կրճատում</w:t>
      </w:r>
      <w:r w:rsidRPr="00460D55">
        <w:rPr>
          <w:rFonts w:ascii="GHEA Grapalat" w:hAnsi="GHEA Grapalat"/>
        </w:rPr>
        <w:t xml:space="preserve">.բազմաթիվ տարածաշրջաններում թափոնները բնակչության եկամուտների կարևոր բաղադրիչ են և տնտեսության տարբեր ճյուղերի համար ծառայում են որպես հումք: Տեղական իշխանությունների գործողությունները կարող են նշանակալի ազդեցություն ունենալ տնտեսական, ինչպես նաև աղբի վերամշակմամբ զբաղվող ճյուղերում կյանքի որակի և պայմանների վրա: </w:t>
      </w:r>
    </w:p>
    <w:p w14:paraId="179F052B" w14:textId="679E8480" w:rsidR="00E00ADD" w:rsidRPr="00460D55" w:rsidRDefault="00E00ADD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  <w:i/>
        </w:rPr>
        <w:t>Սոցիալական արդարություն</w:t>
      </w:r>
      <w:r w:rsidRPr="00460D55">
        <w:rPr>
          <w:rFonts w:ascii="GHEA Grapalat" w:hAnsi="GHEA Grapalat"/>
        </w:rPr>
        <w:t>.կոշտ թափոնների վերամշակման գործընթացը շատ տեսանելի է ազդում մարդկանց կողմից իշխանությունների և հասարակության ընկալման վրա:</w:t>
      </w:r>
    </w:p>
    <w:p w14:paraId="0097BC21" w14:textId="77777777" w:rsidR="00E305CE" w:rsidRPr="00460D55" w:rsidRDefault="00E305CE" w:rsidP="005F3859">
      <w:pPr>
        <w:rPr>
          <w:rFonts w:ascii="GHEA Grapalat" w:hAnsi="GHEA Grapalat"/>
          <w:b/>
        </w:rPr>
      </w:pPr>
    </w:p>
    <w:p w14:paraId="4D8CF2A6" w14:textId="2D996CDC" w:rsidR="0023761C" w:rsidRPr="00460D55" w:rsidRDefault="00D46E0B" w:rsidP="00A16D50">
      <w:pPr>
        <w:tabs>
          <w:tab w:val="left" w:pos="3331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460D55">
        <w:rPr>
          <w:rFonts w:ascii="GHEA Grapalat" w:hAnsi="GHEA Grapalat"/>
          <w:color w:val="2E74B5" w:themeColor="accent1" w:themeShade="BF"/>
          <w:sz w:val="22"/>
          <w:szCs w:val="22"/>
        </w:rPr>
        <w:t>4.2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Հիմնախնդիրներ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,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առաջնահերթություններ</w:t>
      </w:r>
      <w:r w:rsidR="00E14255" w:rsidRPr="00460D55">
        <w:rPr>
          <w:rFonts w:ascii="GHEA Grapalat" w:hAnsi="GHEA Grapalat"/>
          <w:color w:val="2E74B5" w:themeColor="accent1" w:themeShade="BF"/>
          <w:sz w:val="22"/>
          <w:szCs w:val="22"/>
        </w:rPr>
        <w:t xml:space="preserve">, </w:t>
      </w:r>
      <w:r w:rsidR="0023761C" w:rsidRPr="00460D55">
        <w:rPr>
          <w:rFonts w:ascii="GHEA Grapalat" w:hAnsi="GHEA Grapalat"/>
          <w:color w:val="2E74B5" w:themeColor="accent1" w:themeShade="BF"/>
          <w:sz w:val="22"/>
          <w:szCs w:val="22"/>
        </w:rPr>
        <w:t>տեսլական</w:t>
      </w:r>
    </w:p>
    <w:p w14:paraId="2C41527A" w14:textId="6950478F" w:rsidR="00913CBE" w:rsidRPr="00460D55" w:rsidRDefault="00913CBE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Չարենցավան խոշորացված համայնքի </w:t>
      </w:r>
      <w:r w:rsidR="00E305CE" w:rsidRPr="00460D55">
        <w:rPr>
          <w:rFonts w:ascii="GHEA Grapalat" w:hAnsi="GHEA Grapalat"/>
        </w:rPr>
        <w:t>ԱՍՌՊ-ի</w:t>
      </w:r>
      <w:r w:rsidRPr="00460D55">
        <w:rPr>
          <w:rFonts w:ascii="GHEA Grapalat" w:hAnsi="GHEA Grapalat"/>
        </w:rPr>
        <w:t xml:space="preserve"> կազմման հիմնախնդիրներն են հանդիսացել՝ </w:t>
      </w:r>
    </w:p>
    <w:p w14:paraId="6105CD96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խոշորացված համայնքի տարածքում աղբահանության պատշաճ համակարգի բացակայությունը,</w:t>
      </w:r>
    </w:p>
    <w:p w14:paraId="36ACE755" w14:textId="2D5BC13A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աղբահանության ծառայությունների մատուցման ընթացքում վերահսկողության և մշտադիտարկման համակարգի թույլ մեխանիզմների կիրառումը, </w:t>
      </w:r>
    </w:p>
    <w:p w14:paraId="22337AAD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</w:rPr>
      </w:pPr>
      <w:r w:rsidRPr="00460D55">
        <w:rPr>
          <w:rFonts w:ascii="GHEA Grapalat" w:hAnsi="GHEA Grapalat"/>
        </w:rPr>
        <w:t>շահագործվող տեխնիկայի ֆիզիկական մաշվածությունը, քաղաքաշինական, բնապահպանական և սանիտարական նորմերին համապատասխան աղբավայրերի բացակայությունը,</w:t>
      </w:r>
    </w:p>
    <w:p w14:paraId="2BF60DAC" w14:textId="77777777" w:rsidR="00913CB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</w:rPr>
      </w:pPr>
      <w:r w:rsidRPr="00460D55">
        <w:rPr>
          <w:rFonts w:ascii="GHEA Grapalat" w:hAnsi="GHEA Grapalat"/>
        </w:rPr>
        <w:t>համայնքային միջոցների սղությունը և մասնավոր հատվածի կողմից ոլորտում ներդրումներ կատարելու հետաքրքրվածության բացակայությունը,</w:t>
      </w:r>
    </w:p>
    <w:p w14:paraId="3FA700F7" w14:textId="77777777" w:rsidR="00E305CE" w:rsidRPr="00460D55" w:rsidRDefault="00913CB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 xml:space="preserve"> սկզբնաղբյուրում աղբի տեսակավորման մշակույթի բացակայությունը՝ դրանց օգտահանման, վերաօգտագործման, վերամշակման և վերականգնման համար խթանիչ մեխանիզմների բացակայությունը</w:t>
      </w:r>
    </w:p>
    <w:p w14:paraId="19775C9F" w14:textId="156B9871" w:rsidR="00913CBE" w:rsidRPr="00460D55" w:rsidRDefault="00E305CE" w:rsidP="005F3859">
      <w:pPr>
        <w:pStyle w:val="a3"/>
        <w:numPr>
          <w:ilvl w:val="0"/>
          <w:numId w:val="18"/>
        </w:num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Հանրության իրազեկվածության ցածր մակարդակը</w:t>
      </w:r>
      <w:r w:rsidR="00913CBE" w:rsidRPr="00460D55">
        <w:rPr>
          <w:rFonts w:ascii="GHEA Grapalat" w:hAnsi="GHEA Grapalat"/>
        </w:rPr>
        <w:t xml:space="preserve">։ </w:t>
      </w:r>
    </w:p>
    <w:p w14:paraId="70CADC9A" w14:textId="41B26511" w:rsidR="00913CBE" w:rsidRPr="00460D55" w:rsidRDefault="00913CBE" w:rsidP="005F3859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Որի արդյունքում ձևա</w:t>
      </w:r>
      <w:r w:rsidR="003566FC" w:rsidRPr="00460D55">
        <w:rPr>
          <w:rFonts w:ascii="GHEA Grapalat" w:hAnsi="GHEA Grapalat"/>
          <w:lang w:val="hy-AM"/>
        </w:rPr>
        <w:t>վ</w:t>
      </w:r>
      <w:r w:rsidRPr="00460D55">
        <w:rPr>
          <w:rFonts w:ascii="GHEA Grapalat" w:hAnsi="GHEA Grapalat"/>
        </w:rPr>
        <w:t xml:space="preserve">որվել է </w:t>
      </w:r>
      <w:r w:rsidR="00C84131" w:rsidRPr="00460D55">
        <w:rPr>
          <w:rFonts w:ascii="GHEA Grapalat" w:hAnsi="GHEA Grapalat"/>
        </w:rPr>
        <w:t>ԱՍՌՊ-ի</w:t>
      </w:r>
      <w:r w:rsidR="009A3C4B" w:rsidRPr="00460D55">
        <w:rPr>
          <w:rFonts w:ascii="GHEA Grapalat" w:hAnsi="GHEA Grapalat"/>
        </w:rPr>
        <w:t xml:space="preserve"> </w:t>
      </w:r>
      <w:r w:rsidRPr="00460D55">
        <w:rPr>
          <w:rFonts w:ascii="GHEA Grapalat" w:hAnsi="GHEA Grapalat"/>
        </w:rPr>
        <w:t>նպատակն ու ենթանպատակները՝</w:t>
      </w:r>
    </w:p>
    <w:p w14:paraId="7628CD96" w14:textId="317DE3E7" w:rsidR="00D679E3" w:rsidRPr="00460D55" w:rsidRDefault="00E00ADD" w:rsidP="005F3859">
      <w:pPr>
        <w:rPr>
          <w:rFonts w:ascii="GHEA Grapalat" w:hAnsi="GHEA Grapalat"/>
          <w:b/>
        </w:rPr>
      </w:pPr>
      <w:r w:rsidRPr="00460D55">
        <w:rPr>
          <w:rFonts w:ascii="GHEA Grapalat" w:hAnsi="GHEA Grapalat"/>
        </w:rPr>
        <w:t>Աղբահանության</w:t>
      </w:r>
      <w:r w:rsidR="00D679E3" w:rsidRPr="00460D55">
        <w:rPr>
          <w:rFonts w:ascii="GHEA Grapalat" w:hAnsi="GHEA Grapalat"/>
        </w:rPr>
        <w:t xml:space="preserve"> և սանիտարական մաքրման կառավարման </w:t>
      </w:r>
      <w:r w:rsidR="0042590F" w:rsidRPr="00460D55">
        <w:rPr>
          <w:rFonts w:ascii="GHEA Grapalat" w:hAnsi="GHEA Grapalat"/>
        </w:rPr>
        <w:t xml:space="preserve">2024-2028թթ. </w:t>
      </w:r>
      <w:r w:rsidRPr="00460D55">
        <w:rPr>
          <w:rFonts w:ascii="GHEA Grapalat" w:hAnsi="GHEA Grapalat"/>
        </w:rPr>
        <w:t xml:space="preserve">ռազմավարության ընդունման </w:t>
      </w:r>
      <w:r w:rsidRPr="00460D55">
        <w:rPr>
          <w:rFonts w:ascii="GHEA Grapalat" w:hAnsi="GHEA Grapalat"/>
          <w:bCs/>
        </w:rPr>
        <w:t>նպատակն</w:t>
      </w:r>
      <w:r w:rsidRPr="00460D55">
        <w:rPr>
          <w:rFonts w:ascii="GHEA Grapalat" w:hAnsi="GHEA Grapalat"/>
        </w:rPr>
        <w:t xml:space="preserve"> է՝ Չարենցավան խոշորացված համայնքի տարածքում գոյացող աղբի հավաքման, </w:t>
      </w:r>
      <w:r w:rsidR="00D679E3" w:rsidRPr="00460D55">
        <w:rPr>
          <w:rFonts w:ascii="GHEA Grapalat" w:hAnsi="GHEA Grapalat"/>
        </w:rPr>
        <w:t xml:space="preserve">ինչպես նաև աղբի քանակի նվազեցման, </w:t>
      </w:r>
      <w:r w:rsidRPr="00460D55">
        <w:rPr>
          <w:rFonts w:ascii="GHEA Grapalat" w:hAnsi="GHEA Grapalat"/>
        </w:rPr>
        <w:t>տեղափոխման և անվտանգ հեռացման</w:t>
      </w:r>
      <w:r w:rsidR="00D679E3" w:rsidRPr="00460D55">
        <w:rPr>
          <w:rFonts w:ascii="GHEA Grapalat" w:hAnsi="GHEA Grapalat"/>
        </w:rPr>
        <w:t xml:space="preserve">, </w:t>
      </w:r>
      <w:r w:rsidRPr="00460D55">
        <w:rPr>
          <w:rFonts w:ascii="GHEA Grapalat" w:hAnsi="GHEA Grapalat"/>
        </w:rPr>
        <w:t xml:space="preserve">օգտահանման ու վերամշակման կայուն </w:t>
      </w:r>
      <w:r w:rsidR="00D679E3" w:rsidRPr="00460D55">
        <w:rPr>
          <w:rFonts w:ascii="GHEA Grapalat" w:hAnsi="GHEA Grapalat"/>
        </w:rPr>
        <w:t xml:space="preserve">մեխանիզմների </w:t>
      </w:r>
      <w:r w:rsidRPr="00460D55">
        <w:rPr>
          <w:rFonts w:ascii="GHEA Grapalat" w:hAnsi="GHEA Grapalat"/>
        </w:rPr>
        <w:t>ներդրումը՝ նպատակաուղղված բնակչության համար հարմարավետ և էկոլոգիապես անվտանգ պայմանների ապահովմա</w:t>
      </w:r>
      <w:r w:rsidR="00D85301" w:rsidRPr="00460D55">
        <w:rPr>
          <w:rFonts w:ascii="GHEA Grapalat" w:hAnsi="GHEA Grapalat"/>
        </w:rPr>
        <w:t>մբ</w:t>
      </w:r>
      <w:r w:rsidR="00D679E3" w:rsidRPr="00460D55">
        <w:rPr>
          <w:rFonts w:ascii="GHEA Grapalat" w:hAnsi="GHEA Grapalat"/>
        </w:rPr>
        <w:t>:</w:t>
      </w:r>
    </w:p>
    <w:p w14:paraId="53FFEA5F" w14:textId="58BBEE1D" w:rsidR="006A3308" w:rsidRPr="00460D55" w:rsidRDefault="006A3308" w:rsidP="005F3859">
      <w:pPr>
        <w:rPr>
          <w:rFonts w:ascii="GHEA Grapalat" w:hAnsi="GHEA Grapalat" w:cs="Arial Armenian"/>
          <w:b/>
          <w:bCs/>
        </w:rPr>
      </w:pPr>
      <w:r w:rsidRPr="00460D55">
        <w:rPr>
          <w:rFonts w:ascii="GHEA Grapalat" w:hAnsi="GHEA Grapalat"/>
          <w:b/>
          <w:bCs/>
        </w:rPr>
        <w:t>Ենթանպատակ</w:t>
      </w:r>
      <w:r w:rsidRPr="00460D55">
        <w:rPr>
          <w:rFonts w:ascii="GHEA Grapalat" w:hAnsi="GHEA Grapalat" w:cs="Arial Armenian"/>
          <w:b/>
          <w:bCs/>
        </w:rPr>
        <w:t xml:space="preserve"> </w:t>
      </w:r>
      <w:r w:rsidR="00F024AC" w:rsidRPr="00460D55">
        <w:rPr>
          <w:rFonts w:ascii="GHEA Grapalat" w:hAnsi="GHEA Grapalat" w:cs="Arial Armenian"/>
          <w:b/>
          <w:bCs/>
        </w:rPr>
        <w:t>1</w:t>
      </w:r>
      <w:r w:rsidRPr="00460D55">
        <w:rPr>
          <w:rFonts w:ascii="GHEA Grapalat" w:hAnsi="GHEA Grapalat" w:cs="Arial Armenian"/>
          <w:b/>
          <w:bCs/>
        </w:rPr>
        <w:t xml:space="preserve"> </w:t>
      </w:r>
    </w:p>
    <w:p w14:paraId="1FC62E4C" w14:textId="77777777" w:rsidR="001D5A13" w:rsidRPr="00460D55" w:rsidRDefault="001D5A13" w:rsidP="005F3859">
      <w:pPr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lastRenderedPageBreak/>
        <w:t>Հանրային իրազեկվածության բարձրացում և կարողութոյունների զարգացում՝ թափոնների ճիշտ կառավարման և բնակչության մշտական և հետևողական  մասնակցությունը աղբահանության և սանիտարական մաքրման կառավարման գործընթացներում ապահվելու նպատակով:</w:t>
      </w:r>
    </w:p>
    <w:p w14:paraId="5BE673B4" w14:textId="77777777" w:rsidR="001D5A13" w:rsidRPr="00460D55" w:rsidRDefault="00762B3A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</w:t>
      </w:r>
      <w:r w:rsidR="006A3308" w:rsidRPr="00460D55">
        <w:rPr>
          <w:rFonts w:ascii="GHEA Grapalat" w:hAnsi="GHEA Grapalat"/>
          <w:b/>
          <w:bCs/>
          <w:lang w:val="hy-AM"/>
        </w:rPr>
        <w:t>ա</w:t>
      </w:r>
      <w:r w:rsidRPr="00460D55">
        <w:rPr>
          <w:rFonts w:ascii="GHEA Grapalat" w:hAnsi="GHEA Grapalat"/>
          <w:b/>
          <w:bCs/>
          <w:lang w:val="hy-AM"/>
        </w:rPr>
        <w:t>նպատակ</w:t>
      </w:r>
      <w:r w:rsidRPr="00460D55">
        <w:rPr>
          <w:rFonts w:ascii="GHEA Grapalat" w:hAnsi="GHEA Grapalat" w:cs="Arial Armenian"/>
          <w:b/>
          <w:lang w:val="hy-AM"/>
        </w:rPr>
        <w:t xml:space="preserve"> </w:t>
      </w:r>
      <w:r w:rsidR="006A3308" w:rsidRPr="00460D55">
        <w:rPr>
          <w:rFonts w:ascii="GHEA Grapalat" w:hAnsi="GHEA Grapalat" w:cs="Arial Armenian"/>
          <w:b/>
          <w:lang w:val="hy-AM"/>
        </w:rPr>
        <w:t>2</w:t>
      </w:r>
      <w:r w:rsidRPr="00460D55">
        <w:rPr>
          <w:rFonts w:ascii="GHEA Grapalat" w:hAnsi="GHEA Grapalat" w:cs="Arial Armenian"/>
          <w:b/>
          <w:lang w:val="hy-AM"/>
        </w:rPr>
        <w:t xml:space="preserve"> </w:t>
      </w:r>
    </w:p>
    <w:p w14:paraId="15E1D16E" w14:textId="32F1A6F8" w:rsidR="001D5A13" w:rsidRPr="00460D55" w:rsidRDefault="00F024AC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Cs/>
          <w:lang w:val="hy-AM"/>
        </w:rPr>
        <w:t>Համայնքի հնարավորությունների առավելագույն չափով աջակցություն</w:t>
      </w:r>
      <w:r w:rsidR="00762B3A" w:rsidRPr="00460D55">
        <w:rPr>
          <w:rFonts w:ascii="GHEA Grapalat" w:hAnsi="GHEA Grapalat"/>
          <w:bCs/>
          <w:lang w:val="hy-AM"/>
        </w:rPr>
        <w:t xml:space="preserve"> «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Կոտայքի և Գեղարքունիքի մարզերի կոշտ կենցաղային թափոնների կառավարման ծրագ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րի» իրականացման նպատակով։</w:t>
      </w:r>
    </w:p>
    <w:p w14:paraId="3AF0C3C4" w14:textId="132C214F" w:rsidR="00762B3A" w:rsidRPr="00460D55" w:rsidRDefault="00762B3A" w:rsidP="005F3859">
      <w:pPr>
        <w:rPr>
          <w:rFonts w:ascii="GHEA Grapalat" w:hAnsi="GHEA Grapalat"/>
          <w:b/>
          <w:bCs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 xml:space="preserve">Ենթանպատակ </w:t>
      </w:r>
      <w:r w:rsidR="006A3308" w:rsidRPr="00460D55">
        <w:rPr>
          <w:rFonts w:ascii="GHEA Grapalat" w:hAnsi="GHEA Grapalat"/>
          <w:b/>
          <w:bCs/>
          <w:lang w:val="hy-AM"/>
        </w:rPr>
        <w:t>3</w:t>
      </w:r>
    </w:p>
    <w:p w14:paraId="66E6E367" w14:textId="62548EB5" w:rsidR="00762B3A" w:rsidRPr="00460D55" w:rsidRDefault="00F024AC" w:rsidP="005F3859">
      <w:pPr>
        <w:rPr>
          <w:rFonts w:ascii="GHEA Grapalat" w:hAnsi="GHEA Grapalat" w:cs="Sylfaen"/>
          <w:bCs/>
          <w:i/>
          <w:iCs/>
          <w:lang w:val="hy-AM"/>
        </w:rPr>
      </w:pPr>
      <w:r w:rsidRPr="00460D55">
        <w:rPr>
          <w:rFonts w:ascii="GHEA Grapalat" w:hAnsi="GHEA Grapalat"/>
          <w:bCs/>
          <w:shd w:val="clear" w:color="auto" w:fill="FFFFFF"/>
          <w:lang w:val="hy-AM"/>
        </w:rPr>
        <w:t>Համայնքի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>աղբահանության կառավարման համակարգ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 xml:space="preserve"> և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 xml:space="preserve"> սանիտարական մաքրում</w:t>
      </w:r>
      <w:r w:rsidR="008A4056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իրականացնող ենթակառուցվ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ծ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ք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ների պրակտիկ գործունեությ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>ա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ն</w:t>
      </w:r>
      <w:r w:rsidRPr="00460D55">
        <w:rPr>
          <w:rFonts w:ascii="GHEA Grapalat" w:hAnsi="GHEA Grapalat"/>
          <w:bCs/>
          <w:shd w:val="clear" w:color="auto" w:fill="FFFFFF"/>
          <w:lang w:val="hy-AM"/>
        </w:rPr>
        <w:t xml:space="preserve"> բարելավում՝</w:t>
      </w:r>
      <w:r w:rsidR="009A3C4B" w:rsidRPr="00460D55">
        <w:rPr>
          <w:rFonts w:ascii="GHEA Grapalat" w:hAnsi="GHEA Grapalat"/>
          <w:bCs/>
          <w:shd w:val="clear" w:color="auto" w:fill="FFFFFF"/>
          <w:lang w:val="hy-AM"/>
        </w:rPr>
        <w:t xml:space="preserve"> </w:t>
      </w:r>
      <w:r w:rsidR="00762B3A" w:rsidRPr="00460D55">
        <w:rPr>
          <w:rFonts w:ascii="GHEA Grapalat" w:hAnsi="GHEA Grapalat"/>
          <w:bCs/>
          <w:shd w:val="clear" w:color="auto" w:fill="FFFFFF"/>
          <w:lang w:val="hy-AM"/>
        </w:rPr>
        <w:t>խոշորացված համայնքի ամբողջ տարածքը սանիտարահիգիենիկ պահանջներին համապատասխան</w:t>
      </w:r>
      <w:r w:rsidR="00762B3A" w:rsidRPr="00460D55">
        <w:rPr>
          <w:rFonts w:ascii="GHEA Grapalat" w:hAnsi="GHEA Grapalat" w:cs="Sylfaen"/>
          <w:bCs/>
          <w:iCs/>
          <w:lang w:val="hy-AM"/>
        </w:rPr>
        <w:t xml:space="preserve"> սպասարկելու նպատակով</w:t>
      </w:r>
      <w:r w:rsidR="00762B3A" w:rsidRPr="00460D55">
        <w:rPr>
          <w:rFonts w:ascii="GHEA Grapalat" w:hAnsi="GHEA Grapalat" w:cs="Sylfaen"/>
          <w:bCs/>
          <w:i/>
          <w:iCs/>
          <w:lang w:val="hy-AM"/>
        </w:rPr>
        <w:t>։</w:t>
      </w:r>
    </w:p>
    <w:p w14:paraId="6AC03572" w14:textId="20BF33B5" w:rsidR="00D46E0B" w:rsidRPr="00460D55" w:rsidRDefault="00D46E0B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անպատակ</w:t>
      </w:r>
      <w:r w:rsidRPr="00460D55">
        <w:rPr>
          <w:rFonts w:ascii="GHEA Grapalat" w:hAnsi="GHEA Grapalat" w:cs="Arial Armenian"/>
          <w:b/>
          <w:lang w:val="hy-AM"/>
        </w:rPr>
        <w:t xml:space="preserve"> 4</w:t>
      </w:r>
    </w:p>
    <w:p w14:paraId="4E3D0F40" w14:textId="77777777" w:rsidR="001D5A13" w:rsidRPr="00460D55" w:rsidRDefault="001D5A13" w:rsidP="005F3859">
      <w:pPr>
        <w:rPr>
          <w:rFonts w:ascii="GHEA Grapalat" w:hAnsi="GHEA Grapalat"/>
          <w:iCs/>
          <w:lang w:val="hy-AM"/>
        </w:rPr>
      </w:pPr>
      <w:r w:rsidRPr="00460D55">
        <w:rPr>
          <w:rFonts w:ascii="GHEA Grapalat" w:hAnsi="GHEA Grapalat"/>
          <w:iCs/>
          <w:lang w:val="hy-AM"/>
        </w:rPr>
        <w:t xml:space="preserve">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։ </w:t>
      </w:r>
    </w:p>
    <w:p w14:paraId="6C313102" w14:textId="38FD2986" w:rsidR="001D5A13" w:rsidRPr="00460D55" w:rsidRDefault="001D5A13" w:rsidP="005F3859">
      <w:pPr>
        <w:rPr>
          <w:rFonts w:ascii="GHEA Grapalat" w:hAnsi="GHEA Grapalat" w:cs="Arial Armenian"/>
          <w:b/>
          <w:lang w:val="hy-AM"/>
        </w:rPr>
      </w:pPr>
      <w:r w:rsidRPr="00460D55">
        <w:rPr>
          <w:rFonts w:ascii="GHEA Grapalat" w:hAnsi="GHEA Grapalat"/>
          <w:b/>
          <w:bCs/>
          <w:lang w:val="hy-AM"/>
        </w:rPr>
        <w:t>Ենթանպատակ</w:t>
      </w:r>
      <w:r w:rsidRPr="00460D55">
        <w:rPr>
          <w:rFonts w:ascii="GHEA Grapalat" w:hAnsi="GHEA Grapalat" w:cs="Arial Armenian"/>
          <w:b/>
          <w:lang w:val="hy-AM"/>
        </w:rPr>
        <w:t xml:space="preserve"> 5</w:t>
      </w:r>
    </w:p>
    <w:p w14:paraId="79451DE7" w14:textId="5BD53628" w:rsidR="001D5A13" w:rsidRPr="00460D55" w:rsidRDefault="00281E37" w:rsidP="005F3859">
      <w:pPr>
        <w:tabs>
          <w:tab w:val="center" w:pos="5085"/>
        </w:tabs>
        <w:rPr>
          <w:rFonts w:ascii="GHEA Grapalat" w:hAnsi="GHEA Grapalat"/>
          <w:iCs/>
          <w:lang w:val="hy-AM"/>
        </w:rPr>
      </w:pPr>
      <w:r w:rsidRPr="00460D55">
        <w:rPr>
          <w:rFonts w:ascii="GHEA Grapalat" w:hAnsi="GHEA Grapalat"/>
          <w:lang w:val="hy-AM"/>
        </w:rPr>
        <w:t>Աղբահանության նոր սխեմաների ներդնում խ</w:t>
      </w:r>
      <w:r w:rsidR="001D5A13" w:rsidRPr="00460D55">
        <w:rPr>
          <w:rFonts w:ascii="GHEA Grapalat" w:hAnsi="GHEA Grapalat"/>
          <w:iCs/>
          <w:lang w:val="hy-AM"/>
        </w:rPr>
        <w:t>ոշորացված համայնքում աղբահանության և սանիտարական մաքրման աշխատանքներ</w:t>
      </w:r>
      <w:r w:rsidRPr="00460D55">
        <w:rPr>
          <w:rFonts w:ascii="GHEA Grapalat" w:hAnsi="GHEA Grapalat"/>
          <w:iCs/>
          <w:lang w:val="hy-AM"/>
        </w:rPr>
        <w:t>ը համակարգված իրականացնելու նպատակով</w:t>
      </w:r>
      <w:r w:rsidR="001D5A13" w:rsidRPr="00460D55">
        <w:rPr>
          <w:rFonts w:ascii="GHEA Grapalat" w:hAnsi="GHEA Grapalat"/>
          <w:iCs/>
          <w:lang w:val="hy-AM"/>
        </w:rPr>
        <w:t xml:space="preserve">։ </w:t>
      </w:r>
    </w:p>
    <w:p w14:paraId="7D6B61AF" w14:textId="1250A355" w:rsidR="00762B3A" w:rsidRPr="00460D55" w:rsidRDefault="00151735" w:rsidP="005F3859">
      <w:pPr>
        <w:rPr>
          <w:rFonts w:ascii="GHEA Grapalat" w:hAnsi="GHEA Grapalat" w:cs="Times New Roman"/>
          <w:lang w:val="hy-AM"/>
        </w:rPr>
      </w:pPr>
      <w:r w:rsidRPr="00460D55">
        <w:rPr>
          <w:rFonts w:ascii="GHEA Grapalat" w:hAnsi="GHEA Grapalat"/>
          <w:lang w:val="hy-AM"/>
        </w:rPr>
        <w:t xml:space="preserve">Համակարգելով համայնքի աղբահանությանն և սանիտարական մաքրմանն ուղղված </w:t>
      </w:r>
      <w:r w:rsidR="003566FC" w:rsidRPr="00460D55">
        <w:rPr>
          <w:rFonts w:ascii="GHEA Grapalat" w:hAnsi="GHEA Grapalat"/>
          <w:lang w:val="hy-AM"/>
        </w:rPr>
        <w:t>հիմնա</w:t>
      </w:r>
      <w:r w:rsidRPr="00460D55">
        <w:rPr>
          <w:rFonts w:ascii="GHEA Grapalat" w:hAnsi="GHEA Grapalat"/>
          <w:lang w:val="hy-AM"/>
        </w:rPr>
        <w:t xml:space="preserve">խնդիրներն ու նպատակները, </w:t>
      </w:r>
      <w:r w:rsidR="00F024AC" w:rsidRPr="00460D55">
        <w:rPr>
          <w:rFonts w:ascii="GHEA Grapalat" w:hAnsi="GHEA Grapalat"/>
          <w:lang w:val="hy-AM"/>
        </w:rPr>
        <w:t>ձևակերպվել</w:t>
      </w:r>
      <w:r w:rsidRPr="00460D55">
        <w:rPr>
          <w:rFonts w:ascii="GHEA Grapalat" w:hAnsi="GHEA Grapalat"/>
          <w:lang w:val="hy-AM"/>
        </w:rPr>
        <w:t xml:space="preserve"> է </w:t>
      </w:r>
      <w:r w:rsidR="00913CBE" w:rsidRPr="00460D55">
        <w:rPr>
          <w:rFonts w:ascii="GHEA Grapalat" w:hAnsi="GHEA Grapalat"/>
          <w:lang w:val="hy-AM"/>
        </w:rPr>
        <w:t>համայնքի տեսլականը աղբահանության վերաբերյալ</w:t>
      </w:r>
      <w:r w:rsidR="00913CBE" w:rsidRPr="00460D55">
        <w:rPr>
          <w:rFonts w:ascii="Times New Roman" w:hAnsi="Times New Roman" w:cs="Times New Roman"/>
          <w:lang w:val="hy-AM"/>
        </w:rPr>
        <w:t>․</w:t>
      </w:r>
    </w:p>
    <w:p w14:paraId="60FBD4E4" w14:textId="0F08754B" w:rsidR="009A3C4B" w:rsidRPr="00460D55" w:rsidRDefault="00151735" w:rsidP="005F3859">
      <w:pPr>
        <w:rPr>
          <w:rFonts w:ascii="GHEA Grapalat" w:hAnsi="GHEA Grapalat"/>
          <w:i/>
          <w:iCs/>
          <w:lang w:val="hy-AM"/>
        </w:rPr>
      </w:pPr>
      <w:r w:rsidRPr="00460D55">
        <w:rPr>
          <w:rFonts w:ascii="GHEA Grapalat" w:hAnsi="GHEA Grapalat"/>
          <w:i/>
          <w:iCs/>
          <w:lang w:val="hy-AM"/>
        </w:rPr>
        <w:t>Ունենալ</w:t>
      </w:r>
      <w:r w:rsidR="009A3C4B" w:rsidRPr="00460D55">
        <w:rPr>
          <w:rFonts w:ascii="GHEA Grapalat" w:hAnsi="GHEA Grapalat"/>
          <w:i/>
          <w:iCs/>
          <w:lang w:val="hy-AM"/>
        </w:rPr>
        <w:t xml:space="preserve"> զարգացած,</w:t>
      </w:r>
      <w:r w:rsidRPr="00460D55">
        <w:rPr>
          <w:rFonts w:ascii="GHEA Grapalat" w:hAnsi="GHEA Grapalat"/>
          <w:i/>
          <w:iCs/>
          <w:lang w:val="hy-AM"/>
        </w:rPr>
        <w:t xml:space="preserve"> մաքուր և բարեկեցիկ</w:t>
      </w:r>
      <w:r w:rsidR="00C158F7" w:rsidRPr="00460D55">
        <w:rPr>
          <w:rFonts w:ascii="GHEA Grapalat" w:hAnsi="GHEA Grapalat"/>
          <w:i/>
          <w:iCs/>
          <w:lang w:val="hy-AM"/>
        </w:rPr>
        <w:t>՝</w:t>
      </w:r>
      <w:r w:rsidR="009A3C4B" w:rsidRPr="00460D55">
        <w:rPr>
          <w:rFonts w:ascii="GHEA Grapalat" w:hAnsi="GHEA Grapalat"/>
          <w:i/>
          <w:iCs/>
          <w:lang w:val="hy-AM"/>
        </w:rPr>
        <w:t xml:space="preserve"> հարմարավետ</w:t>
      </w:r>
      <w:r w:rsidRPr="00460D55">
        <w:rPr>
          <w:rFonts w:ascii="GHEA Grapalat" w:hAnsi="GHEA Grapalat"/>
          <w:i/>
          <w:iCs/>
          <w:lang w:val="hy-AM"/>
        </w:rPr>
        <w:t xml:space="preserve"> համայնք</w:t>
      </w:r>
      <w:r w:rsidR="00C158F7" w:rsidRPr="00460D55">
        <w:rPr>
          <w:rFonts w:ascii="GHEA Grapalat" w:hAnsi="GHEA Grapalat"/>
          <w:i/>
          <w:iCs/>
          <w:lang w:val="hy-AM"/>
        </w:rPr>
        <w:t>, իրականացնելով տեխնիկապես հագեցվածությամբ և նորարական լուծումներով աղբահանություն և սանիտարական մաքրում, 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 աղբահանության ոլորտի զարգացման նպատակով։</w:t>
      </w:r>
    </w:p>
    <w:p w14:paraId="0BCC1B00" w14:textId="3034834D" w:rsidR="008F3A19" w:rsidRPr="00460D55" w:rsidRDefault="00064622" w:rsidP="005F3859">
      <w:pPr>
        <w:spacing w:before="120"/>
        <w:rPr>
          <w:rFonts w:ascii="GHEA Grapalat" w:hAnsi="GHEA Grapalat" w:cs="Arial"/>
          <w:lang w:val="hy-AM"/>
        </w:rPr>
      </w:pPr>
      <w:r w:rsidRPr="00460D55">
        <w:rPr>
          <w:rFonts w:ascii="GHEA Grapalat" w:hAnsi="GHEA Grapalat" w:cs="Arial"/>
          <w:lang w:val="hy-AM"/>
        </w:rPr>
        <w:t xml:space="preserve">Չարենցավան համայնքի աղբահանության և սանիտարական մաքրման կառավարման 2024-2028թթ. ռազմավարական </w:t>
      </w:r>
      <w:r w:rsidR="000D582A" w:rsidRPr="00460D55">
        <w:rPr>
          <w:rFonts w:ascii="GHEA Grapalat" w:hAnsi="GHEA Grapalat" w:cs="Arial"/>
          <w:lang w:val="hy-AM"/>
        </w:rPr>
        <w:t>դրույթների կիրառումը կնպաստի համայնքի աղբահանության կայուն և համակարգված համակարգի ներդրմանը</w:t>
      </w:r>
      <w:r w:rsidR="000D582A" w:rsidRPr="00460D55">
        <w:rPr>
          <w:rFonts w:ascii="Times New Roman" w:hAnsi="Times New Roman" w:cs="Times New Roman"/>
          <w:lang w:val="hy-AM"/>
        </w:rPr>
        <w:t>․</w:t>
      </w:r>
      <w:r w:rsidR="000D582A" w:rsidRPr="00460D55">
        <w:rPr>
          <w:rFonts w:ascii="GHEA Grapalat" w:hAnsi="GHEA Grapalat" w:cs="Arial"/>
          <w:lang w:val="hy-AM"/>
        </w:rPr>
        <w:t xml:space="preserve"> որի</w:t>
      </w:r>
      <w:r w:rsidR="00B5353D" w:rsidRPr="00460D55">
        <w:rPr>
          <w:rFonts w:ascii="GHEA Grapalat" w:hAnsi="GHEA Grapalat" w:cs="Arial"/>
          <w:lang w:val="hy-AM"/>
        </w:rPr>
        <w:t xml:space="preserve"> արդյունքում կունենանք՝ </w:t>
      </w:r>
      <w:r w:rsidR="000D582A" w:rsidRPr="00460D55">
        <w:rPr>
          <w:rFonts w:ascii="GHEA Grapalat" w:hAnsi="GHEA Grapalat" w:cs="Arial"/>
          <w:lang w:val="hy-AM"/>
        </w:rPr>
        <w:t>համ</w:t>
      </w:r>
      <w:r w:rsidR="00053380" w:rsidRPr="00460D55">
        <w:rPr>
          <w:rFonts w:ascii="GHEA Grapalat" w:hAnsi="GHEA Grapalat" w:cs="Arial"/>
          <w:lang w:val="hy-AM"/>
        </w:rPr>
        <w:t>ապատասխան հագեցվածությամբ սանիտարահիգիենիկ</w:t>
      </w:r>
      <w:r w:rsidR="000D582A" w:rsidRPr="00460D55">
        <w:rPr>
          <w:rFonts w:ascii="GHEA Grapalat" w:hAnsi="GHEA Grapalat" w:cs="Arial"/>
          <w:lang w:val="hy-AM"/>
        </w:rPr>
        <w:t xml:space="preserve">, բնապահպանական </w:t>
      </w:r>
      <w:r w:rsidR="00053380" w:rsidRPr="00460D55">
        <w:rPr>
          <w:rFonts w:ascii="GHEA Grapalat" w:hAnsi="GHEA Grapalat" w:cs="Arial"/>
          <w:lang w:val="hy-AM"/>
        </w:rPr>
        <w:t>և քաղաքաշինական նորմերին համապատասխան աղբահանության և սանիտարական մաքրման ծառայություններ</w:t>
      </w:r>
      <w:r w:rsidR="00B5353D" w:rsidRPr="00460D55">
        <w:rPr>
          <w:rFonts w:ascii="GHEA Grapalat" w:hAnsi="GHEA Grapalat" w:cs="Arial"/>
          <w:lang w:val="hy-AM"/>
        </w:rPr>
        <w:t>, միևնույն ժամանակ, որպես երկրորդային ռեսուրս կնպաստի թափոնների առավելագույնս օգտագործմանը:</w:t>
      </w:r>
      <w:r w:rsidR="00D94EBC" w:rsidRPr="00460D55">
        <w:rPr>
          <w:rFonts w:ascii="GHEA Grapalat" w:hAnsi="GHEA Grapalat" w:cs="Arial"/>
          <w:lang w:val="hy-AM"/>
        </w:rPr>
        <w:t xml:space="preserve"> </w:t>
      </w:r>
    </w:p>
    <w:p w14:paraId="73DC137E" w14:textId="77777777" w:rsidR="00106007" w:rsidRPr="00460D55" w:rsidRDefault="00106007" w:rsidP="005F3859">
      <w:pPr>
        <w:spacing w:before="120"/>
        <w:rPr>
          <w:rFonts w:ascii="GHEA Grapalat" w:hAnsi="GHEA Grapalat" w:cs="Arial"/>
          <w:lang w:val="hy-AM"/>
        </w:rPr>
      </w:pPr>
    </w:p>
    <w:p w14:paraId="15F59095" w14:textId="08B8513D" w:rsidR="00795DE3" w:rsidRPr="00460D55" w:rsidRDefault="00795DE3" w:rsidP="005F3859">
      <w:pPr>
        <w:spacing w:before="120"/>
        <w:jc w:val="center"/>
        <w:rPr>
          <w:rFonts w:ascii="GHEA Grapalat" w:hAnsi="GHEA Grapalat" w:cs="Arial"/>
          <w:sz w:val="22"/>
          <w:szCs w:val="22"/>
          <w:lang w:val="hy-AM"/>
        </w:rPr>
      </w:pPr>
      <w:r w:rsidRPr="00157FD8">
        <w:rPr>
          <w:rFonts w:ascii="GHEA Grapalat" w:hAnsi="GHEA Grapalat"/>
          <w:b/>
          <w:color w:val="2E74B5" w:themeColor="accent1" w:themeShade="BF"/>
          <w:sz w:val="22"/>
          <w:szCs w:val="22"/>
          <w:lang w:val="hy-AM"/>
        </w:rPr>
        <w:t>4.3 SWOT վերլուծություն</w:t>
      </w:r>
    </w:p>
    <w:p w14:paraId="66A26864" w14:textId="5CE4AC34" w:rsidR="00795DE3" w:rsidRPr="00157FD8" w:rsidRDefault="008A4056" w:rsidP="00106007">
      <w:pPr>
        <w:spacing w:before="120"/>
        <w:rPr>
          <w:rFonts w:ascii="GHEA Grapalat" w:hAnsi="GHEA Grapalat"/>
          <w:b/>
          <w:color w:val="2E74B5" w:themeColor="accent1" w:themeShade="BF"/>
          <w:lang w:val="hy-AM"/>
        </w:rPr>
      </w:pPr>
      <w:r w:rsidRPr="00460D55">
        <w:rPr>
          <w:rFonts w:ascii="GHEA Grapalat" w:hAnsi="GHEA Grapalat" w:cs="Arial"/>
          <w:lang w:val="hy-AM"/>
        </w:rPr>
        <w:t>Ստորև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ներկայացված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է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Չարենցավան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համայնքի</w:t>
      </w:r>
      <w:r w:rsidRPr="00460D55">
        <w:rPr>
          <w:rFonts w:ascii="GHEA Grapalat" w:hAnsi="GHEA Grapalat"/>
          <w:lang w:val="hy-AM"/>
        </w:rPr>
        <w:t xml:space="preserve"> SWOT</w:t>
      </w:r>
      <w:r w:rsidR="00D6758F" w:rsidRPr="00460D55">
        <w:rPr>
          <w:rFonts w:ascii="GHEA Grapalat" w:hAnsi="GHEA Grapalat"/>
          <w:lang w:val="hy-AM"/>
        </w:rPr>
        <w:t>/ՈւԹՀՍ/</w:t>
      </w:r>
      <w:r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 w:cs="Arial"/>
          <w:lang w:val="hy-AM"/>
        </w:rPr>
        <w:t>վերլուծությունը</w:t>
      </w:r>
      <w:r w:rsidR="008848E0" w:rsidRPr="00460D55">
        <w:rPr>
          <w:rFonts w:ascii="GHEA Grapalat" w:hAnsi="GHEA Grapalat" w:cs="Arial"/>
          <w:lang w:val="hy-AM"/>
        </w:rPr>
        <w:t xml:space="preserve">՝ ընդանրացնելով </w:t>
      </w:r>
      <w:r w:rsidR="00913CBE" w:rsidRPr="00460D55">
        <w:rPr>
          <w:rFonts w:ascii="GHEA Grapalat" w:hAnsi="GHEA Grapalat" w:cs="Arial"/>
          <w:lang w:val="hy-AM"/>
        </w:rPr>
        <w:t xml:space="preserve"> </w:t>
      </w:r>
      <w:r w:rsidR="008848E0" w:rsidRPr="00460D55">
        <w:rPr>
          <w:rFonts w:ascii="GHEA Grapalat" w:hAnsi="GHEA Grapalat" w:cs="Arial"/>
          <w:lang w:val="hy-AM"/>
        </w:rPr>
        <w:t xml:space="preserve">խոշորացված համայնքում աղբահանության և սանիտարական մաքրմանն վերաբերող հիմնահարցերը, ուրվագծելով </w:t>
      </w:r>
      <w:r w:rsidR="00913CBE" w:rsidRPr="00460D55">
        <w:rPr>
          <w:rFonts w:ascii="GHEA Grapalat" w:hAnsi="GHEA Grapalat" w:cs="Arial"/>
          <w:lang w:val="hy-AM"/>
        </w:rPr>
        <w:t xml:space="preserve">թույլ կողմերն ու  սպառնալիքները՝ դրանք վերացնելու նպատակով, և </w:t>
      </w:r>
      <w:r w:rsidR="006714B9" w:rsidRPr="00460D55">
        <w:rPr>
          <w:rFonts w:ascii="GHEA Grapalat" w:hAnsi="GHEA Grapalat" w:cs="Arial"/>
          <w:lang w:val="hy-AM"/>
        </w:rPr>
        <w:lastRenderedPageBreak/>
        <w:t xml:space="preserve">կենտրոնանալով </w:t>
      </w:r>
      <w:r w:rsidRPr="00460D55">
        <w:rPr>
          <w:rFonts w:ascii="GHEA Grapalat" w:hAnsi="GHEA Grapalat" w:cs="Arial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 xml:space="preserve">համայնքում </w:t>
      </w:r>
      <w:r w:rsidRPr="00460D55">
        <w:rPr>
          <w:rFonts w:ascii="GHEA Grapalat" w:hAnsi="GHEA Grapalat" w:cs="Arial"/>
          <w:lang w:val="hy-AM"/>
        </w:rPr>
        <w:t>աղբահանության</w:t>
      </w:r>
      <w:r w:rsidR="006714B9" w:rsidRPr="00460D55">
        <w:rPr>
          <w:rFonts w:ascii="GHEA Grapalat" w:hAnsi="GHEA Grapalat" w:cs="Arial"/>
          <w:lang w:val="hy-AM"/>
        </w:rPr>
        <w:t xml:space="preserve"> ուժեղ կողմերի ու հնարավորությունների</w:t>
      </w:r>
      <w:r w:rsidR="00913CBE" w:rsidRPr="00460D55">
        <w:rPr>
          <w:rFonts w:ascii="GHEA Grapalat" w:hAnsi="GHEA Grapalat" w:cs="Arial"/>
          <w:lang w:val="hy-AM"/>
        </w:rPr>
        <w:t>,</w:t>
      </w:r>
      <w:r w:rsidR="006714B9" w:rsidRPr="00460D55">
        <w:rPr>
          <w:rFonts w:ascii="GHEA Grapalat" w:hAnsi="GHEA Grapalat" w:cs="Arial"/>
          <w:lang w:val="hy-AM"/>
        </w:rPr>
        <w:t xml:space="preserve"> և  դրանց զարգացումը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խթանող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այլ</w:t>
      </w:r>
      <w:r w:rsidR="006714B9" w:rsidRPr="00460D55">
        <w:rPr>
          <w:rFonts w:ascii="GHEA Grapalat" w:hAnsi="GHEA Grapalat"/>
          <w:lang w:val="hy-AM"/>
        </w:rPr>
        <w:t xml:space="preserve"> </w:t>
      </w:r>
      <w:r w:rsidR="006714B9" w:rsidRPr="00460D55">
        <w:rPr>
          <w:rFonts w:ascii="GHEA Grapalat" w:hAnsi="GHEA Grapalat" w:cs="Arial"/>
          <w:lang w:val="hy-AM"/>
        </w:rPr>
        <w:t>ռեսուրսների վրա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2717" w:rsidRPr="00460D55" w14:paraId="0F53800B" w14:textId="77777777" w:rsidTr="002C55B2">
        <w:tc>
          <w:tcPr>
            <w:tcW w:w="4788" w:type="dxa"/>
          </w:tcPr>
          <w:p w14:paraId="400B677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Ուժեղ կողմեր</w:t>
            </w:r>
          </w:p>
        </w:tc>
        <w:tc>
          <w:tcPr>
            <w:tcW w:w="4788" w:type="dxa"/>
          </w:tcPr>
          <w:p w14:paraId="108D1461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Թույլ կողմեր</w:t>
            </w:r>
          </w:p>
        </w:tc>
      </w:tr>
      <w:tr w:rsidR="000B2717" w:rsidRPr="00157FD8" w14:paraId="065B47DF" w14:textId="77777777" w:rsidTr="002C55B2">
        <w:tc>
          <w:tcPr>
            <w:tcW w:w="4788" w:type="dxa"/>
          </w:tcPr>
          <w:p w14:paraId="1163DF52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</w:p>
          <w:p w14:paraId="3F7AFE8B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Խոշորացված համայնքի աշխարհագրական </w:t>
            </w:r>
            <w:r w:rsidRPr="00460D55">
              <w:rPr>
                <w:rFonts w:ascii="GHEA Grapalat" w:hAnsi="GHEA Grapalat" w:cstheme="minorHAnsi"/>
                <w:lang w:val="hy-AM"/>
              </w:rPr>
              <w:t>բարենպաստ</w:t>
            </w:r>
            <w:r w:rsidRPr="00460D55">
              <w:rPr>
                <w:rFonts w:ascii="GHEA Grapalat" w:hAnsi="GHEA Grapalat"/>
              </w:rPr>
              <w:t xml:space="preserve"> դիրք:</w:t>
            </w:r>
          </w:p>
          <w:p w14:paraId="6C83E559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ի մաքրության աշխատանքներով զբաղվող կազմակերպությունների համագործակցություն։</w:t>
            </w:r>
          </w:p>
          <w:p w14:paraId="1B0272C8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 w:cstheme="minorHAnsi"/>
                <w:lang w:val="hy-AM"/>
              </w:rPr>
              <w:t>Բնակավայրերի փոխկապակցվածություն</w:t>
            </w: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  <w:r w:rsidRPr="00460D55">
              <w:rPr>
                <w:rFonts w:ascii="GHEA Grapalat" w:hAnsi="GHEA Grapalat" w:cstheme="minorHAnsi"/>
                <w:lang w:val="hy-AM"/>
              </w:rPr>
              <w:t>Համայնքի կոմպակտություն</w:t>
            </w:r>
          </w:p>
          <w:p w14:paraId="47FA286A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/համայնքում հիմականում բազմաբնակարան շենքեր են, ինչը հեշտացնում է աղբահանության կազմակերպումը/:</w:t>
            </w:r>
          </w:p>
          <w:p w14:paraId="62ED487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չության իրազեկվածությունը, կանոնակարգված վարձավճարների հավաքագրման բարձր մակադակը:</w:t>
            </w:r>
          </w:p>
          <w:p w14:paraId="1A1CABBE" w14:textId="18C0F506" w:rsidR="0056133D" w:rsidRPr="00460D55" w:rsidRDefault="000B2717" w:rsidP="00106007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Թղթի թափոնների տեսակավորում և հավաքագրում համայնքի տարբեր կազմակերպություններում:</w:t>
            </w:r>
          </w:p>
        </w:tc>
        <w:tc>
          <w:tcPr>
            <w:tcW w:w="4788" w:type="dxa"/>
          </w:tcPr>
          <w:p w14:paraId="58F5547D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  <w:lang w:val="hy-AM"/>
              </w:rPr>
            </w:pPr>
          </w:p>
          <w:p w14:paraId="56B72FA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եխնիկապես չհագեցված լինելը՝ առկա մեքենաների քանակը և մաշվածությունը թույլ չի տալիս առավել որակյալ կազմակերպել  աղբահանությունը:</w:t>
            </w:r>
          </w:p>
          <w:p w14:paraId="4CABF741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ի նեղ, միակողմանի փողոցները:</w:t>
            </w:r>
          </w:p>
          <w:p w14:paraId="7C394D6E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 ամբողջական տեսակավորման բացակայությունը:</w:t>
            </w:r>
          </w:p>
          <w:p w14:paraId="3D5C667A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Ոլորտում մրցակցության բացակայություն:</w:t>
            </w:r>
          </w:p>
          <w:p w14:paraId="1CD4375B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ահանության սխեմաների և համակարգի ոչ լիարժեք ձևավորված լինելը:</w:t>
            </w:r>
          </w:p>
          <w:p w14:paraId="6B4718A8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ը նախատեսված վայրերում թափելու մշակույթի բացակայությունը բնակչության շրջանում:</w:t>
            </w:r>
          </w:p>
          <w:p w14:paraId="2189CEC2" w14:textId="77777777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3ECDA758" w14:textId="77777777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35FB5792" w14:textId="7D16B5BD" w:rsidR="007A0CC4" w:rsidRPr="00460D55" w:rsidRDefault="007A0CC4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0B2717" w:rsidRPr="00460D55" w14:paraId="3CC21B3A" w14:textId="77777777" w:rsidTr="002C55B2">
        <w:tc>
          <w:tcPr>
            <w:tcW w:w="4788" w:type="dxa"/>
          </w:tcPr>
          <w:p w14:paraId="76E0E297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Հնարավորությունների</w:t>
            </w:r>
          </w:p>
        </w:tc>
        <w:tc>
          <w:tcPr>
            <w:tcW w:w="4788" w:type="dxa"/>
          </w:tcPr>
          <w:p w14:paraId="2C61BDFB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b/>
                <w:sz w:val="22"/>
                <w:szCs w:val="22"/>
              </w:rPr>
            </w:pPr>
            <w:r w:rsidRPr="00460D55">
              <w:rPr>
                <w:rFonts w:ascii="GHEA Grapalat" w:hAnsi="GHEA Grapalat"/>
                <w:b/>
                <w:sz w:val="22"/>
                <w:szCs w:val="22"/>
              </w:rPr>
              <w:t>Սպառնալիքներ</w:t>
            </w:r>
          </w:p>
        </w:tc>
      </w:tr>
      <w:tr w:rsidR="000B2717" w:rsidRPr="00460D55" w14:paraId="5AD20947" w14:textId="77777777" w:rsidTr="002C55B2">
        <w:tc>
          <w:tcPr>
            <w:tcW w:w="4788" w:type="dxa"/>
          </w:tcPr>
          <w:p w14:paraId="7D9B6020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  <w:p w14:paraId="4CC3A695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Աղբի տեսակավորման հնարավորություն, որը նախկինում կիրառվել է, սակայն այժմ դադարել է գործել:</w:t>
            </w:r>
          </w:p>
          <w:p w14:paraId="08DA7ED2" w14:textId="77777777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ՆՈՒՀ-երում աղբի, աղբահանության և սանիտարական մաքրման մասին կրթական ծրագրերի ներդնում՝ համայնքում մշակույթի ճիշտ ձևավորման և ճիշտ դաստիարակության նպատակով:</w:t>
            </w:r>
          </w:p>
          <w:p w14:paraId="413FE5DA" w14:textId="4FB92890" w:rsidR="000B2717" w:rsidRPr="00460D55" w:rsidRDefault="000B271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Միջազգային կազմակերպությունների հետ համագործակցության </w:t>
            </w:r>
            <w:r w:rsidRPr="00460D55">
              <w:rPr>
                <w:rFonts w:ascii="GHEA Grapalat" w:hAnsi="GHEA Grapalat"/>
                <w:lang w:val="hy-AM"/>
              </w:rPr>
              <w:t xml:space="preserve">արդյունավետ </w:t>
            </w:r>
            <w:r w:rsidRPr="00460D55">
              <w:rPr>
                <w:rFonts w:ascii="GHEA Grapalat" w:hAnsi="GHEA Grapalat"/>
              </w:rPr>
              <w:t>փորձ:</w:t>
            </w:r>
          </w:p>
          <w:p w14:paraId="4B61B270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</w:tc>
        <w:tc>
          <w:tcPr>
            <w:tcW w:w="4788" w:type="dxa"/>
          </w:tcPr>
          <w:p w14:paraId="7E074F25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</w:rPr>
            </w:pPr>
          </w:p>
          <w:p w14:paraId="7974442F" w14:textId="77777777" w:rsidR="000B2717" w:rsidRPr="00460D55" w:rsidRDefault="000B271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</w:rPr>
              <w:t>Աղբի խառը կուտակումը, որը թափվում է մեկ ընդհանուր աղբավայրում, ինչն էլ առաջացնում է լուրջ բնապահպանական խնդիրներ:</w:t>
            </w:r>
          </w:p>
          <w:p w14:paraId="7C68C81D" w14:textId="77777777" w:rsidR="000B2717" w:rsidRPr="00460D55" w:rsidRDefault="000B2717" w:rsidP="00B42556">
            <w:pPr>
              <w:pStyle w:val="a3"/>
              <w:jc w:val="left"/>
              <w:rPr>
                <w:rFonts w:ascii="GHEA Grapalat" w:hAnsi="GHEA Grapalat"/>
                <w:lang w:val="hy-AM"/>
              </w:rPr>
            </w:pPr>
          </w:p>
        </w:tc>
      </w:tr>
    </w:tbl>
    <w:p w14:paraId="27D9BB60" w14:textId="77777777" w:rsidR="006A3308" w:rsidRPr="00460D55" w:rsidRDefault="006A3308" w:rsidP="00B42556">
      <w:pPr>
        <w:jc w:val="left"/>
        <w:rPr>
          <w:rFonts w:ascii="GHEA Grapalat" w:hAnsi="GHEA Grapalat"/>
        </w:rPr>
      </w:pPr>
    </w:p>
    <w:p w14:paraId="391AF533" w14:textId="0A4202D6" w:rsidR="00B57B1E" w:rsidRPr="00006F2F" w:rsidRDefault="007A0CC4" w:rsidP="0056133D">
      <w:pPr>
        <w:jc w:val="center"/>
        <w:rPr>
          <w:rFonts w:ascii="GHEA Grapalat" w:hAnsi="GHEA Grapalat"/>
          <w:color w:val="2E74B5" w:themeColor="accent1" w:themeShade="BF"/>
          <w:sz w:val="24"/>
          <w:szCs w:val="24"/>
        </w:rPr>
      </w:pPr>
      <w:r w:rsidRPr="00006F2F">
        <w:rPr>
          <w:rFonts w:ascii="GHEA Grapalat" w:hAnsi="GHEA Grapalat"/>
          <w:b/>
          <w:color w:val="2E74B5" w:themeColor="accent1" w:themeShade="BF"/>
          <w:sz w:val="24"/>
          <w:szCs w:val="24"/>
        </w:rPr>
        <w:t>5</w:t>
      </w:r>
      <w:r w:rsidR="006714B9" w:rsidRPr="00006F2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․</w:t>
      </w:r>
      <w:r w:rsidR="006714B9" w:rsidRPr="00006F2F">
        <w:rPr>
          <w:rFonts w:ascii="GHEA Grapalat" w:hAnsi="GHEA Grapalat" w:cs="Times New Roman"/>
          <w:b/>
          <w:color w:val="2E74B5" w:themeColor="accent1" w:themeShade="BF"/>
          <w:sz w:val="24"/>
          <w:szCs w:val="24"/>
        </w:rPr>
        <w:t xml:space="preserve"> </w:t>
      </w:r>
      <w:r w:rsidR="006714B9" w:rsidRPr="00006F2F">
        <w:rPr>
          <w:rFonts w:ascii="GHEA Grapalat" w:hAnsi="GHEA Grapalat"/>
          <w:color w:val="2E74B5" w:themeColor="accent1" w:themeShade="BF"/>
          <w:sz w:val="24"/>
          <w:szCs w:val="24"/>
        </w:rPr>
        <w:t>ՊԼԱՆԱՎՈՐՄԱՆ ՏԱՐԱԾՔԻ ԲՆՈՒԹԱԳԻՐ</w:t>
      </w:r>
    </w:p>
    <w:p w14:paraId="4FA06FCA" w14:textId="5631373F" w:rsidR="00B47604" w:rsidRPr="00006F2F" w:rsidRDefault="00795DE3" w:rsidP="0056133D">
      <w:pPr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5</w:t>
      </w: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․1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Պլանավորված տարածքի նկարագրություն</w:t>
      </w:r>
    </w:p>
    <w:p w14:paraId="6304F173" w14:textId="61EA17BE" w:rsidR="000F7271" w:rsidRPr="00460D55" w:rsidRDefault="00B47604" w:rsidP="00106007">
      <w:pPr>
        <w:rPr>
          <w:rFonts w:ascii="Sylfaen" w:hAnsi="Sylfaen"/>
          <w:lang w:val="hy-AM"/>
        </w:rPr>
      </w:pPr>
      <w:r w:rsidRPr="00460D55">
        <w:rPr>
          <w:rFonts w:ascii="GHEA Grapalat" w:hAnsi="GHEA Grapalat"/>
          <w:color w:val="000000"/>
        </w:rPr>
        <w:t>Չարենցավան համայնք</w:t>
      </w:r>
      <w:r w:rsidR="007A0CC4" w:rsidRPr="00460D55">
        <w:rPr>
          <w:rFonts w:ascii="GHEA Grapalat" w:hAnsi="GHEA Grapalat"/>
          <w:color w:val="000000"/>
        </w:rPr>
        <w:t xml:space="preserve">ի խոշորացումից անցել է շուրջ 6 տարի: Ինչպես նախկինում, այնպես էլ այսօր Չարենցավան համայնքի շուրջ են կենտրոնացած բոլոր կոմունիկացիաները, որոնք նպաստում են համայնքի զարգացմանը:  Աղբահանությունն ու սանիտարական մաքրումը հանդիսանալով զարգացման նպաստող գերակա ոլորտ, </w:t>
      </w:r>
      <w:r w:rsidR="004B3B06" w:rsidRPr="00460D55">
        <w:rPr>
          <w:rFonts w:ascii="GHEA Grapalat" w:hAnsi="GHEA Grapalat"/>
          <w:color w:val="000000"/>
        </w:rPr>
        <w:t>2024-2028թթ-ին նպատակ ունի հասնելու առավելագույն աստիճանի որակական և ծառայությունների մատուցման մակարդակով: Աղբանոցը, որը սպասարկում է համայնք</w:t>
      </w:r>
      <w:r w:rsidR="0056133D" w:rsidRPr="00460D55">
        <w:rPr>
          <w:rFonts w:ascii="GHEA Grapalat" w:hAnsi="GHEA Grapalat"/>
          <w:color w:val="000000"/>
        </w:rPr>
        <w:t>ը</w:t>
      </w:r>
      <w:r w:rsidR="004B3B06" w:rsidRPr="00460D55">
        <w:rPr>
          <w:rFonts w:ascii="GHEA Grapalat" w:hAnsi="GHEA Grapalat"/>
          <w:color w:val="000000"/>
        </w:rPr>
        <w:t xml:space="preserve"> դեռևս ԽՍՀՄ-ի ժամանակահատվածից, գտնվում է Չարենցավան-Ալափարս մայրուղուն հատող հատվածում: </w:t>
      </w:r>
      <w:r w:rsidR="0087690B" w:rsidRPr="00460D55">
        <w:rPr>
          <w:rFonts w:ascii="GHEA Grapalat" w:hAnsi="GHEA Grapalat"/>
          <w:color w:val="000000"/>
        </w:rPr>
        <w:t>Աղբավայրում առկա են այրման բազմաթիվ օջախներ և նախկինում տեղի ունեցած այրման հետքեր։</w:t>
      </w:r>
      <w:r w:rsidR="0087690B" w:rsidRPr="00460D55">
        <w:rPr>
          <w:rFonts w:ascii="Calibri" w:hAnsi="Calibri" w:cs="Calibri"/>
          <w:color w:val="000000"/>
        </w:rPr>
        <w:t> </w:t>
      </w:r>
      <w:r w:rsidR="0087690B" w:rsidRPr="00460D55">
        <w:rPr>
          <w:rFonts w:ascii="GHEA Grapalat" w:hAnsi="GHEA Grapalat"/>
          <w:color w:val="000000"/>
        </w:rPr>
        <w:t>Աղբավայրում տարեկան տեղադրվում է մոտ 17-20 հազար</w:t>
      </w:r>
      <w:r w:rsidR="0087690B" w:rsidRPr="00460D55">
        <w:rPr>
          <w:rFonts w:ascii="Sylfaen" w:hAnsi="Sylfaen"/>
          <w:color w:val="333333"/>
        </w:rPr>
        <w:t xml:space="preserve"> </w:t>
      </w:r>
      <w:r w:rsidR="0087690B" w:rsidRPr="00460D55">
        <w:rPr>
          <w:rFonts w:ascii="GHEA Grapalat" w:hAnsi="GHEA Grapalat"/>
          <w:color w:val="000000"/>
        </w:rPr>
        <w:t>մ</w:t>
      </w:r>
      <w:r w:rsidR="0087690B" w:rsidRPr="00460D55">
        <w:rPr>
          <w:rFonts w:ascii="Sylfaen" w:hAnsi="Sylfaen"/>
          <w:color w:val="333333"/>
          <w:vertAlign w:val="superscript"/>
        </w:rPr>
        <w:t>3</w:t>
      </w:r>
      <w:r w:rsidR="0087690B" w:rsidRPr="00460D55">
        <w:rPr>
          <w:rFonts w:ascii="Sylfaen" w:hAnsi="Sylfaen"/>
          <w:color w:val="333333"/>
        </w:rPr>
        <w:t xml:space="preserve"> </w:t>
      </w:r>
      <w:r w:rsidR="0087690B" w:rsidRPr="00460D55">
        <w:rPr>
          <w:rFonts w:ascii="GHEA Grapalat" w:hAnsi="GHEA Grapalat"/>
          <w:color w:val="000000"/>
        </w:rPr>
        <w:t>աղբ</w:t>
      </w:r>
      <w:r w:rsidR="0087690B" w:rsidRPr="00460D55">
        <w:rPr>
          <w:rFonts w:ascii="Sylfaen" w:hAnsi="Sylfaen"/>
          <w:color w:val="333333"/>
        </w:rPr>
        <w:t xml:space="preserve">: </w:t>
      </w:r>
      <w:r w:rsidR="004B3B06" w:rsidRPr="00460D55">
        <w:rPr>
          <w:rFonts w:ascii="GHEA Grapalat" w:hAnsi="GHEA Grapalat"/>
          <w:color w:val="000000"/>
        </w:rPr>
        <w:t xml:space="preserve">Ռազմավարական </w:t>
      </w:r>
      <w:r w:rsidR="00A255BA" w:rsidRPr="00460D55">
        <w:rPr>
          <w:rFonts w:ascii="GHEA Grapalat" w:hAnsi="GHEA Grapalat"/>
          <w:color w:val="000000"/>
        </w:rPr>
        <w:t>պլանի իրականացման ընթացքում, մինչ</w:t>
      </w:r>
      <w:r w:rsidR="004B3B06" w:rsidRPr="00460D55">
        <w:rPr>
          <w:rFonts w:ascii="GHEA Grapalat" w:hAnsi="GHEA Grapalat"/>
          <w:color w:val="000000"/>
        </w:rPr>
        <w:t xml:space="preserve"> </w:t>
      </w:r>
      <w:r w:rsidR="00A255BA" w:rsidRPr="00460D55">
        <w:rPr>
          <w:rFonts w:ascii="GHEA Grapalat" w:hAnsi="GHEA Grapalat"/>
          <w:color w:val="000000"/>
        </w:rPr>
        <w:t xml:space="preserve">Կոտայքի և Գեղարքունիքի մարզերի համար աղբավայրի կառուցման ավարտն ու շահագործման հանձնելը, կբարելավվի ներկայիս </w:t>
      </w:r>
      <w:r w:rsidR="00A255BA" w:rsidRPr="00460D55">
        <w:rPr>
          <w:rFonts w:ascii="GHEA Grapalat" w:hAnsi="GHEA Grapalat"/>
          <w:color w:val="000000"/>
        </w:rPr>
        <w:lastRenderedPageBreak/>
        <w:t>համայնքի աղբավայր</w:t>
      </w:r>
      <w:r w:rsidR="004B3B06" w:rsidRPr="00460D55">
        <w:rPr>
          <w:rFonts w:ascii="GHEA Grapalat" w:hAnsi="GHEA Grapalat"/>
          <w:color w:val="000000"/>
        </w:rPr>
        <w:t xml:space="preserve"> տանող ճանապարհը, և </w:t>
      </w:r>
      <w:r w:rsidR="00A255BA" w:rsidRPr="00460D55">
        <w:rPr>
          <w:rFonts w:ascii="GHEA Grapalat" w:hAnsi="GHEA Grapalat"/>
          <w:color w:val="000000"/>
        </w:rPr>
        <w:t>կ</w:t>
      </w:r>
      <w:r w:rsidR="004B3B06" w:rsidRPr="00460D55">
        <w:rPr>
          <w:rFonts w:ascii="GHEA Grapalat" w:hAnsi="GHEA Grapalat"/>
          <w:color w:val="000000"/>
        </w:rPr>
        <w:t>վերականգն</w:t>
      </w:r>
      <w:r w:rsidR="00A255BA" w:rsidRPr="00460D55">
        <w:rPr>
          <w:rFonts w:ascii="GHEA Grapalat" w:hAnsi="GHEA Grapalat"/>
          <w:color w:val="000000"/>
        </w:rPr>
        <w:t>վի</w:t>
      </w:r>
      <w:r w:rsidR="004B3B06" w:rsidRPr="00460D55">
        <w:rPr>
          <w:rFonts w:ascii="GHEA Grapalat" w:hAnsi="GHEA Grapalat"/>
          <w:color w:val="000000"/>
        </w:rPr>
        <w:t xml:space="preserve"> որոշակի կոմունիկացիա</w:t>
      </w:r>
      <w:r w:rsidR="00A255BA" w:rsidRPr="00460D55">
        <w:rPr>
          <w:rFonts w:ascii="GHEA Grapalat" w:hAnsi="GHEA Grapalat"/>
          <w:color w:val="000000"/>
        </w:rPr>
        <w:t>ն</w:t>
      </w:r>
      <w:r w:rsidR="004B3B06" w:rsidRPr="00460D55">
        <w:rPr>
          <w:rFonts w:ascii="GHEA Grapalat" w:hAnsi="GHEA Grapalat"/>
          <w:color w:val="000000"/>
        </w:rPr>
        <w:t>եր, հ</w:t>
      </w:r>
      <w:r w:rsidR="00187370" w:rsidRPr="00460D55">
        <w:rPr>
          <w:rFonts w:ascii="GHEA Grapalat" w:hAnsi="GHEA Grapalat"/>
          <w:color w:val="000000"/>
        </w:rPr>
        <w:t>ե</w:t>
      </w:r>
      <w:r w:rsidR="004B3B06" w:rsidRPr="00460D55">
        <w:rPr>
          <w:rFonts w:ascii="GHEA Grapalat" w:hAnsi="GHEA Grapalat"/>
          <w:color w:val="000000"/>
        </w:rPr>
        <w:t xml:space="preserve">տագա </w:t>
      </w:r>
      <w:r w:rsidR="00187370" w:rsidRPr="00460D55">
        <w:rPr>
          <w:rFonts w:ascii="GHEA Grapalat" w:hAnsi="GHEA Grapalat"/>
          <w:color w:val="000000"/>
        </w:rPr>
        <w:t xml:space="preserve">տեսակավորված </w:t>
      </w:r>
      <w:r w:rsidR="004B3B06" w:rsidRPr="00460D55">
        <w:rPr>
          <w:rFonts w:ascii="GHEA Grapalat" w:hAnsi="GHEA Grapalat"/>
          <w:color w:val="000000"/>
        </w:rPr>
        <w:t xml:space="preserve">աղբի թափոնների </w:t>
      </w:r>
      <w:r w:rsidR="00187370" w:rsidRPr="00460D55">
        <w:rPr>
          <w:rFonts w:ascii="GHEA Grapalat" w:hAnsi="GHEA Grapalat"/>
          <w:color w:val="000000"/>
        </w:rPr>
        <w:t>տեղադրման նպատակով, ինչպես նաև աղբավայրը չունենալով սահմանազատում, ըստ ռազմավարակ</w:t>
      </w:r>
      <w:r w:rsidR="001F043A" w:rsidRPr="00460D55">
        <w:rPr>
          <w:rFonts w:ascii="GHEA Grapalat" w:hAnsi="GHEA Grapalat"/>
          <w:color w:val="000000"/>
        </w:rPr>
        <w:t>ան</w:t>
      </w:r>
      <w:r w:rsidR="00187370" w:rsidRPr="00460D55">
        <w:rPr>
          <w:rFonts w:ascii="GHEA Grapalat" w:hAnsi="GHEA Grapalat"/>
          <w:color w:val="000000"/>
        </w:rPr>
        <w:t xml:space="preserve"> պլանի ենթադրվում է </w:t>
      </w:r>
      <w:r w:rsidR="00A255BA" w:rsidRPr="00460D55">
        <w:rPr>
          <w:rFonts w:ascii="GHEA Grapalat" w:hAnsi="GHEA Grapalat"/>
          <w:color w:val="000000"/>
        </w:rPr>
        <w:t xml:space="preserve">նաև </w:t>
      </w:r>
      <w:r w:rsidR="00187370" w:rsidRPr="00460D55">
        <w:rPr>
          <w:rFonts w:ascii="GHEA Grapalat" w:hAnsi="GHEA Grapalat"/>
          <w:color w:val="000000"/>
        </w:rPr>
        <w:t xml:space="preserve">տարածքի ցանկապատում: Աղբավայրը չունի նաև պահակակետ, չունի ջրամատակարարում և </w:t>
      </w:r>
      <w:r w:rsidR="00A255BA" w:rsidRPr="00460D55">
        <w:rPr>
          <w:rFonts w:ascii="GHEA Grapalat" w:hAnsi="GHEA Grapalat"/>
          <w:color w:val="000000"/>
        </w:rPr>
        <w:t>էլե</w:t>
      </w:r>
      <w:r w:rsidR="00187370" w:rsidRPr="00460D55">
        <w:rPr>
          <w:rFonts w:ascii="GHEA Grapalat" w:hAnsi="GHEA Grapalat"/>
          <w:color w:val="000000"/>
        </w:rPr>
        <w:t xml:space="preserve">կտրամատակարարում։ </w:t>
      </w:r>
      <w:r w:rsidR="00A255BA" w:rsidRPr="00460D55">
        <w:rPr>
          <w:rFonts w:ascii="GHEA Grapalat" w:hAnsi="GHEA Grapalat"/>
          <w:color w:val="000000"/>
        </w:rPr>
        <w:t xml:space="preserve">Սակայն ռազմավարական պլանը նախատեսում է նաև աղբավայրի հիմնովին փակում՝ մարզում նոր կառուցվող աղբավայրի շահագործմանն զուգահեռ: </w:t>
      </w:r>
      <w:r w:rsidR="000F7271" w:rsidRPr="00460D55">
        <w:rPr>
          <w:rFonts w:ascii="GHEA Grapalat" w:hAnsi="GHEA Grapalat"/>
          <w:color w:val="000000"/>
        </w:rPr>
        <w:t>Ստորև ներկայացված նկարներում երևում է աղբավայրի առկա իրավիճակը</w:t>
      </w:r>
      <w:r w:rsidR="0087690B" w:rsidRPr="00460D55">
        <w:rPr>
          <w:rFonts w:ascii="GHEA Grapalat" w:hAnsi="GHEA Grapalat"/>
          <w:color w:val="000000"/>
        </w:rPr>
        <w:t xml:space="preserve"> աղբավայրում.</w:t>
      </w:r>
    </w:p>
    <w:p w14:paraId="5C39F5A1" w14:textId="4FAFA054" w:rsidR="0087690B" w:rsidRPr="00006F2F" w:rsidRDefault="00006F2F" w:rsidP="00006F2F">
      <w:pPr>
        <w:jc w:val="left"/>
        <w:rPr>
          <w:rFonts w:ascii="Sylfaen" w:hAnsi="Sylfaen"/>
          <w:lang w:val="hy-AM"/>
        </w:rPr>
      </w:pPr>
      <w:r w:rsidRPr="00460D55">
        <w:rPr>
          <w:rFonts w:ascii="Sylfaen" w:hAnsi="Sylfaen"/>
          <w:noProof/>
          <w:color w:val="333333"/>
          <w:lang w:val="ru-RU" w:eastAsia="ru-RU"/>
        </w:rPr>
        <w:drawing>
          <wp:anchor distT="0" distB="0" distL="114300" distR="114300" simplePos="0" relativeHeight="251675136" behindDoc="1" locked="0" layoutInCell="1" allowOverlap="1" wp14:anchorId="43A2D852" wp14:editId="670BEDD3">
            <wp:simplePos x="0" y="0"/>
            <wp:positionH relativeFrom="column">
              <wp:posOffset>856615</wp:posOffset>
            </wp:positionH>
            <wp:positionV relativeFrom="paragraph">
              <wp:posOffset>2266149</wp:posOffset>
            </wp:positionV>
            <wp:extent cx="3648075" cy="1674495"/>
            <wp:effectExtent l="0" t="0" r="9525" b="1905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D55">
        <w:rPr>
          <w:rFonts w:ascii="GHEA Grapalat" w:hAnsi="GHEA Grapalat"/>
          <w:noProof/>
          <w:color w:val="000000"/>
          <w:lang w:val="ru-RU" w:eastAsia="ru-RU"/>
        </w:rPr>
        <w:drawing>
          <wp:anchor distT="0" distB="0" distL="114300" distR="114300" simplePos="0" relativeHeight="251663872" behindDoc="1" locked="0" layoutInCell="1" allowOverlap="1" wp14:anchorId="0ED26696" wp14:editId="59ABC21B">
            <wp:simplePos x="0" y="0"/>
            <wp:positionH relativeFrom="column">
              <wp:posOffset>-105162</wp:posOffset>
            </wp:positionH>
            <wp:positionV relativeFrom="paragraph">
              <wp:posOffset>104820</wp:posOffset>
            </wp:positionV>
            <wp:extent cx="2875616" cy="1912798"/>
            <wp:effectExtent l="0" t="0" r="1270" b="0"/>
            <wp:wrapTight wrapText="bothSides">
              <wp:wrapPolygon edited="0">
                <wp:start x="0" y="0"/>
                <wp:lineTo x="0" y="21299"/>
                <wp:lineTo x="21466" y="21299"/>
                <wp:lineTo x="21466" y="0"/>
                <wp:lineTo x="0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16" cy="191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0B" w:rsidRPr="00460D55">
        <w:rPr>
          <w:rFonts w:ascii="Sylfaen" w:hAnsi="Sylfaen"/>
          <w:i/>
          <w:noProof/>
          <w:color w:val="333333"/>
          <w:lang w:val="ru-RU" w:eastAsia="ru-RU"/>
        </w:rPr>
        <w:drawing>
          <wp:anchor distT="0" distB="0" distL="114300" distR="114300" simplePos="0" relativeHeight="251646464" behindDoc="1" locked="0" layoutInCell="1" allowOverlap="1" wp14:anchorId="124B4CF1" wp14:editId="2930A9AA">
            <wp:simplePos x="0" y="0"/>
            <wp:positionH relativeFrom="column">
              <wp:posOffset>3174263</wp:posOffset>
            </wp:positionH>
            <wp:positionV relativeFrom="paragraph">
              <wp:posOffset>72390</wp:posOffset>
            </wp:positionV>
            <wp:extent cx="2560320" cy="1946275"/>
            <wp:effectExtent l="0" t="0" r="0" b="0"/>
            <wp:wrapTight wrapText="bothSides">
              <wp:wrapPolygon edited="0">
                <wp:start x="0" y="0"/>
                <wp:lineTo x="0" y="21353"/>
                <wp:lineTo x="21375" y="21353"/>
                <wp:lineTo x="21375" y="0"/>
                <wp:lineTo x="0" y="0"/>
              </wp:wrapPolygon>
            </wp:wrapTight>
            <wp:docPr id="9" name="Рисунок 1" descr="http://meteomonitoring.am/public/admin/ckfinder/userfiles/files/Tapon_all/landfill/charencav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eomonitoring.am/public/admin/ckfinder/userfiles/files/Tapon_all/landfill/charencav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90B" w:rsidRPr="00157FD8">
        <w:rPr>
          <w:rFonts w:ascii="Sylfaen" w:hAnsi="Sylfaen"/>
          <w:i/>
          <w:lang w:val="hy-AM"/>
        </w:rPr>
        <w:t>Նկար</w:t>
      </w:r>
      <w:r w:rsidR="00C02C3E" w:rsidRPr="00157FD8">
        <w:rPr>
          <w:rFonts w:ascii="Sylfaen" w:hAnsi="Sylfaen"/>
          <w:i/>
          <w:lang w:val="hy-AM"/>
        </w:rPr>
        <w:t xml:space="preserve"> 1.Տեսակավորված թափոն</w:t>
      </w:r>
      <w:r w:rsidR="00C02C3E" w:rsidRPr="00157FD8">
        <w:rPr>
          <w:rFonts w:ascii="Sylfaen" w:hAnsi="Sylfaen"/>
          <w:i/>
          <w:lang w:val="hy-AM"/>
        </w:rPr>
        <w:tab/>
      </w:r>
      <w:r w:rsidR="00C02C3E" w:rsidRPr="00157FD8">
        <w:rPr>
          <w:rFonts w:ascii="Sylfaen" w:hAnsi="Sylfaen"/>
          <w:i/>
          <w:lang w:val="hy-AM"/>
        </w:rPr>
        <w:tab/>
      </w:r>
      <w:r w:rsidRPr="00157FD8">
        <w:rPr>
          <w:rFonts w:ascii="Sylfaen" w:hAnsi="Sylfaen"/>
          <w:i/>
          <w:lang w:val="hy-AM"/>
        </w:rPr>
        <w:t xml:space="preserve">               </w:t>
      </w:r>
      <w:r w:rsidR="00C02C3E" w:rsidRPr="00157FD8">
        <w:rPr>
          <w:rFonts w:ascii="Sylfaen" w:hAnsi="Sylfaen"/>
          <w:i/>
          <w:lang w:val="hy-AM"/>
        </w:rPr>
        <w:t xml:space="preserve"> Նկար2. Աղբավայրի ընդհանուր տեսքը</w:t>
      </w:r>
    </w:p>
    <w:p w14:paraId="0FB76E84" w14:textId="3E4E27FA" w:rsidR="0087690B" w:rsidRPr="00460D55" w:rsidRDefault="0087690B" w:rsidP="0087690B">
      <w:pPr>
        <w:tabs>
          <w:tab w:val="left" w:pos="2845"/>
        </w:tabs>
        <w:jc w:val="left"/>
        <w:rPr>
          <w:rFonts w:ascii="GHEA Grapalat" w:hAnsi="GHEA Grapalat"/>
          <w:bCs/>
          <w:color w:val="000000"/>
          <w:lang w:val="hy-AM"/>
        </w:rPr>
      </w:pPr>
    </w:p>
    <w:p w14:paraId="1F0827E2" w14:textId="0932176A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620CA546" w14:textId="07DA375C" w:rsidR="0087690B" w:rsidRPr="00460D55" w:rsidRDefault="0087690B" w:rsidP="0087690B">
      <w:pPr>
        <w:ind w:firstLine="720"/>
        <w:jc w:val="left"/>
        <w:rPr>
          <w:rFonts w:ascii="GHEA Grapalat" w:hAnsi="GHEA Grapalat"/>
          <w:bCs/>
          <w:color w:val="000000"/>
          <w:lang w:val="hy-AM"/>
        </w:rPr>
      </w:pPr>
    </w:p>
    <w:p w14:paraId="1A2D5263" w14:textId="77777777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57BE5F47" w14:textId="77777777" w:rsidR="0087690B" w:rsidRPr="00460D55" w:rsidRDefault="0087690B" w:rsidP="00B42556">
      <w:pPr>
        <w:jc w:val="left"/>
        <w:rPr>
          <w:rFonts w:ascii="GHEA Grapalat" w:hAnsi="GHEA Grapalat"/>
          <w:bCs/>
          <w:color w:val="000000"/>
          <w:lang w:val="hy-AM"/>
        </w:rPr>
      </w:pPr>
    </w:p>
    <w:p w14:paraId="421AD315" w14:textId="1FA686D7" w:rsidR="00C02C3E" w:rsidRPr="00460D55" w:rsidRDefault="00006F2F" w:rsidP="00006F2F">
      <w:pPr>
        <w:ind w:left="720"/>
        <w:jc w:val="left"/>
        <w:rPr>
          <w:rFonts w:ascii="GHEA Grapalat" w:hAnsi="GHEA Grapalat"/>
          <w:bCs/>
          <w:color w:val="000000"/>
          <w:lang w:val="hy-AM"/>
        </w:rPr>
      </w:pPr>
      <w:r w:rsidRPr="00157FD8">
        <w:rPr>
          <w:rFonts w:ascii="Sylfaen" w:hAnsi="Sylfaen"/>
          <w:i/>
          <w:lang w:val="hy-AM"/>
        </w:rPr>
        <w:t xml:space="preserve">           </w:t>
      </w:r>
      <w:r w:rsidR="00C02C3E" w:rsidRPr="00157FD8">
        <w:rPr>
          <w:rFonts w:ascii="Sylfaen" w:hAnsi="Sylfaen"/>
          <w:i/>
          <w:lang w:val="hy-AM"/>
        </w:rPr>
        <w:t>Նկար 3.Պատկերված է հատված աղբի ինքնաայրման ընթացքից</w:t>
      </w:r>
    </w:p>
    <w:p w14:paraId="65850A33" w14:textId="77777777" w:rsidR="0087690B" w:rsidRPr="00460D55" w:rsidRDefault="0087690B" w:rsidP="0087690B">
      <w:pPr>
        <w:rPr>
          <w:rFonts w:ascii="GHEA Grapalat" w:hAnsi="GHEA Grapalat"/>
          <w:bCs/>
          <w:color w:val="000000"/>
          <w:lang w:val="hy-AM"/>
        </w:rPr>
      </w:pPr>
      <w:r w:rsidRPr="00460D55">
        <w:rPr>
          <w:rFonts w:ascii="GHEA Grapalat" w:hAnsi="GHEA Grapalat"/>
          <w:bCs/>
          <w:color w:val="000000"/>
          <w:lang w:val="hy-AM"/>
        </w:rPr>
        <w:t xml:space="preserve">Խոշորացված համայնքում աղբահանությունը իրականացնում է՝ «Բարմաք» ՍՊԸ-ն, իսկ սանիտարական մաքրումը՝ «Սամբարկ» ՍՊԸ-ն, որոնք հավաքված ողջ աղբը կուտակում են մեկ տեղում, որտեղ էլ տեղի է ունենում աղբի ինքնայրում։ </w:t>
      </w:r>
    </w:p>
    <w:p w14:paraId="1BF5B9D9" w14:textId="4AE4D76A" w:rsidR="00795DE3" w:rsidRPr="00157FD8" w:rsidRDefault="00960430" w:rsidP="0087690B">
      <w:pPr>
        <w:rPr>
          <w:rFonts w:ascii="GHEA Grapalat" w:hAnsi="GHEA Grapalat"/>
          <w:i/>
          <w:lang w:val="hy-AM"/>
        </w:rPr>
      </w:pPr>
      <w:r w:rsidRPr="00460D55">
        <w:rPr>
          <w:rFonts w:ascii="GHEA Grapalat" w:hAnsi="GHEA Grapalat"/>
          <w:bCs/>
          <w:color w:val="000000"/>
          <w:lang w:val="hy-AM"/>
        </w:rPr>
        <w:t xml:space="preserve">Ռազմավարական պլանը իրականացնելու համար անհրաժեշտություն է առաջացել առանձնացնել և ներկայացնել աղբահանության տարածքի ընդհանուր բնութագիրը։  Ըստ պլանի աղբահանության պլանավորվող տարածքը ընդգրկում է բոլոր բնակավայրերի սանմաքրվող </w:t>
      </w:r>
      <w:r w:rsidR="0087690B" w:rsidRPr="00460D55">
        <w:rPr>
          <w:rFonts w:ascii="GHEA Grapalat" w:hAnsi="GHEA Grapalat"/>
          <w:bCs/>
          <w:color w:val="000000"/>
          <w:lang w:val="hy-AM"/>
        </w:rPr>
        <w:t>աղբը,</w:t>
      </w:r>
      <w:r w:rsidR="0087690B" w:rsidRPr="00157FD8">
        <w:rPr>
          <w:rFonts w:ascii="GHEA Grapalat" w:hAnsi="GHEA Grapalat"/>
          <w:bCs/>
          <w:color w:val="000000"/>
          <w:lang w:val="hy-AM"/>
        </w:rPr>
        <w:t xml:space="preserve"> </w:t>
      </w:r>
      <w:r w:rsidR="0087690B" w:rsidRPr="00460D55">
        <w:rPr>
          <w:rFonts w:ascii="GHEA Grapalat" w:hAnsi="GHEA Grapalat"/>
          <w:bCs/>
          <w:color w:val="000000"/>
          <w:lang w:val="hy-AM"/>
        </w:rPr>
        <w:t>որի վերաբերյալ ինֆորմացիան ներկացված է ստորև աղյուսակում 1-ում:</w:t>
      </w:r>
      <w:r w:rsidRPr="00460D55">
        <w:rPr>
          <w:rFonts w:ascii="GHEA Grapalat" w:hAnsi="GHEA Grapalat"/>
          <w:bCs/>
          <w:color w:val="000000"/>
          <w:lang w:val="hy-AM"/>
        </w:rPr>
        <w:t xml:space="preserve"> </w:t>
      </w:r>
    </w:p>
    <w:p w14:paraId="06293422" w14:textId="76A4B953" w:rsidR="00D10D6C" w:rsidRPr="00460D55" w:rsidRDefault="00795DE3" w:rsidP="0087690B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1</w:t>
      </w:r>
    </w:p>
    <w:tbl>
      <w:tblPr>
        <w:tblStyle w:val="TableGrid"/>
        <w:tblW w:w="9739" w:type="dxa"/>
        <w:tblInd w:w="0" w:type="dxa"/>
        <w:tblLayout w:type="fixed"/>
        <w:tblCellMar>
          <w:top w:w="5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1595"/>
        <w:gridCol w:w="1367"/>
        <w:gridCol w:w="1367"/>
        <w:gridCol w:w="1270"/>
        <w:gridCol w:w="1361"/>
        <w:gridCol w:w="1384"/>
        <w:gridCol w:w="1395"/>
      </w:tblGrid>
      <w:tr w:rsidR="00963FF5" w:rsidRPr="00460D55" w14:paraId="478FE901" w14:textId="77777777" w:rsidTr="00C84131">
        <w:trPr>
          <w:trHeight w:val="96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74FA56E" w14:textId="77777777" w:rsidR="006714B9" w:rsidRPr="00460D55" w:rsidRDefault="006714B9" w:rsidP="00B42556">
            <w:pPr>
              <w:jc w:val="left"/>
              <w:rPr>
                <w:lang w:val="hy-AM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8A582F" w14:textId="0276A3C6" w:rsidR="00963FF5" w:rsidRPr="00460D55" w:rsidRDefault="00963FF5" w:rsidP="00B42556">
            <w:pPr>
              <w:ind w:left="205"/>
              <w:jc w:val="left"/>
              <w:rPr>
                <w:rFonts w:ascii="GHEA Grapalat" w:hAnsi="GHEA Grapalat"/>
                <w:lang w:val="hy-AM"/>
              </w:rPr>
            </w:pPr>
          </w:p>
          <w:p w14:paraId="21159A53" w14:textId="54CE1E8B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Ընդհանուր տարածք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765DA37" w14:textId="6745B7E0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noProof/>
                <w:lang w:val="hy-AM"/>
              </w:rPr>
              <w:t>Քաղաքային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715356" w14:textId="08571C4D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noProof/>
                <w:lang w:val="hy-AM"/>
              </w:rPr>
              <w:t>Գյուղական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0CB69C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1B96DE8A" w14:textId="1764A902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րդյունաբերական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337D22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05E414E0" w14:textId="5AA0CACB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Գյուղատնտեսական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D54599D" w14:textId="77777777" w:rsidR="00963FF5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1A018675" w14:textId="366F8A5D" w:rsidR="006714B9" w:rsidRPr="00460D55" w:rsidRDefault="00963FF5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Կանաչ, անտառային</w:t>
            </w:r>
          </w:p>
        </w:tc>
      </w:tr>
      <w:tr w:rsidR="006714B9" w:rsidRPr="00460D55" w14:paraId="5D8407E8" w14:textId="77777777" w:rsidTr="00C84131">
        <w:trPr>
          <w:trHeight w:val="60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B589" w14:textId="77777777" w:rsidR="006714B9" w:rsidRPr="00460D55" w:rsidRDefault="006714B9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967BBE8" wp14:editId="1BA0ADCB">
                  <wp:extent cx="899160" cy="140208"/>
                  <wp:effectExtent l="0" t="0" r="0" b="0"/>
                  <wp:docPr id="167463" name="Picture 167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3" name="Picture 1674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315F" w14:textId="409D4368" w:rsidR="006714B9" w:rsidRPr="00460D55" w:rsidRDefault="0082264B" w:rsidP="00B42556">
            <w:pPr>
              <w:ind w:right="11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4535</w:t>
            </w:r>
            <w:r w:rsidR="001A36DC" w:rsidRPr="00460D55">
              <w:rPr>
                <w:rFonts w:ascii="GHEA Grapalat" w:hAnsi="GHEA Grapalat"/>
              </w:rPr>
              <w:t>.</w:t>
            </w:r>
            <w:r w:rsidRPr="00460D55">
              <w:rPr>
                <w:rFonts w:ascii="GHEA Grapalat" w:hAnsi="GHEA Grapalat"/>
              </w:rPr>
              <w:t>97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D2DE" w14:textId="0686A380" w:rsidR="006714B9" w:rsidRPr="00460D55" w:rsidRDefault="001A36DC" w:rsidP="00B42556">
            <w:pPr>
              <w:tabs>
                <w:tab w:val="left" w:pos="355"/>
                <w:tab w:val="center" w:pos="594"/>
              </w:tabs>
              <w:ind w:right="10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559.76</w:t>
            </w:r>
            <w:r w:rsidRPr="00460D55">
              <w:rPr>
                <w:rFonts w:ascii="GHEA Grapalat" w:hAnsi="GHEA Grapalat"/>
              </w:rPr>
              <w:tab/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61D1" w14:textId="763B1201" w:rsidR="006714B9" w:rsidRPr="00460D55" w:rsidRDefault="006714B9" w:rsidP="00B42556">
            <w:pPr>
              <w:ind w:right="10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23976.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8097" w14:textId="6C2FC57E" w:rsidR="006714B9" w:rsidRPr="00460D55" w:rsidRDefault="001A36DC" w:rsidP="00B42556">
            <w:pPr>
              <w:ind w:right="10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36.26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0FBF" w14:textId="7FB8755F" w:rsidR="006714B9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5022.28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0C00" w14:textId="3DDF819C" w:rsidR="006714B9" w:rsidRPr="00460D55" w:rsidRDefault="001A36DC" w:rsidP="00B42556">
            <w:pPr>
              <w:tabs>
                <w:tab w:val="center" w:pos="599"/>
              </w:tabs>
              <w:ind w:right="5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7228.03</w:t>
            </w:r>
            <w:r w:rsidRPr="00460D55">
              <w:rPr>
                <w:rFonts w:ascii="GHEA Grapalat" w:hAnsi="GHEA Grapalat"/>
              </w:rPr>
              <w:tab/>
            </w:r>
            <w:r w:rsidR="006714B9"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6714B9" w:rsidRPr="00460D55" w14:paraId="4FCD35FD" w14:textId="77777777" w:rsidTr="00C84131">
        <w:trPr>
          <w:trHeight w:val="101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A0F" w14:textId="77777777" w:rsidR="006714B9" w:rsidRPr="00460D55" w:rsidRDefault="006714B9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7E37F79E" wp14:editId="4A58BC23">
                      <wp:extent cx="1052423" cy="301924"/>
                      <wp:effectExtent l="0" t="0" r="0" b="3175"/>
                      <wp:docPr id="157666" name="Group 1576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2423" cy="301924"/>
                                <a:chOff x="0" y="0"/>
                                <a:chExt cx="1269746" cy="3566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4" name="Picture 167464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2" y="35687"/>
                                  <a:ext cx="518160" cy="1402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5" name="Picture 16746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924" y="67183"/>
                                  <a:ext cx="64008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6" name="Picture 167466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5668" y="38735"/>
                                  <a:ext cx="560832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1" name="Picture 2011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6784"/>
                                  <a:ext cx="149352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3" name="Picture 201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676" y="176784"/>
                                  <a:ext cx="750151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5" name="Picture 201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0062" y="176784"/>
                                  <a:ext cx="146304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7" name="Picture 2017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3214" y="176784"/>
                                  <a:ext cx="123444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9" name="Picture 2019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5510" y="176784"/>
                                  <a:ext cx="235712" cy="179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220206" id="Group 157666" o:spid="_x0000_s1026" style="width:82.85pt;height:23.75pt;mso-position-horizontal-relative:char;mso-position-vertical-relative:line" coordsize="12697,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7464" o:spid="_x0000_s1027" type="#_x0000_t75" style="position:absolute;left:45;top:356;width:5182;height:1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WjELDAAAA3wAAAA8AAABkcnMvZG93bnJldi54bWxET11rwjAUfR/sP4Q72NtMlVKlGqUTCmPs&#10;xSqMvV2aa1PW3JQma7t/vwwEHw/ne3eYbSdGGnzrWMFykYAgrp1uuVFwOZcvGxA+IGvsHJOCX/Jw&#10;2D8+7DDXbuITjVVoRAxhn6MCE0KfS+lrQxb9wvXEkbu6wWKIcGikHnCK4baTqyTJpMWWY4PBno6G&#10;6u/qxyrosnRJfG75/dXU/FEWffHpv5R6fpqLLYhAc7iLb+43Hedn6zRL4f9PBCD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aMQsMAAADfAAAADwAAAAAAAAAAAAAAAACf&#10;AgAAZHJzL2Rvd25yZXYueG1sUEsFBgAAAAAEAAQA9wAAAI8DAAAAAA==&#10;">
                        <v:imagedata r:id="rId22" o:title=""/>
                      </v:shape>
                      <v:shape id="Picture 167465" o:spid="_x0000_s1028" type="#_x0000_t75" style="position:absolute;left:5349;top:671;width:640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ZejHDAAAA3wAAAA8AAABkcnMvZG93bnJldi54bWxET89rwjAUvg/2P4Q38DbTTe2kGkU6Crt4&#10;WLd5fjTPpti8lCTT+t+bgbDjx/d7vR1tL87kQ+dYwcs0A0HcON1xq+D7q3pegggRWWPvmBRcKcB2&#10;8/iwxkK7C3/SuY6tSCEcClRgYhwKKUNjyGKYuoE4cUfnLcYEfSu1x0sKt718zbJcWuw4NRgcqDTU&#10;nOpfq+Bd17VfHmb8czW70i5mVbmfV0pNnsbdCkSkMf6L7+4Pnebnb/N8AX9/Eg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1l6McMAAADfAAAADwAAAAAAAAAAAAAAAACf&#10;AgAAZHJzL2Rvd25yZXYueG1sUEsFBgAAAAAEAAQA9wAAAI8DAAAAAA==&#10;">
                        <v:imagedata r:id="rId23" o:title=""/>
                      </v:shape>
                      <v:shape id="Picture 167466" o:spid="_x0000_s1029" type="#_x0000_t75" style="position:absolute;left:6456;top:387;width:5609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fX5TGAAAA3wAAAA8AAABkcnMvZG93bnJldi54bWxET89LwzAUvgv+D+EJu8iWOqQrddkQwc2D&#10;IJ3u4O3RvLZhzUtpsrbzrzeCsOPH93u9nWwrBuq9cazgYZGAIC6dNlwr+Pp8nWcgfEDW2DomBRfy&#10;sN3c3qwx127kgoZDqEUMYZ+jgiaELpfSlw1Z9AvXEUeucr3FEGFfS93jGMNtK5dJkkqLhmNDgx29&#10;NFSeDmerYPdxP+y/j0U2ngqszPtPVpkkU2p2Nz0/gQg0hav43/2m4/x09Zim8PcnAp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9flMYAAADfAAAADwAAAAAAAAAAAAAA&#10;AACfAgAAZHJzL2Rvd25yZXYueG1sUEsFBgAAAAAEAAQA9wAAAJIDAAAAAA==&#10;">
                        <v:imagedata r:id="rId24" o:title=""/>
                      </v:shape>
                      <v:shape id="Picture 2011" o:spid="_x0000_s1030" type="#_x0000_t75" style="position:absolute;top:1767;width:1493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0hzFAAAA3QAAAA8AAABkcnMvZG93bnJldi54bWxEj9FqwkAURN8F/2G5Qt90kyilja6iYosF&#10;X7R+wG32mgSzd8Puqqlf7xYKPg4zc4aZLTrTiCs5X1tWkI4SEMSF1TWXCo7fH8M3ED4ga2wsk4Jf&#10;8rCY93szzLW98Z6uh1CKCGGfo4IqhDaX0hcVGfQj2xJH72SdwRClK6V2eItw08gsSV6lwZrjQoUt&#10;rSsqzoeLUTD5wc/xbkdO4n2zGu+z49f78qzUy6BbTkEE6sIz/N/eagVZkqbw9yY+AT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EdIcxQAAAN0AAAAPAAAAAAAAAAAAAAAA&#10;AJ8CAABkcnMvZG93bnJldi54bWxQSwUGAAAAAAQABAD3AAAAkQMAAAAA&#10;">
                        <v:imagedata r:id="rId25" o:title=""/>
                      </v:shape>
                      <v:shape id="Picture 2013" o:spid="_x0000_s1031" type="#_x0000_t75" style="position:absolute;left:746;top:1767;width:7502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6bDIAAAA3QAAAA8AAABkcnMvZG93bnJldi54bWxEj0FrwkAUhO+C/2F5Qi9SNyrYmrpKW6gW&#10;exCj0utr9jUJyb4N2a0m/94tCB6HmfmGWaxaU4kzNa6wrGA8ikAQp1YXnCk4Hj4en0E4j6yxskwK&#10;OnKwWvZ7C4y1vfCezonPRICwi1FB7n0dS+nSnAy6ka2Jg/drG4M+yCaTusFLgJtKTqJoJg0WHBZy&#10;rOk9p7RM/oyCohyefszT1ne7zXo+/Ho7dqfvUqmHQfv6AsJT6+/hW/tTK5hE4yn8vwlPQC6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XIemwyAAAAN0AAAAPAAAAAAAAAAAA&#10;AAAAAJ8CAABkcnMvZG93bnJldi54bWxQSwUGAAAAAAQABAD3AAAAlAMAAAAA&#10;">
                        <v:imagedata r:id="rId26" o:title=""/>
                      </v:shape>
                      <v:shape id="Picture 2015" o:spid="_x0000_s1032" type="#_x0000_t75" style="position:absolute;left:7500;top:1767;width:1463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e2i/FAAAA3QAAAA8AAABkcnMvZG93bnJldi54bWxEj91qAjEUhO8LvkM4Qu9qdoUW2RrFHxQp&#10;LaL2AQ6b083SzcmyiWvWp28KhV4OM98MM19G24ieOl87VpBPMhDEpdM1Vwo+L7unGQgfkDU2jknB&#10;QB6Wi9HDHAvtbnyi/hwqkUrYF6jAhNAWUvrSkEU/cS1x8r5cZzEk2VVSd3hL5baR0yx7kRZrTgsG&#10;W9oYKr/PV6tges9NbD6O8S2s9zPrhm3/PmyVehzH1SuIQDH8h//og05clj/D75v0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3tovxQAAAN0AAAAPAAAAAAAAAAAAAAAA&#10;AJ8CAABkcnMvZG93bnJldi54bWxQSwUGAAAAAAQABAD3AAAAkQMAAAAA&#10;">
                        <v:imagedata r:id="rId27" o:title=""/>
                      </v:shape>
                      <v:shape id="Picture 2017" o:spid="_x0000_s1033" type="#_x0000_t75" style="position:absolute;left:8232;top:1767;width:1234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LPvDAAAA3QAAAA8AAABkcnMvZG93bnJldi54bWxEj0FrAjEUhO9C/0N4hd66WT20ZTWKLIg9&#10;CW7r/ZE8dxc3LyGJuvXXG6HgcZiZb5jFarSDuFCIvWMF06IEQayd6blV8Puzef8CEROywcExKfij&#10;CKvly2SBlXFX3tOlSa3IEI4VKuhS8pWUUXdkMRbOE2fv6ILFlGVopQl4zXA7yFlZfkiLPeeFDj3V&#10;HelTc7YK3K52Z7+L27CvfXMIN236m1bq7XVcz0EkGtMz/N/+Ngpm5fQTHm/yE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Ess+8MAAADdAAAADwAAAAAAAAAAAAAAAACf&#10;AgAAZHJzL2Rvd25yZXYueG1sUEsFBgAAAAAEAAQA9wAAAI8DAAAAAA==&#10;">
                        <v:imagedata r:id="rId28" o:title=""/>
                      </v:shape>
                      <v:shape id="Picture 2019" o:spid="_x0000_s1034" type="#_x0000_t75" style="position:absolute;left:9055;top:1767;width:2357;height:1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cufDAAAA3QAAAA8AAABkcnMvZG93bnJldi54bWxEj0+LwjAUxO8LfofwBG9rUpGyVqPowoLg&#10;yT94fjbPtti8lCZq9ttvBGGPw8z8hlmsom3Fg3rfONaQjRUI4tKZhisNp+PP5xcIH5ANto5Jwy95&#10;WC0HHwssjHvynh6HUIkEYV+ghjqErpDSlzVZ9GPXESfv6nqLIcm+kqbHZ4LbVk6UyqXFhtNCjR19&#10;11TeDner4Xwps1xOb5uj2rnIMTfZ9j7TejSM6zmIQDH8h9/trdEwUdkMXm/SE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py58MAAADdAAAADwAAAAAAAAAAAAAAAACf&#10;AgAAZHJzL2Rvd25yZXYueG1sUEsFBgAAAAAEAAQA9wAAAI8DAAAAAA==&#10;">
                        <v:imagedata r:id="rId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7704" w14:textId="2E170AE3" w:rsidR="006714B9" w:rsidRPr="00460D55" w:rsidRDefault="001A36DC" w:rsidP="00B42556">
            <w:pPr>
              <w:tabs>
                <w:tab w:val="left" w:pos="376"/>
                <w:tab w:val="center" w:pos="677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</w:r>
            <w:r w:rsidRPr="00460D55">
              <w:rPr>
                <w:rFonts w:ascii="GHEA Grapalat" w:hAnsi="GHEA Grapalat"/>
              </w:rPr>
              <w:br/>
            </w:r>
            <w:r w:rsidR="0082264B" w:rsidRPr="00460D55">
              <w:rPr>
                <w:rFonts w:ascii="GHEA Grapalat" w:hAnsi="GHEA Grapalat"/>
              </w:rPr>
              <w:t>100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ACCE" w14:textId="1A118B3B" w:rsidR="006714B9" w:rsidRPr="00460D55" w:rsidRDefault="001A36DC" w:rsidP="00B42556">
            <w:pPr>
              <w:ind w:right="10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="0082264B" w:rsidRPr="00460D55">
              <w:rPr>
                <w:rFonts w:ascii="GHEA Grapalat" w:hAnsi="GHEA Grapalat"/>
              </w:rPr>
              <w:t>2.3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0B77" w14:textId="2701B4DE" w:rsidR="006714B9" w:rsidRPr="00460D55" w:rsidRDefault="0082264B" w:rsidP="00B42556">
            <w:pPr>
              <w:ind w:right="10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97.7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A9A6" w14:textId="102999E6" w:rsidR="006714B9" w:rsidRPr="00460D55" w:rsidRDefault="006714B9" w:rsidP="00B42556">
            <w:pPr>
              <w:ind w:right="10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1.787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FA3" w14:textId="77777777" w:rsidR="001A36DC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</w:p>
          <w:p w14:paraId="406021D7" w14:textId="3E103E0F" w:rsidR="006714B9" w:rsidRPr="00460D55" w:rsidRDefault="001A36DC" w:rsidP="00B42556">
            <w:pPr>
              <w:ind w:right="5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1.23</w:t>
            </w:r>
            <w:r w:rsidR="006714B9"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</w:rPr>
              <w:t>%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BA66" w14:textId="77777777" w:rsidR="001A36DC" w:rsidRPr="00460D55" w:rsidRDefault="001A36DC" w:rsidP="00B42556">
            <w:pPr>
              <w:ind w:right="56"/>
              <w:jc w:val="left"/>
              <w:rPr>
                <w:rFonts w:ascii="GHEA Grapalat" w:hAnsi="GHEA Grapalat"/>
              </w:rPr>
            </w:pPr>
          </w:p>
          <w:p w14:paraId="42FF1B75" w14:textId="7BB73243" w:rsidR="006714B9" w:rsidRPr="00460D55" w:rsidRDefault="006714B9" w:rsidP="00B42556">
            <w:pPr>
              <w:ind w:right="5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1A36DC" w:rsidRPr="00460D55">
              <w:rPr>
                <w:rFonts w:ascii="GHEA Grapalat" w:hAnsi="GHEA Grapalat"/>
              </w:rPr>
              <w:t>29.46%</w:t>
            </w:r>
          </w:p>
        </w:tc>
      </w:tr>
    </w:tbl>
    <w:p w14:paraId="193BFFB3" w14:textId="77777777" w:rsidR="00795DE3" w:rsidRPr="00460D55" w:rsidRDefault="00042B24" w:rsidP="0087690B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Աղյուսակ</w:t>
      </w:r>
      <w:r w:rsidR="00C84131" w:rsidRPr="00460D55">
        <w:rPr>
          <w:rFonts w:ascii="GHEA Grapalat" w:hAnsi="GHEA Grapalat"/>
        </w:rPr>
        <w:t xml:space="preserve"> 2-</w:t>
      </w:r>
      <w:r w:rsidRPr="00460D55">
        <w:rPr>
          <w:rFonts w:ascii="GHEA Grapalat" w:hAnsi="GHEA Grapalat"/>
        </w:rPr>
        <w:t>ում ներկայացված է խոշորացված համայնքի ժողովրդագրական տեղեկատվությունը՝</w:t>
      </w:r>
    </w:p>
    <w:p w14:paraId="528FB527" w14:textId="77777777" w:rsidR="00006F2F" w:rsidRDefault="00006F2F" w:rsidP="0087690B">
      <w:pPr>
        <w:jc w:val="right"/>
        <w:rPr>
          <w:rFonts w:ascii="GHEA Grapalat" w:hAnsi="GHEA Grapalat"/>
          <w:i/>
        </w:rPr>
      </w:pPr>
    </w:p>
    <w:p w14:paraId="6E258B35" w14:textId="77777777" w:rsidR="00006F2F" w:rsidRDefault="00006F2F" w:rsidP="0087690B">
      <w:pPr>
        <w:jc w:val="right"/>
        <w:rPr>
          <w:rFonts w:ascii="GHEA Grapalat" w:hAnsi="GHEA Grapalat"/>
          <w:i/>
        </w:rPr>
      </w:pPr>
    </w:p>
    <w:p w14:paraId="3CE76A29" w14:textId="2DCD3113" w:rsidR="00795DE3" w:rsidRPr="00460D55" w:rsidRDefault="00795DE3" w:rsidP="0087690B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2</w:t>
      </w:r>
    </w:p>
    <w:tbl>
      <w:tblPr>
        <w:tblStyle w:val="TableGrid"/>
        <w:tblW w:w="9429" w:type="dxa"/>
        <w:tblInd w:w="0" w:type="dxa"/>
        <w:tblCellMar>
          <w:top w:w="49" w:type="dxa"/>
          <w:left w:w="29" w:type="dxa"/>
          <w:right w:w="5" w:type="dxa"/>
        </w:tblCellMar>
        <w:tblLook w:val="04A0" w:firstRow="1" w:lastRow="0" w:firstColumn="1" w:lastColumn="0" w:noHBand="0" w:noVBand="1"/>
      </w:tblPr>
      <w:tblGrid>
        <w:gridCol w:w="2003"/>
        <w:gridCol w:w="2041"/>
        <w:gridCol w:w="1861"/>
        <w:gridCol w:w="1863"/>
        <w:gridCol w:w="1741"/>
      </w:tblGrid>
      <w:tr w:rsidR="00042B24" w:rsidRPr="00460D55" w14:paraId="21C4C39C" w14:textId="77777777" w:rsidTr="00441BEC">
        <w:trPr>
          <w:trHeight w:val="85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5DB900" w14:textId="77777777" w:rsidR="00042B24" w:rsidRPr="00460D55" w:rsidRDefault="00042B24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D85ABEB" wp14:editId="0C2143FF">
                      <wp:extent cx="1269251" cy="339852"/>
                      <wp:effectExtent l="0" t="0" r="0" b="0"/>
                      <wp:docPr id="158006" name="Group 1580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9251" cy="339852"/>
                                <a:chOff x="0" y="0"/>
                                <a:chExt cx="1269251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0" name="Picture 211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793" y="0"/>
                                  <a:ext cx="77047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3" name="Picture 2113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26925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5D7C1FF" id="Group 158006" o:spid="_x0000_s1026" style="width:99.95pt;height:26.75pt;mso-position-horizontal-relative:char;mso-position-vertical-relative:line" coordsize="12692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">
                      <v:shape id="Picture 2110" o:spid="_x0000_s1027" type="#_x0000_t75" style="position:absolute;left:2757;width:77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/t/BAAAA3QAAAA8AAABkcnMvZG93bnJldi54bWxET89rwjAUvg/8H8ITvM20MsaoRhFR3FUd&#10;BW/P5tlEm5faRK3//XIY7Pjx/Z4teteIB3XBelaQjzMQxJXXlmsFP4fN+xeIEJE1Np5JwYsCLOaD&#10;txkW2j95R499rEUK4VCgAhNjW0gZKkMOw9i3xIk7+85hTLCrpe7wmcJdIydZ9ikdWk4NBltaGaqu&#10;+7tTcDzwx8WWp227tq/NsbyZW5kZpUbDfjkFEamP/+I/97dWMMnztD+9SU9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I/t/BAAAA3QAAAA8AAAAAAAAAAAAAAAAAnwIA&#10;AGRycy9kb3ducmV2LnhtbFBLBQYAAAAABAAEAPcAAACNAwAAAAA=&#10;">
                        <v:imagedata r:id="rId32" o:title=""/>
                      </v:shape>
                      <v:shape id="Picture 2113" o:spid="_x0000_s1028" type="#_x0000_t75" style="position:absolute;top:1706;width:1269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LzwLFAAAA3QAAAA8AAABkcnMvZG93bnJldi54bWxEj0FrwkAUhO+F/oflFbzVTTRWja5SCqW9&#10;1hbB2yP7TGKzb9PsM8Z/3y0IPQ4z8w2z3g6uUT11ofZsIB0noIgLb2suDXx9vj4uQAVBtth4JgNX&#10;CrDd3N+tMbf+wh/U76RUEcIhRwOVSJtrHYqKHIaxb4mjd/SdQ4myK7Xt8BLhrtGTJHnSDmuOCxW2&#10;9FJR8b07OwPZz/7qDi6bSfY2rU+nfjkvlmLM6GF4XoESGuQ/fGu/WwOTNJ3C35v4BP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S88CxQAAAN0AAAAPAAAAAAAAAAAAAAAA&#10;AJ8CAABkcnMvZG93bnJldi54bWxQSwUGAAAAAAQABAD3AAAAkQMAAAAA&#10;">
                        <v:imagedata r:id="rId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8EFC08" w14:textId="77777777" w:rsidR="00042B24" w:rsidRPr="00460D55" w:rsidRDefault="00042B24" w:rsidP="00B42556">
            <w:pPr>
              <w:ind w:left="5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33A3738" wp14:editId="1B655848">
                      <wp:extent cx="1262125" cy="339852"/>
                      <wp:effectExtent l="0" t="0" r="0" b="0"/>
                      <wp:docPr id="158010" name="Group 1580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125" cy="339852"/>
                                <a:chOff x="0" y="0"/>
                                <a:chExt cx="1262125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7" name="Picture 211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261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67" name="Picture 16746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5022" y="64770"/>
                                  <a:ext cx="146304" cy="100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2" name="Picture 2122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9669" y="170688"/>
                                  <a:ext cx="4711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D9293D9" id="Group 158010" o:spid="_x0000_s1026" style="width:99.4pt;height:26.75pt;mso-position-horizontal-relative:char;mso-position-vertical-relative:line" coordsize="1262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">
                      <v:shape id="Picture 2117" o:spid="_x0000_s1027" type="#_x0000_t75" style="position:absolute;width:1142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ay3GAAAA3QAAAA8AAABkcnMvZG93bnJldi54bWxEj09rwkAUxO+FfoflFbw1m+SgJXUTpH9E&#10;oZfGitdn9jUJZt+G7NbEb98VBI/DzPyGWRaT6cSZBtdaVpBEMQjiyuqWawU/u8/nFxDOI2vsLJOC&#10;Czko8seHJWbajvxN59LXIkDYZaig8b7PpHRVQwZdZHvi4P3awaAPcqilHnAMcNPJNI7n0mDLYaHB&#10;nt4aqk7ln1HwdRpHe5Srbbrdvx8+yn3F69YpNXuaVq8gPE3+Hr61N1pBmiQLuL4JT0D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5rLcYAAADdAAAADwAAAAAAAAAAAAAA&#10;AACfAgAAZHJzL2Rvd25yZXYueG1sUEsFBgAAAAAEAAQA9wAAAJIDAAAAAA==&#10;">
                        <v:imagedata r:id="rId37" o:title=""/>
                      </v:shape>
                      <v:shape id="Picture 167467" o:spid="_x0000_s1028" type="#_x0000_t75" style="position:absolute;left:10650;top:647;width:1463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piybDAAAA3wAAAA8AAABkcnMvZG93bnJldi54bWxET1trwjAUfh/sP4Qz8E3TidTSGWUM5gVh&#10;qLP4emiObWlzUpqo9d+bgbDHj+8+W/SmEVfqXGVZwfsoAkGcW11xoeD4+z1MQDiPrLGxTAru5GAx&#10;f32ZYartjfd0PfhChBB2KSoovW9TKV1ekkE3si1x4M62M+gD7AqpO7yFcNPIcRTF0mDFoaHElr5K&#10;yuvDxSjYnrJsN/6pVxtTZ222PHJiIlZq8NZ/foDw1Pt/8dO91mF+PJ3EU/j7EwD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emLJsMAAADfAAAADwAAAAAAAAAAAAAAAACf&#10;AgAAZHJzL2Rvd25yZXYueG1sUEsFBgAAAAAEAAQA9wAAAI8DAAAAAA==&#10;">
                        <v:imagedata r:id="rId38" o:title=""/>
                      </v:shape>
                      <v:shape id="Picture 2122" o:spid="_x0000_s1029" type="#_x0000_t75" style="position:absolute;left:3996;top:1706;width:471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q0MXHAAAA3QAAAA8AAABkcnMvZG93bnJldi54bWxEj09rwkAUxO9Cv8PyCl6kbsxBJHWVkuK/&#10;g4i2UHp7Zp9JMPt2ya6afvuuIHgcZuY3zHTemUZcqfW1ZQWjYQKCuLC65lLB99fibQLCB2SNjWVS&#10;8Ece5rOX3hQzbW+8p+shlCJC2GeooArBZVL6oiKDfmgdcfROtjUYomxLqVu8RbhpZJokY2mw5rhQ&#10;oaO8ouJ8uBgF9TkfuBy3Wxc+V8vT7uf4u9FHpfqv3cc7iEBdeIYf7bVWkI7SFO5v4hOQ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Rq0MXHAAAA3QAAAA8AAAAAAAAAAAAA&#10;AAAAnwIAAGRycy9kb3ducmV2LnhtbFBLBQYAAAAABAAEAPcAAACTAw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67A03E" w14:textId="77777777" w:rsidR="00042B24" w:rsidRPr="00460D55" w:rsidRDefault="00042B24" w:rsidP="00B42556">
            <w:pPr>
              <w:ind w:left="5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F87C3A" wp14:editId="6CC28E24">
                      <wp:extent cx="1143305" cy="339852"/>
                      <wp:effectExtent l="0" t="0" r="0" b="0"/>
                      <wp:docPr id="158014" name="Group 1580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3305" cy="339852"/>
                                <a:chOff x="0" y="0"/>
                                <a:chExt cx="1143305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8" name="Picture 167468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" y="33274"/>
                                  <a:ext cx="1072896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9" name="Picture 2129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498" y="170688"/>
                                  <a:ext cx="30276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A0785C" id="Group 158014" o:spid="_x0000_s1026" style="width:90pt;height:26.75pt;mso-position-horizontal-relative:char;mso-position-vertical-relative:line" coordsize="11433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">
                      <v:shape id="Picture 167468" o:spid="_x0000_s1027" type="#_x0000_t75" style="position:absolute;left:44;top:332;width:10729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iNDvEAAAA3wAAAA8AAABkcnMvZG93bnJldi54bWxET0trAjEQvhf6H8IUequJUreyNUqRFkrx&#10;oFbU47CZfeBmsmxS3f5751Do8eN7z5eDb9WF+tgEtjAeGVDERXANVxb23x9PM1AxITtsA5OFX4qw&#10;XNzfzTF34cpbuuxSpSSEY44W6pS6XOtY1OQxjkJHLFwZeo9JYF9p1+NVwn2rJ8Zk2mPD0lBjR6ua&#10;ivPux1so3/1svD6fzPR4KDfxi5yZbpy1jw/D2yuoREP6F/+5P53Mz16eMxksfwSAXt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iNDvEAAAA3wAAAA8AAAAAAAAAAAAAAAAA&#10;nwIAAGRycy9kb3ducmV2LnhtbFBLBQYAAAAABAAEAPcAAACQAwAAAAA=&#10;">
                        <v:imagedata r:id="rId42" o:title=""/>
                      </v:shape>
                      <v:shape id="Picture 2129" o:spid="_x0000_s1028" type="#_x0000_t75" style="position:absolute;left:4284;top:1706;width:30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c6fHAAAA3QAAAA8AAABkcnMvZG93bnJldi54bWxEj91qAjEUhO8LfYdwCr0pmnUvWt0aRcUW&#10;oSi6+gCHzen+mJwsm1S3b28KBS+HmfmGmc57a8SFOl87VjAaJiCIC6drLhWcjh+DMQgfkDUax6Tg&#10;lzzMZ48PU8y0u/KBLnkoRYSwz1BBFUKbSemLiiz6oWuJo/ftOoshyq6UusNrhFsj0yR5lRZrjgsV&#10;trSqqDjnP1YBbj/HTdPInVnlkzez/1q+rPGg1PNTv3gHEagP9/B/e6MVpKN0An9v4hOQ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oPc6fHAAAA3QAAAA8AAAAAAAAAAAAA&#10;AAAAnwIAAGRycy9kb3ducmV2LnhtbFBLBQYAAAAABAAEAPcAAACTAwAAAAA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17B1C21" w14:textId="77777777" w:rsidR="00042B24" w:rsidRPr="00460D55" w:rsidRDefault="00042B24" w:rsidP="00B42556">
            <w:pPr>
              <w:ind w:left="3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ED3E972" wp14:editId="22AFA9AF">
                      <wp:extent cx="1155497" cy="339852"/>
                      <wp:effectExtent l="0" t="0" r="0" b="0"/>
                      <wp:docPr id="158018" name="Group 1580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497" cy="339852"/>
                                <a:chOff x="0" y="0"/>
                                <a:chExt cx="115549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469" name="Picture 167469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07" y="33274"/>
                                  <a:ext cx="109423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6" name="Picture 2136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" y="170688"/>
                                  <a:ext cx="4765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8" name="Picture 2138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8264" y="170688"/>
                                  <a:ext cx="40599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62262EB" id="Group 158018" o:spid="_x0000_s1026" style="width:91pt;height:26.75pt;mso-position-horizontal-relative:char;mso-position-vertical-relative:line" coordsize="1155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">
                      <v:shape id="Picture 167469" o:spid="_x0000_s1027" type="#_x0000_t75" style="position:absolute;left:52;top:332;width:1094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6GIHFAAAA3wAAAA8AAABkcnMvZG93bnJldi54bWxET8tqwkAU3Qv9h+EK3YhOLG3U6CgiWArd&#10;+AJxd8lck9jMnZAZTdKv7xQKXR7Oe7FqTSkeVLvCsoLxKAJBnFpdcKbgdNwOpyCcR9ZYWiYFHTlY&#10;LZ96C0y0bXhPj4PPRAhhl6CC3PsqkdKlORl0I1sRB+5qa4M+wDqTusYmhJtSvkRRLA0WHBpyrGiT&#10;U/p1uBsF33jZvDfdutt9Ds63k3y7jvcslXrut+s5CE+t/xf/uT90mB9PXuMZ/P4JA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uhiBxQAAAN8AAAAPAAAAAAAAAAAAAAAA&#10;AJ8CAABkcnMvZG93bnJldi54bWxQSwUGAAAAAAQABAD3AAAAkQMAAAAA&#10;">
                        <v:imagedata r:id="rId47" o:title=""/>
                      </v:shape>
                      <v:shape id="Picture 2136" o:spid="_x0000_s1028" type="#_x0000_t75" style="position:absolute;left:1798;top:1706;width:47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3/nHAAAA3QAAAA8AAABkcnMvZG93bnJldi54bWxEj0FrAjEUhO+F/ofwCr3V7FqQshrFVpTS&#10;eqntQW/PzXOzuHlZkuy6/vtGKPQ4zMw3zGwx2Eb05EPtWEE+ykAQl07XXCn4+V4/vYAIEVlj45gU&#10;XCnAYn5/N8NCuwt/Ub+LlUgQDgUqMDG2hZShNGQxjFxLnLyT8xZjkr6S2uMlwW0jx1k2kRZrTgsG&#10;W3ozVJ53nVXwcdgsu1Ve+c/uWG5f9+uhp6tR6vFhWE5BRBrif/iv/a4VjPPnCdzepCc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f3/nHAAAA3QAAAA8AAAAAAAAAAAAA&#10;AAAAnwIAAGRycy9kb3ducmV2LnhtbFBLBQYAAAAABAAEAPcAAACTAwAAAAA=&#10;">
                        <v:imagedata r:id="rId48" o:title=""/>
                      </v:shape>
                      <v:shape id="Picture 2138" o:spid="_x0000_s1029" type="#_x0000_t75" style="position:absolute;left:5882;top:1706;width:406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BwPCAAAA3QAAAA8AAABkcnMvZG93bnJldi54bWxET01rwkAQvRf6H5Yp9FYnKhSJriKFQuqh&#10;UOvB45Adk9XsbNjdxuTfdw+FHh/ve7MbXacGDtF60TCfFaBYam+sNBpO3+8vK1AxkRjqvLCGiSPs&#10;to8PGyqNv8sXD8fUqBwisSQNbUp9iRjrlh3Fme9ZMnfxwVHKMDRoAt1zuOtwURSv6MhKbmip57eW&#10;69vxx2k4D5XHi72uUjV97j8CWjxMVuvnp3G/BpV4TP/iP3dlNCzmyzw3v8lPA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8wcDwgAAAN0AAAAPAAAAAAAAAAAAAAAAAJ8C&#10;AABkcnMvZG93bnJldi54bWxQSwUGAAAAAAQABAD3AAAAjgMAAAAA&#10;">
                        <v:imagedata r:id="rId4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F2DAE9" w14:textId="77777777" w:rsidR="00042B24" w:rsidRPr="00460D55" w:rsidRDefault="00042B24" w:rsidP="00B42556">
            <w:pPr>
              <w:ind w:left="6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0D6E5F" wp14:editId="46501D82">
                      <wp:extent cx="1059180" cy="339852"/>
                      <wp:effectExtent l="0" t="0" r="0" b="0"/>
                      <wp:docPr id="158022" name="Group 1580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180" cy="339852"/>
                                <a:chOff x="0" y="0"/>
                                <a:chExt cx="105918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2" name="Picture 2142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6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4" name="Picture 2144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4588" y="0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47" name="Picture 214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808" y="170688"/>
                                  <a:ext cx="30276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130345D" id="Group 158022" o:spid="_x0000_s1026" style="width:83.4pt;height:26.75pt;mso-position-horizontal-relative:char;mso-position-vertical-relative:line" coordsize="1059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">
                      <v:shape id="Picture 2142" o:spid="_x0000_s1027" type="#_x0000_t75" style="position:absolute;width:9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/Kn7EAAAA3QAAAA8AAABkcnMvZG93bnJldi54bWxEj0GLwjAUhO+C/yE8wZumlkWka1pEFNyD&#10;B6vLXh/N27bYvJQm2uqvN8LCHoeZ+YZZZ4NpxJ06V1tWsJhHIIgLq2suFVzO+9kKhPPIGhvLpOBB&#10;DrJ0PFpjom3PJ7rnvhQBwi5BBZX3bSKlKyoy6Oa2JQ7er+0M+iC7UuoO+wA3jYyjaCkN1hwWKmxp&#10;W1FxzW9GgX7Wx6XWOycfsl817uf7nH/tlZpOhs0nCE+D/w//tQ9aQbz4iOH9JjwBm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/Kn7EAAAA3QAAAA8AAAAAAAAAAAAAAAAA&#10;nwIAAGRycy9kb3ducmV2LnhtbFBLBQYAAAAABAAEAPcAAACQAwAAAAA=&#10;">
                        <v:imagedata r:id="rId52" o:title=""/>
                      </v:shape>
                      <v:shape id="Picture 2144" o:spid="_x0000_s1028" type="#_x0000_t75" style="position:absolute;left:8945;width:164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8RbHAAAA3QAAAA8AAABkcnMvZG93bnJldi54bWxEj0FLw0AUhO+C/2F5gje7SShaYzallCpC&#10;wZraHrw9ss9sMPs27K5t/PeuIHgcZuYbplpOdhAn8qF3rCCfZSCIW6d77hQc3h5vFiBCRNY4OCYF&#10;3xRgWV9eVFhqd+aGTvvYiQThUKICE+NYShlaQxbDzI3Eyftw3mJM0ndSezwnuB1kkWW30mLPacHg&#10;SGtD7ef+yyp4NcXTXfAv93oh7brZ7o6b7Xuu1PXVtHoAEWmK/+G/9rNWUOTzOfy+SU9A1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Z8RbHAAAA3QAAAA8AAAAAAAAAAAAA&#10;AAAAnwIAAGRycy9kb3ducmV2LnhtbFBLBQYAAAAABAAEAPcAAACTAwAAAAA=&#10;">
                        <v:imagedata r:id="rId53" o:title=""/>
                      </v:shape>
                      <v:shape id="Picture 2147" o:spid="_x0000_s1029" type="#_x0000_t75" style="position:absolute;left:3688;top:1706;width:302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Dp+7GAAAA3QAAAA8AAABkcnMvZG93bnJldi54bWxEj91qAjEUhO8LvkM4hd4UzSpSdTVKK1UK&#10;pUVXH+CwOd0fk5NlE3V9e1Mo9HKYmW+YxaqzRlyo9ZVjBcNBAoI4d7riQsHxsOlPQfiArNE4JgU3&#10;8rBa9h4WmGp35T1dslCICGGfooIyhCaV0uclWfQD1xBH78e1FkOUbSF1i9cIt0aOkuRFWqw4LpTY&#10;0Lqk/JSdrQL82k7rupbfZp3NJmb3+fb8jnulnh671zmIQF34D/+1P7SC0XA8gd838Qn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QOn7sYAAADdAAAADwAAAAAAAAAAAAAA&#10;AACfAgAAZHJzL2Rvd25yZXYueG1sUEsFBgAAAAAEAAQA9wAAAJIDAAAAAA==&#10;">
                        <v:imagedata r:id="rId4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2B24" w:rsidRPr="00460D55" w14:paraId="6AB6317A" w14:textId="77777777" w:rsidTr="00441BEC">
        <w:trPr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FC89" w14:textId="77777777" w:rsidR="00042B24" w:rsidRPr="00460D55" w:rsidRDefault="00042B24" w:rsidP="00B42556">
            <w:pPr>
              <w:ind w:left="34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4099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C47A" w14:textId="77777777" w:rsidR="00042B24" w:rsidRPr="00460D55" w:rsidRDefault="00042B24" w:rsidP="00B42556">
            <w:pPr>
              <w:ind w:left="-130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    303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3259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976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263" w14:textId="32015E7D" w:rsidR="00042B24" w:rsidRPr="00460D55" w:rsidRDefault="00042B24" w:rsidP="0087690B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        </w:t>
            </w:r>
            <w:r w:rsidR="0087690B" w:rsidRPr="00460D55">
              <w:rPr>
                <w:rFonts w:ascii="GHEA Grapalat" w:hAnsi="GHEA Grapalat"/>
              </w:rPr>
              <w:t>20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C054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7000</w:t>
            </w:r>
          </w:p>
        </w:tc>
      </w:tr>
      <w:tr w:rsidR="00042B24" w:rsidRPr="00460D55" w14:paraId="66AC5D56" w14:textId="77777777" w:rsidTr="00441BEC">
        <w:trPr>
          <w:trHeight w:val="4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02CA" w14:textId="77777777" w:rsidR="00042B24" w:rsidRPr="00460D55" w:rsidRDefault="00042B24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E7AE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F86C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049A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58B8" w14:textId="77777777" w:rsidR="00042B24" w:rsidRPr="00460D55" w:rsidRDefault="00042B24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</w:tbl>
    <w:p w14:paraId="53226AF6" w14:textId="77777777" w:rsidR="00042B24" w:rsidRPr="00460D55" w:rsidRDefault="00042B24" w:rsidP="00B42556">
      <w:pPr>
        <w:jc w:val="left"/>
        <w:rPr>
          <w:rFonts w:ascii="GHEA Grapalat" w:hAnsi="GHEA Grapalat"/>
          <w:color w:val="000000"/>
        </w:rPr>
      </w:pPr>
    </w:p>
    <w:p w14:paraId="0F3AC070" w14:textId="59118872" w:rsidR="006714B9" w:rsidRPr="00006F2F" w:rsidRDefault="00795DE3" w:rsidP="00B42556">
      <w:pPr>
        <w:tabs>
          <w:tab w:val="center" w:pos="4737"/>
          <w:tab w:val="left" w:pos="7753"/>
        </w:tabs>
        <w:jc w:val="left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460D55">
        <w:rPr>
          <w:rFonts w:ascii="Times New Roman" w:hAnsi="Times New Roman" w:cs="Times New Roman"/>
          <w:b/>
          <w:color w:val="2E74B5" w:themeColor="accent1" w:themeShade="BF"/>
        </w:rPr>
        <w:tab/>
      </w:r>
      <w:r w:rsidR="003F348E" w:rsidRPr="00006F2F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>5</w:t>
      </w:r>
      <w:r w:rsidR="004F0101" w:rsidRPr="00006F2F">
        <w:rPr>
          <w:rFonts w:ascii="Times New Roman" w:hAnsi="Times New Roman" w:cs="Times New Roman"/>
          <w:b/>
          <w:color w:val="2E74B5" w:themeColor="accent1" w:themeShade="BF"/>
          <w:sz w:val="22"/>
          <w:szCs w:val="22"/>
        </w:rPr>
        <w:t xml:space="preserve">․2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Աշխարհագրական սահմաններ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ab/>
      </w:r>
    </w:p>
    <w:p w14:paraId="7D4B2D98" w14:textId="77777777" w:rsidR="00106007" w:rsidRPr="00460D55" w:rsidRDefault="00795DE3" w:rsidP="0056133D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Չարենցավան բազմաբնակավայր համայնքը իր կազմում է ներառում Ալափարս, Արզական, Բջնի, Կարենիս, Ֆանտան գյուղական բնակավայրերը, որոնք իրենց աշխարհագրական դիրքով հարմարավետ են արդյունավետ համագործակցության և միջբնակավայրային կապի խթանման համար: </w:t>
      </w:r>
      <w:r w:rsidR="00AA79D7" w:rsidRPr="00460D55">
        <w:rPr>
          <w:rFonts w:ascii="GHEA Grapalat" w:hAnsi="GHEA Grapalat"/>
        </w:rPr>
        <w:t xml:space="preserve">Առանձնացնելով այն, որ համայնքը գտնվում է բարենպաստ քաղաքաաշխարհագրական դիրքում, այն ստեղծում է մեծ հնարավորությունների և զարգացման </w:t>
      </w:r>
      <w:r w:rsidR="0087690B" w:rsidRPr="00460D55">
        <w:rPr>
          <w:rFonts w:ascii="GHEA Grapalat" w:hAnsi="GHEA Grapalat"/>
        </w:rPr>
        <w:t>պոտենցիալ</w:t>
      </w:r>
      <w:r w:rsidR="00AA79D7" w:rsidRPr="00460D55">
        <w:rPr>
          <w:rFonts w:ascii="GHEA Grapalat" w:hAnsi="GHEA Grapalat"/>
        </w:rPr>
        <w:t xml:space="preserve"> առաջիկայում տարբեր խթանիչ մեխանիզմներով համայնքը մրցունակ դարձնելու նպատակով: Իսկ տարածաշրջանային բնակլիմայական բարենպաստ պայմանները նպաստավոր դեր են խաղում համայնքի կանաչապատ տարածքների ընդլայման և պահպանման գործում: </w:t>
      </w:r>
    </w:p>
    <w:p w14:paraId="5C54AE7A" w14:textId="48211448" w:rsidR="00795DE3" w:rsidRPr="00460D55" w:rsidRDefault="00AA79D7" w:rsidP="0056133D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Բազմաբնակավայր համայնքի ներգրաված տարածաշրջանային </w:t>
      </w:r>
      <w:r w:rsidR="00795DE3" w:rsidRPr="00460D55">
        <w:rPr>
          <w:rFonts w:ascii="GHEA Grapalat" w:hAnsi="GHEA Grapalat"/>
        </w:rPr>
        <w:t xml:space="preserve">աշխարհագրական </w:t>
      </w:r>
      <w:r w:rsidRPr="00460D55">
        <w:rPr>
          <w:rFonts w:ascii="GHEA Grapalat" w:hAnsi="GHEA Grapalat"/>
        </w:rPr>
        <w:t>դիրքի</w:t>
      </w:r>
      <w:r w:rsidR="00795DE3" w:rsidRPr="00460D55">
        <w:rPr>
          <w:rFonts w:ascii="GHEA Grapalat" w:hAnsi="GHEA Grapalat"/>
        </w:rPr>
        <w:t xml:space="preserve"> ավելի պարզ ընկալման համար ներկայացված է համայնքի տեսքը</w:t>
      </w:r>
      <w:r w:rsidRPr="00460D55">
        <w:rPr>
          <w:rFonts w:ascii="GHEA Grapalat" w:hAnsi="GHEA Grapalat"/>
        </w:rPr>
        <w:t xml:space="preserve"> քարտեզային տարբերակով՝ ընդգրկելով</w:t>
      </w:r>
      <w:r w:rsidR="00795DE3" w:rsidRPr="00460D55">
        <w:rPr>
          <w:rFonts w:ascii="GHEA Grapalat" w:hAnsi="GHEA Grapalat"/>
        </w:rPr>
        <w:t xml:space="preserve"> միմյանց կապող</w:t>
      </w:r>
      <w:r w:rsidRPr="00460D55">
        <w:rPr>
          <w:rFonts w:ascii="GHEA Grapalat" w:hAnsi="GHEA Grapalat"/>
        </w:rPr>
        <w:t xml:space="preserve"> համայնքային, միջմարզային </w:t>
      </w:r>
      <w:r w:rsidR="00795DE3" w:rsidRPr="00460D55">
        <w:rPr>
          <w:rFonts w:ascii="GHEA Grapalat" w:hAnsi="GHEA Grapalat"/>
        </w:rPr>
        <w:t>ճանապարհները:</w:t>
      </w:r>
    </w:p>
    <w:p w14:paraId="71C5B03F" w14:textId="5E5DFE84" w:rsidR="001A36DC" w:rsidRPr="00460D55" w:rsidRDefault="001A36DC" w:rsidP="00696D87">
      <w:pPr>
        <w:jc w:val="center"/>
        <w:rPr>
          <w:rFonts w:ascii="GHEA Grapalat" w:hAnsi="GHEA Grapalat"/>
          <w:b/>
          <w:color w:val="2E74B5" w:themeColor="accent1" w:themeShade="BF"/>
        </w:rPr>
      </w:pPr>
      <w:r w:rsidRPr="00460D55">
        <w:rPr>
          <w:rFonts w:ascii="GHEA Grapalat" w:hAnsi="GHEA Grapalat"/>
          <w:b/>
          <w:noProof/>
          <w:color w:val="2E74B5" w:themeColor="accent1" w:themeShade="BF"/>
          <w:lang w:val="ru-RU" w:eastAsia="ru-RU"/>
        </w:rPr>
        <w:lastRenderedPageBreak/>
        <w:drawing>
          <wp:inline distT="0" distB="0" distL="0" distR="0" wp14:anchorId="56F9E89E" wp14:editId="5E868848">
            <wp:extent cx="4809722" cy="28675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encavan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65" cy="29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E3D" w14:textId="2BF2E84C" w:rsidR="006B2C04" w:rsidRPr="00460D55" w:rsidRDefault="006B2C04" w:rsidP="00696D87">
      <w:pPr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 4. Բազմաբնակավայրի համայնքի աշխարհագական տեսքը քարտեզի վրա</w:t>
      </w:r>
    </w:p>
    <w:p w14:paraId="37B1194C" w14:textId="33CBC936" w:rsidR="00227254" w:rsidRPr="00460D55" w:rsidRDefault="00795DE3" w:rsidP="0056133D">
      <w:pPr>
        <w:rPr>
          <w:rFonts w:ascii="GHEA Grapalat" w:hAnsi="GHEA Grapalat"/>
          <w:b/>
          <w:color w:val="2E74B5" w:themeColor="accent1" w:themeShade="BF"/>
        </w:rPr>
      </w:pPr>
      <w:r w:rsidRPr="00460D55">
        <w:rPr>
          <w:rFonts w:ascii="GHEA Grapalat" w:hAnsi="GHEA Grapalat"/>
        </w:rPr>
        <w:t>Քարտեզի վրա կարմիր գծով եզրավորված են ամբողջ խոշորացված համայնքի վեց բնակավայրերը՝ Չարենցավան, Ալափարս, Արզական, Բջնի, Ֆանտան, որտեղ իրականացվում են աղբահանության և սանիտարական մաքրման աշխատանքները:</w:t>
      </w:r>
    </w:p>
    <w:p w14:paraId="35CEB3AB" w14:textId="1051C00F" w:rsidR="00042B24" w:rsidRPr="00460D55" w:rsidRDefault="00042B24" w:rsidP="00696D87">
      <w:pPr>
        <w:jc w:val="center"/>
        <w:rPr>
          <w:rFonts w:ascii="GHEA Grapalat" w:hAnsi="GHEA Grapalat"/>
        </w:rPr>
      </w:pPr>
      <w:r w:rsidRPr="00460D55">
        <w:rPr>
          <w:rFonts w:ascii="GHEA Grapalat" w:hAnsi="GHEA Grapalat"/>
          <w:noProof/>
          <w:lang w:val="ru-RU" w:eastAsia="ru-RU"/>
        </w:rPr>
        <w:drawing>
          <wp:inline distT="0" distB="0" distL="0" distR="0" wp14:anchorId="2B41A776" wp14:editId="6C0D0ABF">
            <wp:extent cx="4952390" cy="2952618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rentcavan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27" cy="29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65F" w14:textId="4B62280A" w:rsidR="006B2C04" w:rsidRPr="00460D55" w:rsidRDefault="006B2C04" w:rsidP="006B2C04">
      <w:pPr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 5. Աղբավայրի տեղակայության դիրքը</w:t>
      </w:r>
      <w:r w:rsidR="00106007" w:rsidRPr="00460D55">
        <w:rPr>
          <w:rFonts w:ascii="GHEA Grapalat" w:hAnsi="GHEA Grapalat"/>
          <w:i/>
        </w:rPr>
        <w:t xml:space="preserve"> քարտեզի վրա</w:t>
      </w:r>
    </w:p>
    <w:p w14:paraId="7970CD66" w14:textId="24C141E5" w:rsidR="000C73D2" w:rsidRPr="00460D55" w:rsidRDefault="00042B24" w:rsidP="006B2C04">
      <w:pPr>
        <w:rPr>
          <w:rFonts w:ascii="GHEA Grapalat" w:hAnsi="GHEA Grapalat"/>
        </w:rPr>
      </w:pPr>
      <w:r w:rsidRPr="00460D55">
        <w:rPr>
          <w:rFonts w:ascii="GHEA Grapalat" w:hAnsi="GHEA Grapalat"/>
        </w:rPr>
        <w:t>Կանաչ եզրագծով առանձնացված է համայնքը սպասարկող աղբավայրը, որը գտնվում է Չարենցավան-Ալափարս մայրուղուն կից, և հարում է Երևան-Սևան ավտոմայրուղուն: Տարածքը հատուկ առանձնացված գոտի է հանդիսանում, ըստ կանոնակարգի պահպանում է անհրաժեշտ հեռավորությունը բնակավայրերից, սակայն սահմանամերձ է մշակահողերին</w:t>
      </w:r>
      <w:r w:rsidR="000C73D2" w:rsidRPr="00460D55">
        <w:rPr>
          <w:rFonts w:ascii="GHEA Grapalat" w:hAnsi="GHEA Grapalat"/>
        </w:rPr>
        <w:t>:</w:t>
      </w:r>
      <w:r w:rsidR="00C7547D" w:rsidRPr="00460D55">
        <w:rPr>
          <w:rFonts w:ascii="GHEA Grapalat" w:hAnsi="GHEA Grapalat"/>
        </w:rPr>
        <w:t xml:space="preserve"> Աղբանոցի գույքագրված տարածքը կազմում է 3հա: </w:t>
      </w:r>
      <w:r w:rsidR="00A16D50" w:rsidRPr="00460D55">
        <w:rPr>
          <w:rFonts w:ascii="GHEA Grapalat" w:hAnsi="GHEA Grapalat"/>
        </w:rPr>
        <w:tab/>
      </w:r>
      <w:r w:rsidR="00696D87" w:rsidRPr="00460D55">
        <w:rPr>
          <w:rFonts w:ascii="GHEA Grapalat" w:hAnsi="GHEA Grapalat"/>
        </w:rPr>
        <w:br/>
      </w:r>
      <w:r w:rsidR="00E66BB7" w:rsidRPr="00460D55">
        <w:rPr>
          <w:rFonts w:ascii="GHEA Grapalat" w:hAnsi="GHEA Grapalat"/>
        </w:rPr>
        <w:t>Ա</w:t>
      </w:r>
      <w:r w:rsidR="00E66BB7" w:rsidRPr="00460D55">
        <w:rPr>
          <w:rFonts w:ascii="GHEA Grapalat" w:hAnsi="GHEA Grapalat"/>
          <w:lang w:val="hy-AM"/>
        </w:rPr>
        <w:t>ղբավայրի տարածքի վերաբերյալ</w:t>
      </w:r>
      <w:r w:rsidR="00E66BB7" w:rsidRPr="00460D55">
        <w:rPr>
          <w:rFonts w:ascii="GHEA Grapalat" w:hAnsi="GHEA Grapalat"/>
        </w:rPr>
        <w:t xml:space="preserve"> լ</w:t>
      </w:r>
      <w:r w:rsidR="00E66BB7" w:rsidRPr="00460D55">
        <w:rPr>
          <w:rFonts w:ascii="GHEA Grapalat" w:hAnsi="GHEA Grapalat"/>
          <w:lang w:val="hy-AM"/>
        </w:rPr>
        <w:t xml:space="preserve">րացուցիչ տեղեկատվությունը ներկայացված է աղյուսակ </w:t>
      </w:r>
      <w:r w:rsidR="00E66BB7" w:rsidRPr="00460D55">
        <w:rPr>
          <w:rFonts w:ascii="GHEA Grapalat" w:hAnsi="GHEA Grapalat"/>
        </w:rPr>
        <w:t>3-</w:t>
      </w:r>
      <w:r w:rsidR="00E66BB7" w:rsidRPr="00460D55">
        <w:rPr>
          <w:rFonts w:ascii="GHEA Grapalat" w:hAnsi="GHEA Grapalat"/>
          <w:lang w:val="hy-AM"/>
        </w:rPr>
        <w:t>ում։</w:t>
      </w:r>
      <w:r w:rsidR="006B2C04" w:rsidRPr="00460D55">
        <w:rPr>
          <w:rFonts w:ascii="GHEA Grapalat" w:hAnsi="GHEA Grapalat"/>
          <w:lang w:val="hy-AM"/>
        </w:rPr>
        <w:br/>
      </w:r>
      <w:r w:rsidR="006B2C04" w:rsidRPr="00460D55">
        <w:rPr>
          <w:rFonts w:ascii="GHEA Grapalat" w:hAnsi="GHEA Grapalat"/>
          <w:i/>
        </w:rPr>
        <w:t xml:space="preserve">                                                                                                                                          </w:t>
      </w:r>
      <w:r w:rsidR="000C73D2" w:rsidRPr="00460D55">
        <w:rPr>
          <w:rFonts w:ascii="GHEA Grapalat" w:hAnsi="GHEA Grapalat"/>
          <w:i/>
        </w:rPr>
        <w:t>Աղյուսակ 3</w:t>
      </w:r>
    </w:p>
    <w:tbl>
      <w:tblPr>
        <w:tblStyle w:val="TableGrid"/>
        <w:tblW w:w="11122" w:type="dxa"/>
        <w:tblInd w:w="-868" w:type="dxa"/>
        <w:tblCellMar>
          <w:top w:w="5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1189"/>
        <w:gridCol w:w="1637"/>
        <w:gridCol w:w="851"/>
        <w:gridCol w:w="1246"/>
        <w:gridCol w:w="1425"/>
        <w:gridCol w:w="1194"/>
        <w:gridCol w:w="1046"/>
        <w:gridCol w:w="1337"/>
        <w:gridCol w:w="1557"/>
      </w:tblGrid>
      <w:tr w:rsidR="00E66BB7" w:rsidRPr="00460D55" w14:paraId="2098DD2C" w14:textId="77777777" w:rsidTr="00696D87">
        <w:trPr>
          <w:trHeight w:val="1991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1EB094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DA28E21" wp14:editId="70337083">
                      <wp:extent cx="684581" cy="510845"/>
                      <wp:effectExtent l="0" t="0" r="0" b="0"/>
                      <wp:docPr id="141856" name="Group 141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581" cy="510845"/>
                                <a:chOff x="0" y="0"/>
                                <a:chExt cx="684581" cy="510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8" name="Picture 167598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88" y="33198"/>
                                  <a:ext cx="606552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4" name="Picture 946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70992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6" name="Picture 9466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170992"/>
                                  <a:ext cx="6017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69" name="Picture 9469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341681"/>
                                  <a:ext cx="4169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1" name="Picture 9471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077" y="341681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9CE81C" id="Group 141856" o:spid="_x0000_s1026" style="width:53.9pt;height:40.2pt;mso-position-horizontal-relative:char;mso-position-vertical-relative:line" coordsize="6845,5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">
                      <v:shape id="Picture 167598" o:spid="_x0000_s1027" type="#_x0000_t75" style="position:absolute;left:55;top:331;width:6066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NRXCAAAA3wAAAA8AAABkcnMvZG93bnJldi54bWxET01rwkAQvRf8D8sIvRTdWGq00VWkIPRq&#10;1PuQnSbB7GzIrm7aX985FHp8vO/tfnSdetAQWs8GFvMMFHHlbcu1gcv5OFuDChHZYueZDHxTgP1u&#10;8rTFwvrEJ3qUsVYSwqFAA02MfaF1qBpyGOa+Jxbuyw8Oo8Ch1nbAJOGu069ZlmuHLUtDgz19NFTd&#10;yrszcOhvx/vbOpUvS1xd+XROPy5PxjxPx8MGVKQx/ov/3J9W5uer5bsMlj8CQO9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CzUVwgAAAN8AAAAPAAAAAAAAAAAAAAAAAJ8C&#10;AABkcnMvZG93bnJldi54bWxQSwUGAAAAAAQABAD3AAAAjgMAAAAA&#10;">
                        <v:imagedata r:id="rId61" o:title=""/>
                      </v:shape>
                      <v:shape id="Picture 9464" o:spid="_x0000_s1028" type="#_x0000_t75" style="position:absolute;left:213;top:1709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0fTbEAAAA3QAAAA8AAABkcnMvZG93bnJldi54bWxEj0Frg0AUhO+F/IflBXpr1hQRY7MJSSCx&#10;p0K0eH64ryp134q7Vfvvu4VCj8PMfMPsj4vpxUSj6ywr2G4iEMS11R03Ct7L61MKwnlkjb1lUvBN&#10;Do6H1cMeM21nvtNU+EYECLsMFbTeD5mUrm7JoNvYgTh4H3Y06IMcG6lHnAPc9PI5ihJpsOOw0OJA&#10;l5bqz+LLKMB7icMsoyrJdZGk6dvtnE+VUo/r5fQCwtPi/8N/7VetYBcnMfy+CU9AH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0fTbEAAAA3QAAAA8AAAAAAAAAAAAAAAAA&#10;nwIAAGRycy9kb3ducmV2LnhtbFBLBQYAAAAABAAEAPcAAACQAwAAAAA=&#10;">
                        <v:imagedata r:id="rId62" o:title=""/>
                      </v:shape>
                      <v:shape id="Picture 9466" o:spid="_x0000_s1029" type="#_x0000_t75" style="position:absolute;left:594;top:1709;width:601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wDCjGAAAA3QAAAA8AAABkcnMvZG93bnJldi54bWxEj0FLw0AUhO+C/2F5gje7USS0aTehCIrF&#10;g9h6MLdH9jUJzb4N2Wez/feuIHgcZuYbZlNFN6gzTaH3bOB+kYEibrztuTXweXi+W4IKgmxx8EwG&#10;LhSgKq+vNlhYP/MHnffSqgThUKCBTmQstA5NRw7Dwo/EyTv6yaEkObXaTjgnuBv0Q5bl2mHPaaHD&#10;kZ46ak77b2fgq19GqXfv40FWL28xn3f1xdbG3N7E7RqUUJT/8F/71RpYPeY5/L5JT0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nAMKMYAAADdAAAADwAAAAAAAAAAAAAA&#10;AACfAgAAZHJzL2Rvd25yZXYueG1sUEsFBgAAAAAEAAQA9wAAAJIDAAAAAA==&#10;">
                        <v:imagedata r:id="rId63" o:title=""/>
                      </v:shape>
                      <v:shape id="Picture 9469" o:spid="_x0000_s1030" type="#_x0000_t75" style="position:absolute;left:1143;top:3416;width:41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9zpjEAAAA3QAAAA8AAABkcnMvZG93bnJldi54bWxEj0+LwjAUxO/CfofwFvamqSJiu0YRV2Gv&#10;/sH1+GieTbF56TZRq5/eCILHYWZ+w0xmra3EhRpfOlbQ7yUgiHOnSy4U7Lar7hiED8gaK8ek4EYe&#10;ZtOPzgQz7a68pssmFCJC2GeowIRQZ1L63JBF33M1cfSOrrEYomwKqRu8Rrit5CBJRtJiyXHBYE0L&#10;Q/lpc7YK1of+/3Lvf/7aqqTjMF1s7wdzV+rrs51/gwjUhnf41f7VCtLhKIXnm/gE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9zpjEAAAA3QAAAA8AAAAAAAAAAAAAAAAA&#10;nwIAAGRycy9kb3ducmV2LnhtbFBLBQYAAAAABAAEAPcAAACQAwAAAAA=&#10;">
                        <v:imagedata r:id="rId64" o:title=""/>
                      </v:shape>
                      <v:shape id="Picture 9471" o:spid="_x0000_s1031" type="#_x0000_t75" style="position:absolute;left:4620;top:3416;width:79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H5IPGAAAA3QAAAA8AAABkcnMvZG93bnJldi54bWxEj0FrwkAUhO8F/8PyhF5K3SiibeoaoiBI&#10;i4doL709sq9J6u7bkN3G+O+7BcHjMDPfMKtssEb01PnGsYLpJAFBXDrdcKXg87R7fgHhA7JG45gU&#10;XMlDth49rDDV7sIF9cdQiQhhn6KCOoQ2ldKXNVn0E9cSR+/bdRZDlF0ldYeXCLdGzpJkIS02HBdq&#10;bGlbU3k+/loFTzo5fOWD8a3tXWHef5bEmw+lHsdD/gYi0BDu4Vt7rxW8zpdT+H8Tn4B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fkg8YAAADdAAAADwAAAAAAAAAAAAAA&#10;AACfAgAAZHJzL2Rvd25yZXYueG1sUEsFBgAAAAAEAAQA9wAAAJIDAAAAAA==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68E219" w14:textId="77777777" w:rsidR="00E66BB7" w:rsidRPr="00460D55" w:rsidRDefault="00E66BB7" w:rsidP="00B42556">
            <w:pPr>
              <w:ind w:left="9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0703A58" wp14:editId="6C7AF30B">
                      <wp:extent cx="955827" cy="510921"/>
                      <wp:effectExtent l="0" t="0" r="0" b="0"/>
                      <wp:docPr id="141881" name="Group 141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5827" cy="510921"/>
                                <a:chOff x="0" y="0"/>
                                <a:chExt cx="955827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75" name="Picture 9475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0"/>
                                  <a:ext cx="8633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78" name="Picture 9478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01" y="171069"/>
                                  <a:ext cx="8080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1" name="Picture 9481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83" name="Picture 9483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41757"/>
                                  <a:ext cx="9177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EFE7509" id="Group 141881" o:spid="_x0000_s1026" style="width:75.25pt;height:40.25pt;mso-position-horizontal-relative:char;mso-position-vertical-relative:line" coordsize="9558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">
                      <v:shape id="Picture 9475" o:spid="_x0000_s1027" type="#_x0000_t75" style="position:absolute;left:472;width:86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/E/FAAAA3QAAAA8AAABkcnMvZG93bnJldi54bWxEj1trAjEUhN8L/odwhL7VxLpWXY0irRaf&#10;Cl7w+bA5e8HNybKJuv57Uyj0cZiZb5jFqrO1uFHrK8cahgMFgjhzpuJCw+m4fZuC8AHZYO2YNDzI&#10;w2rZe1lgatyd93Q7hEJECPsUNZQhNKmUPivJoh+4hjh6uWsthijbQpoW7xFua/mu1Ie0WHFcKLGh&#10;z5Kyy+FqNeQ/Y3tNkq+z36j8O0yHI6PWI61f+916DiJQF/7Df+2d0TBLJmP4fROfgF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b/xPxQAAAN0AAAAPAAAAAAAAAAAAAAAA&#10;AJ8CAABkcnMvZG93bnJldi54bWxQSwUGAAAAAAQABAD3AAAAkQMAAAAA&#10;">
                        <v:imagedata r:id="rId69" o:title=""/>
                      </v:shape>
                      <v:shape id="Picture 9478" o:spid="_x0000_s1028" type="#_x0000_t75" style="position:absolute;left:731;top:1710;width:808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VmjDAAAA3QAAAA8AAABkcnMvZG93bnJldi54bWxET8uKwjAU3Qv+Q7jCbERTh8FHNYoog+Ji&#10;Bl8Ld5fm2habm5JktPP3ZiG4PJz3bNGYStzJ+dKygkE/AUGcWV1yruB0/O6NQfiArLGyTAr+ycNi&#10;3m7NMNX2wXu6H0IuYgj7FBUUIdSplD4ryKDv25o4clfrDIYIXS61w0cMN5X8TJKhNFhybCiwplVB&#10;2e3wZxTU+nLedfMfJ38HZrI25Sbp7jZKfXSa5RREoCa8xS/3ViuYfI3i3PgmPgE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lWaMMAAADdAAAADwAAAAAAAAAAAAAAAACf&#10;AgAAZHJzL2Rvd25yZXYueG1sUEsFBgAAAAAEAAQA9wAAAI8DAAAAAA==&#10;">
                        <v:imagedata r:id="rId70" o:title=""/>
                      </v:shape>
                      <v:shape id="Picture 9481" o:spid="_x0000_s1029" type="#_x0000_t75" style="position:absolute;top:3417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OFTDAAAA3QAAAA8AAABkcnMvZG93bnJldi54bWxEj0GLwjAUhO8L/ofwhL2tqYuUWo2iC+qe&#10;BKt4fjTPtti8lCa23X+/EQSPw8x8wyzXg6lFR62rLCuYTiIQxLnVFRcKLufdVwLCeWSNtWVS8EcO&#10;1qvRxxJTbXs+UZf5QgQIuxQVlN43qZQuL8mgm9iGOHg32xr0QbaF1C32AW5q+R1FsTRYcVgosaGf&#10;kvJ79jAK8HTGppfRNT7oLE6S43576K5KfY6HzQKEp8G/w6/2r1YwnyVTeL4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84VMMAAADdAAAADwAAAAAAAAAAAAAAAACf&#10;AgAAZHJzL2Rvd25yZXYueG1sUEsFBgAAAAAEAAQA9wAAAI8DAAAAAA==&#10;">
                        <v:imagedata r:id="rId62" o:title=""/>
                      </v:shape>
                      <v:shape id="Picture 9483" o:spid="_x0000_s1030" type="#_x0000_t75" style="position:absolute;left:381;top:3417;width:91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c7dXHAAAA3QAAAA8AAABkcnMvZG93bnJldi54bWxEj0FrwkAUhO+C/2F5Qi9SN63FJtFVikVs&#10;wYtRen5kX5Ng9m2aXWP017uFQo/DzHzDLFa9qUVHrassK3iaRCCIc6srLhQcD5vHGITzyBpry6Tg&#10;Sg5Wy+Fggam2F95Tl/lCBAi7FBWU3jeplC4vyaCb2IY4eN+2NeiDbAupW7wEuKnlcxTNpMGKw0KJ&#10;Da1Lyk/Z2SiwXf2V7LJ+/TrW9uf8Gb/jdndT6mHUv81BeOr9f/iv/aEVJC/xFH7fhCcgl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qc7dXHAAAA3QAAAA8AAAAAAAAAAAAA&#10;AAAAnwIAAGRycy9kb3ducmV2LnhtbFBLBQYAAAAABAAEAPcAAACTAwAAAAA=&#10;">
                        <v:imagedata r:id="rId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B6CC18" w14:textId="77777777" w:rsidR="00E66BB7" w:rsidRPr="00460D55" w:rsidRDefault="00E66BB7" w:rsidP="00B42556">
            <w:pPr>
              <w:ind w:left="8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3CAEC3A" wp14:editId="5AD53C6B">
                      <wp:extent cx="463601" cy="681609"/>
                      <wp:effectExtent l="0" t="0" r="0" b="0"/>
                      <wp:docPr id="141905" name="Group 14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3601" cy="681609"/>
                                <a:chOff x="0" y="0"/>
                                <a:chExt cx="463601" cy="6816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87" name="Picture 9487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0"/>
                                  <a:ext cx="4248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0" name="Picture 9490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171069"/>
                                  <a:ext cx="4169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9" name="Picture 167599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90" y="375666"/>
                                  <a:ext cx="37185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6" name="Picture 9496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2103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98" name="Picture 9498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208" y="512445"/>
                                  <a:ext cx="1143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0" name="Picture 167600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202" y="545338"/>
                                  <a:ext cx="161544" cy="10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385AAE6" id="Group 141905" o:spid="_x0000_s1026" style="width:36.5pt;height:53.65pt;mso-position-horizontal-relative:char;mso-position-vertical-relative:line" coordsize="4636,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">
                      <v:shape id="Picture 9487" o:spid="_x0000_s1027" type="#_x0000_t75" style="position:absolute;left:274;width:42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MfE7GAAAA3QAAAA8AAABkcnMvZG93bnJldi54bWxEj09rwkAUxO9Cv8PyCr3pRhEbo6uItKUW&#10;of67eHvsPpNg9m3IbjX59m6h0OMwM79h5svWVuJGjS8dKxgOEhDE2pmScwWn43s/BeEDssHKMSno&#10;yMNy8dSbY2bcnfd0O4RcRAj7DBUUIdSZlF4XZNEPXE0cvYtrLIYom1yaBu8Rbis5SpKJtFhyXCiw&#10;pnVB+nr4sQqqj2v3rYPmSep33dt4u/o6b3ZKvTy3qxmIQG34D/+1P42C6Th9hd838QnIx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sx8TsYAAADdAAAADwAAAAAAAAAAAAAA&#10;AACfAgAAZHJzL2Rvd25yZXYueG1sUEsFBgAAAAAEAAQA9wAAAJIDAAAAAA==&#10;">
                        <v:imagedata r:id="rId78" o:title=""/>
                      </v:shape>
                      <v:shape id="Picture 9490" o:spid="_x0000_s1028" type="#_x0000_t75" style="position:absolute;left:228;top:1710;width:417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FuDvDAAAA3QAAAA8AAABkcnMvZG93bnJldi54bWxET8tqwkAU3Rf8h+EK3TUTW5EmOgZbKLQL&#10;ER+gy0vmOgnJ3EkzU41/7yyELg/nvSgG24oL9b52rGCSpCCIS6drNgoO+6+XdxA+IGtsHZOCG3ko&#10;lqOnBebaXXlLl10wIoawz1FBFUKXS+nLiiz6xHXEkTu73mKIsDdS93iN4baVr2k6kxZrjg0VdvRZ&#10;Udns/qwCvTb2dy3Nj9luph9vpTxtmqNT6nk8rOYgAg3hX/xwf2sF2TSL++Ob+AT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W4O8MAAADdAAAADwAAAAAAAAAAAAAAAACf&#10;AgAAZHJzL2Rvd25yZXYueG1sUEsFBgAAAAAEAAQA9wAAAI8DAAAAAA==&#10;">
                        <v:imagedata r:id="rId79" o:title=""/>
                      </v:shape>
                      <v:shape id="Picture 167599" o:spid="_x0000_s1029" type="#_x0000_t75" style="position:absolute;left:88;top:3756;width:371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+PXFAAAA3wAAAA8AAABkcnMvZG93bnJldi54bWxET8tqwkAU3Rf8h+EW3NVJC7VNdBRJCS2u&#10;1Hbj7pq55mHmTpoZNfr1jlDo8nDe03lvGnGizlWWFTyPIhDEudUVFwp+vrOndxDOI2tsLJOCCzmY&#10;zwYPU0y0PfOaThtfiBDCLkEFpfdtIqXLSzLoRrYlDtzedgZ9gF0hdYfnEG4a+RJFY2mw4tBQYktp&#10;SflhczQKdtfVMja/pl5vPz4v2zrNirTOlBo+9osJCE+9/xf/ub90mD9+e41juP8JA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iPj1xQAAAN8AAAAPAAAAAAAAAAAAAAAA&#10;AJ8CAABkcnMvZG93bnJldi54bWxQSwUGAAAAAAQABAD3AAAAkQMAAAAA&#10;">
                        <v:imagedata r:id="rId80" o:title=""/>
                      </v:shape>
                      <v:shape id="Picture 9496" o:spid="_x0000_s1030" type="#_x0000_t75" style="position:absolute;top:5124;width:210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US3FAAAA3QAAAA8AAABkcnMvZG93bnJldi54bWxEj91qAjEUhO8LvkM4Qu9qVtuKuxpFBKVQ&#10;KPh/e9gcd1eTk2UTdX37plDwcpiZb5jJrLVG3KjxlWMF/V4Cgjh3uuJCwW67fBuB8AFZo3FMCh7k&#10;YTbtvEww0+7Oa7ptQiEihH2GCsoQ6kxKn5dk0fdcTRy9k2sshiibQuoG7xFujRwkyVBarDgulFjT&#10;oqT8srlaBatDSuabi/7P8njeHy6P/fvnwij12m3nYxCB2vAM/7e/tIL0Ix3C35v4BOT0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Y1EtxQAAAN0AAAAPAAAAAAAAAAAAAAAA&#10;AJ8CAABkcnMvZG93bnJldi54bWxQSwUGAAAAAAQABAD3AAAAkQMAAAAA&#10;">
                        <v:imagedata r:id="rId81" o:title=""/>
                      </v:shape>
                      <v:shape id="Picture 9498" o:spid="_x0000_s1031" type="#_x0000_t75" style="position:absolute;left:1402;top:5124;width:114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hGvrDAAAA3QAAAA8AAABkcnMvZG93bnJldi54bWxET89rwjAUvgv7H8Ib7KZp69xm1yhTGHgR&#10;UXfZ7a15a8qal9KktfvvzUHw+PH9LtajbcRAna8dK0hnCQji0umaKwVf58/pGwgfkDU2jknBP3lY&#10;rx4mBebaXfhIwylUIoawz1GBCaHNpfSlIYt+5lriyP26zmKIsKuk7vASw20jsyR5kRZrjg0GW9oa&#10;Kv9OvVWwpbJPv8N82B/6809m2GSvi41ST4/jxzuIQGO4i2/unVawfF7GufFNfAJ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KEa+sMAAADdAAAADwAAAAAAAAAAAAAAAACf&#10;AgAAZHJzL2Rvd25yZXYueG1sUEsFBgAAAAAEAAQA9wAAAI8DAAAAAA==&#10;">
                        <v:imagedata r:id="rId82" o:title=""/>
                      </v:shape>
                      <v:shape id="Picture 167600" o:spid="_x0000_s1032" type="#_x0000_t75" style="position:absolute;left:2192;top:5453;width:1615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ea7EAAAA3wAAAA8AAABkcnMvZG93bnJldi54bWxET01rwkAQvRf6H5Yp9FJ0Y8FUU1eRQktP&#10;QrWg3obsmE2bnQ3ZbYz/3jkUPD7e92I1+Eb11MU6sIHJOANFXAZbc2Xge/c+moGKCdliE5gMXCjC&#10;anl/t8DChjN/Ub9NlZIQjgUacCm1hdaxdOQxjkNLLNwpdB6TwK7StsOzhPtGP2dZrj3WLA0OW3pz&#10;VP5u/7wBv4tTdvun4fSRz/vJZn34icdgzOPDsH4FlWhIN/G/+9PK/Pwlz+SB/BEAe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2ea7EAAAA3wAAAA8AAAAAAAAAAAAAAAAA&#10;nwIAAGRycy9kb3ducmV2LnhtbFBLBQYAAAAABAAEAPcAAACQAwAAAAA=&#10;">
                        <v:imagedata r:id="rId8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C0AE08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17BBC6C" wp14:editId="42F8561F">
                      <wp:extent cx="767080" cy="510921"/>
                      <wp:effectExtent l="0" t="0" r="0" b="0"/>
                      <wp:docPr id="141981" name="Group 1419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7080" cy="510921"/>
                                <a:chOff x="0" y="0"/>
                                <a:chExt cx="767080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04" name="Picture 9504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70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07" name="Picture 9507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928" y="171069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10" name="Picture 9510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112" y="341757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E32ADE" id="Group 141981" o:spid="_x0000_s1026" style="width:60.4pt;height:40.25pt;mso-position-horizontal-relative:char;mso-position-vertical-relative:line" coordsize="7670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">
                      <v:shape id="Picture 9504" o:spid="_x0000_s1027" type="#_x0000_t75" style="position:absolute;width:76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1Uy7FAAAA3QAAAA8AAABkcnMvZG93bnJldi54bWxEj09rAjEUxO+FfofwhN5q1r+tq1FUkHrp&#10;QS3V42Pz3CzdvIRNum6/fVMQehxm5jfMYtXZWrTUhMqxgkE/A0FcOF1xqeDjtHt+BREissbaMSn4&#10;oQCr5ePDAnPtbnyg9hhLkSAcclRgYvS5lKEwZDH0nSdO3tU1FmOSTSl1g7cEt7UcZtlUWqw4LRj0&#10;tDVUfB2/rYLJptz6OHi3n+eXQ8sXM3Ktf1Pqqdet5yAidfE/fG/vtYLZJBvD35v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dVMuxQAAAN0AAAAPAAAAAAAAAAAAAAAA&#10;AJ8CAABkcnMvZG93bnJldi54bWxQSwUGAAAAAAQABAD3AAAAkQMAAAAA&#10;">
                        <v:imagedata r:id="rId87" o:title=""/>
                      </v:shape>
                      <v:shape id="Picture 9507" o:spid="_x0000_s1028" type="#_x0000_t75" style="position:absolute;left:1859;top:1710;width:39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uvfGAAAA3QAAAA8AAABkcnMvZG93bnJldi54bWxEj0FrwkAUhO9C/8PyhN50o1Tbpq5SBKGX&#10;BmtFPD6yz2Q1+zZkNzH++25B8DjMzDfMYtXbSnTUeONYwWScgCDOnTZcKNj/bkZvIHxA1lg5JgU3&#10;8rBaPg0WmGp35R/qdqEQEcI+RQVlCHUqpc9LsujHriaO3sk1FkOUTSF1g9cIt5WcJslcWjQcF0qs&#10;aV1Sftm1VkG7356z75d1dpx27cacnTWUHZR6HvafHyAC9eERvre/tIL3WfIK/2/iE5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s6698YAAADdAAAADwAAAAAAAAAAAAAA&#10;AACfAgAAZHJzL2Rvd25yZXYueG1sUEsFBgAAAAAEAAQA9wAAAJIDAAAAAA==&#10;">
                        <v:imagedata r:id="rId88" o:title=""/>
                      </v:shape>
                      <v:shape id="Picture 9510" o:spid="_x0000_s1029" type="#_x0000_t75" style="position:absolute;left:1341;top:3417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wDJbDAAAA3QAAAA8AAABkcnMvZG93bnJldi54bWxET91qwjAUvh/4DuEI3mna4TatRpHJQNyN&#10;qz7AsTm2xeakJlG7Pb25EHb58f3Pl51pxI2cry0rSEcJCOLC6ppLBYf913ACwgdkjY1lUvBLHpaL&#10;3sscM23v/EO3PJQihrDPUEEVQptJ6YuKDPqRbYkjd7LOYIjQlVI7vMdw08jXJHmXBmuODRW29FlR&#10;cc6vRoG7pPu/6/b7kB/PHxcukvF6sxsrNeh3qxmIQF34Fz/dG61g+pbG/fF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AMlsMAAADdAAAADwAAAAAAAAAAAAAAAACf&#10;AgAAZHJzL2Rvd25yZXYueG1sUEsFBgAAAAAEAAQA9wAAAI8DAAAAAA==&#10;">
                        <v:imagedata r:id="rId8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7E11F4E" w14:textId="77777777" w:rsidR="00E66BB7" w:rsidRPr="00460D55" w:rsidRDefault="00E66BB7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C0CC9C3" wp14:editId="21A52A43">
                      <wp:extent cx="736397" cy="1022909"/>
                      <wp:effectExtent l="0" t="0" r="0" b="0"/>
                      <wp:docPr id="142023" name="Group 1420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397" cy="1022909"/>
                                <a:chOff x="0" y="0"/>
                                <a:chExt cx="736397" cy="1022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01" name="Picture 167601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177" y="3319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2" name="Picture 167602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203886"/>
                                  <a:ext cx="65836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0" name="Picture 9520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548" y="341681"/>
                                  <a:ext cx="3524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3" name="Picture 9523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512369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5" name="Picture 9525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536" y="512369"/>
                                  <a:ext cx="5869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28" name="Picture 9528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" y="683057"/>
                                  <a:ext cx="5047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0" name="Picture 9530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5780" y="683057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3" name="Picture 9533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" y="853745"/>
                                  <a:ext cx="6601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35" name="Picture 9535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3504" y="853745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444791" id="Group 142023" o:spid="_x0000_s1026" style="width:58pt;height:80.55pt;mso-position-horizontal-relative:char;mso-position-vertical-relative:line" coordsize="7363,10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">
                      <v:shape id="Picture 167601" o:spid="_x0000_s1027" type="#_x0000_t75" style="position:absolute;left:191;top:331;width:6340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RDUvEAAAA3wAAAA8AAABkcnMvZG93bnJldi54bWxET89rwjAUvg/8H8IbeJupO2SzM4oKA5F5&#10;WBXm8dE827LmpTRp7fbXG0Hw+PH9ni8HW4ueWl851jCdJCCIc2cqLjQcD58v7yB8QDZYOyYNf+Rh&#10;uRg9zTE17sLf1GehEDGEfYoayhCaVEqfl2TRT1xDHLmzay2GCNtCmhYvMdzW8jVJlLRYcWwosaFN&#10;Sflv1lkNzc+pm23XcvXVnbJzr/a7Nf0rrcfPw+oDRKAhPMR399bE+epNJVO4/YkA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RDUvEAAAA3wAAAA8AAAAAAAAAAAAAAAAA&#10;nwIAAGRycy9kb3ducmV2LnhtbFBLBQYAAAAABAAEAPcAAACQAwAAAAA=&#10;">
                        <v:imagedata r:id="rId97" o:title=""/>
                      </v:shape>
                      <v:shape id="Picture 167602" o:spid="_x0000_s1028" type="#_x0000_t75" style="position:absolute;left:29;top:2038;width:6583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0rnXEAAAA3wAAAA8AAABkcnMvZG93bnJldi54bWxET89rwjAUvg/8H8ITvAxN1kMn1VREGEy2&#10;Haa9eHs0r2mxeSlNpt1/vwwGO358v7e7yfXiRmPoPGt4WikQxLU3HVsN1flluQYRIrLB3jNp+KYA&#10;u3L2sMXC+Dt/0u0UrUghHArU0MY4FFKGuiWHYeUH4sQ1fnQYExytNCPeU7jrZaZULh12nBpaHOjQ&#10;Un09fTkNV3uUl7cmX0/SZsNH9Vjt36PSejGf9hsQkab4L/5zv5o0P3/OVQa/fxI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0rnXEAAAA3wAAAA8AAAAAAAAAAAAAAAAA&#10;nwIAAGRycy9kb3ducmV2LnhtbFBLBQYAAAAABAAEAPcAAACQAwAAAAA=&#10;">
                        <v:imagedata r:id="rId98" o:title=""/>
                      </v:shape>
                      <v:shape id="Picture 9520" o:spid="_x0000_s1029" type="#_x0000_t75" style="position:absolute;left:1935;top:3416;width:35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2SrDCAAAA3QAAAA8AAABkcnMvZG93bnJldi54bWxET8uKwjAU3Q/4D+EOuBk0VfBVm4qIgrga&#10;H7i+Nte2THNTm1g7fz9ZCLM8nHey6kwlWmpcaVnBaBiBIM6sLjlXcDnvBnMQziNrrCyTgl9ysEp7&#10;HwnG2r74SO3J5yKEsItRQeF9HUvpsoIMuqGtiQN3t41BH2CTS93gK4SbSo6jaCoNlhwaCqxpU1D2&#10;c3oaBbfDrW6/v9aot+66fZaz6eTyeCjV/+zWSxCeOv8vfrv3WsFiMg77w5vwBG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dkqwwgAAAN0AAAAPAAAAAAAAAAAAAAAAAJ8C&#10;AABkcnMvZG93bnJldi54bWxQSwUGAAAAAAQABAD3AAAAjgMAAAAA&#10;">
                        <v:imagedata r:id="rId99" o:title=""/>
                      </v:shape>
                      <v:shape id="Picture 9523" o:spid="_x0000_s1030" type="#_x0000_t75" style="position:absolute;left:594;top:5123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WUx/FAAAA3QAAAA8AAABkcnMvZG93bnJldi54bWxEj0Frg0AUhO+F/oflFXJr1lgq1mQT2kJj&#10;TwFNyfnhvqjEfSvuVs2/zxYKOQ4z8w2z2c2mEyMNrrWsYLWMQBBXVrdcK/g5fj2nIJxH1thZJgVX&#10;crDbPj5sMNN24oLG0tciQNhlqKDxvs+kdFVDBt3S9sTBO9vBoA9yqKUecApw08k4ihJpsOWw0GBP&#10;nw1Vl/LXKMDiiP0ko1OS6zJJ08P+Ix9PSi2e5vc1CE+zv4f/299awdtr/AJ/b8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lMfxQAAAN0AAAAPAAAAAAAAAAAAAAAA&#10;AJ8CAABkcnMvZG93bnJldi54bWxQSwUGAAAAAAQABAD3AAAAkQMAAAAA&#10;">
                        <v:imagedata r:id="rId62" o:title=""/>
                      </v:shape>
                      <v:shape id="Picture 9525" o:spid="_x0000_s1031" type="#_x0000_t75" style="position:absolute;left:975;top:5123;width:58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mT7zHAAAA3QAAAA8AAABkcnMvZG93bnJldi54bWxEj0FLAzEUhO+C/yE8wZvNtri23TYtRREF&#10;e7DbQq+Pzetm281L2MTt+u+NIHgcZuYbZrkebCt66kLjWMF4lIEgrpxuuFZw2L8+zECEiKyxdUwK&#10;vinAenV7s8RCuyvvqC9jLRKEQ4EKTIy+kDJUhiyGkfPEyTu5zmJMsqul7vCa4LaVkyx7khYbTgsG&#10;PT0bqi7ll1Xg2nL6+WZ2fnruPecf++3x5bFS6v5u2CxARBrif/iv/a4VzPNJDr9v0hOQq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mT7zHAAAA3QAAAA8AAAAAAAAAAAAA&#10;AAAAnwIAAGRycy9kb3ducmV2LnhtbFBLBQYAAAAABAAEAPcAAACTAwAAAAA=&#10;">
                        <v:imagedata r:id="rId100" o:title=""/>
                      </v:shape>
                      <v:shape id="Picture 9528" o:spid="_x0000_s1032" type="#_x0000_t75" style="position:absolute;left:1051;top:6830;width:504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Hh5XDAAAA3QAAAA8AAABkcnMvZG93bnJldi54bWxET7tqwzAU3QP9B3EL3RK5gebhWg4lEMjS&#10;oYnJfG3dWG6tK9dSbLdfXw2FjIfzznaTbcVAvW8cK3heJCCIK6cbrhUU58N8A8IHZI2tY1LwQx52&#10;+cMsw1S7kT9oOIVaxBD2KSowIXSplL4yZNEvXEccuavrLYYI+1rqHscYblu5TJKVtNhwbDDY0d5Q&#10;9XW6WQW31blw+8/GX37fS/MdinLtrqVST4/T2yuIQFO4i//dR61g+7KMc+Ob+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eHlcMAAADdAAAADwAAAAAAAAAAAAAAAACf&#10;AgAAZHJzL2Rvd25yZXYueG1sUEsFBgAAAAAEAAQA9wAAAI8DAAAAAA==&#10;">
                        <v:imagedata r:id="rId101" o:title=""/>
                      </v:shape>
                      <v:shape id="Picture 9530" o:spid="_x0000_s1033" type="#_x0000_t75" style="position:absolute;left:5257;top:6830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F8MTDAAAA3QAAAA8AAABkcnMvZG93bnJldi54bWxET0trwkAQvgv+h2UKXopu2qKY1FWkUBCR&#10;gg8K3obsNIlmZ0N21fjvOwfB48f3ni06V6srtaHybOBtlIAizr2tuDBw2H8Pp6BCRLZYeyYDdwqw&#10;mPd7M8ysv/GWrrtYKAnhkKGBMsYm0zrkJTkMI98QC/fnW4dRYFto2+JNwl2t35Nkoh1WLA0lNvRV&#10;Un7eXZyU3FfB//wml+L8ejxuTuk6HZ/QmMFLt/wEFamLT/HDvbIG0vGH7Jc38gT0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XwxMMAAADdAAAADwAAAAAAAAAAAAAAAACf&#10;AgAAZHJzL2Rvd25yZXYueG1sUEsFBgAAAAAEAAQA9wAAAI8DAAAAAA==&#10;">
                        <v:imagedata r:id="rId102" o:title=""/>
                      </v:shape>
                      <v:shape id="Picture 9533" o:spid="_x0000_s1034" type="#_x0000_t75" style="position:absolute;left:259;top:8537;width:66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m77GAAAA3QAAAA8AAABkcnMvZG93bnJldi54bWxEj09rAjEUxO9Cv0N4BW+ardaiW6NUpVgR&#10;D/45eHxsnrtLNy9LEt312xuh0OMwM79hpvPWVOJGzpeWFbz1ExDEmdUl5wpOx+/eGIQPyBory6Tg&#10;Th7ms5fOFFNtG97T7RByESHsU1RQhFCnUvqsIIO+b2vi6F2sMxiidLnUDpsIN5UcJMmHNFhyXCiw&#10;pmVB2e/hahT4s96dFqNLo5uVl+9r2m6k2yrVfW2/PkEEasN/+K/9oxVMRsMhPN/EJ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6bvsYAAADdAAAADwAAAAAAAAAAAAAA&#10;AACfAgAAZHJzL2Rvd25yZXYueG1sUEsFBgAAAAAEAAQA9wAAAJIDAAAAAA==&#10;">
                        <v:imagedata r:id="rId103" o:title=""/>
                      </v:shape>
                      <v:shape id="Picture 9535" o:spid="_x0000_s1035" type="#_x0000_t75" style="position:absolute;left:6035;top:8537;width:79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3VN3GAAAA3QAAAA8AAABkcnMvZG93bnJldi54bWxEj81rAjEUxO+C/0N4Qi9Fs7b4tRrFFgpF&#10;8eDHxdtj89xdTV6WTbpu//tGKHgcZuY3zGLVWiMaqn3pWMFwkIAgzpwuOVdwOn71pyB8QNZoHJOC&#10;X/KwWnY7C0y1u/OemkPIRYSwT1FBEUKVSumzgiz6gauIo3dxtcUQZZ1LXeM9wq2Rb0kylhZLjgsF&#10;VvRZUHY7/FgFrzrZndet8ZVt3N5srhPij61SL712PQcRqA3P8H/7WyuYjd5H8HgTn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dU3cYAAADdAAAADwAAAAAAAAAAAAAA&#10;AACfAgAAZHJzL2Rvd25yZXYueG1sUEsFBgAAAAAEAAQA9wAAAJIDAAAAAA==&#10;">
                        <v:imagedata r:id="rId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7AC83B" w14:textId="77777777" w:rsidR="00E66BB7" w:rsidRPr="00460D55" w:rsidRDefault="00E66BB7" w:rsidP="00B42556">
            <w:pPr>
              <w:ind w:left="8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531FCF" wp14:editId="07F82F61">
                      <wp:extent cx="643128" cy="852221"/>
                      <wp:effectExtent l="0" t="0" r="0" b="0"/>
                      <wp:docPr id="142073" name="Group 1420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3128" cy="852221"/>
                                <a:chOff x="0" y="0"/>
                                <a:chExt cx="643128" cy="8522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603" name="Picture 167603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55" y="33198"/>
                                  <a:ext cx="52425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2" name="Picture 9542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170993"/>
                                  <a:ext cx="53818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5" name="Picture 9545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6" y="341681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47" name="Picture 9547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341681"/>
                                  <a:ext cx="5867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50" name="Picture 9550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488" y="512369"/>
                                  <a:ext cx="457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53" name="Picture 9553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057"/>
                                  <a:ext cx="6395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267CF5" id="Group 142073" o:spid="_x0000_s1026" style="width:50.65pt;height:67.1pt;mso-position-horizontal-relative:char;mso-position-vertical-relative:line" coordsize="6431,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">
                      <v:shape id="Picture 167603" o:spid="_x0000_s1027" type="#_x0000_t75" style="position:absolute;left:209;top:331;width:5243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93XBAAAA3wAAAA8AAABkcnMvZG93bnJldi54bWxET11rwjAUfR/4H8IV9jYTO+i0GkUqwl7b&#10;DXy9a65tsbkpTWy7f78MBns8nO/9cbadGGnwrWMN65UCQVw503Kt4fPj8rIB4QOywc4xafgmD8fD&#10;4mmPmXETFzSWoRYxhH2GGpoQ+kxKXzVk0a9cTxy5mxsshgiHWpoBpxhuO5kolUqLLceGBnvKG6ru&#10;5cNq2NpJVefi2o6ba544Tuuv+zhp/bycTzsQgebwL/5zv5s4P31L1Sv8/okA5O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z93XBAAAA3wAAAA8AAAAAAAAAAAAAAAAAnwIA&#10;AGRycy9kb3ducmV2LnhtbFBLBQYAAAAABAAEAPcAAACNAwAAAAA=&#10;">
                        <v:imagedata r:id="rId109" o:title=""/>
                      </v:shape>
                      <v:shape id="Picture 9542" o:spid="_x0000_s1028" type="#_x0000_t75" style="position:absolute;left:487;top:1709;width:538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VZw3GAAAA3QAAAA8AAABkcnMvZG93bnJldi54bWxEj09rwkAUxO9Cv8PyCr2Euqma0qbZSBFK&#10;9RIwFnp9ZF/+0OzbkF01fvuuIHgcZuY3TLaeTC9ONLrOsoKXeQyCuLK640bBz+Hr+Q2E88gae8uk&#10;4EIO1vnDLMNU2zPv6VT6RgQIuxQVtN4PqZSuasmgm9uBOHi1HQ36IMdG6hHPAW56uYjjV2mw47DQ&#10;4kCblqq/8mgU1FHxu4yWvKun78u+SCIqGyqUenqcPj9AeJr8PXxrb7WC92S1gOub8ARk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xVnDcYAAADdAAAADwAAAAAAAAAAAAAA&#10;AACfAgAAZHJzL2Rvd25yZXYueG1sUEsFBgAAAAAEAAQA9wAAAJIDAAAAAA==&#10;">
                        <v:imagedata r:id="rId110" o:title=""/>
                      </v:shape>
                      <v:shape id="Picture 9545" o:spid="_x0000_s1029" type="#_x0000_t75" style="position:absolute;left:137;top:3416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i1DFAAAA3QAAAA8AAABkcnMvZG93bnJldi54bWxEj0Frg0AUhO+B/oflFXpL1pQqxmQT2kJr&#10;TwFNyPnhvqjEfSvuVu2/7xYKOQ4z8w2zO8ymEyMNrrWsYL2KQBBXVrdcKzifPpYpCOeRNXaWScEP&#10;OTjsHxY7zLSduKCx9LUIEHYZKmi87zMpXdWQQbeyPXHwrnYw6IMcaqkHnALcdPI5ihJpsOWw0GBP&#10;7w1Vt/LbKMDihP0ko0uS6zJJ0+PnWz5elHp6nF+3IDzN/h7+b39pBZv4JYa/N+EJ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7ItQxQAAAN0AAAAPAAAAAAAAAAAAAAAA&#10;AJ8CAABkcnMvZG93bnJldi54bWxQSwUGAAAAAAQABAD3AAAAkQMAAAAA&#10;">
                        <v:imagedata r:id="rId62" o:title=""/>
                      </v:shape>
                      <v:shape id="Picture 9547" o:spid="_x0000_s1030" type="#_x0000_t75" style="position:absolute;left:518;top:3416;width:586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30PFAAAA3QAAAA8AAABkcnMvZG93bnJldi54bWxEj09rAjEUxO+FfofwBG+atfinbo0iomDB&#10;Q7vW+2Pz3CxNXtZN1O23bwpCj8PM/IZZrDpnxY3aUHtWMBpmIIhLr2uuFHwdd4NXECEia7SeScEP&#10;BVgtn58WmGt/50+6FbESCcIhRwUmxiaXMpSGHIahb4iTd/atw5hkW0nd4j3BnZUvWTaVDmtOCwYb&#10;2hgqv4urU3C12+xwMbv3+NGtT2dbhMllUyrV73XrNxCRuvgffrT3WsF8Mp7B35v0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5t9DxQAAAN0AAAAPAAAAAAAAAAAAAAAA&#10;AJ8CAABkcnMvZG93bnJldi54bWxQSwUGAAAAAAQABAD3AAAAkQMAAAAA&#10;">
                        <v:imagedata r:id="rId111" o:title=""/>
                      </v:shape>
                      <v:shape id="Picture 9550" o:spid="_x0000_s1031" type="#_x0000_t75" style="position:absolute;left:944;top:5123;width:45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lU/AAAAA3QAAAA8AAABkcnMvZG93bnJldi54bWxET01rAjEQvRf8D2EK3mrWwta6NYoUBI9W&#10;e+hx2Ex3o8lk2Yy6/ntzEDw+3vdiNQSvLtQnF9nAdFKAIq6jddwY+D1s3j5BJUG26COTgRslWC1H&#10;LwusbLzyD1320qgcwqlCA61IV2md6pYCpknsiDP3H/uAkmHfaNvjNYcHr9+L4kMHdJwbWuzou6X6&#10;tD8HA/p46qbOOdn9zY48v3kpnbfGjF+H9RcooUGe4od7aw3MyzLvz2/yE9DL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KVT8AAAADdAAAADwAAAAAAAAAAAAAAAACfAgAA&#10;ZHJzL2Rvd25yZXYueG1sUEsFBgAAAAAEAAQA9wAAAIwDAAAAAA==&#10;">
                        <v:imagedata r:id="rId112" o:title=""/>
                      </v:shape>
                      <v:shape id="Picture 9553" o:spid="_x0000_s1032" type="#_x0000_t75" style="position:absolute;top:6830;width:639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M37nGAAAA3QAAAA8AAABkcnMvZG93bnJldi54bWxEj0FrwkAUhO8F/8PyBG/NxhatRleRghJI&#10;EZqK50f2NUnNvk2za4z/vlso9DjMzDfMejuYRvTUudqygmkUgyAurK65VHD62D8uQDiPrLGxTAru&#10;5GC7GT2sMdH2xu/U574UAcIuQQWV920ipSsqMugi2xIH79N2Bn2QXSl1h7cAN418iuO5NFhzWKiw&#10;pdeKikt+NQqy4zzd91jolzfLh/P0a3n8zrxSk/GwW4HwNPj/8F871QqWs9kz/L4JT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szfucYAAADdAAAADwAAAAAAAAAAAAAA&#10;AACfAgAAZHJzL2Rvd25yZXYueG1sUEsFBgAAAAAEAAQA9wAAAJIDAAAAAA==&#10;">
                        <v:imagedata r:id="rId1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60688E" w14:textId="77777777" w:rsidR="00E66BB7" w:rsidRPr="00460D55" w:rsidRDefault="00E66BB7" w:rsidP="00B42556">
            <w:pPr>
              <w:ind w:left="11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3E5449" wp14:editId="0D344944">
                      <wp:extent cx="526694" cy="681609"/>
                      <wp:effectExtent l="0" t="0" r="0" b="0"/>
                      <wp:docPr id="142094" name="Group 142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94" cy="681609"/>
                                <a:chOff x="0" y="0"/>
                                <a:chExt cx="526694" cy="6816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57" name="Picture 9557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669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0" name="Picture 9560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" y="171069"/>
                                  <a:ext cx="4871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3" name="Picture 9563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" y="341757"/>
                                  <a:ext cx="50840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66" name="Picture 9566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1064" y="512445"/>
                                  <a:ext cx="237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AFF21EA" id="Group 142094" o:spid="_x0000_s1026" style="width:41.45pt;height:53.65pt;mso-position-horizontal-relative:char;mso-position-vertical-relative:line" coordsize="5266,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">
                      <v:shape id="Picture 9557" o:spid="_x0000_s1027" type="#_x0000_t75" style="position:absolute;width:52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ImQrFAAAA3QAAAA8AAABkcnMvZG93bnJldi54bWxEj91qAjEUhO8LfYdwCt7VrKVWdzVKKRVE&#10;KLT+3B82x83i5iQkqa5vb4RCL4eZ+YaZL3vbiTOF2DpWMBoWIIhrp1tuFOx3q+cpiJiQNXaOScGV&#10;IiwXjw9zrLS78A+dt6kRGcKxQgUmJV9JGWtDFuPQeeLsHV2wmLIMjdQBLxluO/lSFG/SYst5waCn&#10;D0P1aftrFXzLz+vouDmVJGt/eF2vSh/Ml1KDp/59BiJRn/7Df+21VlCOxxO4v8lP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SJkKxQAAAN0AAAAPAAAAAAAAAAAAAAAA&#10;AJ8CAABkcnMvZG93bnJldi54bWxQSwUGAAAAAAQABAD3AAAAkQMAAAAA&#10;">
                        <v:imagedata r:id="rId118" o:title=""/>
                      </v:shape>
                      <v:shape id="Picture 9560" o:spid="_x0000_s1028" type="#_x0000_t75" style="position:absolute;left:106;top:1710;width:48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kjPDEAAAA3QAAAA8AAABkcnMvZG93bnJldi54bWxET81qwkAQvhd8h2WE3upGaUWjq0hooeih&#10;1OQBhuyYRLOzSXZj0j69eyj0+PH9b/ejqcWdOldZVjCfRSCIc6srLhRk6cfLCoTzyBpry6Tghxzs&#10;d5OnLcbaDvxN97MvRAhhF6OC0vsmltLlJRl0M9sQB+5iO4M+wK6QusMhhJtaLqJoKQ1WHBpKbCgp&#10;Kb+de6Pguo764pQedfb6ngxf7bz9PV5bpZ6n42EDwtPo/8V/7k+tYP22DPvDm/AE5O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kjPDEAAAA3QAAAA8AAAAAAAAAAAAAAAAA&#10;nwIAAGRycy9kb3ducmV2LnhtbFBLBQYAAAAABAAEAPcAAACQAwAAAAA=&#10;">
                        <v:imagedata r:id="rId119" o:title=""/>
                      </v:shape>
                      <v:shape id="Picture 9563" o:spid="_x0000_s1029" type="#_x0000_t75" style="position:absolute;left:76;top:3417;width:50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oYS/GAAAA3QAAAA8AAABkcnMvZG93bnJldi54bWxEj81qwzAQhO+BvIPYQm+NnN8mTpRQQlNy&#10;KIU6eYDFWlum1spYquP66atCIcdhZr5hdofe1qKj1leOFUwnCQji3OmKSwXXy+lpDcIHZI21Y1Lw&#10;Qx4O+/Foh6l2N/6kLguliBD2KSowITSplD43ZNFPXEMcvcK1FkOUbSl1i7cIt7WcJclKWqw4Lhhs&#10;6Ggo/8q+rQIaFm8f2XNRF8Ops68me58uhrVSjw/9yxZEoD7cw//ts1awWa7m8PcmPgG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ahhL8YAAADdAAAADwAAAAAAAAAAAAAA&#10;AACfAgAAZHJzL2Rvd25yZXYueG1sUEsFBgAAAAAEAAQA9wAAAJIDAAAAAA==&#10;">
                        <v:imagedata r:id="rId120" o:title=""/>
                      </v:shape>
                      <v:shape id="Picture 9566" o:spid="_x0000_s1030" type="#_x0000_t75" style="position:absolute;left:1310;top:5124;width:23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iYvfFAAAA3QAAAA8AAABkcnMvZG93bnJldi54bWxEj0FrwkAUhO+C/2F5BW+6qcG0pq6iQsCb&#10;1Ba8PrPPJDT7NmTXGP31rlDwOMzMN8xi1ZtadNS6yrKC90kEgji3uuJCwe9PNv4E4TyyxtoyKbiR&#10;g9VyOFhgqu2Vv6k7+EIECLsUFZTeN6mULi/JoJvYhjh4Z9sa9EG2hdQtXgPc1HIaRYk0WHFYKLGh&#10;bUn53+FiFBzv2XEnN/EsNpuc91l3Wp/iD6VGb/36C4Sn3r/C/+2dVjCfJQk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4mL3xQAAAN0AAAAPAAAAAAAAAAAAAAAA&#10;AJ8CAABkcnMvZG93bnJldi54bWxQSwUGAAAAAAQABAD3AAAAkQMAAAAA&#10;">
                        <v:imagedata r:id="rId12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C9809CB" w14:textId="45A9AEE0" w:rsidR="00E66BB7" w:rsidRPr="00460D55" w:rsidRDefault="006B2C04" w:rsidP="00B42556">
            <w:pPr>
              <w:ind w:left="12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Խոշոր եզրաչափի աղբի տեղադրման վճարը/ ՀՀ</w:t>
            </w:r>
            <w:r w:rsidR="00696D87" w:rsidRPr="00460D55">
              <w:rPr>
                <w:rFonts w:ascii="GHEA Grapalat" w:hAnsi="GHEA Grapalat"/>
                <w:noProof/>
                <w:lang w:eastAsia="en-GB"/>
              </w:rPr>
              <w:t xml:space="preserve"> դրամ/ տոննա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C947A" w14:textId="77777777" w:rsidR="00E66BB7" w:rsidRPr="00460D55" w:rsidRDefault="00E66BB7" w:rsidP="00B42556">
            <w:pPr>
              <w:ind w:left="11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AF9559B" wp14:editId="4A5616B7">
                      <wp:extent cx="893064" cy="1192149"/>
                      <wp:effectExtent l="0" t="0" r="0" b="0"/>
                      <wp:docPr id="142157" name="Group 142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3064" cy="1192149"/>
                                <a:chOff x="0" y="0"/>
                                <a:chExt cx="893064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97" name="Picture 9597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0124" y="0"/>
                                  <a:ext cx="4305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0" name="Picture 9600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868" y="171069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3" name="Picture 9603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341757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06" name="Picture 9606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0" y="512445"/>
                                  <a:ext cx="4942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4" name="Picture 167604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793" y="716026"/>
                                  <a:ext cx="795527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2" name="Picture 9612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548" y="853821"/>
                                  <a:ext cx="5010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15" name="Picture 9615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" y="1022985"/>
                                  <a:ext cx="533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9D4A0D" id="Group 142157" o:spid="_x0000_s1026" style="width:70.3pt;height:93.85pt;mso-position-horizontal-relative:char;mso-position-vertical-relative:line" coordsize="8930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">
                      <v:shape id="Picture 9597" o:spid="_x0000_s1027" type="#_x0000_t75" style="position:absolute;left:2301;width:43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B3IAAAA3QAAAA8AAABkcnMvZG93bnJldi54bWxEj0FrwkAUhO+C/2F5Qi9FNxbaauoqolSK&#10;hUKjHrw9s69JcPdtyG5j/PduoeBxmJlvmNmis0a01PjKsYLxKAFBnDtdcaFgv3sfTkD4gKzROCYF&#10;V/KwmPd7M0y1u/A3tVkoRISwT1FBGUKdSunzkiz6kauJo/fjGoshyqaQusFLhFsjn5LkRVqsOC6U&#10;WNOqpPyc/VoFZrsbb7KV2Zwej+vD59e2PbcolXoYdMs3EIG6cA//tz+0gunz9BX+3sQnIOc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JCfQdyAAAAN0AAAAPAAAAAAAAAAAA&#10;AAAAAJ8CAABkcnMvZG93bnJldi54bWxQSwUGAAAAAAQABAD3AAAAlAMAAAAA&#10;">
                        <v:imagedata r:id="rId129" o:title=""/>
                      </v:shape>
                      <v:shape id="Picture 9600" o:spid="_x0000_s1028" type="#_x0000_t75" style="position:absolute;left:868;top:1710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i9hTBAAAA3QAAAA8AAABkcnMvZG93bnJldi54bWxET8uKwjAU3Q/4D+EK7sZUF6IdYxkEXwsF&#10;OwNuL8mdtkxzU5rU1r83C8Hl4bzX2WBrcafWV44VzKYJCGLtTMWFgt+f3ecShA/IBmvHpOBBHrLN&#10;6GONqXE9X+meh0LEEPYpKihDaFIpvS7Jop+6hjhyf661GCJsC2la7GO4reU8SRbSYsWxocSGtiXp&#10;/7yzCviwv9Fcnw7XwVXn/NZ38qIvSk3Gw/cXiEBDeItf7qNRsFokcX98E5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i9hTBAAAA3QAAAA8AAAAAAAAAAAAAAAAAnwIA&#10;AGRycy9kb3ducmV2LnhtbFBLBQYAAAAABAAEAPcAAACNAwAAAAA=&#10;">
                        <v:imagedata r:id="rId130" o:title=""/>
                      </v:shape>
                      <v:shape id="Picture 9603" o:spid="_x0000_s1029" type="#_x0000_t75" style="position:absolute;left:1905;top:3417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e9jHAAAA3QAAAA8AAABkcnMvZG93bnJldi54bWxEj0FLw0AUhO+C/2F5gpdid7UQYuy2iCj0&#10;Jral7fE1+0xCs2/j7pqk/94tFDwOM/MNM1+OthU9+dA41vA4VSCIS2carjRsNx8POYgQkQ22jknD&#10;mQIsF7c3cyyMG/iL+nWsRIJwKFBDHWNXSBnKmiyGqeuIk/ftvMWYpK+k8TgkuG3lk1KZtNhwWqix&#10;o7eaytP612r4fN+dxlwdhp+Mykm/nxx3q73X+v5ufH0BEWmM/+Fre2U0PGdqBpc36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GHe9jHAAAA3QAAAA8AAAAAAAAAAAAA&#10;AAAAnwIAAGRycy9kb3ducmV2LnhtbFBLBQYAAAAABAAEAPcAAACTAwAAAAA=&#10;">
                        <v:imagedata r:id="rId131" o:title=""/>
                      </v:shape>
                      <v:shape id="Picture 9606" o:spid="_x0000_s1030" type="#_x0000_t75" style="position:absolute;left:1905;top:5124;width:494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0/vXDAAAA3QAAAA8AAABkcnMvZG93bnJldi54bWxEj81qwzAQhO+FvoPYQm6N7EBN6kYJpSHQ&#10;Hu3kkttibS1Ta2WsdeK8fVQo9DjMz8dsdrPv1YXG2AU2kC8zUMRNsB23Bk7Hw/MaVBRki31gMnCj&#10;CLvt48MGSxuuXNGlllalEY4lGnAiQ6l1bBx5jMswECfvO4weJcmx1XbEaxr3vV5lWaE9dpwIDgf6&#10;cNT81JNP3C8/7c/TUOerWqzLpauql5sxi6f5/Q2U0Cz/4b/2pzXwWmQF/L5JT0B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T+9cMAAADdAAAADwAAAAAAAAAAAAAAAACf&#10;AgAAZHJzL2Rvd25yZXYueG1sUEsFBgAAAAAEAAQA9wAAAI8DAAAAAA==&#10;">
                        <v:imagedata r:id="rId132" o:title=""/>
                      </v:shape>
                      <v:shape id="Picture 167604" o:spid="_x0000_s1031" type="#_x0000_t75" style="position:absolute;left:-27;top:7160;width:795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sZFTFAAAA3wAAAA8AAABkcnMvZG93bnJldi54bWxET11rwjAUfR/sP4Q78EVmqmg3O6MMYUN8&#10;ENYNtsdLc9uUNjeliVr/vRGEPR7O92oz2FacqPe1YwXTSQKCuHC65krBz/fH8ysIH5A1to5JwYU8&#10;bNaPDyvMtDvzF53yUIkYwj5DBSaELpPSF4Ys+onriCNXut5iiLCvpO7xHMNtK2dJkkqLNccGgx1t&#10;DRVNfrQK3N9yvpgud4eh8ePSlJ97bH73So2ehvc3EIGG8C++u3c6zk9f0mQOtz8R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bGRUxQAAAN8AAAAPAAAAAAAAAAAAAAAA&#10;AJ8CAABkcnMvZG93bnJldi54bWxQSwUGAAAAAAQABAD3AAAAkQMAAAAA&#10;">
                        <v:imagedata r:id="rId133" o:title=""/>
                      </v:shape>
                      <v:shape id="Picture 9612" o:spid="_x0000_s1032" type="#_x0000_t75" style="position:absolute;left:1935;top:8538;width:501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Nft7FAAAA3QAAAA8AAABkcnMvZG93bnJldi54bWxEj0+LwjAUxO8LfofwBC+LppZFtBpF1xX3&#10;6p+Lt0fzbKvNS0mytvvtN8KCx2FmfsMsVp2pxYOcrywrGI8SEMS51RUXCs6n3XAKwgdkjbVlUvBL&#10;HlbL3tsCM21bPtDjGAoRIewzVFCG0GRS+rwkg35kG+LoXa0zGKJ0hdQO2wg3tUyTZCINVhwXSmzo&#10;s6T8fvwxCtz79jbV7ZfdpIfdxew/ZpfqGpQa9Lv1HESgLrzC/+1vrWA2GafwfBOf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DX7exQAAAN0AAAAPAAAAAAAAAAAAAAAA&#10;AJ8CAABkcnMvZG93bnJldi54bWxQSwUGAAAAAAQABAD3AAAAkQMAAAAA&#10;">
                        <v:imagedata r:id="rId134" o:title=""/>
                      </v:shape>
                      <v:shape id="Picture 9615" o:spid="_x0000_s1033" type="#_x0000_t75" style="position:absolute;left:1737;top:10229;width:53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WfI/FAAAA3QAAAA8AAABkcnMvZG93bnJldi54bWxEj91qwkAUhO8F32E5hd6IblLwL7qKFNJ6&#10;o6LtAxyyp9lg9mzIbjR9e7dQ8HKYmW+Y9ba3tbhR6yvHCtJJAoK4cLriUsH3Vz5egPABWWPtmBT8&#10;koftZjhYY6bdnc90u4RSRAj7DBWYEJpMSl8YsugnriGO3o9rLYYo21LqFu8Rbmv5liQzabHiuGCw&#10;oXdDxfXSWQX5x+LAx5DT/Nx9Tq99PjqZtFPq9aXfrUAE6sMz/N/eawXLWTqFvzfxCcjN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1nyPxQAAAN0AAAAPAAAAAAAAAAAAAAAA&#10;AJ8CAABkcnMvZG93bnJldi54bWxQSwUGAAAAAAQABAD3AAAAkQMAAAAA&#10;">
                        <v:imagedata r:id="rId13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6BB7" w:rsidRPr="00460D55" w14:paraId="1C0A70E4" w14:textId="77777777" w:rsidTr="00651C2A">
        <w:trPr>
          <w:trHeight w:val="405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9416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3B24A9D" wp14:editId="49E54499">
                  <wp:extent cx="100584" cy="169164"/>
                  <wp:effectExtent l="0" t="0" r="0" b="0"/>
                  <wp:docPr id="9648" name="Picture 9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8" name="Picture 9648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E530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Չարենցավան, Ալափարս, Արզական, Բջնի, Կարենիս, Ֆանտան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A13" w14:textId="38982DBD" w:rsidR="00E66BB7" w:rsidRPr="00460D55" w:rsidRDefault="00696D8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C0E4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ոշտ կենցաղային աղ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C831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Ավագանու որոշում, ՏԻՄ-մասնավոր հատված պայմանագրեր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CB2E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Մասնավորի կողմից առկա է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7336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«Սամբարկ ՍՊԸ», «Բառմաք ՍՊԸ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ADBD" w14:textId="2DC3310D" w:rsidR="00E66BB7" w:rsidRPr="00460D55" w:rsidRDefault="00696D8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10.0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AC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  <w:p w14:paraId="6B399B5F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Բավարար</w:t>
            </w:r>
          </w:p>
        </w:tc>
      </w:tr>
      <w:tr w:rsidR="00E66BB7" w:rsidRPr="00460D55" w14:paraId="7DEB798A" w14:textId="77777777" w:rsidTr="00651C2A">
        <w:trPr>
          <w:trHeight w:val="40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AB86" w14:textId="77777777" w:rsidR="00E66BB7" w:rsidRPr="00460D55" w:rsidRDefault="00E66BB7" w:rsidP="00B42556">
            <w:pPr>
              <w:ind w:left="7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B857A12" wp14:editId="4AA8F23C">
                  <wp:extent cx="134112" cy="169164"/>
                  <wp:effectExtent l="0" t="0" r="0" b="0"/>
                  <wp:docPr id="9679" name="Picture 9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9" name="Picture 9679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2592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2F7A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2233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849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E8CE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E9F9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C5B4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F78D6" w14:textId="77777777" w:rsidR="00E66BB7" w:rsidRPr="00460D55" w:rsidRDefault="00E66BB7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546725B7" w14:textId="77777777" w:rsidR="00E66BB7" w:rsidRPr="00460D55" w:rsidRDefault="00E66BB7" w:rsidP="00B42556">
      <w:pPr>
        <w:tabs>
          <w:tab w:val="left" w:pos="3465"/>
        </w:tabs>
        <w:jc w:val="left"/>
        <w:rPr>
          <w:rFonts w:ascii="GHEA Grapalat" w:hAnsi="GHEA Grapalat"/>
          <w:strike/>
        </w:rPr>
      </w:pPr>
    </w:p>
    <w:p w14:paraId="2D536E87" w14:textId="651CFA08" w:rsidR="00410E99" w:rsidRPr="00006F2F" w:rsidRDefault="004F3237" w:rsidP="0056133D">
      <w:pPr>
        <w:tabs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4"/>
          <w:szCs w:val="24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6</w:t>
      </w:r>
      <w:r w:rsidR="00410E99" w:rsidRPr="00006F2F">
        <w:rPr>
          <w:rFonts w:ascii="Times New Roman" w:hAnsi="Times New Roman" w:cs="Times New Roman"/>
          <w:color w:val="2E74B5" w:themeColor="accent1" w:themeShade="BF"/>
          <w:sz w:val="24"/>
          <w:szCs w:val="24"/>
          <w:lang w:val="hy-AM"/>
        </w:rPr>
        <w:t xml:space="preserve">․ </w:t>
      </w:r>
      <w:r w:rsidR="00410E99" w:rsidRPr="00006F2F">
        <w:rPr>
          <w:rFonts w:ascii="GHEA Grapalat" w:hAnsi="GHEA Grapalat"/>
          <w:color w:val="2E74B5" w:themeColor="accent1" w:themeShade="BF"/>
          <w:sz w:val="24"/>
          <w:szCs w:val="24"/>
          <w:lang w:val="hy-AM"/>
        </w:rPr>
        <w:t>ԱՂԲԻ ՏԵՍԱԿԱՎՈՐՄԱՆ ՍԽԵՄԱՆԵՐ</w:t>
      </w:r>
      <w:r w:rsidR="007A5A50" w:rsidRPr="00006F2F">
        <w:rPr>
          <w:rFonts w:ascii="GHEA Grapalat" w:hAnsi="GHEA Grapalat"/>
          <w:color w:val="2E74B5" w:themeColor="accent1" w:themeShade="BF"/>
          <w:sz w:val="24"/>
          <w:szCs w:val="24"/>
        </w:rPr>
        <w:t xml:space="preserve">, ԱՂԲԱՆՈՑՆԵՐ </w:t>
      </w:r>
      <w:r w:rsidR="00696D87" w:rsidRPr="00006F2F">
        <w:rPr>
          <w:rFonts w:ascii="GHEA Grapalat" w:hAnsi="GHEA Grapalat"/>
          <w:color w:val="2E74B5" w:themeColor="accent1" w:themeShade="BF"/>
          <w:sz w:val="24"/>
          <w:szCs w:val="24"/>
        </w:rPr>
        <w:t>ԵՎ</w:t>
      </w:r>
      <w:r w:rsidR="007A5A50" w:rsidRPr="00006F2F">
        <w:rPr>
          <w:rFonts w:ascii="GHEA Grapalat" w:hAnsi="GHEA Grapalat"/>
          <w:color w:val="2E74B5" w:themeColor="accent1" w:themeShade="BF"/>
          <w:sz w:val="24"/>
          <w:szCs w:val="24"/>
        </w:rPr>
        <w:t xml:space="preserve"> ԱՂԲԱՎԱՅՐԵՐ</w:t>
      </w:r>
    </w:p>
    <w:p w14:paraId="4E47D99F" w14:textId="1FF48F7C" w:rsidR="00410E99" w:rsidRPr="00006F2F" w:rsidRDefault="004F3237" w:rsidP="0056133D">
      <w:pPr>
        <w:tabs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6</w:t>
      </w:r>
      <w:r w:rsidR="00410E99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 xml:space="preserve">․1 </w:t>
      </w:r>
      <w:r w:rsidR="000C73D2" w:rsidRPr="00006F2F">
        <w:rPr>
          <w:rFonts w:ascii="GHEA Grapalat" w:hAnsi="GHEA Grapalat"/>
          <w:color w:val="2E74B5" w:themeColor="accent1" w:themeShade="BF"/>
          <w:sz w:val="22"/>
          <w:szCs w:val="22"/>
        </w:rPr>
        <w:t>Կոշտ թափոն գոյացնող հիմնական աղբյուրների տեսակը և քանակը</w:t>
      </w:r>
    </w:p>
    <w:p w14:paraId="764381B6" w14:textId="77777777" w:rsidR="00CD383A" w:rsidRPr="00460D55" w:rsidRDefault="00574E32" w:rsidP="0056133D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Չարենցավան համայնքի աղբահանության և սանիտարական մաքրման կառավարման 2024-2028թթ.</w:t>
      </w:r>
      <w:r w:rsidRPr="00460D55">
        <w:rPr>
          <w:rFonts w:ascii="GHEA Grapalat" w:hAnsi="GHEA Grapalat"/>
          <w:bCs/>
          <w:lang w:val="hy-AM"/>
        </w:rPr>
        <w:t xml:space="preserve"> </w:t>
      </w:r>
      <w:r w:rsidRPr="00460D55">
        <w:rPr>
          <w:rFonts w:ascii="GHEA Grapalat" w:hAnsi="GHEA Grapalat"/>
          <w:bCs/>
        </w:rPr>
        <w:t xml:space="preserve">ռազմավարական պլանի նպատակին հասնելու, իրազեկման միջոցառումներ մշակելու և ծրագրերը իրականացնելու համար առանձնապես կարևոր է թափոնների քանակի և բաղադրության որոշումը </w:t>
      </w:r>
      <w:r w:rsidR="00CD383A" w:rsidRPr="00460D55">
        <w:rPr>
          <w:rFonts w:ascii="GHEA Grapalat" w:hAnsi="GHEA Grapalat"/>
          <w:bCs/>
        </w:rPr>
        <w:t>ընդունված թափոնների քանակի ցուցանիշներին համապատասխան։</w:t>
      </w:r>
    </w:p>
    <w:p w14:paraId="5D79CE34" w14:textId="4590798D" w:rsidR="007A5A50" w:rsidRPr="00460D55" w:rsidRDefault="007A5A50" w:rsidP="0056133D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Ներկայումս համայնքում չի իրականացվում աղբի տեսակավորում, այդ իսկ պատճառով հնարավոր չէ առանձնացված աղբի տեսակները արտահայտել տոկոսով: Սակայն նշելով թափոն գոյացնող հիմնական աղբյուրների տեսակները, կարող ենք առանձնացնել թափոնների քանակական ցուցանիշները, որոնց ներկայացված են աղյուսակ</w:t>
      </w:r>
      <w:r w:rsidR="00E66BB7" w:rsidRPr="00460D55">
        <w:rPr>
          <w:rFonts w:ascii="GHEA Grapalat" w:hAnsi="GHEA Grapalat"/>
          <w:bCs/>
        </w:rPr>
        <w:t xml:space="preserve"> 4</w:t>
      </w:r>
      <w:r w:rsidR="002B6AA1" w:rsidRPr="00460D55">
        <w:rPr>
          <w:rFonts w:ascii="GHEA Grapalat" w:hAnsi="GHEA Grapalat"/>
          <w:bCs/>
        </w:rPr>
        <w:t>-</w:t>
      </w:r>
      <w:r w:rsidRPr="00460D55">
        <w:rPr>
          <w:rFonts w:ascii="GHEA Grapalat" w:hAnsi="GHEA Grapalat"/>
          <w:bCs/>
        </w:rPr>
        <w:t>ում:</w:t>
      </w:r>
    </w:p>
    <w:p w14:paraId="0EA56850" w14:textId="77777777" w:rsidR="00005D84" w:rsidRPr="00460D55" w:rsidRDefault="00005D84" w:rsidP="00696D87">
      <w:pPr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4</w:t>
      </w:r>
    </w:p>
    <w:tbl>
      <w:tblPr>
        <w:tblStyle w:val="TableGrid"/>
        <w:tblW w:w="10460" w:type="dxa"/>
        <w:tblInd w:w="-547" w:type="dxa"/>
        <w:tblCellMar>
          <w:top w:w="5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067"/>
        <w:gridCol w:w="1553"/>
        <w:gridCol w:w="3840"/>
      </w:tblGrid>
      <w:tr w:rsidR="004F0101" w:rsidRPr="00460D55" w14:paraId="18543152" w14:textId="77777777" w:rsidTr="007A5A50">
        <w:trPr>
          <w:trHeight w:val="669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094169" w14:textId="77777777" w:rsidR="004F0101" w:rsidRPr="00460D55" w:rsidRDefault="004F0101" w:rsidP="00B42556">
            <w:pPr>
              <w:ind w:left="34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56A4A47" wp14:editId="49B04B1A">
                      <wp:extent cx="2758821" cy="340106"/>
                      <wp:effectExtent l="0" t="0" r="0" b="0"/>
                      <wp:docPr id="148338" name="Group 148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8821" cy="340106"/>
                                <a:chOff x="0" y="0"/>
                                <a:chExt cx="2758821" cy="3401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53" name="Picture 2253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432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5" name="Picture 2255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1"/>
                                  <a:ext cx="264299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8" name="Picture 2258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70737" y="170942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0" name="Picture 2260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5997" y="170942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2" name="Picture 2262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101" y="170942"/>
                                  <a:ext cx="5351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3976BC" id="Group 148338" o:spid="_x0000_s1026" style="width:217.25pt;height:26.8pt;mso-position-horizontal-relative:char;mso-position-vertical-relative:line" coordsize="27588,3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">
                      <v:shape id="Picture 2253" o:spid="_x0000_s1027" type="#_x0000_t75" style="position:absolute;width:1544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xfGTGAAAA3QAAAA8AAABkcnMvZG93bnJldi54bWxEj0FrwkAUhO8F/8PyBC9FN420lNRVxFYI&#10;iAfTIvT2yD6zwezbkN3G+O9dQehxmJlvmMVqsI3oqfO1YwUvswQEcel0zZWCn+/t9B2ED8gaG8ek&#10;4EoeVsvR0wIz7S58oL4IlYgQ9hkqMCG0mZS+NGTRz1xLHL2T6yyGKLtK6g4vEW4bmSbJm7RYc1ww&#10;2NLGUHku/qyC/HN3Kn7Ns8/3X/1xvW+HIpVGqcl4WH+ACDSE//CjnWsFafo6h/ub+ATk8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F8ZMYAAADdAAAADwAAAAAAAAAAAAAA&#10;AACfAgAAZHJzL2Rvd25yZXYueG1sUEsFBgAAAAAEAAQA9wAAAJIDAAAAAA==&#10;">
                        <v:imagedata r:id="rId143" o:title=""/>
                      </v:shape>
                      <v:shape id="Picture 2255" o:spid="_x0000_s1028" type="#_x0000_t75" style="position:absolute;left:1158;width:2643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XofGAAAA3QAAAA8AAABkcnMvZG93bnJldi54bWxEj0FrAjEUhO+C/yG8Qm+adUVrV6OoUCp4&#10;kGqh18fmuVm6eVk3qa7+eiMIPQ4z8w0zW7S2EmdqfOlYwaCfgCDOnS65UPB9+OhNQPiArLFyTAqu&#10;5GEx73ZmmGl34S8670MhIoR9hgpMCHUmpc8NWfR9VxNH7+gaiyHKppC6wUuE20qmSTKWFkuOCwZr&#10;WhvKf/d/VkHty0P7s8XP3WRlqtNgNby9vQ+Ven1pl1MQgdrwH362N1pBmo5G8HgTn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Reh8YAAADdAAAADwAAAAAAAAAAAAAA&#10;AACfAgAAZHJzL2Rvd25yZXYueG1sUEsFBgAAAAAEAAQA9wAAAJIDAAAAAA==&#10;">
                        <v:imagedata r:id="rId144" o:title=""/>
                      </v:shape>
                      <v:shape id="Picture 2258" o:spid="_x0000_s1029" type="#_x0000_t75" style="position:absolute;left:9707;top:1709;width:262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6jPDAAAA3QAAAA8AAABkcnMvZG93bnJldi54bWxET91qwjAUvhf2DuEMdmfTdTpmZ5QycEy9&#10;stsDHJqzpqw56ZqorU9vLgQvP77/5XqwrThR7xvHCp6TFARx5XTDtYKf7830DYQPyBpbx6RgJA/r&#10;1cNkibl2Zz7QqQy1iCHsc1RgQuhyKX1lyKJPXEccuV/XWwwR9rXUPZ5juG1llqav0mLDscFgRx+G&#10;qr/yaBWkn+b/ssdhLBaLanwpt8WMd7VST49D8Q4i0BDu4pv7SyvIsnmcG9/EJ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vqM8MAAADdAAAADwAAAAAAAAAAAAAAAACf&#10;AgAAZHJzL2Rvd25yZXYueG1sUEsFBgAAAAAEAAQA9wAAAI8DAAAAAA==&#10;">
                        <v:imagedata r:id="rId145" o:title=""/>
                      </v:shape>
                      <v:shape id="Picture 2260" o:spid="_x0000_s1030" type="#_x0000_t75" style="position:absolute;left:11459;top:1709;width:140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H29zEAAAA3QAAAA8AAABkcnMvZG93bnJldi54bWxET89rwjAUvg/2P4Q32G2m68FJZxRRxpxT&#10;ZFVhx0fz1mY2L6WJtf735iB4/Ph+j6e9rUVHrTeOFbwOEhDEhdOGSwX73cfLCIQPyBprx6TgQh6m&#10;k8eHMWbanfmHujyUIoawz1BBFUKTSemLiiz6gWuII/fnWoshwraUusVzDLe1TJNkKC0ajg0VNjSv&#10;qDjmJ6tgvV3vvsrVojPfn2+H5Uaaf/ubK/X81M/eQQTqw118cy+1gjQdxv3xTXwCcn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H29zEAAAA3QAAAA8AAAAAAAAAAAAAAAAA&#10;nwIAAGRycy9kb3ducmV2LnhtbFBLBQYAAAAABAAEAPcAAACQAwAAAAA=&#10;">
                        <v:imagedata r:id="rId146" o:title=""/>
                      </v:shape>
                      <v:shape id="Picture 2262" o:spid="_x0000_s1031" type="#_x0000_t75" style="position:absolute;left:12161;top:1709;width:535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Zgl3FAAAA3QAAAA8AAABkcnMvZG93bnJldi54bWxEj0FrwkAUhO8F/8PyCt7qpgFFUjdSK0IQ&#10;PKi95PbIviYh2bcxuzXJv+8WBI/DzHzDbLajacWdeldbVvC+iEAQF1bXXCr4vh7e1iCcR9bYWiYF&#10;EznYprOXDSbaDnym+8WXIkDYJaig8r5LpHRFRQbdwnbEwfuxvUEfZF9K3eMQ4KaVcRStpMGaw0KF&#10;HX1VVDSXX6NgvxuX2vIxP2X7E9/yoZlwFyk1fx0/P0B4Gv0z/GhnWkEcr2L4fxOegE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2YJdxQAAAN0AAAAPAAAAAAAAAAAAAAAA&#10;AJ8CAABkcnMvZG93bnJldi54bWxQSwUGAAAAAAQABAD3AAAAkQMAAAAA&#10;">
                        <v:imagedata r:id="rId14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01F63D6" w14:textId="77777777" w:rsidR="004F0101" w:rsidRPr="00460D55" w:rsidRDefault="004F0101" w:rsidP="00B42556">
            <w:pPr>
              <w:ind w:left="31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0B3DFEF6" wp14:editId="646AE707">
                  <wp:extent cx="535839" cy="169164"/>
                  <wp:effectExtent l="0" t="0" r="0" b="0"/>
                  <wp:docPr id="2266" name="Picture 22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6" name="Picture 2266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45EAF9" w14:textId="77777777" w:rsidR="004F0101" w:rsidRPr="00460D55" w:rsidRDefault="004F0101" w:rsidP="00B42556">
            <w:pPr>
              <w:ind w:left="143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42DD234" wp14:editId="1CE60CDA">
                  <wp:extent cx="613791" cy="169164"/>
                  <wp:effectExtent l="0" t="0" r="0" b="0"/>
                  <wp:docPr id="2270" name="Picture 22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0" name="Picture 227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101" w:rsidRPr="00460D55" w14:paraId="66776A8A" w14:textId="77777777" w:rsidTr="007A5A50">
        <w:trPr>
          <w:trHeight w:val="76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C89D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87D9B1" wp14:editId="36B7349E">
                      <wp:extent cx="2516124" cy="336804"/>
                      <wp:effectExtent l="0" t="0" r="0" b="0"/>
                      <wp:docPr id="148396" name="Group 148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6124" cy="336804"/>
                                <a:chOff x="0" y="0"/>
                                <a:chExt cx="2516124" cy="336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5" name="Picture 2285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6385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7" name="Picture 2287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534" y="0"/>
                                  <a:ext cx="103759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89" name="Picture 2289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93091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8BA649C" id="Group 148396" o:spid="_x0000_s1026" style="width:198.1pt;height:26.5pt;mso-position-horizontal-relative:char;mso-position-vertical-relative:line" coordsize="25161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">
                      <v:shape id="Picture 2285" o:spid="_x0000_s1027" type="#_x0000_t75" style="position:absolute;width:15563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BkLFAAAA3QAAAA8AAABkcnMvZG93bnJldi54bWxEj9FqAjEURN8L/YdwC77VrEstshpFWgpF&#10;S1tXP+CyuSaLm5slSXX9+6ZQ8HGYmTPMYjW4TpwpxNazgsm4AEHceN2yUXDYvz3OQMSErLHzTAqu&#10;FGG1vL9bYKX9hXd0rpMRGcKxQgU2pb6SMjaWHMax74mzd/TBYcoyGKkDXjLcdbIsimfpsOW8YLGn&#10;F0vNqf5xCqahfn1yX4P5PBzpm9YfO7PZWqVGD8N6DiLRkG7h//a7VlCWsyn8vclP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+wZCxQAAAN0AAAAPAAAAAAAAAAAAAAAA&#10;AJ8CAABkcnMvZG93bnJldi54bWxQSwUGAAAAAAQABAD3AAAAkQMAAAAA&#10;">
                        <v:imagedata r:id="rId153" o:title=""/>
                      </v:shape>
                      <v:shape id="Picture 2287" o:spid="_x0000_s1028" type="#_x0000_t75" style="position:absolute;left:14785;width:10376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Y+HFAAAA3QAAAA8AAABkcnMvZG93bnJldi54bWxEj92KwjAUhO+FfYdwFrzTdLugpRpFBGEX&#10;8WddH+DYHNtic1KbqPXtjSB4OczMN8x42ppKXKlxpWUFX/0IBHFmdcm5gv3/opeAcB5ZY2WZFNzJ&#10;wXTy0Rljqu2N/+i687kIEHYpKii8r1MpXVaQQde3NXHwjrYx6INscqkbvAW4qWQcRQNpsOSwUGBN&#10;84Ky0+5iFCyO5+UBD8ly+21/y9WcLsPNea1U97OdjUB4av07/Gr/aAVxnAzh+SY8ATl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lWPhxQAAAN0AAAAPAAAAAAAAAAAAAAAA&#10;AJ8CAABkcnMvZG93bnJldi54bWxQSwUGAAAAAAQABAD3AAAAkQMAAAAA&#10;">
                        <v:imagedata r:id="rId154" o:title=""/>
                      </v:shape>
                      <v:shape id="Picture 2289" o:spid="_x0000_s1029" type="#_x0000_t75" style="position:absolute;top:1691;width:930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W68XHAAAA3QAAAA8AAABkcnMvZG93bnJldi54bWxEj0FrwkAUhO9C/8PyCr3pxoBFYzbSVgT1&#10;UGgUwdsz+5oEs29DdhvTf+8KhR6HmfmGSVeDaURPnastK5hOIhDEhdU1lwqOh814DsJ5ZI2NZVLw&#10;Sw5W2dMoxUTbG39Rn/tSBAi7BBVU3reJlK6oyKCb2JY4eN+2M+iD7EqpO7wFuGlkHEWv0mDNYaHC&#10;lj4qKq75j1Fw2s/0enY5Uh59Xmlxnu769/1ZqZfn4W0JwtPg/8N/7a1WEMfzBTzehCcgs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MW68XHAAAA3QAAAA8AAAAAAAAAAAAA&#10;AAAAnwIAAGRycy9kb3ducmV2LnhtbFBLBQYAAAAABAAEAPcAAACTAw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738" w14:textId="1ABCF941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976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76AD" w14:textId="77777777" w:rsidR="004F0101" w:rsidRPr="00460D55" w:rsidRDefault="004F0101" w:rsidP="00B42556">
            <w:pPr>
              <w:ind w:right="34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4F0101" w:rsidRPr="00460D55" w14:paraId="0028B87C" w14:textId="77777777" w:rsidTr="007A5A50">
        <w:trPr>
          <w:trHeight w:val="34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29F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6A58A8" wp14:editId="63D7F4E7">
                      <wp:extent cx="2150110" cy="169164"/>
                      <wp:effectExtent l="0" t="0" r="0" b="0"/>
                      <wp:docPr id="148519" name="Group 148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0110" cy="169164"/>
                                <a:chOff x="0" y="0"/>
                                <a:chExt cx="2150110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4" name="Picture 2304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37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06" name="Picture 2306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84986" y="0"/>
                                  <a:ext cx="86512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C9928F" id="Group 148519" o:spid="_x0000_s1026" style="width:169.3pt;height:13.3pt;mso-position-horizontal-relative:char;mso-position-vertical-relative:line" coordsize="2150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">
                      <v:shape id="Picture 2304" o:spid="_x0000_s1027" type="#_x0000_t75" style="position:absolute;width:1365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3GOrDAAAA3QAAAA8AAABkcnMvZG93bnJldi54bWxEj92KwjAUhO+FfYdwFrzTZFVk6RpFFqS9&#10;0AvdfYBDc/qDzUlpYq0+vREEL4eZ+YZZbQbbiJ46XzvW8DVVIIhzZ2ouNfz/7SbfIHxANtg4Jg03&#10;8rBZf4xWmBh35SP1p1CKCGGfoIYqhDaR0ucVWfRT1xJHr3CdxRBlV0rT4TXCbSNnSi2lxZrjQoUt&#10;/VaUn08XqyHLcB9S7Mnc68NufilSVEWq9fhz2P6ACDSEd/jVzoyG2Vwt4PkmPg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cY6sMAAADdAAAADwAAAAAAAAAAAAAAAACf&#10;AgAAZHJzL2Rvd25yZXYueG1sUEsFBgAAAAAEAAQA9wAAAI8DAAAAAA==&#10;">
                        <v:imagedata r:id="rId158" o:title=""/>
                      </v:shape>
                      <v:shape id="Picture 2306" o:spid="_x0000_s1028" type="#_x0000_t75" style="position:absolute;left:12849;width:865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HiBvGAAAA3QAAAA8AAABkcnMvZG93bnJldi54bWxEj91qwkAUhO8LfYflFHpXN1r8IbqKFRq8&#10;EIppH+CQPWZDs2dD9qhpn74rCL0cZuYbZrUZfKsu1McmsIHxKANFXAXbcG3g6/P9ZQEqCrLFNjAZ&#10;+KEIm/XjwwpzG658pEsptUoQjjkacCJdrnWsHHmMo9ARJ+8Ueo+SZF9r2+M1wX2rJ1k20x4bTgsO&#10;O9o5qr7LszcgH9u3hVhX6Lr4Lcfzaaz2xcGY56dhuwQlNMh/+N7eWwOT12wGtzfpCej1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4eIG8YAAADdAAAADwAAAAAAAAAAAAAA&#10;AACfAgAAZHJzL2Rvd25yZXYueG1sUEsFBgAAAAAEAAQA9wAAAJIDAAAAAA==&#10;">
                        <v:imagedata r:id="rId15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E6E9" w14:textId="5EB2E82F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20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4DFD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25DF9A96" w14:textId="77777777" w:rsidTr="007A5A50">
        <w:trPr>
          <w:trHeight w:val="34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ACB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EDB33E2" wp14:editId="6A624981">
                      <wp:extent cx="1757426" cy="169164"/>
                      <wp:effectExtent l="0" t="0" r="0" b="0"/>
                      <wp:docPr id="148593" name="Group 148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426" cy="169164"/>
                                <a:chOff x="0" y="0"/>
                                <a:chExt cx="1757426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1" name="Picture 2321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31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3" name="Picture 2323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2358" y="0"/>
                                  <a:ext cx="5949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5" name="Picture 2325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1186" y="0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7BBA899" id="Group 148593" o:spid="_x0000_s1026" style="width:138.4pt;height:13.3pt;mso-position-horizontal-relative:char;mso-position-vertical-relative:line" coordsize="17574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">
                      <v:shape id="Picture 2321" o:spid="_x0000_s1027" type="#_x0000_t75" style="position:absolute;width:915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FtjbGAAAA3QAAAA8AAABkcnMvZG93bnJldi54bWxEj0FLAzEUhO9C/0N4ghdps11pqWvTUgRF&#10;vVlz6e2xee6G3bwsSdxd/70RBI/DzHzD7I+z68VIIVrPCtarAgRx7Y3lRoH+eFruQMSEbLD3TAq+&#10;KcLxsLjaY2X8xO80nlMjMoRjhQralIZKyli35DCu/ECcvU8fHKYsQyNNwCnDXS/LothKh5bzQosD&#10;PbZUd+cvp8Bu7ebtVt9vpmfdjeFVa7m7dErdXM+nBxCJ5vQf/mu/GAXlXbmG3zf5Cc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W2NsYAAADdAAAADwAAAAAAAAAAAAAA&#10;AACfAgAAZHJzL2Rvd25yZXYueG1sUEsFBgAAAAAEAAQA9wAAAJIDAAAAAA==&#10;">
                        <v:imagedata r:id="rId163" o:title=""/>
                      </v:shape>
                      <v:shape id="Picture 2323" o:spid="_x0000_s1028" type="#_x0000_t75" style="position:absolute;left:8323;width:59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alnGAAAA3QAAAA8AAABkcnMvZG93bnJldi54bWxEj8FuwjAQRO9I/IO1SL2BQ0BVm2IQVGrL&#10;oQegXLgt8RJHjdchdpPw97hSpR5HM/NGs1j1thItNb50rGA6SUAQ506XXCg4fr2Nn0D4gKyxckwK&#10;buRhtRwOFphp1/Ge2kMoRISwz1CBCaHOpPS5IYt+4mri6F1cYzFE2RRSN9hFuK1kmiSP0mLJccFg&#10;Ta+G8u/Dj1Vw+qRy925OfO7abvMxfzbV5bpX6mHUr19ABOrDf/ivvdUK0lk6g9838QnI5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1qWcYAAADdAAAADwAAAAAAAAAAAAAA&#10;AACfAgAAZHJzL2Rvd25yZXYueG1sUEsFBgAAAAAEAAQA9wAAAJIDAAAAAA==&#10;">
                        <v:imagedata r:id="rId164" o:title=""/>
                      </v:shape>
                      <v:shape id="Picture 2325" o:spid="_x0000_s1029" type="#_x0000_t75" style="position:absolute;left:13611;width:396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zoDHAAAA3QAAAA8AAABkcnMvZG93bnJldi54bWxEj0FrwkAUhO+F/oflCV5K3TRiKamrSFtB&#10;EJFYoddH9jWbmn2bZtcY/70rCB6HmfmGmc57W4uOWl85VvAySkAQF05XXCrYfy+f30D4gKyxdkwK&#10;zuRhPnt8mGKm3Ylz6nahFBHCPkMFJoQmk9IXhiz6kWuIo/frWoshyraUusVThNtapknyKi1WHBcM&#10;NvRhqDjsjlbB31O1+czXZPKfyfZ8XPx/yW65V2o46BfvIAL14R6+tVdaQTpOJ3B9E5+AnF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OWzoDHAAAA3QAAAA8AAAAAAAAAAAAA&#10;AAAAnwIAAGRycy9kb3ducmV2LnhtbFBLBQYAAAAABAAEAPcAAACTAwAAAAA=&#10;">
                        <v:imagedata r:id="rId16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EBDC" w14:textId="6F4ED71B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C55B2" w:rsidRPr="00460D55">
              <w:rPr>
                <w:rFonts w:ascii="GHEA Grapalat" w:hAnsi="GHEA Grapalat"/>
              </w:rPr>
              <w:t>300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E2F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44E6FAFD" w14:textId="77777777" w:rsidTr="007A5A50">
        <w:trPr>
          <w:trHeight w:val="713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381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AAC2FD" wp14:editId="4D0737AE">
                      <wp:extent cx="2678049" cy="336804"/>
                      <wp:effectExtent l="0" t="0" r="0" b="0"/>
                      <wp:docPr id="148725" name="Group 1487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049" cy="336804"/>
                                <a:chOff x="0" y="0"/>
                                <a:chExt cx="2678049" cy="3368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0" name="Picture 2340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8049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42" name="Picture 2342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93091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C4DB37" id="Group 148725" o:spid="_x0000_s1026" style="width:210.85pt;height:26.5pt;mso-position-horizontal-relative:char;mso-position-vertical-relative:line" coordsize="26780,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">
                      <v:shape id="Picture 2340" o:spid="_x0000_s1027" type="#_x0000_t75" style="position:absolute;width:26780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tFDBAAAA3QAAAA8AAABkcnMvZG93bnJldi54bWxET8uKwjAU3Q/4D+EKsxtTH8hYjeIoA+5k&#10;Mrq/NNem2tyUJmPr35uFMMvDea82vavFndpQeVYwHmUgiAtvKi4VnH6/Pz5BhIhssPZMCh4UYLMe&#10;vK0wN77jH7rrWIoUwiFHBTbGJpcyFJYchpFviBN38a3DmGBbStNil8JdLSdZNpcOK04NFhvaWSpu&#10;+s8p0OfdfHEbH6/msZBf7tBVe221Uu/DfrsEEamP/+KX+2AUTKaztD+9SU9Ar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ztFDBAAAA3QAAAA8AAAAAAAAAAAAAAAAAnwIA&#10;AGRycy9kb3ducmV2LnhtbFBLBQYAAAAABAAEAPcAAACNAwAAAAA=&#10;">
                        <v:imagedata r:id="rId167" o:title=""/>
                      </v:shape>
                      <v:shape id="Picture 2342" o:spid="_x0000_s1028" type="#_x0000_t75" style="position:absolute;top:1691;width:930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qzLPHAAAA3QAAAA8AAABkcnMvZG93bnJldi54bWxEj0FrwkAUhO+C/2F5gjfdGKu00VVsS6F6&#10;KJhKwdsz+0yC2bchu43pv3cLgsdhZr5hluvOVKKlxpWWFUzGEQjizOqScwWH74/RMwjnkTVWlknB&#10;HzlYr/q9JSbaXnlPbepzESDsElRQeF8nUrqsIINubGvi4J1tY9AH2eRSN3gNcFPJOIrm0mDJYaHA&#10;mt4Kyi7pr1Hws5vp99npQGn0daGX42Tbvu6OSg0H3WYBwlPnH+F7+1MriKdPMfy/CU9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qzLPHAAAA3QAAAA8AAAAAAAAAAAAA&#10;AAAAnwIAAGRycy9kb3ducmV2LnhtbFBLBQYAAAAABAAEAPcAAACTAwAAAAA=&#10;">
                        <v:imagedata r:id="rId15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E09F" w14:textId="77777777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2B89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b/>
              </w:rPr>
              <w:t xml:space="preserve"> </w:t>
            </w:r>
          </w:p>
        </w:tc>
      </w:tr>
      <w:tr w:rsidR="004F0101" w:rsidRPr="00460D55" w14:paraId="6291391F" w14:textId="77777777" w:rsidTr="007A5A50">
        <w:trPr>
          <w:trHeight w:val="732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9C0A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EFEAE6" wp14:editId="1713477C">
                      <wp:extent cx="2720213" cy="339852"/>
                      <wp:effectExtent l="0" t="0" r="0" b="0"/>
                      <wp:docPr id="148787" name="Group 1487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0213" cy="339852"/>
                                <a:chOff x="0" y="0"/>
                                <a:chExt cx="2720213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57" name="Picture 2357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49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9" name="Picture 2359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72021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002FD6" id="Group 148787" o:spid="_x0000_s1026" style="width:214.2pt;height:26.75pt;mso-position-horizontal-relative:char;mso-position-vertical-relative:line" coordsize="27202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">
                      <v:shape id="Picture 2357" o:spid="_x0000_s1027" type="#_x0000_t75" style="position:absolute;width:255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QPhrHAAAA3QAAAA8AAABkcnMvZG93bnJldi54bWxEj09rwkAUxO+FfoflFbzVTf3f1FVEEfRQ&#10;SlT0+pp9TUKzb2N2jfHbu0Khx2FmfsNM560pRUO1KywreOtGIIhTqwvOFBz269cJCOeRNZaWScGN&#10;HMxnz09TjLW9ckLNzmciQNjFqCD3voqldGlOBl3XVsTB+7G1QR9knUld4zXATSl7UTSSBgsOCzlW&#10;tMwp/d1djIL99pBsP/vn03fSrIajyH0Nju9Sqc5Lu/gA4an1/+G/9kYr6PWHY3i8CU9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AQPhrHAAAA3QAAAA8AAAAAAAAAAAAA&#10;AAAAnwIAAGRycy9kb3ducmV2LnhtbFBLBQYAAAAABAAEAPcAAACTAwAAAAA=&#10;">
                        <v:imagedata r:id="rId170" o:title=""/>
                      </v:shape>
                      <v:shape id="Picture 2359" o:spid="_x0000_s1028" type="#_x0000_t75" style="position:absolute;top:1706;width:272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1zXGAAAA3QAAAA8AAABkcnMvZG93bnJldi54bWxEj0FrwkAUhO9C/8PyCr1I3TRialPXIKWC&#10;p2Jj8fzIviYh2bcxu43x37sFweMwM98wq2w0rRiod7VlBS+zCARxYXXNpYKfw/Z5CcJ5ZI2tZVJw&#10;IQfZ+mGywlTbM3/TkPtSBAi7FBVU3neplK6oyKCb2Y44eL+2N+iD7EupezwHuGllHEWJNFhzWKiw&#10;o4+Kiib/Mwr0vv06HLtm+nlp6iQ+vbrFdueUenocN+8gPI3+Hr61d1pBPF+8wf+b8ATk+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3XNcYAAADdAAAADwAAAAAAAAAAAAAA&#10;AACfAgAAZHJzL2Rvd25yZXYueG1sUEsFBgAAAAAEAAQA9wAAAJIDAAAAAA==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2D8F" w14:textId="10824E69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4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9F98" w14:textId="0FC52DAE" w:rsidR="004F0101" w:rsidRPr="00460D55" w:rsidRDefault="002B6AA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Որից՝ 112-ը առևտրի, իսկ 37-ը հանրային սննդի կետեր</w:t>
            </w:r>
            <w:r w:rsidR="004F0101"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68766484" w14:textId="77777777" w:rsidTr="007A5A50">
        <w:trPr>
          <w:trHeight w:val="814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4F39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9AA0FED" wp14:editId="6C31D38F">
                      <wp:extent cx="3099689" cy="509397"/>
                      <wp:effectExtent l="0" t="0" r="0" b="0"/>
                      <wp:docPr id="148847" name="Group 148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99689" cy="509397"/>
                                <a:chOff x="0" y="0"/>
                                <a:chExt cx="3099689" cy="5093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4" name="Picture 2374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789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6" name="Picture 2376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2670" y="0"/>
                                  <a:ext cx="205701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8" name="Picture 2378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545"/>
                                  <a:ext cx="29657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0" name="Picture 2380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0233"/>
                                  <a:ext cx="246418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9D1369" id="Group 148847" o:spid="_x0000_s1026" style="width:244.05pt;height:40.1pt;mso-position-horizontal-relative:char;mso-position-vertical-relative:line" coordsize="30996,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">
                      <v:shape id="Picture 2374" o:spid="_x0000_s1027" type="#_x0000_t75" style="position:absolute;width:1107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CFN/GAAAA3QAAAA8AAABkcnMvZG93bnJldi54bWxEj09rAjEUxO8Fv0N4hd5qtrZVWY0ilgUp&#10;RfDPweMjeWYXk5dlk+r67ZtCocdhZn7DzJe9d+JKXWwCK3gZFiCIdTANWwXHQ/U8BRETskEXmBTc&#10;KcJyMXiYY2nCjXd03ScrMoRjiQrqlNpSyqhr8hiHoSXO3jl0HlOWnZWmw1uGeydHRTGWHhvOCzW2&#10;tK5JX/bfXkGFlXu32/b+6az+OprTYb3RH0o9PfarGYhEffoP/7U3RsHodfIGv2/yE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IIU38YAAADdAAAADwAAAAAAAAAAAAAA&#10;AACfAgAAZHJzL2Rvd25yZXYueG1sUEsFBgAAAAAEAAQA9wAAAJIDAAAAAA==&#10;">
                        <v:imagedata r:id="rId176" o:title=""/>
                      </v:shape>
                      <v:shape id="Picture 2376" o:spid="_x0000_s1028" type="#_x0000_t75" style="position:absolute;left:10426;width:2057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wvfPFAAAA3QAAAA8AAABkcnMvZG93bnJldi54bWxEj0FrwkAUhO+C/2F5Qm+6MQXTRtcg2kKh&#10;9qCt92f2mQ1m38bsVtN/3y0IPQ4z8w2zKHrbiCt1vnasYDpJQBCXTtdcKfj6fB0/gfABWWPjmBT8&#10;kIdiORwsMNfuxju67kMlIoR9jgpMCG0upS8NWfQT1xJH7+Q6iyHKrpK6w1uE20amSTKTFmuOCwZb&#10;Whsqz/tvq2B7CdlxRwdp9PtHpp9fNtVabpR6GPWrOYhAffgP39tvWkH6mM3g7018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L3zxQAAAN0AAAAPAAAAAAAAAAAAAAAA&#10;AJ8CAABkcnMvZG93bnJldi54bWxQSwUGAAAAAAQABAD3AAAAkQMAAAAA&#10;">
                        <v:imagedata r:id="rId177" o:title=""/>
                      </v:shape>
                      <v:shape id="Picture 2378" o:spid="_x0000_s1029" type="#_x0000_t75" style="position:absolute;top:1695;width:2965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kTJi+AAAA3QAAAA8AAABkcnMvZG93bnJldi54bWxET0sKwjAQ3QveIYzgTlMrqFSjqCC4UMEP&#10;6HJoxrbYTEoTtd7eLASXj/efLRpTihfVrrCsYNCPQBCnVhecKbicN70JCOeRNZaWScGHHCzm7dYM&#10;E23ffKTXyWcihLBLUEHufZVI6dKcDLq+rYgDd7e1QR9gnUld4zuEm1LGUTSSBgsODTlWtM4pfZye&#10;RgHL1WR/jXc6O2zpZvfRYYOalOp2muUUhKfG/8U/91YriIfjMDe8CU9Az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zkTJi+AAAA3QAAAA8AAAAAAAAAAAAAAAAAnwIAAGRy&#10;cy9kb3ducmV2LnhtbFBLBQYAAAAABAAEAPcAAACKAwAAAAA=&#10;">
                        <v:imagedata r:id="rId178" o:title=""/>
                      </v:shape>
                      <v:shape id="Picture 2380" o:spid="_x0000_s1030" type="#_x0000_t75" style="position:absolute;top:3402;width:2464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FtTCAAAA3QAAAA8AAABkcnMvZG93bnJldi54bWxET02LwjAQvQv+hzCCN01VEKmmxRXFPXjZ&#10;KoK32Wa27dpMShNr999vDoLHx/vepL2pRUetqywrmE0jEMS51RUXCi7nw2QFwnlkjbVlUvBHDtJk&#10;ONhgrO2Tv6jLfCFCCLsYFZTeN7GULi/JoJvahjhwP7Y16ANsC6lbfIZwU8t5FC2lwYpDQ4kN7UrK&#10;79nDKPjYe3vPTo/O3rbHK39fzvuCf5Uaj/rtGoSn3r/FL/enVjBfrML+8CY8AZ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KRbUwgAAAN0AAAAPAAAAAAAAAAAAAAAAAJ8C&#10;AABkcnMvZG93bnJldi54bWxQSwUGAAAAAAQABAD3AAAAjgMAAAAA&#10;">
                        <v:imagedata r:id="rId17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3AB0" w14:textId="1A7634D2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4AE1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79C01D5B" w14:textId="77777777" w:rsidTr="007A5A50">
        <w:trPr>
          <w:trHeight w:val="81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006F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4E8DF455" wp14:editId="36E3438F">
                      <wp:extent cx="2898775" cy="510540"/>
                      <wp:effectExtent l="0" t="0" r="0" b="0"/>
                      <wp:docPr id="148927" name="Group 1489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8775" cy="510540"/>
                                <a:chOff x="0" y="0"/>
                                <a:chExt cx="2898775" cy="510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95" name="Picture 2395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7" name="Picture 2397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060" y="0"/>
                                  <a:ext cx="27997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9" name="Picture 2399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49694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1" name="Picture 2401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179260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BD80279" id="Group 148927" o:spid="_x0000_s1026" style="width:228.25pt;height:40.2pt;mso-position-horizontal-relative:char;mso-position-vertical-relative:line" coordsize="28987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">
                      <v:shape id="Picture 2395" o:spid="_x0000_s1027" type="#_x0000_t75" style="position:absolute;width:198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SmjLIAAAA3QAAAA8AAABkcnMvZG93bnJldi54bWxEj81qwzAQhO+BvoPYQm+NnL/SuFFCEzCY&#10;Qkrt5JDjYm1tU2tlLDl23r4qFHIcZuYbZrMbTSOu1LnasoLZNAJBXFhdc6ngfEqeX0E4j6yxsUwK&#10;buRgt32YbDDWduCMrrkvRYCwi1FB5X0bS+mKigy6qW2Jg/dtO4M+yK6UusMhwE0j51H0Ig3WHBYq&#10;bOlQUfGT90ZBW8+KZZod98nXbbH+PC3T/uNilXp6HN/fQHga/T383061gvlivYK/N+EJyO0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+0poyyAAAAN0AAAAPAAAAAAAAAAAA&#10;AAAAAJ8CAABkcnMvZG93bnJldi54bWxQSwUGAAAAAAQABAD3AAAAlAMAAAAA&#10;">
                        <v:imagedata r:id="rId184" o:title=""/>
                      </v:shape>
                      <v:shape id="Picture 2397" o:spid="_x0000_s1028" type="#_x0000_t75" style="position:absolute;left:990;width:279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RNyvGAAAA3QAAAA8AAABkcnMvZG93bnJldi54bWxEj81uwjAQhO+VeAdrK/VWnFJR2oBBiD9x&#10;QuLnAZZ4m6TE68g2JPD0GKkSx9HMfKMZTVpTiQs5X1pW8NFNQBBnVpecKzjsl+/fIHxA1lhZJgVX&#10;8jAZd15GmGrb8JYuu5CLCGGfooIihDqV0mcFGfRdWxNH79c6gyFKl0vtsIlwU8leknxJgyXHhQJr&#10;mhWUnXZno2C13SDPDud5cLZ/XO6nt9Oi+VPq7bWdDkEEasMz/N9eawW9z58BPN7EJy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xE3K8YAAADdAAAADwAAAAAAAAAAAAAA&#10;AACfAgAAZHJzL2Rvd25yZXYueG1sUEsFBgAAAAAEAAQA9wAAAJIDAAAAAA==&#10;">
                        <v:imagedata r:id="rId185" o:title=""/>
                      </v:shape>
                      <v:shape id="Picture 2399" o:spid="_x0000_s1029" type="#_x0000_t75" style="position:absolute;top:1706;width:2496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+IFnGAAAA3QAAAA8AAABkcnMvZG93bnJldi54bWxEj91qwkAUhO+FvsNyhN7pJlakpq5SRKGK&#10;FPxBvDxkT5Ng9mzIbmPy9q4geDnMzDfMbNGaUjRUu8KygngYgSBOrS44U3A6rgefIJxH1lhaJgUd&#10;OVjM33ozTLS98Z6ag89EgLBLUEHufZVI6dKcDLqhrYiD92drgz7IOpO6xluAm1KOomgiDRYcFnKs&#10;aJlTej38GwXNls9RXG3MZbf9XclxFnfdfq3Ue7/9/gLhqfWv8LP9oxWMPqZTeLwJT0D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4gWcYAAADdAAAADwAAAAAAAAAAAAAA&#10;AACfAgAAZHJzL2Rvd25yZXYueG1sUEsFBgAAAAAEAAQA9wAAAJIDAAAAAA==&#10;">
                        <v:imagedata r:id="rId186" o:title=""/>
                      </v:shape>
                      <v:shape id="Picture 2401" o:spid="_x0000_s1030" type="#_x0000_t75" style="position:absolute;top:3413;width:1792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53bGAAAA3QAAAA8AAABkcnMvZG93bnJldi54bWxEj0FrwkAUhO+F/oflFXqruwmltNFVrBAJ&#10;9BTtocfX7DMJZt+m2dXEf+8KQo/DzHzDLFaT7cSZBt861pDMFAjiypmWaw3f+/zlHYQPyAY7x6Th&#10;Qh5Wy8eHBWbGjVzSeRdqESHsM9TQhNBnUvqqIYt+5nri6B3cYDFEOdTSDDhGuO1kqtSbtNhyXGiw&#10;p01D1XF3shr4q9iWH9tUyWmdfv78dcf8t1RaPz9N6zmIQFP4D9/bhdGQvqoEbm/iE5DL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QXndsYAAADdAAAADwAAAAAAAAAAAAAA&#10;AACfAgAAZHJzL2Rvd25yZXYueG1sUEsFBgAAAAAEAAQA9wAAAJIDAAAAAA==&#10;">
                        <v:imagedata r:id="rId18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6C0D" w14:textId="43D51024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2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4BD" w14:textId="77777777" w:rsidR="004F0101" w:rsidRPr="00460D55" w:rsidRDefault="004F0101" w:rsidP="00B42556">
            <w:pPr>
              <w:ind w:left="1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79D85107" w14:textId="77777777" w:rsidTr="007A5A50">
        <w:trPr>
          <w:trHeight w:val="701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1CD3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7A3A741" wp14:editId="6C544E70">
                      <wp:extent cx="3001010" cy="339852"/>
                      <wp:effectExtent l="0" t="0" r="0" b="0"/>
                      <wp:docPr id="149002" name="Group 149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01010" cy="339852"/>
                                <a:chOff x="0" y="0"/>
                                <a:chExt cx="300101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16" name="Picture 2416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898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8" name="Picture 2418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30010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A10F7D9" id="Group 149002" o:spid="_x0000_s1026" style="width:236.3pt;height:26.75pt;mso-position-horizontal-relative:char;mso-position-vertical-relative:line" coordsize="30010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">
                      <v:shape id="Picture 2416" o:spid="_x0000_s1027" type="#_x0000_t75" style="position:absolute;width:2308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GYVfFAAAA3QAAAA8AAABkcnMvZG93bnJldi54bWxEj0FrAjEUhO9C/0N4hV6kZpUisjVKUaSF&#10;Iugq9PrYvO4u3bysSXTTf28EweMwM98w82U0rbiQ841lBeNRBoK4tLrhSsHxsHmdgfABWWNrmRT8&#10;k4fl4mkwx1zbnvd0KUIlEoR9jgrqELpcSl/WZNCPbEecvF/rDIYkXSW1wz7BTSsnWTaVBhtOCzV2&#10;tKqp/CvORkE5i7gt1uvdZx+H7PdDd7I/30q9PMePdxCBYniE7+0vrWDyNp7C7U16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BmFXxQAAAN0AAAAPAAAAAAAAAAAAAAAA&#10;AJ8CAABkcnMvZG93bnJldi54bWxQSwUGAAAAAAQABAD3AAAAkQMAAAAA&#10;">
                        <v:imagedata r:id="rId190" o:title=""/>
                      </v:shape>
                      <v:shape id="Picture 2418" o:spid="_x0000_s1028" type="#_x0000_t75" style="position:absolute;top:1706;width:300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6pnCAAAA3QAAAA8AAABkcnMvZG93bnJldi54bWxET8uKwjAU3QvzD+EOuJEx9YGWapRhQHDh&#10;Yqzi+k5zbYrNTWlirX9vFsIsD+e93va2Fh21vnKsYDJOQBAXTldcKjifdl8pCB+QNdaOScGTPGw3&#10;H4M1Zto9+EhdHkoRQ9hnqMCE0GRS+sKQRT92DXHkrq61GCJsS6lbfMRwW8tpkiykxYpjg8GGfgwV&#10;t/xuFYz+Zniqb5ffuTssF515HtNzapQafvbfKxCB+vAvfrv3WsF0Polz45v4BOTm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+qZwgAAAN0AAAAPAAAAAAAAAAAAAAAAAJ8C&#10;AABkcnMvZG93bnJldi54bWxQSwUGAAAAAAQABAD3AAAAjgMAAAAA&#10;">
                        <v:imagedata r:id="rId19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B2BA" w14:textId="5FD9033A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6EE1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5852C98C" w14:textId="77777777" w:rsidTr="007A5A50">
        <w:trPr>
          <w:trHeight w:val="730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6895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52191E" wp14:editId="5D9A8C9B">
                      <wp:extent cx="3018409" cy="338328"/>
                      <wp:effectExtent l="0" t="0" r="0" b="0"/>
                      <wp:docPr id="149070" name="Group 1490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8409" cy="338328"/>
                                <a:chOff x="0" y="0"/>
                                <a:chExt cx="3018409" cy="33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33" name="Picture 2433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84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5" name="Picture 2435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17950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B2A96E" id="Group 149070" o:spid="_x0000_s1026" style="width:237.65pt;height:26.65pt;mso-position-horizontal-relative:char;mso-position-vertical-relative:line" coordsize="30184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">
                      <v:shape id="Picture 2433" o:spid="_x0000_s1027" type="#_x0000_t75" style="position:absolute;width:3018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mdHGAAAA3QAAAA8AAABkcnMvZG93bnJldi54bWxEj0+LwjAUxO+C3yE8wZum/kHdrlFEEHTB&#10;w1ZBj4/mbVu2eSlNqtVPvxGEPQ4z8xtmuW5NKW5Uu8KygtEwAkGcWl1wpuB82g0WIJxH1lhaJgUP&#10;crBedTtLjLW98zfdEp+JAGEXo4Lc+yqW0qU5GXRDWxEH78fWBn2QdSZ1jfcAN6UcR9FMGiw4LORY&#10;0Tan9DdpjILmdCzMbnFo3GX+cXiek+no+nVVqt9rN58gPLX+P/xu77WC8XQygdeb8ATk6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WZ0cYAAADdAAAADwAAAAAAAAAAAAAA&#10;AACfAgAAZHJzL2Rvd25yZXYueG1sUEsFBgAAAAAEAAQA9wAAAJIDAAAAAA==&#10;">
                        <v:imagedata r:id="rId194" o:title=""/>
                      </v:shape>
                      <v:shape id="Picture 2435" o:spid="_x0000_s1028" type="#_x0000_t75" style="position:absolute;top:1691;width:179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/eNzGAAAA3QAAAA8AAABkcnMvZG93bnJldi54bWxEj81uwjAQhO9IfQdrK/UGTilUUYpB0Io/&#10;9RTSS2/beJtEjdeRbSC8PUZC6nE0M99oZovetOJEzjeWFTyPEhDEpdUNVwq+ivUwBeEDssbWMim4&#10;kIfF/GEww0zbM+d0OoRKRAj7DBXUIXSZlL6syaAf2Y44er/WGQxRukpqh+cIN60cJ8mrNNhwXKix&#10;o/eayr/D0SjYlEVL5kfLVdGnm/33x2eab51ST4/98g1EoD78h+/tnVYwnrxM4fYmPgE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n943MYAAADdAAAADwAAAAAAAAAAAAAA&#10;AACfAgAAZHJzL2Rvd25yZXYueG1sUEsFBgAAAAAEAAQA9wAAAJIDAAAAAA==&#10;">
                        <v:imagedata r:id="rId19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3D3" w14:textId="5CB13B71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3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2DB2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4F0101" w:rsidRPr="00460D55" w14:paraId="46732EF9" w14:textId="77777777" w:rsidTr="007A5A50">
        <w:trPr>
          <w:trHeight w:val="816"/>
        </w:trPr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EF6D" w14:textId="77777777" w:rsidR="004F0101" w:rsidRPr="00460D55" w:rsidRDefault="004F010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D110821" wp14:editId="61718A17">
                      <wp:extent cx="2849753" cy="509016"/>
                      <wp:effectExtent l="0" t="0" r="0" b="0"/>
                      <wp:docPr id="149124" name="Group 149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9753" cy="509016"/>
                                <a:chOff x="0" y="0"/>
                                <a:chExt cx="2849753" cy="509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50" name="Picture 2450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97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2" name="Picture 2452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2611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4" name="Picture 2454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99682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E0D30D" id="Group 149124" o:spid="_x0000_s1026" style="width:224.4pt;height:40.1pt;mso-position-horizontal-relative:char;mso-position-vertical-relative:line" coordsize="28497,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">
                      <v:shape id="Picture 2450" o:spid="_x0000_s1027" type="#_x0000_t75" style="position:absolute;width:284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YuDDAAAA3QAAAA8AAABkcnMvZG93bnJldi54bWxET8uKwjAU3Q/MP4Q74EY0tT4YqlFE8bET&#10;X8z20lzbYnNTm6h1vn6yEGZ5OO/JrDGleFDtCssKet0IBHFqdcGZgtNx1fkG4TyyxtIyKXiRg9n0&#10;82OCibZP3tPj4DMRQtglqCD3vkqkdGlOBl3XVsSBu9jaoA+wzqSu8RnCTSnjKBpJgwWHhhwrWuSU&#10;Xg93o2An3e2Mo/71t/lZrl7tnYm3m7VSra9mPgbhqfH/4rd7qxXEg2HYH96EJyC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9i4MMAAADdAAAADwAAAAAAAAAAAAAAAACf&#10;AgAAZHJzL2Rvd25yZXYueG1sUEsFBgAAAAAEAAQA9wAAAI8DAAAAAA==&#10;">
                        <v:imagedata r:id="rId199" o:title=""/>
                      </v:shape>
                      <v:shape id="Picture 2452" o:spid="_x0000_s1028" type="#_x0000_t75" style="position:absolute;top:1706;width:2261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BCbfHAAAA3QAAAA8AAABkcnMvZG93bnJldi54bWxEj09Lw0AUxO+C32F5gje7cVGpaTehFAqi&#10;F439c31kX5Ng9m3Y3abRT+8KQo/DzPyGWZaT7cVIPnSONdzPMhDEtTMdNxq2n5u7OYgQkQ32jknD&#10;NwUoi+urJebGnfmDxio2IkE45KihjXHIpQx1SxbDzA3EyTs6bzEm6RtpPJ4T3PZSZdmTtNhxWmhx&#10;oHVL9Vd1shoOyr9V6ucUxu36+XVnNqv9fPeu9e3NtFqAiDTFS/i//WI0qIdHBX9v0hO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NBCbfHAAAA3QAAAA8AAAAAAAAAAAAA&#10;AAAAnwIAAGRycy9kb3ducmV2LnhtbFBLBQYAAAAABAAEAPcAAACTAwAAAAA=&#10;">
                        <v:imagedata r:id="rId200" o:title=""/>
                      </v:shape>
                      <v:shape id="Picture 2454" o:spid="_x0000_s1029" type="#_x0000_t75" style="position:absolute;top:3398;width:996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XxE7GAAAA3QAAAA8AAABkcnMvZG93bnJldi54bWxEj0FrwkAUhO+F/oflFXopZqNoKKmrSEPR&#10;emsa8PrIviah2bdJdo3x37sFocdhZr5h1tvJtGKkwTWWFcyjGARxaXXDlYLi+2P2CsJ5ZI2tZVJw&#10;JQfbzePDGlNtL/xFY+4rESDsUlRQe9+lUrqyJoMush1x8H7sYNAHOVRSD3gJcNPKRRwn0mDDYaHG&#10;jt5rKn/zs1GQJfudcS+ffTsV+WlMsiP3eFTq+WnavYHwNPn/8L190AoWy9US/t6EJyA3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fETsYAAADdAAAADwAAAAAAAAAAAAAA&#10;AACfAgAAZHJzL2Rvd25yZXYueG1sUEsFBgAAAAAEAAQA9wAAAJIDAAAAAA==&#10;">
                        <v:imagedata r:id="rId20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1431" w14:textId="235DB338" w:rsidR="004F0101" w:rsidRPr="00460D55" w:rsidRDefault="004F0101" w:rsidP="00B42556">
            <w:pPr>
              <w:ind w:left="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2B6AA1" w:rsidRPr="00460D55">
              <w:rPr>
                <w:rFonts w:ascii="GHEA Grapalat" w:hAnsi="GHEA Grapalat"/>
              </w:rP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95B5" w14:textId="77777777" w:rsidR="004F0101" w:rsidRPr="00460D55" w:rsidRDefault="004F0101" w:rsidP="00B42556">
            <w:pPr>
              <w:ind w:right="3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</w:tbl>
    <w:p w14:paraId="4BDDE7B7" w14:textId="77777777" w:rsidR="004F0101" w:rsidRPr="00460D55" w:rsidRDefault="004F0101" w:rsidP="00B42556">
      <w:pPr>
        <w:tabs>
          <w:tab w:val="left" w:pos="3465"/>
        </w:tabs>
        <w:jc w:val="left"/>
        <w:rPr>
          <w:rFonts w:ascii="GHEA Grapalat" w:hAnsi="GHEA Grapalat"/>
          <w:strike/>
        </w:rPr>
      </w:pPr>
    </w:p>
    <w:p w14:paraId="75F6D483" w14:textId="77777777" w:rsidR="002B6AA1" w:rsidRPr="00460D55" w:rsidRDefault="002B6AA1" w:rsidP="00106007">
      <w:pPr>
        <w:tabs>
          <w:tab w:val="left" w:pos="3465"/>
        </w:tabs>
        <w:rPr>
          <w:rFonts w:ascii="GHEA Grapalat" w:hAnsi="GHEA Grapalat"/>
          <w:bCs/>
        </w:rPr>
      </w:pPr>
      <w:r w:rsidRPr="00460D55">
        <w:rPr>
          <w:rFonts w:ascii="GHEA Grapalat" w:hAnsi="GHEA Grapalat"/>
          <w:bCs/>
        </w:rPr>
        <w:t>Պլանը նախատեսում է առաջիկա գործընթացներում առավել մանրամասն ուսումնասիրություն և տվյալների կառավարման կարողությունների ընդլայնում աղբահանության և սանիտարական մաքրման ոլորտում:</w:t>
      </w:r>
    </w:p>
    <w:p w14:paraId="63A4E8F0" w14:textId="04C01F20" w:rsidR="00005D84" w:rsidRPr="00460D55" w:rsidRDefault="002B6AA1" w:rsidP="00006F2F">
      <w:pPr>
        <w:tabs>
          <w:tab w:val="left" w:pos="3465"/>
        </w:tabs>
        <w:rPr>
          <w:rFonts w:ascii="GHEA Grapalat" w:hAnsi="GHEA Grapalat"/>
        </w:rPr>
      </w:pPr>
      <w:r w:rsidRPr="00460D55">
        <w:rPr>
          <w:rFonts w:ascii="GHEA Grapalat" w:hAnsi="GHEA Grapalat"/>
          <w:bCs/>
        </w:rPr>
        <w:t>Տեղեկատվության ամփոփ արդյունքների ցուցանիշները ներկայացված են տոկոսներով</w:t>
      </w:r>
      <w:r w:rsidR="00E66BB7" w:rsidRPr="00460D55">
        <w:rPr>
          <w:rFonts w:ascii="GHEA Grapalat" w:hAnsi="GHEA Grapalat"/>
          <w:bCs/>
        </w:rPr>
        <w:t xml:space="preserve"> աղյուսակ </w:t>
      </w:r>
      <w:r w:rsidR="00005D84" w:rsidRPr="00460D55">
        <w:rPr>
          <w:rFonts w:ascii="GHEA Grapalat" w:hAnsi="GHEA Grapalat"/>
          <w:bCs/>
        </w:rPr>
        <w:t>5</w:t>
      </w:r>
      <w:r w:rsidR="00E66BB7" w:rsidRPr="00460D55">
        <w:rPr>
          <w:rFonts w:ascii="GHEA Grapalat" w:hAnsi="GHEA Grapalat"/>
          <w:bCs/>
        </w:rPr>
        <w:t>-ում</w:t>
      </w:r>
      <w:r w:rsidRPr="00460D55">
        <w:rPr>
          <w:rFonts w:ascii="GHEA Grapalat" w:hAnsi="GHEA Grapalat"/>
          <w:bCs/>
        </w:rPr>
        <w:t>։ Ներկայացված համայնքային տեղեկատվության ճշգրտությունը կախված եղանակային պայմաններից</w:t>
      </w:r>
      <w:r w:rsidR="00005D84" w:rsidRPr="00460D55">
        <w:rPr>
          <w:rFonts w:ascii="GHEA Grapalat" w:hAnsi="GHEA Grapalat"/>
          <w:bCs/>
        </w:rPr>
        <w:t xml:space="preserve"> </w:t>
      </w:r>
      <w:r w:rsidRPr="00460D55">
        <w:rPr>
          <w:rFonts w:ascii="GHEA Grapalat" w:hAnsi="GHEA Grapalat"/>
          <w:bCs/>
        </w:rPr>
        <w:t xml:space="preserve">և ժամանակահատվածից </w:t>
      </w:r>
      <w:r w:rsidR="00E66BB7" w:rsidRPr="00460D55">
        <w:rPr>
          <w:rFonts w:ascii="GHEA Grapalat" w:hAnsi="GHEA Grapalat"/>
          <w:bCs/>
        </w:rPr>
        <w:t>հնարավոր է հստակ</w:t>
      </w:r>
      <w:r w:rsidRPr="00460D55">
        <w:rPr>
          <w:rFonts w:ascii="GHEA Grapalat" w:hAnsi="GHEA Grapalat"/>
          <w:bCs/>
        </w:rPr>
        <w:t xml:space="preserve"> չհամապատասխանի ներկայացված տվյալներին։ </w:t>
      </w:r>
    </w:p>
    <w:p w14:paraId="14FDB01A" w14:textId="77777777" w:rsidR="00005D84" w:rsidRPr="00460D55" w:rsidRDefault="00005D84" w:rsidP="00B42556">
      <w:pPr>
        <w:jc w:val="left"/>
        <w:rPr>
          <w:rFonts w:ascii="GHEA Grapalat" w:hAnsi="GHEA Grapalat"/>
        </w:rPr>
      </w:pPr>
    </w:p>
    <w:p w14:paraId="4BDEB465" w14:textId="77777777" w:rsidR="00005D84" w:rsidRPr="00460D55" w:rsidRDefault="00005D84" w:rsidP="00B42556">
      <w:pPr>
        <w:jc w:val="left"/>
        <w:rPr>
          <w:rFonts w:ascii="GHEA Grapalat" w:hAnsi="GHEA Grapalat"/>
        </w:rPr>
        <w:sectPr w:rsidR="00005D84" w:rsidRPr="00460D55" w:rsidSect="001C7C87">
          <w:footerReference w:type="default" r:id="rId202"/>
          <w:pgSz w:w="11906" w:h="16838"/>
          <w:pgMar w:top="1440" w:right="991" w:bottom="1440" w:left="1440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margin" w:tblpXSpec="center" w:tblpY="-555"/>
        <w:tblW w:w="16048" w:type="dxa"/>
        <w:tblInd w:w="0" w:type="dxa"/>
        <w:tblCellMar>
          <w:top w:w="6" w:type="dxa"/>
          <w:left w:w="107" w:type="dxa"/>
          <w:right w:w="2" w:type="dxa"/>
        </w:tblCellMar>
        <w:tblLook w:val="04A0" w:firstRow="1" w:lastRow="0" w:firstColumn="1" w:lastColumn="0" w:noHBand="0" w:noVBand="1"/>
      </w:tblPr>
      <w:tblGrid>
        <w:gridCol w:w="2394"/>
        <w:gridCol w:w="1196"/>
        <w:gridCol w:w="1019"/>
        <w:gridCol w:w="1348"/>
        <w:gridCol w:w="1346"/>
        <w:gridCol w:w="1347"/>
        <w:gridCol w:w="1347"/>
        <w:gridCol w:w="1346"/>
        <w:gridCol w:w="1349"/>
        <w:gridCol w:w="1346"/>
        <w:gridCol w:w="1999"/>
        <w:gridCol w:w="11"/>
      </w:tblGrid>
      <w:tr w:rsidR="00FE4155" w:rsidRPr="00460D55" w14:paraId="5355F5D1" w14:textId="77777777" w:rsidTr="00006F2F">
        <w:trPr>
          <w:trHeight w:val="284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33241" w14:textId="77777777" w:rsidR="00FE4155" w:rsidRPr="00460D55" w:rsidRDefault="00FA49C7" w:rsidP="00B42556">
            <w:pPr>
              <w:ind w:left="23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lastRenderedPageBreak/>
              <w:br w:type="page"/>
            </w:r>
            <w:r w:rsidR="00FE4155"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0F063954" wp14:editId="7CD1F89E">
                  <wp:extent cx="1091311" cy="169164"/>
                  <wp:effectExtent l="0" t="0" r="0" b="0"/>
                  <wp:docPr id="4309" name="Picture 43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9" name="Picture 4309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31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BBD0A9" w14:textId="77777777" w:rsidR="00FE4155" w:rsidRPr="00460D55" w:rsidRDefault="00FE4155" w:rsidP="00B42556">
            <w:pPr>
              <w:ind w:left="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E3BD2F1" wp14:editId="78181FAB">
                      <wp:extent cx="646176" cy="1191768"/>
                      <wp:effectExtent l="0" t="0" r="0" b="0"/>
                      <wp:docPr id="144892" name="Group 144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1191768"/>
                                <a:chOff x="0" y="0"/>
                                <a:chExt cx="646176" cy="1191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3" name="Picture 4313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636" y="0"/>
                                  <a:ext cx="4114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4" name="Picture 167504"/>
                                <pic:cNvPicPr/>
                              </pic:nvPicPr>
                              <pic:blipFill>
                                <a:blip r:embed="rId2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66" y="205486"/>
                                  <a:ext cx="53035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9" name="Picture 4319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444" y="339852"/>
                                  <a:ext cx="100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1" name="Picture 4321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339852"/>
                                  <a:ext cx="3364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4" name="Picture 4324"/>
                                <pic:cNvPicPr/>
                              </pic:nvPicPr>
                              <pic:blipFill>
                                <a:blip r:embed="rId2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719" y="510540"/>
                                  <a:ext cx="5538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5" name="Picture 167505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09" y="885190"/>
                                  <a:ext cx="57302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1" name="Picture 4331"/>
                                <pic:cNvPicPr/>
                              </pic:nvPicPr>
                              <pic:blipFill>
                                <a:blip r:embed="rId2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2" y="1022604"/>
                                  <a:ext cx="4038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B1ABDB" id="Group 144892" o:spid="_x0000_s1026" style="width:50.9pt;height:93.85pt;mso-position-horizontal-relative:char;mso-position-vertical-relative:line" coordsize="6461,1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">
                      <v:shape id="Picture 4313" o:spid="_x0000_s1027" type="#_x0000_t75" style="position:absolute;left:1356;width:41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bbnLEAAAA3QAAAA8AAABkcnMvZG93bnJldi54bWxEj0FrwkAUhO9C/8PyCr3pJlqKpK4hCIKH&#10;amgUz6/Z12xo9m3Irhr/vVso9DjMzDfMKh9tJ640+NaxgnSWgCCunW65UXA6bqdLED4ga+wck4I7&#10;ecjXT5MVZtrd+JOuVWhEhLDPUIEJoc+k9LUhi37meuLofbvBYohyaKQe8BbhtpPzJHmTFluOCwZ7&#10;2hiqf6qLjZSz+UgOZfHFlS/L4m73fDlopV6ex+IdRKAx/If/2jut4HWRLuD3TXw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bbnLEAAAA3QAAAA8AAAAAAAAAAAAAAAAA&#10;nwIAAGRycy9kb3ducmV2LnhtbFBLBQYAAAAABAAEAPcAAACQAwAAAAA=&#10;">
                        <v:imagedata r:id="rId210" o:title=""/>
                      </v:shape>
                      <v:shape id="Picture 167504" o:spid="_x0000_s1028" type="#_x0000_t75" style="position:absolute;left:200;top:2054;width:530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SRbFAAAA3wAAAA8AAABkcnMvZG93bnJldi54bWxET1trwjAUfh/sP4Qz8GVo2lG1VKOIMNjD&#10;BvOG+HZIztqy5qQ0Ueu/N4OBjx/ffb7sbSMu1PnasYJ0lIAg1s7UXCrY796HOQgfkA02jknBjTws&#10;F89PcyyMu/KGLttQihjCvkAFVQhtIaXXFVn0I9cSR+7HdRZDhF0pTYfXGG4b+ZYkE2mx5thQYUvr&#10;ivTv9mwVlN/6lB0+86/T6xjzo8tSqdNGqcFLv5qBCNSHh/jf/WHi/Ml0nGTw9ycC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DEkWxQAAAN8AAAAPAAAAAAAAAAAAAAAA&#10;AJ8CAABkcnMvZG93bnJldi54bWxQSwUGAAAAAAQABAD3AAAAkQMAAAAA&#10;">
                        <v:imagedata r:id="rId211" o:title=""/>
                      </v:shape>
                      <v:shape id="Picture 4319" o:spid="_x0000_s1029" type="#_x0000_t75" style="position:absolute;left:1234;top:3398;width:10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1fJbFAAAA3QAAAA8AAABkcnMvZG93bnJldi54bWxEj0FrwkAUhO8F/8PyCr01G60Uja4ihWIu&#10;hTYGz4/sMxubfRuyq0n+fbdQ6HGYmW+Y7X60rbhT7xvHCuZJCoK4crrhWkF5en9egfABWWPrmBRM&#10;5GG/mz1sMdNu4C+6F6EWEcI+QwUmhC6T0leGLPrEdcTRu7jeYoiyr6XucYhw28pFmr5Kiw3HBYMd&#10;vRmqvoubVdAup+AWfL2c82s5fhj/eUzLQamnx/GwARFoDP/hv3auFSxf5mv4fROfgN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dXyWxQAAAN0AAAAPAAAAAAAAAAAAAAAA&#10;AJ8CAABkcnMvZG93bnJldi54bWxQSwUGAAAAAAQABAD3AAAAkQMAAAAA&#10;">
                        <v:imagedata r:id="rId212" o:title=""/>
                      </v:shape>
                      <v:shape id="Picture 4321" o:spid="_x0000_s1030" type="#_x0000_t75" style="position:absolute;left:2118;top:3398;width:33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HyrDEAAAA3QAAAA8AAABkcnMvZG93bnJldi54bWxEj0FrAjEUhO+F/ofwCr1pVi1WtkYRS7EX&#10;kdp6fybPzdLNy5Kk7vrvjSD0OMzMN8x82btGnCnE2rOC0bAAQay9qblS8PP9MZiBiAnZYOOZFFwo&#10;wnLx+DDH0viOv+i8T5XIEI4lKrAptaWUUVtyGIe+Jc7eyQeHKctQSROwy3DXyHFRTKXDmvOCxZbW&#10;lvTv/s8p2J7WkwLt+2qnw+yw09Wxi5tXpZ6f+tUbiER9+g/f259GwctkPILbm/w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HyrDEAAAA3QAAAA8AAAAAAAAAAAAAAAAA&#10;nwIAAGRycy9kb3ducmV2LnhtbFBLBQYAAAAABAAEAPcAAACQAwAAAAA=&#10;">
                        <v:imagedata r:id="rId213" o:title=""/>
                      </v:shape>
                      <v:shape id="Picture 4324" o:spid="_x0000_s1031" type="#_x0000_t75" style="position:absolute;left:457;top:5105;width:55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1lNXGAAAA3QAAAA8AAABkcnMvZG93bnJldi54bWxEj0FrwkAUhO9C/8PyCl5EN6ZSJHWVqihe&#10;ilQF9fbIviah2bchuybpv3cLgsdhZr5hZovOlKKh2hWWFYxHEQji1OqCMwWn42Y4BeE8ssbSMin4&#10;IweL+Utvhom2LX9Tc/CZCBB2CSrIva8SKV2ak0E3shVx8H5sbdAHWWdS19gGuCllHEXv0mDBYSHH&#10;ilY5pb+Hm1Gw3g9ae97YL0K93PIqbi6na6NU/7X7/ADhqfPP8KO90womb/EE/t+EJ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WU1cYAAADdAAAADwAAAAAAAAAAAAAA&#10;AACfAgAAZHJzL2Rvd25yZXYueG1sUEsFBgAAAAAEAAQA9wAAAJIDAAAAAA==&#10;">
                        <v:imagedata r:id="rId214" o:title=""/>
                      </v:shape>
                      <v:shape id="Picture 167505" o:spid="_x0000_s1032" type="#_x0000_t75" style="position:absolute;left:38;top:8851;width:5730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30hrEAAAA3wAAAA8AAABkcnMvZG93bnJldi54bWxET8tKAzEU3Qv+Q7hCdzaxOLWMTYsKQilU&#10;cRTU3WVy54GTm5Ck7fTvG0FweTjv5Xq0gzhQiL1jDTdTBYK4dqbnVsPH+/P1AkRMyAYHx6ThRBHW&#10;q8uLJZbGHfmNDlVqRQ7hWKKGLiVfShnrjizGqfPEmWtcsJgyDK00AY853A5yptRcWuw5N3To6amj&#10;+qfaWw2vxex759Vj4yN9nl5uAzZfi63Wk6vx4R5EojH9i//cG5Pnz+8KVcDvnwxArs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30hrEAAAA3wAAAA8AAAAAAAAAAAAAAAAA&#10;nwIAAGRycy9kb3ducmV2LnhtbFBLBQYAAAAABAAEAPcAAACQAwAAAAA=&#10;">
                        <v:imagedata r:id="rId215" o:title=""/>
                      </v:shape>
                      <v:shape id="Picture 4331" o:spid="_x0000_s1033" type="#_x0000_t75" style="position:absolute;left:1264;top:10226;width:403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TJvFAAAA3QAAAA8AAABkcnMvZG93bnJldi54bWxEj19rwjAUxd+FfYdwB3vT1Cki1bSMwWDs&#10;QZkWtsdLc226Njddk9n67RdB8PFw/vw423y0rThT72vHCuazBARx6XTNlYLi+DZdg/ABWWPrmBRc&#10;yEOePUy2mGo38CedD6EScYR9igpMCF0qpS8NWfQz1xFH7+R6iyHKvpK6xyGO21Y+J8lKWqw5Egx2&#10;9GqobA5/NnKTxpgf/vLfZo/NUBxX5cfuV6mnx/FlAyLQGO7hW/tdK1guFnO4volPQG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2EybxQAAAN0AAAAPAAAAAAAAAAAAAAAA&#10;AJ8CAABkcnMvZG93bnJldi54bWxQSwUGAAAAAAQABAD3AAAAkQMAAAAA&#10;">
                        <v:imagedata r:id="rId2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40D690" w14:textId="77777777" w:rsidR="00FE4155" w:rsidRPr="00460D55" w:rsidRDefault="00FE4155" w:rsidP="00B42556">
            <w:pPr>
              <w:ind w:left="2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83E532" wp14:editId="6EFC9597">
                      <wp:extent cx="527736" cy="1362456"/>
                      <wp:effectExtent l="0" t="0" r="0" b="0"/>
                      <wp:docPr id="144953" name="Group 1449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7736" cy="1362456"/>
                                <a:chOff x="0" y="0"/>
                                <a:chExt cx="527736" cy="13624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35" name="Picture 4335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36" y="0"/>
                                  <a:ext cx="4445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8" name="Picture 4338"/>
                                <pic:cNvPicPr/>
                              </pic:nvPicPr>
                              <pic:blipFill>
                                <a:blip r:embed="rId2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" y="170688"/>
                                  <a:ext cx="50657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1" name="Picture 4341"/>
                                <pic:cNvPicPr/>
                              </pic:nvPicPr>
                              <pic:blipFill>
                                <a:blip r:embed="rId2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256" y="341376"/>
                                  <a:ext cx="2865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4" name="Picture 4344"/>
                                <pic:cNvPicPr/>
                              </pic:nvPicPr>
                              <pic:blipFill>
                                <a:blip r:embed="rId2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0540"/>
                                  <a:ext cx="5277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47" name="Picture 4347"/>
                                <pic:cNvPicPr/>
                              </pic:nvPicPr>
                              <pic:blipFill>
                                <a:blip r:embed="rId2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5260" y="681228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1" name="Picture 4351"/>
                                <pic:cNvPicPr/>
                              </pic:nvPicPr>
                              <pic:blipFill>
                                <a:blip r:embed="rId2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604"/>
                                  <a:ext cx="2103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3" name="Picture 4353"/>
                                <pic:cNvPicPr/>
                              </pic:nvPicPr>
                              <pic:blipFill>
                                <a:blip r:embed="rId2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" y="1022604"/>
                                  <a:ext cx="39433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5" name="Picture 4355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0624" y="1022604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8" name="Picture 4358"/>
                                <pic:cNvPicPr/>
                              </pic:nvPicPr>
                              <pic:blipFill>
                                <a:blip r:embed="rId2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" y="1193292"/>
                                  <a:ext cx="4381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D19E01" id="Group 144953" o:spid="_x0000_s1026" style="width:41.55pt;height:107.3pt;mso-position-horizontal-relative:char;mso-position-vertical-relative:line" coordsize="5277,13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">
                      <v:shape id="Picture 4335" o:spid="_x0000_s1027" type="#_x0000_t75" style="position:absolute;left:594;width:444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Va5PFAAAA3QAAAA8AAABkcnMvZG93bnJldi54bWxEj09rAjEUxO+FfofwCr3VbLVK2RpFCkUL&#10;Xvx36O2xeU2Wbl6WJNX47Y0geBxm5jfMdJ5dJ44UYutZweugAkHceN2yUbDffb28g4gJWWPnmRSc&#10;KcJ89vgwxVr7E2/ouE1GFAjHGhXYlPpaythYchgHvicu3q8PDlORwUgd8FTgrpPDqppIhy2XBYs9&#10;fVpq/rb/TkEVfpZD48d5uVt8r43dHCar3Cn1/JQXHyAS5XQP39orreBtNBrD9U15AnJ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VWuTxQAAAN0AAAAPAAAAAAAAAAAAAAAA&#10;AJ8CAABkcnMvZG93bnJldi54bWxQSwUGAAAAAAQABAD3AAAAkQMAAAAA&#10;">
                        <v:imagedata r:id="rId225" o:title=""/>
                      </v:shape>
                      <v:shape id="Picture 4338" o:spid="_x0000_s1028" type="#_x0000_t75" style="position:absolute;left:198;top:1706;width:50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x+SfFAAAA3QAAAA8AAABkcnMvZG93bnJldi54bWxET01rwkAQvQv9D8sUvOmmNTQ1ZpVSEIRW&#10;Sq0IuQ3ZaRKSnU2zq4n/vnsQPD7ed7YZTSsu1LvasoKneQSCuLC65lLB8Wc7ewXhPLLG1jIpuJKD&#10;zfphkmGq7cDfdDn4UoQQdikqqLzvUildUZFBN7cdceB+bW/QB9iXUvc4hHDTyucoepEGaw4NFXb0&#10;XlHRHM5GQf6VF3HcfDaRHfbX03758WeSRKnp4/i2AuFp9Hfxzb3TCuLFIswNb8IT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8fknxQAAAN0AAAAPAAAAAAAAAAAAAAAA&#10;AJ8CAABkcnMvZG93bnJldi54bWxQSwUGAAAAAAQABAD3AAAAkQMAAAAA&#10;">
                        <v:imagedata r:id="rId226" o:title=""/>
                      </v:shape>
                      <v:shape id="Picture 4341" o:spid="_x0000_s1029" type="#_x0000_t75" style="position:absolute;left:1432;top:3413;width:286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7xiTEAAAA3QAAAA8AAABkcnMvZG93bnJldi54bWxEj9FqAjEURN8F/yHcgm+atQaRrVGKVBAq&#10;SLUfcNlcN4ubm3UTdfXrG0Ho4zAzZ5j5snO1uFIbKs8axqMMBHHhTcWlht/DejgDESKywdozabhT&#10;gOWi35tjbvyNf+i6j6VIEA45arAxNrmUobDkMIx8Q5y8o28dxiTbUpoWbwnuavmeZVPpsOK0YLGh&#10;laXitL84DZvz97S0j91KrR9fjcKt3apdp/Xgrfv8ABGpi//hV3tjNKiJGsPzTXoC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7xiTEAAAA3QAAAA8AAAAAAAAAAAAAAAAA&#10;nwIAAGRycy9kb3ducmV2LnhtbFBLBQYAAAAABAAEAPcAAACQAwAAAAA=&#10;">
                        <v:imagedata r:id="rId227" o:title=""/>
                      </v:shape>
                      <v:shape id="Picture 4344" o:spid="_x0000_s1030" type="#_x0000_t75" style="position:absolute;top:5105;width:52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ib6vHAAAA3QAAAA8AAABkcnMvZG93bnJldi54bWxEj0FrwkAUhO8F/8PyCl6K7lajSHSVIohF&#10;etEqeHxmn0lq9m3IrjH9991CocdhZr5hFqvOVqKlxpeONbwOFQjizJmScw3Hz81gBsIHZIOVY9Lw&#10;TR5Wy97TAlPjHryn9hByESHsU9RQhFCnUvqsIIt+6Gri6F1dYzFE2eTSNPiIcFvJkVJTabHkuFBg&#10;TeuCstvhbjVcVTtZf50n24+sPb2osd2Vl/tO6/5z9zYHEagL/+G/9rvRkIyTBH7fxCcgl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ib6vHAAAA3QAAAA8AAAAAAAAAAAAA&#10;AAAAnwIAAGRycy9kb3ducmV2LnhtbFBLBQYAAAAABAAEAPcAAACTAwAAAAA=&#10;">
                        <v:imagedata r:id="rId228" o:title=""/>
                      </v:shape>
                      <v:shape id="Picture 4347" o:spid="_x0000_s1031" type="#_x0000_t75" style="position:absolute;left:1752;top:6812;width:164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CmJ3CAAAA3QAAAA8AAABkcnMvZG93bnJldi54bWxEj82KAjEQhO/CvkNowZtm/EFl1iiL7IKg&#10;F38eoEnambCTzpBEnX37jSB4LKrqK2q16Vwj7hSi9axgPCpAEGtvLFcKLuef4RJETMgGG8+k4I8i&#10;bNYfvRWWxj/4SPdTqkSGcCxRQZ1SW0oZdU0O48i3xNm7+uAwZRkqaQI+Mtw1clIUc+nQcl6osaVt&#10;Tfr3dHMKfLBWy61pv3kfL+gWUVfXg1KDfvf1CSJRl97hV3tnFMymswU83+Qn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wpidwgAAAN0AAAAPAAAAAAAAAAAAAAAAAJ8C&#10;AABkcnMvZG93bnJldi54bWxQSwUGAAAAAAQABAD3AAAAjgMAAAAA&#10;">
                        <v:imagedata r:id="rId229" o:title=""/>
                      </v:shape>
                      <v:shape id="Picture 4351" o:spid="_x0000_s1032" type="#_x0000_t75" style="position:absolute;top:10226;width:210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e1qzFAAAA3QAAAA8AAABkcnMvZG93bnJldi54bWxEj0FrwkAUhO+F/oflFXqrG6uJEl2llBbi&#10;sWkVj4/sMwlm34bdrUn/vSsUPA4z8w2z3o6mExdyvrWsYDpJQBBXVrdcK/j5/nxZgvABWWNnmRT8&#10;kYft5vFhjbm2A3/RpQy1iBD2OSpoQuhzKX3VkEE/sT1x9E7WGQxRulpqh0OEm06+JkkmDbYcFxrs&#10;6b2h6lz+GgUuLbP9oiiGj/Q42+Eik1V2OCn1/DS+rUAEGsM9/N8utIL5LJ3C7U18An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HtasxQAAAN0AAAAPAAAAAAAAAAAAAAAA&#10;AJ8CAABkcnMvZG93bnJldi54bWxQSwUGAAAAAAQABAD3AAAAkQMAAAAA&#10;">
                        <v:imagedata r:id="rId230" o:title=""/>
                      </v:shape>
                      <v:shape id="Picture 4353" o:spid="_x0000_s1033" type="#_x0000_t75" style="position:absolute;left:1051;top:10226;width:3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/zHEAAAA3QAAAA8AAABkcnMvZG93bnJldi54bWxEj0GLwjAUhO+C/yE8wZumWhXpGkUUl4Ui&#10;oi54fTRv267NS2mi1n+/WRA8DjPzDbNYtaYSd2pcaVnBaBiBIM6sLjlX8H3eDeYgnEfWWFkmBU9y&#10;sFp2OwtMtH3wke4nn4sAYZeggsL7OpHSZQUZdENbEwfvxzYGfZBNLnWDjwA3lRxH0UwaLDksFFjT&#10;pqDseroZBXxYf5ZROkrn23gr9yle2vj3olS/164/QHhq/Tv8an9pBZN4GsP/m/A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o/zHEAAAA3QAAAA8AAAAAAAAAAAAAAAAA&#10;nwIAAGRycy9kb3ducmV2LnhtbFBLBQYAAAAABAAEAPcAAACQAwAAAAA=&#10;">
                        <v:imagedata r:id="rId231" o:title=""/>
                      </v:shape>
                      <v:shape id="Picture 4355" o:spid="_x0000_s1034" type="#_x0000_t75" style="position:absolute;left:4206;top:10226;width:79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fXnGAAAA3QAAAA8AAABkcnMvZG93bnJldi54bWxEj81rAjEUxO+C/0N4Qi+iWdv6wWoUWygU&#10;xYMfF2+PzXN3NXlZNum6/e8boeBxmJnfMItVa41oqPalYwWjYQKCOHO65FzB6fg1mIHwAVmjcUwK&#10;fsnDatntLDDV7s57ag4hFxHCPkUFRQhVKqXPCrLoh64ijt7F1RZDlHUudY33CLdGvibJRFosOS4U&#10;WNFnQdnt8GMV9HWyO69b4yvbuL3ZXKfEH1ulXnrteg4iUBue4f/2t1bw/jYew+NNfAJ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F9ecYAAADdAAAADwAAAAAAAAAAAAAA&#10;AACfAgAAZHJzL2Rvd25yZXYueG1sUEsFBgAAAAAEAAQA9wAAAJIDAAAAAA==&#10;">
                        <v:imagedata r:id="rId65" o:title=""/>
                      </v:shape>
                      <v:shape id="Picture 4358" o:spid="_x0000_s1035" type="#_x0000_t75" style="position:absolute;left:548;top:11932;width:438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L4uLDAAAA3QAAAA8AAABkcnMvZG93bnJldi54bWxET89rwjAUvgv+D+EJu2nqdDK6prINB1K8&#10;2IleH81bW2xesibTbn/9chA8fny/s/VgOnGh3reWFcxnCQjiyuqWawWHz4/pMwgfkDV2lknBL3lY&#10;5+NRhqm2V97TpQy1iCHsU1TQhOBSKX3VkEE/s444cl+2Nxgi7Gupe7zGcNPJxyRZSYMtx4YGHb03&#10;VJ3LH6Pge2cOjgq3+dsd3zaFxJMraKHUw2R4fQERaAh38c291QqWi6c4N76JT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vi4sMAAADdAAAADwAAAAAAAAAAAAAAAACf&#10;AgAAZHJzL2Rvd25yZXYueG1sUEsFBgAAAAAEAAQA9wAAAI8DAAAAAA==&#10;">
                        <v:imagedata r:id="rId232" o:title=""/>
                      </v:shape>
                      <w10:anchorlock/>
                    </v:group>
                  </w:pict>
                </mc:Fallback>
              </mc:AlternateContent>
            </w:r>
          </w:p>
          <w:p w14:paraId="71740CC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  <w:p w14:paraId="0C1A3C0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  <w:p w14:paraId="657DB26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2312B47" w14:textId="77777777" w:rsidR="00FE4155" w:rsidRPr="00460D55" w:rsidRDefault="00FE4155" w:rsidP="00B42556">
            <w:pPr>
              <w:ind w:left="42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B03A74E" wp14:editId="06365972">
                  <wp:extent cx="2050161" cy="169164"/>
                  <wp:effectExtent l="0" t="0" r="0" b="0"/>
                  <wp:docPr id="4364" name="Picture 4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Picture 4364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16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A" w:rsidRPr="00460D55" w14:paraId="309F3DF2" w14:textId="77777777" w:rsidTr="00006F2F">
        <w:trPr>
          <w:gridAfter w:val="1"/>
          <w:wAfter w:w="11" w:type="dxa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4478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F85EB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611B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AF313D0" w14:textId="77777777" w:rsidR="00FE4155" w:rsidRPr="00460D55" w:rsidRDefault="00FE4155" w:rsidP="00B42556">
            <w:pPr>
              <w:ind w:left="50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E121280" wp14:editId="465C9928">
                  <wp:extent cx="79248" cy="167640"/>
                  <wp:effectExtent l="0" t="0" r="0" b="0"/>
                  <wp:docPr id="4386" name="Picture 4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6" name="Picture 4386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4C0D72" w14:textId="77777777" w:rsidR="00FE4155" w:rsidRPr="00460D55" w:rsidRDefault="00FE4155" w:rsidP="00B42556">
            <w:pPr>
              <w:ind w:left="4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96C79A8" wp14:editId="018411FA">
                  <wp:extent cx="116586" cy="167640"/>
                  <wp:effectExtent l="0" t="0" r="0" b="0"/>
                  <wp:docPr id="4390" name="Picture 4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ACA40F" w14:textId="77777777" w:rsidR="00FE4155" w:rsidRPr="00460D55" w:rsidRDefault="00FE4155" w:rsidP="00B42556">
            <w:pPr>
              <w:ind w:left="43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42B26588" wp14:editId="50EDF7B6">
                  <wp:extent cx="156464" cy="167640"/>
                  <wp:effectExtent l="0" t="0" r="0" b="0"/>
                  <wp:docPr id="4394" name="Picture 4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4" name="Picture 4394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41E9E88" w14:textId="77777777" w:rsidR="00FE4155" w:rsidRPr="00460D55" w:rsidRDefault="00FE4155" w:rsidP="00B42556">
            <w:pPr>
              <w:ind w:left="44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444D63C" wp14:editId="6FDBA2D2">
                  <wp:extent cx="173736" cy="167640"/>
                  <wp:effectExtent l="0" t="0" r="0" b="0"/>
                  <wp:docPr id="4398" name="Picture 4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Picture 4398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B47B08" w14:textId="77777777" w:rsidR="00FE4155" w:rsidRPr="00460D55" w:rsidRDefault="00FE4155" w:rsidP="00B42556">
            <w:pPr>
              <w:ind w:left="4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8024920" wp14:editId="6ABC2DC2">
                  <wp:extent cx="152400" cy="167640"/>
                  <wp:effectExtent l="0" t="0" r="0" b="0"/>
                  <wp:docPr id="4402" name="Picture 44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" name="Picture 4402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E0C184" w14:textId="77777777" w:rsidR="00FE4155" w:rsidRPr="00460D55" w:rsidRDefault="00FE4155" w:rsidP="00B42556">
            <w:pPr>
              <w:ind w:left="44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0346336" wp14:editId="04CEF280">
                  <wp:extent cx="173736" cy="167640"/>
                  <wp:effectExtent l="0" t="0" r="0" b="0"/>
                  <wp:docPr id="4406" name="Picture 44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" name="Picture 4406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6CB61A" w14:textId="77777777" w:rsidR="00FE4155" w:rsidRPr="00460D55" w:rsidRDefault="00FE4155" w:rsidP="00B42556">
            <w:pPr>
              <w:ind w:left="41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1239D0D9" wp14:editId="4F0DDF16">
                  <wp:extent cx="205232" cy="167640"/>
                  <wp:effectExtent l="0" t="0" r="0" b="0"/>
                  <wp:docPr id="4410" name="Picture 44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" name="Picture 4410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92D26C" w14:textId="77777777" w:rsidR="00FE4155" w:rsidRPr="00460D55" w:rsidRDefault="00FE4155" w:rsidP="00B42556">
            <w:pPr>
              <w:ind w:left="22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234290E" wp14:editId="0617E4AB">
                  <wp:extent cx="637794" cy="167640"/>
                  <wp:effectExtent l="0" t="0" r="0" b="0"/>
                  <wp:docPr id="4414" name="Picture 4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4" name="Picture 4414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9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4FA" w:rsidRPr="00460D55" w14:paraId="5211676B" w14:textId="77777777" w:rsidTr="00006F2F">
        <w:trPr>
          <w:gridAfter w:val="1"/>
          <w:wAfter w:w="11" w:type="dxa"/>
          <w:trHeight w:val="21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360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28A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59CA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868827" w14:textId="77777777" w:rsidR="00FE4155" w:rsidRPr="00460D55" w:rsidRDefault="00FE4155" w:rsidP="00B42556">
            <w:pPr>
              <w:ind w:left="2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DAC1AC8" wp14:editId="2E8C605F">
                      <wp:extent cx="724204" cy="1021080"/>
                      <wp:effectExtent l="0" t="0" r="0" b="0"/>
                      <wp:docPr id="145214" name="Group 145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204" cy="1021080"/>
                                <a:chOff x="0" y="0"/>
                                <a:chExt cx="724204" cy="1021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51" name="Picture 4451"/>
                                <pic:cNvPicPr/>
                              </pic:nvPicPr>
                              <pic:blipFill>
                                <a:blip r:embed="rId2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541" y="0"/>
                                  <a:ext cx="4882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4" name="Picture 4454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" y="169164"/>
                                  <a:ext cx="67722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8" name="Picture 4458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6413" y="510540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6" name="Picture 167506"/>
                                <pic:cNvPicPr/>
                              </pic:nvPicPr>
                              <pic:blipFill>
                                <a:blip r:embed="rId2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" y="714502"/>
                                  <a:ext cx="63093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4" name="Picture 4464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851916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03A0189" id="Group 145214" o:spid="_x0000_s1026" style="width:57pt;height:80.4pt;mso-position-horizontal-relative:char;mso-position-vertical-relative:line" coordsize="7242,10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">
                      <v:shape id="Picture 4451" o:spid="_x0000_s1027" type="#_x0000_t75" style="position:absolute;left:1375;width:488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a3TFAAAA3QAAAA8AAABkcnMvZG93bnJldi54bWxEj9FqAjEURN8L/kO4hb5IzVrUymoUEaTW&#10;F1v1Ay6b22Rxc7Nssuv27xtB6OMwM2eY5bp3leioCaVnBeNRBoK48Lpko+By3r3OQYSIrLHyTAp+&#10;KcB6NXhaYq79jb+pO0UjEoRDjgpsjHUuZSgsOQwjXxMn78c3DmOSjZG6wVuCu0q+ZdlMOiw5LVis&#10;aWupuJ5ap2D43n597j+mx5m5HqxxrURfdkq9PPebBYhIffwPP9p7rWAymY7h/iY9Abn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mt0xQAAAN0AAAAPAAAAAAAAAAAAAAAA&#10;AJ8CAABkcnMvZG93bnJldi54bWxQSwUGAAAAAAQABAD3AAAAkQMAAAAA&#10;">
                        <v:imagedata r:id="rId247" o:title=""/>
                      </v:shape>
                      <v:shape id="Picture 4454" o:spid="_x0000_s1028" type="#_x0000_t75" style="position:absolute;left:198;top:1691;width:67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maInEAAAA3QAAAA8AAABkcnMvZG93bnJldi54bWxEj0GLwjAUhO/C/ofwFrxpaqmLW42yLAp6&#10;1Aru8dE822LzUpto6783grDHYWa+YRar3tTiTq2rLCuYjCMQxLnVFRcKjtlmNAPhPLLG2jIpeJCD&#10;1fJjsMBU2473dD/4QgQIuxQVlN43qZQuL8mgG9uGOHhn2xr0QbaF1C12AW5qGUfRlzRYcVgosaHf&#10;kvLL4WYUxI/TdL2/ZrFzVfa3u37bbpMlSg0/+585CE+9/w+/21utIEmmCbzehCc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maInEAAAA3QAAAA8AAAAAAAAAAAAAAAAA&#10;nwIAAGRycy9kb3ducmV2LnhtbFBLBQYAAAAABAAEAPcAAACQAwAAAAA=&#10;">
                        <v:imagedata r:id="rId248" o:title=""/>
                      </v:shape>
                      <v:shape id="Picture 4458" o:spid="_x0000_s1029" type="#_x0000_t75" style="position:absolute;left:2564;top:5105;width:225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DWjrCAAAA3QAAAA8AAABkcnMvZG93bnJldi54bWxET02LwjAQvQv7H8IseBFNFS1rNYooru5t&#10;V4vnoRnbajMpTdTuvzcHwePjfc+XranEnRpXWlYwHEQgiDOrS84VpMdt/wuE88gaK8uk4J8cLBcf&#10;nTkm2j74j+4Hn4sQwi5BBYX3dSKlywoy6Aa2Jg7c2TYGfYBNLnWDjxBuKjmKolgaLDk0FFjTuqDs&#10;ergZBXie/tabND5dNtNee/k26c96d1Wq+9muZiA8tf4tfrn3WsF4PAlzw5vw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Q1o6wgAAAN0AAAAPAAAAAAAAAAAAAAAAAJ8C&#10;AABkcnMvZG93bnJldi54bWxQSwUGAAAAAAQABAD3AAAAjgMAAAAA&#10;">
                        <v:imagedata r:id="rId249" o:title=""/>
                      </v:shape>
                      <v:shape id="Picture 167506" o:spid="_x0000_s1030" type="#_x0000_t75" style="position:absolute;left:38;top:7145;width:630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LorjBAAAA3wAAAA8AAABkcnMvZG93bnJldi54bWxET11rwjAUfR/4H8IV9jYTB2ulGkUExdd1&#10;Q3y8Nte22tyUJovdv18Ggz0ezvdqM9pORBp861jDfKZAEFfOtFxr+PzYvyxA+IBssHNMGr7Jw2Y9&#10;eVphYdyD3ymWoRYphH2BGpoQ+kJKXzVk0c9cT5y4qxsshgSHWpoBHyncdvJVqUxabDk1NNjTrqHq&#10;Xn5ZDd7XMZ77PDq+3FR5GvMsP1y0fp6O2yWIQGP4F/+5jybNz/I3lcHvnwR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LorjBAAAA3wAAAA8AAAAAAAAAAAAAAAAAnwIA&#10;AGRycy9kb3ducmV2LnhtbFBLBQYAAAAABAAEAPcAAACNAwAAAAA=&#10;">
                        <v:imagedata r:id="rId250" o:title=""/>
                      </v:shape>
                      <v:shape id="Picture 4464" o:spid="_x0000_s1031" type="#_x0000_t75" style="position:absolute;left:182;top:8519;width:68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db7DAAAA3QAAAA8AAABkcnMvZG93bnJldi54bWxEj0urwjAUhPcX/A/hCO6uqVIfVKOIV8GN&#10;gq/9oTm2xeakNLm2/nsjCC6HmfmGmS9bU4oH1a6wrGDQj0AQp1YXnCm4nLe/UxDOI2ssLZOCJzlY&#10;Ljo/c0y0bfhIj5PPRICwS1BB7n2VSOnSnAy6vq2Ig3eztUEfZJ1JXWMT4KaUwygaS4MFh4UcK1rn&#10;lN5P/0bBZPM3GkZPGl0bfY9v1O4P591eqV63Xc1AeGr9N/xp77SCOB7H8H4Tn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Th1vsMAAADdAAAADwAAAAAAAAAAAAAAAACf&#10;AgAAZHJzL2Rvd25yZXYueG1sUEsFBgAAAAAEAAQA9wAAAI8DAAAAAA=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221E0D" w14:textId="77777777" w:rsidR="00FE4155" w:rsidRPr="00460D55" w:rsidRDefault="00FE4155" w:rsidP="00B42556">
            <w:pPr>
              <w:ind w:left="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59DDB3" wp14:editId="449AF6EA">
                      <wp:extent cx="725424" cy="1191768"/>
                      <wp:effectExtent l="0" t="0" r="0" b="0"/>
                      <wp:docPr id="145231" name="Group 145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424" cy="1191768"/>
                                <a:chOff x="0" y="0"/>
                                <a:chExt cx="725424" cy="11917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68" name="Picture 4468"/>
                                <pic:cNvPicPr/>
                              </pic:nvPicPr>
                              <pic:blipFill>
                                <a:blip r:embed="rId2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7" name="Picture 167507"/>
                                <pic:cNvPicPr/>
                              </pic:nvPicPr>
                              <pic:blipFill>
                                <a:blip r:embed="rId2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805" y="34290"/>
                                  <a:ext cx="54864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3" name="Picture 4473"/>
                                <pic:cNvPicPr/>
                              </pic:nvPicPr>
                              <pic:blipFill>
                                <a:blip r:embed="rId2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640" y="170688"/>
                                  <a:ext cx="4224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6" name="Picture 4476"/>
                                <pic:cNvPicPr/>
                              </pic:nvPicPr>
                              <pic:blipFill>
                                <a:blip r:embed="rId2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341376"/>
                                  <a:ext cx="67722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0" name="Picture 448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9080" y="682752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8" name="Picture 167508"/>
                                <pic:cNvPicPr/>
                              </pic:nvPicPr>
                              <pic:blipFill>
                                <a:blip r:embed="rId2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61" y="887730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6" name="Picture 448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022604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DC60A0F" id="Group 145231" o:spid="_x0000_s1026" style="width:57.1pt;height:93.85pt;mso-position-horizontal-relative:char;mso-position-vertical-relative:line" coordsize="7254,1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">
                      <v:shape id="Picture 4468" o:spid="_x0000_s1027" type="#_x0000_t75" style="position:absolute;width:16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6AvEAAAA3QAAAA8AAABkcnMvZG93bnJldi54bWxET8tqwkAU3Qv+w3CF7sykItLGTKQGCqWl&#10;BZMiuLtkbh6YuRMy0xj/vrModHk47/Qwm15MNLrOsoLHKAZBXFndcaPgu3xdP4FwHlljb5kU3MnB&#10;IVsuUky0vfGJpsI3IoSwS1BB6/2QSOmqlgy6yA7EgavtaNAHODZSj3gL4aaXmzjeSYMdh4YWB8pb&#10;qq7Fj1FwLD+m/Px1qfVzX7x/4lTMwz1X6mE1v+xBeJr9v/jP/aYVbLe7MDe8CU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N6AvEAAAA3QAAAA8AAAAAAAAAAAAAAAAA&#10;nwIAAGRycy9kb3ducmV2LnhtbFBLBQYAAAAABAAEAPcAAACQAwAAAAA=&#10;">
                        <v:imagedata r:id="rId256" o:title=""/>
                      </v:shape>
                      <v:shape id="Picture 167507" o:spid="_x0000_s1028" type="#_x0000_t75" style="position:absolute;left:908;top:342;width:548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QckHDAAAA3wAAAA8AAABkcnMvZG93bnJldi54bWxET8tqwkAU3Rf8h+EK3RSdWPBB6iiiDbjI&#10;wqjdXzK3SWjmTsyMMf17RxBcHs57ue5NLTpqXWVZwWQcgSDOra64UHA+JaMFCOeRNdaWScE/OViv&#10;Bm9LjLW9cUbd0RcihLCLUUHpfRNL6fKSDLqxbYgD92tbgz7AtpC6xVsIN7X8jKKZNFhxaCixoW1J&#10;+d/xasKMNFv8dKdLmmRJ+rHrDt59p1qp92G/+QLhqfcv8dO918E3m0+jOTz+BAB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ByQcMAAADfAAAADwAAAAAAAAAAAAAAAACf&#10;AgAAZHJzL2Rvd25yZXYueG1sUEsFBgAAAAAEAAQA9wAAAI8DAAAAAA==&#10;">
                        <v:imagedata r:id="rId257" o:title=""/>
                      </v:shape>
                      <v:shape id="Picture 4473" o:spid="_x0000_s1029" type="#_x0000_t75" style="position:absolute;left:1676;top:1706;width:42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F6XIAAAA3QAAAA8AAABkcnMvZG93bnJldi54bWxEj91qwkAUhO8LfYflCN6IbvzBltRVbKFF&#10;KCiN1t6eZI9JavZsyK4a394tCL0cZuYbZrZoTSXO1LjSsoLhIAJBnFldcq5gt33vP4NwHlljZZkU&#10;XMnBYv74MMNY2wt/0TnxuQgQdjEqKLyvYyldVpBBN7A1cfAOtjHog2xyqRu8BLip5CiKptJgyWGh&#10;wJreCsqOyckoWG/25ZF/MP1Ir2n1ueft63fvV6lup12+gPDU+v/wvb3SCiaTpzH8vQlPQM5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+zxelyAAAAN0AAAAPAAAAAAAAAAAA&#10;AAAAAJ8CAABkcnMvZG93bnJldi54bWxQSwUGAAAAAAQABAD3AAAAlAMAAAAA&#10;">
                        <v:imagedata r:id="rId258" o:title=""/>
                      </v:shape>
                      <v:shape id="Picture 4476" o:spid="_x0000_s1030" type="#_x0000_t75" style="position:absolute;left:228;top:3413;width:677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NDwXFAAAA3QAAAA8AAABkcnMvZG93bnJldi54bWxEj0FrwkAUhO9C/8PyCt7MpiFqm7pKEQU9&#10;agrt8ZF9TUKzb2N2NfHfu4LgcZiZb5jFajCNuFDnassK3qIYBHFhdc2lgu98O3kH4TyyxsYyKbiS&#10;g9XyZbTATNueD3Q5+lIECLsMFVTet5mUrqjIoItsSxy8P9sZ9EF2pdQd9gFuGpnE8UwarDksVNjS&#10;uqLi/3g2CpLrz3RzOOWJc3X+uz992H6bp0qNX4evTxCeBv8MP9o7rSBN5zO4vwlPQC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jQ8FxQAAAN0AAAAPAAAAAAAAAAAAAAAA&#10;AJ8CAABkcnMvZG93bnJldi54bWxQSwUGAAAAAAQABAD3AAAAkQMAAAAA&#10;">
                        <v:imagedata r:id="rId248" o:title=""/>
                      </v:shape>
                      <v:shape id="Picture 4480" o:spid="_x0000_s1031" type="#_x0000_t75" style="position:absolute;left:2590;top:6827;width:22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VenvCAAAA3QAAAA8AAABkcnMvZG93bnJldi54bWxET8uKwjAU3Q/4D+EKsxk0HRHR2iiD4mN2&#10;PorrS3P70OamNBmtf28WwiwP550sO1OLO7WusqzgexiBIM6srrhQkJ43gykI55E11pZJwZMcLBe9&#10;jwRjbR98pPvJFyKEsItRQel9E0vpspIMuqFtiAOX29agD7AtpG7xEcJNLUdRNJEGKw4NJTa0Kim7&#10;nf6MAsxnh2adTi7X9eyru25N+rva3ZT67Hc/cxCeOv8vfrv3WsF4PA37w5vwBO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VXp7wgAAAN0AAAAPAAAAAAAAAAAAAAAAAJ8C&#10;AABkcnMvZG93bnJldi54bWxQSwUGAAAAAAQABAD3AAAAjgMAAAAA&#10;">
                        <v:imagedata r:id="rId249" o:title=""/>
                      </v:shape>
                      <v:shape id="Picture 167508" o:spid="_x0000_s1032" type="#_x0000_t75" style="position:absolute;left:54;top:8877;width:6340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MEp3DAAAA3wAAAA8AAABkcnMvZG93bnJldi54bWxET01rwkAQvRf8D8sIvdWNSq1EV5GitNCT&#10;qQePQ3ZMotnZNLuJ8d93DoUeH+97vR1crXpqQ+XZwHSSgCLOva24MHD6PrwsQYWIbLH2TAYeFGC7&#10;GT2tMbX+zkfqs1goCeGQooEyxibVOuQlOQwT3xALd/GtwyiwLbRt8S7hrtazJFlohxVLQ4kNvZeU&#10;37LOGTjevrquenQ/PZ7rj/mw76+Z1cY8j4fdClSkIf6L/9yfVuYv3l4TGSx/BID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wSncMAAADfAAAADwAAAAAAAAAAAAAAAACf&#10;AgAAZHJzL2Rvd25yZXYueG1sUEsFBgAAAAAEAAQA9wAAAI8DAAAAAA==&#10;">
                        <v:imagedata r:id="rId259" o:title=""/>
                      </v:shape>
                      <v:shape id="Picture 4486" o:spid="_x0000_s1033" type="#_x0000_t75" style="position:absolute;left:213;top:10226;width:68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qqKjEAAAA3QAAAA8AAABkcnMvZG93bnJldi54bWxEj0uLwkAQhO/C/oehF/amEyU+iBllWVfw&#10;oqDu3ptM54GZnpAZTfz3jiB4LKrqKypd96YWN2pdZVnBeBSBIM6srrhQ8HfeDhcgnEfWWFsmBXdy&#10;sF59DFJMtO34SLeTL0SAsEtQQel9k0jpspIMupFtiIOX29agD7ItpG6xC3BTy0kUzaTBisNCiQ39&#10;lJRdTlejYP67mU6iO03/O32Jc+r3h/Nur9TXZ/+9BOGp9+/wq73TCuJ4MYPnm/AE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qqKj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E7C96B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7FF5583" wp14:editId="698048A5">
                      <wp:extent cx="737921" cy="1362837"/>
                      <wp:effectExtent l="0" t="0" r="0" b="0"/>
                      <wp:docPr id="145259" name="Group 145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921" cy="1362837"/>
                                <a:chOff x="0" y="0"/>
                                <a:chExt cx="737921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0" name="Picture 4490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0"/>
                                  <a:ext cx="2537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2" name="Picture 4492"/>
                                <pic:cNvPicPr/>
                              </pic:nvPicPr>
                              <pic:blipFill>
                                <a:blip r:embed="rId2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7264" y="0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4" name="Picture 4494"/>
                                <pic:cNvPicPr/>
                              </pic:nvPicPr>
                              <pic:blipFill>
                                <a:blip r:embed="rId2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524" y="0"/>
                                  <a:ext cx="333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" name="Picture 4497"/>
                                <pic:cNvPicPr/>
                              </pic:nvPicPr>
                              <pic:blipFill>
                                <a:blip r:embed="rId2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816" y="170688"/>
                                  <a:ext cx="672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0" name="Picture 4500"/>
                                <pic:cNvPicPr/>
                              </pic:nvPicPr>
                              <pic:blipFill>
                                <a:blip r:embed="rId2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" y="339852"/>
                                  <a:ext cx="64293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09" name="Picture 167509"/>
                                <pic:cNvPicPr/>
                              </pic:nvPicPr>
                              <pic:blipFill>
                                <a:blip r:embed="rId2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" y="544830"/>
                                  <a:ext cx="66141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7" name="Picture 4507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60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0" name="Picture 167510"/>
                                <pic:cNvPicPr/>
                              </pic:nvPicPr>
                              <pic:blipFill>
                                <a:blip r:embed="rId2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" y="105587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3" name="Picture 4513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1193673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FA72FA4" id="Group 145259" o:spid="_x0000_s1026" style="width:58.1pt;height:107.3pt;mso-position-horizontal-relative:char;mso-position-vertical-relative:line" coordsize="7379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">
                      <v:shape id="Picture 4490" o:spid="_x0000_s1027" type="#_x0000_t75" style="position:absolute;left:381;width:253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GJ/DAAAA3QAAAA8AAABkcnMvZG93bnJldi54bWxET91qwjAUvhf2DuEMdremkyJam4oMx9Tt&#10;ZuoDHJtjW21OSpJpt6dfLgZefnz/xWIwnbiS861lBS9JCoK4srrlWsFh//Y8BeEDssbOMin4IQ+L&#10;8mFUYK7tjb/ougu1iCHsc1TQhNDnUvqqIYM+sT1x5E7WGQwRulpqh7cYbjo5TtOJNNhybGiwp9eG&#10;qsvu2yjYTLer83L7m31crPt8z9aOeX9U6ulxWM5BBBrCXfzvXmsFWTaL++Ob+ARk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0Yn8MAAADdAAAADwAAAAAAAAAAAAAAAACf&#10;AgAAZHJzL2Rvd25yZXYueG1sUEsFBgAAAAAEAAQA9wAAAI8DAAAAAA==&#10;">
                        <v:imagedata r:id="rId267" o:title=""/>
                      </v:shape>
                      <v:shape id="Picture 4492" o:spid="_x0000_s1028" type="#_x0000_t75" style="position:absolute;left:2072;width:262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eDGjIAAAA3QAAAA8AAABkcnMvZG93bnJldi54bWxEj0FrwkAUhO9C/8PyCt50Uwmlia4iQqkt&#10;pWgq6vGRfW5Cs29DdtXYX98tFHocZuYbZrbobSMu1PnasYKHcQKCuHS6ZqNg9/k8egLhA7LGxjEp&#10;uJGHxfxuMMNcuytv6VIEIyKEfY4KqhDaXEpfVmTRj11LHL2T6yyGKDsjdYfXCLeNnCTJo7RYc1yo&#10;sKVVReVXcbYKNma7ybK30/61+F69f7wc1uaWHpUa3vfLKYhAffgP/7XXWkGaZhP4fROfgJz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XgxoyAAAAN0AAAAPAAAAAAAAAAAA&#10;AAAAAJ8CAABkcnMvZG93bnJldi54bWxQSwUGAAAAAAQABAD3AAAAlAMAAAAA&#10;">
                        <v:imagedata r:id="rId268" o:title=""/>
                      </v:shape>
                      <v:shape id="Picture 4494" o:spid="_x0000_s1029" type="#_x0000_t75" style="position:absolute;left:3825;width:333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3zJHHAAAA3QAAAA8AAABkcnMvZG93bnJldi54bWxEj0FrwkAUhO9C/8PyCr1I3bTE0kZXkUKh&#10;HnLQBmlvj+wzCWbfLrtbk/57VxB6HGbmG2a5Hk0vzuRDZ1nB0ywDQVxb3XGjoPr6eHwFESKyxt4y&#10;KfijAOvV3WSJhbYD7+i8j41IEA4FKmhjdIWUoW7JYJhZR5y8o/UGY5K+kdrjkOCml89Z9iINdpwW&#10;WnT03lJ92v8aBahPh9IdqmG+q6bl5tvPyx+3VerhftwsQEQa43/41v7UCvL8LYfrm/QE5O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F3zJHHAAAA3QAAAA8AAAAAAAAAAAAA&#10;AAAAnwIAAGRycy9kb3ducmV2LnhtbFBLBQYAAAAABAAEAPcAAACTAwAAAAA=&#10;">
                        <v:imagedata r:id="rId269" o:title=""/>
                      </v:shape>
                      <v:shape id="Picture 4497" o:spid="_x0000_s1030" type="#_x0000_t75" style="position:absolute;left:518;top:1706;width:672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5q/rFAAAA3QAAAA8AAABkcnMvZG93bnJldi54bWxEj0FrwkAUhO9C/8PyCr3pJhoajW6kFARv&#10;tWmg10f2maTNvg3Zjab99W6h4HGYmW+Y3X4ynbjQ4FrLCuJFBIK4srrlWkH5cZivQTiPrLGzTAp+&#10;yME+f5jtMNP2yu90KXwtAoRdhgoa7/tMSlc1ZNAtbE8cvLMdDPogh1rqAa8Bbjq5jKJnabDlsNBg&#10;T68NVd/FaBTY35pOn2/H+CstV8vEFWPpk1Gpp8fpZQvC0+Tv4f/2UStIkk0Kf2/CE5D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Oav6xQAAAN0AAAAPAAAAAAAAAAAAAAAA&#10;AJ8CAABkcnMvZG93bnJldi54bWxQSwUGAAAAAAQABAD3AAAAkQMAAAAA&#10;">
                        <v:imagedata r:id="rId270" o:title=""/>
                      </v:shape>
                      <v:shape id="Picture 4500" o:spid="_x0000_s1031" type="#_x0000_t75" style="position:absolute;left:487;top:3398;width:643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RkT7FAAAA3QAAAA8AAABkcnMvZG93bnJldi54bWxET11rwjAUfRf8D+EOfBFNHFOkM4roHMKQ&#10;saq4vV2aa1tsbkoTtf775WGwx8P5ni1aW4kbNb50rGE0VCCIM2dKzjUc9pvBFIQPyAYrx6ThQR4W&#10;825nholxd/6iWxpyEUPYJ6ihCKFOpPRZQRb90NXEkTu7xmKIsMmlafAew20ln5WaSIslx4YCa1oV&#10;lF3Sq9Wwe8/k5Lv/cU0/65/T2+6s1se+0rr31C5fQQRqw7/4z701Gl7GKu6Pb+IT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0ZE+xQAAAN0AAAAPAAAAAAAAAAAAAAAA&#10;AJ8CAABkcnMvZG93bnJldi54bWxQSwUGAAAAAAQABAD3AAAAkQMAAAAA&#10;">
                        <v:imagedata r:id="rId271" o:title=""/>
                      </v:shape>
                      <v:shape id="Picture 167509" o:spid="_x0000_s1032" type="#_x0000_t75" style="position:absolute;left:64;top:5448;width:6614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6QSvEAAAA3wAAAA8AAABkcnMvZG93bnJldi54bWxET8tKAzEU3Qv+Q7gFdzZT0T6mTYsVRIXO&#10;otVFl5fJdTI4eZBc2/j3RhC6PJz3apPtIE4UU++dgsm4AkGu9bp3nYKP9+fbOYjE6DQO3pGCH0qw&#10;WV9frbDW/uz2dDpwJ0qISzUqMMyhljK1hiymsQ/kCvfpo0UuMHZSRzyXcDvIu6qaSou9Kw0GAz0Z&#10;ar8O31bB/qWJ27B7413eBm46czw2+V6pm1F+XIJgynwR/7tfdZk/nT1UC/j7UwD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6QSvEAAAA3wAAAA8AAAAAAAAAAAAAAAAA&#10;nwIAAGRycy9kb3ducmV2LnhtbFBLBQYAAAAABAAEAPcAAACQAwAAAAA=&#10;">
                        <v:imagedata r:id="rId272" o:title=""/>
                      </v:shape>
                      <v:shape id="Picture 4507" o:spid="_x0000_s1033" type="#_x0000_t75" style="position:absolute;left:2895;top:8519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O7sjHAAAA3QAAAA8AAABkcnMvZG93bnJldi54bWxEj0FrwkAUhO8F/8PyhF6K2ViqNqmriNJW&#10;b5qGnh/ZZxLNvg3Zrab/vlsQPA4z8w0zX/amERfqXG1ZwTiKQRAXVtdcKsi/3kevIJxH1thYJgW/&#10;5GC5GDzMMdX2yge6ZL4UAcIuRQWV920qpSsqMugi2xIH72g7gz7IrpS6w2uAm0Y+x/FUGqw5LFTY&#10;0rqi4pz9GAV4TPbtJp9+nzbJU3/6MPlu/XlW6nHYr95AeOr9PXxrb7WCl0k8g/834Qn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qO7sjHAAAA3QAAAA8AAAAAAAAAAAAA&#10;AAAAnwIAAGRycy9kb3ducmV2LnhtbFBLBQYAAAAABAAEAPcAAACTAwAAAAA=&#10;">
                        <v:imagedata r:id="rId249" o:title=""/>
                      </v:shape>
                      <v:shape id="Picture 167510" o:spid="_x0000_s1034" type="#_x0000_t75" style="position:absolute;left:156;top:10558;width:634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npczEAAAA3wAAAA8AAABkcnMvZG93bnJldi54bWxET01Lw0AQvQv+h2UEL2I3FY0hdlvEUhCR&#10;grHQ65CdboLZ2ZDdNqm/3jkIPT7e92I1+U6daIhtYAPzWQaKuA62ZWdg9725L0DFhGyxC0wGzhRh&#10;tby+WmBpw8hfdKqSUxLCsUQDTUp9qXWsG/IYZ6EnFu4QBo9J4OC0HXCUcN/phyzLtceWpaHBnt4a&#10;qn+qozfwseYsP9ztXbd97Ct0Y1Fsfz+Nub2ZXl9AJZrSRfzvfrcyP39+mssD+SMA9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npczEAAAA3wAAAA8AAAAAAAAAAAAAAAAA&#10;nwIAAGRycy9kb3ducmV2LnhtbFBLBQYAAAAABAAEAPcAAACQAwAAAAA=&#10;">
                        <v:imagedata r:id="rId273" o:title=""/>
                      </v:shape>
                      <v:shape id="Picture 4513" o:spid="_x0000_s1035" type="#_x0000_t75" style="position:absolute;left:320;top:11936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2kSrFAAAA3QAAAA8AAABkcnMvZG93bnJldi54bWxEj0FrwkAUhO8F/8PyhN7MRmtaiW5EtAUv&#10;Fmra+yP7TEKyb0N2NfHfdwtCj8PMfMNstqNpxY16V1tWMI9iEMSF1TWXCr7zj9kKhPPIGlvLpOBO&#10;DrbZ5GmDqbYDf9Ht7EsRIOxSVFB536VSuqIigy6yHXHwLrY36IPsS6l7HALctHIRx6/SYM1hocKO&#10;9hUVzflqFLy9H5JFfKfkZ9DN8kLj6TM/npR6no67NQhPo/8PP9pHrWCZzF/g7014Aj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NpEqxQAAAN0AAAAPAAAAAAAAAAAAAAAA&#10;AJ8CAABkcnMvZG93bnJldi54bWxQSwUGAAAAAAQABAD3AAAAkQMAAAAA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26C88A" w14:textId="77777777" w:rsidR="00FE4155" w:rsidRPr="00460D55" w:rsidRDefault="00FE4155" w:rsidP="00B42556">
            <w:pPr>
              <w:ind w:left="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96FDBC6" wp14:editId="534F221B">
                      <wp:extent cx="737616" cy="1362837"/>
                      <wp:effectExtent l="0" t="0" r="0" b="0"/>
                      <wp:docPr id="145285" name="Group 145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616" cy="1362837"/>
                                <a:chOff x="0" y="0"/>
                                <a:chExt cx="737616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1" name="Picture 167511"/>
                                <pic:cNvPicPr/>
                              </pic:nvPicPr>
                              <pic:blipFill>
                                <a:blip r:embed="rId2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98" y="33782"/>
                                  <a:ext cx="63093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2" name="Picture 167512"/>
                                <pic:cNvPicPr/>
                              </pic:nvPicPr>
                              <pic:blipFill>
                                <a:blip r:embed="rId2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926" y="205486"/>
                                  <a:ext cx="56997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3" name="Picture 167513"/>
                                <pic:cNvPicPr/>
                              </pic:nvPicPr>
                              <pic:blipFill>
                                <a:blip r:embed="rId2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" y="373126"/>
                                  <a:ext cx="66141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6" name="Picture 4526"/>
                                <pic:cNvPicPr/>
                              </pic:nvPicPr>
                              <pic:blipFill>
                                <a:blip r:embed="rId2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415" y="510540"/>
                                  <a:ext cx="1623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0" name="Picture 453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559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4" name="Picture 167514"/>
                                <pic:cNvPicPr/>
                              </pic:nvPicPr>
                              <pic:blipFill>
                                <a:blip r:embed="rId2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98" y="1056894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6" name="Picture 453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3" y="1193673"/>
                                  <a:ext cx="6806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DEA4F1D" id="Group 145285" o:spid="_x0000_s1026" style="width:58.1pt;height:107.3pt;mso-position-horizontal-relative:char;mso-position-vertical-relative:line" coordsize="7376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">
                      <v:shape id="Picture 167511" o:spid="_x0000_s1027" type="#_x0000_t75" style="position:absolute;left:173;top:337;width:631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/3inFAAAA3wAAAA8AAABkcnMvZG93bnJldi54bWxET91KwzAUvh/4DuEI3gyXVnDT2myITvDG&#10;YWcf4NAcm7LmpCbZ1vr0RhC8/Pj+y81oe3EiHzrHCvJFBoK4cbrjVkH98XJ9ByJEZI29Y1IwUYDN&#10;+mJWYqHdmSs67WMrUgiHAhWYGIdCytAYshgWbiBO3KfzFmOCvpXa4zmF217eZNlSWuw4NRgc6MlQ&#10;c9gfrYJd81137bS6f6sOX/59PlXb52iUurocHx9ARBrjv/jP/arT/OXqNs/h908C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f94pxQAAAN8AAAAPAAAAAAAAAAAAAAAA&#10;AJ8CAABkcnMvZG93bnJldi54bWxQSwUGAAAAAAQABAD3AAAAkQMAAAAA&#10;">
                        <v:imagedata r:id="rId279" o:title=""/>
                      </v:shape>
                      <v:shape id="Picture 167512" o:spid="_x0000_s1028" type="#_x0000_t75" style="position:absolute;left:509;top:2054;width:570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GyAPCAAAA3wAAAA8AAABkcnMvZG93bnJldi54bWxET11rwjAUfRf2H8Id+KZpC1qpRhGhsKeB&#10;bjD2dmnu0s7mpjSxVn+9EQZ7PJzvzW60rRio941jBek8AUFcOd2wUfD5Uc5WIHxA1tg6JgU38rDb&#10;vkw2WGh35SMNp2BEDGFfoII6hK6Q0lc1WfRz1xFH7sf1FkOEvZG6x2sMt63MkmQpLTYcG2rs6FBT&#10;dT5dbJzBv0PuF9/lexnuuTXnffaVGqWmr+N+DSLQGP7Ff+43HX3LfJFm8PwTAcjt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sgDwgAAAN8AAAAPAAAAAAAAAAAAAAAAAJ8C&#10;AABkcnMvZG93bnJldi54bWxQSwUGAAAAAAQABAD3AAAAjgMAAAAA&#10;">
                        <v:imagedata r:id="rId280" o:title=""/>
                      </v:shape>
                      <v:shape id="Picture 167513" o:spid="_x0000_s1029" type="#_x0000_t75" style="position:absolute;left:1;top:3731;width:661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C23GAAAA3wAAAA8AAABkcnMvZG93bnJldi54bWxET11rwjAUfRf8D+EOfNNUZVU6owxRNgSV&#10;1cHc26W5a+uam9JktduvX4TBHg/ne7HqTCVaalxpWcF4FIEgzqwuOVfwetoO5yCcR9ZYWSYF3+Rg&#10;tez3Fphoe+UXalOfixDCLkEFhfd1IqXLCjLoRrYmDtyHbQz6AJtc6gavIdxUchJFsTRYcmgosKZ1&#10;Qdln+mUU7Db15Tz9OezbJ9Tp+e3dH9fxXqnBXff4AMJT5//Ff+5nHebHs/vxFG5/AgC5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N4LbcYAAADfAAAADwAAAAAAAAAAAAAA&#10;AACfAgAAZHJzL2Rvd25yZXYueG1sUEsFBgAAAAAEAAQA9wAAAJIDAAAAAA==&#10;">
                        <v:imagedata r:id="rId281" o:title=""/>
                      </v:shape>
                      <v:shape id="Picture 4526" o:spid="_x0000_s1030" type="#_x0000_t75" style="position:absolute;left:2804;top:5105;width:162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JC3FAAAA3QAAAA8AAABkcnMvZG93bnJldi54bWxEj81qwzAQhO+FvoPYQm+13FCb4EQxbqDQ&#10;HHKIE0qPi7WxTK2VsVTHefsoUOhxmJ+PWZez7cVEo+8cK3hNUhDEjdMdtwpOx4+XJQgfkDX2jknB&#10;lTyUm8eHNRbaXfhAUx1aEUfYF6jAhDAUUvrGkEWfuIE4emc3WgxRjq3UI17iuO3lIk1zabHjSDA4&#10;0NZQ81P/2gjJ83es2ux7ysywq9PtvP+6HpR6fpqrFYhAc/gP/7U/tYK3bJHD/U18AnJz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RCQtxQAAAN0AAAAPAAAAAAAAAAAAAAAA&#10;AJ8CAABkcnMvZG93bnJldi54bWxQSwUGAAAAAAQABAD3AAAAkQMAAAAA&#10;">
                        <v:imagedata r:id="rId282" o:title=""/>
                      </v:shape>
                      <v:shape id="Picture 4530" o:spid="_x0000_s1031" type="#_x0000_t75" style="position:absolute;left:2895;top:8519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LvAHDAAAA3QAAAA8AAABkcnMvZG93bnJldi54bWxET8luwjAQvSP1H6yp1AsCh7IIUgxCoLLc&#10;WKKeR/GQBOJxFLsQ/h4fkDg+vX06b0wpblS7wrKCXjcCQZxaXXCmIDn9dsYgnEfWWFomBQ9yMJ99&#10;tKYYa3vnA92OPhMhhF2MCnLvq1hKl+Zk0HVtRRy4s60N+gDrTOoa7yHclPI7ikbSYMGhIceKljml&#10;1+O/UYDnyb5aJaO/y2rSbi5rk+yWm6tSX5/N4geEp8a/xS/3VisYDPthf3gTno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u8AcMAAADdAAAADwAAAAAAAAAAAAAAAACf&#10;AgAAZHJzL2Rvd25yZXYueG1sUEsFBgAAAAAEAAQA9wAAAI8DAAAAAA==&#10;">
                        <v:imagedata r:id="rId249" o:title=""/>
                      </v:shape>
                      <v:shape id="Picture 167514" o:spid="_x0000_s1032" type="#_x0000_t75" style="position:absolute;left:173;top:10568;width:634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orf7DAAAA3wAAAA8AAABkcnMvZG93bnJldi54bWxET89rwjAUvgv7H8IbeBFNK05nZxQRBl48&#10;WL14ezRvTVjzUpuo3X+/DIQdP77fq03vGnGnLljPCvJJBoK48tpyreB8+hy/gwgRWWPjmRT8UIDN&#10;+mWwwkL7Bx/pXsZapBAOBSowMbaFlKEy5DBMfEucuC/fOYwJdrXUHT5SuGvkNMvm0qHl1GCwpZ2h&#10;6ru8OQWjWS7ttTwsbbXMLrnd26NxVqnha7/9ABGpj//ip3uv0/z54i2fwd+fB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Kit/sMAAADfAAAADwAAAAAAAAAAAAAAAACf&#10;AgAAZHJzL2Rvd25yZXYueG1sUEsFBgAAAAAEAAQA9wAAAI8DAAAAAA==&#10;">
                        <v:imagedata r:id="rId283" o:title=""/>
                      </v:shape>
                      <v:shape id="Picture 4536" o:spid="_x0000_s1033" type="#_x0000_t75" style="position:absolute;left:320;top:11936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0btLEAAAA3QAAAA8AAABkcnMvZG93bnJldi54bWxEj0+LwjAUxO+C3yE8YW9rqmu7Uo0i/gEv&#10;Lqyu90fzbIvNS2mird/eCAseh5n5DTNfdqYSd2pcaVnBaBiBIM6sLjlX8HfafU5BOI+ssbJMCh7k&#10;YLno9+aYatvyL92PPhcBwi5FBYX3dSqlywoy6Ia2Jg7exTYGfZBNLnWDbYCbSo6jKJEGSw4LBda0&#10;Lii7Hm9Gwfd2E4+jB8XnVl8nF+oOP6f9QamPQbeagfDU+Xf4v73XCibxVwKvN+EJ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0btL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E83897" w14:textId="77777777" w:rsidR="00FE4155" w:rsidRPr="00460D55" w:rsidRDefault="00FE4155" w:rsidP="00B42556">
            <w:pPr>
              <w:ind w:left="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DDC444C" wp14:editId="2634CCF6">
                      <wp:extent cx="725424" cy="1533525"/>
                      <wp:effectExtent l="0" t="0" r="0" b="0"/>
                      <wp:docPr id="145308" name="Group 145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424" cy="1533525"/>
                                <a:chOff x="0" y="0"/>
                                <a:chExt cx="725424" cy="153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5" name="Picture 167515"/>
                                <pic:cNvPicPr/>
                              </pic:nvPicPr>
                              <pic:blipFill>
                                <a:blip r:embed="rId2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11" y="33782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3" name="Picture 4543"/>
                                <pic:cNvPicPr/>
                              </pic:nvPicPr>
                              <pic:blipFill>
                                <a:blip r:embed="rId2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2984" y="170688"/>
                                  <a:ext cx="2397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6" name="Picture 167516"/>
                                <pic:cNvPicPr/>
                              </pic:nvPicPr>
                              <pic:blipFill>
                                <a:blip r:embed="rId2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" y="376174"/>
                                  <a:ext cx="63093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9" name="Picture 4549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8036" y="510540"/>
                                  <a:ext cx="1645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2" name="Picture 4552"/>
                                <pic:cNvPicPr/>
                              </pic:nvPicPr>
                              <pic:blipFill>
                                <a:blip r:embed="rId2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681228"/>
                                  <a:ext cx="67903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5" name="Picture 4555"/>
                                <pic:cNvPicPr/>
                              </pic:nvPicPr>
                              <pic:blipFill>
                                <a:blip r:embed="rId2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851916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8" name="Picture 4558"/>
                                <pic:cNvPicPr/>
                              </pic:nvPicPr>
                              <pic:blipFill>
                                <a:blip r:embed="rId2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1022604"/>
                                  <a:ext cx="4824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0" name="Picture 4560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392" y="1022604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7" name="Picture 167517"/>
                                <pic:cNvPicPr/>
                              </pic:nvPicPr>
                              <pic:blipFill>
                                <a:blip r:embed="rId2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5" y="1227582"/>
                                  <a:ext cx="63398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66" name="Picture 4566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" y="1364361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DAFCBB" id="Group 145308" o:spid="_x0000_s1026" style="width:57.1pt;height:120.75pt;mso-position-horizontal-relative:char;mso-position-vertical-relative:line" coordsize="725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">
                      <v:shape id="Picture 167515" o:spid="_x0000_s1027" type="#_x0000_t75" style="position:absolute;left:118;top:337;width:633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rXnDAAAA3wAAAA8AAABkcnMvZG93bnJldi54bWxET11rwjAUfRf8D+EKe9PUsqpUo8hgImMv&#10;cyL6dmmubWlzU5Ko9d8vg8EeD+d7telNK+7kfG1ZwXSSgCAurK65VHD8fh8vQPiArLG1TAqe5GGz&#10;Hg5WmGv74C+6H0IpYgj7HBVUIXS5lL6oyKCf2I44clfrDIYIXSm1w0cMN61Mk2QmDdYcGyrs6K2i&#10;ojncjIJdWjzd/OOSZmWjT5+pe+Vzs1fqZdRvlyAC9eFf/Ofe6zh/Ns+mGfz+iQD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OtecMAAADfAAAADwAAAAAAAAAAAAAAAACf&#10;AgAAZHJzL2Rvd25yZXYueG1sUEsFBgAAAAAEAAQA9wAAAI8DAAAAAA==&#10;">
                        <v:imagedata r:id="rId291" o:title=""/>
                      </v:shape>
                      <v:shape id="Picture 4543" o:spid="_x0000_s1028" type="#_x0000_t75" style="position:absolute;left:2529;top:1706;width:239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CvELEAAAA3QAAAA8AAABkcnMvZG93bnJldi54bWxEj92KwjAUhO8XfIdwFrxZNKmrItUoKije&#10;+dcHODTHtmxzUpqo9e3NwsJeDjPzDbNYdbYWD2p95VhDMlQgiHNnKi40ZNfdYAbCB2SDtWPS8CIP&#10;q2XvY4GpcU8+0+MSChEh7FPUUIbQpFL6vCSLfuga4ujdXGsxRNkW0rT4jHBby5FSU2mx4rhQYkPb&#10;kvKfy91qKLrjfptNk6NaJ4fsa0IntdmdtO5/dus5iEBd+A//tQ9Gw3gy/obfN/EJyO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CvELEAAAA3QAAAA8AAAAAAAAAAAAAAAAA&#10;nwIAAGRycy9kb3ducmV2LnhtbFBLBQYAAAAABAAEAPcAAACQAwAAAAA=&#10;">
                        <v:imagedata r:id="rId292" o:title=""/>
                      </v:shape>
                      <v:shape id="Picture 167516" o:spid="_x0000_s1029" type="#_x0000_t75" style="position:absolute;left:57;top:3761;width:630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L8BfEAAAA3wAAAA8AAABkcnMvZG93bnJldi54bWxET01rwkAQvQv9D8sUvIhutBg1uorUWjwI&#10;pVHwOmTHJJidTbNbTf+9KxQ8Pt73YtWaSlypcaVlBcNBBII4s7rkXMHxsO1PQTiPrLGyTAr+yMFq&#10;+dJZYKLtjb/pmvpchBB2CSoovK8TKV1WkEE3sDVx4M62MegDbHKpG7yFcFPJURTF0mDJoaHAmt4L&#10;yi7pr1Fwwo/x2+xr/7n1oyM6/Nn0zvKgVPe1Xc9BeGr9U/zv3ukwP56MhzE8/gQA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L8BfEAAAA3wAAAA8AAAAAAAAAAAAAAAAA&#10;nwIAAGRycy9kb3ducmV2LnhtbFBLBQYAAAAABAAEAPcAAACQAwAAAAA=&#10;">
                        <v:imagedata r:id="rId293" o:title=""/>
                      </v:shape>
                      <v:shape id="Picture 4549" o:spid="_x0000_s1030" type="#_x0000_t75" style="position:absolute;left:2880;top:5105;width:164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CLPHAAAA3QAAAA8AAABkcnMvZG93bnJldi54bWxEj0FrAjEUhO8F/0N4greaVWzV1ShFaikI&#10;Wm178PbYPDeLm5clSXX996ZQ6HGYmW+Y+bK1tbiQD5VjBYN+BoK4cLriUsHX5/pxAiJEZI21Y1Jw&#10;owDLRedhjrl2V97T5RBLkSAcclRgYmxyKUNhyGLou4Y4eSfnLcYkfSm1x2uC21oOs+xZWqw4LRhs&#10;aGWoOB9+rIIPM3wbB7+d6om0q/1m9/26OQ6U6nXblxmISG38D/+137WC0dNoCr9v0hOQi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cDCLPHAAAA3QAAAA8AAAAAAAAAAAAA&#10;AAAAnwIAAGRycy9kb3ducmV2LnhtbFBLBQYAAAAABAAEAPcAAACTAwAAAAA=&#10;">
                        <v:imagedata r:id="rId53" o:title=""/>
                      </v:shape>
                      <v:shape id="Picture 4552" o:spid="_x0000_s1031" type="#_x0000_t75" style="position:absolute;left:182;top:6812;width:679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S1U3GAAAA3QAAAA8AAABkcnMvZG93bnJldi54bWxEj09rAjEUxO8Fv0N4grearegiW6NIQRTx&#10;4p9SenvdvG6Wbl6WJNX12xtB8DjMzG+Y2aKzjTiTD7VjBW/DDARx6XTNlYLTcfU6BREissbGMSm4&#10;UoDFvPcyw0K7C+/pfIiVSBAOBSowMbaFlKE0ZDEMXUucvF/nLcYkfSW1x0uC20aOsiyXFmtOCwZb&#10;+jBU/h3+rYKfaR79p8nHq+V6vdt9nbbfdYdKDfrd8h1EpC4+w4/2RisYTyYjuL9JT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5LVTcYAAADdAAAADwAAAAAAAAAAAAAA&#10;AACfAgAAZHJzL2Rvd25yZXYueG1sUEsFBgAAAAAEAAQA9wAAAJIDAAAAAA==&#10;">
                        <v:imagedata r:id="rId294" o:title=""/>
                      </v:shape>
                      <v:shape id="Picture 4555" o:spid="_x0000_s1032" type="#_x0000_t75" style="position:absolute;left:213;top:8519;width:68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sgZfGAAAA3QAAAA8AAABkcnMvZG93bnJldi54bWxEj0FrAjEUhO+C/yE8oRepicWVsjWKCBVB&#10;eqjbHnp7bF53t25eliR1139vCgWPw8x8w6w2g23FhXxoHGuYzxQI4tKZhisNH8Xr4zOIEJENto5J&#10;w5UCbNbj0Qpz43p+p8spViJBOOSooY6xy6UMZU0Ww8x1xMn7dt5iTNJX0njsE9y28kmppbTYcFqo&#10;saNdTeX59Gs1ZD/9/vr2dfgspoUv1JHUcU9K64fJsH0BEWmI9/B/+2A0LLIsg7836QnI9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yBl8YAAADdAAAADwAAAAAAAAAAAAAA&#10;AACfAgAAZHJzL2Rvd25yZXYueG1sUEsFBgAAAAAEAAQA9wAAAJIDAAAAAA==&#10;">
                        <v:imagedata r:id="rId295" o:title=""/>
                      </v:shape>
                      <v:shape id="Picture 4558" o:spid="_x0000_s1033" type="#_x0000_t75" style="position:absolute;left:472;top:10226;width:482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5VJzDAAAA3QAAAA8AAABkcnMvZG93bnJldi54bWxET0tLw0AQvgv+h2UK3uymqQ1t7LZooSDe&#10;bL14G7KTB2Zn0921if565yB4/Pje2/3kenWlEDvPBhbzDBRx5W3HjYH38/F+DSomZIu9ZzLwTRH2&#10;u9ubLZbWj/xG11NqlIRwLNFAm9JQah2rlhzGuR+Ihat9cJgEhkbbgKOEu17nWVZohx1LQ4sDHVqq&#10;Pk9fTnp/jsXHJdR1vimeq3McXpf5eDHmbjY9PYJKNKV/8Z/7xRp4WK1krryRJ6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/lUnMMAAADdAAAADwAAAAAAAAAAAAAAAACf&#10;AgAAZHJzL2Rvd25yZXYueG1sUEsFBgAAAAAEAAQA9wAAAI8DAAAAAA==&#10;">
                        <v:imagedata r:id="rId296" o:title=""/>
                      </v:shape>
                      <v:shape id="Picture 4560" o:spid="_x0000_s1034" type="#_x0000_t75" style="position:absolute;left:4693;top:10226;width:22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4kxzCAAAA3QAAAA8AAABkcnMvZG93bnJldi54bWxET8uKwjAU3Q/4D+EKbgZNZ3CKVqOIoo47&#10;H8X1pbm21eamNFHr35vFwCwP5z2dt6YSD2pcaVnB1yACQZxZXXKuID2t+yMQziNrrCyTghc5mM86&#10;H1NMtH3ygR5Hn4sQwi5BBYX3dSKlywoy6Aa2Jg7cxTYGfYBNLnWDzxBuKvkdRbE0WHJoKLCmZUHZ&#10;7Xg3CvAy3terND5fV+PP9rox6W65vSnV67aLCQhPrf8X/7l/tYLhTxz2hzfhCcjZ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JMcwgAAAN0AAAAPAAAAAAAAAAAAAAAAAJ8C&#10;AABkcnMvZG93bnJldi54bWxQSwUGAAAAAAQABAD3AAAAjgMAAAAA&#10;">
                        <v:imagedata r:id="rId249" o:title=""/>
                      </v:shape>
                      <v:shape id="Picture 167517" o:spid="_x0000_s1035" type="#_x0000_t75" style="position:absolute;left:57;top:12275;width:633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T+bAAAAA3wAAAA8AAABkcnMvZG93bnJldi54bWxET02LwjAQvQv+hzCCN00tbpVqFBFEr+rK&#10;ehybsS02k9JErf9+IwgeH+97vmxNJR7UuNKygtEwAkGcWV1yruD3uBlMQTiPrLGyTApe5GC56Hbm&#10;mGr75D09Dj4XIYRdigoK7+tUSpcVZNANbU0cuKttDPoAm1zqBp8h3FQyjqJEGiw5NBRY07qg7Ha4&#10;GwUyHp/i832fm+n2cttdTuiSv0Spfq9dzUB4av1X/HHvdJifTH5GE3j/CQD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5P5sAAAADfAAAADwAAAAAAAAAAAAAAAACfAgAA&#10;ZHJzL2Rvd25yZXYueG1sUEsFBgAAAAAEAAQA9wAAAIwDAAAAAA==&#10;">
                        <v:imagedata r:id="rId297" o:title=""/>
                      </v:shape>
                      <v:shape id="Picture 4566" o:spid="_x0000_s1036" type="#_x0000_t75" style="position:absolute;left:213;top:13643;width:680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Qc/EAAAA3QAAAA8AAABkcnMvZG93bnJldi54bWxEj0GLwjAUhO/C/ofwFvamqWK7Uo2yrCt4&#10;UbCu90fzbIvNS2mirf/eCILHYWa+YRar3tTiRq2rLCsYjyIQxLnVFRcK/o+b4QyE88gaa8uk4E4O&#10;VsuPwQJTbTs+0C3zhQgQdikqKL1vUildXpJBN7INcfDOtjXog2wLqVvsAtzUchJFiTRYcVgosaHf&#10;kvJLdjUKvv/W8SS6U3zq9GV6pn63P253Sn199j9zEJ56/w6/2lutYBonCTzfhCc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HQc/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6CFC642" w14:textId="77777777" w:rsidR="00FE4155" w:rsidRPr="00460D55" w:rsidRDefault="00FE4155" w:rsidP="00B42556">
            <w:pPr>
              <w:ind w:left="1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2A7B96E" wp14:editId="0781966B">
                      <wp:extent cx="730300" cy="1533525"/>
                      <wp:effectExtent l="0" t="0" r="0" b="0"/>
                      <wp:docPr id="145334" name="Group 145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300" cy="1533525"/>
                                <a:chOff x="0" y="0"/>
                                <a:chExt cx="730300" cy="1533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18" name="Picture 167518"/>
                                <pic:cNvPicPr/>
                              </pic:nvPicPr>
                              <pic:blipFill>
                                <a:blip r:embed="rId2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3" y="33782"/>
                                  <a:ext cx="65227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" name="Picture 4573"/>
                                <pic:cNvPicPr/>
                              </pic:nvPicPr>
                              <pic:blipFill>
                                <a:blip r:embed="rId2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746" y="170688"/>
                                  <a:ext cx="205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6" name="Picture 4576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7" y="341376"/>
                                  <a:ext cx="6810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8" name="Picture 4578"/>
                                <pic:cNvPicPr/>
                              </pic:nvPicPr>
                              <pic:blipFill>
                                <a:blip r:embed="rId3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931" y="341376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1" name="Picture 4581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1" y="510540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4" name="Picture 4584"/>
                                <pic:cNvPicPr/>
                              </pic:nvPicPr>
                              <pic:blipFill>
                                <a:blip r:embed="rId3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7" y="681228"/>
                                  <a:ext cx="2357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6" name="Picture 4586"/>
                                <pic:cNvPicPr/>
                              </pic:nvPicPr>
                              <pic:blipFill>
                                <a:blip r:embed="rId3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6431" y="681228"/>
                                  <a:ext cx="1943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89" name="Picture 4589"/>
                                <pic:cNvPicPr/>
                              </pic:nvPicPr>
                              <pic:blipFill>
                                <a:blip r:embed="rId3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58" y="851916"/>
                                  <a:ext cx="402641" cy="169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2" name="Picture 4592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127" y="1022604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19" name="Picture 167519"/>
                                <pic:cNvPicPr/>
                              </pic:nvPicPr>
                              <pic:blipFill>
                                <a:blip r:embed="rId3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69" y="1227582"/>
                                  <a:ext cx="633985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8" name="Picture 4598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2" y="1364361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64C8320" id="Group 145334" o:spid="_x0000_s1026" style="width:57.5pt;height:120.75pt;mso-position-horizontal-relative:char;mso-position-vertical-relative:line" coordsize="7303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">
                      <v:shape id="Picture 167518" o:spid="_x0000_s1027" type="#_x0000_t75" style="position:absolute;left:31;top:337;width:6523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kQbEAAAA3wAAAA8AAABkcnMvZG93bnJldi54bWxET01rwkAQvRf8D8sI3urGUrWkrlIEi+hB&#10;THvpbZqdZkOzsyG7xvjvnUOhx8f7Xm0G36ieulgHNjCbZqCIy2Brrgx8fuweX0DFhGyxCUwGbhRh&#10;sx49rDC34cpn6otUKQnhmKMBl1Kbax1LRx7jNLTEwv2EzmMS2FXadniVcN/opyxbaI81S4PDlraO&#10;yt/i4g28726n72Z79F+n4/xwqQvXF8/OmMl4eHsFlWhI/+I/997K/MVyPpPB8kcA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VkQbEAAAA3wAAAA8AAAAAAAAAAAAAAAAA&#10;nwIAAGRycy9kb3ducmV2LnhtbFBLBQYAAAAABAAEAPcAAACQAwAAAAA=&#10;">
                        <v:imagedata r:id="rId306" o:title=""/>
                      </v:shape>
                      <v:shape id="Picture 4573" o:spid="_x0000_s1028" type="#_x0000_t75" style="position:absolute;left:2697;top:1706;width:205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lZT3FAAAA3QAAAA8AAABkcnMvZG93bnJldi54bWxEj0FrAjEUhO+F/ofwhN5q1rZqWY2yiEIv&#10;Hmo96O2RvG4WNy/LJmraX2+EQo/DzHzDzJfJteJCfWg8KxgNCxDE2puGawX7r83zO4gQkQ22nknB&#10;DwVYLh4f5lgaf+VPuuxiLTKEQ4kKbIxdKWXQlhyGoe+Is/fte4cxy76WpsdrhrtWvhTFRDpsOC9Y&#10;7GhlSZ92Z6dguz4ftzjR1ZjjJmEV0u9BW6WeBqmagYiU4n/4r/1hFLyNp69wf5Of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JWU9xQAAAN0AAAAPAAAAAAAAAAAAAAAA&#10;AJ8CAABkcnMvZG93bnJldi54bWxQSwUGAAAAAAQABAD3AAAAkQMAAAAA&#10;">
                        <v:imagedata r:id="rId307" o:title=""/>
                      </v:shape>
                      <v:shape id="Picture 4576" o:spid="_x0000_s1029" type="#_x0000_t75" style="position:absolute;left:106;top:3413;width:68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MOwbEAAAA3QAAAA8AAABkcnMvZG93bnJldi54bWxEj0FrwkAUhO8F/8PyBG/NJmKjpFlFhAXB&#10;U60Xb4/sa5I2+zZmV43/3i0Uehxm5hum3Iy2EzcafOtYQZakIIgrZ1quFZw+9esKhA/IBjvHpOBB&#10;HjbryUuJhXF3/qDbMdQiQtgXqKAJoS+k9FVDFn3ieuLofbnBYohyqKUZ8B7htpPzNM2lxZbjQoM9&#10;7Rqqfo5Xq+CQ6bO/+IXO9ttvnVPeXnDcKTWbjtt3EIHG8B/+a++NgsXbMoffN/EJ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MOwbEAAAA3QAAAA8AAAAAAAAAAAAAAAAA&#10;nwIAAGRycy9kb3ducmV2LnhtbFBLBQYAAAAABAAEAPcAAACQAwAAAAA=&#10;">
                        <v:imagedata r:id="rId308" o:title=""/>
                      </v:shape>
                      <v:shape id="Picture 4578" o:spid="_x0000_s1030" type="#_x0000_t75" style="position:absolute;left:6069;top:3413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cHzFAAAA3QAAAA8AAABkcnMvZG93bnJldi54bWxET0tqwzAQ3Qd6BzGBbkIj1zRxcKOYUupS&#10;SLqI0wMM1sQ2sUbGUv25fbUoZPl4/302mVYM1LvGsoLndQSCuLS64UrBzyV/2oFwHllja5kUzOQg&#10;Ozws9phqO/KZhsJXIoSwS1FB7X2XSunKmgy6te2IA3e1vUEfYF9J3eMYwk0r4yjaSoMNh4YaO3qv&#10;qbwVv0bB6lLmH8Nxun7np3z3mcTN9nielXpcTm+vIDxN/i7+d39pBS+bJMwNb8IT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3B8xQAAAN0AAAAPAAAAAAAAAAAAAAAA&#10;AJ8CAABkcnMvZG93bnJldi54bWxQSwUGAAAAAAQABAD3AAAAkQMAAAAA&#10;">
                        <v:imagedata r:id="rId309" o:title=""/>
                      </v:shape>
                      <v:shape id="Picture 4581" o:spid="_x0000_s1031" type="#_x0000_t75" style="position:absolute;left:121;top:5105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qP1XEAAAA3QAAAA8AAABkcnMvZG93bnJldi54bWxEj0GLwjAUhO/C/ofwhL1pqqwiXaPIgroe&#10;FKwLXh/Jsy02L6WJtvvvjSB4HGbmG2a+7Gwl7tT40rGC0TABQaydKTlX8HdaD2YgfEA2WDkmBf/k&#10;Ybn46M0xNa7lI92zkIsIYZ+igiKEOpXS64Is+qGriaN3cY3FEGWTS9NgG+G2kuMkmUqLJceFAmv6&#10;KUhfs5tVwNvNmcZ6tz12rtxn5/YmD/qg1Ge/W32DCNSFd/jV/jUKviazETzfxCc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qP1XEAAAA3QAAAA8AAAAAAAAAAAAAAAAA&#10;nwIAAGRycy9kb3ducmV2LnhtbFBLBQYAAAAABAAEAPcAAACQAwAAAAA=&#10;">
                        <v:imagedata r:id="rId130" o:title=""/>
                      </v:shape>
                      <v:shape id="Picture 4584" o:spid="_x0000_s1032" type="#_x0000_t75" style="position:absolute;left:2392;top:6812;width:235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/oe/GAAAA3QAAAA8AAABkcnMvZG93bnJldi54bWxEj09rwkAUxO+C32F5gjfdpFiR1FVsoODB&#10;i9pSvD2yzySYfRuyW/Pn07sFweMwM79h1tvOVOJOjSstK4jnEQjizOqScwXf56/ZCoTzyBory6Sg&#10;JwfbzXi0xkTblo90P/lcBAi7BBUU3teJlC4ryKCb25o4eFfbGPRBNrnUDbYBbir5FkVLabDksFBg&#10;TWlB2e30ZxRc0gNl5XCMPyP6rbrL0F5/+lyp6aTbfYDw1PlX+NneawWL99UC/t+EJyA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7+h78YAAADdAAAADwAAAAAAAAAAAAAA&#10;AACfAgAAZHJzL2Rvd25yZXYueG1sUEsFBgAAAAAEAAQA9wAAAJIDAAAAAA==&#10;">
                        <v:imagedata r:id="rId310" o:title=""/>
                      </v:shape>
                      <v:shape id="Picture 4586" o:spid="_x0000_s1033" type="#_x0000_t75" style="position:absolute;left:4164;top:6812;width:1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dhDCAAAA3QAAAA8AAABkcnMvZG93bnJldi54bWxEj92KwjAUhO8F3yEcwTtNXVRKNYoIwors&#10;hT8PcGiOTbE5KUnU+vZGWPBymJlvmOW6s414kA+1YwWTcQaCuHS65krB5bwb5SBCRNbYOCYFLwqw&#10;XvV7Syy0e/KRHqdYiQThUKACE2NbSBlKQxbD2LXEybs6bzEm6SupPT4T3DbyJ8vm0mLNacFgS1tD&#10;5e10twrwFVDvW90ctvtjvrnsDubv5pUaDrrNAkSkLn7D/+1frWA6y+fweZOe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3YQwgAAAN0AAAAPAAAAAAAAAAAAAAAAAJ8C&#10;AABkcnMvZG93bnJldi54bWxQSwUGAAAAAAQABAD3AAAAjgMAAAAA&#10;">
                        <v:imagedata r:id="rId311" o:title=""/>
                      </v:shape>
                      <v:shape id="Picture 4589" o:spid="_x0000_s1034" type="#_x0000_t75" style="position:absolute;left:3276;top:8519;width:402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g7rHAAAA3QAAAA8AAABkcnMvZG93bnJldi54bWxEj91qwkAUhO8F32E5hd7pxtD6k7qK9ge8&#10;KARjH+CQPc0Gs2djdqPp23cLQi+HmfmGWW8H24grdb52rGA2TUAQl07XXCn4On1MliB8QNbYOCYF&#10;P+RhuxmP1phpd+MjXYtQiQhhn6ECE0KbSelLQxb91LXE0ft2ncUQZVdJ3eEtwm0j0ySZS4s1xwWD&#10;Lb0aKs9FbxXsZ/n7ZZEWx/knmXyVFv3bue6VenwYdi8gAg3hP3xvH7SCp+flCv7exCcgN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ig7rHAAAA3QAAAA8AAAAAAAAAAAAA&#10;AAAAnwIAAGRycy9kb3ducmV2LnhtbFBLBQYAAAAABAAEAPcAAACTAwAAAAA=&#10;">
                        <v:imagedata r:id="rId312" o:title=""/>
                      </v:shape>
                      <v:shape id="Picture 4592" o:spid="_x0000_s1035" type="#_x0000_t75" style="position:absolute;left:2621;top:10226;width:225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z2NfFAAAA3QAAAA8AAABkcnMvZG93bnJldi54bWxEj0FrwkAUhO8F/8PyBC+lbhQrJnUVUdR6&#10;Uxt6fmSfSTT7NmRXjf/eLRQ8DjPzDTOdt6YSN2pcaVnBoB+BIM6sLjlXkP6sPyYgnEfWWFkmBQ9y&#10;MJ913qaYaHvnA92OPhcBwi5BBYX3dSKlywoy6Pq2Jg7eyTYGfZBNLnWD9wA3lRxG0VgaLDksFFjT&#10;sqDscrwaBXiK9/UqHf+eV/F7e96YdLfcXpTqddvFFwhPrX+F/9vfWsHoMx7C35vwBOTs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89jXxQAAAN0AAAAPAAAAAAAAAAAAAAAA&#10;AJ8CAABkcnMvZG93bnJldi54bWxQSwUGAAAAAAQABAD3AAAAkQMAAAAA&#10;">
                        <v:imagedata r:id="rId249" o:title=""/>
                      </v:shape>
                      <v:shape id="Picture 167519" o:spid="_x0000_s1036" type="#_x0000_t75" style="position:absolute;left:92;top:12275;width:6340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ToRLFAAAA3wAAAA8AAABkcnMvZG93bnJldi54bWxET11rwjAUfR/sP4Q78G2mDqazM0oZCFVQ&#10;0E1xb5fmri02NyWJtfv3ZiDs8XC+Z4veNKIj52vLCkbDBARxYXXNpYKvz+XzGwgfkDU2lknBL3lY&#10;zB8fZphqe+UddftQihjCPkUFVQhtKqUvKjLoh7YljtyPdQZDhK6U2uE1hptGviTJWBqsOTZU2NJH&#10;RcV5fzEKlqY9H9ebrHC77WaVHb7z7jTJlRo89dk7iEB9+Bff3bmO88eT19EU/v5EAH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06ESxQAAAN8AAAAPAAAAAAAAAAAAAAAA&#10;AJ8CAABkcnMvZG93bnJldi54bWxQSwUGAAAAAAQABAD3AAAAkQMAAAAA&#10;">
                        <v:imagedata r:id="rId313" o:title=""/>
                      </v:shape>
                      <v:shape id="Picture 4598" o:spid="_x0000_s1037" type="#_x0000_t75" style="position:absolute;left:243;top:13643;width:68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AAHCAAAA3QAAAA8AAABkcnMvZG93bnJldi54bWxET8tqwkAU3Qv+w3AL3emkYmybOorYFtwo&#10;mLT7S+aaBDN3QmbM4++dheDycN7r7WBq0VHrKssK3uYRCOLc6ooLBX/Z7+wDhPPIGmvLpGAkB9vN&#10;dLLGRNuez9SlvhAhhF2CCkrvm0RKl5dk0M1tQxy4i20N+gDbQuoW+xBuarmIopU0WHFoKLGhfUn5&#10;Nb0ZBe8/3/EiGin+7/V1eaHheMoOR6VeX4bdFwhPg3+KH+6DVrCMP8Pc8CY8Ab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QQABwgAAAN0AAAAPAAAAAAAAAAAAAAAAAJ8C&#10;AABkcnMvZG93bnJldi54bWxQSwUGAAAAAAQABAD3AAAAjgMAAAAA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F59DCF" w14:textId="77777777" w:rsidR="00FE4155" w:rsidRPr="00460D55" w:rsidRDefault="00FE4155" w:rsidP="00B42556">
            <w:pPr>
              <w:ind w:left="1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174381A" wp14:editId="3298FDE3">
                      <wp:extent cx="728471" cy="1362837"/>
                      <wp:effectExtent l="0" t="0" r="0" b="0"/>
                      <wp:docPr id="145382" name="Group 145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471" cy="1362837"/>
                                <a:chOff x="0" y="0"/>
                                <a:chExt cx="728471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20" name="Picture 167520"/>
                                <pic:cNvPicPr/>
                              </pic:nvPicPr>
                              <pic:blipFill>
                                <a:blip r:embed="rId3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7" y="33782"/>
                                  <a:ext cx="65227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5" name="Picture 4605"/>
                                <pic:cNvPicPr/>
                              </pic:nvPicPr>
                              <pic:blipFill>
                                <a:blip r:embed="rId3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7" y="170688"/>
                                  <a:ext cx="6810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7" name="Picture 4607"/>
                                <pic:cNvPicPr/>
                              </pic:nvPicPr>
                              <pic:blipFill>
                                <a:blip r:embed="rId3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6551" y="170688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0" name="Picture 4610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1" y="339852"/>
                                  <a:ext cx="708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3" name="Picture 4613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267" y="510540"/>
                                  <a:ext cx="2705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7" name="Picture 4617"/>
                                <pic:cNvPicPr/>
                              </pic:nvPicPr>
                              <pic:blipFill>
                                <a:blip r:embed="rId2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127" y="851916"/>
                                  <a:ext cx="2255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21" name="Picture 167521"/>
                                <pic:cNvPicPr/>
                              </pic:nvPicPr>
                              <pic:blipFill>
                                <a:blip r:embed="rId3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72" y="1055878"/>
                                  <a:ext cx="633984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3" name="Picture 4623"/>
                                <pic:cNvPicPr/>
                              </pic:nvPicPr>
                              <pic:blipFill>
                                <a:blip r:embed="rId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2" y="1193673"/>
                                  <a:ext cx="6806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FC402D5" id="Group 145382" o:spid="_x0000_s1026" style="width:57.35pt;height:107.3pt;mso-position-horizontal-relative:char;mso-position-vertical-relative:line" coordsize="7284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">
                      <v:shape id="Picture 167520" o:spid="_x0000_s1027" type="#_x0000_t75" style="position:absolute;left:17;top:337;width:6523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ApLCAAAA3wAAAA8AAABkcnMvZG93bnJldi54bWxET81Kw0AQvgu+wzKCN7tJwRhit6WKiqeA&#10;bR9gzE43odnZkN2269s7B8Hjx/e/2mQ/qgvNcQhsoFwUoIi7YAd2Bg7794caVEzIFsfAZOCHImzW&#10;tzcrbGy48hdddskpCeHYoIE+panROnY9eYyLMBELdwyzxyRwdtrOeJVwP+plUVTa48DS0ONErz11&#10;p93ZGzghl2Vov131cajfXM7nl7Zujbm/y9tnUIly+hf/uT+tzK+eHpfyQP4IA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QKSwgAAAN8AAAAPAAAAAAAAAAAAAAAAAJ8C&#10;AABkcnMvZG93bnJldi54bWxQSwUGAAAAAAQABAD3AAAAjgMAAAAA&#10;">
                        <v:imagedata r:id="rId318" o:title=""/>
                      </v:shape>
                      <v:shape id="Picture 4605" o:spid="_x0000_s1028" type="#_x0000_t75" style="position:absolute;left:106;top:1706;width:681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t3DDAAAA3QAAAA8AAABkcnMvZG93bnJldi54bWxEj0+LwjAUxO+C3yG8BW+aVrRI17SIUBD2&#10;5J+Lt0fzbLvbvNQmq/XbG0HwOMzMb5h1PphW3Kh3jWUF8SwCQVxa3XCl4HQspisQziNrbC2Tggc5&#10;yLPxaI2ptnfe0+3gKxEg7FJUUHvfpVK6siaDbmY74uBdbG/QB9lXUvd4D3DTynkUJdJgw2Ghxo62&#10;NZV/h3+j4Ccuzu7qFkW82/wWCSXNFYetUpOvYfMNwtPgP+F3e6cVLJJoCa834QnI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n23cMMAAADdAAAADwAAAAAAAAAAAAAAAACf&#10;AgAAZHJzL2Rvd25yZXYueG1sUEsFBgAAAAAEAAQA9wAAAI8DAAAAAA==&#10;">
                        <v:imagedata r:id="rId308" o:title=""/>
                      </v:shape>
                      <v:shape id="Picture 4607" o:spid="_x0000_s1029" type="#_x0000_t75" style="position:absolute;left:6065;top:1706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d5nFAAAA3QAAAA8AAABkcnMvZG93bnJldi54bWxEj9FqwkAURN8L/sNyhb7VjVKsRlcRQRAE&#10;S9UPuGav2Zjs3ZBdNebru4WCj8PMnGHmy9ZW4k6NLxwrGA4SEMSZ0wXnCk7HzccEhA/IGivHpOBJ&#10;HpaL3tscU+0e/EP3Q8hFhLBPUYEJoU6l9Jkhi37gauLoXVxjMUTZ5FI3+IhwW8lRkoylxYLjgsGa&#10;1oay8nCzCqpd/n0970xndSjLaVZ2+3XXKfXeb1czEIHa8Ar/t7dawec4+YK/N/EJ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fHeZxQAAAN0AAAAPAAAAAAAAAAAAAAAA&#10;AJ8CAABkcnMvZG93bnJldi54bWxQSwUGAAAAAAQABAD3AAAAkQMAAAAA&#10;">
                        <v:imagedata r:id="rId319" o:title=""/>
                      </v:shape>
                      <v:shape id="Picture 4610" o:spid="_x0000_s1030" type="#_x0000_t75" style="position:absolute;left:121;top:3398;width:70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bjXCAAAA3QAAAA8AAABkcnMvZG93bnJldi54bWxET89rwjAUvg/2P4Q38DZTi8ioRhFh0x0m&#10;WAWvj+TZBpuX0qS2/vfLYbDjx/d7tRldIx7UBetZwWyagSDW3liuFFzOn+8fIEJENth4JgVPCrBZ&#10;v76ssDB+4BM9yliJFMKhQAV1jG0hZdA1OQxT3xIn7uY7hzHBrpKmwyGFu0bmWbaQDi2nhhpb2tWk&#10;72XvFPD+60q5/t6fRm9/yuvQy6M+KjV5G7dLEJHG+C/+cx+MgvlilvanN+kJ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iW41wgAAAN0AAAAPAAAAAAAAAAAAAAAAAJ8C&#10;AABkcnMvZG93bnJldi54bWxQSwUGAAAAAAQABAD3AAAAjgMAAAAA&#10;">
                        <v:imagedata r:id="rId130" o:title=""/>
                      </v:shape>
                      <v:shape id="Picture 4613" o:spid="_x0000_s1031" type="#_x0000_t75" style="position:absolute;left:2392;top:5105;width:27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7GGTFAAAA3QAAAA8AAABkcnMvZG93bnJldi54bWxEj99qwjAUxu8He4dwBt7N1DmKVqMMseCF&#10;wqo+wKE5NmXNSUky7fb0ZiDs8uP78+NbrgfbiSv50DpWMBlnIIhrp1tuFJxP5esMRIjIGjvHpOCH&#10;AqxXz09LLLS7cUXXY2xEGuFQoAITY19IGWpDFsPY9cTJuzhvMSbpG6k93tK47eRbluXSYsuJYLCn&#10;jaH66/htE/fwudlWp53J99uyrnw5z34vc6VGL8PHAkSkIf6HH+2dVvCeT6bw9yY9Ab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xhkxQAAAN0AAAAPAAAAAAAAAAAAAAAA&#10;AJ8CAABkcnMvZG93bnJldi54bWxQSwUGAAAAAAQABAD3AAAAkQMAAAAA&#10;">
                        <v:imagedata r:id="rId320" o:title=""/>
                      </v:shape>
                      <v:shape id="Picture 4617" o:spid="_x0000_s1032" type="#_x0000_t75" style="position:absolute;left:2621;top:8519;width:225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yGWnGAAAA3QAAAA8AAABkcnMvZG93bnJldi54bWxEj0FrwkAUhO8F/8PyhF6KbpQSNbqKKG31&#10;pjF4fmSfSTT7NmS3mv77rlDocZiZb5jFqjO1uFPrKssKRsMIBHFudcWFguz0MZiCcB5ZY22ZFPyQ&#10;g9Wy97LARNsHH+me+kIECLsEFZTeN4mULi/JoBvahjh4F9sa9EG2hdQtPgLc1HIcRbE0WHFYKLGh&#10;TUn5Lf02CvAyOzTbLD5ft7O37vppsv3m66bUa79bz0F46vx/+K+90wre49EEnm/C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HIZacYAAADdAAAADwAAAAAAAAAAAAAA&#10;AACfAgAAZHJzL2Rvd25yZXYueG1sUEsFBgAAAAAEAAQA9wAAAJIDAAAAAA==&#10;">
                        <v:imagedata r:id="rId249" o:title=""/>
                      </v:shape>
                      <v:shape id="Picture 167521" o:spid="_x0000_s1033" type="#_x0000_t75" style="position:absolute;left:78;top:10558;width:634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1WTLCAAAA3wAAAA8AAABkcnMvZG93bnJldi54bWxET82KwjAQvgv7DmEEb5oq2l2rURZFEPGi&#10;uw8wNGNbbSalSWt3n94IgseP73+57kwpWqpdYVnBeBSBIE6tLjhT8PuzG36BcB5ZY2mZFPyRg/Xq&#10;o7fERNs7n6g9+0yEEHYJKsi9rxIpXZqTQTeyFXHgLrY26AOsM6lrvIdwU8pJFMXSYMGhIceKNjml&#10;t3NjFGz+57y92mkTT2+NlNnxoneHVqlBv/tegPDU+bf45d7rMD/+nE3G8PwTAM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9VkywgAAAN8AAAAPAAAAAAAAAAAAAAAAAJ8C&#10;AABkcnMvZG93bnJldi54bWxQSwUGAAAAAAQABAD3AAAAjgMAAAAA&#10;">
                        <v:imagedata r:id="rId321" o:title=""/>
                      </v:shape>
                      <v:shape id="Picture 4623" o:spid="_x0000_s1034" type="#_x0000_t75" style="position:absolute;left:243;top:11936;width:68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/OuvEAAAA3QAAAA8AAABkcnMvZG93bnJldi54bWxEj0uLwkAQhO8L/oehBW86MT6JjiK6C15c&#10;WB/3JtMmwUxPyIwm/ntHEPZYVNVX1HLdmlI8qHaFZQXDQQSCOLW64EzB+fTTn4NwHlljaZkUPMnB&#10;etX5WmKibcN/9Dj6TAQIuwQV5N5XiZQuzcmgG9iKOHhXWxv0QdaZ1DU2AW5KGUfRVBosOCzkWNE2&#10;p/R2vBsFs+/dJI6eNLk0+ja+Unv4Pe0PSvW67WYBwlPr/8Of9l4rGE/jEbzfhCcgV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/OuvEAAAA3QAAAA8AAAAAAAAAAAAAAAAA&#10;nwIAAGRycy9kb3ducmV2LnhtbFBLBQYAAAAABAAEAPcAAACQAwAAAAA=&#10;">
                        <v:imagedata r:id="rId25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BAC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746A60FC" w14:textId="77777777" w:rsidTr="00006F2F">
        <w:trPr>
          <w:gridAfter w:val="1"/>
          <w:wAfter w:w="11" w:type="dxa"/>
          <w:trHeight w:val="42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BB65" w14:textId="77777777" w:rsidR="00FE4155" w:rsidRPr="00460D55" w:rsidRDefault="000D24EE" w:rsidP="00B42556">
            <w:pPr>
              <w:jc w:val="left"/>
              <w:rPr>
                <w:rFonts w:ascii="GHEA Grapalat" w:hAnsi="GHEA Grapalat"/>
                <w:noProof/>
                <w:lang w:eastAsia="en-GB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Կոշտ կենցաղային թափոն</w:t>
            </w:r>
          </w:p>
          <w:p w14:paraId="1B25FC29" w14:textId="77777777" w:rsidR="000D24EE" w:rsidRPr="00460D55" w:rsidRDefault="000D24EE" w:rsidP="00B42556">
            <w:pPr>
              <w:jc w:val="left"/>
              <w:rPr>
                <w:rFonts w:ascii="GHEA Grapalat" w:hAnsi="GHEA Grapalat"/>
              </w:rPr>
            </w:pPr>
          </w:p>
          <w:p w14:paraId="00B948C5" w14:textId="3BB0883B" w:rsidR="00954473" w:rsidRPr="00460D55" w:rsidRDefault="00954473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95953" w14:textId="69EC5F6C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8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A1FD" w14:textId="4F098B43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9000</w:t>
            </w:r>
          </w:p>
          <w:p w14:paraId="3C306F9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74E3C" w14:textId="57A1E1E7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4025" w14:textId="786432BB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97F1" w14:textId="36FB2BA4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6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3D8" w14:textId="64CD98B6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F110" w14:textId="75188489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  <w:p w14:paraId="3534D9DE" w14:textId="54C87081" w:rsidR="002C55B2" w:rsidRPr="00460D55" w:rsidRDefault="002C55B2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6F1FD" w14:textId="1FED2203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6AC" w14:textId="4AB110F8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  <w:r w:rsidR="00C536A3"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BD34" w14:textId="7FE36C3A" w:rsidR="00FE4155" w:rsidRPr="00006F2F" w:rsidRDefault="002C55B2" w:rsidP="00B42556">
            <w:pPr>
              <w:ind w:right="104"/>
              <w:jc w:val="left"/>
              <w:rPr>
                <w:rFonts w:ascii="GHEA Grapalat" w:hAnsi="GHEA Grapalat"/>
                <w:sz w:val="16"/>
                <w:szCs w:val="16"/>
              </w:rPr>
            </w:pPr>
            <w:r w:rsidRPr="00006F2F">
              <w:rPr>
                <w:rFonts w:ascii="GHEA Grapalat" w:hAnsi="GHEA Grapalat"/>
                <w:sz w:val="16"/>
                <w:szCs w:val="16"/>
              </w:rPr>
              <w:t>Քանի որ համայնքում աղբը չի տեսակավորվում՝ տեսակավորված աղբի կշիռը հնարավոր չէ նշել:</w:t>
            </w:r>
          </w:p>
        </w:tc>
      </w:tr>
      <w:tr w:rsidR="00FC398C" w:rsidRPr="00460D55" w14:paraId="1119B0D0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F5F" w14:textId="449B76B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Խոշոր եզրաչափերի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F1A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C3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A11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BA49" w14:textId="7CC0F558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E92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EE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13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41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EDE9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F63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34FD331" w14:textId="77777777" w:rsidTr="00006F2F">
        <w:trPr>
          <w:gridAfter w:val="1"/>
          <w:wAfter w:w="11" w:type="dxa"/>
          <w:trHeight w:val="28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DB2E" w14:textId="0A1A148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Շինարարական աղբ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F5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800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D7A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A5A3" w14:textId="702D17A1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501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F93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CC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0D4F6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C19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06E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0AA7ABBA" w14:textId="77777777" w:rsidTr="00006F2F">
        <w:trPr>
          <w:gridAfter w:val="1"/>
          <w:wAfter w:w="11" w:type="dxa"/>
          <w:trHeight w:val="83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ECDF" w14:textId="24FEC536" w:rsidR="00954473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Շահագործումից դուրս եկած ավտոմեքենաներ, մետաղական ջարդ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FA6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7F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977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9E6C" w14:textId="52F676FC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5CF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5CDF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04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DE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0AE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E3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2FC91ECA" w14:textId="77777777" w:rsidTr="00006F2F">
        <w:trPr>
          <w:gridAfter w:val="1"/>
          <w:wAfter w:w="11" w:type="dxa"/>
          <w:trHeight w:val="22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F92" w14:textId="294A1027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Անվադողեր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6C4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8DE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BF2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BB66" w14:textId="01166392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DA26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01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EC0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664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0312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896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4D0AD04C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E90C" w14:textId="4EA9F9E1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Փաթեթավորում և փափեթվածք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5E01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34B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117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2E7E" w14:textId="704E260B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1F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A0B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370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A14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66C1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CFE8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8DCF998" w14:textId="77777777" w:rsidTr="00006F2F">
        <w:trPr>
          <w:gridAfter w:val="1"/>
          <w:wAfter w:w="11" w:type="dxa"/>
          <w:trHeight w:val="3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C55B" w14:textId="71D20337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Էլեկտրական և էլեկտրոնային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46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16F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40F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72BD" w14:textId="772F654D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629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77CB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912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F95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AA8F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0B37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7DD27F64" w14:textId="77777777" w:rsidTr="00006F2F">
        <w:trPr>
          <w:gridAfter w:val="1"/>
          <w:wAfter w:w="11" w:type="dxa"/>
          <w:trHeight w:val="5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A66" w14:textId="123CE116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Կենսաբանական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306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EA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543D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5FE9" w14:textId="64B46263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2684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6AA0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395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A7C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6493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C33F8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FC398C" w:rsidRPr="00460D55" w14:paraId="44FD7C49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E186A" w14:textId="570C673F" w:rsidR="00FE4155" w:rsidRPr="00460D55" w:rsidRDefault="00954473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eastAsia="en-GB"/>
              </w:rPr>
              <w:t>Վտանգավոր թափոն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625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6B0C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C55F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BD8AE" w14:textId="673E8655" w:rsidR="00FE4155" w:rsidRPr="00460D55" w:rsidRDefault="002C55B2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448C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99C627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8C4E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53A4069" w14:textId="77777777" w:rsidR="00FE4155" w:rsidRPr="00460D55" w:rsidRDefault="00FE4155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5DF34" w14:textId="77777777" w:rsidR="00FE4155" w:rsidRPr="00460D55" w:rsidRDefault="00FE4155" w:rsidP="00B42556">
            <w:pPr>
              <w:ind w:left="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0864F" w14:textId="77777777" w:rsidR="00FE4155" w:rsidRPr="00460D55" w:rsidRDefault="00FE4155" w:rsidP="00B42556">
            <w:pPr>
              <w:ind w:right="10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FC398C" w:rsidRPr="00460D55" w14:paraId="49B10271" w14:textId="77777777" w:rsidTr="00006F2F">
        <w:trPr>
          <w:gridAfter w:val="1"/>
          <w:wAfter w:w="11" w:type="dxa"/>
          <w:trHeight w:val="421"/>
        </w:trPr>
        <w:tc>
          <w:tcPr>
            <w:tcW w:w="2394" w:type="dxa"/>
            <w:tcBorders>
              <w:top w:val="single" w:sz="4" w:space="0" w:color="auto"/>
            </w:tcBorders>
          </w:tcPr>
          <w:p w14:paraId="4036B74F" w14:textId="77777777" w:rsidR="00C660CB" w:rsidRPr="00460D55" w:rsidRDefault="00C660CB" w:rsidP="00B42556">
            <w:pPr>
              <w:jc w:val="left"/>
              <w:rPr>
                <w:rFonts w:ascii="GHEA Grapalat" w:hAnsi="GHEA Grapalat"/>
                <w:noProof/>
                <w:lang w:eastAsia="en-GB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0E2338BB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844080A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64F56AFB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3616090F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0666512E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1E450530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58E4D41C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bottom"/>
          </w:tcPr>
          <w:p w14:paraId="5DAA0F8F" w14:textId="77777777" w:rsidR="00C660CB" w:rsidRPr="00460D55" w:rsidRDefault="00C660C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6023D589" w14:textId="77777777" w:rsidR="00C660CB" w:rsidRPr="00460D55" w:rsidRDefault="00C660CB" w:rsidP="00B42556">
            <w:pPr>
              <w:ind w:left="4"/>
              <w:jc w:val="left"/>
              <w:rPr>
                <w:rFonts w:ascii="GHEA Grapalat" w:hAnsi="GHEA Grapalat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59C3DAE2" w14:textId="77777777" w:rsidR="00C660CB" w:rsidRPr="00460D55" w:rsidRDefault="00C660CB" w:rsidP="00B42556">
            <w:pPr>
              <w:ind w:right="104"/>
              <w:jc w:val="left"/>
              <w:rPr>
                <w:rFonts w:ascii="GHEA Grapalat" w:hAnsi="GHEA Grapalat"/>
              </w:rPr>
            </w:pPr>
          </w:p>
        </w:tc>
      </w:tr>
    </w:tbl>
    <w:p w14:paraId="5162B2DE" w14:textId="7D5371F7" w:rsidR="00C660CB" w:rsidRPr="00460D55" w:rsidRDefault="00427EE3" w:rsidP="0037226B">
      <w:pPr>
        <w:tabs>
          <w:tab w:val="left" w:pos="2269"/>
          <w:tab w:val="left" w:pos="10305"/>
          <w:tab w:val="right" w:pos="13958"/>
        </w:tabs>
        <w:jc w:val="left"/>
        <w:rPr>
          <w:rFonts w:ascii="GHEA Grapalat" w:hAnsi="GHEA Grapalat"/>
          <w:lang w:val="hy-AM"/>
        </w:rPr>
        <w:sectPr w:rsidR="00C660CB" w:rsidRPr="00460D55" w:rsidSect="00005D84">
          <w:pgSz w:w="16838" w:h="11906" w:orient="landscape" w:code="9"/>
          <w:pgMar w:top="1418" w:right="1440" w:bottom="1440" w:left="1440" w:header="709" w:footer="709" w:gutter="0"/>
          <w:cols w:space="708"/>
          <w:docGrid w:linePitch="360"/>
        </w:sectPr>
      </w:pPr>
      <w:r w:rsidRPr="00460D55">
        <w:rPr>
          <w:rFonts w:ascii="GHEA Grapalat" w:hAnsi="GHEA Grapalat"/>
          <w:i/>
          <w:lang w:val="hy-AM"/>
        </w:rPr>
        <w:tab/>
      </w:r>
      <w:r w:rsidRPr="00460D55">
        <w:rPr>
          <w:rFonts w:ascii="GHEA Grapalat" w:hAnsi="GHEA Grapalat"/>
          <w:i/>
          <w:lang w:val="hy-AM"/>
        </w:rPr>
        <w:tab/>
      </w:r>
      <w:r w:rsidR="00006F2F">
        <w:rPr>
          <w:rFonts w:ascii="GHEA Grapalat" w:hAnsi="GHEA Grapalat"/>
          <w:i/>
          <w:lang w:val="hy-AM"/>
        </w:rPr>
        <w:t xml:space="preserve">                                     </w:t>
      </w:r>
      <w:r w:rsidR="00006F2F">
        <w:rPr>
          <w:rFonts w:ascii="GHEA Grapalat" w:hAnsi="GHEA Grapalat"/>
          <w:i/>
        </w:rPr>
        <w:t>Աղյուսակ 5</w:t>
      </w:r>
      <w:r w:rsidRPr="00460D55">
        <w:rPr>
          <w:rFonts w:ascii="GHEA Grapalat" w:hAnsi="GHEA Grapalat"/>
          <w:i/>
          <w:lang w:val="hy-AM"/>
        </w:rPr>
        <w:tab/>
      </w:r>
    </w:p>
    <w:p w14:paraId="7B726A98" w14:textId="18A03F2A" w:rsidR="00F044F3" w:rsidRPr="00006F2F" w:rsidRDefault="0076798D" w:rsidP="00A16D50">
      <w:pPr>
        <w:tabs>
          <w:tab w:val="left" w:pos="1866"/>
          <w:tab w:val="left" w:pos="3465"/>
        </w:tabs>
        <w:jc w:val="center"/>
        <w:rPr>
          <w:rFonts w:ascii="Times New Roman" w:hAnsi="Times New Roman" w:cs="Times New Roman"/>
          <w:color w:val="2E74B5" w:themeColor="accent1" w:themeShade="BF"/>
          <w:sz w:val="22"/>
          <w:szCs w:val="22"/>
        </w:rPr>
      </w:pPr>
      <w:r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lastRenderedPageBreak/>
        <w:t>6</w:t>
      </w:r>
      <w:r w:rsidR="004F0101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>․</w:t>
      </w:r>
      <w:r w:rsidR="00005D84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>2</w:t>
      </w:r>
      <w:r w:rsidR="004F0101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  <w:lang w:val="hy-AM"/>
        </w:rPr>
        <w:t xml:space="preserve"> </w:t>
      </w:r>
      <w:r w:rsidR="00005D84" w:rsidRPr="00006F2F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Կ</w:t>
      </w:r>
      <w:r w:rsidR="00005D84" w:rsidRPr="00006F2F">
        <w:rPr>
          <w:rFonts w:ascii="GHEA Grapalat" w:hAnsi="GHEA Grapalat" w:cs="Times New Roman"/>
          <w:color w:val="2E74B5" w:themeColor="accent1" w:themeShade="BF"/>
          <w:sz w:val="22"/>
          <w:szCs w:val="22"/>
        </w:rPr>
        <w:t>անխատեսումների պլանավորման ժամանակաշրջան</w:t>
      </w:r>
    </w:p>
    <w:p w14:paraId="694E43D9" w14:textId="40B8D5AA" w:rsidR="000D70AA" w:rsidRPr="00460D55" w:rsidRDefault="000D70AA" w:rsidP="0037226B">
      <w:pPr>
        <w:tabs>
          <w:tab w:val="left" w:pos="1866"/>
          <w:tab w:val="left" w:pos="2373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Հիմք ընդունելով խոշորացված համայնքի իրավիճակի վերլուծութունը, բացահայտված հիմնախնդիրները, առաջնահերթություններն ու տեսլականը, կարող ենք ենթադրել, 2024-2028թթ-ի ընթացքում բազմաբնակավայր համայնքի տարբեր տարածքներում հնարավոր են տնտեսական և սոցիալական ոլորտային փոփոխություններ:</w:t>
      </w:r>
      <w:r w:rsidR="00865CF6" w:rsidRPr="00460D55">
        <w:rPr>
          <w:rFonts w:ascii="GHEA Grapalat" w:hAnsi="GHEA Grapalat"/>
          <w:lang w:val="hy-AM"/>
        </w:rPr>
        <w:t xml:space="preserve"> Փոփոխությունները հիմք կհանդիսանան թափոնների որակական և քանակական աղբի </w:t>
      </w:r>
      <w:r w:rsidR="005E616D" w:rsidRPr="00460D55">
        <w:rPr>
          <w:rFonts w:ascii="GHEA Grapalat" w:hAnsi="GHEA Grapalat"/>
          <w:lang w:val="hy-AM"/>
        </w:rPr>
        <w:t>գոյացման</w:t>
      </w:r>
      <w:r w:rsidR="00301F97" w:rsidRPr="00460D55">
        <w:rPr>
          <w:rFonts w:ascii="GHEA Grapalat" w:hAnsi="GHEA Grapalat"/>
          <w:lang w:val="hy-AM"/>
        </w:rPr>
        <w:t>:</w:t>
      </w:r>
      <w:r w:rsidR="00865CF6" w:rsidRPr="00460D55">
        <w:rPr>
          <w:rFonts w:ascii="GHEA Grapalat" w:hAnsi="GHEA Grapalat"/>
          <w:lang w:val="hy-AM"/>
        </w:rPr>
        <w:t xml:space="preserve"> </w:t>
      </w:r>
      <w:r w:rsidRPr="00460D55">
        <w:rPr>
          <w:rFonts w:ascii="GHEA Grapalat" w:hAnsi="GHEA Grapalat"/>
          <w:lang w:val="hy-AM"/>
        </w:rPr>
        <w:t xml:space="preserve"> </w:t>
      </w:r>
      <w:r w:rsidR="00301F97" w:rsidRPr="00460D55">
        <w:rPr>
          <w:rFonts w:ascii="GHEA Grapalat" w:hAnsi="GHEA Grapalat"/>
          <w:lang w:val="hy-AM"/>
        </w:rPr>
        <w:t>Առավել մանրամասն ինֆորմացիան ներկայացված է աղյուսակ 6-ում:</w:t>
      </w:r>
    </w:p>
    <w:p w14:paraId="15005110" w14:textId="0062C4E6" w:rsidR="00005D84" w:rsidRPr="00460D55" w:rsidRDefault="00005D84" w:rsidP="0037226B">
      <w:pPr>
        <w:tabs>
          <w:tab w:val="left" w:pos="530"/>
          <w:tab w:val="left" w:pos="1866"/>
          <w:tab w:val="left" w:pos="3465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 xml:space="preserve">     Աղյուսակ 6</w:t>
      </w:r>
    </w:p>
    <w:tbl>
      <w:tblPr>
        <w:tblStyle w:val="TableGrid"/>
        <w:tblW w:w="10667" w:type="dxa"/>
        <w:tblInd w:w="-868" w:type="dxa"/>
        <w:tblCellMar>
          <w:top w:w="5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1726"/>
        <w:gridCol w:w="1634"/>
        <w:gridCol w:w="1136"/>
        <w:gridCol w:w="833"/>
        <w:gridCol w:w="898"/>
        <w:gridCol w:w="392"/>
      </w:tblGrid>
      <w:tr w:rsidR="000D70AA" w:rsidRPr="00460D55" w14:paraId="5E4152D6" w14:textId="77777777" w:rsidTr="0050759C">
        <w:trPr>
          <w:cantSplit/>
          <w:trHeight w:val="113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D6D6BE5" w14:textId="77777777" w:rsidR="000D70AA" w:rsidRPr="00460D55" w:rsidRDefault="000D70AA" w:rsidP="00B42556">
            <w:pPr>
              <w:ind w:left="52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3B7532B" wp14:editId="7AFE6652">
                      <wp:extent cx="2065198" cy="169164"/>
                      <wp:effectExtent l="0" t="0" r="0" b="0"/>
                      <wp:docPr id="151511" name="Group 1515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5198" cy="169164"/>
                                <a:chOff x="0" y="0"/>
                                <a:chExt cx="206519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099" name="Picture 19099"/>
                                <pic:cNvPicPr/>
                              </pic:nvPicPr>
                              <pic:blipFill>
                                <a:blip r:embed="rId3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9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1" name="Picture 19101"/>
                                <pic:cNvPicPr/>
                              </pic:nvPicPr>
                              <pic:blipFill>
                                <a:blip r:embed="rId3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5322" y="0"/>
                                  <a:ext cx="11398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A512907" id="Group 151511" o:spid="_x0000_s1026" style="width:162.6pt;height:13.3pt;mso-position-horizontal-relative:char;mso-position-vertical-relative:line" coordsize="2065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">
                      <v:shape id="Picture 19099" o:spid="_x0000_s1027" type="#_x0000_t75" style="position:absolute;width:967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YF9PFAAAA3gAAAA8AAABkcnMvZG93bnJldi54bWxET01rwkAQvRf6H5YReil11x6kSd0EKSiF&#10;UtDoweOQHbPB7GzMrhr/fbdQ6G0e73MW5eg6caUhtJ41zKYKBHHtTcuNhv1u9fIGIkRkg51n0nCn&#10;AGXx+LDA3Pgbb+laxUakEA45arAx9rmUobbkMEx9T5y4ox8cxgSHRpoBbyncdfJVqbl02HJqsNjT&#10;h6X6VF2chq+72bqzn7U73jxbmn/vD+uN0vppMi7fQUQa47/4z/1p0vxMZRn8vpNuk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GBfTxQAAAN4AAAAPAAAAAAAAAAAAAAAA&#10;AJ8CAABkcnMvZG93bnJldi54bWxQSwUGAAAAAAQABAD3AAAAkQMAAAAA&#10;">
                        <v:imagedata r:id="rId324" o:title=""/>
                      </v:shape>
                      <v:shape id="Picture 19101" o:spid="_x0000_s1028" type="#_x0000_t75" style="position:absolute;left:9253;width:1139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y6GnFAAAA3gAAAA8AAABkcnMvZG93bnJldi54bWxET9tqwkAQfS/4D8sIfWs20dKa6CpSCBQE&#10;qdYPGLNjEs3OhuyaxL/vFgp9m8O5zmozmkb01LnasoIkikEQF1bXXCo4fecvCxDOI2tsLJOCBznY&#10;rCdPK8y0HfhA/dGXIoSwy1BB5X2bSemKigy6yLbEgbvYzqAPsCul7nAI4aaRszh+kwZrDg0VtvRR&#10;UXE73o2C8f2rfvjifJu/znfDLs331729K/U8HbdLEJ5G/y/+c3/qMD9N4gR+3wk3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suhpxQAAAN4AAAAPAAAAAAAAAAAAAAAA&#10;AJ8CAABkcnMvZG93bnJldi54bWxQSwUGAAAAAAQABAD3AAAAkQMAAAAA&#10;">
                        <v:imagedata r:id="rId32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9D0F2A7" w14:textId="77777777" w:rsidR="000D70AA" w:rsidRPr="00460D55" w:rsidRDefault="000D70AA" w:rsidP="00B42556">
            <w:pPr>
              <w:ind w:left="20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CA83F7E" wp14:editId="2D98873C">
                      <wp:extent cx="352044" cy="169164"/>
                      <wp:effectExtent l="0" t="0" r="0" b="0"/>
                      <wp:docPr id="151559" name="Group 151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044" cy="169164"/>
                                <a:chOff x="0" y="0"/>
                                <a:chExt cx="35204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05" name="Picture 19105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7" name="Picture 19107"/>
                                <pic:cNvPicPr/>
                              </pic:nvPicPr>
                              <pic:blipFill>
                                <a:blip r:embed="rId3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8E15AAB" id="Group 151559" o:spid="_x0000_s1026" style="width:27.7pt;height:13.3pt;mso-position-horizontal-relative:char;mso-position-vertical-relative:line" coordsize="35204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">
                      <v:shape id="Picture 19105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k+l7FAAAA3gAAAA8AAABkcnMvZG93bnJldi54bWxET91qwjAUvh/sHcIRvBkz6WBjq0bZBlZh&#10;u9DqAxyaY1tsTkqS1fr2izDY3fn4fs9iNdpODORD61hDNlMgiCtnWq41HA/rx1cQISIb7ByThisF&#10;WC3v7xaYG3fhPQ1lrEUK4ZCjhibGPpcyVA1ZDDPXEyfu5LzFmKCvpfF4SeG2k09KvUiLLaeGBnv6&#10;bKg6lz9WQ1nIj/1uUwyq/1rv/KZ48Nk3aT2djO9zEJHG+C/+c29Nmv+WqWe4vZNu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ZPpexQAAAN4AAAAPAAAAAAAAAAAAAAAA&#10;AJ8CAABkcnMvZG93bnJldi54bWxQSwUGAAAAAAQABAD3AAAAkQMAAAAA&#10;">
                        <v:imagedata r:id="rId328" o:title=""/>
                      </v:shape>
                      <v:shape id="Picture 19107" o:spid="_x0000_s1028" type="#_x0000_t75" style="position:absolute;left:211836;width:14020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JmvEAAAA3gAAAA8AAABkcnMvZG93bnJldi54bWxET0trwkAQvhf8D8sIvdWNHmyNriJSIZcW&#10;jI/zmB2TaHY23d3G9N+7hUJv8/E9Z7HqTSM6cr62rGA8SkAQF1bXXCo47LcvbyB8QNbYWCYFP+Rh&#10;tRw8LTDV9s476vJQihjCPkUFVQhtKqUvKjLoR7YljtzFOoMhQldK7fAew00jJ0kylQZrjg0VtrSp&#10;qLjl30YBuqx4P5/z7Pp1Ok7WH013+Tx1Sj0P+/UcRKA+/Iv/3JmO82fj5BV+34k3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sJmvEAAAA3gAAAA8AAAAAAAAAAAAAAAAA&#10;nwIAAGRycy9kb3ducmV2LnhtbFBLBQYAAAAABAAEAPcAAACQAwAAAAA=&#10;">
                        <v:imagedata r:id="rId32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FF9CEEE" w14:textId="77777777" w:rsidR="000D70AA" w:rsidRPr="00460D55" w:rsidRDefault="000D70AA" w:rsidP="00B42556">
            <w:pPr>
              <w:ind w:left="16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88E70E" wp14:editId="5214F141">
                      <wp:extent cx="361442" cy="169164"/>
                      <wp:effectExtent l="0" t="0" r="0" b="0"/>
                      <wp:docPr id="151576" name="Group 151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442" cy="169164"/>
                                <a:chOff x="0" y="0"/>
                                <a:chExt cx="36144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1" name="Picture 19111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3" name="Picture 19113"/>
                                <pic:cNvPicPr/>
                              </pic:nvPicPr>
                              <pic:blipFill>
                                <a:blip r:embed="rId3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2090" y="0"/>
                                  <a:ext cx="14935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7102E9" id="Group 151576" o:spid="_x0000_s1026" style="width:28.45pt;height:13.3pt;mso-position-horizontal-relative:char;mso-position-vertical-relative:line" coordsize="361442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">
                      <v:shape id="Picture 19111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GaoDEAAAA3gAAAA8AAABkcnMvZG93bnJldi54bWxET81qwkAQvhf6DssUeim62R6kRldpC0ah&#10;PWj0AYbsmASzs2F3G9O37xYEb/Px/c5yPdpODORD61iDmmYgiCtnWq41nI6byRuIEJENdo5Jwy8F&#10;WK8eH5aYG3flAw1lrEUK4ZCjhibGPpcyVA1ZDFPXEyfu7LzFmKCvpfF4TeG2k69ZNpMWW04NDfb0&#10;2VB1KX+shrKQH4f9thiy/muz99vixatv0vr5aXxfgIg0xrv45t6ZNH+ulIL/d9IN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GaoDEAAAA3gAAAA8AAAAAAAAAAAAAAAAA&#10;nwIAAGRycy9kb3ducmV2LnhtbFBLBQYAAAAABAAEAPcAAACQAwAAAAA=&#10;">
                        <v:imagedata r:id="rId328" o:title=""/>
                      </v:shape>
                      <v:shape id="Picture 19113" o:spid="_x0000_s1028" type="#_x0000_t75" style="position:absolute;left:212090;width:14935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4hrAAAAA3gAAAA8AAABkcnMvZG93bnJldi54bWxET8uqwjAQ3Qv+QxjBjWhaRdFqlMtFwa0v&#10;cDk0Y1tsJrWJWv/eCIK7OZznLFaNKcWDaldYVhAPIhDEqdUFZwqOh01/CsJ5ZI2lZVLwIgerZbu1&#10;wETbJ+/osfeZCCHsElSQe18lUro0J4NuYCviwF1sbdAHWGdS1/gM4aaUwyiaSIMFh4YcK/rPKb3u&#10;70bBeHym4+l24pHuVZdyqNdXv4mU6naavzkIT43/ib/urQ7zZ3E8gs874Qa5f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wbiGsAAAADeAAAADwAAAAAAAAAAAAAAAACfAgAA&#10;ZHJzL2Rvd25yZXYueG1sUEsFBgAAAAAEAAQA9wAAAIwDAAAAAA==&#10;">
                        <v:imagedata r:id="rId3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D844744" w14:textId="77777777" w:rsidR="000D70AA" w:rsidRPr="00460D55" w:rsidRDefault="000D70AA" w:rsidP="00B42556">
            <w:pPr>
              <w:ind w:left="16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8783D68" wp14:editId="07D87CC0">
                      <wp:extent cx="367284" cy="169164"/>
                      <wp:effectExtent l="0" t="0" r="0" b="0"/>
                      <wp:docPr id="151599" name="Group 151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284" cy="169164"/>
                                <a:chOff x="0" y="0"/>
                                <a:chExt cx="36728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17" name="Picture 19117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19" name="Picture 19119"/>
                                <pic:cNvPicPr/>
                              </pic:nvPicPr>
                              <pic:blipFill>
                                <a:blip r:embed="rId3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55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31B0540" id="Group 151599" o:spid="_x0000_s1026" style="width:28.9pt;height:13.3pt;mso-position-horizontal-relative:char;mso-position-vertical-relative:line" coordsize="36728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">
                      <v:shape id="Picture 19117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V2/EAAAA3gAAAA8AAABkcnMvZG93bnJldi54bWxET81qwkAQvhd8h2UKXkQ36aHW1FVUMArt&#10;QaMPMGSnSWh2NuxuY3z7rlDobT6+31muB9OKnpxvLCtIZwkI4tLqhisF18t++gbCB2SNrWVScCcP&#10;69XoaYmZtjc+U1+ESsQQ9hkqqEPoMil9WZNBP7MdceS+rDMYInSV1A5vMdy08iVJXqXBhmNDjR3t&#10;aiq/ix+joMjl9nw65H3SfexP7pBPXPpJSo2fh807iEBD+Bf/uY86zl+k6Rwe78Qb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jV2/EAAAA3gAAAA8AAAAAAAAAAAAAAAAA&#10;nwIAAGRycy9kb3ducmV2LnhtbFBLBQYAAAAABAAEAPcAAACQAwAAAAA=&#10;">
                        <v:imagedata r:id="rId328" o:title=""/>
                      </v:shape>
                      <v:shape id="Picture 19119" o:spid="_x0000_s1028" type="#_x0000_t75" style="position:absolute;left:211836;width:155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p6nDAAAA3gAAAA8AAABkcnMvZG93bnJldi54bWxET0trAjEQvhf8D2EEbzWbgrauRhGhKMWL&#10;a8HruJl94GaybKKu/94UhN7m43vOYtXbRtyo87VjDWqcgCDOnam51PB7/H7/AuEDssHGMWl4kIfV&#10;cvC2wNS4Ox/oloVSxBD2KWqoQmhTKX1ekUU/di1x5ArXWQwRdqU0Hd5juG3kR5JMpcWaY0OFLW0q&#10;yi/Z1Wo4/hTqs3eT/elSbFV4nMvDNFtrPRr26zmIQH34F7/cOxPnz5Sawd878Qa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ynqcMAAADeAAAADwAAAAAAAAAAAAAAAACf&#10;AgAAZHJzL2Rvd25yZXYueG1sUEsFBgAAAAAEAAQA9wAAAI8DAAAAAA==&#10;">
                        <v:imagedata r:id="rId33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6AEEE7F" w14:textId="77777777" w:rsidR="000D70AA" w:rsidRPr="00460D55" w:rsidRDefault="000D70AA" w:rsidP="00B42556">
            <w:pPr>
              <w:ind w:left="16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7368D8C" wp14:editId="22E0E564">
                      <wp:extent cx="348996" cy="169164"/>
                      <wp:effectExtent l="0" t="0" r="0" b="0"/>
                      <wp:docPr id="151624" name="Group 151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996" cy="169164"/>
                                <a:chOff x="0" y="0"/>
                                <a:chExt cx="348996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23" name="Picture 19123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25" name="Picture 19125"/>
                                <pic:cNvPicPr/>
                              </pic:nvPicPr>
                              <pic:blipFill>
                                <a:blip r:embed="rId3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371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752E24" id="Group 151624" o:spid="_x0000_s1026" style="width:27.5pt;height:13.3pt;mso-position-horizontal-relative:char;mso-position-vertical-relative:line" coordsize="348996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">
                      <v:shape id="Picture 19123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0m9HEAAAA3gAAAA8AAABkcnMvZG93bnJldi54bWxET81qwkAQvhf6DssUeim6iYWi0VVUMAr1&#10;oNEHGLLTJDQ7G3bXmL59Vyj0Nh/f7yxWg2lFT843lhWk4wQEcWl1w5WC62U3moLwAVlja5kU/JCH&#10;1fL5aYGZtnc+U1+ESsQQ9hkqqEPoMil9WZNBP7YdceS+rDMYInSV1A7vMdy0cpIkH9Jgw7Ghxo62&#10;NZXfxc0oKHK5OZ/2eZ90n7uT2+dvLj2SUq8vw3oOItAQ/sV/7oOO82fp5B0e78Qb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0m9HEAAAA3gAAAA8AAAAAAAAAAAAAAAAA&#10;nwIAAGRycy9kb3ducmV2LnhtbFBLBQYAAAAABAAEAPcAAACQAwAAAAA=&#10;">
                        <v:imagedata r:id="rId328" o:title=""/>
                      </v:shape>
                      <v:shape id="Picture 19125" o:spid="_x0000_s1028" type="#_x0000_t75" style="position:absolute;left:211836;width:13716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oQPFAAAA3gAAAA8AAABkcnMvZG93bnJldi54bWxET01rwkAQvRf6H5YpeKsbBaWNrpKWCvbg&#10;IWkPPY7ZaTaYnQ3ZTYz99a5Q8DaP9znr7WgbMVDna8cKZtMEBHHpdM2Vgu+v3fMLCB+QNTaOScGF&#10;PGw3jw9rTLU7c05DESoRQ9inqMCE0KZS+tKQRT91LXHkfl1nMUTYVVJ3eI7htpHzJFlKizXHBoMt&#10;vRsqT0VvFSw+s0TnHz/Hwf0d2t5kb6e+yJWaPI3ZCkSgMdzF/+69jvNfZ/MF3N6JN8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EaEDxQAAAN4AAAAPAAAAAAAAAAAAAAAA&#10;AJ8CAABkcnMvZG93bnJldi54bWxQSwUGAAAAAAQABAD3AAAAkQMAAAAA&#10;">
                        <v:imagedata r:id="rId3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0003C1B" w14:textId="77777777" w:rsidR="000D70AA" w:rsidRPr="00460D55" w:rsidRDefault="000D70AA" w:rsidP="00B42556">
            <w:pPr>
              <w:ind w:left="20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CCE347" wp14:editId="5737EC3D">
                      <wp:extent cx="367284" cy="169164"/>
                      <wp:effectExtent l="0" t="0" r="0" b="0"/>
                      <wp:docPr id="151641" name="Group 151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284" cy="169164"/>
                                <a:chOff x="0" y="0"/>
                                <a:chExt cx="36728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29" name="Picture 19129"/>
                                <pic:cNvPicPr/>
                              </pic:nvPicPr>
                              <pic:blipFill>
                                <a:blip r:embed="rId3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31" name="Picture 19131"/>
                                <pic:cNvPicPr/>
                              </pic:nvPicPr>
                              <pic:blipFill>
                                <a:blip r:embed="rId3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836" y="0"/>
                                  <a:ext cx="1554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95DEB7" id="Group 151641" o:spid="_x0000_s1026" style="width:28.9pt;height:13.3pt;mso-position-horizontal-relative:char;mso-position-vertical-relative:line" coordsize="367284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">
                      <v:shape id="Picture 19129" o:spid="_x0000_s1027" type="#_x0000_t75" style="position:absolute;width:282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rDvEAAAA3gAAAA8AAABkcnMvZG93bnJldi54bWxET81qwkAQvgu+wzJCL6KbeCiaukoVjIV6&#10;0OgDDNlpEpqdDbvbGN/eLRR6m4/vd9bbwbSiJ+cbywrSeQKCuLS64UrB7XqYLUH4gKyxtUwKHuRh&#10;uxmP1phpe+cL9UWoRAxhn6GCOoQuk9KXNRn0c9sRR+7LOoMhQldJ7fAew00rF0nyKg02HBtq7Ghf&#10;U/ld/BgFRS53l/Mx75Pu83B2x3zq0hMp9TIZ3t9ABBrCv/jP/aHj/FW6WMHvO/EGu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crDvEAAAA3gAAAA8AAAAAAAAAAAAAAAAA&#10;nwIAAGRycy9kb3ducmV2LnhtbFBLBQYAAAAABAAEAPcAAACQAwAAAAA=&#10;">
                        <v:imagedata r:id="rId328" o:title=""/>
                      </v:shape>
                      <v:shape id="Picture 19131" o:spid="_x0000_s1028" type="#_x0000_t75" style="position:absolute;left:211836;width:15544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7hzGAAAA3gAAAA8AAABkcnMvZG93bnJldi54bWxET0trwkAQvhf8D8sIvYhuUsHG1FVKi+hB&#10;2/rqeZqdJqHZ2ZBdNf57VxB6m4/vOZNZaypxosaVlhXEgwgEcWZ1ybmC/W7eT0A4j6yxskwKLuRg&#10;Nu08TDDV9swbOm19LkIIuxQVFN7XqZQuK8igG9iaOHC/tjHoA2xyqRs8h3BTyacoGkmDJYeGAmt6&#10;Kyj72x6Ngu/Dx7NZL3q2Xi2+3pPo02P8s1bqsdu+voDw1Pp/8d291GH+OB7GcHsn3C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LuHMYAAADeAAAADwAAAAAAAAAAAAAA&#10;AACfAgAAZHJzL2Rvd25yZXYueG1sUEsFBgAAAAAEAAQA9wAAAJIDAAAAAA==&#10;">
                        <v:imagedata r:id="rId33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extDirection w:val="btLr"/>
            <w:vAlign w:val="center"/>
          </w:tcPr>
          <w:p w14:paraId="240E939A" w14:textId="121E1B8F" w:rsidR="000D70AA" w:rsidRPr="00460D55" w:rsidRDefault="0050759C" w:rsidP="0050759C">
            <w:pPr>
              <w:ind w:left="144" w:right="113"/>
              <w:jc w:val="left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շումներ</w:t>
            </w:r>
          </w:p>
        </w:tc>
      </w:tr>
      <w:tr w:rsidR="000D70AA" w:rsidRPr="00460D55" w14:paraId="22ACF226" w14:textId="77777777" w:rsidTr="0050759C">
        <w:trPr>
          <w:trHeight w:val="51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C5D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867C0F" wp14:editId="0751FBA2">
                      <wp:extent cx="2484755" cy="169164"/>
                      <wp:effectExtent l="0" t="0" r="0" b="0"/>
                      <wp:docPr id="151687" name="Group 1516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4755" cy="169164"/>
                                <a:chOff x="0" y="0"/>
                                <a:chExt cx="248475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62" name="Picture 19162"/>
                                <pic:cNvPicPr/>
                              </pic:nvPicPr>
                              <pic:blipFill>
                                <a:blip r:embed="rId3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77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4" name="Picture 19164"/>
                                <pic:cNvPicPr/>
                              </pic:nvPicPr>
                              <pic:blipFill>
                                <a:blip r:embed="rId3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3962" y="0"/>
                                  <a:ext cx="77617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66" name="Picture 19166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9955" y="0"/>
                                  <a:ext cx="3048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430" name="Shape 175430"/>
                              <wps:cNvSpPr/>
                              <wps:spPr>
                                <a:xfrm>
                                  <a:off x="1473962" y="143256"/>
                                  <a:ext cx="70591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917" h="9144">
                                      <a:moveTo>
                                        <a:pt x="0" y="0"/>
                                      </a:moveTo>
                                      <a:lnTo>
                                        <a:pt x="705917" y="0"/>
                                      </a:lnTo>
                                      <a:lnTo>
                                        <a:pt x="70591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8B97E0" id="Group 151687" o:spid="_x0000_s1026" style="width:195.65pt;height:13.3pt;mso-position-horizontal-relative:char;mso-position-vertical-relative:line" coordsize="24847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">
                      <v:shape id="Picture 19162" o:spid="_x0000_s1027" type="#_x0000_t75" style="position:absolute;width:1547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cPGvDAAAA3gAAAA8AAABkcnMvZG93bnJldi54bWxET01rwkAQvQv+h2UEb2ajB2ujq4ilIJUi&#10;pnofs9NkaXY2ZNeY/vtuQfA2j/c5q01va9FR641jBdMkBUFcOG24VHD+ep8sQPiArLF2TAp+ycNm&#10;PRysMNPuzifq8lCKGMI+QwVVCE0mpS8qsugT1xBH7tu1FkOEbSl1i/cYbms5S9O5tGg4NlTY0K6i&#10;4ie/WQVbaeiFrpfuLf/cWTp8HPcHI5Uaj/rtEkSgPjzFD/dex/mv0/kM/t+JN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9w8a8MAAADeAAAADwAAAAAAAAAAAAAAAACf&#10;AgAAZHJzL2Rvd25yZXYueG1sUEsFBgAAAAAEAAQA9wAAAI8DAAAAAA==&#10;">
                        <v:imagedata r:id="rId341" o:title=""/>
                      </v:shape>
                      <v:shape id="Picture 19164" o:spid="_x0000_s1028" type="#_x0000_t75" style="position:absolute;left:14739;width:7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Aa7EAAAA3gAAAA8AAABkcnMvZG93bnJldi54bWxET0uLwjAQvi/4H8IIXhZN1V0f1SgiCL3s&#10;YVXwOjRjW20mpYm2+uuNsLC3+fies1y3phR3ql1hWcFwEIEgTq0uOFNwPOz6MxDOI2ssLZOCBzlY&#10;rzofS4y1bfiX7nufiRDCLkYFufdVLKVLczLoBrYiDtzZ1gZ9gHUmdY1NCDelHEXRRBosODTkWNE2&#10;p/S6vxkFbvsjp3T6/J5enk055yRpjmOrVK/bbhYgPLX+X/znTnSYPx9OvuD9TrhBr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bAa7EAAAA3gAAAA8AAAAAAAAAAAAAAAAA&#10;nwIAAGRycy9kb3ducmV2LnhtbFBLBQYAAAAABAAEAPcAAACQAwAAAAA=&#10;">
                        <v:imagedata r:id="rId342" o:title=""/>
                      </v:shape>
                      <v:shape id="Picture 19166" o:spid="_x0000_s1029" type="#_x0000_t75" style="position:absolute;left:21799;width:30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GtZ/EAAAA3gAAAA8AAABkcnMvZG93bnJldi54bWxET01rwkAQvRf8D8sI3upGhVBTVylCxJuY&#10;6sHbmJ0modnZJbuatL/eFQq9zeN9zmozmFbcqfONZQWzaQKCuLS64UrB6TN/fQPhA7LG1jIp+CEP&#10;m/XoZYWZtj0f6V6ESsQQ9hkqqENwmZS+rMmgn1pHHLkv2xkMEXaV1B32Mdy0cp4kqTTYcGyo0dG2&#10;pvK7uBkFv3m/2LurK8q8uZyP1+GwrHYHpSbj4eMdRKAh/Iv/3Hsd5y9naQrPd+IN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GtZ/EAAAA3gAAAA8AAAAAAAAAAAAAAAAA&#10;nwIAAGRycy9kb3ducmV2LnhtbFBLBQYAAAAABAAEAPcAAACQAwAAAAA=&#10;">
                        <v:imagedata r:id="rId343" o:title=""/>
                      </v:shape>
                      <v:shape id="Shape 175430" o:spid="_x0000_s1030" style="position:absolute;left:14739;top:1432;width:7059;height:92;visibility:visible;mso-wrap-style:square;v-text-anchor:top" coordsize="70591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JosQA&#10;AADfAAAADwAAAGRycy9kb3ducmV2LnhtbERPTUvDQBC9C/0PyxS82U1btTZ2W4pYELzUNuB1mh2z&#10;odnZkF2T+O+dg+Dx8b43u9E3qqcu1oENzGcZKOIy2JorA8X5cPcEKiZki01gMvBDEXbbyc0GcxsG&#10;/qD+lColIRxzNOBSanOtY+nIY5yFlli4r9B5TAK7StsOBwn3jV5k2aP2WLM0OGzpxVF5PX17A+v5&#10;qmqHTz7Xl2VxOJbvxcL1r8bcTsf9M6hEY/oX/7nfrMxfPdwv5YH8EQ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SaLEAAAA3wAAAA8AAAAAAAAAAAAAAAAAmAIAAGRycy9k&#10;b3ducmV2LnhtbFBLBQYAAAAABAAEAPUAAACJAwAAAAA=&#10;" path="m,l705917,r,9144l,9144,,e" fillcolor="black" stroked="f" strokeweight="0">
                        <v:stroke miterlimit="83231f" joinstyle="miter"/>
                        <v:path arrowok="t" textboxrect="0,0,705917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AABE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50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E222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6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2B82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060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F7E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10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1284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15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1F35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7E0878D1" w14:textId="77777777" w:rsidTr="0050759C">
        <w:trPr>
          <w:trHeight w:val="50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50A1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2F2175" wp14:editId="7E237AC3">
                      <wp:extent cx="2636597" cy="169164"/>
                      <wp:effectExtent l="0" t="0" r="0" b="0"/>
                      <wp:docPr id="151813" name="Group 151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597" cy="169164"/>
                                <a:chOff x="0" y="0"/>
                                <a:chExt cx="263659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93" name="Picture 19193"/>
                                <pic:cNvPicPr/>
                              </pic:nvPicPr>
                              <pic:blipFill>
                                <a:blip r:embed="rId3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837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95" name="Picture 19195"/>
                                <pic:cNvPicPr/>
                              </pic:nvPicPr>
                              <pic:blipFill>
                                <a:blip r:embed="rId3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9737" y="0"/>
                                  <a:ext cx="7433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97" name="Picture 19197"/>
                                <pic:cNvPicPr/>
                              </pic:nvPicPr>
                              <pic:blipFill>
                                <a:blip r:embed="rId3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8346" y="0"/>
                                  <a:ext cx="11382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5432" name="Shape 175432"/>
                              <wps:cNvSpPr/>
                              <wps:spPr>
                                <a:xfrm>
                                  <a:off x="789737" y="143256"/>
                                  <a:ext cx="6690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9036" h="9144">
                                      <a:moveTo>
                                        <a:pt x="0" y="0"/>
                                      </a:moveTo>
                                      <a:lnTo>
                                        <a:pt x="669036" y="0"/>
                                      </a:lnTo>
                                      <a:lnTo>
                                        <a:pt x="6690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6EF5C1C" id="Group 151813" o:spid="_x0000_s1026" style="width:207.6pt;height:13.3pt;mso-position-horizontal-relative:char;mso-position-vertical-relative:line" coordsize="2636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">
                      <v:shape id="Picture 19193" o:spid="_x0000_s1027" type="#_x0000_t75" style="position:absolute;width:868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wRNzGAAAA3gAAAA8AAABkcnMvZG93bnJldi54bWxEj9FqAjEQRd8L/YcwQt9qNhWkbo0ilaKl&#10;L7r6AcNmuhvdTJYk6vbvG6HQtxnunXvuzJeD68SVQrSeNahxAYK49sZyo+F4+Hh+BRETssHOM2n4&#10;oQjLxePDHEvjb7yna5UakUM4lqihTakvpYx1Sw7j2PfEWfv2wWHKa2ikCXjL4a6TL0UxlQ4tZ0KL&#10;Pb23VJ+ri8vc9RftTtVGra09Hj4vQW13jdL6aTSs3kAkGtK/+e96a3L9mZpN4P5OnkE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rBE3MYAAADeAAAADwAAAAAAAAAAAAAA&#10;AACfAgAAZHJzL2Rvd25yZXYueG1sUEsFBgAAAAAEAAQA9wAAAJIDAAAAAA==&#10;">
                        <v:imagedata r:id="rId347" o:title=""/>
                      </v:shape>
                      <v:shape id="Picture 19195" o:spid="_x0000_s1028" type="#_x0000_t75" style="position:absolute;left:7897;width:743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yL8HDAAAA3gAAAA8AAABkcnMvZG93bnJldi54bWxET81qAjEQvgu+Q5hCb5pVa1u3RhFB9FKw&#10;1gcYkulmcTNZk1TXt2+Egrf5+H5nvuxcIy4UYu1ZwWhYgCDW3tRcKTh+bwbvIGJCNth4JgU3irBc&#10;9HtzLI2/8hddDqkSOYRjiQpsSm0pZdSWHMahb4kz9+ODw5RhqKQJeM3hrpHjoniVDmvODRZbWlvS&#10;p8OvU7D+xP02TepTETr78rY96slZa6Wen7rVB4hEXXqI/907k+fPRrMp3N/JN8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7IvwcMAAADeAAAADwAAAAAAAAAAAAAAAACf&#10;AgAAZHJzL2Rvd25yZXYueG1sUEsFBgAAAAAEAAQA9wAAAI8DAAAAAA==&#10;">
                        <v:imagedata r:id="rId348" o:title=""/>
                      </v:shape>
                      <v:shape id="Picture 19197" o:spid="_x0000_s1029" type="#_x0000_t75" style="position:absolute;left:14983;width:1138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swrFAAAA3gAAAA8AAABkcnMvZG93bnJldi54bWxET0trAjEQvhf6H8IUvGnWKm3dmhXxAVra&#10;Q9VLb9PN7AM3k7CJuv57UxB6m4/vOdNZZxpxptbXlhUMBwkI4tzqmksFh/26/wbCB2SNjWVScCUP&#10;s+zxYYqpthf+pvMulCKGsE9RQRWCS6X0eUUG/cA64sgVtjUYImxLqVu8xHDTyOckeZEGa44NFTpa&#10;VJQfdyejYJXPj8WXt+PV0m0/fszmc+R+vVK9p27+DiJQF/7Fd/dGx/mT4eQV/t6JN8j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abMKxQAAAN4AAAAPAAAAAAAAAAAAAAAA&#10;AJ8CAABkcnMvZG93bnJldi54bWxQSwUGAAAAAAQABAD3AAAAkQMAAAAA&#10;">
                        <v:imagedata r:id="rId349" o:title=""/>
                      </v:shape>
                      <v:shape id="Shape 175432" o:spid="_x0000_s1030" style="position:absolute;left:7897;top:1432;width:6690;height:92;visibility:visible;mso-wrap-style:square;v-text-anchor:top" coordsize="6690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GgsIA&#10;AADfAAAADwAAAGRycy9kb3ducmV2LnhtbERPXWvCMBR9H/gfwhX2NtNVN6UaRcSy4Zvt8PmSXNuy&#10;5qY0sXb/fhEGezyc781utK0YqPeNYwWvswQEsXam4UrBV5m/rED4gGywdUwKfsjDbjt52mBm3J3P&#10;NBShEjGEfYYK6hC6TEqva7LoZ64jjtzV9RZDhH0lTY/3GG5bmSbJu7TYcGyosaNDTfq7uFkFx1NT&#10;lcUlbzvOT4e0LIcPra9KPU/H/RpEoDH8i//cnybOX74t5ik8/kQA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YaCwgAAAN8AAAAPAAAAAAAAAAAAAAAAAJgCAABkcnMvZG93&#10;bnJldi54bWxQSwUGAAAAAAQABAD1AAAAhwMAAAAA&#10;" path="m,l669036,r,9144l,9144,,e" fillcolor="black" stroked="f" strokeweight="0">
                        <v:stroke miterlimit="83231f" joinstyle="miter"/>
                        <v:path arrowok="t" textboxrect="0,0,669036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0C81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10 %-ո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6670" w14:textId="77777777" w:rsidR="000D70AA" w:rsidRPr="00460D55" w:rsidRDefault="000D70AA" w:rsidP="00B42556">
            <w:pPr>
              <w:tabs>
                <w:tab w:val="left" w:pos="516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20 %-ո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ABA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251F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20 %-ով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EF0D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ճի 10 %-ո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8EE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96115B9" w14:textId="77777777" w:rsidTr="0050759C">
        <w:trPr>
          <w:trHeight w:val="884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D945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2299562" wp14:editId="0054A4E6">
                      <wp:extent cx="2722880" cy="338328"/>
                      <wp:effectExtent l="0" t="0" r="0" b="0"/>
                      <wp:docPr id="151930" name="Group 15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2880" cy="338328"/>
                                <a:chOff x="0" y="0"/>
                                <a:chExt cx="2722880" cy="3383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24" name="Picture 19224"/>
                                <pic:cNvPicPr/>
                              </pic:nvPicPr>
                              <pic:blipFill>
                                <a:blip r:embed="rId3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17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26" name="Picture 19226"/>
                                <pic:cNvPicPr/>
                              </pic:nvPicPr>
                              <pic:blipFill>
                                <a:blip r:embed="rId3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9164"/>
                                  <a:ext cx="27228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1D5ABD7" id="Group 151930" o:spid="_x0000_s1026" style="width:214.4pt;height:26.65pt;mso-position-horizontal-relative:char;mso-position-vertical-relative:line" coordsize="27228,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">
                      <v:shape id="Picture 19224" o:spid="_x0000_s1027" type="#_x0000_t75" style="position:absolute;width:2681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+/frGAAAA3gAAAA8AAABkcnMvZG93bnJldi54bWxET01rwkAQvRf6H5YRehHdNFTR6CpF2lKQ&#10;Hqqi1zE7JtHsbNjdxvjvuwWht3m8z5kvO1OLlpyvLCt4HiYgiHOrKy4U7LbvgwkIH5A11pZJwY08&#10;LBePD3PMtL3yN7WbUIgYwj5DBWUITSalz0sy6Ie2IY7cyTqDIUJXSO3wGsNNLdMkGUuDFceGEhta&#10;lZRfNj9GwbHf/1rt3nC9p/PIrc+H9nb5OCn11OteZyACdeFffHd/6jh/mqYv8PdOvEE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79+sYAAADeAAAADwAAAAAAAAAAAAAA&#10;AACfAgAAZHJzL2Rvd25yZXYueG1sUEsFBgAAAAAEAAQA9wAAAJIDAAAAAA==&#10;">
                        <v:imagedata r:id="rId352" o:title=""/>
                      </v:shape>
                      <v:shape id="Picture 19226" o:spid="_x0000_s1028" type="#_x0000_t75" style="position:absolute;top:1691;width:272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9YsnIAAAA3gAAAA8AAABkcnMvZG93bnJldi54bWxEj0FrwkAQhe9C/8MyBW+6SRBbU9dQFMGL&#10;tCaRXqfZaRKanQ3ZVdN/3y0Ivc3w3vfmzTobTSeuNLjWsoJ4HoEgrqxuuVZQFvvZMwjnkTV2lknB&#10;DznINg+TNaba3vhE19zXIoSwS1FB432fSumqhgy6ue2Jg/ZlB4M+rEMt9YC3EG46mUTRUhpsOVxo&#10;sKdtQ9V3fjGhxm4RR6fz8el9cf7Yc7lqP9+KXKnp4/j6AsLT6P/Nd/qgA7dKkiX8vRNmkJ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PWLJyAAAAN4AAAAPAAAAAAAAAAAA&#10;AAAAAJ8CAABkcnMvZG93bnJldi54bWxQSwUGAAAAAAQABAD3AAAAlAMAAAAA&#10;">
                        <v:imagedata r:id="rId35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2E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6C2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EC66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11105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D25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888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8C77723" w14:textId="77777777" w:rsidTr="0050759C">
        <w:trPr>
          <w:trHeight w:val="77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3C83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A46CC4B" wp14:editId="191830B1">
                      <wp:extent cx="2286127" cy="339852"/>
                      <wp:effectExtent l="0" t="0" r="0" b="0"/>
                      <wp:docPr id="152012" name="Group 1520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127" cy="339852"/>
                                <a:chOff x="0" y="0"/>
                                <a:chExt cx="228612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52" name="Picture 19252"/>
                                <pic:cNvPicPr/>
                              </pic:nvPicPr>
                              <pic:blipFill>
                                <a:blip r:embed="rId3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1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54" name="Picture 19254"/>
                                <pic:cNvPicPr/>
                              </pic:nvPicPr>
                              <pic:blipFill>
                                <a:blip r:embed="rId3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84518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9999CE" id="Group 152012" o:spid="_x0000_s1026" style="width:180pt;height:26.75pt;mso-position-horizontal-relative:char;mso-position-vertical-relative:line" coordsize="2286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">
                      <v:shape id="Picture 19252" o:spid="_x0000_s1027" type="#_x0000_t75" style="position:absolute;width:2286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5MvCAAAA3gAAAA8AAABkcnMvZG93bnJldi54bWxET82KwjAQvi/4DmEEb2tqwGW3axRRBA8e&#10;1p8HGJqxrTaT2kTbvr0RhL3Nx/c7s0VnK/GgxpeONUzGCQjizJmScw2n4+bzG4QPyAYrx6ShJw+L&#10;+eBjhqlxLe/pcQi5iCHsU9RQhFCnUvqsIIt+7GriyJ1dYzFE2OTSNNjGcFtJlSRf0mLJsaHAmlYF&#10;ZdfD3WowfxO/W7fq0p/U0a328pb1W9R6NOyWvyACdeFf/HZvTZz/o6YKXu/EG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+TLwgAAAN4AAAAPAAAAAAAAAAAAAAAAAJ8C&#10;AABkcnMvZG93bnJldi54bWxQSwUGAAAAAAQABAD3AAAAjgMAAAAA&#10;">
                        <v:imagedata r:id="rId356" o:title=""/>
                      </v:shape>
                      <v:shape id="Picture 19254" o:spid="_x0000_s1028" type="#_x0000_t75" style="position:absolute;top:1706;width:1845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IvDCAAAA3gAAAA8AAABkcnMvZG93bnJldi54bWxET02LwjAQvQv7H8Is7M2mispajeLKar3a&#10;9eJtaMa22ExKk6313xtB8DaP9znLdW9q0VHrKssKRlEMgji3uuJCwelvN/wG4TyyxtoyKbiTg/Xq&#10;Y7DERNsbH6nLfCFCCLsEFZTeN4mULi/JoItsQxy4i20N+gDbQuoWbyHc1HIcxzNpsOLQUGJD25Ly&#10;a/ZvFKRd6t32vMn2NMX5T5Xz72SfKvX12W8WIDz1/i1+uQ86zJ+PpxN4vhNu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HyLwwgAAAN4AAAAPAAAAAAAAAAAAAAAAAJ8C&#10;AABkcnMvZG93bnJldi54bWxQSwUGAAAAAAQABAD3AAAAjgMAAAAA&#10;">
                        <v:imagedata r:id="rId35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536A" w14:textId="74137136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03F2" w14:textId="5CA62400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կենտրոնացվի՝ քանական նվազում ապահովելով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06BF" w14:textId="1ED40C13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3E70" w14:textId="611BE6BF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938C" w14:textId="18277051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272B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43BFA88F" w14:textId="77777777" w:rsidTr="0050759C">
        <w:trPr>
          <w:trHeight w:val="77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3D6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10B730" wp14:editId="2C5091D1">
                      <wp:extent cx="2633447" cy="339852"/>
                      <wp:effectExtent l="0" t="0" r="0" b="0"/>
                      <wp:docPr id="152098" name="Group 152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3447" cy="339852"/>
                                <a:chOff x="0" y="0"/>
                                <a:chExt cx="2633447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80" name="Picture 19280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5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2" name="Picture 19282"/>
                                <pic:cNvPicPr/>
                              </pic:nvPicPr>
                              <pic:blipFill>
                                <a:blip r:embed="rId3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7357" y="0"/>
                                  <a:ext cx="94466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4" name="Picture 19284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2938" y="0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6" name="Picture 19286"/>
                                <pic:cNvPicPr/>
                              </pic:nvPicPr>
                              <pic:blipFill>
                                <a:blip r:embed="rId3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01038" y="0"/>
                                  <a:ext cx="9324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88" name="Picture 19288"/>
                                <pic:cNvPicPr/>
                              </pic:nvPicPr>
                              <pic:blipFill>
                                <a:blip r:embed="rId3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416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0" name="Picture 19290"/>
                                <pic:cNvPicPr/>
                              </pic:nvPicPr>
                              <pic:blipFill>
                                <a:blip r:embed="rId3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5917" y="170688"/>
                                  <a:ext cx="7399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5C93187" id="Group 152098" o:spid="_x0000_s1026" style="width:207.35pt;height:26.75pt;mso-position-horizontal-relative:char;mso-position-vertical-relative:line" coordsize="2633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">
                      <v:shape id="Picture 19280" o:spid="_x0000_s1027" type="#_x0000_t75" style="position:absolute;width:84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ihxnEAAAA3gAAAA8AAABkcnMvZG93bnJldi54bWxEj0FPwzAMhe9I/IfISLuxlB3KKMumCTFp&#10;Fw4UuJvGJNUap2pCl/37+YDEzZaf33vfZlfCoGaaUh/ZwMOyAkXcRduzM/D5cbhfg0oZ2eIQmQxc&#10;KMFue3uzwcbGM7/T3GanxIRTgwZ8zmOjdeo8BUzLOBLL7SdOAbOsk9N2wrOYh0GvqqrWAXuWBI8j&#10;vXjqTu1vMPDlX+faYd0+ukP031xyKO2bMYu7sn8Glankf/Hf99FK/afVWgAER2bQ2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ihxnEAAAA3gAAAA8AAAAAAAAAAAAAAAAA&#10;nwIAAGRycy9kb3ducmV2LnhtbFBLBQYAAAAABAAEAPcAAACQAwAAAAA=&#10;">
                        <v:imagedata r:id="rId363" o:title=""/>
                      </v:shape>
                      <v:shape id="Picture 19282" o:spid="_x0000_s1028" type="#_x0000_t75" style="position:absolute;left:7973;width:944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KQXDGAAAA3gAAAA8AAABkcnMvZG93bnJldi54bWxEj0FrwkAQhe+C/2EZoTfdmGrR6Cq2UPTg&#10;RS3occiOSTA7G3a3Mf77bkHwNsN775s3y3VnatGS85VlBeNRAoI4t7riQsHP6Xs4A+EDssbaMil4&#10;kIf1qt9bYqbtnQ/UHkMhIoR9hgrKEJpMSp+XZNCPbEMctat1BkNcXSG1w3uEm1qmSfIhDVYcL5TY&#10;0FdJ+e34ayJlN55cTpP9uz9/Nq1rD9ON206Veht0mwWIQF14mZ/pnY715+kshf934gxy9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pBcMYAAADeAAAADwAAAAAAAAAAAAAA&#10;AACfAgAAZHJzL2Rvd25yZXYueG1sUEsFBgAAAAAEAAQA9wAAAJIDAAAAAA==&#10;">
                        <v:imagedata r:id="rId364" o:title=""/>
                      </v:shape>
                      <v:shape id="Picture 19284" o:spid="_x0000_s1029" type="#_x0000_t75" style="position:absolute;left:16629;width: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sfnDAAAA3gAAAA8AAABkcnMvZG93bnJldi54bWxET01rg0AQvRfyH5YJ9NaskSDGZhOSQGNP&#10;hWjxPLhTlbqz4m7V/vtuodDbPN7nHE6L6cVEo+ssK9huIhDEtdUdNwrey5enFITzyBp7y6Tgmxyc&#10;jquHA2baznynqfCNCCHsMlTQej9kUrq6JYNuYwfiwH3Y0aAPcGykHnEO4aaXcRQl0mDHoaHFga4t&#10;1Z/Fl1GA9xKHWUZVkusiSdO32yWfKqUe18v5GYSnxf+L/9yvOszfx+kOft8JN8j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ex+cMAAADeAAAADwAAAAAAAAAAAAAAAACf&#10;AgAAZHJzL2Rvd25yZXYueG1sUEsFBgAAAAAEAAQA9wAAAI8DAAAAAA==&#10;">
                        <v:imagedata r:id="rId62" o:title=""/>
                      </v:shape>
                      <v:shape id="Picture 19286" o:spid="_x0000_s1030" type="#_x0000_t75" style="position:absolute;left:17010;width:932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ppvIAAAA3gAAAA8AAABkcnMvZG93bnJldi54bWxEj0+LwjAQxe8LfocwgpdFU4UtWo0igrKX&#10;Bf8dPI7N2BabSW1irfvpzcKCtxnem/d7M1u0phQN1a6wrGA4iEAQp1YXnCk4Htb9MQjnkTWWlknB&#10;kxws5p2PGSbaPnhHzd5nIoSwS1BB7n2VSOnSnAy6ga2Ig3axtUEf1jqTusZHCDelHEVRLA0WHAg5&#10;VrTKKb3u7yZwN89JfGq2xXm3/Pk83X6/2lVaKdXrtsspCE+tf5v/r791qD8ZjWP4eyfMIOc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+zqabyAAAAN4AAAAPAAAAAAAAAAAA&#10;AAAAAJ8CAABkcnMvZG93bnJldi54bWxQSwUGAAAAAAQABAD3AAAAlAMAAAAA&#10;">
                        <v:imagedata r:id="rId365" o:title=""/>
                      </v:shape>
                      <v:shape id="Picture 19288" o:spid="_x0000_s1031" type="#_x0000_t75" style="position:absolute;top:1706;width:741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X5nGAAAA3gAAAA8AAABkcnMvZG93bnJldi54bWxEj01rwkAQhu+F/odlCt7qRg8ao6tIoVBQ&#10;hKoHvQ3ZMYlmZ9PsRuO/7xwKvc0w78czi1XvanWnNlSeDYyGCSji3NuKCwPHw+d7CipEZIu1ZzLw&#10;pACr5evLAjPrH/xN930slIRwyNBAGWOTaR3ykhyGoW+I5XbxrcMoa1to2+JDwl2tx0ky0Q4rloYS&#10;G/ooKb/tOyclm/PUd02X8Km4rp/bXW5/Rqkxg7d+PQcVqY//4j/3lxX82TgVXnlHZ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8FfmcYAAADeAAAADwAAAAAAAAAAAAAA&#10;AACfAgAAZHJzL2Rvd25yZXYueG1sUEsFBgAAAAAEAAQA9wAAAJIDAAAAAA==&#10;">
                        <v:imagedata r:id="rId366" o:title=""/>
                      </v:shape>
                      <v:shape id="Picture 19290" o:spid="_x0000_s1032" type="#_x0000_t75" style="position:absolute;left:7059;top:1706;width:74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DgZrGAAAA3gAAAA8AAABkcnMvZG93bnJldi54bWxEj0FrwkAQhe9C/8MyQm+6MZRSU1eRQqCH&#10;ohg99DhkxySYnQ27q8Z/7xwKvc0wb95732ozul7dKMTOs4HFPANFXHvbcWPgdCxnH6BiQrbYeyYD&#10;D4qwWb9MVlhYf+cD3arUKDHhWKCBNqWh0DrWLTmMcz8Qy+3sg8Mka2i0DXgXc9frPMvetcOOJaHF&#10;gb5aqi/V1Rn4scddef0N+/ytKR/7kaszHipjXqfj9hNUojH9i/++v63UX+ZLARAcmUGv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OBmsYAAADeAAAADwAAAAAAAAAAAAAA&#10;AACfAgAAZHJzL2Rvd25yZXYueG1sUEsFBgAAAAAEAAQA9wAAAJIDAAAAAA==&#10;">
                        <v:imagedata r:id="rId36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668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8DB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115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A26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63B29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638B" w14:textId="77777777" w:rsidR="000D70AA" w:rsidRPr="00460D55" w:rsidRDefault="000D70AA" w:rsidP="00B42556">
            <w:pPr>
              <w:ind w:left="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 xml:space="preserve"> </w:t>
            </w:r>
          </w:p>
        </w:tc>
      </w:tr>
      <w:tr w:rsidR="000D70AA" w:rsidRPr="00460D55" w14:paraId="3992E8D1" w14:textId="77777777" w:rsidTr="0050759C">
        <w:trPr>
          <w:trHeight w:val="1083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405B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9F6CF8D" wp14:editId="7C8518C7">
                      <wp:extent cx="2467737" cy="510922"/>
                      <wp:effectExtent l="0" t="0" r="0" b="0"/>
                      <wp:docPr id="152213" name="Group 152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7737" cy="510922"/>
                                <a:chOff x="0" y="0"/>
                                <a:chExt cx="2467737" cy="5109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16" name="Picture 19316"/>
                                <pic:cNvPicPr/>
                              </pic:nvPicPr>
                              <pic:blipFill>
                                <a:blip r:embed="rId3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073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18" name="Picture 19318"/>
                                <pic:cNvPicPr/>
                              </pic:nvPicPr>
                              <pic:blipFill>
                                <a:blip r:embed="rId3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219646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20" name="Picture 19320"/>
                                <pic:cNvPicPr/>
                              </pic:nvPicPr>
                              <pic:blipFill>
                                <a:blip r:embed="rId3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246773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B244EA" id="Group 152213" o:spid="_x0000_s1026" style="width:194.3pt;height:40.25pt;mso-position-horizontal-relative:char;mso-position-vertical-relative:line" coordsize="24677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">
                      <v:shape id="Picture 19316" o:spid="_x0000_s1027" type="#_x0000_t75" style="position:absolute;width:207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8PDFAAAA3gAAAA8AAABkcnMvZG93bnJldi54bWxET01rwzAMvQ/6H4wKu61OUlq6rG4YhUEO&#10;JbC2DHYTsZaExXKwvST99/VgsJse71P7Yja9GMn5zrKCdJWAIK6t7rhRcL28Pe1A+ICssbdMCm7k&#10;oTgsHvaYazvxO43n0IgYwj5HBW0IQy6lr1sy6Fd2II7cl3UGQ4SukdrhFMNNL7Mk2UqDHceGFgc6&#10;tlR/n3+MAr/J3Mel+qw6fSwxG9anps9qpR6X8+sLiEBz+Bf/uUsd5z+v0y38vhNvkI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ZPDwxQAAAN4AAAAPAAAAAAAAAAAAAAAA&#10;AJ8CAABkcnMvZG93bnJldi54bWxQSwUGAAAAAAQABAD3AAAAkQMAAAAA&#10;">
                        <v:imagedata r:id="rId371" o:title=""/>
                      </v:shape>
                      <v:shape id="Picture 19318" o:spid="_x0000_s1028" type="#_x0000_t75" style="position:absolute;top:1706;width:2196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QW6vHAAAA3gAAAA8AAABkcnMvZG93bnJldi54bWxEj0FvwjAMhe+T9h8iT+IyQQqdGBQCmmDT&#10;uI7xA6zGNIXGqZqMdvv182HSbrbe83uf19vBN+pGXawDG5hOMlDEZbA1VwZOn2/jBaiYkC02gcnA&#10;N0XYbu7v1ljY0PMH3Y6pUhLCsUADLqW20DqWjjzGSWiJRTuHzmOStau07bCXcN/oWZbNtceapcFh&#10;SztH5fX45Q2E5H+yp8tr7p4v1/d5/ljtD2VvzOhheFmBSjSkf/Pf9cEK/jKfCq+8IzPo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pQW6vHAAAA3gAAAA8AAAAAAAAAAAAA&#10;AAAAnwIAAGRycy9kb3ducmV2LnhtbFBLBQYAAAAABAAEAPcAAACTAwAAAAA=&#10;">
                        <v:imagedata r:id="rId372" o:title=""/>
                      </v:shape>
                      <v:shape id="Picture 19320" o:spid="_x0000_s1029" type="#_x0000_t75" style="position:absolute;top:3417;width:246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eJPKAAAA3gAAAA8AAABkcnMvZG93bnJldi54bWxEj09LA0EMxe+C32GI0Fs7ay2ia6dFC9I/&#10;UNQqiLewE3eW7mS2O9N27advDgVvCXl57/3G087X6kBtrAIbuB1koIiLYCsuDXx9vvYfQMWEbLEO&#10;TAb+KMJ0cn01xtyGI3/QYZNKJSYcczTgUmpyrWPhyGMchIZYbr+h9ZhkbUttWzyKua/1MMvutceK&#10;JcFhQzNHxXaz9waW2933Tzl3o3e7PK0XL6fV27xYGdO76Z6fQCXq0r/48r2wUv/xbigAgiMz6MkZ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dXeJPKAAAA3gAAAA8AAAAAAAAA&#10;AAAAAAAAnwIAAGRycy9kb3ducmV2LnhtbFBLBQYAAAAABAAEAPcAAACWAwAAAAA=&#10;">
                        <v:imagedata r:id="rId37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4B3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1F0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վերափոխվի, կավելան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10C7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ավելան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6A9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544A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532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0D70AA" w:rsidRPr="00460D55" w14:paraId="3D08BFEA" w14:textId="77777777" w:rsidTr="0050759C">
        <w:trPr>
          <w:trHeight w:val="179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781C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9149237" wp14:editId="453A0EA3">
                      <wp:extent cx="2557526" cy="850392"/>
                      <wp:effectExtent l="0" t="0" r="0" b="0"/>
                      <wp:docPr id="152250" name="Group 152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7526" cy="850392"/>
                                <a:chOff x="0" y="0"/>
                                <a:chExt cx="2557526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45" name="Picture 19345"/>
                                <pic:cNvPicPr/>
                              </pic:nvPicPr>
                              <pic:blipFill>
                                <a:blip r:embed="rId3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752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7" name="Picture 19347"/>
                                <pic:cNvPicPr/>
                              </pic:nvPicPr>
                              <pic:blipFill>
                                <a:blip r:embed="rId3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82194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49" name="Picture 19349"/>
                                <pic:cNvPicPr/>
                              </pic:nvPicPr>
                              <pic:blipFill>
                                <a:blip r:embed="rId3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188328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1" name="Picture 19351"/>
                                <pic:cNvPicPr/>
                              </pic:nvPicPr>
                              <pic:blipFill>
                                <a:blip r:embed="rId3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064"/>
                                  <a:ext cx="245757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53" name="Picture 19353"/>
                                <pic:cNvPicPr/>
                              </pic:nvPicPr>
                              <pic:blipFill>
                                <a:blip r:embed="rId3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1228"/>
                                  <a:ext cx="4978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939190E" id="Group 152250" o:spid="_x0000_s1026" style="width:201.4pt;height:66.95pt;mso-position-horizontal-relative:char;mso-position-vertical-relative:line" coordsize="25575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">
                      <v:shape id="Picture 19345" o:spid="_x0000_s1027" type="#_x0000_t75" style="position:absolute;width:2557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4ZvCAAAA3gAAAA8AAABkcnMvZG93bnJldi54bWxET0tLw0AQvgv+h2WE3uxGY2sbuy1SUHrp&#10;oQ88D9lpEszOhsy6if/eFQq9zcf3nNVmdK2K1Evj2cDTNANFXHrbcGXgfPp4XICSgGyx9UwGfklg&#10;s76/W2Fh/cAHisdQqRTCUqCBOoSu0FrKmhzK1HfEibv43mFIsK+07XFI4a7Vz1k21w4bTg01drSt&#10;qfw+/jgDbvEZYxvzYbfnwDx/lVy+xJjJw/j+BirQGG7iq3tn0/xl/jKD/3fSDXr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R+GbwgAAAN4AAAAPAAAAAAAAAAAAAAAAAJ8C&#10;AABkcnMvZG93bnJldi54bWxQSwUGAAAAAAQABAD3AAAAjgMAAAAA&#10;">
                        <v:imagedata r:id="rId379" o:title=""/>
                      </v:shape>
                      <v:shape id="Picture 19347" o:spid="_x0000_s1028" type="#_x0000_t75" style="position:absolute;top:1706;width:1821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ERcvFAAAA3gAAAA8AAABkcnMvZG93bnJldi54bWxET01rwkAQvQv9D8sUvOnGKq1GV2lSCvbW&#10;2kqvQ3ZMYrKzIbuJ8d93C4K3ebzP2ewGU4ueWldaVjCbRiCIM6tLzhX8fL9PliCcR9ZYWyYFV3Kw&#10;2z6MNhhre+Ev6g8+FyGEXYwKCu+bWEqXFWTQTW1DHLiTbQ36ANtc6hYvIdzU8imKnqXBkkNDgQ2l&#10;BWXVoTMKoi7ZH6vjZ5rwSVar5cfb+declRo/Dq9rEJ4Gfxff3Hsd5q/mixf4fyfcIL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hEXLxQAAAN4AAAAPAAAAAAAAAAAAAAAA&#10;AJ8CAABkcnMvZG93bnJldi54bWxQSwUGAAAAAAQABAD3AAAAkQMAAAAA&#10;">
                        <v:imagedata r:id="rId380" o:title=""/>
                      </v:shape>
                      <v:shape id="Picture 19349" o:spid="_x0000_s1029" type="#_x0000_t75" style="position:absolute;top:3413;width:1883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JrLGAAAA3gAAAA8AAABkcnMvZG93bnJldi54bWxET8lqwzAQvRf6D2ICvTVyuoTEiWK60pJA&#10;IWlKchysieXWGhlL9fL3VaHQ2zzeOsust5VoqfGlYwWTcQKCOHe65ELB/v35cgbCB2SNlWNSMJCH&#10;bHV+tsRUu4631O5CIWII+xQVmBDqVEqfG7Lox64mjtzJNRZDhE0hdYNdDLeVvEqSqbRYcmwwWNOD&#10;ofxr920V5MfhY90ebqf3b+6p2zh6fJH7T6UuRv3dAkSgPvyL/9yvOs6fX9/M4fedeIN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dMmssYAAADeAAAADwAAAAAAAAAAAAAA&#10;AACfAgAAZHJzL2Rvd25yZXYueG1sUEsFBgAAAAAEAAQA9wAAAJIDAAAAAA==&#10;">
                        <v:imagedata r:id="rId381" o:title=""/>
                      </v:shape>
                      <v:shape id="Picture 19351" o:spid="_x0000_s1030" type="#_x0000_t75" style="position:absolute;top:5120;width:245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3pfFAAAA3gAAAA8AAABkcnMvZG93bnJldi54bWxET99rwjAQfhf8H8IN9qapK8pam4oIgzIZ&#10;MifC3o7mbMuaS0ky7f77ZTDw7T6+n1dsRtOLKznfWVawmCcgiGurO24UnD5eZs8gfEDW2FsmBT/k&#10;YVNOJwXm2t74na7H0IgYwj5HBW0IQy6lr1sy6Od2II7cxTqDIULXSO3wFsNNL5+SZCUNdhwbWhxo&#10;11L9dfw2CvZp9mqrt+2Js4OrV5/2XJn0rNTjw7hdgwg0hrv4313pOD9Llwv4eyfeI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st6XxQAAAN4AAAAPAAAAAAAAAAAAAAAA&#10;AJ8CAABkcnMvZG93bnJldi54bWxQSwUGAAAAAAQABAD3AAAAkQMAAAAA&#10;">
                        <v:imagedata r:id="rId382" o:title=""/>
                      </v:shape>
                      <v:shape id="Picture 19353" o:spid="_x0000_s1031" type="#_x0000_t75" style="position:absolute;top:6812;width:497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fvnGAAAA3gAAAA8AAABkcnMvZG93bnJldi54bWxET01rwkAQvRf8D8sUeim6MbaiqauUQqEH&#10;D2qqeByyYxLMzibZbYz/3hUK3ubxPmex6k0lOmpdaVnBeBSBIM6sLjlX8Jt+D2cgnEfWWFkmBVdy&#10;sFoOnhaYaHvhLXU7n4sQwi5BBYX3dSKlywoy6Ea2Jg7cybYGfYBtLnWLlxBuKhlH0VQaLDk0FFjT&#10;V0HZefdnFLyuD/Mubq6HY7zPzpHeNG9p2ij18tx/foDw1PuH+N/9o8P8+eR9Avd3wg1ye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V++cYAAADeAAAADwAAAAAAAAAAAAAA&#10;AACfAgAAZHJzL2Rvd25yZXYueG1sUEsFBgAAAAAEAAQA9wAAAJIDAAAAAA==&#10;">
                        <v:imagedata r:id="rId38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060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փոփոխվի ըստ ռազմավարական պլանի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21236C" w14:textId="5428758B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CA2F" w14:textId="2F322E70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791E" w14:textId="332C4978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3A1B" w14:textId="450B3EB6" w:rsidR="000D70AA" w:rsidRPr="00460D55" w:rsidRDefault="006046B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Կմնա նույնը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FF38" w14:textId="77777777" w:rsidR="000D70AA" w:rsidRPr="00460D55" w:rsidRDefault="000D70AA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0681C0CC" w14:textId="77777777" w:rsidR="000D70AA" w:rsidRPr="00460D55" w:rsidRDefault="000D70AA" w:rsidP="00B42556">
      <w:pPr>
        <w:tabs>
          <w:tab w:val="left" w:pos="530"/>
          <w:tab w:val="left" w:pos="1866"/>
          <w:tab w:val="left" w:pos="3465"/>
        </w:tabs>
        <w:jc w:val="left"/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ab/>
      </w:r>
      <w:r w:rsidRPr="00460D55">
        <w:rPr>
          <w:rFonts w:ascii="GHEA Grapalat" w:hAnsi="GHEA Grapalat"/>
          <w:lang w:val="hy-AM"/>
        </w:rPr>
        <w:tab/>
      </w:r>
    </w:p>
    <w:p w14:paraId="02751824" w14:textId="4423069B" w:rsidR="006046BB" w:rsidRPr="00006F2F" w:rsidRDefault="00005D84" w:rsidP="0037226B">
      <w:pPr>
        <w:tabs>
          <w:tab w:val="left" w:pos="530"/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006F2F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6.3</w:t>
      </w:r>
      <w:r w:rsidR="000D70AA" w:rsidRPr="00006F2F">
        <w:rPr>
          <w:rFonts w:ascii="GHEA Grapalat" w:hAnsi="GHEA Grapalat"/>
          <w:sz w:val="22"/>
          <w:szCs w:val="22"/>
        </w:rPr>
        <w:t xml:space="preserve"> 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</w:rPr>
        <w:t>Պ</w:t>
      </w:r>
      <w:r w:rsidRPr="00006F2F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ատասխանատվության փաստացի բաշխում</w:t>
      </w:r>
    </w:p>
    <w:p w14:paraId="0B750A6E" w14:textId="7265DF61" w:rsidR="00F044F3" w:rsidRDefault="00E65747" w:rsidP="0037226B">
      <w:pPr>
        <w:tabs>
          <w:tab w:val="left" w:pos="1866"/>
          <w:tab w:val="left" w:pos="3465"/>
        </w:tabs>
        <w:rPr>
          <w:rFonts w:ascii="GHEA Grapalat" w:hAnsi="GHEA Grapalat" w:cs="Times New Roman"/>
          <w:lang w:val="hy-AM"/>
        </w:rPr>
      </w:pPr>
      <w:r w:rsidRPr="00460D55">
        <w:rPr>
          <w:rFonts w:ascii="GHEA Grapalat" w:hAnsi="GHEA Grapalat"/>
          <w:lang w:val="hy-AM"/>
        </w:rPr>
        <w:t>Ռազմավարական պլանում ներկայացված ծրագրերն սահմանված ժամանակին և արդյունավետ իրականացնելու</w:t>
      </w:r>
      <w:r w:rsidR="00590F43" w:rsidRPr="00460D55">
        <w:rPr>
          <w:rFonts w:ascii="GHEA Grapalat" w:hAnsi="GHEA Grapalat"/>
          <w:lang w:val="hy-AM"/>
        </w:rPr>
        <w:t xml:space="preserve"> նպատակով </w:t>
      </w:r>
      <w:r w:rsidR="004F0101" w:rsidRPr="00460D55">
        <w:rPr>
          <w:rFonts w:ascii="GHEA Grapalat" w:hAnsi="GHEA Grapalat"/>
          <w:lang w:val="hy-AM"/>
        </w:rPr>
        <w:t xml:space="preserve">կատարվել </w:t>
      </w:r>
      <w:r w:rsidR="00590F43" w:rsidRPr="00460D55">
        <w:rPr>
          <w:rFonts w:ascii="GHEA Grapalat" w:hAnsi="GHEA Grapalat"/>
          <w:lang w:val="hy-AM"/>
        </w:rPr>
        <w:t>է այս կամ այն կերպ ներգրավված անձանց՝ շահակիրների, պատասխանատուների, իրականացնողների միջև դերաբաշխում։ Ռազմավարական պլանով նախատեսված տարբեր գործողություններ և թափոնների գործածության փուլեր ենթադրում են տարբեր պատասխանատուներ և շահակիրներ։</w:t>
      </w:r>
      <w:r w:rsidR="004F3237" w:rsidRPr="00460D55">
        <w:rPr>
          <w:rFonts w:ascii="GHEA Grapalat" w:hAnsi="GHEA Grapalat"/>
          <w:lang w:val="hy-AM"/>
        </w:rPr>
        <w:t xml:space="preserve"> Հաշվի </w:t>
      </w:r>
      <w:r w:rsidR="004F3237" w:rsidRPr="00460D55">
        <w:rPr>
          <w:rFonts w:ascii="GHEA Grapalat" w:hAnsi="GHEA Grapalat"/>
          <w:lang w:val="hy-AM"/>
        </w:rPr>
        <w:lastRenderedPageBreak/>
        <w:t xml:space="preserve">առնելով, որ աղբահանության և սանիտարական մաքրման ռազմավարությունը պլանավորված է իրականացնելու </w:t>
      </w:r>
      <w:r w:rsidR="006046BB" w:rsidRPr="00460D55">
        <w:rPr>
          <w:rFonts w:ascii="GHEA Grapalat" w:hAnsi="GHEA Grapalat"/>
          <w:lang w:val="hy-AM"/>
        </w:rPr>
        <w:t>համայնք</w:t>
      </w:r>
      <w:r w:rsidR="004F3237" w:rsidRPr="00460D55">
        <w:rPr>
          <w:rFonts w:ascii="GHEA Grapalat" w:hAnsi="GHEA Grapalat"/>
          <w:lang w:val="hy-AM"/>
        </w:rPr>
        <w:t>ը առաջատար դարձնելու նպատակով այս ոլորտում, ուստի ներգրավված կազմակերպությունների պատասխանատվության վերաբերյալ հստակ դերաբա</w:t>
      </w:r>
      <w:r w:rsidR="00E66BB7" w:rsidRPr="00460D55">
        <w:rPr>
          <w:rFonts w:ascii="GHEA Grapalat" w:hAnsi="GHEA Grapalat"/>
          <w:lang w:val="hy-AM"/>
        </w:rPr>
        <w:t>շ</w:t>
      </w:r>
      <w:r w:rsidR="004F3237" w:rsidRPr="00460D55">
        <w:rPr>
          <w:rFonts w:ascii="GHEA Grapalat" w:hAnsi="GHEA Grapalat"/>
          <w:lang w:val="hy-AM"/>
        </w:rPr>
        <w:t xml:space="preserve">խումն ըստ գործառույթների տոկոսներով ներկայացված է ստորև </w:t>
      </w:r>
      <w:r w:rsidR="00E66BB7" w:rsidRPr="00460D55">
        <w:rPr>
          <w:rFonts w:ascii="GHEA Grapalat" w:hAnsi="GHEA Grapalat"/>
          <w:lang w:val="hy-AM"/>
        </w:rPr>
        <w:t>աղյուսակ</w:t>
      </w:r>
      <w:r w:rsidR="000D70AA" w:rsidRPr="00460D55">
        <w:rPr>
          <w:rFonts w:ascii="GHEA Grapalat" w:hAnsi="GHEA Grapalat"/>
          <w:lang w:val="hy-AM"/>
        </w:rPr>
        <w:t xml:space="preserve"> 7</w:t>
      </w:r>
      <w:r w:rsidR="00E66BB7" w:rsidRPr="00460D55">
        <w:rPr>
          <w:rFonts w:ascii="GHEA Grapalat" w:hAnsi="GHEA Grapalat"/>
          <w:lang w:val="hy-AM"/>
        </w:rPr>
        <w:t>-ում</w:t>
      </w:r>
      <w:r w:rsidR="004F3237" w:rsidRPr="00460D55">
        <w:rPr>
          <w:rFonts w:ascii="GHEA Grapalat" w:hAnsi="GHEA Grapalat"/>
          <w:lang w:val="hy-AM"/>
        </w:rPr>
        <w:t>՝</w:t>
      </w:r>
      <w:r w:rsidR="004F3237" w:rsidRPr="00460D55">
        <w:rPr>
          <w:rFonts w:ascii="GHEA Grapalat" w:hAnsi="GHEA Grapalat" w:cs="Times New Roman"/>
          <w:lang w:val="hy-AM"/>
        </w:rPr>
        <w:tab/>
      </w:r>
    </w:p>
    <w:p w14:paraId="05480519" w14:textId="77777777" w:rsidR="00006F2F" w:rsidRPr="00460D55" w:rsidRDefault="00006F2F" w:rsidP="0037226B">
      <w:pPr>
        <w:tabs>
          <w:tab w:val="left" w:pos="1866"/>
          <w:tab w:val="left" w:pos="3465"/>
        </w:tabs>
        <w:rPr>
          <w:rFonts w:ascii="GHEA Grapalat" w:hAnsi="GHEA Grapalat" w:cs="Times New Roman"/>
          <w:lang w:val="hy-AM"/>
        </w:rPr>
      </w:pPr>
    </w:p>
    <w:p w14:paraId="5553D409" w14:textId="6F30833C" w:rsidR="00005D84" w:rsidRPr="00460D55" w:rsidRDefault="00B85789" w:rsidP="00B85789">
      <w:pPr>
        <w:tabs>
          <w:tab w:val="left" w:pos="1256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 w:cs="Times New Roman"/>
          <w:lang w:val="hy-AM"/>
        </w:rPr>
        <w:tab/>
      </w:r>
      <w:r w:rsidR="00005D84" w:rsidRPr="00460D55">
        <w:rPr>
          <w:rFonts w:ascii="GHEA Grapalat" w:hAnsi="GHEA Grapalat" w:cs="Times New Roman"/>
          <w:i/>
        </w:rPr>
        <w:t>Աղյուսակ 7</w:t>
      </w:r>
    </w:p>
    <w:tbl>
      <w:tblPr>
        <w:tblStyle w:val="TableGrid"/>
        <w:tblW w:w="11175" w:type="dxa"/>
        <w:tblInd w:w="-868" w:type="dxa"/>
        <w:tblCellMar>
          <w:top w:w="7" w:type="dxa"/>
          <w:left w:w="35" w:type="dxa"/>
          <w:bottom w:w="67" w:type="dxa"/>
          <w:right w:w="2" w:type="dxa"/>
        </w:tblCellMar>
        <w:tblLook w:val="04A0" w:firstRow="1" w:lastRow="0" w:firstColumn="1" w:lastColumn="0" w:noHBand="0" w:noVBand="1"/>
      </w:tblPr>
      <w:tblGrid>
        <w:gridCol w:w="2244"/>
        <w:gridCol w:w="991"/>
        <w:gridCol w:w="851"/>
        <w:gridCol w:w="851"/>
        <w:gridCol w:w="850"/>
        <w:gridCol w:w="1136"/>
        <w:gridCol w:w="991"/>
        <w:gridCol w:w="1136"/>
        <w:gridCol w:w="1133"/>
        <w:gridCol w:w="992"/>
      </w:tblGrid>
      <w:tr w:rsidR="0046042B" w:rsidRPr="00460D55" w14:paraId="7A5C9845" w14:textId="77777777" w:rsidTr="002C55B2">
        <w:trPr>
          <w:trHeight w:val="245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4FCB42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A7FC0F6" wp14:editId="121A933C">
                  <wp:extent cx="1391793" cy="169164"/>
                  <wp:effectExtent l="0" t="0" r="0" b="0"/>
                  <wp:docPr id="9842" name="Picture 9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2" name="Picture 9842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79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98F4EB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8F0DA3" wp14:editId="2B0AD978">
                      <wp:extent cx="556260" cy="679704"/>
                      <wp:effectExtent l="0" t="0" r="0" b="0"/>
                      <wp:docPr id="140074" name="Group 140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260" cy="679704"/>
                                <a:chOff x="0" y="0"/>
                                <a:chExt cx="556260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4" name="Picture 167584"/>
                                <pic:cNvPicPr/>
                              </pic:nvPicPr>
                              <pic:blipFill>
                                <a:blip r:embed="rId3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" y="33274"/>
                                  <a:ext cx="46024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49" name="Picture 9849"/>
                                <pic:cNvPicPr/>
                              </pic:nvPicPr>
                              <pic:blipFill>
                                <a:blip r:embed="rId3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" y="170688"/>
                                  <a:ext cx="5016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5" name="Picture 167585"/>
                                <pic:cNvPicPr/>
                              </pic:nvPicPr>
                              <pic:blipFill>
                                <a:blip r:embed="rId3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" y="372618"/>
                                  <a:ext cx="47244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55" name="Picture 9855"/>
                                <pic:cNvPicPr/>
                              </pic:nvPicPr>
                              <pic:blipFill>
                                <a:blip r:embed="rId3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0" y="510540"/>
                                  <a:ext cx="5143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E79328" id="Group 140074" o:spid="_x0000_s1026" style="width:43.8pt;height:53.5pt;mso-position-horizontal-relative:char;mso-position-vertical-relative:line" coordsize="5562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">
                      <v:shape id="Picture 167584" o:spid="_x0000_s1027" type="#_x0000_t75" style="position:absolute;left:129;top:332;width:4603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8MEW/AAAA3wAAAA8AAABkcnMvZG93bnJldi54bWxET8uKwjAU3Qv+Q7iCO00VX9MxShEFt1aZ&#10;9aW501abm9LEWv/eCILLw3mvt52pREuNKy0rmIwjEMSZ1SXnCi7nw2gFwnlkjZVlUvAkB9tNv7fG&#10;WNsHn6hNfS5CCLsYFRTe17GULivIoBvbmjhw/7Yx6ANscqkbfIRwU8lpFC2kwZJDQ4E17QrKbund&#10;KPhJTz6VV9dm9+kfzhJzSZJ2r9Rw0CW/IDx1/iv+uI86zF8s56sZvP8EAHLz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PDBFvwAAAN8AAAAPAAAAAAAAAAAAAAAAAJ8CAABk&#10;cnMvZG93bnJldi54bWxQSwUGAAAAAAQABAD3AAAAiwMAAAAA&#10;">
                        <v:imagedata r:id="rId389" o:title=""/>
                      </v:shape>
                      <v:shape id="Picture 9849" o:spid="_x0000_s1028" type="#_x0000_t75" style="position:absolute;left:441;top:1706;width:501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7JfnFAAAA3QAAAA8AAABkcnMvZG93bnJldi54bWxEj09LAzEUxO9Cv0N4BS9iE6WV7rZpKYrg&#10;1f4Rj4/N2822m5clidv12xtB8DjMzG+Y9XZ0nRgoxNazhoeZAkFcedNyo+F4eL1fgogJ2WDnmTR8&#10;U4TtZnKzxtL4K7/TsE+NyBCOJWqwKfWllLGy5DDOfE+cvdoHhynL0EgT8JrhrpOPSj1Jhy3nBYs9&#10;PVuqLvsvp6H+GE7Hl6A+XTH3d+pkFzWfF1rfTsfdCkSiMf2H/9pvRkOxnBfw+yY/Ab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OyX5xQAAAN0AAAAPAAAAAAAAAAAAAAAA&#10;AJ8CAABkcnMvZG93bnJldi54bWxQSwUGAAAAAAQABAD3AAAAkQMAAAAA&#10;">
                        <v:imagedata r:id="rId390" o:title=""/>
                      </v:shape>
                      <v:shape id="Picture 167585" o:spid="_x0000_s1029" type="#_x0000_t75" style="position:absolute;left:68;top:3726;width:4724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7pTEAAAA3wAAAA8AAABkcnMvZG93bnJldi54bWxET8tqwkAU3Qv9h+EWuhEzqZI0pBmliIWC&#10;Cx/V/SVzm6TN3AmZqYl/3ykILg/nXaxG04oL9a6xrOA5ikEQl1Y3XCk4fb7PMhDOI2tsLZOCKzlY&#10;LR8mBebaDnygy9FXIoSwy1FB7X2XS+nKmgy6yHbEgfuyvUEfYF9J3eMQwk0r53GcSoMNh4YaO1rX&#10;VP4cf42CrcHd94I2p2Q/bYb9ZpuN58Ep9fQ4vr2C8DT6u/jm/tBhfvqSZAn8/wkA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Y7pTEAAAA3wAAAA8AAAAAAAAAAAAAAAAA&#10;nwIAAGRycy9kb3ducmV2LnhtbFBLBQYAAAAABAAEAPcAAACQAwAAAAA=&#10;">
                        <v:imagedata r:id="rId391" o:title=""/>
                      </v:shape>
                      <v:shape id="Picture 9855" o:spid="_x0000_s1030" type="#_x0000_t75" style="position:absolute;left:152;top:5105;width:514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MPjFAAAA3QAAAA8AAABkcnMvZG93bnJldi54bWxEj0FPAjEUhO8k/ofmmXiDriQLuFKIwUg4&#10;eBEN5+f2sbuxfV3bJyz/npqYeJzMzDeZ5XrwTp0opi6wgftJAYq4DrbjxsDH+8t4ASoJskUXmAxc&#10;KMF6dTNaYmXDmd/otJdGZQinCg20In2ldapb8pgmoSfO3jFEj5JlbLSNeM5w7/S0KGbaY8d5ocWe&#10;Ni3VX/sfbyDOSzrI8+XYHfx2/mnd67e42pi72+HpEZTQIP/hv/bOGnhYlCX8vslP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GjD4xQAAAN0AAAAPAAAAAAAAAAAAAAAA&#10;AJ8CAABkcnMvZG93bnJldi54bWxQSwUGAAAAAAQABAD3AAAAkQMAAAAA&#10;">
                        <v:imagedata r:id="rId39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FF8BBA8" w14:textId="77777777" w:rsidR="0046042B" w:rsidRPr="00460D55" w:rsidRDefault="0046042B" w:rsidP="00B42556">
            <w:pPr>
              <w:ind w:left="101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458D5C" wp14:editId="394CE82D">
                      <wp:extent cx="452933" cy="679704"/>
                      <wp:effectExtent l="0" t="0" r="0" b="0"/>
                      <wp:docPr id="140085" name="Group 140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2933" cy="679704"/>
                                <a:chOff x="0" y="0"/>
                                <a:chExt cx="452933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6" name="Picture 167586"/>
                                <pic:cNvPicPr/>
                              </pic:nvPicPr>
                              <pic:blipFill>
                                <a:blip r:embed="rId3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" y="33274"/>
                                  <a:ext cx="356616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2" name="Picture 9862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" y="170688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5" name="Picture 9865"/>
                                <pic:cNvPicPr/>
                              </pic:nvPicPr>
                              <pic:blipFill>
                                <a:blip r:embed="rId3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41" y="339852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68" name="Picture 9868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441" y="51054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CC8054B" id="Group 140085" o:spid="_x0000_s1026" style="width:35.65pt;height:53.5pt;mso-position-horizontal-relative:char;mso-position-vertical-relative:line" coordsize="4529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">
                      <v:shape id="Picture 167586" o:spid="_x0000_s1027" type="#_x0000_t75" style="position:absolute;left:53;top:332;width:3566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4dwnEAAAA3wAAAA8AAABkcnMvZG93bnJldi54bWxET01rg0AQvRf6H5YJ9FZXAzFisgmhodBD&#10;LzUhpbfBnajozoq7Mdpf3y0Ueny87+1+Mp0YaXCNZQVJFIMgLq1uuFJwPr0+ZyCcR9bYWSYFMznY&#10;7x4ftphre+cPGgtfiRDCLkcFtfd9LqUrazLoItsTB+5qB4M+wKGSesB7CDedXMZxKg02HBpq7Oml&#10;prItbkYBfse8er/gqZXt53p5nJOvcUyUelpMhw0IT5P/F/+533SYn65XWQq/fwI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4dwnEAAAA3wAAAA8AAAAAAAAAAAAAAAAA&#10;nwIAAGRycy9kb3ducmV2LnhtbFBLBQYAAAAABAAEAPcAAACQAwAAAAA=&#10;">
                        <v:imagedata r:id="rId397" o:title=""/>
                      </v:shape>
                      <v:shape id="Picture 9862" o:spid="_x0000_s1028" type="#_x0000_t75" style="position:absolute;left:91;top:1706;width:44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vaVXEAAAA3QAAAA8AAABkcnMvZG93bnJldi54bWxEj0FrAjEUhO+F/ofwCt5qtoJit0YRoWAv&#10;QlWkx8fmdbO6eVmSdLP++0YQPA4z8w2zWA22FT350DhW8DYuQBBXTjdcKzgePl/nIEJE1tg6JgVX&#10;CrBaPj8tsNQu8Tf1+1iLDOFQogITY1dKGSpDFsPYdcTZ+3XeYszS11J7TBluWzkpipm02HBeMNjR&#10;xlB12f9ZBbQ7HTf9Vzqn6db/OLLJmmGt1OhlWH+AiDTER/je3moF7/PZBG5v8hO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vaVXEAAAA3QAAAA8AAAAAAAAAAAAAAAAA&#10;nwIAAGRycy9kb3ducmV2LnhtbFBLBQYAAAAABAAEAPcAAACQAwAAAAA=&#10;">
                        <v:imagedata r:id="rId398" o:title=""/>
                      </v:shape>
                      <v:shape id="Picture 9865" o:spid="_x0000_s1029" type="#_x0000_t75" style="position:absolute;left:613;top:3398;width:34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0hLXJAAAA3QAAAA8AAABkcnMvZG93bnJldi54bWxEj0FrAjEUhO+F/ofwhF5KzbagrKtRRNri&#10;oQraVjw+N8/N1s3Lsom69dc3BcHjMDPfMKNJaytxosaXjhU8dxMQxLnTJRcKvj7fnlIQPiBrrByT&#10;gl/yMBnf340w0+7MKzqtQyEihH2GCkwIdSalzw1Z9F1XE0dv7xqLIcqmkLrBc4TbSr4kSV9aLDku&#10;GKxpZig/rI9WweZ7ln/8pLvt/PU4WC577xezeLwo9dBpp0MQgdpwC1/bc61gkPZ78P8mPgE5/gM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fSEtckAAADdAAAADwAAAAAAAAAA&#10;AAAAAACfAgAAZHJzL2Rvd25yZXYueG1sUEsFBgAAAAAEAAQA9wAAAJUDAAAAAA==&#10;">
                        <v:imagedata r:id="rId399" o:title=""/>
                      </v:shape>
                      <v:shape id="Picture 9868" o:spid="_x0000_s1030" type="#_x0000_t75" style="position:absolute;left:994;top:5105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b4vDAAAA3QAAAA8AAABkcnMvZG93bnJldi54bWxET8uKwjAU3Q/4D+EKbgZNqyBajeIMiG5k&#10;fC10d2muTbG5KU3U+veTxcAsD+c9X7a2Ek9qfOlYQTpIQBDnTpdcKDif1v0JCB+QNVaOScGbPCwX&#10;nY85Ztq9+EDPYyhEDGGfoQITQp1J6XNDFv3A1cSRu7nGYoiwKaRu8BXDbSWHSTKWFkuODQZr+jaU&#10;348Pq2B1/8o/R5f0x+w26fV03lVD3q+V6nXb1QxEoDb8i//cW61gOhnHufFNf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Fvi8MAAADdAAAADwAAAAAAAAAAAAAAAACf&#10;AgAAZHJzL2Rvd25yZXYueG1sUEsFBgAAAAAEAAQA9wAAAI8DAAAAAA=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443DF2A" w14:textId="77777777" w:rsidR="0046042B" w:rsidRPr="00460D55" w:rsidRDefault="0046042B" w:rsidP="00B42556">
            <w:pPr>
              <w:ind w:left="76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673D373" wp14:editId="3483B919">
                      <wp:extent cx="467868" cy="1021461"/>
                      <wp:effectExtent l="0" t="0" r="0" b="0"/>
                      <wp:docPr id="140093" name="Group 140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868" cy="1021461"/>
                                <a:chOff x="0" y="0"/>
                                <a:chExt cx="467868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7" name="Picture 167587"/>
                                <pic:cNvPicPr/>
                              </pic:nvPicPr>
                              <pic:blipFill>
                                <a:blip r:embed="rId4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34671"/>
                                  <a:ext cx="390144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8" name="Picture 167588"/>
                                <pic:cNvPicPr/>
                              </pic:nvPicPr>
                              <pic:blipFill>
                                <a:blip r:embed="rId4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7" y="204343"/>
                                  <a:ext cx="39319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78" name="Picture 9878"/>
                                <pic:cNvPicPr/>
                              </pic:nvPicPr>
                              <pic:blipFill>
                                <a:blip r:embed="rId4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341757"/>
                                  <a:ext cx="2783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1" name="Picture 9881"/>
                                <pic:cNvPicPr/>
                              </pic:nvPicPr>
                              <pic:blipFill>
                                <a:blip r:embed="rId3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510921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4" name="Picture 9884"/>
                                <pic:cNvPicPr/>
                              </pic:nvPicPr>
                              <pic:blipFill>
                                <a:blip r:embed="rId3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681609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87" name="Picture 9887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824" y="852297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259B3A4" id="Group 140093" o:spid="_x0000_s1026" style="width:36.85pt;height:80.45pt;mso-position-horizontal-relative:char;mso-position-vertical-relative:line" coordsize="4678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">
                      <v:shape id="Picture 167587" o:spid="_x0000_s1027" type="#_x0000_t75" style="position:absolute;left:29;top:346;width:390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PgTrDAAAA3wAAAA8AAABkcnMvZG93bnJldi54bWxET91qwjAUvh/sHcIZ7G6mE1ZLZxRxOHal&#10;s/oAh+bYdDYnpclsfPtFEHb58f3Pl9F24kKDbx0reJ1kIIhrp1tuFBwPm5cChA/IGjvHpOBKHpaL&#10;x4c5ltqNvKdLFRqRQtiXqMCE0JdS+tqQRT9xPXHiTm6wGBIcGqkHHFO47eQ0y3JpseXUYLCntaH6&#10;XP1aBdv9mJ+uuz7+NN/FOn6Osao+jFLPT3H1DiJQDP/iu/tLp/n57K2Ywe1PA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+BOsMAAADfAAAADwAAAAAAAAAAAAAAAACf&#10;AgAAZHJzL2Rvd25yZXYueG1sUEsFBgAAAAAEAAQA9wAAAI8DAAAAAA==&#10;">
                        <v:imagedata r:id="rId404" o:title=""/>
                      </v:shape>
                      <v:shape id="Picture 167588" o:spid="_x0000_s1028" type="#_x0000_t75" style="position:absolute;left:90;top:2043;width:3932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xLw3FAAAA3wAAAA8AAABkcnMvZG93bnJldi54bWxET01rAjEQvRf8D2EKvUjNWtDKahSxFNqD&#10;BW1BvI2bMVm6mSybVLf/3jkUeny878WqD426UJfqyAbGowIUcRVtzc7A1+fr4wxUysgWm8hk4JcS&#10;rJaDuwWWNl55R5d9dkpCOJVowOfcllqnylPANIotsXDn2AXMAjunbYdXCQ+NfiqKqQ5YszR4bGnj&#10;qfre/wQDB1e748vksFmf/fBU5NN2+P5hjXm479dzUJn6/C/+c79ZmT99nsxksPwRAHp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cS8NxQAAAN8AAAAPAAAAAAAAAAAAAAAA&#10;AJ8CAABkcnMvZG93bnJldi54bWxQSwUGAAAAAAQABAD3AAAAkQMAAAAA&#10;">
                        <v:imagedata r:id="rId405" o:title=""/>
                      </v:shape>
                      <v:shape id="Picture 9878" o:spid="_x0000_s1029" type="#_x0000_t75" style="position:absolute;left:1158;top:3417;width:27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vhHrDAAAA3QAAAA8AAABkcnMvZG93bnJldi54bWxET01rAjEQvRf8D2GE3mpWC2q3RlGr0Jt0&#10;W0Fvw2bcXbqZxCTV7b83B8Hj433PFp1pxYV8aCwrGA4yEMSl1Q1XCn6+ty9TECEia2wtk4J/CrCY&#10;955mmGt75S+6FLESKYRDjgrqGF0uZShrMhgG1hEn7mS9wZigr6T2eE3hppWjLBtLgw2nhhodrWsq&#10;f4s/o8Cf3Pn8etS7437s/OEjruVmVSj13O+W7yAidfEhvrs/tYK36STNTW/SE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+EesMAAADdAAAADwAAAAAAAAAAAAAAAACf&#10;AgAAZHJzL2Rvd25yZXYueG1sUEsFBgAAAAAEAAQA9wAAAI8DAAAAAA==&#10;">
                        <v:imagedata r:id="rId406" o:title=""/>
                      </v:shape>
                      <v:shape id="Picture 9881" o:spid="_x0000_s1030" type="#_x0000_t75" style="position:absolute;left:243;top:5109;width:440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xEdjEAAAA3QAAAA8AAABkcnMvZG93bnJldi54bWxEj81qwzAQhO+FvoPYQm+NnEKD60YJIVBI&#10;L4H8UHpcrI3l1FoZSbXct48CgRyHmfmGmS9H24mBfGgdK5hOChDEtdMtNwqOh8+XEkSIyBo7x6Tg&#10;nwIsF48Pc6y0S7yjYR8bkSEcKlRgYuwrKUNtyGKYuJ44eyfnLcYsfSO1x5ThtpOvRTGTFlvOCwZ7&#10;Whuqf/d/VgFtv4/r4Sud09vG/ziyyZpxpdTz07j6ABFpjPfwrb3RCt7LcgrXN/kJ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xEdjEAAAA3QAAAA8AAAAAAAAAAAAAAAAA&#10;nwIAAGRycy9kb3ducmV2LnhtbFBLBQYAAAAABAAEAPcAAACQAwAAAAA=&#10;">
                        <v:imagedata r:id="rId398" o:title=""/>
                      </v:shape>
                      <v:shape id="Picture 9884" o:spid="_x0000_s1031" type="#_x0000_t75" style="position:absolute;left:762;top:6816;width:345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0x9TKAAAA3QAAAA8AAABkcnMvZG93bnJldi54bWxEj0FrAjEUhO+C/yG8ghepWUtb1q1RitTi&#10;QYXaVjy+bl43azcvyybq6q9vhEKPw8x8w4ynra3EkRpfOlYwHCQgiHOnSy4UfLzPb1MQPiBrrByT&#10;gjN5mE66nTFm2p34jY6bUIgIYZ+hAhNCnUnpc0MW/cDVxNH7do3FEGVTSN3gKcJtJe+S5FFaLDku&#10;GKxpZij/2Rysgu3nLF/u06/d4uUwWq8fXi9m1b8o1btpn59ABGrDf/ivvdAKRml6D9c38QnIyS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JK0x9TKAAAA3QAAAA8AAAAAAAAA&#10;AAAAAAAAnwIAAGRycy9kb3ducmV2LnhtbFBLBQYAAAAABAAEAPcAAACWAwAAAAA=&#10;">
                        <v:imagedata r:id="rId399" o:title=""/>
                      </v:shape>
                      <v:shape id="Picture 9887" o:spid="_x0000_s1032" type="#_x0000_t75" style="position:absolute;left:1158;top:8522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HQPIAAAA3QAAAA8AAABkcnMvZG93bnJldi54bWxEj0FrwkAUhO8F/8PyCr1I3UTBpqmraEHq&#10;RWyjh/b2yL5mg9m3IbvV+O9dQehxmJlvmNmit404UedrxwrSUQKCuHS65krBYb9+zkD4gKyxcUwK&#10;LuRhMR88zDDX7sxfdCpCJSKEfY4KTAhtLqUvDVn0I9cSR+/XdRZDlF0ldYfnCLeNHCfJVFqsOS4Y&#10;bOndUHks/qyC5XFVDiff6c5sP9Kf/WHbjPlzrdTTY798AxGoD//he3ujFbxm2Qvc3sQnIO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wh0DyAAAAN0AAAAPAAAAAAAAAAAA&#10;AAAAAJ8CAABkcnMvZG93bnJldi54bWxQSwUGAAAAAAQABAD3AAAAlA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AD544DE" w14:textId="77777777" w:rsidR="0046042B" w:rsidRPr="00460D55" w:rsidRDefault="0046042B" w:rsidP="00B42556">
            <w:pPr>
              <w:ind w:left="8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C60B126" wp14:editId="6478DA11">
                      <wp:extent cx="458724" cy="509015"/>
                      <wp:effectExtent l="0" t="0" r="0" b="0"/>
                      <wp:docPr id="140108" name="Group 140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724" cy="509015"/>
                                <a:chOff x="0" y="0"/>
                                <a:chExt cx="458724" cy="509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91" name="Picture 9891"/>
                                <pic:cNvPicPr/>
                              </pic:nvPicPr>
                              <pic:blipFill>
                                <a:blip r:embed="rId4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0"/>
                                  <a:ext cx="41338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89" name="Picture 167589"/>
                                <pic:cNvPicPr/>
                              </pic:nvPicPr>
                              <pic:blipFill>
                                <a:blip r:embed="rId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21" y="203962"/>
                                  <a:ext cx="384048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7" name="Picture 9897"/>
                                <pic:cNvPicPr/>
                              </pic:nvPicPr>
                              <pic:blipFill>
                                <a:blip r:embed="rId4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340" y="339851"/>
                                  <a:ext cx="3346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EA681C" id="Group 140108" o:spid="_x0000_s1026" style="width:36.1pt;height:40.1pt;mso-position-horizontal-relative:char;mso-position-vertical-relative:line" coordsize="458724,509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">
                      <v:shape id="Picture 9891" o:spid="_x0000_s1027" type="#_x0000_t75" style="position:absolute;left:27432;width:413385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s8HGAAAA3QAAAA8AAABkcnMvZG93bnJldi54bWxEj91qAjEUhO+FvkM4hd5pVqFl3RplWxCK&#10;BcGfen3YHDeLm5MlSXX16U2h4OUwM98ws0VvW3EmHxrHCsajDARx5XTDtYL9bjnMQYSIrLF1TAqu&#10;FGAxfxrMsNDuwhs6b2MtEoRDgQpMjF0hZagMWQwj1xEn7+i8xZikr6X2eElw28pJlr1Jiw2nBYMd&#10;fRqqTttfq6B8lX75kf2UB2O+V6tNfrjt1xOlXp778h1EpD4+wv/tL61gmk/H8PcmPQ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mKzwcYAAADdAAAADwAAAAAAAAAAAAAA&#10;AACfAgAAZHJzL2Rvd25yZXYueG1sUEsFBgAAAAAEAAQA9wAAAJIDAAAAAA==&#10;">
                        <v:imagedata r:id="rId410" o:title=""/>
                      </v:shape>
                      <v:shape id="Picture 167589" o:spid="_x0000_s1028" type="#_x0000_t75" style="position:absolute;left:2921;top:203962;width:384048;height:13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KWPBAAAA3wAAAA8AAABkcnMvZG93bnJldi54bWxET8uKwjAU3Qv+Q7iCO02r+JhOoziCIO58&#10;gNtLc6ct09yUJGPr35uBAZeH8863vWnEg5yvLStIpwkI4sLqmksFt+thsgbhA7LGxjIpeJKH7WY4&#10;yDHTtuMzPS6hFDGEfYYKqhDaTEpfVGTQT21LHLlv6wyGCF0ptcMuhptGzpJkKQ3WHBsqbGlfUfFz&#10;+TUKbFPfpadn2aXSmfOXvh+701yp8ajffYII1Ie3+N991HH+crVYf8DfnwhAb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CKWPBAAAA3wAAAA8AAAAAAAAAAAAAAAAAnwIA&#10;AGRycy9kb3ducmV2LnhtbFBLBQYAAAAABAAEAPcAAACNAwAAAAA=&#10;">
                        <v:imagedata r:id="rId411" o:title=""/>
                      </v:shape>
                      <v:shape id="Picture 9897" o:spid="_x0000_s1029" type="#_x0000_t75" style="position:absolute;left:53340;top:339851;width:33467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sI7/DAAAA3QAAAA8AAABkcnMvZG93bnJldi54bWxEj0tvwjAQhO9I/Q/WIvUGDlS8UgyqWiHl&#10;yuu+xNs4Il5HsQsuvx4jIXEczc43O8t1tI24UOdrxwpGwwwEcel0zZWCw34zmIPwAVlj45gU/JOH&#10;9eqtt8Rcuytv6bILlUgQ9jkqMCG0uZS+NGTRD11LnLxf11kMSXaV1B1eE9w2cpxlU2mx5tRgsKVv&#10;Q+V592fTG2FURTf5qIvxdn86HQtz+4lGqfd+/PoEESiG1/EzXWgFi/liBo81CQF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mwjv8MAAADdAAAADwAAAAAAAAAAAAAAAACf&#10;AgAAZHJzL2Rvd25yZXYueG1sUEsFBgAAAAAEAAQA9wAAAI8DAAAAAA==&#10;">
                        <v:imagedata r:id="rId4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BFE72C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B52A129" wp14:editId="7BFD5358">
                      <wp:extent cx="648005" cy="850774"/>
                      <wp:effectExtent l="0" t="0" r="0" b="0"/>
                      <wp:docPr id="140141" name="Group 140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8005" cy="850774"/>
                                <a:chOff x="0" y="0"/>
                                <a:chExt cx="648005" cy="8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0" name="Picture 167590"/>
                                <pic:cNvPicPr/>
                              </pic:nvPicPr>
                              <pic:blipFill>
                                <a:blip r:embed="rId4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" y="34672"/>
                                  <a:ext cx="579120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4" name="Picture 9904"/>
                                <pic:cNvPicPr/>
                              </pic:nvPicPr>
                              <pic:blipFill>
                                <a:blip r:embed="rId4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794" y="171069"/>
                                  <a:ext cx="4178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07" name="Picture 9907"/>
                                <pic:cNvPicPr/>
                              </pic:nvPicPr>
                              <pic:blipFill>
                                <a:blip r:embed="rId4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148" y="341757"/>
                                  <a:ext cx="5678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0" name="Picture 9910"/>
                                <pic:cNvPicPr/>
                              </pic:nvPicPr>
                              <pic:blipFill>
                                <a:blip r:embed="rId4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196" y="510921"/>
                                  <a:ext cx="5966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3" name="Picture 9913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470" y="68161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E1D701C" id="Group 140141" o:spid="_x0000_s1026" style="width:51pt;height:67pt;mso-position-horizontal-relative:char;mso-position-vertical-relative:line" coordsize="6480,8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">
                      <v:shape id="Picture 167590" o:spid="_x0000_s1027" type="#_x0000_t75" style="position:absolute;left:44;top:346;width:5791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xSQrEAAAA3wAAAA8AAABkcnMvZG93bnJldi54bWxET81qwkAQvhd8h2WE3upGS6ONriKCpZSK&#10;NO0DDNkxCWZnQ3aNydt3DoUeP77/zW5wjeqpC7VnA/NZAoq48Lbm0sDP9/FpBSpEZIuNZzIwUoDd&#10;dvKwwcz6O39Rn8dSSQiHDA1UMbaZ1qGoyGGY+ZZYuIvvHEaBXalth3cJd41eJEmqHdYsDRW2dKio&#10;uOY3Z+Czzxf58+mtKc4rWycf6ejP42jM43TYr0FFGuK/+M/9bmV+unx5lQfyRwDo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xSQrEAAAA3wAAAA8AAAAAAAAAAAAAAAAA&#10;nwIAAGRycy9kb3ducmV2LnhtbFBLBQYAAAAABAAEAPcAAACQAwAAAAA=&#10;">
                        <v:imagedata r:id="rId417" o:title=""/>
                      </v:shape>
                      <v:shape id="Picture 9904" o:spid="_x0000_s1028" type="#_x0000_t75" style="position:absolute;left:1297;top:1710;width:417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Td/GAAAA3QAAAA8AAABkcnMvZG93bnJldi54bWxEj09rAjEUxO8Fv0N4greaKCq6NYoo1nr0&#10;T0uPj81zd3XzsmzSdfvtm4LgcZiZ3zDzZWtL0VDtC8caBn0Fgjh1puBMw/m0fZ2C8AHZYOmYNPyS&#10;h+Wi8zLHxLg7H6g5hkxECPsENeQhVImUPs3Jou+7ijh6F1dbDFHWmTQ13iPclnKo1ERaLDgu5FjR&#10;Oqf0dvyxGjafzW5gV+9Kbb8Pm/NXdh3vq6vWvW67egMRqA3P8KP9YTTMZmoE/2/iE5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5N38YAAADdAAAADwAAAAAAAAAAAAAA&#10;AACfAgAAZHJzL2Rvd25yZXYueG1sUEsFBgAAAAAEAAQA9wAAAJIDAAAAAA==&#10;">
                        <v:imagedata r:id="rId418" o:title=""/>
                      </v:shape>
                      <v:shape id="Picture 9907" o:spid="_x0000_s1029" type="#_x0000_t75" style="position:absolute;left:411;top:3417;width:56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/qtDHAAAA3QAAAA8AAABkcnMvZG93bnJldi54bWxEj09rwkAUxO+C32F5Qm+6W6Wtpm6kFQoF&#10;D8V/2OMj+5qEZN+G7Gqin75bEHocZuY3zHLV21pcqPWlYw2PEwWCOHOm5FzDYf8xnoPwAdlg7Zg0&#10;XMnDKh0OlpgY1/GWLruQiwhhn6CGIoQmkdJnBVn0E9cQR+/HtRZDlG0uTYtdhNtaTpV6lhZLjgsF&#10;NrQuKKt2Z6vh9L6tjje5v83UZvptzVdz7sKT1g+j/u0VRKA+/Ifv7U+jYbFQL/D3Jj4Bmf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R/qtDHAAAA3QAAAA8AAAAAAAAAAAAA&#10;AAAAnwIAAGRycy9kb3ducmV2LnhtbFBLBQYAAAAABAAEAPcAAACTAwAAAAA=&#10;">
                        <v:imagedata r:id="rId419" o:title=""/>
                      </v:shape>
                      <v:shape id="Picture 9910" o:spid="_x0000_s1030" type="#_x0000_t75" style="position:absolute;left:441;top:5109;width:596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0FNHEAAAA3QAAAA8AAABkcnMvZG93bnJldi54bWxET01rwkAQvQv9D8sUvOnGKpKkrlIMghcp&#10;NULobZqdJqHZ2ZDdxuiv7x4KHh/ve7MbTSsG6l1jWcFiHoEgLq1uuFJwyQ+zGITzyBpby6TgRg52&#10;26fJBlNtr/xBw9lXIoSwS1FB7X2XSunKmgy6ue2IA/dte4M+wL6SusdrCDetfImitTTYcGiosaN9&#10;TeXP+dcoyOP1KqP49Jns22z5VZni/t4USk2fx7dXEJ5G/xD/u49aQZIswv7wJjw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0FNHEAAAA3QAAAA8AAAAAAAAAAAAAAAAA&#10;nwIAAGRycy9kb3ducmV2LnhtbFBLBQYAAAAABAAEAPcAAACQAwAAAAA=&#10;">
                        <v:imagedata r:id="rId420" o:title=""/>
                      </v:shape>
                      <v:shape id="Picture 9913" o:spid="_x0000_s1031" type="#_x0000_t75" style="position:absolute;left:2044;top:6816;width:2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SgRrHAAAA3QAAAA8AAABkcnMvZG93bnJldi54bWxEj09rAjEUxO8Fv0N4ghep2VUouhpFBbEX&#10;qf8O9fbYPDeLm5dlE3X77ZuC0OMwM79hZovWVuJBjS8dK0gHCQji3OmSCwXn0+Z9DMIHZI2VY1Lw&#10;Qx4W887bDDPtnnygxzEUIkLYZ6jAhFBnUvrckEU/cDVx9K6usRiibAqpG3xGuK3kMEk+pMWS44LB&#10;mtaG8tvxbhUsb6u8P/pOv8xum15O51015P1GqV63XU5BBGrDf/jV/tQKJpN0BH9v4hO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0SgRr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7143376" w14:textId="77777777" w:rsidR="0046042B" w:rsidRPr="00460D55" w:rsidRDefault="0046042B" w:rsidP="00B42556">
            <w:pPr>
              <w:ind w:left="7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7352AD" wp14:editId="23378C7E">
                      <wp:extent cx="557784" cy="1192149"/>
                      <wp:effectExtent l="0" t="0" r="0" b="0"/>
                      <wp:docPr id="140155" name="Group 140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7784" cy="1192149"/>
                                <a:chOff x="0" y="0"/>
                                <a:chExt cx="557784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17" name="Picture 9917"/>
                                <pic:cNvPicPr/>
                              </pic:nvPicPr>
                              <pic:blipFill>
                                <a:blip r:embed="rId2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7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19" name="Picture 9919"/>
                                <pic:cNvPicPr/>
                              </pic:nvPicPr>
                              <pic:blipFill>
                                <a:blip r:embed="rId2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164" y="0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1" name="Picture 167591"/>
                                <pic:cNvPicPr/>
                              </pic:nvPicPr>
                              <pic:blipFill>
                                <a:blip r:embed="rId4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5567" y="63119"/>
                                  <a:ext cx="149352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4" name="Picture 9924"/>
                                <pic:cNvPicPr/>
                              </pic:nvPicPr>
                              <pic:blipFill>
                                <a:blip r:embed="rId4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170688"/>
                                  <a:ext cx="51389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27" name="Picture 9927"/>
                                <pic:cNvPicPr/>
                              </pic:nvPicPr>
                              <pic:blipFill>
                                <a:blip r:embed="rId4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68" y="341757"/>
                                  <a:ext cx="30289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0" name="Picture 9930"/>
                                <pic:cNvPicPr/>
                              </pic:nvPicPr>
                              <pic:blipFill>
                                <a:blip r:embed="rId4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04" y="512445"/>
                                  <a:ext cx="4978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3" name="Picture 9933"/>
                                <pic:cNvPicPr/>
                              </pic:nvPicPr>
                              <pic:blipFill>
                                <a:blip r:embed="rId4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480" y="681609"/>
                                  <a:ext cx="51755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" name="Picture 9936"/>
                                <pic:cNvPicPr/>
                              </pic:nvPicPr>
                              <pic:blipFill>
                                <a:blip r:embed="rId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" y="852298"/>
                                  <a:ext cx="4824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9" name="Picture 9939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32" y="1022985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CB00D7" id="Group 140155" o:spid="_x0000_s1026" style="width:43.9pt;height:93.85pt;mso-position-horizontal-relative:char;mso-position-vertical-relative:line" coordsize="5577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">
                      <v:shape id="Picture 9917" o:spid="_x0000_s1027" type="#_x0000_t75" style="position:absolute;width:253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d/rHAAAA3QAAAA8AAABkcnMvZG93bnJldi54bWxEj8FuwjAQRO+V+AdrkXorDghRSOMghKhK&#10;KRegH7CNt0kgXke2C6Ffj5Eq9TiamTeabN6ZRpzJ+dqyguEgAUFcWF1zqeDz8Po0BeEDssbGMim4&#10;kod53nvIMNX2wjs670MpIoR9igqqENpUSl9UZNAPbEscvW/rDIYoXSm1w0uEm0aOkmQiDdYcFyps&#10;aVlRcdr/GAXv083quNj8jj9O1m3fxmvHfPhS6rHfLV5ABOrCf/ivvdYKZrPhM9zfxCcg8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hld/rHAAAA3QAAAA8AAAAAAAAAAAAA&#10;AAAAnwIAAGRycy9kb3ducmV2LnhtbFBLBQYAAAAABAAEAPcAAACTAwAAAAA=&#10;">
                        <v:imagedata r:id="rId267" o:title=""/>
                      </v:shape>
                      <v:shape id="Picture 9919" o:spid="_x0000_s1028" type="#_x0000_t75" style="position:absolute;left:1691;width:262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aQjIAAAA3QAAAA8AAABkcnMvZG93bnJldi54bWxEj0FrAjEUhO+F/ofwCt5qVinFbI1SBKlK&#10;Ed2WtsfH5pldunlZNlHX/vpGKPQ4zMw3zHTeu0acqAu1Zw2jYQaCuPSmZqvh/W15PwERIrLBxjNp&#10;uFCA+ez2Zoq58Wfe06mIViQIhxw1VDG2uZShrMhhGPqWOHkH3zmMSXZWmg7PCe4aOc6yR+mw5rRQ&#10;YUuLisrv4ug07Ox+p9Tm8LEufhav25fPlb08fGk9uOufn0BE6uN/+K+9MhqUGim4vklPQM5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/K2kIyAAAAN0AAAAPAAAAAAAAAAAA&#10;AAAAAJ8CAABkcnMvZG93bnJldi54bWxQSwUGAAAAAAQABAD3AAAAlAMAAAAA&#10;">
                        <v:imagedata r:id="rId268" o:title=""/>
                      </v:shape>
                      <v:shape id="Picture 167591" o:spid="_x0000_s1029" type="#_x0000_t75" style="position:absolute;left:3455;top:631;width:1494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46kXEAAAA3wAAAA8AAABkcnMvZG93bnJldi54bWxET02LwjAQvQv7H8Is7E1TXXS1GmVRhHrw&#10;oCuCt6EZ27LNpDSxVn+9EQSPj/c9W7SmFA3VrrCsoN+LQBCnVhecKTj8rbtjEM4jaywtk4IbOVjM&#10;PzozjLW98o6avc9ECGEXo4Lc+yqW0qU5GXQ9WxEH7mxrgz7AOpO6xmsIN6UcRNFIGiw4NORY0TKn&#10;9H9/MQq+j6d1ct8MotN4h1mTrM64XTVKfX22v1MQnlr/Fr/ciQ7zRz/DSR+efwI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46kXEAAAA3wAAAA8AAAAAAAAAAAAAAAAA&#10;nwIAAGRycy9kb3ducmV2LnhtbFBLBQYAAAAABAAEAPcAAACQAwAAAAA=&#10;">
                        <v:imagedata r:id="rId427" o:title=""/>
                      </v:shape>
                      <v:shape id="Picture 9924" o:spid="_x0000_s1030" type="#_x0000_t75" style="position:absolute;left:320;top:1706;width:51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V69rEAAAA3QAAAA8AAABkcnMvZG93bnJldi54bWxEj0GLwjAUhO/C/ofwFrxpsiJiu0aRBcGD&#10;HqzFvT6aZ1tsXkoTtfrrjbCwx2FmvmEWq9424kadrx1r+BorEMSFMzWXGvLjZjQH4QOywcYxaXiQ&#10;h9XyY7DA1Lg7H+iWhVJECPsUNVQhtKmUvqjIoh+7ljh6Z9dZDFF2pTQd3iPcNnKi1ExarDkuVNjS&#10;T0XFJbtaDSqRv2rP2D6vWe932+xSnGa51sPPfv0NIlAf/sN/7a3RkCSTKbzfxCcgl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V69rEAAAA3QAAAA8AAAAAAAAAAAAAAAAA&#10;nwIAAGRycy9kb3ducmV2LnhtbFBLBQYAAAAABAAEAPcAAACQAwAAAAA=&#10;">
                        <v:imagedata r:id="rId428" o:title=""/>
                      </v:shape>
                      <v:shape id="Picture 9927" o:spid="_x0000_s1031" type="#_x0000_t75" style="position:absolute;left:1249;top:3417;width:302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/uIrFAAAA3QAAAA8AAABkcnMvZG93bnJldi54bWxEj09rAjEUxO8Fv0N4gpei2e6hdVejSMHi&#10;qeC/g7dn8txd3LwsSarrtzeFQo/DzPyGmS9724ob+dA4VvA2yUAQa2carhQc9uvxFESIyAZbx6Tg&#10;QQGWi8HLHEvj7ryl2y5WIkE4lKigjrErpQy6Joth4jri5F2ctxiT9JU0Hu8JbluZZ9m7tNhwWqix&#10;o8+a9HX3YxVkx/6sT+vvrf86v1YhsNH5vlBqNOxXMxCR+vgf/mtvjIKiyD/g9016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f7iKxQAAAN0AAAAPAAAAAAAAAAAAAAAA&#10;AJ8CAABkcnMvZG93bnJldi54bWxQSwUGAAAAAAQABAD3AAAAkQMAAAAA&#10;">
                        <v:imagedata r:id="rId429" o:title=""/>
                      </v:shape>
                      <v:shape id="Picture 9930" o:spid="_x0000_s1032" type="#_x0000_t75" style="position:absolute;left:320;top:5124;width:49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JeLCAAAA3QAAAA8AAABkcnMvZG93bnJldi54bWxET82KwjAQvi/4DmEEL4umKqy2GkUUYS+7&#10;YPUBhmZsq82kJNHWt98chD1+fP/rbW8a8STna8sKppMEBHFhdc2lgsv5OF6C8AFZY2OZFLzIw3Yz&#10;+Fhjpm3HJ3rmoRQxhH2GCqoQ2kxKX1Rk0E9sSxy5q3UGQ4SulNphF8NNI2dJ8iUN1hwbKmxpX1Fx&#10;zx9GQX/4vYQ0tQvXTe8/7fnW5cvPUqnRsN+tQATqw7/47f7WCtJ0HvfHN/EJ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SXiwgAAAN0AAAAPAAAAAAAAAAAAAAAAAJ8C&#10;AABkcnMvZG93bnJldi54bWxQSwUGAAAAAAQABAD3AAAAjgMAAAAA&#10;">
                        <v:imagedata r:id="rId430" o:title=""/>
                      </v:shape>
                      <v:shape id="Picture 9933" o:spid="_x0000_s1033" type="#_x0000_t75" style="position:absolute;left:304;top:6816;width:51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qvFfFAAAA3QAAAA8AAABkcnMvZG93bnJldi54bWxEj0FrwkAUhO9C/8PyCr2ZTRVEU1dpC0rx&#10;oJimPT+yzySYfRuymxj/vSsIHoeZ+YZZrgdTi55aV1lW8B7FIIhzqysuFGS/m/EchPPIGmvLpOBK&#10;Dtarl9ESE20vfKQ+9YUIEHYJKii9bxIpXV6SQRfZhjh4J9sa9EG2hdQtXgLc1HISxzNpsOKwUGJD&#10;3yXl57QzCrriK92fNtnfdrb7P/fZgZE7Vurtdfj8AOFp8M/wo/2jFSwW0ync34QnI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arxXxQAAAN0AAAAPAAAAAAAAAAAAAAAA&#10;AJ8CAABkcnMvZG93bnJldi54bWxQSwUGAAAAAAQABAD3AAAAkQMAAAAA&#10;">
                        <v:imagedata r:id="rId431" o:title=""/>
                      </v:shape>
                      <v:shape id="Picture 9936" o:spid="_x0000_s1034" type="#_x0000_t75" style="position:absolute;left:548;top:8522;width:482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5scbHAAAA3QAAAA8AAABkcnMvZG93bnJldi54bWxEj9FqwkAURN8L/sNyhb6IbjSgNc1GSkEo&#10;tKCmfsAle5ukzd4N2Y0m/fquIPRxmJkzTLobTCMu1LnasoLlIgJBXFhdc6ng/LmfP4FwHlljY5kU&#10;jORgl00eUky0vfKJLrkvRYCwS1BB5X2bSOmKigy6hW2Jg/dlO4M+yK6UusNrgJtGrqJoLQ3WHBYq&#10;bOm1ouIn742CTUuxOwz9sok/vsffMZod37FX6nE6vDyD8DT4//C9/aYVbLfxGm5vwhO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5scbHAAAA3QAAAA8AAAAAAAAAAAAA&#10;AAAAnwIAAGRycy9kb3ducmV2LnhtbFBLBQYAAAAABAAEAPcAAACTAwAAAAA=&#10;">
                        <v:imagedata r:id="rId432" o:title=""/>
                      </v:shape>
                      <v:shape id="Picture 9939" o:spid="_x0000_s1035" type="#_x0000_t75" style="position:absolute;left:1798;top:10229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6pDHAAAA3QAAAA8AAABkcnMvZG93bnJldi54bWxEj09rwkAUxO8Fv8PyCl6KbqIgJrqKCtJe&#10;xL8HvT2yr9lg9m3IbjX99t1CocdhZn7DzJedrcWDWl85VpAOExDEhdMVlwou5+1gCsIHZI21Y1Lw&#10;TR6Wi97LHHPtnnykxymUIkLY56jAhNDkUvrCkEU/dA1x9D5dazFE2ZZSt/iMcFvLUZJMpMWK44LB&#10;hjaGivvpyypY3dfF2/ia7s3uPb2dL7t6xIetUv3XbjUDEagL/+G/9odWkGXjDH7fxCc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P6pD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D0723B7" w14:textId="77777777" w:rsidR="0046042B" w:rsidRPr="00460D55" w:rsidRDefault="0046042B" w:rsidP="00B42556">
            <w:pPr>
              <w:ind w:left="79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1588DB" wp14:editId="462FED2F">
                      <wp:extent cx="646480" cy="1021461"/>
                      <wp:effectExtent l="0" t="0" r="0" b="0"/>
                      <wp:docPr id="140167" name="Group 140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480" cy="1021461"/>
                                <a:chOff x="0" y="0"/>
                                <a:chExt cx="646480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43" name="Picture 9943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1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2" name="Picture 167592"/>
                                <pic:cNvPicPr/>
                              </pic:nvPicPr>
                              <pic:blipFill>
                                <a:blip r:embed="rId4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251" y="34671"/>
                                  <a:ext cx="460248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48" name="Picture 9948"/>
                                <pic:cNvPicPr/>
                              </pic:nvPicPr>
                              <pic:blipFill>
                                <a:blip r:embed="rId4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68" y="171069"/>
                                  <a:ext cx="34564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1" name="Picture 9951"/>
                                <pic:cNvPicPr/>
                              </pic:nvPicPr>
                              <pic:blipFill>
                                <a:blip r:embed="rId4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6680" y="341757"/>
                                  <a:ext cx="152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3" name="Picture 9953"/>
                                <pic:cNvPicPr/>
                              </pic:nvPicPr>
                              <pic:blipFill>
                                <a:blip r:embed="rId4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341757"/>
                                  <a:ext cx="3895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6" name="Picture 9956"/>
                                <pic:cNvPicPr/>
                              </pic:nvPicPr>
                              <pic:blipFill>
                                <a:blip r:embed="rId4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510921"/>
                                  <a:ext cx="6187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59" name="Picture 9959"/>
                                <pic:cNvPicPr/>
                              </pic:nvPicPr>
                              <pic:blipFill>
                                <a:blip r:embed="rId4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068" y="681609"/>
                                  <a:ext cx="31051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2" name="Picture 9962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" y="852297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B27C22" id="Group 140167" o:spid="_x0000_s1026" style="width:50.9pt;height:80.45pt;mso-position-horizontal-relative:char;mso-position-vertical-relative:line" coordsize="6464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">
                      <v:shape id="Picture 9943" o:spid="_x0000_s1027" type="#_x0000_t75" style="position:absolute;width:198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rSJbGAAAA3QAAAA8AAABkcnMvZG93bnJldi54bWxEj0+LwjAUxO/CfofwFrxpqhbZVqPsCkIR&#10;FP/sweOjeduWbV5KE7V+eyMIHoeZ+Q0zX3amFldqXWVZwWgYgSDOra64UPB7Wg++QDiPrLG2TAru&#10;5GC5+OjNMdX2xge6Hn0hAoRdigpK75tUSpeXZNANbUMcvD/bGvRBtoXULd4C3NRyHEVTabDisFBi&#10;Q6uS8v/jxShoqlEeZ4ftz3p/nyS7U5xdNmerVP+z+56B8NT5d/jVzrSCJIkn8HwTnoBcP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tIlsYAAADdAAAADwAAAAAAAAAAAAAA&#10;AACfAgAAZHJzL2Rvd25yZXYueG1sUEsFBgAAAAAEAAQA9wAAAJIDAAAAAA==&#10;">
                        <v:imagedata r:id="rId184" o:title=""/>
                      </v:shape>
                      <v:shape id="Picture 167592" o:spid="_x0000_s1028" type="#_x0000_t75" style="position:absolute;left:1032;top:346;width:4602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6LTFAAAA3wAAAA8AAABkcnMvZG93bnJldi54bWxET1trwjAUfhf2H8IRfJGZrmCdnVFUGOxh&#10;MLww9nhoztJic1KbWOu/N4OBjx/ffbHqbS06an3lWMHLJAFBXDhdsVFwPLw/v4LwAVlj7ZgU3MjD&#10;avk0WGCu3ZV31O2DETGEfY4KyhCaXEpflGTRT1xDHLlf11oMEbZG6havMdzWMk2STFqsODaU2NC2&#10;pOK0v1gF2+lm/JWu/fH8aX6Mn393WTqTSo2G/foNRKA+PMT/7g8d52ez6TyFvz8R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YOi0xQAAAN8AAAAPAAAAAAAAAAAAAAAA&#10;AJ8CAABkcnMvZG93bnJldi54bWxQSwUGAAAAAAQABAD3AAAAkQMAAAAA&#10;">
                        <v:imagedata r:id="rId439" o:title=""/>
                      </v:shape>
                      <v:shape id="Picture 9948" o:spid="_x0000_s1029" type="#_x0000_t75" style="position:absolute;left:1630;top:1710;width:345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eBvAAAAA3QAAAA8AAABkcnMvZG93bnJldi54bWxET02LwjAQvQv+hzCCF9F0ZZFaG0UE0auu&#10;6HVoxra2mZQma6u/3hwW9vh43+mmN7V4UutKywq+ZhEI4szqknMFl5/9NAbhPLLG2jIpeJGDzXo4&#10;SDHRtuMTPc8+FyGEXYIKCu+bREqXFWTQzWxDHLi7bQ36ANtc6ha7EG5qOY+ihTRYcmgosKFdQVl1&#10;/jUKDjHprswm1eKkr8Y/LvFt+3ZKjUf9dgXCU+//xX/uo1awXH6HueFNeAJy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h4G8AAAADdAAAADwAAAAAAAAAAAAAAAACfAgAA&#10;ZHJzL2Rvd25yZXYueG1sUEsFBgAAAAAEAAQA9wAAAIwDAAAAAA==&#10;">
                        <v:imagedata r:id="rId440" o:title=""/>
                      </v:shape>
                      <v:shape id="Picture 9951" o:spid="_x0000_s1030" type="#_x0000_t75" style="position:absolute;left:1066;top:3417;width:15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eHGjHAAAA3QAAAA8AAABkcnMvZG93bnJldi54bWxEj0FrwkAQhe8F/8MyBW91Y0GJaTaiFcFT&#10;qVbB3obsNAlmZ2N2m8R/3xWEHh9v3vfmpcvB1KKj1lWWFUwnEQji3OqKCwXHr+1LDMJ5ZI21ZVJw&#10;IwfLbPSUYqJtz3vqDr4QAcIuQQWl900ipctLMugmtiEO3o9tDfog20LqFvsAN7V8jaK5NFhxaCix&#10;ofeS8svh14Q3Vuazv3xv6v1xez2f1h9xt8NYqfHzsHoD4Wnw/8eP9E4rWCxmU7ivCQiQ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0eHGjHAAAA3QAAAA8AAAAAAAAAAAAA&#10;AAAAnwIAAGRycy9kb3ducmV2LnhtbFBLBQYAAAAABAAEAPcAAACTAwAAAAA=&#10;">
                        <v:imagedata r:id="rId441" o:title=""/>
                      </v:shape>
                      <v:shape id="Picture 9953" o:spid="_x0000_s1031" type="#_x0000_t75" style="position:absolute;left:1828;top:3417;width:389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19NbGAAAA3QAAAA8AAABkcnMvZG93bnJldi54bWxEj0trwzAQhO+F/gexgd4aOQ0uiWMllObV&#10;HHLI4+LbYq0fxFoZS43df18FCj0OM/MNk64G04g7da62rGAyjkAQ51bXXCq4XravMxDOI2tsLJOC&#10;H3KwWj4/pZho2/OJ7mdfigBhl6CCyvs2kdLlFRl0Y9sSB6+wnUEfZFdK3WEf4KaRb1H0Lg3WHBYq&#10;bOmzovx2/jYKsrVdm6PDeJ/tNnFTTw5F1sdKvYyGjwUIT4P/D/+1v7SC+TyewuNNeAJ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7X01sYAAADdAAAADwAAAAAAAAAAAAAA&#10;AACfAgAAZHJzL2Rvd25yZXYueG1sUEsFBgAAAAAEAAQA9wAAAJIDAAAAAA==&#10;">
                        <v:imagedata r:id="rId442" o:title=""/>
                      </v:shape>
                      <v:shape id="Picture 9956" o:spid="_x0000_s1032" type="#_x0000_t75" style="position:absolute;left:228;top:5109;width:61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KjOzHAAAA3QAAAA8AAABkcnMvZG93bnJldi54bWxEj0FrwkAUhO+F/oflFXqrmwhKk7oGEYJC&#10;D6VRjMdH9jUJZt+G7BrT/vpuoeBxmJlvmFU2mU6MNLjWsoJ4FoEgrqxuuVZwPOQvryCcR9bYWSYF&#10;3+QgWz8+rDDV9safNBa+FgHCLkUFjfd9KqWrGjLoZrYnDt6XHQz6IIda6gFvAW46OY+ipTTYclho&#10;sKdtQ9WluBoFP7voNOayLDpnivMhfpfnMv5Q6vlp2ryB8DT5e/i/vdcKkmSxhL834QnI9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tKjOzHAAAA3QAAAA8AAAAAAAAAAAAA&#10;AAAAnwIAAGRycy9kb3ducmV2LnhtbFBLBQYAAAAABAAEAPcAAACTAwAAAAA=&#10;">
                        <v:imagedata r:id="rId443" o:title=""/>
                      </v:shape>
                      <v:shape id="Picture 9959" o:spid="_x0000_s1033" type="#_x0000_t75" style="position:absolute;left:1630;top:6816;width:31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PDzHFAAAA3QAAAA8AAABkcnMvZG93bnJldi54bWxEj0FrwkAUhO+F/oflCd6ajYLBpG5CaRE8&#10;RquQ42v2mYRm36bZVeO/dwuFHoeZb4bZFJPpxZVG11lWsIhiEMS11R03Co6f25c1COeRNfaWScGd&#10;HBT589MGM21vvKfrwTcilLDLUEHr/ZBJ6eqWDLrIDsTBO9vRoA9ybKQe8RbKTS+XcZxIgx2HhRYH&#10;em+p/j5cjIL041RNe3fqVz/ledcNiau+yrVS89n09grC0+T/w3/0TgcuXaXw+yY8AZ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w8xxQAAAN0AAAAPAAAAAAAAAAAAAAAA&#10;AJ8CAABkcnMvZG93bnJldi54bWxQSwUGAAAAAAQABAD3AAAAkQMAAAAA&#10;">
                        <v:imagedata r:id="rId444" o:title=""/>
                      </v:shape>
                      <v:shape id="Picture 9962" o:spid="_x0000_s1034" type="#_x0000_t75" style="position:absolute;left:2209;top:8522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YV/zHAAAA3QAAAA8AAABkcnMvZG93bnJldi54bWxEj09rwkAUxO+FfoflFbwU3SSCaHQVK0i9&#10;iH8PentkX7PB7NuQ3Wr67btCocdhZn7DzBadrcWdWl85VpAOEhDEhdMVlwrOp3V/DMIHZI21Y1Lw&#10;Qx4W89eXGebaPfhA92MoRYSwz1GBCaHJpfSFIYt+4Bri6H251mKIsi2lbvER4baWWZKMpMWK44LB&#10;hlaGitvx2ypY3j6K9+El3ZntZ3o9nbd1xvu1Ur23bjkFEagL/+G/9kYrmExGGTzfxCc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pYV/zHAAAA3QAAAA8AAAAAAAAAAAAA&#10;AAAAnwIAAGRycy9kb3ducmV2LnhtbFBLBQYAAAAABAAEAPcAAACTAwAAAAA=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5F1E1E5" w14:textId="77777777" w:rsidR="0046042B" w:rsidRPr="00460D55" w:rsidRDefault="0046042B" w:rsidP="00B42556">
            <w:pPr>
              <w:ind w:left="77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37AB03AF" wp14:editId="36B921B9">
                      <wp:extent cx="646177" cy="1362837"/>
                      <wp:effectExtent l="0" t="0" r="0" b="0"/>
                      <wp:docPr id="140174" name="Group 140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7" cy="1362837"/>
                                <a:chOff x="0" y="0"/>
                                <a:chExt cx="646177" cy="13628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3" name="Picture 167593"/>
                                <pic:cNvPicPr/>
                              </pic:nvPicPr>
                              <pic:blipFill>
                                <a:blip r:embed="rId4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46" y="33655"/>
                                  <a:ext cx="545592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69" name="Picture 9969"/>
                                <pic:cNvPicPr/>
                              </pic:nvPicPr>
                              <pic:blipFill>
                                <a:blip r:embed="rId4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0" y="170688"/>
                                  <a:ext cx="3143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4" name="Picture 167594"/>
                                <pic:cNvPicPr/>
                              </pic:nvPicPr>
                              <pic:blipFill>
                                <a:blip r:embed="rId4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02" y="377063"/>
                                  <a:ext cx="569976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5" name="Picture 9975"/>
                                <pic:cNvPicPr/>
                              </pic:nvPicPr>
                              <pic:blipFill>
                                <a:blip r:embed="rId4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456" y="512445"/>
                                  <a:ext cx="23977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78" name="Picture 9978"/>
                                <pic:cNvPicPr/>
                              </pic:nvPicPr>
                              <pic:blipFill>
                                <a:blip r:embed="rId4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681609"/>
                                  <a:ext cx="1432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5" name="Picture 167595"/>
                                <pic:cNvPicPr/>
                              </pic:nvPicPr>
                              <pic:blipFill>
                                <a:blip r:embed="rId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438" y="716407"/>
                                  <a:ext cx="490728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3" name="Picture 9983"/>
                                <pic:cNvPicPr/>
                              </pic:nvPicPr>
                              <pic:blipFill>
                                <a:blip r:embed="rId4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776" y="852297"/>
                                  <a:ext cx="4107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6" name="Picture 167596"/>
                                <pic:cNvPicPr/>
                              </pic:nvPicPr>
                              <pic:blipFill>
                                <a:blip r:embed="rId4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14" y="1055751"/>
                                  <a:ext cx="557784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89" name="Picture 9989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4216" y="1193673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E8CF614" id="Group 140174" o:spid="_x0000_s1026" style="width:50.9pt;height:107.3pt;mso-position-horizontal-relative:char;mso-position-vertical-relative:line" coordsize="6461,1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">
                      <v:shape id="Picture 167593" o:spid="_x0000_s1027" type="#_x0000_t75" style="position:absolute;left:124;top:336;width:545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+HSHEAAAA3wAAAA8AAABkcnMvZG93bnJldi54bWxET11rwjAUfRf2H8Id+KbpJurWGUUGinsR&#10;dYKvd821LTY3JUm1+usXQfDxcL4ns9ZU4kzOl5YVvPUTEMSZ1SXnCva/i94HCB+QNVaWScGVPMym&#10;L50JptpeeEvnXchFDGGfooIihDqV0mcFGfR9WxNH7midwRChy6V2eInhppLvSTKSBkuODQXW9F1Q&#10;dto1JvYOf+Yb97c3h2a9vPFRngaHLFGq+9rOv0AEasNT/HCvdJw/Gg8/B3D/EwHI6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+HSHEAAAA3wAAAA8AAAAAAAAAAAAAAAAA&#10;nwIAAGRycy9kb3ducmV2LnhtbFBLBQYAAAAABAAEAPcAAACQAwAAAAA=&#10;">
                        <v:imagedata r:id="rId453" o:title=""/>
                      </v:shape>
                      <v:shape id="Picture 9969" o:spid="_x0000_s1028" type="#_x0000_t75" style="position:absolute;left:1828;top:1706;width:31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xHpTGAAAA3QAAAA8AAABkcnMvZG93bnJldi54bWxEj0FrAjEUhO9C/0N4hd4021LEXY3SCoIt&#10;HnQtFG+P5HV36eZlSaJu++uNIHgcZuYbZrbobStO5EPjWMHzKANBrJ1puFLwtV8NJyBCRDbYOiYF&#10;fxRgMX8YzLAw7sw7OpWxEgnCoUAFdYxdIWXQNVkMI9cRJ+/HeYsxSV9J4/Gc4LaVL1k2lhYbTgs1&#10;drSsSf+WR6vgsIlWa/3v+f3bltsVlh+vn0ulnh77tymISH28h2/ttVGQ5+Mcrm/SE5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PEelMYAAADdAAAADwAAAAAAAAAAAAAA&#10;AACfAgAAZHJzL2Rvd25yZXYueG1sUEsFBgAAAAAEAAQA9wAAAJIDAAAAAA==&#10;">
                        <v:imagedata r:id="rId454" o:title=""/>
                      </v:shape>
                      <v:shape id="Picture 167594" o:spid="_x0000_s1029" type="#_x0000_t75" style="position:absolute;left:33;top:3770;width:5699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uoSbDAAAA3wAAAA8AAABkcnMvZG93bnJldi54bWxET91OwjAUvjfxHZpDwp10GAGZFKKEP70T&#10;eYCT9bgttKd1LWy8PSUh8fLL9z9bdNaIMzWhdqxgOMhAEBdO11wqOPysn15BhIis0TgmBRcKsJg/&#10;Psww167lbzrvYylSCIccFVQx+lzKUFRkMQycJ07cr2ssxgSbUuoG2xRujXzOsrG0WHNqqNDTsqLi&#10;uD9ZBatDa9zWL4f19BPjxW++PszkT6l+r3t/AxGpi//iu3un0/zxZDR9gdufBEDO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u6hJsMAAADfAAAADwAAAAAAAAAAAAAAAACf&#10;AgAAZHJzL2Rvd25yZXYueG1sUEsFBgAAAAAEAAQA9wAAAI8DAAAAAA==&#10;">
                        <v:imagedata r:id="rId455" o:title=""/>
                      </v:shape>
                      <v:shape id="Picture 9975" o:spid="_x0000_s1030" type="#_x0000_t75" style="position:absolute;left:2194;top:5124;width:239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iQh7FAAAA3QAAAA8AAABkcnMvZG93bnJldi54bWxEj9FOAjEURN9J/IfmmvhipKuosCuFGAMR&#10;3hD4gJvtdbuxvd20ZVn/3pKY8DiZmTOZ+XJwVvQUYutZweO4AEFce91yo+B4WD/MQMSErNF6JgW/&#10;FGG5uBnNsdL+zF/U71MjMoRjhQpMSl0lZawNOYxj3xFn79sHhynL0Egd8JzhzsqnoniVDlvOCwY7&#10;+jBU/+xPTsFpFib3uyKY7c5O25Ut+dn0n0rd3Q7vbyASDeka/m9vtIKynL7A5U1+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YkIexQAAAN0AAAAPAAAAAAAAAAAAAAAA&#10;AJ8CAABkcnMvZG93bnJldi54bWxQSwUGAAAAAAQABAD3AAAAkQMAAAAA&#10;">
                        <v:imagedata r:id="rId456" o:title=""/>
                      </v:shape>
                      <v:shape id="Picture 9978" o:spid="_x0000_s1031" type="#_x0000_t75" style="position:absolute;left:60;top:6816;width:14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ggvEAAAA3QAAAA8AAABkcnMvZG93bnJldi54bWxET8tqwkAU3Rf6D8MtuKuTiliTOgkiLYhQ&#10;sGmFurtkbl5m7oTMqOnfO4uCy8N5r7LRdOJCg2ssK3iZRiCIC6sbrhT8fH88L0E4j6yxs0wK/shB&#10;lj4+rDDR9spfdMl9JUIIuwQV1N73iZSuqMmgm9qeOHClHQz6AIdK6gGvIdx0chZFC2mw4dBQY0+b&#10;mopTfjYKWj7YeTn7PLT7kXbH42/zvow3Sk2exvUbCE+jv4v/3VutII5fw9zwJjwBm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PggvEAAAA3QAAAA8AAAAAAAAAAAAAAAAA&#10;nwIAAGRycy9kb3ducmV2LnhtbFBLBQYAAAAABAAEAPcAAACQAwAAAAA=&#10;">
                        <v:imagedata r:id="rId457" o:title=""/>
                      </v:shape>
                      <v:shape id="Picture 167595" o:spid="_x0000_s1032" type="#_x0000_t75" style="position:absolute;left:754;top:7164;width:4907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fvbDAAAA3wAAAA8AAABkcnMvZG93bnJldi54bWxET11rwjAUfR/sP4Q78GVouoJOq1HmQPDV&#10;dkx8uzbXpqy5KU209d+bwWCPh/O92gy2ETfqfO1YwdskAUFcOl1zpeCr2I3nIHxA1tg4JgV38rBZ&#10;Pz+tMNOu5wPd8lCJGMI+QwUmhDaT0peGLPqJa4kjd3GdxRBhV0ndYR/DbSPTJJlJizXHBoMtfRoq&#10;f/KrjTPyb50eiv35dH0tjpf0uDW93Co1ehk+liACDeFf/Ofe6+ibvU8XU/j9EwH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B+9sMAAADfAAAADwAAAAAAAAAAAAAAAACf&#10;AgAAZHJzL2Rvd25yZXYueG1sUEsFBgAAAAAEAAQA9wAAAI8DAAAAAA==&#10;">
                        <v:imagedata r:id="rId458" o:title=""/>
                      </v:shape>
                      <v:shape id="Picture 9983" o:spid="_x0000_s1033" type="#_x0000_t75" style="position:absolute;left:1127;top:8522;width:41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Jzh7GAAAA3QAAAA8AAABkcnMvZG93bnJldi54bWxEj0FrwkAUhO8F/8PyhN50Y6VVU9cgEUsh&#10;9FAtnp/Z1yQ0+zZk1yT667sFocdhZr5h1slgatFR6yrLCmbTCARxbnXFhYKv436yBOE8ssbaMim4&#10;koNkM3pYY6xtz5/UHXwhAoRdjApK75tYSpeXZNBNbUMcvG/bGvRBtoXULfYBbmr5FEUv0mDFYaHE&#10;htKS8p/DxSg47W7PmKXZ25myhdnNjT+fig+lHsfD9hWEp8H/h+/td61gtVrO4e9NeAJy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QnOHsYAAADdAAAADwAAAAAAAAAAAAAA&#10;AACfAgAAZHJzL2Rvd25yZXYueG1sUEsFBgAAAAAEAAQA9wAAAJIDAAAAAA==&#10;">
                        <v:imagedata r:id="rId459" o:title=""/>
                      </v:shape>
                      <v:shape id="Picture 167596" o:spid="_x0000_s1034" type="#_x0000_t75" style="position:absolute;left:104;top:10557;width:5577;height:1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wD0jDAAAA3wAAAA8AAABkcnMvZG93bnJldi54bWxET11rwjAUfRf8D+EKvoimE6yuGkWEifim&#10;0z1fm7u0rLkpTdTqr18Gwh4P53uxam0lbtT40rGCt1ECgjh3umSj4PT5MZyB8AFZY+WYFDzIw2rZ&#10;7Sww0+7OB7odgxExhH2GCooQ6kxKnxdk0Y9cTRy5b9dYDBE2RuoG7zHcVnKcJKm0WHJsKLCmTUH5&#10;z/FqFaQXeTYh2efXrdx/tdPnevDcGKX6vXY9BxGoDf/il3un4/x0OnlP4e9PBC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APSMMAAADfAAAADwAAAAAAAAAAAAAAAACf&#10;AgAAZHJzL2Rvd25yZXYueG1sUEsFBgAAAAAEAAQA9wAAAI8DAAAAAA==&#10;">
                        <v:imagedata r:id="rId460" o:title=""/>
                      </v:shape>
                      <v:shape id="Picture 9989" o:spid="_x0000_s1035" type="#_x0000_t75" style="position:absolute;left:2042;top:11936;width:227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wI3fIAAAA3QAAAA8AAABkcnMvZG93bnJldi54bWxEj81qwzAQhO+BvoPYQi4hlp1CiV0rIS2E&#10;9hKav0N7W6ytZWKtjKUk7ttXhUCOw8x8w5TLwbbiQr1vHCvIkhQEceV0w7WC42E9nYPwAVlj65gU&#10;/JKH5eJhVGKh3ZV3dNmHWkQI+wIVmBC6QkpfGbLoE9cRR+/H9RZDlH0tdY/XCLetnKXps7TYcFww&#10;2NGboeq0P1sFq9NrNXn6yj7N5j37Phw37Yy3a6XGj8PqBUSgIdzDt/aHVpDn8xz+38QnIBd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U8CN3yAAAAN0AAAAPAAAAAAAAAAAA&#10;AAAAAJ8CAABkcnMvZG93bnJldi54bWxQSwUGAAAAAAQABAD3AAAAlA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B73F3CC" w14:textId="77777777" w:rsidR="0046042B" w:rsidRPr="00460D55" w:rsidRDefault="0046042B" w:rsidP="00B42556">
            <w:pPr>
              <w:ind w:left="84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74F852E" wp14:editId="40B520C9">
                      <wp:extent cx="553212" cy="850774"/>
                      <wp:effectExtent l="0" t="0" r="0" b="0"/>
                      <wp:docPr id="140187" name="Group 140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212" cy="850774"/>
                                <a:chOff x="0" y="0"/>
                                <a:chExt cx="553212" cy="850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97" name="Picture 167597"/>
                                <pic:cNvPicPr/>
                              </pic:nvPicPr>
                              <pic:blipFill>
                                <a:blip r:embed="rId4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" y="34672"/>
                                  <a:ext cx="466344" cy="131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6" name="Picture 9996"/>
                                <pic:cNvPicPr/>
                              </pic:nvPicPr>
                              <pic:blipFill>
                                <a:blip r:embed="rId3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0876" y="171069"/>
                                  <a:ext cx="27051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99" name="Picture 9999"/>
                                <pic:cNvPicPr/>
                              </pic:nvPicPr>
                              <pic:blipFill>
                                <a:blip r:embed="rId4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432" y="341757"/>
                                  <a:ext cx="5084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2" name="Picture 10002"/>
                                <pic:cNvPicPr/>
                              </pic:nvPicPr>
                              <pic:blipFill>
                                <a:blip r:embed="rId4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244" y="510921"/>
                                  <a:ext cx="484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05" name="Picture 10005"/>
                                <pic:cNvPicPr/>
                              </pic:nvPicPr>
                              <pic:blipFill>
                                <a:blip r:embed="rId3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924" y="681610"/>
                                  <a:ext cx="227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1B94DAD" id="Group 140187" o:spid="_x0000_s1026" style="width:43.55pt;height:67pt;mso-position-horizontal-relative:char;mso-position-vertical-relative:line" coordsize="5532,8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">
                      <v:shape id="Picture 167597" o:spid="_x0000_s1027" type="#_x0000_t75" style="position:absolute;left:27;top:346;width:4664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AGvCAAAA3wAAAA8AAABkcnMvZG93bnJldi54bWxET91qwjAUvh/sHcIZeDfTKdatGkXGhG13&#10;VR/g0BybsuakJKlt394MBrv8+P63+9G24kY+NI4VvMwzEMSV0w3XCi7n4/MriBCRNbaOScFEAfa7&#10;x4ctFtoNXNLtFGuRQjgUqMDE2BVShsqQxTB3HXHirs5bjAn6WmqPQwq3rVxkWS4tNpwaDHb0bqj6&#10;OfVWwbKPi3O58l8f5ZQfqqH/Hs2ESs2exsMGRKQx/ov/3J86zc/Xq7c1/P5JAO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ABrwgAAAN8AAAAPAAAAAAAAAAAAAAAAAJ8C&#10;AABkcnMvZG93bnJldi54bWxQSwUGAAAAAAQABAD3AAAAjgMAAAAA&#10;">
                        <v:imagedata r:id="rId464" o:title=""/>
                      </v:shape>
                      <v:shape id="Picture 9996" o:spid="_x0000_s1028" type="#_x0000_t75" style="position:absolute;left:1508;top:1710;width:27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ZIgzFAAAA3QAAAA8AAABkcnMvZG93bnJldi54bWxEj99qwjAUxu8He4dwBO9m6i7K0hlFxIIX&#10;DlbdAxyaY1NsTkqSabenXwaDXX58f358q83kBnGjEHvPGpaLAgRx603PnYaPc/30AiImZIODZ9Lw&#10;RRE268eHFVbG37mh2yl1Io9wrFCDTWmspIytJYdx4Ufi7F18cJiyDJ00Ae953A3yuShK6bDnTLA4&#10;0s5Sez19usx9e9/tm/PBlsd93TahVsX3RWk9n03bVxCJpvQf/msfjAalVAm/b/IT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2SIMxQAAAN0AAAAPAAAAAAAAAAAAAAAA&#10;AJ8CAABkcnMvZG93bnJldi54bWxQSwUGAAAAAAQABAD3AAAAkQMAAAAA&#10;">
                        <v:imagedata r:id="rId320" o:title=""/>
                      </v:shape>
                      <v:shape id="Picture 9999" o:spid="_x0000_s1029" type="#_x0000_t75" style="position:absolute;left:274;top:3417;width:50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lKvEAAAA3QAAAA8AAABkcnMvZG93bnJldi54bWxET11rwjAUfR/4H8IV9jZTHcrWGUUGjokw&#10;tjr2fNdcm7rmpiZR23+/CIOdt8P54syXnW3EmXyoHSsYjzIQxKXTNVcKPnfruwcQISJrbByTgp4C&#10;LBeDmznm2l34g85FrEQq4ZCjAhNjm0sZSkMWw8i1xEnbO28xJuorqT1eUrlt5CTLZtJizWnBYEvP&#10;hsqf4mQVvPdm8zIt1od6t/o6xre97++330rdDrvVE4hIXfw3/6VftYLHBLi+SU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YlKvEAAAA3QAAAA8AAAAAAAAAAAAAAAAA&#10;nwIAAGRycy9kb3ducmV2LnhtbFBLBQYAAAAABAAEAPcAAACQAwAAAAA=&#10;">
                        <v:imagedata r:id="rId465" o:title=""/>
                      </v:shape>
                      <v:shape id="Picture 10002" o:spid="_x0000_s1030" type="#_x0000_t75" style="position:absolute;left:472;top:5109;width:484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5AfFAAAA3gAAAA8AAABkcnMvZG93bnJldi54bWxET0trwkAQvhf6H5YpeKu7CoqkrqEPFAUF&#10;a3vpbchOk5DsbMyuMfn3rlDobT6+5yzT3taio9aXjjVMxgoEceZMybmG76/18wKED8gGa8ekYSAP&#10;6erxYYmJcVf+pO4UchFD2CeooQihSaT0WUEW/dg1xJH7da3FEGGbS9PiNYbbWk6VmkuLJceGAht6&#10;LyirTheroftRs2Y47y/Vxu72k8PHcOS3UuvRU//6AiJQH/7Ff+6tifOVUlO4vxNv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ruQHxQAAAN4AAAAPAAAAAAAAAAAAAAAA&#10;AJ8CAABkcnMvZG93bnJldi54bWxQSwUGAAAAAAQABAD3AAAAkQMAAAAA&#10;">
                        <v:imagedata r:id="rId466" o:title=""/>
                      </v:shape>
                      <v:shape id="Picture 10005" o:spid="_x0000_s1031" type="#_x0000_t75" style="position:absolute;left:1539;top:6816;width:2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HIFzFAAAA3gAAAA8AAABkcnMvZG93bnJldi54bWxET0trAjEQvhf8D2EEL6Uma6mU1SgqiF6k&#10;vg7tbdiMm8XNZNlE3f77plDobT6+50znnavFndpQedaQDRUI4sKbiksN59P65R1EiMgGa8+k4ZsC&#10;zGe9pynmxj/4QPdjLEUK4ZCjBhtjk0sZCksOw9A3xIm7+NZhTLAtpWnxkcJdLUdKjaXDilODxYZW&#10;lorr8eY0LK7L4vn1M/uwu032dTrv6hHv11oP+t1iAiJSF//Ff+6tSfOVUm/w+066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yBcxQAAAN4AAAAPAAAAAAAAAAAAAAAA&#10;AJ8CAABkcnMvZG93bnJldi54bWxQSwUGAAAAAAQABAD3AAAAkQMAAAAA&#10;">
                        <v:imagedata r:id="rId4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6042B" w:rsidRPr="00460D55" w14:paraId="27A1EA0C" w14:textId="77777777" w:rsidTr="002C55B2">
        <w:trPr>
          <w:trHeight w:val="3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3FD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7FB78839" wp14:editId="3EF1DE4E">
                  <wp:extent cx="359664" cy="169164"/>
                  <wp:effectExtent l="0" t="0" r="0" b="0"/>
                  <wp:docPr id="10041" name="Picture 10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" name="Picture 10041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33BE" w14:textId="1D86A18B" w:rsidR="0046042B" w:rsidRPr="00460D55" w:rsidRDefault="001808F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9E6" w14:textId="4014EC02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8082" w14:textId="0F0C52A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9C1" w14:textId="7252C981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4998" w14:textId="3BC466AC" w:rsidR="00DA5216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4F6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97C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B52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72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1C261FF4" w14:textId="77777777" w:rsidTr="002C55B2">
        <w:trPr>
          <w:trHeight w:val="3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99E4" w14:textId="1BE50383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5FEA29E1" wp14:editId="35558AE2">
                  <wp:extent cx="1307338" cy="169164"/>
                  <wp:effectExtent l="0" t="0" r="0" b="0"/>
                  <wp:docPr id="10075" name="Picture 10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5" name="Picture 10075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76E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42CD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85DD" w14:textId="36AFE372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75DA" w14:textId="579FB37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3518" w14:textId="78A3A328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87CD" w14:textId="301AAAFD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9226" w14:textId="4EEFB494" w:rsidR="0046042B" w:rsidRPr="00460D55" w:rsidRDefault="00DA5216" w:rsidP="00B42556">
            <w:pPr>
              <w:tabs>
                <w:tab w:val="left" w:pos="559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8B0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7EFA" w14:textId="00FDE1C5" w:rsidR="0046042B" w:rsidRPr="00460D55" w:rsidRDefault="001808FA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</w:tr>
      <w:tr w:rsidR="0046042B" w:rsidRPr="00460D55" w14:paraId="31BDAE32" w14:textId="77777777" w:rsidTr="002C55B2">
        <w:trPr>
          <w:trHeight w:val="418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9307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2DBDDA64" wp14:editId="67700372">
                  <wp:extent cx="778929" cy="169164"/>
                  <wp:effectExtent l="0" t="0" r="0" b="0"/>
                  <wp:docPr id="10109" name="Picture 10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" name="Picture 10109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2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670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8E1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FF4C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DDC1" w14:textId="24B5ED06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F21A" w14:textId="65FD1168" w:rsidR="0046042B" w:rsidRPr="00460D55" w:rsidRDefault="00DA5216" w:rsidP="00B42556">
            <w:pPr>
              <w:tabs>
                <w:tab w:val="left" w:pos="559"/>
              </w:tabs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ab/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CA1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2E9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682B" w14:textId="5CEF6EE6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34BB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6EB3959E" w14:textId="77777777" w:rsidTr="002C55B2">
        <w:trPr>
          <w:trHeight w:val="34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D9" w14:textId="77777777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4F411371" wp14:editId="0E93A687">
                  <wp:extent cx="845312" cy="169164"/>
                  <wp:effectExtent l="0" t="0" r="0" b="0"/>
                  <wp:docPr id="10143" name="Picture 10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" name="Picture 10143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1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50D3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8411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314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5655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B9F8" w14:textId="3891ACE1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36B0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E5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4AC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AA42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46042B" w:rsidRPr="00460D55" w14:paraId="772C3A54" w14:textId="77777777" w:rsidTr="002C55B2">
        <w:trPr>
          <w:trHeight w:val="34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E6E" w14:textId="3A856532" w:rsidR="0046042B" w:rsidRPr="00460D55" w:rsidRDefault="0046042B" w:rsidP="00B42556">
            <w:pPr>
              <w:ind w:left="72"/>
              <w:jc w:val="left"/>
              <w:rPr>
                <w:rFonts w:ascii="GHEA Grapalat" w:hAnsi="GHEA Grapalat"/>
                <w:noProof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88039C" wp14:editId="3EFF4659">
                      <wp:extent cx="1213142" cy="339852"/>
                      <wp:effectExtent l="0" t="0" r="0" b="0"/>
                      <wp:docPr id="154473" name="Group 1544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3142" cy="339852"/>
                                <a:chOff x="0" y="0"/>
                                <a:chExt cx="1213142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04" name="Picture 10204"/>
                                <pic:cNvPicPr/>
                              </pic:nvPicPr>
                              <pic:blipFill>
                                <a:blip r:embed="rId4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72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06" name="Picture 10206"/>
                                <pic:cNvPicPr/>
                              </pic:nvPicPr>
                              <pic:blipFill>
                                <a:blip r:embed="rId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21314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F6CB4B" id="Group 154473" o:spid="_x0000_s1026" style="width:95.5pt;height:26.75pt;mso-position-horizontal-relative:char;mso-position-vertical-relative:line" coordsize="12131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">
                      <v:shape id="Picture 10204" o:spid="_x0000_s1027" type="#_x0000_t75" style="position:absolute;width:1167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RTHFAAAA3gAAAA8AAABkcnMvZG93bnJldi54bWxET01rwkAQvRf6H5YRegm6W5FWUjdSiqLH&#10;NuqhtyE7JjHZ2Zjdavz3bqHQ2zze5yyWg23FhXpfO9bwPFEgiAtnai417Hfr8RyED8gGW8ek4UYe&#10;ltnjwwJT4678RZc8lCKGsE9RQxVCl0rpi4os+onriCN3dL3FEGFfStPjNYbbVk6VepEWa44NFXb0&#10;UVHR5D9Wg9r6z8SaQb6eNufjzifr1Xdz0PppNLy/gQg0hH/xn3tr4nw1VTP4fSfeIL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S0UxxQAAAN4AAAAPAAAAAAAAAAAAAAAA&#10;AJ8CAABkcnMvZG93bnJldi54bWxQSwUGAAAAAAQABAD3AAAAkQMAAAAA&#10;">
                        <v:imagedata r:id="rId473" o:title=""/>
                      </v:shape>
                      <v:shape id="Picture 10206" o:spid="_x0000_s1028" type="#_x0000_t75" style="position:absolute;top:1706;width:1213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/hjPGAAAA3gAAAA8AAABkcnMvZG93bnJldi54bWxET8tqwzAQvAf6D2IDuSVSAnngRgmlUOih&#10;JE7S9ry1tpaptTKWajt/XxUCYS67zM7MznY/uFp01IbKs4b5TIEgLrypuNTwfnmZbkCEiGyw9kwa&#10;rhRgv3sYbTEzvucTdedYimTCIUMNNsYmkzIUlhyGmW+IE/ftW4cxrW0pTYt9Mne1XCi1kg4rTgkW&#10;G3q2VPycf52Gr8/lx/EtYU3VMY+nrs/tIdd6Mh6eHkFEGuL9+KZ+Nel9tVAr+K+TZpC7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3+GM8YAAADeAAAADwAAAAAAAAAAAAAA&#10;AACfAgAAZHJzL2Rvd25yZXYueG1sUEsFBgAAAAAEAAQA9wAAAJIDAAAAAA==&#10;">
                        <v:imagedata r:id="rId47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F6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75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990F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D9E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D6F0" w14:textId="47A2155F" w:rsidR="0046042B" w:rsidRPr="00460D55" w:rsidRDefault="00DA5216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AEA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AB6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7219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1E31" w14:textId="77777777" w:rsidR="0046042B" w:rsidRPr="00460D55" w:rsidRDefault="0046042B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0A9D09BF" w14:textId="58DBB005" w:rsidR="005D1E22" w:rsidRPr="00460D55" w:rsidRDefault="005D1E22" w:rsidP="00B42556">
      <w:pPr>
        <w:tabs>
          <w:tab w:val="left" w:pos="1866"/>
          <w:tab w:val="left" w:pos="3465"/>
        </w:tabs>
        <w:jc w:val="left"/>
        <w:rPr>
          <w:rFonts w:ascii="GHEA Grapalat" w:hAnsi="GHEA Grapalat" w:cs="Times New Roman"/>
          <w:lang w:val="hy-AM"/>
        </w:rPr>
      </w:pPr>
    </w:p>
    <w:p w14:paraId="7EAE4133" w14:textId="31B565BB" w:rsidR="00B80B1B" w:rsidRPr="00006F2F" w:rsidRDefault="004F0101" w:rsidP="0037226B">
      <w:pPr>
        <w:tabs>
          <w:tab w:val="left" w:pos="1866"/>
          <w:tab w:val="left" w:pos="3465"/>
        </w:tabs>
        <w:jc w:val="center"/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</w:pPr>
      <w:r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6</w:t>
      </w:r>
      <w:r w:rsidRPr="00006F2F">
        <w:rPr>
          <w:rFonts w:ascii="Cambria Math" w:hAnsi="Cambria Math" w:cs="Cambria Math"/>
          <w:bCs/>
          <w:color w:val="2E74B5" w:themeColor="accent1" w:themeShade="BF"/>
          <w:sz w:val="22"/>
          <w:szCs w:val="22"/>
          <w:lang w:val="hy-AM"/>
        </w:rPr>
        <w:t>․</w:t>
      </w:r>
      <w:r w:rsidR="00005D84" w:rsidRPr="00157FD8">
        <w:rPr>
          <w:rFonts w:ascii="GHEA Grapalat" w:hAnsi="GHEA Grapalat" w:cs="Times New Roman"/>
          <w:bCs/>
          <w:color w:val="2E74B5" w:themeColor="accent1" w:themeShade="BF"/>
          <w:sz w:val="22"/>
          <w:szCs w:val="22"/>
          <w:lang w:val="hy-AM"/>
        </w:rPr>
        <w:t>4</w:t>
      </w:r>
      <w:r w:rsidRPr="00006F2F">
        <w:rPr>
          <w:rFonts w:ascii="GHEA Grapalat" w:hAnsi="GHEA Grapalat" w:cs="Times New Roman"/>
          <w:bCs/>
          <w:color w:val="2E74B5" w:themeColor="accent1" w:themeShade="BF"/>
          <w:sz w:val="22"/>
          <w:szCs w:val="22"/>
          <w:lang w:val="hy-AM"/>
        </w:rPr>
        <w:t xml:space="preserve"> </w:t>
      </w:r>
      <w:r w:rsidR="00005D84" w:rsidRPr="00157FD8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Ա</w:t>
      </w:r>
      <w:r w:rsidR="00005D84"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 xml:space="preserve">նձնակազմի կարողությունների գնահատում </w:t>
      </w:r>
      <w:r w:rsidR="00005D84" w:rsidRPr="00157FD8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>և</w:t>
      </w:r>
      <w:r w:rsidR="00005D84" w:rsidRPr="00006F2F">
        <w:rPr>
          <w:rFonts w:ascii="GHEA Grapalat" w:hAnsi="GHEA Grapalat"/>
          <w:bCs/>
          <w:color w:val="2E74B5" w:themeColor="accent1" w:themeShade="BF"/>
          <w:sz w:val="22"/>
          <w:szCs w:val="22"/>
          <w:lang w:val="hy-AM"/>
        </w:rPr>
        <w:t xml:space="preserve"> իրազեկվածության աստիճան</w:t>
      </w:r>
    </w:p>
    <w:p w14:paraId="300CB82F" w14:textId="67E4554E" w:rsidR="00C75BF4" w:rsidRPr="00460D55" w:rsidRDefault="0086749D" w:rsidP="0037226B">
      <w:pPr>
        <w:tabs>
          <w:tab w:val="left" w:pos="1866"/>
          <w:tab w:val="left" w:pos="3465"/>
        </w:tabs>
        <w:rPr>
          <w:rFonts w:ascii="GHEA Grapalat" w:hAnsi="GHEA Grapalat"/>
          <w:bCs/>
          <w:lang w:val="hy-AM"/>
        </w:rPr>
      </w:pPr>
      <w:r w:rsidRPr="00460D55">
        <w:rPr>
          <w:rFonts w:ascii="GHEA Grapalat" w:hAnsi="GHEA Grapalat"/>
          <w:bCs/>
          <w:lang w:val="hy-AM"/>
        </w:rPr>
        <w:t>Չարենցավան համայնքի աղբահանության և սանիտարական մաքրման կառավարման 2024-2028թթ. ռազմավարական պլանի նպատակներ</w:t>
      </w:r>
      <w:r w:rsidR="00F96F2A" w:rsidRPr="00460D55">
        <w:rPr>
          <w:rFonts w:ascii="GHEA Grapalat" w:hAnsi="GHEA Grapalat"/>
          <w:bCs/>
          <w:lang w:val="hy-AM"/>
        </w:rPr>
        <w:t>ի</w:t>
      </w:r>
      <w:r w:rsidRPr="00460D55">
        <w:rPr>
          <w:rFonts w:ascii="GHEA Grapalat" w:hAnsi="GHEA Grapalat"/>
          <w:bCs/>
          <w:lang w:val="hy-AM"/>
        </w:rPr>
        <w:t>ն</w:t>
      </w:r>
      <w:r w:rsidR="00F96F2A" w:rsidRPr="00460D55">
        <w:rPr>
          <w:rFonts w:ascii="GHEA Grapalat" w:hAnsi="GHEA Grapalat"/>
          <w:bCs/>
          <w:lang w:val="hy-AM"/>
        </w:rPr>
        <w:t xml:space="preserve"> հասնելու, գործողությունները ճիշտ պլանավորելու, առաջարկվող ծրագրերն </w:t>
      </w:r>
      <w:r w:rsidR="00C8129F" w:rsidRPr="00460D55">
        <w:rPr>
          <w:rFonts w:ascii="GHEA Grapalat" w:hAnsi="GHEA Grapalat"/>
          <w:bCs/>
          <w:lang w:val="hy-AM"/>
        </w:rPr>
        <w:t xml:space="preserve">արդյունավետ </w:t>
      </w:r>
      <w:r w:rsidR="00F96F2A" w:rsidRPr="00460D55">
        <w:rPr>
          <w:rFonts w:ascii="GHEA Grapalat" w:hAnsi="GHEA Grapalat"/>
          <w:bCs/>
          <w:lang w:val="hy-AM"/>
        </w:rPr>
        <w:t>իրականացնելու և</w:t>
      </w:r>
      <w:r w:rsidR="00C8129F" w:rsidRPr="00460D55">
        <w:rPr>
          <w:rFonts w:ascii="GHEA Grapalat" w:hAnsi="GHEA Grapalat"/>
          <w:bCs/>
          <w:lang w:val="hy-AM"/>
        </w:rPr>
        <w:t xml:space="preserve"> առկա ոլորտում</w:t>
      </w:r>
      <w:r w:rsidR="00F96F2A" w:rsidRPr="00460D55">
        <w:rPr>
          <w:rFonts w:ascii="GHEA Grapalat" w:hAnsi="GHEA Grapalat"/>
          <w:bCs/>
          <w:lang w:val="hy-AM"/>
        </w:rPr>
        <w:t xml:space="preserve"> խնդիրներն վերացնելու նպատակով անհրաժեշտ է ունենալ համապատասխան որակավորում կամ վերապատրաստում անցած մասնագետների ներուժ</w:t>
      </w:r>
      <w:r w:rsidR="00C75BF4" w:rsidRPr="00460D55">
        <w:rPr>
          <w:rFonts w:ascii="GHEA Grapalat" w:hAnsi="GHEA Grapalat"/>
          <w:bCs/>
          <w:lang w:val="hy-AM"/>
        </w:rPr>
        <w:t>։</w:t>
      </w:r>
    </w:p>
    <w:p w14:paraId="16809FDA" w14:textId="35AD8301" w:rsidR="0086749D" w:rsidRPr="00460D55" w:rsidRDefault="0086749D" w:rsidP="0037226B">
      <w:pPr>
        <w:tabs>
          <w:tab w:val="left" w:pos="1866"/>
          <w:tab w:val="left" w:pos="3465"/>
        </w:tabs>
        <w:rPr>
          <w:rFonts w:ascii="GHEA Grapalat" w:hAnsi="GHEA Grapalat"/>
          <w:bCs/>
          <w:lang w:val="hy-AM"/>
        </w:rPr>
      </w:pPr>
      <w:r w:rsidRPr="00460D55">
        <w:rPr>
          <w:rFonts w:ascii="GHEA Grapalat" w:hAnsi="GHEA Grapalat"/>
          <w:bCs/>
          <w:lang w:val="hy-AM"/>
        </w:rPr>
        <w:t>Անձնակազմի հմտություններն ու կարողությունները ճիշտ գնահատելու</w:t>
      </w:r>
      <w:r w:rsidR="00C75BF4" w:rsidRPr="00460D55">
        <w:rPr>
          <w:rFonts w:ascii="GHEA Grapalat" w:hAnsi="GHEA Grapalat"/>
          <w:bCs/>
          <w:lang w:val="hy-AM"/>
        </w:rPr>
        <w:t>, թափոնների կայուն կառավարում ապահովելու</w:t>
      </w:r>
      <w:r w:rsidRPr="00460D55">
        <w:rPr>
          <w:rFonts w:ascii="GHEA Grapalat" w:hAnsi="GHEA Grapalat"/>
          <w:bCs/>
          <w:lang w:val="hy-AM"/>
        </w:rPr>
        <w:t xml:space="preserve"> նպատակով</w:t>
      </w:r>
      <w:r w:rsidR="00C75BF4" w:rsidRPr="00460D55">
        <w:rPr>
          <w:rFonts w:ascii="GHEA Grapalat" w:hAnsi="GHEA Grapalat"/>
          <w:bCs/>
          <w:lang w:val="hy-AM"/>
        </w:rPr>
        <w:t>,</w:t>
      </w:r>
      <w:r w:rsidRPr="00460D55">
        <w:rPr>
          <w:rFonts w:ascii="GHEA Grapalat" w:hAnsi="GHEA Grapalat"/>
          <w:bCs/>
          <w:lang w:val="hy-AM"/>
        </w:rPr>
        <w:t xml:space="preserve"> </w:t>
      </w:r>
      <w:r w:rsidR="00C75BF4" w:rsidRPr="00460D55">
        <w:rPr>
          <w:rFonts w:ascii="GHEA Grapalat" w:hAnsi="GHEA Grapalat"/>
          <w:bCs/>
          <w:lang w:val="hy-AM"/>
        </w:rPr>
        <w:t xml:space="preserve">ըստ առաջարկված մեթոդաբանության հարցաթերթերի, </w:t>
      </w:r>
      <w:r w:rsidRPr="00460D55">
        <w:rPr>
          <w:rFonts w:ascii="GHEA Grapalat" w:hAnsi="GHEA Grapalat"/>
          <w:bCs/>
          <w:lang w:val="hy-AM"/>
        </w:rPr>
        <w:t>իրականացվել է հարցում</w:t>
      </w:r>
      <w:r w:rsidR="00C75BF4" w:rsidRPr="00460D55">
        <w:rPr>
          <w:rFonts w:ascii="GHEA Grapalat" w:hAnsi="GHEA Grapalat"/>
          <w:bCs/>
          <w:lang w:val="hy-AM"/>
        </w:rPr>
        <w:t xml:space="preserve"> </w:t>
      </w:r>
      <w:r w:rsidR="00F96F2A" w:rsidRPr="00460D55">
        <w:rPr>
          <w:rFonts w:ascii="GHEA Grapalat" w:hAnsi="GHEA Grapalat"/>
          <w:bCs/>
          <w:lang w:val="hy-AM"/>
        </w:rPr>
        <w:t>աղբահանություն և սանմաքրում իրականացնող աշխատակիցների</w:t>
      </w:r>
      <w:r w:rsidR="00FC1BFC" w:rsidRPr="00460D55">
        <w:rPr>
          <w:rFonts w:ascii="GHEA Grapalat" w:hAnsi="GHEA Grapalat"/>
          <w:bCs/>
          <w:lang w:val="hy-AM"/>
        </w:rPr>
        <w:t xml:space="preserve"> և պատասխանատուների</w:t>
      </w:r>
      <w:r w:rsidR="00F96F2A" w:rsidRPr="00460D55">
        <w:rPr>
          <w:rFonts w:ascii="GHEA Grapalat" w:hAnsi="GHEA Grapalat"/>
          <w:bCs/>
          <w:lang w:val="hy-AM"/>
        </w:rPr>
        <w:t>, ոլորտով զբաղվող այլ մասնագետների հետ, որի արդյունքում համապատասխան արդյունքները ներկայացված են աղյուսակ</w:t>
      </w:r>
      <w:r w:rsidR="00CE665B" w:rsidRPr="00460D55">
        <w:rPr>
          <w:rFonts w:ascii="GHEA Grapalat" w:hAnsi="GHEA Grapalat"/>
          <w:bCs/>
          <w:lang w:val="hy-AM"/>
        </w:rPr>
        <w:t xml:space="preserve"> </w:t>
      </w:r>
      <w:r w:rsidR="00005D84" w:rsidRPr="00157FD8">
        <w:rPr>
          <w:rFonts w:ascii="GHEA Grapalat" w:hAnsi="GHEA Grapalat"/>
          <w:bCs/>
          <w:lang w:val="hy-AM"/>
        </w:rPr>
        <w:t>8</w:t>
      </w:r>
      <w:r w:rsidR="00CE665B" w:rsidRPr="00460D55">
        <w:rPr>
          <w:rFonts w:ascii="GHEA Grapalat" w:hAnsi="GHEA Grapalat"/>
          <w:bCs/>
          <w:lang w:val="hy-AM"/>
        </w:rPr>
        <w:t>-</w:t>
      </w:r>
      <w:r w:rsidR="00F96F2A" w:rsidRPr="00460D55">
        <w:rPr>
          <w:rFonts w:ascii="GHEA Grapalat" w:hAnsi="GHEA Grapalat"/>
          <w:bCs/>
          <w:lang w:val="hy-AM"/>
        </w:rPr>
        <w:t>ում։</w:t>
      </w:r>
    </w:p>
    <w:p w14:paraId="492C9BFE" w14:textId="57FD005B" w:rsidR="008B2631" w:rsidRPr="00460D55" w:rsidRDefault="00005D84" w:rsidP="0037226B">
      <w:pPr>
        <w:tabs>
          <w:tab w:val="left" w:pos="1866"/>
          <w:tab w:val="left" w:pos="3465"/>
        </w:tabs>
        <w:jc w:val="right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Աղյուսակ 8</w:t>
      </w:r>
    </w:p>
    <w:tbl>
      <w:tblPr>
        <w:tblStyle w:val="TableGrid"/>
        <w:tblW w:w="11145" w:type="dxa"/>
        <w:tblInd w:w="-868" w:type="dxa"/>
        <w:tblCellMar>
          <w:top w:w="6" w:type="dxa"/>
          <w:left w:w="107" w:type="dxa"/>
        </w:tblCellMar>
        <w:tblLook w:val="04A0" w:firstRow="1" w:lastRow="0" w:firstColumn="1" w:lastColumn="0" w:noHBand="0" w:noVBand="1"/>
      </w:tblPr>
      <w:tblGrid>
        <w:gridCol w:w="3950"/>
        <w:gridCol w:w="2193"/>
        <w:gridCol w:w="3482"/>
        <w:gridCol w:w="1520"/>
      </w:tblGrid>
      <w:tr w:rsidR="008B2631" w:rsidRPr="00460D55" w14:paraId="477633A4" w14:textId="77777777" w:rsidTr="006046BB">
        <w:trPr>
          <w:trHeight w:val="143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973A865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B2CA99B" wp14:editId="5B739578">
                      <wp:extent cx="1159764" cy="169164"/>
                      <wp:effectExtent l="0" t="0" r="0" b="0"/>
                      <wp:docPr id="146388" name="Group 146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9764" cy="169164"/>
                                <a:chOff x="0" y="0"/>
                                <a:chExt cx="1159764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63" name="Picture 11863"/>
                                <pic:cNvPicPr/>
                              </pic:nvPicPr>
                              <pic:blipFill>
                                <a:blip r:embed="rId4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2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5" name="Picture 11865"/>
                                <pic:cNvPicPr/>
                              </pic:nvPicPr>
                              <pic:blipFill>
                                <a:blip r:embed="rId4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3245" y="0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7" name="Picture 11867"/>
                                <pic:cNvPicPr/>
                              </pic:nvPicPr>
                              <pic:blipFill>
                                <a:blip r:embed="rId4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0969" y="0"/>
                                  <a:ext cx="41879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EEB0E07" id="Group 146388" o:spid="_x0000_s1026" style="width:91.3pt;height:13.3pt;mso-position-horizontal-relative:char;mso-position-vertical-relative:line" coordsize="11597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">
                      <v:shape id="Picture 11863" o:spid="_x0000_s1027" type="#_x0000_t75" style="position:absolute;width:729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OIbEAAAA3gAAAA8AAABkcnMvZG93bnJldi54bWxET01rwkAQvRf8D8sIvdVNWioSXUNRqkLx&#10;YCz0OmbHJDQ7m+5uY/z33YLgbR7vcxb5YFrRk/ONZQXpJAFBXFrdcKXg8/j+NAPhA7LG1jIpuJKH&#10;fDl6WGCm7YUP1BehEjGEfYYK6hC6TEpf1mTQT2xHHLmzdQZDhK6S2uElhptWPifJVBpsODbU2NGq&#10;pvK7+DUKyp998rHmDffOnV+bjdyervil1ON4eJuDCDSEu/jm3uk4P51NX+D/nXiD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gOIbEAAAA3gAAAA8AAAAAAAAAAAAAAAAA&#10;nwIAAGRycy9kb3ducmV2LnhtbFBLBQYAAAAABAAEAPcAAACQAwAAAAA=&#10;">
                        <v:imagedata r:id="rId478" o:title=""/>
                      </v:shape>
                      <v:shape id="Picture 11865" o:spid="_x0000_s1028" type="#_x0000_t75" style="position:absolute;left:6632;width:11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HEfCAAAA3gAAAA8AAABkcnMvZG93bnJldi54bWxET0uLwjAQvgv+hzCCN00VdKVrKiI+9mpd&#10;PQ/NtCk2k9JErf9+s7Cwt/n4nrPe9LYRT+p87VjBbJqAIC6crrlS8H05TFYgfEDW2DgmBW/ysMmG&#10;gzWm2r34TM88VCKGsE9RgQmhTaX0hSGLfupa4siVrrMYIuwqqTt8xXDbyHmSLKXFmmODwZZ2hop7&#10;/rAKdtfzx3afN7ZcXKXeny7HmzY3pcajfvsJIlAf/sV/7i8d589WywX8vhNvkN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nRxHwgAAAN4AAAAPAAAAAAAAAAAAAAAAAJ8C&#10;AABkcnMvZG93bnJldi54bWxQSwUGAAAAAAQABAD3AAAAjgMAAAAA&#10;">
                        <v:imagedata r:id="rId479" o:title=""/>
                      </v:shape>
                      <v:shape id="Picture 11867" o:spid="_x0000_s1029" type="#_x0000_t75" style="position:absolute;left:7409;width:418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KtbFAAAA3gAAAA8AAABkcnMvZG93bnJldi54bWxET01rwkAQvRf8D8sI3upGC2lIXUVEaelB&#10;GpWep9npJpqdDdlV4793hUJv83ifM1v0thEX6nztWMFknIAgLp2u2Sg47DfPGQgfkDU2jknBjTws&#10;5oOnGebaXbmgyy4YEUPY56igCqHNpfRlRRb92LXEkft1ncUQYWek7vAaw20jp0mSSos1x4YKW1pV&#10;VJ52Z6tguf7a/nynp2lmNi/Hht+Lo/kslBoN++UbiEB9+Bf/uT90nD/J0ld4vBNv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ryrWxQAAAN4AAAAPAAAAAAAAAAAAAAAA&#10;AJ8CAABkcnMvZG93bnJldi54bWxQSwUGAAAAAAQABAD3AAAAkQMAAAAA&#10;">
                        <v:imagedata r:id="rId48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100AE7" w14:textId="77777777" w:rsidR="008B2631" w:rsidRPr="00460D55" w:rsidRDefault="008B2631" w:rsidP="00B42556">
            <w:pPr>
              <w:ind w:left="128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C3A0797" wp14:editId="59421461">
                      <wp:extent cx="1234770" cy="850392"/>
                      <wp:effectExtent l="0" t="0" r="0" b="0"/>
                      <wp:docPr id="146405" name="Group 146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4770" cy="850392"/>
                                <a:chOff x="0" y="0"/>
                                <a:chExt cx="1234770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71" name="Picture 11871"/>
                                <pic:cNvPicPr/>
                              </pic:nvPicPr>
                              <pic:blipFill>
                                <a:blip r:embed="rId4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" y="0"/>
                                  <a:ext cx="122867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4" name="Picture 11874"/>
                                <pic:cNvPicPr/>
                              </pic:nvPicPr>
                              <pic:blipFill>
                                <a:blip r:embed="rId4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04" y="169164"/>
                                  <a:ext cx="77785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6" name="Picture 11876"/>
                                <pic:cNvPicPr/>
                              </pic:nvPicPr>
                              <pic:blipFill>
                                <a:blip r:embed="rId4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3064" y="169164"/>
                                  <a:ext cx="1600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9" name="Picture 11879"/>
                                <pic:cNvPicPr/>
                              </pic:nvPicPr>
                              <pic:blipFill>
                                <a:blip r:embed="rId4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7124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1" name="Picture 11881"/>
                                <pic:cNvPicPr/>
                              </pic:nvPicPr>
                              <pic:blipFill>
                                <a:blip r:embed="rId4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800" y="339852"/>
                                  <a:ext cx="5277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4" name="Picture 11884"/>
                                <pic:cNvPicPr/>
                              </pic:nvPicPr>
                              <pic:blipFill>
                                <a:blip r:embed="rId4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10540"/>
                                  <a:ext cx="115411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7" name="Picture 11887"/>
                                <pic:cNvPicPr/>
                              </pic:nvPicPr>
                              <pic:blipFill>
                                <a:blip r:embed="rId4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3672" y="681228"/>
                                  <a:ext cx="373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0D22ECA" id="Group 146405" o:spid="_x0000_s1026" style="width:97.25pt;height:66.95pt;mso-position-horizontal-relative:char;mso-position-vertical-relative:line" coordsize="12347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">
                      <v:shape id="Picture 11871" o:spid="_x0000_s1027" type="#_x0000_t75" style="position:absolute;left:60;width:1228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SUsjHAAAA3gAAAA8AAABkcnMvZG93bnJldi54bWxEj0FrwkAQhe9C/8MyhV5EN+lBQ3SVUFB6&#10;U6OIxzE7JqHZ2ZDdmrS/3i0UvM3w3rzvzXI9mEbcqXO1ZQXxNAJBXFhdc6ngdNxMEhDOI2tsLJOC&#10;H3KwXr2Mlphq2/OB7rkvRQhhl6KCyvs2ldIVFRl0U9sSB+1mO4M+rF0pdYd9CDeNfI+imTRYcyBU&#10;2NJHRcVX/m0CpD673+tlnGVDX9ht3+6Sfb5T6u11yBYgPA3+af6//tShfpzMY/h7J8wgV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DSUsjHAAAA3gAAAA8AAAAAAAAAAAAA&#10;AAAAnwIAAGRycy9kb3ducmV2LnhtbFBLBQYAAAAABAAEAPcAAACTAwAAAAA=&#10;">
                        <v:imagedata r:id="rId488" o:title=""/>
                      </v:shape>
                      <v:shape id="Picture 11874" o:spid="_x0000_s1028" type="#_x0000_t75" style="position:absolute;left:1463;top:1691;width:77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Q/EAAAA3gAAAA8AAABkcnMvZG93bnJldi54bWxET0uLwjAQvi/4H8II3tbUxVWpRpGugoe9&#10;+AK9Dc3YFptJaaLt+us3guBtPr7nzBatKcWdaldYVjDoRyCIU6sLzhQc9uvPCQjnkTWWlknBHzlY&#10;zDsfM4y1bXhL953PRAhhF6OC3PsqltKlORl0fVsRB+5ia4M+wDqTusYmhJtSfkXRSBosODTkWFGS&#10;U3rd3YyC5vHYuFtxTE5ru/rxPPz+vSZnpXrddjkF4an1b/HLvdFh/mAyHsLznXCD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sZQ/EAAAA3gAAAA8AAAAAAAAAAAAAAAAA&#10;nwIAAGRycy9kb3ducmV2LnhtbFBLBQYAAAAABAAEAPcAAACQAwAAAAA=&#10;">
                        <v:imagedata r:id="rId489" o:title=""/>
                      </v:shape>
                      <v:shape id="Picture 11876" o:spid="_x0000_s1029" type="#_x0000_t75" style="position:absolute;left:8930;top:1691;width:160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hwjGAAAA3gAAAA8AAABkcnMvZG93bnJldi54bWxET99rwjAQfhf8H8IN9jJm2oFaqlFENjYn&#10;CFMRH4/m1tY1l5Jktvvvl8HAt/v4ft582ZtGXMn52rKCdJSAIC6srrlUcDy8PGYgfEDW2FgmBT/k&#10;YbkYDuaYa9vxB133oRQxhH2OCqoQ2lxKX1Rk0I9sSxy5T+sMhghdKbXDLoabRj4lyUQarDk2VNjS&#10;uqLia/9tFGzrdJOtxuf2dHq/uOT1+WFddjul7u/61QxEoD7cxP/uNx3np9l0An/vxBvk4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qHCMYAAADeAAAADwAAAAAAAAAAAAAA&#10;AACfAgAAZHJzL2Rvd25yZXYueG1sUEsFBgAAAAAEAAQA9wAAAJIDAAAAAA==&#10;">
                        <v:imagedata r:id="rId490" o:title=""/>
                      </v:shape>
                      <v:shape id="Picture 11879" o:spid="_x0000_s1030" type="#_x0000_t75" style="position:absolute;top:3398;width:71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AILFAAAA3gAAAA8AAABkcnMvZG93bnJldi54bWxEj1uLwjAQhd8X/A9hhH1b0y7ipRpFBEHY&#10;J2/4OjbTNthMSpOt3X+/EQTfZjhnzndmue5tLTpqvXGsIB0lIIhzpw2XCs6n3dcMhA/IGmvHpOCP&#10;PKxXg48lZto9+EDdMZQihrDPUEEVQpNJ6fOKLPqRa4ijVrjWYohrW0rd4iOG21p+J8lEWjQcCRU2&#10;tK0ovx9/beRO8DJO+3lxMNfbeWeo+5neCqU+h/1mASJQH97m1/Vex/rpbDqH5ztxBr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pgCCxQAAAN4AAAAPAAAAAAAAAAAAAAAA&#10;AJ8CAABkcnMvZG93bnJldi54bWxQSwUGAAAAAAQABAD3AAAAkQMAAAAA&#10;">
                        <v:imagedata r:id="rId491" o:title=""/>
                      </v:shape>
                      <v:shape id="Picture 11881" o:spid="_x0000_s1031" type="#_x0000_t75" style="position:absolute;left:6858;top:3398;width:527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+hPGAAAA3gAAAA8AAABkcnMvZG93bnJldi54bWxET0trwkAQvhf8D8sIvdVNapEQXaUPlRx6&#10;8FHodcyOSWh2NuxuTdpf3y0I3ubje85iNZhWXMj5xrKCdJKAIC6tbrhS8HHcPGQgfEDW2FomBT/k&#10;YbUc3S0w17bnPV0OoRIxhH2OCuoQulxKX9Zk0E9sRxy5s3UGQ4SuktphH8NNKx+TZCYNNhwbauzo&#10;taby6/BtFKxfZrvifffrTm+nJy2L7bQ/tp9K3Y+H5zmIQEO4ia/uQsf5aZal8P9OvEE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76E8YAAADeAAAADwAAAAAAAAAAAAAA&#10;AACfAgAAZHJzL2Rvd25yZXYueG1sUEsFBgAAAAAEAAQA9wAAAJIDAAAAAA==&#10;">
                        <v:imagedata r:id="rId492" o:title=""/>
                      </v:shape>
                      <v:shape id="Picture 11884" o:spid="_x0000_s1032" type="#_x0000_t75" style="position:absolute;left:381;top:5105;width:1154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p2l7FAAAA3gAAAA8AAABkcnMvZG93bnJldi54bWxET81qAjEQvgt9hzAFb5q1lrKuRlkE0UOF&#10;1vYBpptxs7iZbJOoa5++KRS8zcf3O4tVb1txIR8axwom4wwEceV0w7WCz4/NKAcRIrLG1jEpuFGA&#10;1fJhsMBCuyu/0+UQa5FCOBSowMTYFVKGypDFMHYdceKOzluMCfpaao/XFG5b+ZRlL9Jiw6nBYEdr&#10;Q9XpcLYK1q/H6me2bWdvprS+/D7zfv81VWr42JdzEJH6eBf/u3c6zZ/k+TP8vZNu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6dpexQAAAN4AAAAPAAAAAAAAAAAAAAAA&#10;AJ8CAABkcnMvZG93bnJldi54bWxQSwUGAAAAAAQABAD3AAAAkQMAAAAA&#10;">
                        <v:imagedata r:id="rId493" o:title=""/>
                      </v:shape>
                      <v:shape id="Picture 11887" o:spid="_x0000_s1033" type="#_x0000_t75" style="position:absolute;left:4236;top:6812;width:373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Cb+fHAAAA3gAAAA8AAABkcnMvZG93bnJldi54bWxET0trAjEQvgv9D2EKvYhmLajLahRrKfSg&#10;BR8g3sbNuFm6mSybVFd/fSMUepuP7znTeWsrcaHGl44VDPoJCOLc6ZILBfvdRy8F4QOyxsoxKbiR&#10;h/nsqTPFTLsrb+iyDYWIIewzVGBCqDMpfW7Iou+7mjhyZ9dYDBE2hdQNXmO4reRrkoykxZJjg8Ga&#10;loby7+2PVXBaHYZfuDuOuov12tAtebsv3zdKvTy3iwmIQG34F/+5P3WcP0jTMTzeiTfI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LCb+fHAAAA3gAAAA8AAAAAAAAAAAAA&#10;AAAAnwIAAGRycy9kb3ducmV2LnhtbFBLBQYAAAAABAAEAPcAAACTAwAAAAA=&#10;">
                        <v:imagedata r:id="rId4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737EFC15" w14:textId="77777777" w:rsidR="008B2631" w:rsidRPr="00460D55" w:rsidRDefault="008B2631" w:rsidP="00B42556">
            <w:pPr>
              <w:ind w:left="52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714B610" wp14:editId="50996212">
                      <wp:extent cx="2038731" cy="679704"/>
                      <wp:effectExtent l="0" t="0" r="0" b="0"/>
                      <wp:docPr id="146458" name="Group 1464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731" cy="679704"/>
                                <a:chOff x="0" y="0"/>
                                <a:chExt cx="2038731" cy="679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1" name="Picture 11891"/>
                                <pic:cNvPicPr/>
                              </pic:nvPicPr>
                              <pic:blipFill>
                                <a:blip r:embed="rId4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0"/>
                                  <a:ext cx="86950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3" name="Picture 11893"/>
                                <pic:cNvPicPr/>
                              </pic:nvPicPr>
                              <pic:blipFill>
                                <a:blip r:embed="rId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9536" y="0"/>
                                  <a:ext cx="16230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5" name="Picture 11895"/>
                                <pic:cNvPicPr/>
                              </pic:nvPicPr>
                              <pic:blipFill>
                                <a:blip r:embed="rId4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840" y="0"/>
                                  <a:ext cx="9963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8" name="Picture 11898"/>
                                <pic:cNvPicPr/>
                              </pic:nvPicPr>
                              <pic:blipFill>
                                <a:blip r:embed="rId4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444" y="169164"/>
                                  <a:ext cx="62750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0" name="Picture 11900"/>
                                <pic:cNvPicPr/>
                              </pic:nvPicPr>
                              <pic:blipFill>
                                <a:blip r:embed="rId4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0852" y="169164"/>
                                  <a:ext cx="7578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2" name="Picture 11902"/>
                                <pic:cNvPicPr/>
                              </pic:nvPicPr>
                              <pic:blipFill>
                                <a:blip r:embed="rId5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4084" y="169164"/>
                                  <a:ext cx="792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4" name="Picture 11904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3708" y="169164"/>
                                  <a:ext cx="1005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6" name="Picture 11906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24381" y="169164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8" name="Picture 11908"/>
                                <pic:cNvPicPr/>
                              </pic:nvPicPr>
                              <pic:blipFill>
                                <a:blip r:embed="rId5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8577" y="169164"/>
                                  <a:ext cx="3556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1" name="Picture 11911"/>
                                <pic:cNvPicPr/>
                              </pic:nvPicPr>
                              <pic:blipFill>
                                <a:blip r:embed="rId5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3886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3" name="Picture 11913"/>
                                <pic:cNvPicPr/>
                              </pic:nvPicPr>
                              <pic:blipFill>
                                <a:blip r:embed="rId5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0896" y="339852"/>
                                  <a:ext cx="1910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5" name="Picture 11915"/>
                                <pic:cNvPicPr/>
                              </pic:nvPicPr>
                              <pic:blipFill>
                                <a:blip r:embed="rId5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4152" y="339852"/>
                                  <a:ext cx="853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7" name="Picture 11917"/>
                                <pic:cNvPicPr/>
                              </pic:nvPicPr>
                              <pic:blipFill>
                                <a:blip r:embed="rId5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824" y="339852"/>
                                  <a:ext cx="3905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9" name="Picture 11919"/>
                                <pic:cNvPicPr/>
                              </pic:nvPicPr>
                              <pic:blipFill>
                                <a:blip r:embed="rId5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244" y="339852"/>
                                  <a:ext cx="19913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1" name="Picture 11921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596" y="339852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3" name="Picture 11923"/>
                                <pic:cNvPicPr/>
                              </pic:nvPicPr>
                              <pic:blipFill>
                                <a:blip r:embed="rId5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2792" y="339852"/>
                                  <a:ext cx="41330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5" name="Picture 11925"/>
                                <pic:cNvPicPr/>
                              </pic:nvPicPr>
                              <pic:blipFill>
                                <a:blip r:embed="rId5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47216" y="339852"/>
                                  <a:ext cx="195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7" name="Picture 11927"/>
                                <pic:cNvPicPr/>
                              </pic:nvPicPr>
                              <pic:blipFill>
                                <a:blip r:embed="rId5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3901" y="339852"/>
                                  <a:ext cx="883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9" name="Picture 11929"/>
                                <pic:cNvPicPr/>
                              </pic:nvPicPr>
                              <pic:blipFill>
                                <a:blip r:embed="rId5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8097" y="339852"/>
                                  <a:ext cx="46085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1" name="Picture 11931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2145" y="339852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6" name="Picture 11936"/>
                                <pic:cNvPicPr/>
                              </pic:nvPicPr>
                              <pic:blipFill>
                                <a:blip r:embed="rId5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0644" y="510540"/>
                                  <a:ext cx="1463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8" name="Picture 11938"/>
                                <pic:cNvPicPr/>
                              </pic:nvPicPr>
                              <pic:blipFill>
                                <a:blip r:embed="rId5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796" y="510540"/>
                                  <a:ext cx="8534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0" name="Picture 11940"/>
                                <pic:cNvPicPr/>
                              </pic:nvPicPr>
                              <pic:blipFill>
                                <a:blip r:embed="rId5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6468" y="510540"/>
                                  <a:ext cx="7200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2" name="Picture 11942"/>
                                <pic:cNvPicPr/>
                              </pic:nvPicPr>
                              <pic:blipFill>
                                <a:blip r:embed="rId5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6548" y="510540"/>
                                  <a:ext cx="8229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8FEA094" id="Group 146458" o:spid="_x0000_s1026" style="width:160.55pt;height:53.5pt;mso-position-horizontal-relative:char;mso-position-vertical-relative:line" coordsize="20387,6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">
                      <v:shape id="Picture 11891" o:spid="_x0000_s1027" type="#_x0000_t75" style="position:absolute;left:243;width:869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+gBzHAAAA3gAAAA8AAABkcnMvZG93bnJldi54bWxEj0FrwkAQhe9C/8Myhd7MJhVCTF3FFgQR&#10;oURDz0N2TILZ2ZDdauqvdwuCtxnem/e9WaxG04kLDa61rCCJYhDEldUt1wrK42aagXAeWWNnmRT8&#10;kYPV8mWywFzbKxd0OfhahBB2OSpovO9zKV3VkEEX2Z44aCc7GPRhHWqpB7yGcNPJ9zhOpcGWA6HB&#10;nr4aqs6HXxMgO3v72Ry/Z316Kov9dl/42+xTqbfXcf0BwtPon+bH9VaH+kk2T+D/nTCD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3+gBzHAAAA3gAAAA8AAAAAAAAAAAAA&#10;AAAAnwIAAGRycy9kb3ducmV2LnhtbFBLBQYAAAAABAAEAPcAAACTAwAAAAA=&#10;">
                        <v:imagedata r:id="rId514" o:title=""/>
                      </v:shape>
                      <v:shape id="Picture 11893" o:spid="_x0000_s1028" type="#_x0000_t75" style="position:absolute;left:8595;width:162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IpTjEAAAA3gAAAA8AAABkcnMvZG93bnJldi54bWxETz1rwzAQ3Qv5D+IC3Wo5KZTUtRJMoZCt&#10;1EmGblfrLBtbJ2MpietfXxUC2e7xPi/fTbYXFxp961jBKklBEFdOt2wUHA8fTxsQPiBr7B2Tgl/y&#10;sNsuHnLMtLvyF13KYEQMYZ+hgiaEIZPSVw1Z9IkbiCNXu9FiiHA0Uo94jeG2l+s0fZEWW44NDQ70&#10;3lDVlWer4IfrIe2L0J3Wc3HUn8Z8zwej1ONyKt5ABJrCXXxz73Wcv9q8PsP/O/EG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IpTjEAAAA3gAAAA8AAAAAAAAAAAAAAAAA&#10;nwIAAGRycy9kb3ducmV2LnhtbFBLBQYAAAAABAAEAPcAAACQAwAAAAA=&#10;">
                        <v:imagedata r:id="rId515" o:title=""/>
                      </v:shape>
                      <v:shape id="Picture 11895" o:spid="_x0000_s1029" type="#_x0000_t75" style="position:absolute;left:10058;width:996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85jFAAAA3gAAAA8AAABkcnMvZG93bnJldi54bWxEj0GLwjAQhe/C/ocwC940raBoNUqRXfGq&#10;7uJ1aMa22kxqE23dX78RBG8zvDfve7NYdaYSd2pcaVlBPIxAEGdWl5wr+Dl8D6YgnEfWWFkmBQ9y&#10;sFp+9BaYaNvyju57n4sQwi5BBYX3dSKlywoy6Ia2Jg7ayTYGfVibXOoG2xBuKjmKook0WHIgFFjT&#10;uqDssr+ZwN1+nTejXZrG+nj6c+Vl8tturkr1P7t0DsJT59/m1/VWh/rxdDaG5zthBr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6/OYxQAAAN4AAAAPAAAAAAAAAAAAAAAA&#10;AJ8CAABkcnMvZG93bnJldi54bWxQSwUGAAAAAAQABAD3AAAAkQMAAAAA&#10;">
                        <v:imagedata r:id="rId516" o:title=""/>
                      </v:shape>
                      <v:shape id="Picture 11898" o:spid="_x0000_s1030" type="#_x0000_t75" style="position:absolute;left:1234;top:1691;width:62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MR3FAAAA3gAAAA8AAABkcnMvZG93bnJldi54bWxEj0FrwkAQhe9C/8Myhd50kyBFo6vYQsFr&#10;rCDehuyYxGZnQ3Ybt/++cyj0NsN78943231yvZpoDJ1nA/kiA0Vce9txY+D8+TFfgQoR2WLvmQz8&#10;UID97mm2xdL6B1c0nWKjJIRDiQbaGIdS61C35DAs/EAs2s2PDqOsY6PtiA8Jd70usuxVO+xYGloc&#10;6L2l+uv07Qwc34q8Opz7aUrrS3GvsuWV0tKYl+d02ICKlOK/+e/6aAU/X62FV96RGf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qzEdxQAAAN4AAAAPAAAAAAAAAAAAAAAA&#10;AJ8CAABkcnMvZG93bnJldi54bWxQSwUGAAAAAAQABAD3AAAAkQMAAAAA&#10;">
                        <v:imagedata r:id="rId517" o:title=""/>
                      </v:shape>
                      <v:shape id="Picture 11900" o:spid="_x0000_s1031" type="#_x0000_t75" style="position:absolute;left:7208;top:1691;width:75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FwqvIAAAA3gAAAA8AAABkcnMvZG93bnJldi54bWxEj0FrwkAQhe+F/odlCr2UulGotKmrlBar&#10;4CXa4nnITrKh2dmQXTX21zsHwdsM8+a9980Wg2/VkfrYBDYwHmWgiMtgG64N/P4sn19BxYRssQ1M&#10;Bs4UYTG/v5thbsOJt3TcpVqJCcccDbiUulzrWDryGEehI5ZbFXqPSda+1rbHk5j7Vk+ybKo9NiwJ&#10;Djv6dFT+7Q7eQLXfxGbYu6II2+K7elkfVl//T8Y8Pgwf76ASDekmvn6vrdQfv2UCIDgyg55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hcKryAAAAN4AAAAPAAAAAAAAAAAA&#10;AAAAAJ8CAABkcnMvZG93bnJldi54bWxQSwUGAAAAAAQABAD3AAAAlAMAAAAA&#10;">
                        <v:imagedata r:id="rId518" o:title=""/>
                      </v:shape>
                      <v:shape id="Picture 11902" o:spid="_x0000_s1032" type="#_x0000_t75" style="position:absolute;left:14340;top:1691;width:79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CcUPFAAAA3gAAAA8AAABkcnMvZG93bnJldi54bWxET01rAjEQvRf8D2EKXqQmCkrdGkUUqZdW&#10;1OJ5uplutm4myyZ113/fFITe5vE+Z77sXCWu1ITSs4bRUIEgzr0pudDwcdo+PYMIEdlg5Zk03CjA&#10;ctF7mGNmfMsHuh5jIVIIhww12BjrTMqQW3IYhr4mTtyXbxzGBJtCmgbbFO4qOVZqKh2WnBos1rS2&#10;lF+OP07D+faq1vZEXTuYfM7eqvfvwXm/0br/2K1eQETq4r/47t6ZNH80U2P4eyfd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QnFDxQAAAN4AAAAPAAAAAAAAAAAAAAAA&#10;AJ8CAABkcnMvZG93bnJldi54bWxQSwUGAAAAAAQABAD3AAAAkQMAAAAA&#10;">
                        <v:imagedata r:id="rId519" o:title=""/>
                      </v:shape>
                      <v:shape id="Picture 11904" o:spid="_x0000_s1033" type="#_x0000_t75" style="position:absolute;left:14737;top:1691;width:10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O0aTCAAAA3gAAAA8AAABkcnMvZG93bnJldi54bWxET02LwjAQvS/4H8II3tZEkWW3GkUE0Yvg&#10;usXz0IxNtZmUJtr6783Cwt7m8T5nsepdLR7UhsqzhslYgSAuvKm41JD/bN8/QYSIbLD2TBqeFGC1&#10;HLwtMDO+4296nGIpUgiHDDXYGJtMylBYchjGviFO3MW3DmOCbSlNi10Kd7WcKvUhHVacGiw2tLFU&#10;3E53p6GePaOf8vVy3l/z/mDDcafyTuvRsF/PQUTq47/4z703af7kS83g9510g1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TtGkwgAAAN4AAAAPAAAAAAAAAAAAAAAAAJ8C&#10;AABkcnMvZG93bnJldi54bWxQSwUGAAAAAAQABAD3AAAAjgMAAAAA&#10;">
                        <v:imagedata r:id="rId212" o:title=""/>
                      </v:shape>
                      <v:shape id="Picture 11906" o:spid="_x0000_s1034" type="#_x0000_t75" style="position:absolute;left:15243;top:1691;width:8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RIjAAAAA3gAAAA8AAABkcnMvZG93bnJldi54bWxET01rAjEQvRf8D2EEbzXZHqRdjSKC0JOo&#10;rZ6HZNxd3EzCJrrrvzdCobd5vM9ZrAbXijt1sfGsoZgqEMTG24YrDb8/2/dPEDEhW2w9k4YHRVgt&#10;R28LLK3v+UD3Y6pEDuFYooY6pVBKGU1NDuPUB+LMXXznMGXYVdJ22Odw18oPpWbSYcO5ocZAm5rM&#10;9XhzGowL6rEOZ2n6fVJnPN2K2O60noyH9RxEoiH9i//c3zbPL77UDF7v5Bv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9EiMAAAADeAAAADwAAAAAAAAAAAAAAAACfAgAA&#10;ZHJzL2Rvd25yZXYueG1sUEsFBgAAAAAEAAQA9wAAAIwDAAAAAA==&#10;">
                        <v:imagedata r:id="rId520" o:title=""/>
                      </v:shape>
                      <v:shape id="Picture 11908" o:spid="_x0000_s1035" type="#_x0000_t75" style="position:absolute;left:15685;top:1691;width:355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TsdrGAAAA3gAAAA8AAABkcnMvZG93bnJldi54bWxEj0FrwkAQhe9C/8MyQi9SN6YgbXQjRSgt&#10;ejL2BwzZMYnJzobsVlN/vXMoeJvhvXnvm/VmdJ260BAazwYW8wQUceltw5WBn+PnyxuoEJEtdp7J&#10;wB8F2ORPkzVm1l/5QJciVkpCOGRooI6xz7QOZU0Ow9z3xKKd/OAwyjpU2g54lXDX6TRJltphw9JQ&#10;Y0/bmsq2+HUGtqFIg2v9F93622yX7l/j8czGPE/HjxWoSGN8mP+vv63gL94T4ZV3ZAad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FOx2sYAAADeAAAADwAAAAAAAAAAAAAA&#10;AACfAgAAZHJzL2Rvd25yZXYueG1sUEsFBgAAAAAEAAQA9wAAAJIDAAAAAA==&#10;">
                        <v:imagedata r:id="rId521" o:title=""/>
                      </v:shape>
                      <v:shape id="Picture 11911" o:spid="_x0000_s1036" type="#_x0000_t75" style="position:absolute;top:3398;width:388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nRc7DAAAA3gAAAA8AAABkcnMvZG93bnJldi54bWxET9tqwkAQfRf8h2WEvkjdpGqp0VWkWCz0&#10;pV4+YMhOk2B2NuyuSfx7Vyj4NodzndWmN7VoyfnKsoJ0koAgzq2uuFBwPn29foDwAVljbZkU3MjD&#10;Zj0crDDTtuMDtcdQiBjCPkMFZQhNJqXPSzLoJ7YhjtyfdQZDhK6Q2mEXw00t35LkXRqsODaU2NBn&#10;SfnleDUKumZKP21/48WvdeP9PN+5mdwp9TLqt0sQgfrwFP+7v3Wcny7SFB7vxBv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dFzsMAAADeAAAADwAAAAAAAAAAAAAAAACf&#10;AgAAZHJzL2Rvd25yZXYueG1sUEsFBgAAAAAEAAQA9wAAAI8DAAAAAA==&#10;">
                        <v:imagedata r:id="rId522" o:title=""/>
                      </v:shape>
                      <v:shape id="Picture 11913" o:spid="_x0000_s1037" type="#_x0000_t75" style="position:absolute;left:3108;top:3398;width:191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raLEAAAA3gAAAA8AAABkcnMvZG93bnJldi54bWxET99rwjAQfh/4P4QTfFvTOhDXGUUEYYLg&#10;dMrw7WjOtthcQhO17q9fBoJv9/H9vMmsM424UutrywqyJAVBXFhdc6lg/718HYPwAVljY5kU3MnD&#10;bNp7mWCu7Y23dN2FUsQQ9jkqqEJwuZS+qMigT6wjjtzJtgZDhG0pdYu3GG4aOUzTkTRYc2yo0NGi&#10;ouK8uxgFi81x7Y50cb84X/3cx+7wtaJGqUG/m3+ACNSFp/jh/tRxfvaevcH/O/EG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FraLEAAAA3gAAAA8AAAAAAAAAAAAAAAAA&#10;nwIAAGRycy9kb3ducmV2LnhtbFBLBQYAAAAABAAEAPcAAACQAwAAAAA=&#10;">
                        <v:imagedata r:id="rId523" o:title=""/>
                      </v:shape>
                      <v:shape id="Picture 11915" o:spid="_x0000_s1038" type="#_x0000_t75" style="position:absolute;left:4541;top:3398;width:85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ojBzDAAAA3gAAAA8AAABkcnMvZG93bnJldi54bWxET0trwkAQvhf8D8sI3uomglKjq/hA8VLa&#10;RsXrkB2TYHY2ZFcT/71bKPQ2H99z5svOVOJBjSstK4iHEQjizOqScwWn4+79A4TzyBory6TgSQ6W&#10;i97bHBNtW/6hR+pzEULYJaig8L5OpHRZQQbd0NbEgbvaxqAPsMmlbrAN4aaSoyiaSIMlh4YCa9oU&#10;lN3Su1Hwneoxf95bvf5aoSwv29H0fN0rNeh3qxkIT53/F/+5DzrMj6fxGH7fCT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qiMHMMAAADeAAAADwAAAAAAAAAAAAAAAACf&#10;AgAAZHJzL2Rvd25yZXYueG1sUEsFBgAAAAAEAAQA9wAAAI8DAAAAAA==&#10;">
                        <v:imagedata r:id="rId524" o:title=""/>
                      </v:shape>
                      <v:shape id="Picture 11917" o:spid="_x0000_s1039" type="#_x0000_t75" style="position:absolute;left:4968;top:3398;width:390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wuPEAAAA3gAAAA8AAABkcnMvZG93bnJldi54bWxET01rwkAQvRf6H5Yp9FY3aanW1FVKpSDe&#10;jF56G3YnyWJ2NmS3Jvn3XUHwNo/3OavN6FpxoT5YzwryWQaCWHtjuVZwOv68fIAIEdlg65kUTBRg&#10;s358WGFh/MAHupSxFimEQ4EKmhi7QsqgG3IYZr4jTlzle4cxwb6WpschhbtWvmbZXDq0nBoa7Oi7&#10;IX0u/5yCs562b9vqdye1HexUvsdqf1oq9fw0fn2CiDTGu/jm3pk0P1/mC7i+k26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owuPEAAAA3gAAAA8AAAAAAAAAAAAAAAAA&#10;nwIAAGRycy9kb3ducmV2LnhtbFBLBQYAAAAABAAEAPcAAACQAwAAAAA=&#10;">
                        <v:imagedata r:id="rId525" o:title=""/>
                      </v:shape>
                      <v:shape id="Picture 11919" o:spid="_x0000_s1040" type="#_x0000_t75" style="position:absolute;left:8092;top:3398;width:199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dlofAAAAA3gAAAA8AAABkcnMvZG93bnJldi54bWxET02LwjAQvS/4H8II3ta0HmStRhFF8aZW&#10;Dx7HZmyLzaQ0sdZ/vxEEb/N4nzNbdKYSLTWutKwgHkYgiDOrS84VnE+b3z8QziNrrCyTghc5WMx7&#10;PzNMtH3ykdrU5yKEsEtQQeF9nUjpsoIMuqGtiQN3s41BH2CTS93gM4SbSo6iaCwNlhwaCqxpVVB2&#10;Tx9GQZtRtD/ktbta2qab9cHY+8UoNeh3yykIT53/ij/unQ7z40k8gfc74QY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2Wh8AAAADeAAAADwAAAAAAAAAAAAAAAACfAgAA&#10;ZHJzL2Rvd25yZXYueG1sUEsFBgAAAAAEAAQA9wAAAIwDAAAAAA==&#10;">
                        <v:imagedata r:id="rId526" o:title=""/>
                      </v:shape>
                      <v:shape id="Picture 11921" o:spid="_x0000_s1041" type="#_x0000_t75" style="position:absolute;left:9585;top:3398;width:88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gJzAAAAA3gAAAA8AAABkcnMvZG93bnJldi54bWxET01rAjEQvRf8D2EEbzVZD9KuRhFB6Kmo&#10;rZ6HZNxd3EzCJrrrvzdCobd5vM9ZrgfXijt1sfGsoZgqEMTG24YrDb8/u/cPEDEhW2w9k4YHRViv&#10;Rm9LLK3v+UD3Y6pEDuFYooY6pVBKGU1NDuPUB+LMXXznMGXYVdJ22Odw18qZUnPpsOHcUGOgbU3m&#10;erw5DcYF9diEszT9Pqkznm5FbL+1noyHzQJEoiH9i//cXzbPLz5nBbzeyT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tOAnMAAAADeAAAADwAAAAAAAAAAAAAAAACfAgAA&#10;ZHJzL2Rvd25yZXYueG1sUEsFBgAAAAAEAAQA9wAAAIwDAAAAAA==&#10;">
                        <v:imagedata r:id="rId520" o:title=""/>
                      </v:shape>
                      <v:shape id="Picture 11923" o:spid="_x0000_s1042" type="#_x0000_t75" style="position:absolute;left:10027;top:3398;width:41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EgE/GAAAA3gAAAA8AAABkcnMvZG93bnJldi54bWxET0trwkAQvhf8D8sUequbKBSNbkKxVILQ&#10;g4+DxyE7JsHsbJpdk9hf3y0UvM3H95x1NppG9NS52rKCeBqBIC6srrlUcDp+vi5AOI+ssbFMCu7k&#10;IEsnT2tMtB14T/3BlyKEsEtQQeV9m0jpiooMuqltiQN3sZ1BH2BXSt3hEMJNI2dR9CYN1hwaKmxp&#10;U1FxPdyMgo/bHnfb3TlezL+/cLhv859+mSv18jy+r0B4Gv1D/O/OdZgfL2dz+Hsn3C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sSAT8YAAADeAAAADwAAAAAAAAAAAAAA&#10;AACfAgAAZHJzL2Rvd25yZXYueG1sUEsFBgAAAAAEAAQA9wAAAJIDAAAAAA==&#10;">
                        <v:imagedata r:id="rId527" o:title=""/>
                      </v:shape>
                      <v:shape id="Picture 11925" o:spid="_x0000_s1043" type="#_x0000_t75" style="position:absolute;left:13472;top:3398;width:19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oAfGAAAA3gAAAA8AAABkcnMvZG93bnJldi54bWxET0trAjEQvhf8D2GEXkrN7hZLuzWKCAUP&#10;vfiApbdhM2623UzCJtWtv94Igrf5+J4zWwy2E0fqQ+tYQT7JQBDXTrfcKNjvPp/fQISIrLFzTAr+&#10;KcBiPnqYYandiTd03MZGpBAOJSowMfpSylAbshgmzhMn7uB6izHBvpG6x1MKt50ssuxVWmw5NRj0&#10;tDJU/27/rIIq7NaV717s+Ysz+7OJ34fzk1fqcTwsP0BEGuJdfHOvdZqfvxdTuL6Tbp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KCgB8YAAADeAAAADwAAAAAAAAAAAAAA&#10;AACfAgAAZHJzL2Rvd25yZXYueG1sUEsFBgAAAAAEAAQA9wAAAJIDAAAAAA==&#10;">
                        <v:imagedata r:id="rId528" o:title=""/>
                      </v:shape>
                      <v:shape id="Picture 11927" o:spid="_x0000_s1044" type="#_x0000_t75" style="position:absolute;left:14939;top:3398;width:88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2vXPBAAAA3gAAAA8AAABkcnMvZG93bnJldi54bWxET01rAjEQvRf8D2EK3mqyHrRujSJCoSdR&#10;q56HZLq7dDMJm+iu/94Ihd7m8T5nuR5cK27UxcazhmKiQBAbbxuuNJy+P9/eQcSEbLH1TBruFGG9&#10;Gr0ssbS+5wPdjqkSOYRjiRrqlEIpZTQ1OYwTH4gz9+M7hynDrpK2wz6Hu1ZOlZpJhw3nhhoDbWsy&#10;v8er02BcUPdNuEjT75O64PlaxHan9fh12HyASDSkf/Gf+8vm+cViOofnO/kG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2vXPBAAAA3gAAAA8AAAAAAAAAAAAAAAAAnwIA&#10;AGRycy9kb3ducmV2LnhtbFBLBQYAAAAABAAEAPcAAACNAwAAAAA=&#10;">
                        <v:imagedata r:id="rId520" o:title=""/>
                      </v:shape>
                      <v:shape id="Picture 11929" o:spid="_x0000_s1045" type="#_x0000_t75" style="position:absolute;left:15380;top:3398;width:460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x8/bFAAAA3gAAAA8AAABkcnMvZG93bnJldi54bWxET01rwkAQvRf6H5Yp9FY3Rms1dRURBC9V&#10;jD3obciO2dDsbMhuY/z3bqHgbR7vc+bL3taio9ZXjhUMBwkI4sLpiksF38fN2xSED8gaa8ek4EYe&#10;lovnpzlm2l35QF0eShFD2GeowITQZFL6wpBFP3ANceQurrUYImxLqVu8xnBbyzRJJtJixbHBYENr&#10;Q8VP/msVjM2HPG/W+11+GnU7h/uvtHjXSr2+9KtPEIH68BD/u7c6zh/O0hn8vRNv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sfP2xQAAAN4AAAAPAAAAAAAAAAAAAAAA&#10;AJ8CAABkcnMvZG93bnJldi54bWxQSwUGAAAAAAQABAD3AAAAkQMAAAAA&#10;">
                        <v:imagedata r:id="rId529" o:title=""/>
                      </v:shape>
                      <v:shape id="Picture 11931" o:spid="_x0000_s1046" type="#_x0000_t75" style="position:absolute;left:19221;top:3398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mpr7JAAAA3gAAAA8AAABkcnMvZG93bnJldi54bWxEj81qwzAQhO+FvoPYQi8llp3SEDtRTCkE&#10;QimF/BDwbbE2thNrZSzFcd6+KhR622Vm55td5qNpxUC9aywrSKIYBHFpdcOVgsN+PZmDcB5ZY2uZ&#10;FNzJQb56fFhipu2NtzTsfCVCCLsMFdTed5mUrqzJoItsRxy0k+0N+rD2ldQ93kK4aeU0jmfSYMOB&#10;UGNHHzWVl93VBMh94+z3Mb5Wl5ei+Dqnn+nbGZV6fhrfFyA8jf7f/He90aF+kr4m8PtOmEGufg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+amvskAAADeAAAADwAAAAAAAAAA&#10;AAAAAACfAgAAZHJzL2Rvd25yZXYueG1sUEsFBgAAAAAEAAQA9wAAAJUDAAAAAA==&#10;">
                        <v:imagedata r:id="rId102" o:title=""/>
                      </v:shape>
                      <v:shape id="Picture 11936" o:spid="_x0000_s1047" type="#_x0000_t75" style="position:absolute;left:5806;top:5105;width:146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lS6jGAAAA3gAAAA8AAABkcnMvZG93bnJldi54bWxET0trwkAQvgv+h2UKvYhutCKaugltaSF6&#10;EHxgr0N2mgSzsyG7jWl/fbcgeJuP7znrtDe16Kh1lWUF00kEgji3uuJCwen4MV6CcB5ZY22ZFPyQ&#10;gzQZDtYYa3vlPXUHX4gQwi5GBaX3TSyly0sy6Ca2IQ7cl20N+gDbQuoWryHc1HIWRQtpsOLQUGJD&#10;byXll8O3UbCZb6uZedWkP9/3/pz9jrJuN1Lq8aF/eQbhqfd38c2d6TB/unpawP874QaZ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uVLqMYAAADeAAAADwAAAAAAAAAAAAAA&#10;AACfAgAAZHJzL2Rvd25yZXYueG1sUEsFBgAAAAAEAAQA9wAAAJIDAAAAAA==&#10;">
                        <v:imagedata r:id="rId530" o:title=""/>
                      </v:shape>
                      <v:shape id="Picture 11938" o:spid="_x0000_s1048" type="#_x0000_t75" style="position:absolute;left:6537;top:5105;width:85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f+LHAAAA3gAAAA8AAABkcnMvZG93bnJldi54bWxEj09rwkAQxe8Fv8Mygre6UWnR6Cr+oaWX&#10;ok1bvA7ZMQlmZ0N2Nem37xwKvc3w3rz3m9Wmd7W6UxsqzwYm4wQUce5txYWBr8+XxzmoEJEt1p7J&#10;wA8F2KwHDytMre/4g+5ZLJSEcEjRQBljk2od8pIchrFviEW7+NZhlLUttG2xk3BX62mSPGuHFUtD&#10;iQ3tS8qv2c0ZOGX2id9vnd0dt6ir82G6+L68GjMa9tslqEh9/Df/Xb9ZwZ8sZsIr78gMev0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scf+LHAAAA3gAAAA8AAAAAAAAAAAAA&#10;AAAAnwIAAGRycy9kb3ducmV2LnhtbFBLBQYAAAAABAAEAPcAAACTAwAAAAA=&#10;">
                        <v:imagedata r:id="rId524" o:title=""/>
                      </v:shape>
                      <v:shape id="Picture 11940" o:spid="_x0000_s1049" type="#_x0000_t75" style="position:absolute;left:6964;top:5105;width:72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8efLGAAAA3gAAAA8AAABkcnMvZG93bnJldi54bWxEj0FLw0AQhe9C/8MyBW92EwnSxm6LKAVP&#10;QmNpr8PuNIlmZ+Pu2sZ/7xwEbzPMm/fet95OflAXiqkPbKBcFKCIbXA9twYO77u7JaiUkR0OgcnA&#10;DyXYbmY3a6xduPKeLk1ulZhwqtFAl/NYa51sRx7TIozEcjuH6DHLGlvtIl7F3A/6vigetMeeJaHD&#10;kZ47sp/NtzcwfTVLr8/2+PFWNS9V3J/KnT0Zczufnh5BZZryv/jv+9VJ/XJVCYDgyAx68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Px58sYAAADeAAAADwAAAAAAAAAAAAAA&#10;AACfAgAAZHJzL2Rvd25yZXYueG1sUEsFBgAAAAAEAAQA9wAAAJIDAAAAAA==&#10;">
                        <v:imagedata r:id="rId531" o:title=""/>
                      </v:shape>
                      <v:shape id="Picture 11942" o:spid="_x0000_s1050" type="#_x0000_t75" style="position:absolute;left:13365;top:5105;width:82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ga3FAAAA3gAAAA8AAABkcnMvZG93bnJldi54bWxET9tqwkAQfS/4D8sIvtWNobUaXcVWCgoi&#10;9fIBY3ZMQrOzSXbV+PeuUOjbHM51pvPWlOJKjSssKxj0IxDEqdUFZwqOh+/XEQjnkTWWlknBnRzM&#10;Z52XKSba3nhH173PRAhhl6CC3PsqkdKlORl0fVsRB+5sG4M+wCaTusFbCDeljKNoKA0WHBpyrOgr&#10;p/R3fzEKRh+nS7yt23OkF7Ze+s/3zU+9VqrXbRcTEJ5a/y/+c690mD8Yv8XwfCfcIG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UYGtxQAAAN4AAAAPAAAAAAAAAAAAAAAA&#10;AJ8CAABkcnMvZG93bnJldi54bWxQSwUGAAAAAAQABAD3AAAAkQMAAAAA&#10;">
                        <v:imagedata r:id="rId5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99AC5C" w14:textId="77777777" w:rsidR="008B2631" w:rsidRPr="00460D55" w:rsidRDefault="008B2631" w:rsidP="00B42556">
            <w:pPr>
              <w:ind w:left="345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275439B6" wp14:editId="6536C78B">
                  <wp:extent cx="613791" cy="169164"/>
                  <wp:effectExtent l="0" t="0" r="0" b="0"/>
                  <wp:docPr id="11946" name="Picture 11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" name="Picture 1194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9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631" w:rsidRPr="00460D55" w14:paraId="73DD30A8" w14:textId="77777777" w:rsidTr="00DD18D5">
        <w:trPr>
          <w:trHeight w:val="352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BD6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019203D4" wp14:editId="59A997CF">
                      <wp:extent cx="2440559" cy="169164"/>
                      <wp:effectExtent l="0" t="0" r="0" b="0"/>
                      <wp:docPr id="146548" name="Group 146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0559" cy="169164"/>
                                <a:chOff x="0" y="0"/>
                                <a:chExt cx="2440559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64" name="Picture 11964"/>
                                <pic:cNvPicPr/>
                              </pic:nvPicPr>
                              <pic:blipFill>
                                <a:blip r:embed="rId3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159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66" name="Picture 11966"/>
                                <pic:cNvPicPr/>
                              </pic:nvPicPr>
                              <pic:blipFill>
                                <a:blip r:embed="rId5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9737" y="0"/>
                                  <a:ext cx="92905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6" name="Picture 167616"/>
                                <pic:cNvPicPr/>
                              </pic:nvPicPr>
                              <pic:blipFill>
                                <a:blip r:embed="rId5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6748" y="32766"/>
                                  <a:ext cx="69799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28B449" id="Group 146548" o:spid="_x0000_s1026" style="width:192.15pt;height:13.3pt;mso-position-horizontal-relative:char;mso-position-vertical-relative:line" coordsize="2440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">
                      <v:shape id="Picture 11964" o:spid="_x0000_s1027" type="#_x0000_t75" style="position:absolute;width:841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i1mDCAAAA3gAAAA8AAABkcnMvZG93bnJldi54bWxET01rAjEQvRf6H8IUeqtZpWzt1igiFbx4&#10;cLX36WaaLN1Mlk1c039vBKG3ebzPWayS68RIQ2g9K5hOChDEjdctGwWn4/ZlDiJEZI2dZ1LwRwFW&#10;y8eHBVbaX/hAYx2NyCEcKlRgY+wrKUNjyWGY+J44cz9+cBgzHIzUA15yuOvkrChK6bDl3GCxp42l&#10;5rc+OwVf9nMsDZb1m9l6+80pulTvlXp+SusPEJFS/Bff3Tud50/fy1e4vZNvkM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4tZgwgAAAN4AAAAPAAAAAAAAAAAAAAAAAJ8C&#10;AABkcnMvZG93bnJldi54bWxQSwUGAAAAAAQABAD3AAAAjgMAAAAA&#10;">
                        <v:imagedata r:id="rId363" o:title=""/>
                      </v:shape>
                      <v:shape id="Picture 11966" o:spid="_x0000_s1028" type="#_x0000_t75" style="position:absolute;left:7897;width:929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q7N/EAAAA3gAAAA8AAABkcnMvZG93bnJldi54bWxET01rwkAQvRf8D8sUequbtBI1uoq0tPZq&#10;FPQ4ZsckNDsbsltd/fXdQsHbPN7nzJfBtOJMvWssK0iHCQji0uqGKwW77cfzBITzyBpby6TgSg6W&#10;i8HDHHNtL7yhc+ErEUPY5aig9r7LpXRlTQbd0HbEkTvZ3qCPsK+k7vESw00rX5IkkwYbjg01dvRW&#10;U/ld/BgFt717H53Gh1vYhdf0WPA6az7XSj09htUMhKfg7+J/95eO89NplsHfO/EG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q7N/EAAAA3gAAAA8AAAAAAAAAAAAAAAAA&#10;nwIAAGRycy9kb3ducmV2LnhtbFBLBQYAAAAABAAEAPcAAACQAwAAAAA=&#10;">
                        <v:imagedata r:id="rId535" o:title=""/>
                      </v:shape>
                      <v:shape id="Picture 167616" o:spid="_x0000_s1029" type="#_x0000_t75" style="position:absolute;left:16667;top:327;width:6980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YNjEAAAA3wAAAA8AAABkcnMvZG93bnJldi54bWxET11rwjAUfR/sP4Q72Jumji1KNcpQBJkP&#10;Yjd8vjTXptrclCba7t8vg8EeD+d7sRpcI+7Uhdqzhsk4A0FcelNzpeHrczuagQgR2WDjmTR8U4DV&#10;8vFhgbnxPR/pXsRKpBAOOWqwMba5lKG05DCMfUucuLPvHMYEu0qaDvsU7hr5kmVKOqw5NVhsaW2p&#10;vBY3pyHb3Xrr1/vzTG0/9pfisHk9vW20fn4a3ucgIg3xX/zn3pk0X03VRMHvnwR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QYNjEAAAA3wAAAA8AAAAAAAAAAAAAAAAA&#10;nwIAAGRycy9kb3ducmV2LnhtbFBLBQYAAAAABAAEAPcAAACQAwAAAAA=&#10;">
                        <v:imagedata r:id="rId5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11BD" w14:textId="4BF4E76A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70F" w14:textId="05439C1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9DC3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36182B60" w14:textId="77777777" w:rsidTr="00DD18D5">
        <w:trPr>
          <w:trHeight w:val="35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FAD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31B817" wp14:editId="40703222">
                      <wp:extent cx="1931162" cy="169164"/>
                      <wp:effectExtent l="0" t="0" r="0" b="0"/>
                      <wp:docPr id="146589" name="Group 1465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1162" cy="169164"/>
                                <a:chOff x="0" y="0"/>
                                <a:chExt cx="193116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84" name="Picture 11984"/>
                                <pic:cNvPicPr/>
                              </pic:nvPicPr>
                              <pic:blipFill>
                                <a:blip r:embed="rId5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6" name="Picture 11986"/>
                                <pic:cNvPicPr/>
                              </pic:nvPicPr>
                              <pic:blipFill>
                                <a:blip r:embed="rId5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788" y="0"/>
                                  <a:ext cx="9670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8" name="Picture 11988"/>
                                <pic:cNvPicPr/>
                              </pic:nvPicPr>
                              <pic:blipFill>
                                <a:blip r:embed="rId5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4778" y="0"/>
                                  <a:ext cx="78638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D5DDA8" id="Group 146589" o:spid="_x0000_s1026" style="width:152.05pt;height:13.3pt;mso-position-horizontal-relative:char;mso-position-vertical-relative:line" coordsize="1931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">
                      <v:shape id="Picture 11984" o:spid="_x0000_s1027" type="#_x0000_t75" style="position:absolute;width:256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4lSnFAAAA3gAAAA8AAABkcnMvZG93bnJldi54bWxET99rwjAQfhf2P4QT9iKaKjJcNcqQFcYQ&#10;ZDrFx6M527rmUpLM1v/eCIO93cf38xarztTiSs5XlhWMRwkI4tzqigsF3/tsOAPhA7LG2jIpuJGH&#10;1fKpt8BU25a/6LoLhYgh7FNUUIbQpFL6vCSDfmQb4sidrTMYInSF1A7bGG5qOUmSF2mw4thQYkPr&#10;kvKf3a9R4N2aBxus95P3JBwP7Tb7vJwypZ773dscRKAu/Iv/3B86zh+/zqbweCfe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JUpxQAAAN4AAAAPAAAAAAAAAAAAAAAA&#10;AJ8CAABkcnMvZG93bnJldi54bWxQSwUGAAAAAAQABAD3AAAAkQMAAAAA&#10;">
                        <v:imagedata r:id="rId540" o:title=""/>
                      </v:shape>
                      <v:shape id="Picture 11986" o:spid="_x0000_s1028" type="#_x0000_t75" style="position:absolute;left:2087;width:967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a967EAAAA3gAAAA8AAABkcnMvZG93bnJldi54bWxET0trwkAQvhf6H5YpeCm60ULQmI2IIpSe&#10;qi2S45CdPEh2NmRXE/99t1DobT6+56S7yXTiToNrLCtYLiIQxIXVDVcKvr9O8zUI55E1dpZJwYMc&#10;7LLnpxQTbUc+0/3iKxFC2CWooPa+T6R0RU0G3cL2xIEr7WDQBzhUUg84hnDTyVUUxdJgw6Ghxp4O&#10;NRXt5WYUlG+vZ7qOj8+Cm7xs8+PHPm9jpWYv034LwtPk/8V/7ncd5i836xh+3wk3yO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a967EAAAA3gAAAA8AAAAAAAAAAAAAAAAA&#10;nwIAAGRycy9kb3ducmV2LnhtbFBLBQYAAAAABAAEAPcAAACQAwAAAAA=&#10;">
                        <v:imagedata r:id="rId541" o:title=""/>
                      </v:shape>
                      <v:shape id="Picture 11988" o:spid="_x0000_s1029" type="#_x0000_t75" style="position:absolute;left:11447;width:786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w2eLIAAAA3gAAAA8AAABkcnMvZG93bnJldi54bWxEj0FPwzAMhe9I+w+RJ3Fj6XZAXVk2IaYh&#10;kOBAN8HVakwTaJzShK3s1+MDEjdb7/m9z6vNGDp1pCH5yAbmswIUcROt59bAYb+7KkGljGyxi0wG&#10;fijBZj25WGFl44lf6FjnVkkIpwoNuJz7SuvUOAqYZrEnFu09DgGzrEOr7YAnCQ+dXhTFtQ7oWRoc&#10;9nTnqPmsv4OB9sNuX5+e/fnr0fnDff12Xu7KvTGX0/H2BlSmMf+b/64frODPl6Xwyjsyg17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csNniyAAAAN4AAAAPAAAAAAAAAAAA&#10;AAAAAJ8CAABkcnMvZG93bnJldi54bWxQSwUGAAAAAAQABAD3AAAAlAMAAAAA&#10;">
                        <v:imagedata r:id="rId5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9007" w14:textId="0D5EB49D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2E83" w14:textId="0DC8DD67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CDA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E33376C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18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400BC8" wp14:editId="5310D1CB">
                      <wp:extent cx="1578115" cy="169164"/>
                      <wp:effectExtent l="0" t="0" r="0" b="0"/>
                      <wp:docPr id="146641" name="Group 1466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8115" cy="169164"/>
                                <a:chOff x="0" y="0"/>
                                <a:chExt cx="157811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04" name="Picture 12004"/>
                                <pic:cNvPicPr/>
                              </pic:nvPicPr>
                              <pic:blipFill>
                                <a:blip r:embed="rId5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24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06" name="Picture 12006"/>
                                <pic:cNvPicPr/>
                              </pic:nvPicPr>
                              <pic:blipFill>
                                <a:blip r:embed="rId5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433" y="0"/>
                                  <a:ext cx="93468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62E7985" id="Group 146641" o:spid="_x0000_s1026" style="width:124.25pt;height:13.3pt;mso-position-horizontal-relative:char;mso-position-vertical-relative:line" coordsize="1578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">
                      <v:shape id="Picture 12004" o:spid="_x0000_s1027" type="#_x0000_t75" style="position:absolute;width:672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g94PEAAAA3gAAAA8AAABkcnMvZG93bnJldi54bWxEj0FLAzEQhe9C/0MYwZvNWlTKtmkRRfBq&#10;7aF7GzbTzdbNZJuJ6frvjSB4m+G9982b9Xbyg8oUpQ9s4G5egSJug+25M7D/eL1dgpKEbHEITAa+&#10;SWC7mV2tsbbhwu+Ud6lTBcJSowGX0lhrLa0jjzIPI3HRjiF6TGWNnbYRLwXuB72oqkftsedyweFI&#10;z47az92XN5BPLxIkZlk0+dDszw+uaQdnzM319LQClWhK/+a/9Jst9QvyHn7fKTPo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g94PEAAAA3gAAAA8AAAAAAAAAAAAAAAAA&#10;nwIAAGRycy9kb3ducmV2LnhtbFBLBQYAAAAABAAEAPcAAACQAwAAAAA=&#10;">
                        <v:imagedata r:id="rId545" o:title=""/>
                      </v:shape>
                      <v:shape id="Picture 12006" o:spid="_x0000_s1028" type="#_x0000_t75" style="position:absolute;left:6434;width:934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qbzGAAAA3gAAAA8AAABkcnMvZG93bnJldi54bWxEj0FrwkAQhe9C/8MyQm+6UWgx0U0oQrEi&#10;FZq24HHMjklodjZktyb9992A4G2G9943bzbZYBpxpc7VlhUs5hEI4sLqmksFX5+vsxUI55E1NpZJ&#10;wR85yNKHyQYTbXv+oGvuSxEg7BJUUHnfJlK6oiKDbm5b4qBdbGfQh7Urpe6wD3DTyGUUPUuDNYcL&#10;Fba0raj4yX+NgvNTcfwu49PeHmLXyvdtvtr1uVKP0+FlDcLT4O/mW/pNh/ojEsZ3wgw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+pvMYAAADeAAAADwAAAAAAAAAAAAAA&#10;AACfAgAAZHJzL2Rvd25yZXYueG1sUEsFBgAAAAAEAAQA9wAAAJIDAAAAAA==&#10;">
                        <v:imagedata r:id="rId54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36DA" w14:textId="6DE27C3A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2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24C2" w14:textId="7792E83B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FEF8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2536AD95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277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74D464B" wp14:editId="7A8E7426">
                      <wp:extent cx="2051253" cy="169164"/>
                      <wp:effectExtent l="0" t="0" r="0" b="0"/>
                      <wp:docPr id="146731" name="Group 1467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1253" cy="169164"/>
                                <a:chOff x="0" y="0"/>
                                <a:chExt cx="2051253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22" name="Picture 12022"/>
                                <pic:cNvPicPr/>
                              </pic:nvPicPr>
                              <pic:blipFill>
                                <a:blip r:embed="rId5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84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4" name="Picture 12024"/>
                                <pic:cNvPicPr/>
                              </pic:nvPicPr>
                              <pic:blipFill>
                                <a:blip r:embed="rId5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8766" y="0"/>
                                  <a:ext cx="100248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EFC2676" id="Group 146731" o:spid="_x0000_s1026" style="width:161.5pt;height:13.3pt;mso-position-horizontal-relative:char;mso-position-vertical-relative:line" coordsize="2051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">
                      <v:shape id="Picture 12022" o:spid="_x0000_s1027" type="#_x0000_t75" style="position:absolute;width:1088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pMzDAAAA3gAAAA8AAABkcnMvZG93bnJldi54bWxET01rAjEQvQv9D2GEXkSz7qGtW6MUQSp4&#10;sLWl5yEZdxc3kyWJu+u/bwTB2zze5yzXg21ERz7UjhXMZxkIYu1MzaWC35/t9A1EiMgGG8ek4EoB&#10;1qun0RIL43r+pu4YS5FCOBSooIqxLaQMuiKLYeZa4sSdnLcYE/SlNB77FG4bmWfZi7RYc2qosKVN&#10;Rfp8vFgFOjrW2v/1X+ZzsT91h1c9MXulnsfDxzuISEN8iO/unUnz8yzP4fZOukG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ekzMMAAADeAAAADwAAAAAAAAAAAAAAAACf&#10;AgAAZHJzL2Rvd25yZXYueG1sUEsFBgAAAAAEAAQA9wAAAI8DAAAAAA==&#10;">
                        <v:imagedata r:id="rId549" o:title=""/>
                      </v:shape>
                      <v:shape id="Picture 12024" o:spid="_x0000_s1028" type="#_x0000_t75" style="position:absolute;left:10487;width:1002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qcnDAAAA3gAAAA8AAABkcnMvZG93bnJldi54bWxET99rwjAQfh/sfwgn7GXMxDJEq1HGYDB8&#10;GVbx+UhubbG5dE1qu//eCIJv9/H9vPV2dI24UBdqzxpmUwWC2Hhbc6nhePh6W4AIEdli45k0/FOA&#10;7eb5aY259QPv6VLEUqQQDjlqqGJscymDqchhmPqWOHG/vnMYE+xKaTscUrhrZKbUXDqsOTVU2NJn&#10;ReZc9E7DyRQLdTz/DEtr8G8527/2u9hr/TIZP1YgIo3xIb67v22an6nsHW7vpBvk5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pycMAAADeAAAADwAAAAAAAAAAAAAAAACf&#10;AgAAZHJzL2Rvd25yZXYueG1sUEsFBgAAAAAEAAQA9wAAAI8DAAAAAA==&#10;">
                        <v:imagedata r:id="rId55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E19C" w14:textId="47A7F36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9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30F" w14:textId="4E4CE8FC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3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719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43948025" w14:textId="77777777" w:rsidTr="00DD18D5">
        <w:trPr>
          <w:trHeight w:val="354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E1CE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60ACBE4" wp14:editId="273CCDDC">
                      <wp:extent cx="1659001" cy="169164"/>
                      <wp:effectExtent l="0" t="0" r="0" b="0"/>
                      <wp:docPr id="146794" name="Group 1467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001" cy="169164"/>
                                <a:chOff x="0" y="0"/>
                                <a:chExt cx="1659001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0" name="Picture 12040"/>
                                <pic:cNvPicPr/>
                              </pic:nvPicPr>
                              <pic:blipFill>
                                <a:blip r:embed="rId5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9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42" name="Picture 12042"/>
                                <pic:cNvPicPr/>
                              </pic:nvPicPr>
                              <pic:blipFill>
                                <a:blip r:embed="rId5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4769" y="0"/>
                                  <a:ext cx="994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94DFA3" id="Group 146794" o:spid="_x0000_s1026" style="width:130.65pt;height:13.3pt;mso-position-horizontal-relative:char;mso-position-vertical-relative:line" coordsize="16590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">
                      <v:shape id="Picture 12040" o:spid="_x0000_s1027" type="#_x0000_t75" style="position:absolute;width:695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LpPIAAAA3gAAAA8AAABkcnMvZG93bnJldi54bWxEj0FrwkAQhe9C/8MyQi+im6alSnSVtrS0&#10;4KGY+AOG7JgEs7Mxu43pv+8cCt5mmDfvvW+zG12rBupD49nAwyIBRVx623Bl4Fh8zFegQkS22Hom&#10;A78UYLe9m2wws/7KBxryWCkx4ZChgTrGLtM6lDU5DAvfEcvt5HuHUda+0rbHq5i7VqdJ8qwdNiwJ&#10;NXb0VlN5zn+cgXDRj59dURxn6ffwftnv82V8bYy5n44va1CRxngT/39/WamfJk8CIDgyg97+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6TC6TyAAAAN4AAAAPAAAAAAAAAAAA&#10;AAAAAJ8CAABkcnMvZG93bnJldi54bWxQSwUGAAAAAAQABAD3AAAAlAMAAAAA&#10;">
                        <v:imagedata r:id="rId553" o:title=""/>
                      </v:shape>
                      <v:shape id="Picture 12042" o:spid="_x0000_s1028" type="#_x0000_t75" style="position:absolute;left:6647;width:994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nzPCAAAA3gAAAA8AAABkcnMvZG93bnJldi54bWxET02LwjAQvQv7H8Is7E1Ti4hUo4ggeHHF&#10;WsHj0MymZZtJaWKt/94IC3ubx/uc1Wawjeip87VjBdNJAoK4dLpmo6C47McLED4ga2wck4Inedis&#10;P0YrzLR78Jn6PBgRQ9hnqKAKoc2k9GVFFv3EtcSR+3GdxRBhZ6Tu8BHDbSPTJJlLizXHhgpb2lVU&#10;/uZ3q+D8XVxPx1l5v/nDVM77q8FcGqW+PoftEkSgIfyL/9wHHeenySyF9zvxBr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J8zwgAAAN4AAAAPAAAAAAAAAAAAAAAAAJ8C&#10;AABkcnMvZG93bnJldi54bWxQSwUGAAAAAAQABAD3AAAAjgMAAAAA&#10;">
                        <v:imagedata r:id="rId5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69E9" w14:textId="271480D7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5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F3D3" w14:textId="58FBC8A3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B9DE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BA7A755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E714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B23734" wp14:editId="69FCAE43">
                      <wp:extent cx="1850238" cy="169164"/>
                      <wp:effectExtent l="0" t="0" r="0" b="0"/>
                      <wp:docPr id="146827" name="Group 1468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0238" cy="169164"/>
                                <a:chOff x="0" y="0"/>
                                <a:chExt cx="185023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58" name="Picture 12058"/>
                                <pic:cNvPicPr/>
                              </pic:nvPicPr>
                              <pic:blipFill>
                                <a:blip r:embed="rId5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715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60" name="Picture 12060"/>
                                <pic:cNvPicPr/>
                              </pic:nvPicPr>
                              <pic:blipFill>
                                <a:blip r:embed="rId5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6950" y="0"/>
                                  <a:ext cx="85328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18F5287" id="Group 146827" o:spid="_x0000_s1026" style="width:145.7pt;height:13.3pt;mso-position-horizontal-relative:char;mso-position-vertical-relative:line" coordsize="1850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">
                      <v:shape id="Picture 12058" o:spid="_x0000_s1027" type="#_x0000_t75" style="position:absolute;width:10371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SLYDHAAAA3gAAAA8AAABkcnMvZG93bnJldi54bWxEj81LAzEQxe+C/0MYwZtNWlBk27RIVfxC&#10;oR8Xb8Nm3CxuJkuSbbf+9c5B8DbDe/PebxarMXTqQCm3kS1MJwYUcR1dy42F/e7x6hZULsgOu8hk&#10;4UQZVsvzswVWLh55Q4dtaZSEcK7Qgi+lr7TOtaeAeRJ7YtG+YgpYZE2NdgmPEh46PTPmRgdsWRo8&#10;9rT2VH9vh2Chjf3La3p/+/zxp6eH5v5jMGkgay8vxrs5qEJj+Tf/XT87wZ+Za+GVd2QGv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wSLYDHAAAA3gAAAA8AAAAAAAAAAAAA&#10;AAAAnwIAAGRycy9kb3ducmV2LnhtbFBLBQYAAAAABAAEAPcAAACTAwAAAAA=&#10;">
                        <v:imagedata r:id="rId557" o:title=""/>
                      </v:shape>
                      <v:shape id="Picture 12060" o:spid="_x0000_s1028" type="#_x0000_t75" style="position:absolute;left:9969;width:85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sR3IAAAA3gAAAA8AAABkcnMvZG93bnJldi54bWxEj09LAzEQxe9Cv0OYgjeb2EPRtWkRRRQr&#10;Sv9Yehw3083iZrJsYrv77Z2D4G2GefPe+82XfWjUibpUR7ZwPTGgiMvoaq4s7LZPVzegUkZ22EQm&#10;CwMlWC5GF3MsXDzzmk6bXCkx4VSgBZ9zW2idSk8B0yS2xHI7xi5glrWrtOvwLOah0VNjZjpgzZLg&#10;saUHT+X35idYeP6M+/C4et0dbt/fPsrBrPxw/LL2ctzf34HK1Od/8d/3i5P6UzMTAMGRGf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QmrEdyAAAAN4AAAAPAAAAAAAAAAAA&#10;AAAAAJ8CAABkcnMvZG93bnJldi54bWxQSwUGAAAAAAQABAD3AAAAlAMAAAAA&#10;">
                        <v:imagedata r:id="rId5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C9B9" w14:textId="589F8B46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10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A7C8" w14:textId="67B2FF5F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7ADF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3AF0D4A6" w14:textId="77777777" w:rsidTr="00DD18D5">
        <w:trPr>
          <w:trHeight w:val="351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E6B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DB64185" wp14:editId="73FC447C">
                      <wp:extent cx="1865135" cy="169164"/>
                      <wp:effectExtent l="0" t="0" r="0" b="0"/>
                      <wp:docPr id="146882" name="Group 1468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135" cy="169164"/>
                                <a:chOff x="0" y="0"/>
                                <a:chExt cx="186513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76" name="Picture 12076"/>
                                <pic:cNvPicPr/>
                              </pic:nvPicPr>
                              <pic:blipFill>
                                <a:blip r:embed="rId5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78" name="Picture 12078"/>
                                <pic:cNvPicPr/>
                              </pic:nvPicPr>
                              <pic:blipFill>
                                <a:blip r:embed="rId5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7514" y="0"/>
                                  <a:ext cx="92762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412CDC" id="Group 146882" o:spid="_x0000_s1026" style="width:146.85pt;height:13.3pt;mso-position-horizontal-relative:char;mso-position-vertical-relative:line" coordsize="18651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">
                      <v:shape id="Picture 12076" o:spid="_x0000_s1027" type="#_x0000_t75" style="position:absolute;width:981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9fn3FAAAA3gAAAA8AAABkcnMvZG93bnJldi54bWxET9tqAjEQfS/4D2GEvhRNFLywGqWtLSxU&#10;EC/4PGymu0s3kyWJuv59Uyj4NodzneW6s424kg+1Yw2joQJBXDhTc6nhdPwczEGEiGywcUwa7hRg&#10;veo9LTEz7sZ7uh5iKVIIhww1VDG2mZShqMhiGLqWOHHfzluMCfpSGo+3FG4bOVZqKi3WnBoqbOm9&#10;ouLncLEavvLtJve7iepmo81l97a39cfLWevnfve6ABGpiw/xvzs3af5Yzabw9066Qa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/X59xQAAAN4AAAAPAAAAAAAAAAAAAAAA&#10;AJ8CAABkcnMvZG93bnJldi54bWxQSwUGAAAAAAQABAD3AAAAkQMAAAAA&#10;">
                        <v:imagedata r:id="rId561" o:title=""/>
                      </v:shape>
                      <v:shape id="Picture 12078" o:spid="_x0000_s1028" type="#_x0000_t75" style="position:absolute;left:9375;width:927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ctIzGAAAA3gAAAA8AAABkcnMvZG93bnJldi54bWxEj81qw0AMhO+FvMOiQG/NuilJGyebUAyF&#10;QnzJzwMoXsVe6tUa78Zx3r46FHqTmNHMp81u9K0aqI8usIHXWQaKuArWcW3gfPp6+QAVE7LFNjAZ&#10;eFCE3XbytMHchjsfaDimWkkIxxwNNCl1udaxashjnIWOWLRr6D0mWfta2x7vEu5bPc+ypfboWBoa&#10;7KhoqPo53ryBy1CE0o3n8m0VnMVbWewfC2fM83T8XINKNKZ/89/1txX8efYuvPKOzKC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Zy0jMYAAADeAAAADwAAAAAAAAAAAAAA&#10;AACfAgAAZHJzL2Rvd25yZXYueG1sUEsFBgAAAAAEAAQA9wAAAJIDAAAAAA==&#10;">
                        <v:imagedata r:id="rId56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F023" w14:textId="7BAEEE18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66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2A35" w14:textId="5C37E758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15A3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  <w:tr w:rsidR="008B2631" w:rsidRPr="00460D55" w14:paraId="60DB6132" w14:textId="77777777" w:rsidTr="00DD18D5">
        <w:trPr>
          <w:trHeight w:val="580"/>
        </w:trPr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B441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FDC3997" wp14:editId="2E9A291A">
                      <wp:extent cx="2437486" cy="339852"/>
                      <wp:effectExtent l="0" t="0" r="0" b="0"/>
                      <wp:docPr id="169855" name="Group 1698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37486" cy="339852"/>
                                <a:chOff x="0" y="0"/>
                                <a:chExt cx="2437486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94" name="Picture 12094"/>
                                <pic:cNvPicPr/>
                              </pic:nvPicPr>
                              <pic:blipFill>
                                <a:blip r:embed="rId5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07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6" name="Picture 12096"/>
                                <pic:cNvPicPr/>
                              </pic:nvPicPr>
                              <pic:blipFill>
                                <a:blip r:embed="rId5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782" y="0"/>
                                  <a:ext cx="8797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8" name="Picture 12098"/>
                                <pic:cNvPicPr/>
                              </pic:nvPicPr>
                              <pic:blipFill>
                                <a:blip r:embed="rId5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8305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5F7C86D" id="Group 169855" o:spid="_x0000_s1026" style="width:191.95pt;height:26.75pt;mso-position-horizontal-relative:char;mso-position-vertical-relative:line" coordsize="24374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">
                      <v:shape id="Picture 12094" o:spid="_x0000_s1027" type="#_x0000_t75" style="position:absolute;width:930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3wkjEAAAA3gAAAA8AAABkcnMvZG93bnJldi54bWxET01rwkAQvRf8D8sIvdVNRVqNrmIrgeKt&#10;RhBvY3aahGRnw+6q6b93BcHbPN7nLFa9acWFnK8tK3gfJSCIC6trLhXs8+xtCsIHZI2tZVLwTx5W&#10;y8HLAlNtr/xLl10oRQxhn6KCKoQuldIXFRn0I9sRR+7POoMhQldK7fAaw00rx0nyIQ3WHBsq7Oi7&#10;oqLZnY2CIjOfzWSbNVP31efH0zH368NGqddhv56DCNSHp/jh/tFx/jiZTeD+TrxB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3wkjEAAAA3gAAAA8AAAAAAAAAAAAAAAAA&#10;nwIAAGRycy9kb3ducmV2LnhtbFBLBQYAAAAABAAEAPcAAACQAwAAAAA=&#10;">
                        <v:imagedata r:id="rId566" o:title=""/>
                      </v:shape>
                      <v:shape id="Picture 12096" o:spid="_x0000_s1028" type="#_x0000_t75" style="position:absolute;left:15577;width:87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3z5jBAAAA3gAAAA8AAABkcnMvZG93bnJldi54bWxET82KwjAQvi/4DmGEva2pgtJWo0hB9Las&#10;+gBDM2mKzaQ0sXbffrOwsLf5+H5nd5hcJ0YaQutZwXKRgSCuvW65UXC/nT5yECEia+w8k4JvCnDY&#10;z952WGr/4i8ar7ERKYRDiQpsjH0pZagtOQwL3xMnzvjBYUxwaKQe8JXCXSdXWbaRDltODRZ7qizV&#10;j+vTKcjPpqhO5/zzuLb5regmbdhopd7n03ELItIU/8V/7otO81dZsYHfd9IN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3z5jBAAAA3gAAAA8AAAAAAAAAAAAAAAAAnwIA&#10;AGRycy9kb3ducmV2LnhtbFBLBQYAAAAABAAEAPcAAACNAwAAAAA=&#10;">
                        <v:imagedata r:id="rId567" o:title=""/>
                      </v:shape>
                      <v:shape id="Picture 12098" o:spid="_x0000_s1029" type="#_x0000_t75" style="position:absolute;top:1706;width:783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TmnHAAAA3gAAAA8AAABkcnMvZG93bnJldi54bWxEj9FqAkEMRd8L/sMQwZdSZ7RQ2tVRbEEQ&#10;ipaqH5DuxN3VncyyM+r69+ZB6FvCvbn3ZDrvfK0u1MYqsIXR0IAizoOruLCw3y1f3kHFhOywDkwW&#10;bhRhPus9TTFz4cq/dNmmQkkIxwwtlCk1mdYxL8ljHIaGWLRDaD0mWdtCuxavEu5rPTbmTXusWBpK&#10;bOirpPy0PXsL5rXLn9OPH+nN8XPdLMzfbr/5tnbQ7xYTUIm69G9+XK+c4I/Nh/DKOzKDnt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eTmnHAAAA3gAAAA8AAAAAAAAAAAAA&#10;AAAAnwIAAGRycy9kb3ducmV2LnhtbFBLBQYAAAAABAAEAPcAAACTAwAAAAA=&#10;">
                        <v:imagedata r:id="rId56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F42F" w14:textId="00F0FD9E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8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8F5B" w14:textId="113292D6" w:rsidR="008B2631" w:rsidRPr="00460D55" w:rsidRDefault="007E568E" w:rsidP="00B42556">
            <w:pPr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F8F" w14:textId="77777777" w:rsidR="008B2631" w:rsidRPr="00460D55" w:rsidRDefault="008B2631" w:rsidP="00B42556">
            <w:pPr>
              <w:jc w:val="left"/>
              <w:rPr>
                <w:rFonts w:ascii="GHEA Grapalat" w:hAnsi="GHEA Grapalat"/>
              </w:rPr>
            </w:pPr>
          </w:p>
        </w:tc>
      </w:tr>
    </w:tbl>
    <w:p w14:paraId="39C9FD06" w14:textId="20038824" w:rsidR="0087079A" w:rsidRPr="00460D55" w:rsidRDefault="00005D84" w:rsidP="0037226B">
      <w:pPr>
        <w:tabs>
          <w:tab w:val="left" w:pos="1866"/>
          <w:tab w:val="left" w:pos="3465"/>
        </w:tabs>
        <w:rPr>
          <w:rFonts w:ascii="GHEA Grapalat" w:hAnsi="GHEA Grapalat"/>
          <w:lang w:val="en-US"/>
        </w:rPr>
      </w:pPr>
      <w:r w:rsidRPr="00460D55">
        <w:rPr>
          <w:rFonts w:ascii="GHEA Grapalat" w:hAnsi="GHEA Grapalat"/>
          <w:lang w:val="en-US"/>
        </w:rPr>
        <w:br/>
      </w:r>
      <w:r w:rsidR="00C75BF4" w:rsidRPr="00460D55">
        <w:rPr>
          <w:rFonts w:ascii="GHEA Grapalat" w:hAnsi="GHEA Grapalat"/>
          <w:lang w:val="en-US"/>
        </w:rPr>
        <w:t>Պատասխանատուների իրազեկվածությունը</w:t>
      </w:r>
      <w:r w:rsidR="00B80B1B" w:rsidRPr="00460D55">
        <w:rPr>
          <w:rFonts w:ascii="GHEA Grapalat" w:hAnsi="GHEA Grapalat"/>
          <w:lang w:val="en-US"/>
        </w:rPr>
        <w:t xml:space="preserve"> և ոլորտային հարցերի շուրջ մասնագիտական պատրաստակամությունը</w:t>
      </w:r>
      <w:r w:rsidR="00C75BF4" w:rsidRPr="00460D55">
        <w:rPr>
          <w:rFonts w:ascii="GHEA Grapalat" w:hAnsi="GHEA Grapalat"/>
          <w:lang w:val="en-US"/>
        </w:rPr>
        <w:t xml:space="preserve"> կարևոր է ռազմավարական պլանի </w:t>
      </w:r>
      <w:r w:rsidR="00B80B1B" w:rsidRPr="00460D55">
        <w:rPr>
          <w:rFonts w:ascii="GHEA Grapalat" w:hAnsi="GHEA Grapalat"/>
          <w:lang w:val="en-US"/>
        </w:rPr>
        <w:t xml:space="preserve">խնդիրները արդյունավետ լուծելու նպատակով, որի արդյունքով կպայմանավորվի աղբահանության և սանիտարական մաքրման որակական ավելի բարձր ցուցանիշներ համայնքում։ </w:t>
      </w:r>
      <w:r w:rsidR="00376619" w:rsidRPr="00460D55">
        <w:rPr>
          <w:rFonts w:ascii="GHEA Grapalat" w:hAnsi="GHEA Grapalat"/>
          <w:lang w:val="en-US"/>
        </w:rPr>
        <w:t>Իրազեկվածության բարձրացման, գիտելիքների ընդլայման</w:t>
      </w:r>
      <w:r w:rsidR="00CE665B" w:rsidRPr="00460D55">
        <w:rPr>
          <w:rFonts w:ascii="GHEA Grapalat" w:hAnsi="GHEA Grapalat"/>
          <w:lang w:val="en-US"/>
        </w:rPr>
        <w:t xml:space="preserve"> </w:t>
      </w:r>
      <w:r w:rsidR="00376619" w:rsidRPr="00460D55">
        <w:rPr>
          <w:rFonts w:ascii="GHEA Grapalat" w:hAnsi="GHEA Grapalat"/>
          <w:lang w:val="en-US"/>
        </w:rPr>
        <w:t>նպատակով կմշակվեն ծրագրեր և կիրականացվեն անհրաժեշտ միջոցառումներ ՏԻՄ-ի միջնորդությամբ։</w:t>
      </w:r>
      <w:r w:rsidR="0087079A" w:rsidRPr="00460D55">
        <w:rPr>
          <w:rFonts w:ascii="GHEA Grapalat" w:hAnsi="GHEA Grapalat"/>
          <w:lang w:val="en-US"/>
        </w:rPr>
        <w:t xml:space="preserve"> </w:t>
      </w:r>
      <w:r w:rsidR="0035505A" w:rsidRPr="00460D55">
        <w:rPr>
          <w:rFonts w:ascii="GHEA Grapalat" w:hAnsi="GHEA Grapalat"/>
          <w:lang w:val="hy-AM"/>
        </w:rPr>
        <w:t>Ո</w:t>
      </w:r>
      <w:r w:rsidR="00B80B1B" w:rsidRPr="00460D55">
        <w:rPr>
          <w:rFonts w:ascii="GHEA Grapalat" w:hAnsi="GHEA Grapalat"/>
          <w:lang w:val="en-US"/>
        </w:rPr>
        <w:t>լորտին առնչվող մասնագետների իրազեկվածության աստիճանի բարձրացման</w:t>
      </w:r>
      <w:r w:rsidR="0035505A" w:rsidRPr="00460D55">
        <w:rPr>
          <w:rFonts w:ascii="GHEA Grapalat" w:hAnsi="GHEA Grapalat"/>
          <w:lang w:val="en-US"/>
        </w:rPr>
        <w:t xml:space="preserve">ն </w:t>
      </w:r>
      <w:r w:rsidR="00B80B1B" w:rsidRPr="00460D55">
        <w:rPr>
          <w:rFonts w:ascii="GHEA Grapalat" w:hAnsi="GHEA Grapalat"/>
          <w:lang w:val="en-US"/>
        </w:rPr>
        <w:t>և մասնագիտական կարողությունների զարգացմանը</w:t>
      </w:r>
      <w:r w:rsidR="0035505A" w:rsidRPr="00460D55">
        <w:rPr>
          <w:rFonts w:ascii="GHEA Grapalat" w:hAnsi="GHEA Grapalat"/>
          <w:lang w:val="en-US"/>
        </w:rPr>
        <w:t xml:space="preserve"> զուգահեռ</w:t>
      </w:r>
      <w:r w:rsidR="00B80B1B" w:rsidRPr="00460D55">
        <w:rPr>
          <w:rFonts w:ascii="GHEA Grapalat" w:hAnsi="GHEA Grapalat"/>
          <w:lang w:val="en-US"/>
        </w:rPr>
        <w:t>, ոչ պակաս կարևոր է նաև բնակչութան իրազեկվածության աստիճանի բարձրացման խթանումը, ինչով էլ մեծապես կպայմանավորվի սկզնաղբյուրում թափոնների առաջ</w:t>
      </w:r>
      <w:r w:rsidR="0076798D" w:rsidRPr="00460D55">
        <w:rPr>
          <w:rFonts w:ascii="GHEA Grapalat" w:hAnsi="GHEA Grapalat"/>
          <w:lang w:val="en-US"/>
        </w:rPr>
        <w:t>աց</w:t>
      </w:r>
      <w:r w:rsidR="00B80B1B" w:rsidRPr="00460D55">
        <w:rPr>
          <w:rFonts w:ascii="GHEA Grapalat" w:hAnsi="GHEA Grapalat"/>
          <w:lang w:val="en-US"/>
        </w:rPr>
        <w:t>ումը նվազագույնի հասցնելու, տեսակավորված հավաքելու, վերօգտագործելու հաջողությունները՝</w:t>
      </w:r>
      <w:r w:rsidR="00376619" w:rsidRPr="00460D55">
        <w:rPr>
          <w:rFonts w:ascii="GHEA Grapalat" w:hAnsi="GHEA Grapalat"/>
          <w:lang w:val="en-US"/>
        </w:rPr>
        <w:t xml:space="preserve"> </w:t>
      </w:r>
      <w:r w:rsidR="0076798D" w:rsidRPr="00460D55">
        <w:rPr>
          <w:rFonts w:ascii="GHEA Grapalat" w:hAnsi="GHEA Grapalat"/>
          <w:lang w:val="en-US"/>
        </w:rPr>
        <w:t>հետևապես նաև</w:t>
      </w:r>
      <w:r w:rsidR="00B80B1B" w:rsidRPr="00460D55">
        <w:rPr>
          <w:rFonts w:ascii="GHEA Grapalat" w:hAnsi="GHEA Grapalat"/>
          <w:lang w:val="en-US"/>
        </w:rPr>
        <w:t xml:space="preserve"> </w:t>
      </w:r>
      <w:r w:rsidR="0076798D" w:rsidRPr="00460D55">
        <w:rPr>
          <w:rFonts w:ascii="GHEA Grapalat" w:hAnsi="GHEA Grapalat"/>
          <w:lang w:val="en-US"/>
        </w:rPr>
        <w:t>ԱՍՌՊ</w:t>
      </w:r>
      <w:r w:rsidR="00B80B1B" w:rsidRPr="00460D55">
        <w:rPr>
          <w:rFonts w:ascii="GHEA Grapalat" w:hAnsi="GHEA Grapalat"/>
          <w:lang w:val="en-US"/>
        </w:rPr>
        <w:t>-ի իրականացման հաջողությունը։</w:t>
      </w:r>
    </w:p>
    <w:p w14:paraId="1AD8D1A5" w14:textId="77777777" w:rsidR="00B203B4" w:rsidRPr="00460D55" w:rsidRDefault="00B203B4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lang w:val="en-US"/>
        </w:rPr>
      </w:pPr>
    </w:p>
    <w:p w14:paraId="3756F30F" w14:textId="77777777" w:rsidR="00005D84" w:rsidRPr="00006F2F" w:rsidRDefault="00651C2A" w:rsidP="0037226B">
      <w:pPr>
        <w:tabs>
          <w:tab w:val="left" w:pos="1866"/>
          <w:tab w:val="left" w:pos="3465"/>
        </w:tabs>
        <w:jc w:val="center"/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</w:pPr>
      <w:r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>7.</w:t>
      </w:r>
      <w:r w:rsidR="00B203B4"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 xml:space="preserve"> </w:t>
      </w:r>
      <w:r w:rsidR="00005D84" w:rsidRPr="00006F2F">
        <w:rPr>
          <w:rFonts w:ascii="GHEA Grapalat" w:hAnsi="GHEA Grapalat"/>
          <w:color w:val="2E74B5" w:themeColor="accent1" w:themeShade="BF"/>
          <w:sz w:val="24"/>
          <w:szCs w:val="24"/>
          <w:lang w:val="en-US"/>
        </w:rPr>
        <w:t>ՀԱՆՐԱՅԻՆ ԻՐԱԶԵԿՎԱԾՈՒԹՅԱՆ ԱՍՏԻՃԱՆ ԵՎ ՄԱՍՆԱԿՑՈՒԹՅՈՒՆ</w:t>
      </w:r>
    </w:p>
    <w:p w14:paraId="1EC9E85F" w14:textId="77777777" w:rsidR="00005D84" w:rsidRPr="00460D55" w:rsidRDefault="00221E6E" w:rsidP="00106007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en-US"/>
        </w:rPr>
        <w:t>Բնակչության շրջանում աղբահանության և սանիտարական մաքրման վերաբերյալ իրազեկվածության աստիճանը</w:t>
      </w:r>
      <w:r w:rsidR="0076798D" w:rsidRPr="00460D55">
        <w:rPr>
          <w:rFonts w:ascii="GHEA Grapalat" w:hAnsi="GHEA Grapalat"/>
          <w:lang w:val="en-US"/>
        </w:rPr>
        <w:t>, գոհունակությունը</w:t>
      </w:r>
      <w:r w:rsidRPr="00460D55">
        <w:rPr>
          <w:rFonts w:ascii="GHEA Grapalat" w:hAnsi="GHEA Grapalat"/>
          <w:lang w:val="en-US"/>
        </w:rPr>
        <w:t xml:space="preserve"> որոշ</w:t>
      </w:r>
      <w:r w:rsidR="0076798D" w:rsidRPr="00460D55">
        <w:rPr>
          <w:rFonts w:ascii="GHEA Grapalat" w:hAnsi="GHEA Grapalat"/>
          <w:lang w:val="en-US"/>
        </w:rPr>
        <w:t>ել</w:t>
      </w:r>
      <w:r w:rsidRPr="00460D55">
        <w:rPr>
          <w:rFonts w:ascii="GHEA Grapalat" w:hAnsi="GHEA Grapalat"/>
          <w:lang w:val="en-US"/>
        </w:rPr>
        <w:t xml:space="preserve">ու համար իրականացվել է անանուն հարցումներ։ </w:t>
      </w:r>
      <w:r w:rsidRPr="00460D55">
        <w:rPr>
          <w:rFonts w:ascii="GHEA Grapalat" w:hAnsi="GHEA Grapalat"/>
          <w:lang w:val="hy-AM"/>
        </w:rPr>
        <w:t>Հարցման նպատակն էր նաև ուսումնասիրել բնակչության ընկալումները, վերաբերմունքը և նախապատվությունները աղբահանության, աղբի տեսակավորման վերաբերյալ:</w:t>
      </w:r>
    </w:p>
    <w:p w14:paraId="5233F380" w14:textId="4233C7E7" w:rsidR="004F3237" w:rsidRPr="00460D55" w:rsidRDefault="00B203B4" w:rsidP="00006F2F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Աղբահանության իրավիճակի վերլուծությունից ենթադրվում է, որ հարցման մասնակիցների 70 %-ը բավարարված է աղբահանության որակից և հանդես են եկել  առաջարկություններով աղբահանության վերաբերյալ, որոնք ներառվել են աղբահանության ռազմավարական պլանը կազմելիս: </w:t>
      </w:r>
    </w:p>
    <w:p w14:paraId="3B17A135" w14:textId="7CC6226C" w:rsidR="0090175B" w:rsidRPr="00460D55" w:rsidRDefault="0090175B" w:rsidP="00B85789">
      <w:pPr>
        <w:ind w:hanging="142"/>
        <w:jc w:val="center"/>
        <w:rPr>
          <w:rFonts w:ascii="GHEA Grapalat" w:hAnsi="GHEA Grapalat"/>
          <w:i/>
          <w:highlight w:val="yellow"/>
        </w:rPr>
      </w:pPr>
      <w:r w:rsidRPr="00460D55">
        <w:rPr>
          <w:rFonts w:ascii="GHEA Grapalat" w:hAnsi="GHEA Grapalat"/>
          <w:i/>
          <w:noProof/>
          <w:lang w:val="ru-RU" w:eastAsia="ru-RU"/>
        </w:rPr>
        <w:lastRenderedPageBreak/>
        <w:drawing>
          <wp:inline distT="0" distB="0" distL="0" distR="0" wp14:anchorId="58239546" wp14:editId="680FD38D">
            <wp:extent cx="4572000" cy="2417197"/>
            <wp:effectExtent l="0" t="0" r="0" b="25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9"/>
              </a:graphicData>
            </a:graphic>
          </wp:inline>
        </w:drawing>
      </w:r>
    </w:p>
    <w:p w14:paraId="7CCAC2EC" w14:textId="29B06B09" w:rsidR="00005D84" w:rsidRPr="00460D55" w:rsidRDefault="00005D84" w:rsidP="00B85789">
      <w:pPr>
        <w:ind w:hanging="142"/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</w:rPr>
        <w:t>Նկար</w:t>
      </w:r>
      <w:r w:rsidR="0037226B" w:rsidRPr="00460D55">
        <w:rPr>
          <w:rFonts w:ascii="GHEA Grapalat" w:hAnsi="GHEA Grapalat"/>
          <w:i/>
        </w:rPr>
        <w:t xml:space="preserve"> 6</w:t>
      </w:r>
      <w:r w:rsidRPr="00460D55">
        <w:rPr>
          <w:rFonts w:ascii="GHEA Grapalat" w:hAnsi="GHEA Grapalat"/>
          <w:i/>
        </w:rPr>
        <w:t>.Աղբահանության որակը համայնքում</w:t>
      </w:r>
    </w:p>
    <w:p w14:paraId="128B0F1D" w14:textId="77777777" w:rsidR="0087079A" w:rsidRPr="00460D55" w:rsidRDefault="0087079A" w:rsidP="00B42556">
      <w:pPr>
        <w:ind w:hanging="142"/>
        <w:jc w:val="left"/>
        <w:rPr>
          <w:rFonts w:ascii="GHEA Grapalat" w:hAnsi="GHEA Grapalat"/>
          <w:i/>
          <w:highlight w:val="yellow"/>
        </w:rPr>
      </w:pPr>
    </w:p>
    <w:p w14:paraId="1555B6A0" w14:textId="3CA2165C" w:rsidR="0087079A" w:rsidRPr="00460D55" w:rsidRDefault="00812B5F" w:rsidP="00B85789">
      <w:pPr>
        <w:ind w:hanging="142"/>
        <w:jc w:val="center"/>
        <w:rPr>
          <w:rFonts w:ascii="GHEA Grapalat" w:hAnsi="GHEA Grapalat"/>
          <w:i/>
          <w:highlight w:val="yellow"/>
        </w:rPr>
      </w:pPr>
      <w:r w:rsidRPr="00460D55">
        <w:rPr>
          <w:noProof/>
          <w:lang w:val="ru-RU" w:eastAsia="ru-RU"/>
        </w:rPr>
        <w:drawing>
          <wp:inline distT="0" distB="0" distL="0" distR="0" wp14:anchorId="31409B58" wp14:editId="60056812">
            <wp:extent cx="4587903" cy="2464905"/>
            <wp:effectExtent l="0" t="0" r="3175" b="1206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0"/>
              </a:graphicData>
            </a:graphic>
          </wp:inline>
        </w:drawing>
      </w:r>
    </w:p>
    <w:p w14:paraId="5156EE15" w14:textId="5962D872" w:rsidR="00946043" w:rsidRPr="00460D55" w:rsidRDefault="00946043" w:rsidP="00B85789">
      <w:pPr>
        <w:spacing w:before="240"/>
        <w:jc w:val="center"/>
        <w:rPr>
          <w:rFonts w:ascii="GHEA Grapalat" w:hAnsi="GHEA Grapalat"/>
          <w:i/>
          <w:lang w:val="en-US"/>
        </w:rPr>
      </w:pPr>
      <w:r w:rsidRPr="00460D55">
        <w:rPr>
          <w:rFonts w:ascii="GHEA Grapalat" w:hAnsi="GHEA Grapalat"/>
          <w:i/>
        </w:rPr>
        <w:t>Նկար</w:t>
      </w:r>
      <w:r w:rsidR="0037226B" w:rsidRPr="00460D55">
        <w:rPr>
          <w:rFonts w:ascii="GHEA Grapalat" w:hAnsi="GHEA Grapalat"/>
          <w:i/>
        </w:rPr>
        <w:t xml:space="preserve"> 7</w:t>
      </w:r>
      <w:r w:rsidRPr="00460D55">
        <w:rPr>
          <w:rFonts w:ascii="GHEA Grapalat" w:hAnsi="GHEA Grapalat"/>
          <w:i/>
        </w:rPr>
        <w:t xml:space="preserve">. </w:t>
      </w:r>
      <w:r w:rsidRPr="00460D55">
        <w:rPr>
          <w:rFonts w:ascii="GHEA Grapalat" w:hAnsi="GHEA Grapalat"/>
          <w:i/>
          <w:iCs/>
          <w:lang w:val="en-US"/>
        </w:rPr>
        <w:t>Գոհունակությունը և վճարելու պատրաստակամությունը</w:t>
      </w:r>
    </w:p>
    <w:p w14:paraId="47CA315E" w14:textId="5B8E44BC" w:rsidR="00812B5F" w:rsidRPr="00460D55" w:rsidRDefault="00812B5F" w:rsidP="00B85789">
      <w:pPr>
        <w:spacing w:before="240" w:line="240" w:lineRule="auto"/>
        <w:rPr>
          <w:rFonts w:ascii="GHEA Grapalat" w:hAnsi="GHEA Grapalat"/>
        </w:rPr>
      </w:pPr>
      <w:r w:rsidRPr="00460D55">
        <w:rPr>
          <w:rFonts w:ascii="GHEA Grapalat" w:hAnsi="GHEA Grapalat"/>
        </w:rPr>
        <w:t xml:space="preserve">Բնակչության մի որոշակի հատված հարցման ընթացքում նշել է որ աղբամանների տեղակայությունը անհարմարություն է առաջացնում, ինչն էլ բերում է բավարարվածության վերաբերյալ դժգոհությունների առաջացման: Այս պատասխանը հիմնականում նշել են գյուղական բնակավայրերի բնակիչները, որտեղ աղբամանները </w:t>
      </w:r>
      <w:r w:rsidR="00B85789" w:rsidRPr="00460D55">
        <w:rPr>
          <w:rFonts w:ascii="GHEA Grapalat" w:hAnsi="GHEA Grapalat"/>
        </w:rPr>
        <w:t>տեղադրված են կենտրոնական փողոցների վրա՝ հեռավորությամբ բնակելի տներից:</w:t>
      </w:r>
    </w:p>
    <w:p w14:paraId="1386F218" w14:textId="7F43F23B" w:rsidR="00946043" w:rsidRPr="00460D55" w:rsidRDefault="00006F2F" w:rsidP="00006F2F">
      <w:pPr>
        <w:spacing w:before="240"/>
        <w:ind w:left="720"/>
        <w:jc w:val="center"/>
        <w:rPr>
          <w:rFonts w:ascii="GHEA Grapalat" w:hAnsi="GHEA Grapalat"/>
          <w:lang w:val="en-US"/>
        </w:rPr>
      </w:pPr>
      <w:r w:rsidRPr="00460D55">
        <w:rPr>
          <w:rFonts w:ascii="GHEA Grapalat" w:hAnsi="GHEA Grapalat"/>
          <w:i/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 wp14:anchorId="6FC426F9" wp14:editId="5020EBD0">
            <wp:simplePos x="0" y="0"/>
            <wp:positionH relativeFrom="column">
              <wp:posOffset>588010</wp:posOffset>
            </wp:positionH>
            <wp:positionV relativeFrom="paragraph">
              <wp:posOffset>252730</wp:posOffset>
            </wp:positionV>
            <wp:extent cx="4881880" cy="2258060"/>
            <wp:effectExtent l="0" t="0" r="13970" b="889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8D" w:rsidRPr="00460D55">
        <w:rPr>
          <w:rFonts w:ascii="GHEA Grapalat" w:hAnsi="GHEA Grapalat"/>
          <w:i/>
          <w:highlight w:val="yellow"/>
        </w:rPr>
        <w:br w:type="textWrapping" w:clear="all"/>
      </w:r>
      <w:r>
        <w:rPr>
          <w:rFonts w:ascii="GHEA Grapalat" w:hAnsi="GHEA Grapalat"/>
          <w:bCs/>
          <w:i/>
          <w:iCs/>
        </w:rPr>
        <w:t xml:space="preserve">                           </w:t>
      </w:r>
      <w:r w:rsidRPr="00460D55">
        <w:rPr>
          <w:rFonts w:ascii="GHEA Grapalat" w:hAnsi="GHEA Grapalat"/>
          <w:bCs/>
          <w:i/>
          <w:iCs/>
        </w:rPr>
        <w:t>Նկար</w:t>
      </w:r>
      <w:r>
        <w:rPr>
          <w:rFonts w:ascii="GHEA Grapalat" w:hAnsi="GHEA Grapalat"/>
          <w:bCs/>
          <w:i/>
          <w:iCs/>
        </w:rPr>
        <w:t xml:space="preserve"> </w:t>
      </w:r>
      <w:r w:rsidR="0037226B" w:rsidRPr="00460D55">
        <w:rPr>
          <w:rFonts w:ascii="GHEA Grapalat" w:hAnsi="GHEA Grapalat"/>
          <w:bCs/>
          <w:i/>
          <w:iCs/>
        </w:rPr>
        <w:t>8</w:t>
      </w:r>
      <w:r w:rsidR="00946043" w:rsidRPr="00460D55">
        <w:rPr>
          <w:rFonts w:ascii="GHEA Grapalat" w:hAnsi="GHEA Grapalat"/>
          <w:bCs/>
          <w:i/>
          <w:iCs/>
        </w:rPr>
        <w:lastRenderedPageBreak/>
        <w:t>.</w:t>
      </w:r>
      <w:r w:rsidR="00946043" w:rsidRPr="00460D55">
        <w:rPr>
          <w:rFonts w:ascii="GHEA Grapalat" w:hAnsi="GHEA Grapalat"/>
          <w:bCs/>
          <w:i/>
          <w:iCs/>
          <w:lang w:val="hy-AM"/>
        </w:rPr>
        <w:t>Աղբահանության հաճախականությունը</w:t>
      </w:r>
    </w:p>
    <w:p w14:paraId="5C8FE6C7" w14:textId="5EF246DD" w:rsidR="00221E6E" w:rsidRPr="00460D55" w:rsidRDefault="0050759C" w:rsidP="00B85789">
      <w:pPr>
        <w:spacing w:before="240" w:line="240" w:lineRule="auto"/>
        <w:rPr>
          <w:rFonts w:ascii="GHEA Grapalat" w:hAnsi="GHEA Grapalat"/>
        </w:rPr>
      </w:pPr>
      <w:r w:rsidRPr="00460D55">
        <w:rPr>
          <w:rFonts w:ascii="GHEA Grapalat" w:hAnsi="GHEA Grapalat"/>
          <w:i/>
          <w:noProof/>
          <w:lang w:val="ru-RU" w:eastAsia="ru-RU"/>
        </w:rPr>
        <w:drawing>
          <wp:anchor distT="0" distB="0" distL="114300" distR="114300" simplePos="0" relativeHeight="251676160" behindDoc="0" locked="0" layoutInCell="1" allowOverlap="1" wp14:anchorId="3181443A" wp14:editId="4FD86D21">
            <wp:simplePos x="0" y="0"/>
            <wp:positionH relativeFrom="column">
              <wp:posOffset>588259</wp:posOffset>
            </wp:positionH>
            <wp:positionV relativeFrom="paragraph">
              <wp:posOffset>599965</wp:posOffset>
            </wp:positionV>
            <wp:extent cx="4746928" cy="2282025"/>
            <wp:effectExtent l="0" t="0" r="15875" b="4445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2"/>
              </a:graphicData>
            </a:graphic>
          </wp:anchor>
        </w:drawing>
      </w:r>
      <w:r w:rsidR="00812B5F" w:rsidRPr="00460D55">
        <w:rPr>
          <w:rFonts w:ascii="GHEA Grapalat" w:hAnsi="GHEA Grapalat"/>
        </w:rPr>
        <w:t>Աղբի տեսակավորման և վերամշակման վերաբերյալ բնակչությունը ակտի մասնակցություն է ցուցաբերել, դրական կարծիք արտահայտելով աղբի թափոնների տեսակավորման առաջարկի և ապագա վերամշակմանը նպաստող ծրագրերի իրականացման վերաբերյալ:</w:t>
      </w:r>
    </w:p>
    <w:p w14:paraId="5E5FA628" w14:textId="3CDF5877" w:rsidR="00946043" w:rsidRPr="00460D55" w:rsidRDefault="0050759C" w:rsidP="0050759C">
      <w:pPr>
        <w:ind w:hanging="142"/>
        <w:jc w:val="center"/>
        <w:rPr>
          <w:rFonts w:ascii="GHEA Grapalat" w:hAnsi="GHEA Grapalat"/>
        </w:rPr>
      </w:pPr>
      <w:r>
        <w:rPr>
          <w:rFonts w:ascii="GHEA Grapalat" w:hAnsi="GHEA Grapalat"/>
          <w:i/>
          <w:highlight w:val="yellow"/>
        </w:rPr>
        <w:br w:type="textWrapping" w:clear="all"/>
      </w:r>
      <w:r w:rsidR="00946043" w:rsidRPr="00460D55">
        <w:rPr>
          <w:rFonts w:ascii="GHEA Grapalat" w:hAnsi="GHEA Grapalat"/>
          <w:i/>
          <w:iCs/>
        </w:rPr>
        <w:t xml:space="preserve">Նկար </w:t>
      </w:r>
      <w:r w:rsidR="00B85789" w:rsidRPr="00460D55">
        <w:rPr>
          <w:rFonts w:ascii="GHEA Grapalat" w:hAnsi="GHEA Grapalat"/>
          <w:i/>
          <w:iCs/>
        </w:rPr>
        <w:t>9</w:t>
      </w:r>
      <w:r w:rsidR="00946043" w:rsidRPr="00460D55">
        <w:rPr>
          <w:rFonts w:ascii="GHEA Grapalat" w:hAnsi="GHEA Grapalat"/>
          <w:i/>
          <w:iCs/>
        </w:rPr>
        <w:t>.Աղբի տեսակավորման պատրաստակամությունը</w:t>
      </w:r>
    </w:p>
    <w:p w14:paraId="003B775D" w14:textId="2660F114" w:rsidR="00221E6E" w:rsidRPr="00460D55" w:rsidRDefault="00B203B4" w:rsidP="00B85789">
      <w:pPr>
        <w:rPr>
          <w:rFonts w:ascii="GHEA Grapalat" w:hAnsi="GHEA Grapalat"/>
          <w:highlight w:val="yellow"/>
        </w:rPr>
      </w:pPr>
      <w:r w:rsidRPr="00460D55">
        <w:rPr>
          <w:rFonts w:ascii="GHEA Grapalat" w:hAnsi="GHEA Grapalat"/>
        </w:rPr>
        <w:t>Հարցված բնակչության մեծամասնությունը գտնում է, որ իրազեկման միջոցառումները աղբահանության և սանմաքրման ոլորտում կնպաստեն ոլորտային խնդիրների վերացմանը:</w:t>
      </w:r>
    </w:p>
    <w:p w14:paraId="045EE994" w14:textId="09AA5789" w:rsidR="00221E6E" w:rsidRPr="00460D55" w:rsidRDefault="00FC1BFC" w:rsidP="00006F2F">
      <w:pPr>
        <w:tabs>
          <w:tab w:val="left" w:pos="3945"/>
        </w:tabs>
        <w:spacing w:line="360" w:lineRule="auto"/>
        <w:jc w:val="center"/>
        <w:rPr>
          <w:rFonts w:ascii="GHEA Grapalat" w:hAnsi="GHEA Grapalat"/>
          <w:highlight w:val="yellow"/>
        </w:rPr>
      </w:pPr>
      <w:r w:rsidRPr="00460D55">
        <w:rPr>
          <w:rFonts w:ascii="GHEA Grapalat" w:hAnsi="GHEA Grapalat"/>
          <w:noProof/>
          <w:lang w:val="ru-RU" w:eastAsia="ru-RU"/>
        </w:rPr>
        <w:drawing>
          <wp:inline distT="0" distB="0" distL="0" distR="0" wp14:anchorId="66ECEAEC" wp14:editId="7E10F6EE">
            <wp:extent cx="4643037" cy="2472855"/>
            <wp:effectExtent l="0" t="0" r="5715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3"/>
              </a:graphicData>
            </a:graphic>
          </wp:inline>
        </w:drawing>
      </w:r>
    </w:p>
    <w:p w14:paraId="5C6F4739" w14:textId="78EBFA6B" w:rsidR="00946043" w:rsidRPr="00460D55" w:rsidRDefault="00946043" w:rsidP="00B85789">
      <w:pPr>
        <w:tabs>
          <w:tab w:val="left" w:pos="1866"/>
          <w:tab w:val="left" w:pos="3465"/>
        </w:tabs>
        <w:jc w:val="center"/>
        <w:rPr>
          <w:rFonts w:ascii="GHEA Grapalat" w:hAnsi="GHEA Grapalat"/>
          <w:i/>
        </w:rPr>
      </w:pPr>
      <w:r w:rsidRPr="00460D55">
        <w:rPr>
          <w:rFonts w:ascii="GHEA Grapalat" w:hAnsi="GHEA Grapalat"/>
          <w:i/>
          <w:lang w:val="en-US"/>
        </w:rPr>
        <w:t xml:space="preserve">Նկար </w:t>
      </w:r>
      <w:r w:rsidR="00B85789" w:rsidRPr="00460D55">
        <w:rPr>
          <w:rFonts w:ascii="GHEA Grapalat" w:hAnsi="GHEA Grapalat"/>
          <w:i/>
          <w:lang w:val="en-US"/>
        </w:rPr>
        <w:t>10</w:t>
      </w:r>
      <w:r w:rsidRPr="00460D55">
        <w:rPr>
          <w:rFonts w:ascii="GHEA Grapalat" w:hAnsi="GHEA Grapalat"/>
          <w:i/>
          <w:lang w:val="en-US"/>
        </w:rPr>
        <w:t>.Իրազեկման միջոցառումները կնպաստեն ոլորտային խնդիրների վերացմանը</w:t>
      </w:r>
    </w:p>
    <w:p w14:paraId="19678E75" w14:textId="77777777" w:rsidR="00DC1341" w:rsidRPr="00460D55" w:rsidRDefault="00DC1341" w:rsidP="00B85789">
      <w:p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>Արդյունքում աղբահանության և սանիտարական մաքրման կառավարման կայուն համակարգի ներդրման նպատակով անհրաժեշտ է իրականացնել հանրային իրազեկման միջոցառումներ՝</w:t>
      </w:r>
    </w:p>
    <w:p w14:paraId="2AFA6D72" w14:textId="03CFB60D" w:rsidR="00DC1341" w:rsidRPr="00460D55" w:rsidRDefault="00DC1341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Հատկապես ԽՀ-ի ՆՈՒՀ-երում և այլ կրթական հաստատություններում դասընթացների, կլոր սեղանների կազմակերպում՝ քննարկվող խնդիրների կարևորության շեշտադրման նպատակով։ </w:t>
      </w:r>
    </w:p>
    <w:p w14:paraId="18A35ABC" w14:textId="317FABF2" w:rsidR="00DC1341" w:rsidRPr="00460D55" w:rsidRDefault="009C6EAE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lastRenderedPageBreak/>
        <w:t xml:space="preserve">Բնակչությանը՝ անկախ սեռից, տարիքից և ազգությունից </w:t>
      </w:r>
      <w:r w:rsidR="00DC1341" w:rsidRPr="00460D55">
        <w:rPr>
          <w:rFonts w:ascii="GHEA Grapalat" w:hAnsi="GHEA Grapalat"/>
          <w:lang w:val="hy-AM"/>
        </w:rPr>
        <w:t>անհրաժեշտ է իրազեկել թափոնների հետ վարվելակերպի նոր եղանակներին՝ ներկայացնելով, որ թափոնները կարող են նաև հանդիսանալ արժեքավոր ռեսուրսներ։</w:t>
      </w:r>
    </w:p>
    <w:p w14:paraId="6583C269" w14:textId="5DF7B1C1" w:rsidR="00DC1341" w:rsidRPr="00460D55" w:rsidRDefault="00DC1341" w:rsidP="00B85789">
      <w:pPr>
        <w:pStyle w:val="a3"/>
        <w:numPr>
          <w:ilvl w:val="0"/>
          <w:numId w:val="10"/>
        </w:numPr>
        <w:tabs>
          <w:tab w:val="left" w:pos="1866"/>
          <w:tab w:val="left" w:pos="3465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 Ներդնել աղբահանության գրագետ մշակույթ տարբեր պետական հաստատություններում և ուսումնական կենտրոններում՝ հիմնվելով օրենսդրական դաշտի կարգավորումների վրա, դրանով իսկ նպաստելով ոլորտի կայուն և համակարգված աշխատանքի ձևավորմանը։</w:t>
      </w:r>
    </w:p>
    <w:p w14:paraId="557F549E" w14:textId="77777777" w:rsidR="00DC1341" w:rsidRPr="00460D55" w:rsidRDefault="00DC1341" w:rsidP="00B42556">
      <w:pPr>
        <w:pStyle w:val="a3"/>
        <w:tabs>
          <w:tab w:val="left" w:pos="1866"/>
          <w:tab w:val="left" w:pos="3465"/>
        </w:tabs>
        <w:ind w:left="405"/>
        <w:jc w:val="left"/>
        <w:rPr>
          <w:rFonts w:ascii="GHEA Grapalat" w:hAnsi="GHEA Grapalat"/>
          <w:lang w:val="hy-AM"/>
        </w:rPr>
      </w:pPr>
    </w:p>
    <w:p w14:paraId="5974FB5E" w14:textId="77777777" w:rsidR="0050759C" w:rsidRPr="00157FD8" w:rsidRDefault="0050759C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</w:p>
    <w:p w14:paraId="4034651E" w14:textId="098380CB" w:rsidR="00651C2A" w:rsidRPr="00157FD8" w:rsidRDefault="00946043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7.1</w:t>
      </w:r>
      <w:r w:rsidR="00651C2A"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 xml:space="preserve"> </w:t>
      </w:r>
      <w:r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Ֆինանսավորում և բյուջե</w:t>
      </w:r>
    </w:p>
    <w:p w14:paraId="5F51A006" w14:textId="77777777" w:rsidR="0050759C" w:rsidRPr="00157FD8" w:rsidRDefault="0050759C" w:rsidP="00106007">
      <w:pPr>
        <w:pStyle w:val="a3"/>
        <w:tabs>
          <w:tab w:val="left" w:pos="1866"/>
          <w:tab w:val="left" w:pos="3465"/>
        </w:tabs>
        <w:ind w:left="405"/>
        <w:jc w:val="center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</w:p>
    <w:p w14:paraId="46BD7201" w14:textId="3A579344" w:rsidR="00D426ED" w:rsidRPr="00157FD8" w:rsidRDefault="00651C2A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Սույն ենթաբաժնում ներկայացված է Չարենցավան </w:t>
      </w:r>
      <w:r w:rsidR="00DA22B2" w:rsidRPr="00157FD8">
        <w:rPr>
          <w:rFonts w:ascii="GHEA Grapalat" w:hAnsi="GHEA Grapalat"/>
          <w:lang w:val="hy-AM"/>
        </w:rPr>
        <w:t>բազմաբնակավայր</w:t>
      </w:r>
      <w:r w:rsidRPr="00157FD8">
        <w:rPr>
          <w:rFonts w:ascii="GHEA Grapalat" w:hAnsi="GHEA Grapalat"/>
          <w:lang w:val="hy-AM"/>
        </w:rPr>
        <w:t xml:space="preserve"> համայնքի ֆինանսատնտեսական բնութագիրը: </w:t>
      </w:r>
    </w:p>
    <w:p w14:paraId="0371BA50" w14:textId="38B910CA" w:rsidR="00C7547D" w:rsidRPr="00157FD8" w:rsidRDefault="00C7547D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Ուսումնասիրելով հավաքագրման տվյալները վերջին երկու տարվա ընթացքում ձեռնարկված մի շարք միջոցառումների արդյունքում աղբահանության վարձավճարների հավաքագրումը էականորեն աճել է նախորդ տարիների համեմատ: Աղյուսակ 9-ում ներկայացված է </w:t>
      </w:r>
      <w:r w:rsidR="00DA22B2" w:rsidRPr="00157FD8">
        <w:rPr>
          <w:rFonts w:ascii="GHEA Grapalat" w:hAnsi="GHEA Grapalat"/>
          <w:lang w:val="hy-AM"/>
        </w:rPr>
        <w:t xml:space="preserve">հավաքագրված վարձավճարների, աղբահանության </w:t>
      </w:r>
      <w:r w:rsidR="005B2B0D" w:rsidRPr="00157FD8">
        <w:rPr>
          <w:rFonts w:ascii="GHEA Grapalat" w:hAnsi="GHEA Grapalat"/>
          <w:lang w:val="hy-AM"/>
        </w:rPr>
        <w:t xml:space="preserve">եկամուտների և ծախսերի </w:t>
      </w:r>
      <w:r w:rsidR="00DA22B2" w:rsidRPr="00157FD8">
        <w:rPr>
          <w:rFonts w:ascii="GHEA Grapalat" w:hAnsi="GHEA Grapalat"/>
          <w:lang w:val="hy-AM"/>
        </w:rPr>
        <w:t>2021-2023թթ-ի ընդհանուր տեղեկատվությունը</w:t>
      </w:r>
      <w:r w:rsidRPr="00157FD8">
        <w:rPr>
          <w:rFonts w:ascii="GHEA Grapalat" w:hAnsi="GHEA Grapalat"/>
          <w:lang w:val="hy-AM"/>
        </w:rPr>
        <w:t xml:space="preserve">: </w:t>
      </w:r>
    </w:p>
    <w:p w14:paraId="6E608B5C" w14:textId="63FE7C3C" w:rsidR="00946043" w:rsidRPr="00157FD8" w:rsidRDefault="00651C2A" w:rsidP="00106007">
      <w:pPr>
        <w:pStyle w:val="a3"/>
        <w:tabs>
          <w:tab w:val="left" w:pos="1866"/>
          <w:tab w:val="left" w:pos="3465"/>
        </w:tabs>
        <w:ind w:left="405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 </w:t>
      </w:r>
    </w:p>
    <w:p w14:paraId="764A2862" w14:textId="0E900870" w:rsidR="00095EE9" w:rsidRPr="00460D55" w:rsidRDefault="00095EE9" w:rsidP="00B42556">
      <w:pPr>
        <w:pStyle w:val="a3"/>
        <w:tabs>
          <w:tab w:val="left" w:pos="1866"/>
          <w:tab w:val="left" w:pos="3465"/>
        </w:tabs>
        <w:ind w:left="405"/>
        <w:jc w:val="left"/>
        <w:rPr>
          <w:rFonts w:ascii="GHEA Grapalat" w:hAnsi="GHEA Grapalat" w:cstheme="majorBidi"/>
          <w:lang w:val="hy-AM" w:bidi="en-US"/>
        </w:rPr>
        <w:sectPr w:rsidR="00095EE9" w:rsidRPr="00460D55" w:rsidSect="00094D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06E7A1" w14:textId="1816F656" w:rsidR="00C84131" w:rsidRPr="00460D55" w:rsidRDefault="00651C2A" w:rsidP="00B42556">
      <w:pPr>
        <w:spacing w:after="0" w:line="240" w:lineRule="auto"/>
        <w:ind w:left="11520" w:firstLine="720"/>
        <w:jc w:val="left"/>
        <w:rPr>
          <w:rFonts w:ascii="GHEA Grapalat" w:hAnsi="GHEA Grapalat" w:cstheme="majorBidi"/>
          <w:i/>
          <w:lang w:bidi="en-US"/>
        </w:rPr>
      </w:pPr>
      <w:r w:rsidRPr="00460D55">
        <w:rPr>
          <w:rFonts w:ascii="GHEA Grapalat" w:hAnsi="GHEA Grapalat" w:cstheme="majorBidi"/>
          <w:i/>
          <w:lang w:bidi="en-US"/>
        </w:rPr>
        <w:lastRenderedPageBreak/>
        <w:t xml:space="preserve">Աղյուսակ </w:t>
      </w:r>
      <w:r w:rsidR="00946043" w:rsidRPr="00460D55">
        <w:rPr>
          <w:rFonts w:ascii="GHEA Grapalat" w:hAnsi="GHEA Grapalat" w:cstheme="majorBidi"/>
          <w:i/>
          <w:lang w:bidi="en-US"/>
        </w:rPr>
        <w:t>9</w:t>
      </w:r>
    </w:p>
    <w:tbl>
      <w:tblPr>
        <w:tblStyle w:val="TableGrid"/>
        <w:tblW w:w="13026" w:type="dxa"/>
        <w:tblInd w:w="5" w:type="dxa"/>
        <w:tblLayout w:type="fixed"/>
        <w:tblCellMar>
          <w:top w:w="6" w:type="dxa"/>
          <w:right w:w="4" w:type="dxa"/>
        </w:tblCellMar>
        <w:tblLook w:val="04A0" w:firstRow="1" w:lastRow="0" w:firstColumn="1" w:lastColumn="0" w:noHBand="0" w:noVBand="1"/>
      </w:tblPr>
      <w:tblGrid>
        <w:gridCol w:w="1134"/>
        <w:gridCol w:w="971"/>
        <w:gridCol w:w="8"/>
        <w:gridCol w:w="830"/>
        <w:gridCol w:w="8"/>
        <w:gridCol w:w="1018"/>
        <w:gridCol w:w="480"/>
        <w:gridCol w:w="9"/>
        <w:gridCol w:w="998"/>
        <w:gridCol w:w="9"/>
        <w:gridCol w:w="1198"/>
        <w:gridCol w:w="425"/>
        <w:gridCol w:w="1805"/>
        <w:gridCol w:w="10"/>
        <w:gridCol w:w="1002"/>
        <w:gridCol w:w="10"/>
        <w:gridCol w:w="1284"/>
        <w:gridCol w:w="708"/>
        <w:gridCol w:w="1109"/>
        <w:gridCol w:w="10"/>
      </w:tblGrid>
      <w:tr w:rsidR="00C84131" w:rsidRPr="00460D55" w14:paraId="7047822A" w14:textId="77777777" w:rsidTr="00C06CA2">
        <w:trPr>
          <w:trHeight w:val="81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DF0B11A" w14:textId="77777777" w:rsidR="00C84131" w:rsidRPr="00460D55" w:rsidRDefault="00C84131" w:rsidP="00B42556">
            <w:pPr>
              <w:ind w:left="260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58F9088" wp14:editId="6FA8590A">
                  <wp:extent cx="411480" cy="169164"/>
                  <wp:effectExtent l="0" t="0" r="0" b="0"/>
                  <wp:docPr id="454" name="Picture 4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extDirection w:val="btLr"/>
          </w:tcPr>
          <w:p w14:paraId="75C71354" w14:textId="368DBE56" w:rsidR="00C84131" w:rsidRPr="00460D55" w:rsidRDefault="00C06CA2" w:rsidP="00B42556">
            <w:pPr>
              <w:ind w:left="113" w:right="113"/>
              <w:jc w:val="left"/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</w:rPr>
              <w:t>Եռամսյ</w:t>
            </w:r>
            <w:r w:rsidR="00C84131" w:rsidRPr="00460D55">
              <w:rPr>
                <w:rFonts w:ascii="GHEA Grapalat" w:hAnsi="GHEA Grapalat"/>
              </w:rPr>
              <w:t>ակ</w:t>
            </w:r>
          </w:p>
        </w:tc>
        <w:tc>
          <w:tcPr>
            <w:tcW w:w="4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3D6909" w14:textId="77777777" w:rsidR="00C84131" w:rsidRPr="00460D55" w:rsidRDefault="00C84131" w:rsidP="00B42556">
            <w:pPr>
              <w:ind w:left="24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6CD835" wp14:editId="72AF4197">
                      <wp:extent cx="2562987" cy="169164"/>
                      <wp:effectExtent l="0" t="0" r="0" b="0"/>
                      <wp:docPr id="14581" name="Group 14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2987" cy="169164"/>
                                <a:chOff x="0" y="0"/>
                                <a:chExt cx="256298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" name="Picture 465"/>
                                <pic:cNvPicPr/>
                              </pic:nvPicPr>
                              <pic:blipFill>
                                <a:blip r:embed="rId5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0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/>
                                <pic:cNvPicPr/>
                              </pic:nvPicPr>
                              <pic:blipFill>
                                <a:blip r:embed="rId5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9641" y="0"/>
                                  <a:ext cx="86334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A8DAAA4" id="Group 14581" o:spid="_x0000_s1026" style="width:201.8pt;height:13.3pt;mso-position-horizontal-relative:char;mso-position-vertical-relative:line" coordsize="25629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">
                      <v:shape id="Picture 465" o:spid="_x0000_s1027" type="#_x0000_t75" style="position:absolute;width:1770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WX0nHAAAA3AAAAA8AAABkcnMvZG93bnJldi54bWxEj0FrwkAUhO+C/2F5grdm09ZKia7SSi1p&#10;tZSqB4+P7GsSmn0bdldN/fVuoeBxmJlvmOm8M404kvO1ZQW3SQqCuLC65lLBbru8eQThA7LGxjIp&#10;+CUP81m/N8VM2xN/0XETShEh7DNUUIXQZlL6oiKDPrEtcfS+rTMYonSl1A5PEW4aeZemY2mw5rhQ&#10;YUuLioqfzcEoyPfNevX6/nnvDm8vz4sPzs+jkCs1HHRPExCBunAN/7dzrWA0foC/M/EIyNk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WX0nHAAAA3AAAAA8AAAAAAAAAAAAA&#10;AAAAnwIAAGRycy9kb3ducmV2LnhtbFBLBQYAAAAABAAEAPcAAACTAwAAAAA=&#10;">
                        <v:imagedata r:id="rId577" o:title=""/>
                      </v:shape>
                      <v:shape id="Picture 467" o:spid="_x0000_s1028" type="#_x0000_t75" style="position:absolute;left:16996;width:86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DNV3GAAAA3AAAAA8AAABkcnMvZG93bnJldi54bWxEj91qAjEUhO+FvkM4hd5IzWplla1RiqKU&#10;ghSt4O1hc/YHNydLkrrbPr0RCr0cZuYbZrHqTSOu5HxtWcF4lIAgzq2uuVRw+to+z0H4gKyxsUwK&#10;fsjDavkwWGCmbccHuh5DKSKEfYYKqhDaTEqfV2TQj2xLHL3COoMhSldK7bCLcNPISZKk0mDNcaHC&#10;ltYV5Zfjt1Gws7+f54/pfjy8vGycPXOx6XWh1NNj//YKIlAf/sN/7XetYJrO4H4mHg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M1XcYAAADcAAAADwAAAAAAAAAAAAAA&#10;AACfAgAAZHJzL2Rvd25yZXYueG1sUEsFBgAAAAAEAAQA9wAAAJIDAAAAAA==&#10;">
                        <v:imagedata r:id="rId5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F37148" w14:textId="77777777" w:rsidR="00C84131" w:rsidRPr="00460D55" w:rsidRDefault="00C84131" w:rsidP="00B42556">
            <w:pPr>
              <w:ind w:left="145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7443FA" wp14:editId="2F60AD0E">
                      <wp:extent cx="875081" cy="850392"/>
                      <wp:effectExtent l="0" t="0" r="0" b="0"/>
                      <wp:docPr id="14590" name="Group 1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5081" cy="850392"/>
                                <a:chOff x="0" y="0"/>
                                <a:chExt cx="875081" cy="8503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" name="Picture 471"/>
                                <pic:cNvPicPr/>
                              </pic:nvPicPr>
                              <pic:blipFill>
                                <a:blip r:embed="rId5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4968" y="0"/>
                                  <a:ext cx="62179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Picture 474"/>
                                <pic:cNvPicPr/>
                              </pic:nvPicPr>
                              <pic:blipFill>
                                <a:blip r:embed="rId5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87508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477"/>
                                <pic:cNvPicPr/>
                              </pic:nvPicPr>
                              <pic:blipFill>
                                <a:blip r:embed="rId5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916" y="339852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" name="Picture 479"/>
                                <pic:cNvPicPr/>
                              </pic:nvPicPr>
                              <pic:blipFill>
                                <a:blip r:embed="rId5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120" y="339852"/>
                                  <a:ext cx="59207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/>
                                <pic:cNvPicPr/>
                              </pic:nvPicPr>
                              <pic:blipFill>
                                <a:blip r:embed="rId5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10540"/>
                                  <a:ext cx="7975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" name="Picture 485"/>
                                <pic:cNvPicPr/>
                              </pic:nvPicPr>
                              <pic:blipFill>
                                <a:blip r:embed="rId5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772" y="681228"/>
                                  <a:ext cx="7132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0CCC905" id="Group 14590" o:spid="_x0000_s1026" style="width:68.9pt;height:66.95pt;mso-position-horizontal-relative:char;mso-position-vertical-relative:line" coordsize="8750,8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">
                      <v:shape id="Picture 471" o:spid="_x0000_s1027" type="#_x0000_t75" style="position:absolute;left:1249;width:621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ELDrFAAAA3AAAAA8AAABkcnMvZG93bnJldi54bWxEj09rAjEUxO+C3yE8oTfNKv3H1iiyIEjp&#10;warU62Pzmg3dvKyb1F399KZQ8DjMzG+Y+bJ3tThTG6xnBdNJBoK49NqyUXDYr8evIEJE1lh7JgUX&#10;CrBcDAdzzLXv+JPOu2hEgnDIUUEVY5NLGcqKHIaJb4iT9+1bhzHJ1kjdYpfgrpazLHuWDi2nhQob&#10;Kioqf3a/TsHmWFy/Dk/vx+70oY0N28JcL1aph1G/egMRqY/38H97oxU8vkzh70w6An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BCw6xQAAANwAAAAPAAAAAAAAAAAAAAAA&#10;AJ8CAABkcnMvZG93bnJldi54bWxQSwUGAAAAAAQABAD3AAAAkQMAAAAA&#10;">
                        <v:imagedata r:id="rId585" o:title=""/>
                      </v:shape>
                      <v:shape id="Picture 474" o:spid="_x0000_s1028" type="#_x0000_t75" style="position:absolute;top:1706;width:875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t5vFAAAA3AAAAA8AAABkcnMvZG93bnJldi54bWxEj9FqwkAURN8F/2G5hb6IbqyhltRVgij4&#10;UrGxH3DN3iah2bshu5ro13cFwcdhZs4wi1VvanGh1lWWFUwnEQji3OqKCwU/x+34A4TzyBpry6Tg&#10;Sg5Wy+FggYm2HX/TJfOFCBB2CSoovW8SKV1ekkE3sQ1x8H5ta9AH2RZSt9gFuKnlWxS9S4MVh4US&#10;G1qXlP9lZ6Ng95VKadPT6JTd4vl+1h26zSZV6vWlTz9BeOr9M/xo77SCeB7D/Uw4AnL5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rLebxQAAANwAAAAPAAAAAAAAAAAAAAAA&#10;AJ8CAABkcnMvZG93bnJldi54bWxQSwUGAAAAAAQABAD3AAAAkQMAAAAA&#10;">
                        <v:imagedata r:id="rId586" o:title=""/>
                      </v:shape>
                      <v:shape id="Picture 477" o:spid="_x0000_s1029" type="#_x0000_t75" style="position:absolute;left:899;top:3398;width:14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bED3DAAAA3AAAAA8AAABkcnMvZG93bnJldi54bWxEj9FqAjEURN8L/kO4gi+lZhXp6mqUVRD6&#10;Wu0HXDbXZHVzs2yirn59IxT6OMzMGWa16V0jbtSF2rOCyTgDQVx5XbNR8HPcf8xBhIissfFMCh4U&#10;YLMevK2w0P7O33Q7RCMShEOBCmyMbSFlqCw5DGPfEifv5DuHMcnOSN3hPcFdI6dZ9ikd1pwWLLa0&#10;s1RdDlenwOTt9lRu5fviebWcl/Py+DgbpUbDvlyCiNTH//Bf+0srmOU5vM6kI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sQPcMAAADcAAAADwAAAAAAAAAAAAAAAACf&#10;AgAAZHJzL2Rvd25yZXYueG1sUEsFBgAAAAAEAAQA9wAAAI8DAAAAAA==&#10;">
                        <v:imagedata r:id="rId587" o:title=""/>
                      </v:shape>
                      <v:shape id="Picture 479" o:spid="_x0000_s1030" type="#_x0000_t75" style="position:absolute;left:1981;top:3398;width:592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P21vDAAAA3AAAAA8AAABkcnMvZG93bnJldi54bWxEj0GLwjAUhO+C/yE8wZumFdfV2iiyrOBx&#10;tV729myebbF5KU2q9d+bhQWPw8x8w6Tb3tTiTq2rLCuIpxEI4tzqigsF52w/WYJwHlljbZkUPMnB&#10;djMcpJho++Aj3U++EAHCLkEFpfdNIqXLSzLoprYhDt7VtgZ9kG0hdYuPADe1nEXRQhqsOCyU2NBX&#10;Sfnt1BkFq+43a37inf1Ac7zM8fmddXhWajzqd2sQnnr/Dv+3D1rB/HMFf2fCE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/bW8MAAADcAAAADwAAAAAAAAAAAAAAAACf&#10;AgAAZHJzL2Rvd25yZXYueG1sUEsFBgAAAAAEAAQA9wAAAI8DAAAAAA==&#10;">
                        <v:imagedata r:id="rId588" o:title=""/>
                      </v:shape>
                      <v:shape id="Picture 482" o:spid="_x0000_s1031" type="#_x0000_t75" style="position:absolute;left:381;top:5105;width:797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uyIzFAAAA3AAAAA8AAABkcnMvZG93bnJldi54bWxEj0FrwkAUhO+C/2F5Qm+6MYQSUlfR0kKg&#10;pVIb8frIPpNg9m3IbmPqr+8WhB6HmfmGWW1G04qBetdYVrBcRCCIS6sbrhQUX6/zFITzyBpby6Tg&#10;hxxs1tPJCjNtr/xJw8FXIkDYZaig9r7LpHRlTQbdwnbEwTvb3qAPsq+k7vEa4KaVcRQ9SoMNh4Ua&#10;O3quqbwcvo2Ciz7S6W3f3ZLC3/il+EjLXf6u1MNs3D6B8DT6//C9nWsFSRrD35lwBO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rsiMxQAAANwAAAAPAAAAAAAAAAAAAAAA&#10;AJ8CAABkcnMvZG93bnJldi54bWxQSwUGAAAAAAQABAD3AAAAkQMAAAAA&#10;">
                        <v:imagedata r:id="rId589" o:title=""/>
                      </v:shape>
                      <v:shape id="Picture 485" o:spid="_x0000_s1032" type="#_x0000_t75" style="position:absolute;left:807;top:6812;width:71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eGGLHAAAA3AAAAA8AAABkcnMvZG93bnJldi54bWxEj91qAjEUhO+FvkM4gnea1WqxW6O0BX9a&#10;Raz2AQ6b42bbzcmyibp9eyMIvRxm5htmMmtsKc5U+8Kxgn4vAUGcOV1wruD7MO+OQfiArLF0TAr+&#10;yMNs+tCaYKrdhb/ovA+5iBD2KSowIVSplD4zZNH3XEUcvaOrLYYo61zqGi8Rbks5SJInabHguGCw&#10;ondD2e/+ZBW8ud2y+jlsBmb0+WwX68X2o/94UqrTbl5fQARqwn/43l5pBcPxCG5n4hGQ0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7eGGLHAAAA3AAAAA8AAAAAAAAAAAAA&#10;AAAAnwIAAGRycy9kb3ducmV2LnhtbFBLBQYAAAAABAAEAPcAAACTAwAAAAA=&#10;">
                        <v:imagedata r:id="rId5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54DD078" w14:textId="77777777" w:rsidR="00C84131" w:rsidRPr="00460D55" w:rsidRDefault="00C84131" w:rsidP="00B42556">
            <w:pPr>
              <w:ind w:left="130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ADBC6C2" wp14:editId="4C64BDB1">
                      <wp:extent cx="990930" cy="339852"/>
                      <wp:effectExtent l="0" t="0" r="0" b="0"/>
                      <wp:docPr id="14594" name="Group 14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0930" cy="339852"/>
                                <a:chOff x="0" y="0"/>
                                <a:chExt cx="990930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9" name="Picture 489"/>
                                <pic:cNvPicPr/>
                              </pic:nvPicPr>
                              <pic:blipFill>
                                <a:blip r:embed="rId5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9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2" name="Picture 492"/>
                                <pic:cNvPicPr/>
                              </pic:nvPicPr>
                              <pic:blipFill>
                                <a:blip r:embed="rId5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1648" y="170688"/>
                                  <a:ext cx="5280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772C062" id="Group 14594" o:spid="_x0000_s1026" style="width:78.05pt;height:26.75pt;mso-position-horizontal-relative:char;mso-position-vertical-relative:line" coordsize="9909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">
                      <v:shape id="Picture 489" o:spid="_x0000_s1027" type="#_x0000_t75" style="position:absolute;width:990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CVCjDAAAA3AAAAA8AAABkcnMvZG93bnJldi54bWxEj9FqwkAURN8L/sNyBd+ajSKtRtcgSqEI&#10;Foz5gEv2mgSzd2N2m6R/7xYKfRxm5gyzTUfTiJ46V1tWMI9iEMSF1TWXCvLrx+sKhPPIGhvLpOCH&#10;HKS7ycsWE20HvlCf+VIECLsEFVTet4mUrqjIoItsSxy8m+0M+iC7UuoOhwA3jVzE8Zs0WHNYqLCl&#10;Q0XFPfs2CvhxbJ15P33JMw23PKPz3A9rpWbTcb8B4Wn0/+G/9qdWsFyt4fdMOAJ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JUKMMAAADcAAAADwAAAAAAAAAAAAAAAACf&#10;AgAAZHJzL2Rvd25yZXYueG1sUEsFBgAAAAAEAAQA9wAAAI8DAAAAAA==&#10;">
                        <v:imagedata r:id="rId593" o:title=""/>
                      </v:shape>
                      <v:shape id="Picture 492" o:spid="_x0000_s1028" type="#_x0000_t75" style="position:absolute;left:2316;top:1706;width:528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bXW3IAAAA3AAAAA8AAABkcnMvZG93bnJldi54bWxEj0FLw0AUhO+C/2F5Qi9iN7al1dhtkUJV&#10;Ch6MRTw+s88kmH0bs88k/ffdQsHjMDPfMMv14GrVURsqzwZuxwko4tzbigsD+/ftzR2oIMgWa89k&#10;4EAB1qvLiyWm1vf8Rl0mhYoQDikaKEWaVOuQl+QwjH1DHL1v3zqUKNtC2xb7CHe1niTJXDusOC6U&#10;2NCmpPwn+3MGZLH/6p4/FrKZPX32r7/Xu+30MDdmdDU8PoASGuQ/fG6/WAOz+wmczsQjoFdH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mW11tyAAAANwAAAAPAAAAAAAAAAAA&#10;AAAAAJ8CAABkcnMvZG93bnJldi54bWxQSwUGAAAAAAQABAD3AAAAlAMAAAAA&#10;">
                        <v:imagedata r:id="rId5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54341FE" w14:textId="77777777" w:rsidR="00C84131" w:rsidRPr="00460D55" w:rsidRDefault="00C84131" w:rsidP="00B42556">
            <w:pPr>
              <w:ind w:left="10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FCE1880" wp14:editId="308EC13D">
                      <wp:extent cx="982701" cy="509016"/>
                      <wp:effectExtent l="0" t="0" r="0" b="0"/>
                      <wp:docPr id="14599" name="Group 14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701" cy="509016"/>
                                <a:chOff x="0" y="0"/>
                                <a:chExt cx="982701" cy="5090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6" name="Picture 496"/>
                                <pic:cNvPicPr/>
                              </pic:nvPicPr>
                              <pic:blipFill>
                                <a:blip r:embed="rId5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270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Picture 499"/>
                                <pic:cNvPicPr/>
                              </pic:nvPicPr>
                              <pic:blipFill>
                                <a:blip r:embed="rId5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78287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Picture 502"/>
                                <pic:cNvPicPr/>
                              </pic:nvPicPr>
                              <pic:blipFill>
                                <a:blip r:embed="rId5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39852"/>
                                  <a:ext cx="4286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7B172CD" id="Group 14599" o:spid="_x0000_s1026" style="width:77.4pt;height:40.1pt;mso-position-horizontal-relative:char;mso-position-vertical-relative:line" coordsize="9827,5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">
                      <v:shape id="Picture 496" o:spid="_x0000_s1027" type="#_x0000_t75" style="position:absolute;width:982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WaNTEAAAA3AAAAA8AAABkcnMvZG93bnJldi54bWxEj19rwjAUxd8Hfodwhb3N1CHO1aaik4Gw&#10;Ic7Jni/NtSk2N6WJWvvpl8HAx8P58+Nki87W4kKtrxwrGI8SEMSF0xWXCg7f708zED4ga6wdk4Ib&#10;eVjkg4cMU+2u/EWXfShFHGGfogITQpNK6QtDFv3INcTRO7rWYoiyLaVu8RrHbS2fk2QqLVYcCQYb&#10;ejNUnPZnG7nrj9nqbD590a9+tj32B3rZnZR6HHbLOYhAXbiH/9sbrWDyOoW/M/EIy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WaNTEAAAA3AAAAA8AAAAAAAAAAAAAAAAA&#10;nwIAAGRycy9kb3ducmV2LnhtbFBLBQYAAAAABAAEAPcAAACQAwAAAAA=&#10;">
                        <v:imagedata r:id="rId598" o:title=""/>
                      </v:shape>
                      <v:shape id="Picture 499" o:spid="_x0000_s1028" type="#_x0000_t75" style="position:absolute;top:1706;width:78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y2vFAAAA3AAAAA8AAABkcnMvZG93bnJldi54bWxEj9GKwjAURN8F/yFcwRfR1GWp2jXKUhEW&#10;XATrfsClubalzU1pota/N4Kwj8PMnGHW29404kadqywrmM8iEMS51RUXCv7O++kShPPIGhvLpOBB&#10;Drab4WCNibZ3PtEt84UIEHYJKii9bxMpXV6SQTezLXHwLrYz6IPsCqk7vAe4aeRHFMXSYMVhocSW&#10;0pLyOrsaBYfjIZ4Xi99retnVUVybx36yS5Uaj/rvLxCeev8ffrd/tILP1QpeZ8IRkJ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R8trxQAAANwAAAAPAAAAAAAAAAAAAAAA&#10;AJ8CAABkcnMvZG93bnJldi54bWxQSwUGAAAAAAQABAD3AAAAkQMAAAAA&#10;">
                        <v:imagedata r:id="rId599" o:title=""/>
                      </v:shape>
                      <v:shape id="Picture 502" o:spid="_x0000_s1029" type="#_x0000_t75" style="position:absolute;top:3398;width:428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FULDAAAA3AAAAA8AAABkcnMvZG93bnJldi54bWxEj19Lw0AQxN+FfodjBd/snS3+i7mUUhF8&#10;UWi070tuTdLm9kJum8Rv7wmCj8PM/IbJN7Pv1EhDbANbuFkaUMRVcC3XFj4/Xq4fQEVBdtgFJgvf&#10;FGFTLC5yzFyYeE9jKbVKEI4ZWmhE+kzrWDXkMS5DT5y8rzB4lCSHWrsBpwT3nV4Zc6c9tpwWGuxp&#10;11B1Ks/ewnR4fj+atRkNPXq3lv3bAe/F2qvLefsESmiW//Bf+9VZuDUr+D2Tjo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EVQsMAAADcAAAADwAAAAAAAAAAAAAAAACf&#10;AgAAZHJzL2Rvd25yZXYueG1sUEsFBgAAAAAEAAQA9wAAAI8DAAAAAA==&#10;">
                        <v:imagedata r:id="rId60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4131" w:rsidRPr="00460D55" w14:paraId="4217B9BF" w14:textId="77777777" w:rsidTr="00C84131">
        <w:trPr>
          <w:trHeight w:val="547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2597DB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9BEDC" w14:textId="77777777" w:rsidR="00C84131" w:rsidRPr="00460D55" w:rsidRDefault="00C84131" w:rsidP="00B42556">
            <w:pPr>
              <w:jc w:val="left"/>
            </w:pPr>
          </w:p>
        </w:tc>
        <w:tc>
          <w:tcPr>
            <w:tcW w:w="2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85BD9C9" w14:textId="77777777" w:rsidR="00C84131" w:rsidRPr="00460D55" w:rsidRDefault="00C84131" w:rsidP="00B42556">
            <w:pPr>
              <w:ind w:left="479"/>
              <w:jc w:val="left"/>
            </w:pPr>
            <w:r w:rsidRPr="00460D55">
              <w:rPr>
                <w:noProof/>
              </w:rPr>
              <w:t>Բնակչություն</w:t>
            </w:r>
          </w:p>
        </w:tc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6BED907" w14:textId="77777777" w:rsidR="00C84131" w:rsidRPr="00460D55" w:rsidRDefault="00C84131" w:rsidP="00B42556">
            <w:pPr>
              <w:ind w:left="515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9819B9" wp14:editId="391FC2DF">
                      <wp:extent cx="866699" cy="339852"/>
                      <wp:effectExtent l="0" t="0" r="0" b="0"/>
                      <wp:docPr id="14613" name="Group 14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699" cy="339852"/>
                                <a:chOff x="0" y="0"/>
                                <a:chExt cx="866699" cy="3398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2" name="Picture 532"/>
                                <pic:cNvPicPr/>
                              </pic:nvPicPr>
                              <pic:blipFill>
                                <a:blip r:embed="rId6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6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" name="Picture 535"/>
                                <pic:cNvPicPr/>
                              </pic:nvPicPr>
                              <pic:blipFill>
                                <a:blip r:embed="rId6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384" y="170688"/>
                                  <a:ext cx="8046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05EF182" id="Group 14613" o:spid="_x0000_s1026" style="width:68.25pt;height:26.75pt;mso-position-horizontal-relative:char;mso-position-vertical-relative:line" coordsize="8666,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">
                      <v:shape id="Picture 532" o:spid="_x0000_s1027" type="#_x0000_t75" style="position:absolute;width:866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CPPEAAAA3AAAAA8AAABkcnMvZG93bnJldi54bWxEj91qwkAUhO8LvsNyCr2rm6ZYJLpK1ZaK&#10;INjUBzhkj9nQ7NmQ3fz07V1B6OUwM98wy/Voa9FT6yvHCl6mCQjiwumKSwXnn8/nOQgfkDXWjknB&#10;H3lYryYPS8y0G/ib+jyUIkLYZ6jAhNBkUvrCkEU/dQ1x9C6utRiibEupWxwi3NYyTZI3abHiuGCw&#10;oa2h4jfvrALuDpv84+uUHo3fmdB3l7EepFJPj+P7AkSgMfyH7+29VjB7TeF2Jh4B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XCPPEAAAA3AAAAA8AAAAAAAAAAAAAAAAA&#10;nwIAAGRycy9kb3ducmV2LnhtbFBLBQYAAAAABAAEAPcAAACQAwAAAAA=&#10;">
                        <v:imagedata r:id="rId603" o:title=""/>
                      </v:shape>
                      <v:shape id="Picture 535" o:spid="_x0000_s1028" type="#_x0000_t75" style="position:absolute;left:243;top:1706;width:804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vG+zFAAAA3AAAAA8AAABkcnMvZG93bnJldi54bWxEj0FrwkAUhO+C/2F5gre6saKW1I2IUJB6&#10;qq2U3p7Zl2ww+zZk1yT9926h4HGYmW+YzXawteio9ZVjBfNZAoI4d7riUsHX59vTCwgfkDXWjknB&#10;L3nYZuPRBlPtev6g7hRKESHsU1RgQmhSKX1uyKKfuYY4eoVrLYYo21LqFvsIt7V8TpKVtFhxXDDY&#10;0N5Qfj3drIJEr/rvy/qn6wpjj+fbZfc+P5RKTSfD7hVEoCE8wv/tg1awXCzh70w8AjK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7xvsxQAAANwAAAAPAAAAAAAAAAAAAAAA&#10;AJ8CAABkcnMvZG93bnJldi54bWxQSwUGAAAAAAQABAD3AAAAkQMAAAAA&#10;">
                        <v:imagedata r:id="rId6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88F53" w14:textId="77777777" w:rsidR="00C84131" w:rsidRPr="00460D55" w:rsidRDefault="00C84131" w:rsidP="00B42556">
            <w:pPr>
              <w:jc w:val="left"/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1BF3C52" w14:textId="77777777" w:rsidR="00C84131" w:rsidRPr="00460D55" w:rsidRDefault="00C84131" w:rsidP="00B42556">
            <w:pPr>
              <w:ind w:left="11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283B7D0" wp14:editId="622F4F06">
                  <wp:extent cx="400050" cy="169164"/>
                  <wp:effectExtent l="0" t="0" r="0" b="0"/>
                  <wp:docPr id="539" name="Picture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079CF1B" w14:textId="77777777" w:rsidR="00C84131" w:rsidRPr="00460D55" w:rsidRDefault="00C84131" w:rsidP="00B42556">
            <w:pPr>
              <w:ind w:left="118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4BF77651" wp14:editId="6F82D2CC">
                  <wp:extent cx="377952" cy="103632"/>
                  <wp:effectExtent l="0" t="0" r="0" b="0"/>
                  <wp:docPr id="16741" name="Picture 16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" name="Picture 16741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C0B3D4B" w14:textId="77777777" w:rsidR="00C84131" w:rsidRPr="00460D55" w:rsidRDefault="00C84131" w:rsidP="00B42556">
            <w:pPr>
              <w:ind w:left="11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8DDBFFE" wp14:editId="3E1B2BB2">
                  <wp:extent cx="400050" cy="169164"/>
                  <wp:effectExtent l="0" t="0" r="0" b="0"/>
                  <wp:docPr id="547" name="Picture 5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Picture 547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3B0ABD" w14:textId="77777777" w:rsidR="00C84131" w:rsidRPr="00460D55" w:rsidRDefault="00C84131" w:rsidP="00B42556">
            <w:pPr>
              <w:ind w:left="118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33681CE3" wp14:editId="3C290668">
                  <wp:extent cx="381001" cy="103632"/>
                  <wp:effectExtent l="0" t="0" r="0" b="0"/>
                  <wp:docPr id="16742" name="Picture 167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2" name="Picture 16742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1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131" w:rsidRPr="00460D55" w14:paraId="491F5324" w14:textId="77777777" w:rsidTr="00C84131">
        <w:trPr>
          <w:trHeight w:val="340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99F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9BAA" w14:textId="77777777" w:rsidR="00C84131" w:rsidRPr="00460D55" w:rsidRDefault="00C84131" w:rsidP="00B42556">
            <w:pPr>
              <w:jc w:val="left"/>
            </w:pP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BE57BEF" w14:textId="77777777" w:rsidR="00C84131" w:rsidRPr="00460D55" w:rsidRDefault="00C84131" w:rsidP="00B42556">
            <w:pPr>
              <w:ind w:left="11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CE7AABC" wp14:editId="2E8DB7CE">
                  <wp:extent cx="400050" cy="169164"/>
                  <wp:effectExtent l="0" t="0" r="0" b="0"/>
                  <wp:docPr id="581" name="Picture 5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05BFD" w14:textId="77777777" w:rsidR="00C84131" w:rsidRPr="00460D55" w:rsidRDefault="00C84131" w:rsidP="00B42556">
            <w:pPr>
              <w:ind w:left="12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DD11495" wp14:editId="290F5B31">
                  <wp:extent cx="377952" cy="106680"/>
                  <wp:effectExtent l="0" t="0" r="0" b="0"/>
                  <wp:docPr id="16743" name="Picture 16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" name="Picture 16743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65BC6D" w14:textId="77777777" w:rsidR="00C84131" w:rsidRPr="00460D55" w:rsidRDefault="00C84131" w:rsidP="00B42556">
            <w:pPr>
              <w:ind w:left="14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4D2A3015" wp14:editId="668361D4">
                  <wp:extent cx="85344" cy="103632"/>
                  <wp:effectExtent l="0" t="0" r="0" b="0"/>
                  <wp:docPr id="16744" name="Picture 167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" name="Picture 16744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2FA47F7" w14:textId="77777777" w:rsidR="00C84131" w:rsidRPr="00460D55" w:rsidRDefault="00C84131" w:rsidP="00B42556">
            <w:pPr>
              <w:ind w:left="17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94CF7CD" wp14:editId="78CB61FD">
                  <wp:extent cx="400050" cy="169164"/>
                  <wp:effectExtent l="0" t="0" r="0" b="0"/>
                  <wp:docPr id="593" name="Picture 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6A78235" w14:textId="77777777" w:rsidR="00C84131" w:rsidRPr="00460D55" w:rsidRDefault="00C84131" w:rsidP="00B42556">
            <w:pPr>
              <w:ind w:left="169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2D7B240B" wp14:editId="68227AA8">
                  <wp:extent cx="485775" cy="169164"/>
                  <wp:effectExtent l="0" t="0" r="0" b="0"/>
                  <wp:docPr id="597" name="Picture 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Picture 597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33AFCEE" w14:textId="77777777" w:rsidR="00C84131" w:rsidRPr="00460D55" w:rsidRDefault="00C84131" w:rsidP="00B42556">
            <w:pPr>
              <w:ind w:left="143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DC875DF" wp14:editId="5E5EA2A2">
                  <wp:extent cx="82296" cy="103632"/>
                  <wp:effectExtent l="0" t="0" r="0" b="0"/>
                  <wp:docPr id="16745" name="Picture 167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" name="Picture 16745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E97E" w14:textId="77777777" w:rsidR="00C84131" w:rsidRPr="00460D55" w:rsidRDefault="00C84131" w:rsidP="00B42556">
            <w:pPr>
              <w:jc w:val="left"/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2EA3" w14:textId="77777777" w:rsidR="00C84131" w:rsidRPr="00460D55" w:rsidRDefault="00C84131" w:rsidP="00B42556">
            <w:pPr>
              <w:jc w:val="left"/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5F5" w14:textId="77777777" w:rsidR="00C84131" w:rsidRPr="00460D55" w:rsidRDefault="00C84131" w:rsidP="00B42556">
            <w:pPr>
              <w:jc w:val="left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885C" w14:textId="77777777" w:rsidR="00C84131" w:rsidRPr="00460D55" w:rsidRDefault="00C84131" w:rsidP="00B42556">
            <w:pPr>
              <w:jc w:val="left"/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ABF" w14:textId="77777777" w:rsidR="00C84131" w:rsidRPr="00460D55" w:rsidRDefault="00C84131" w:rsidP="00B42556">
            <w:pPr>
              <w:jc w:val="left"/>
            </w:pPr>
          </w:p>
        </w:tc>
      </w:tr>
      <w:tr w:rsidR="00C84131" w:rsidRPr="00460D55" w14:paraId="0AAD37C4" w14:textId="77777777" w:rsidTr="00C84131">
        <w:trPr>
          <w:trHeight w:val="29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556EE" w14:textId="77777777" w:rsidR="00C84131" w:rsidRPr="00460D55" w:rsidRDefault="00C84131" w:rsidP="00B42556">
            <w:pPr>
              <w:ind w:left="35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F920AA6" wp14:editId="50AF6E6D">
                      <wp:extent cx="323088" cy="169164"/>
                      <wp:effectExtent l="0" t="0" r="0" b="0"/>
                      <wp:docPr id="14677" name="Group 146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088" cy="169164"/>
                                <a:chOff x="0" y="0"/>
                                <a:chExt cx="32308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7" name="Picture 637"/>
                                <pic:cNvPicPr/>
                              </pic:nvPicPr>
                              <pic:blipFill>
                                <a:blip r:embed="rId6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17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9" name="Picture 639"/>
                                <pic:cNvPicPr/>
                              </pic:nvPicPr>
                              <pic:blipFill>
                                <a:blip r:embed="rId6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780" y="0"/>
                                  <a:ext cx="1783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3FE81B" id="Group 14677" o:spid="_x0000_s1026" style="width:25.45pt;height:13.3pt;mso-position-horizontal-relative:char;mso-position-vertical-relative:line" coordsize="32308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">
                      <v:shape id="Picture 637" o:spid="_x0000_s1027" type="#_x0000_t75" style="position:absolute;width:21717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dDLHAAAA3AAAAA8AAABkcnMvZG93bnJldi54bWxEj0FrAjEUhO+F/ofwCl6kZq1gZTVKLRS9&#10;eFBbWm+Pzetm183LdhN19dcbQehxmJlvmMmstZU4UuMLxwr6vQQEceZ0wbmCz+3H8wiED8gaK8ek&#10;4EweZtPHhwmm2p14TcdNyEWEsE9RgQmhTqX0mSGLvudq4uj9usZiiLLJpW7wFOG2ki9JMpQWC44L&#10;Bmt6N5TtNwerYFX+fI8uiy6Zvd5RsZiXf92vUqnOU/s2BhGoDf/he3upFQwHr3A7E4+AnF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9edDLHAAAA3AAAAA8AAAAAAAAAAAAA&#10;AAAAnwIAAGRycy9kb3ducmV2LnhtbFBLBQYAAAAABAAEAPcAAACTAwAAAAA=&#10;">
                        <v:imagedata r:id="rId614" o:title=""/>
                      </v:shape>
                      <v:shape id="Picture 639" o:spid="_x0000_s1028" type="#_x0000_t75" style="position:absolute;left:144780;width:178308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9ArXFAAAA3AAAAA8AAABkcnMvZG93bnJldi54bWxEj09rwkAUxO+C32F5Qm+6aQui0U0oJYWW&#10;HsRoKd4e2dckNPs2ZLf58+27guBxmJnfMPt0NI3oqXO1ZQWPqwgEcWF1zaWC8+ltuQHhPLLGxjIp&#10;mMhBmsxne4y1HfhIfe5LESDsYlRQed/GUrqiIoNuZVvi4P3YzqAPsiul7nAIcNPIpyhaS4M1h4UK&#10;W3qtqPjN/4wCzr/qy2f2wVlJPNGUHb7NRir1sBhfdiA8jf4evrXftYL18xauZ8IRkM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QK1xQAAANwAAAAPAAAAAAAAAAAAAAAA&#10;AJ8CAABkcnMvZG93bnJldi54bWxQSwUGAAAAAAQABAD3AAAAkQMAAAAA&#10;">
                        <v:imagedata r:id="rId6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A4D3E9" w14:textId="77777777" w:rsidR="00C84131" w:rsidRPr="00460D55" w:rsidRDefault="00C84131" w:rsidP="00B42556">
            <w:pPr>
              <w:ind w:left="75"/>
              <w:jc w:val="left"/>
            </w:pPr>
            <w:r w:rsidRPr="00460D55">
              <w:rPr>
                <w:noProof/>
              </w:rPr>
              <w:t>1-ին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574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58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28A4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10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CEC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9E4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25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D4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452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60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9DA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16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7FD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3632.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31E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44F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699EB03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24117DF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D8C4C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2C29A1" wp14:editId="3A46041E">
                      <wp:extent cx="498348" cy="169164"/>
                      <wp:effectExtent l="0" t="0" r="0" b="0"/>
                      <wp:docPr id="14885" name="Group 14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9" name="Picture 699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7" name="Picture 16747"/>
                                <pic:cNvPicPr/>
                              </pic:nvPicPr>
                              <pic:blipFill>
                                <a:blip r:embed="rId6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2471" y="32766"/>
                                  <a:ext cx="35052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4D65FE2" id="Group 14885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">
                      <v:shape id="Picture 699" o:spid="_x0000_s1027" type="#_x0000_t75" style="position:absolute;width:13411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1A/fDAAAA3AAAAA8AAABkcnMvZG93bnJldi54bWxEj0GLwjAUhO+C/yE8wYusqR5Eu0ZRQfGm&#10;qx72+DZ5ttXmpTRR6783woLHYWa+YabzxpbiTrUvHCsY9BMQxNqZgjMFp+P6awzCB2SDpWNS8CQP&#10;81m7NcXUuAf/0P0QMhEh7FNUkIdQpVJ6nZNF33cVcfTOrrYYoqwzaWp8RLgt5TBJRtJiwXEhx4pW&#10;Oenr4WYVaL/7uxi3+t0ts+ra2+y1t5exUt1Os/gGEagJn/B/e2sUjCYTeJ+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7UD98MAAADcAAAADwAAAAAAAAAAAAAAAACf&#10;AgAAZHJzL2Rvd25yZXYueG1sUEsFBgAAAAAEAAQA9wAAAI8DAAAAAA==&#10;">
                        <v:imagedata r:id="rId617" o:title=""/>
                      </v:shape>
                      <v:shape id="Picture 16747" o:spid="_x0000_s1028" type="#_x0000_t75" style="position:absolute;left:112471;top:32766;width:350520;height:134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WGPGAAAA3gAAAA8AAABkcnMvZG93bnJldi54bWxET01rAjEQvRf8D2EKvdVsS3HrahSpWIT2&#10;olXQ23Qz3SxuJusm1ey/bwqF3ubxPmc6j7YRF+p87VjBwzADQVw6XXOlYPexun8G4QOyxsYxKejJ&#10;w3w2uJliod2VN3TZhkqkEPYFKjAhtIWUvjRk0Q9dS5y4L9dZDAl2ldQdXlO4beRjlo2kxZpTg8GW&#10;XgyVp+23VXB6M2f32ffH13Uex/vlIfr35Uapu9u4mIAIFMO/+M+91mn+KH/K4feddIO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lYY8YAAADeAAAADwAAAAAAAAAAAAAA&#10;AACfAgAAZHJzL2Rvd25yZXYueG1sUEsFBgAAAAAEAAQA9wAAAJIDAAAAAA==&#10;">
                        <v:imagedata r:id="rId6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1A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1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0B93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403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E5F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095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4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4B8B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1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D8A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19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99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965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542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A1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B37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3E1C186B" w14:textId="77777777" w:rsidTr="00C84131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9D9C0C2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C4B72D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B18CBD7" wp14:editId="7150C1E2">
                      <wp:extent cx="498348" cy="169164"/>
                      <wp:effectExtent l="0" t="0" r="0" b="0"/>
                      <wp:docPr id="15094" name="Group 150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6" name="Picture 756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8" name="Picture 16748"/>
                                <pic:cNvPicPr/>
                              </pic:nvPicPr>
                              <pic:blipFill>
                                <a:blip r:embed="rId6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567" y="34798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E5A6A10" id="Group 15094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">
                      <v:shape id="Picture 756" o:spid="_x0000_s1027" type="#_x0000_t75" style="position:absolute;width:146304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q4LFAAAA3AAAAA8AAABkcnMvZG93bnJldi54bWxEj09rwkAUxO+FfoflCd50Y8F/qatIaUsQ&#10;PGgLXp/Zl2xo9m2a3cb47V1B6HGYmd8wq01va9FR6yvHCibjBARx7nTFpYLvr4/RAoQPyBprx6Tg&#10;Sh426+enFabaXfhA3TGUIkLYp6jAhNCkUvrckEU/dg1x9ArXWgxRtqXULV4i3NbyJUlm0mLFccFg&#10;Q2+G8p/jn1Ww3O6bXXd6/1xm5rcozlb32Xyv1HDQb19BBOrDf/jRzrSC+XQG9zPxCM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6uCxQAAANwAAAAPAAAAAAAAAAAAAAAA&#10;AJ8CAABkcnMvZG93bnJldi54bWxQSwUGAAAAAAQABAD3AAAAkQMAAAAA&#10;">
                        <v:imagedata r:id="rId621" o:title=""/>
                      </v:shape>
                      <v:shape id="Picture 16748" o:spid="_x0000_s1028" type="#_x0000_t75" style="position:absolute;left:118567;top:34798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v7dzHAAAA3gAAAA8AAABkcnMvZG93bnJldi54bWxEj81uwkAMhO9IfYeVK3GDTSsUUMqC+gMS&#10;F9SStneTdZOIrDfKbiC8PT5U4mZrxjOfl+vBNepMXag9G3iaJqCIC29rLg38fG8nC1AhIltsPJOB&#10;KwVYrx5GS8ysv/CBznkslYRwyNBAFWObaR2KihyGqW+JRfvzncMoa1dq2+FFwl2jn5Mk1Q5rloYK&#10;W3qvqDjlvTPQHz73+W+6sB/z4+4tPfrN/qs/GTN+HF5fQEUa4t38f72zgp/OZ8Ir78gMen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wv7dzHAAAA3gAAAA8AAAAAAAAAAAAA&#10;AAAAnwIAAGRycy9kb3ducmV2LnhtbFBLBQYAAAAABAAEAPcAAACTAwAAAAA=&#10;">
                        <v:imagedata r:id="rId62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3E5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39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9FB1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86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E7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FA6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1320.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ED5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36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2DB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243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2F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93E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924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AB3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E32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1BAD95BD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E199E3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96B37" w14:textId="77777777" w:rsidR="00C84131" w:rsidRPr="00460D55" w:rsidRDefault="00C84131" w:rsidP="00B42556">
            <w:pPr>
              <w:ind w:left="-7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22ADF95" wp14:editId="01D020F0">
                      <wp:extent cx="498348" cy="169164"/>
                      <wp:effectExtent l="0" t="0" r="0" b="0"/>
                      <wp:docPr id="15305" name="Group 15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3" name="Picture 813"/>
                                <pic:cNvPicPr/>
                              </pic:nvPicPr>
                              <pic:blipFill>
                                <a:blip r:embed="rId6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9" name="Picture 16749"/>
                                <pic:cNvPicPr/>
                              </pic:nvPicPr>
                              <pic:blipFill>
                                <a:blip r:embed="rId6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519" y="35306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98255E4" id="Group 15305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">
                      <v:shape id="Picture 813" o:spid="_x0000_s1027" type="#_x0000_t75" style="position:absolute;width:137160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VpVvEAAAA3AAAAA8AAABkcnMvZG93bnJldi54bWxEj0GLwjAUhO/C/ofwFrzImrbiItUoqyCo&#10;N3XB69vm2XZtXkoTa/33RhA8DjPzDTNbdKYSLTWutKwgHkYgiDOrS84V/B7XXxMQziNrrCyTgjs5&#10;WMw/ejNMtb3xntqDz0WAsEtRQeF9nUrpsoIMuqGtiYN3to1BH2STS93gLcBNJZMo+pYGSw4LBda0&#10;Kii7HK5GwW7Lu2oZJafEtZf4/+Suf+PxQKn+Z/czBeGp8+/wq73RCibxCJ5nwhG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VpVvEAAAA3AAAAA8AAAAAAAAAAAAAAAAA&#10;nwIAAGRycy9kb3ducmV2LnhtbFBLBQYAAAAABAAEAPcAAACQAwAAAAA=&#10;">
                        <v:imagedata r:id="rId625" o:title=""/>
                      </v:shape>
                      <v:shape id="Picture 16749" o:spid="_x0000_s1028" type="#_x0000_t75" style="position:absolute;left:115519;top:35306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zt3HAAAA3gAAAA8AAABkcnMvZG93bnJldi54bWxEj09rwkAQxe9Cv8Myhd50YyJWU1cRacFL&#10;D/7F4zQ7ZoPZ2ZDdavz2XUHobYb35v3ezBadrcWVWl85VjAcJCCIC6crLhXsd1/9CQgfkDXWjknB&#10;nTws5i+9Geba3XhD120oRQxhn6MCE0KTS+kLQxb9wDXEUTu71mKIa1tK3eIthttapkkylhYrjgSD&#10;Da0MFZftr42Q+8hk6XHD6/P3Z5oeTtmP3mVKvb12yw8Qgbrwb35er3WsP34fTeHxTpxB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afzt3HAAAA3gAAAA8AAAAAAAAAAAAA&#10;AAAAnwIAAGRycy9kb3ducmV2LnhtbFBLBQYAAAAABAAEAPcAAACTAwAAAAA=&#10;">
                        <v:imagedata r:id="rId62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D6F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14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FEED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852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963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F78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292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253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57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9A2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C11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265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AE6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7414.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132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196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08EF2558" w14:textId="77777777" w:rsidTr="00C84131"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220A" w14:textId="77777777" w:rsidR="00C84131" w:rsidRPr="00460D55" w:rsidRDefault="00C84131" w:rsidP="00B42556">
            <w:pPr>
              <w:ind w:left="59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88C4771" wp14:editId="289D92FF">
                      <wp:extent cx="1066292" cy="169164"/>
                      <wp:effectExtent l="0" t="0" r="0" b="0"/>
                      <wp:docPr id="15493" name="Group 15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292" cy="169164"/>
                                <a:chOff x="0" y="0"/>
                                <a:chExt cx="106629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0" name="Picture 870"/>
                                <pic:cNvPicPr/>
                              </pic:nvPicPr>
                              <pic:blipFill>
                                <a:blip r:embed="rId6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484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" name="Picture 872"/>
                                <pic:cNvPicPr/>
                              </pic:nvPicPr>
                              <pic:blipFill>
                                <a:blip r:embed="rId6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257" y="0"/>
                                  <a:ext cx="17602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4" name="Picture 874"/>
                                <pic:cNvPicPr/>
                              </pic:nvPicPr>
                              <pic:blipFill>
                                <a:blip r:embed="rId6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6554" y="0"/>
                                  <a:ext cx="18973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49FA40" id="Group 15493" o:spid="_x0000_s1026" style="width:83.95pt;height:13.3pt;mso-position-horizontal-relative:char;mso-position-vertical-relative:line" coordsize="10662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">
                      <v:shape id="Picture 870" o:spid="_x0000_s1027" type="#_x0000_t75" style="position:absolute;width:834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agr/AAAAA3AAAAA8AAABkcnMvZG93bnJldi54bWxET02LwjAQvS/4H8II3tZUEZVqFBFE8SDo&#10;etjj2IxtsZnUJNr6781B8Ph43/NlayrxJOdLywoG/QQEcWZ1ybmC89/mdwrCB2SNlWVS8CIPy0Xn&#10;Z46ptg0f6XkKuYgh7FNUUIRQp1L6rCCDvm9r4shdrTMYInS51A6bGG4qOUySsTRYcmwosKZ1Qdnt&#10;9DAKRtt2VTZnt7/7LR4P/5eNN6OBUr1uu5qBCNSGr/jj3mkF00mcH8/EI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ZqCv8AAAADcAAAADwAAAAAAAAAAAAAAAACfAgAA&#10;ZHJzL2Rvd25yZXYueG1sUEsFBgAAAAAEAAQA9wAAAIwDAAAAAA==&#10;">
                        <v:imagedata r:id="rId630" o:title=""/>
                      </v:shape>
                      <v:shape id="Picture 872" o:spid="_x0000_s1028" type="#_x0000_t75" style="position:absolute;left:7592;width:176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sDNzHAAAA3AAAAA8AAABkcnMvZG93bnJldi54bWxEj91qwkAUhO8LfYflFHpTdGPAGqKriFAo&#10;tEX8AfHumD1NQrNn4+42xrfvCgUvh5n5hpktetOIjpyvLSsYDRMQxIXVNZcK9ru3QQbCB2SNjWVS&#10;cCUPi/njwwxzbS+8oW4bShEh7HNUUIXQ5lL6oiKDfmhb4uh9W2cwROlKqR1eItw0Mk2SV2mw5rhQ&#10;YUurioqf7a9RcHSfL+OwPu2/mnM3Tq+HIks+vFLPT/1yCiJQH+7h//a7VpBNUridiU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1sDNzHAAAA3AAAAA8AAAAAAAAAAAAA&#10;AAAAnwIAAGRycy9kb3ducmV2LnhtbFBLBQYAAAAABAAEAPcAAACTAwAAAAA=&#10;">
                        <v:imagedata r:id="rId631" o:title=""/>
                      </v:shape>
                      <v:shape id="Picture 874" o:spid="_x0000_s1029" type="#_x0000_t75" style="position:absolute;left:8765;width:1897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fFwDGAAAA3AAAAA8AAABkcnMvZG93bnJldi54bWxEj09rwkAUxO+FfoflFXqrm0irIWYTRBDa&#10;k9T2oLdn9uUPyb4N2VWjn75bKPQ4zMxvmKyYTC8uNLrWsoJ4FoEgLq1uuVbw/bV9SUA4j6yxt0wK&#10;buSgyB8fMky1vfInXfa+FgHCLkUFjfdDKqUrGzLoZnYgDl5lR4M+yLGWesRrgJtezqNoIQ22HBYa&#10;HGjTUNntz0bB4nayZ3mIqyXzR3d8223vbh0r9fw0rVcgPE3+P/zXftcKkuUr/J4JR0D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8XAMYAAADcAAAADwAAAAAAAAAAAAAA&#10;AACfAgAAZHJzL2Rvd25yZXYueG1sUEsFBgAAAAAEAAQA9wAAAJIDAAAAAA==&#10;">
                        <v:imagedata r:id="rId6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C42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6321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FDF0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5485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C93D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F5F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27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BF2D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4358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EE5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752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A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4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020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5836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8C2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843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468DD661" w14:textId="77777777" w:rsidTr="00C84131">
        <w:trPr>
          <w:trHeight w:val="33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7856C4" w14:textId="77777777" w:rsidR="00C84131" w:rsidRPr="00460D55" w:rsidRDefault="00C84131" w:rsidP="00B42556">
            <w:pPr>
              <w:ind w:left="340"/>
              <w:jc w:val="left"/>
            </w:pPr>
            <w:r w:rsidRPr="00460D55">
              <w:rPr>
                <w:noProof/>
              </w:rPr>
              <w:t>2022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58713" w14:textId="77777777" w:rsidR="00C84131" w:rsidRPr="00460D55" w:rsidRDefault="00C84131" w:rsidP="00B42556">
            <w:pPr>
              <w:ind w:left="75"/>
              <w:jc w:val="left"/>
            </w:pPr>
            <w:r w:rsidRPr="00460D55">
              <w:t>1-ին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6F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134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A81C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496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235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02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2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D84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82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EC8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231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91E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2A6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6624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8E9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68B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7345ABF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A661829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9BD54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 2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09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22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38DD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58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3F30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A8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8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9AB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19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FE66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76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91C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87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99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F77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2A1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7D77FCE2" w14:textId="77777777" w:rsidTr="00C84131">
        <w:trPr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E8A44C6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D55A4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 3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C2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21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3906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3261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F9F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849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380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F5FC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191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A4AE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2C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BE6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FC9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333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1D8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3EC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6D7CFF56" w14:textId="77777777" w:rsidTr="00C84131">
        <w:trPr>
          <w:trHeight w:val="338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2D7610" w14:textId="77777777" w:rsidR="00C84131" w:rsidRPr="00460D55" w:rsidRDefault="00C84131" w:rsidP="00B42556">
            <w:pPr>
              <w:jc w:val="left"/>
            </w:pP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74FB5" w14:textId="77777777" w:rsidR="00C84131" w:rsidRPr="00460D55" w:rsidRDefault="00C84131" w:rsidP="00B42556">
            <w:pPr>
              <w:ind w:left="-71"/>
              <w:jc w:val="left"/>
            </w:pPr>
            <w:r w:rsidRPr="00460D55">
              <w:t xml:space="preserve">   4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8B0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283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4ED5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14743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F933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FFBA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140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97B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2069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47B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FDC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0A3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BAC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1187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DD4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DD5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586CEDE0" w14:textId="77777777" w:rsidTr="00C84131"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70F0" w14:textId="77777777" w:rsidR="00C84131" w:rsidRPr="00460D55" w:rsidRDefault="00C84131" w:rsidP="00B42556">
            <w:pPr>
              <w:ind w:left="59"/>
              <w:jc w:val="left"/>
            </w:pPr>
            <w:r w:rsidRPr="00460D55">
              <w:rPr>
                <w:noProof/>
              </w:rPr>
              <w:t>Տարեկան 2022թ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9A34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686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8FD5" w14:textId="77777777" w:rsidR="00C84131" w:rsidRPr="00460D55" w:rsidRDefault="00C84131" w:rsidP="00B42556">
            <w:pPr>
              <w:ind w:left="112"/>
              <w:jc w:val="left"/>
            </w:pPr>
            <w:r w:rsidRPr="00460D55">
              <w:t xml:space="preserve"> 55084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E181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E6E7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487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3258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5274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0859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28E2" w14:textId="77777777" w:rsidR="00C84131" w:rsidRPr="00460D55" w:rsidRDefault="00C84131" w:rsidP="00B42556">
            <w:pPr>
              <w:ind w:left="109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4D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90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410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9142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F1A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59E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</w:tr>
      <w:tr w:rsidR="00C84131" w:rsidRPr="00460D55" w14:paraId="14D879D8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EE86FC" w14:textId="77777777" w:rsidR="00C84131" w:rsidRPr="00460D55" w:rsidRDefault="00C84131" w:rsidP="00B42556">
            <w:pPr>
              <w:ind w:left="336"/>
              <w:jc w:val="left"/>
            </w:pPr>
            <w:r w:rsidRPr="00460D55">
              <w:rPr>
                <w:noProof/>
              </w:rPr>
              <w:t>202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D5EDF" w14:textId="77777777" w:rsidR="00C84131" w:rsidRPr="00460D55" w:rsidRDefault="00C84131" w:rsidP="00B42556">
            <w:pPr>
              <w:ind w:left="74"/>
              <w:jc w:val="left"/>
            </w:pPr>
            <w:r w:rsidRPr="00460D55">
              <w:t>1-ին եռ․</w:t>
            </w:r>
          </w:p>
        </w:tc>
        <w:tc>
          <w:tcPr>
            <w:tcW w:w="8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50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388.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602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3100.0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814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6B7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10.0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675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12.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D1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8988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191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2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B97B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5362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4E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E20A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6999D16F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C70FA3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AFB496" w14:textId="77777777" w:rsidR="00C84131" w:rsidRPr="00460D55" w:rsidRDefault="00C84131" w:rsidP="00B42556">
            <w:pPr>
              <w:ind w:left="-72"/>
              <w:jc w:val="left"/>
            </w:pPr>
            <w:r w:rsidRPr="00460D55">
              <w:t xml:space="preserve">    2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A63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460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5D8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3158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EF12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6C4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30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47A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315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323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C35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E75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18250.0 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71B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08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437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DDE1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29CD9463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39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D048137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DDF86B" w14:textId="77777777" w:rsidR="00C84131" w:rsidRPr="00460D55" w:rsidRDefault="00C84131" w:rsidP="00B42556">
            <w:pPr>
              <w:ind w:left="-72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01CFC0E" wp14:editId="32FE8080">
                      <wp:extent cx="498348" cy="169164"/>
                      <wp:effectExtent l="0" t="0" r="0" b="0"/>
                      <wp:docPr id="15610" name="Group 156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348" cy="169164"/>
                                <a:chOff x="0" y="0"/>
                                <a:chExt cx="498348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8" name="Picture 1308"/>
                                <pic:cNvPicPr/>
                              </pic:nvPicPr>
                              <pic:blipFill>
                                <a:blip r:embed="rId6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4" name="Picture 16764"/>
                                <pic:cNvPicPr/>
                              </pic:nvPicPr>
                              <pic:blipFill>
                                <a:blip r:embed="rId6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487" y="34544"/>
                                  <a:ext cx="35052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FB2ECF1" id="Group 15610" o:spid="_x0000_s1026" style="width:39.25pt;height:13.3pt;mso-position-horizontal-relative:char;mso-position-vertical-relative:line" coordsize="498348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">
                      <v:shape id="Picture 1308" o:spid="_x0000_s1027" type="#_x0000_t75" style="position:absolute;width:134112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rtqXHAAAA3QAAAA8AAABkcnMvZG93bnJldi54bWxEj0FLw0AQhe8F/8Mygje70YLa2G0p0koQ&#10;emgVvI7ZSTaYnU2za5r++85B6G2G9+a9bxar0bdqoD42gQ08TDNQxGWwDdcGvj639y+gYkK22AYm&#10;A2eKsFreTBaY23DiPQ2HVCsJ4ZijAZdSl2sdS0ce4zR0xKJVofeYZO1rbXs8Sbhv9WOWPWmPDUuD&#10;w47eHJW/hz9vYL7edR/D9+Z9XrhjVf14OxbPO2Pubsf1K6hEY7qa/68LK/izTHDlGxlBLy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6rtqXHAAAA3QAAAA8AAAAAAAAAAAAA&#10;AAAAnwIAAGRycy9kb3ducmV2LnhtbFBLBQYAAAAABAAEAPcAAACTAwAAAAA=&#10;">
                        <v:imagedata r:id="rId621" o:title=""/>
                      </v:shape>
                      <v:shape id="Picture 16764" o:spid="_x0000_s1028" type="#_x0000_t75" style="position:absolute;left:113487;top:34544;width:350520;height:131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3mfEAAAA3gAAAA8AAABkcnMvZG93bnJldi54bWxET01rwkAQvQv9D8sUetNNShtLdCPFUpCe&#10;msRDj0N2TEKzs2F3q9Ff7xYEb/N4n7PeTGYQR3K+t6wgXSQgiBure24V7OvP+RsIH5A1DpZJwZk8&#10;bIqH2RpzbU9c0rEKrYgh7HNU0IUw5lL6piODfmFH4sgdrDMYInSt1A5PMdwM8jlJMmmw59jQ4Ujb&#10;jprf6s8ocGUlPy4u+wnJ+F3Wryl/bVtW6ulxel+BCDSFu/jm3uk4P1tmL/D/TrxBF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L3mfEAAAA3gAAAA8AAAAAAAAAAAAAAAAA&#10;nwIAAGRycy9kb3ducmV2LnhtbFBLBQYAAAAABAAEAPcAAACQAwAAAAA=&#10;">
                        <v:imagedata r:id="rId63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E7C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508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A83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4151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1D6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0DD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40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EE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82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982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CF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02CB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12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E60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2138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B4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EAE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4D1BF0E0" w14:textId="77777777" w:rsidTr="00C84131">
        <w:tblPrEx>
          <w:tblCellMar>
            <w:top w:w="7" w:type="dxa"/>
            <w:right w:w="5" w:type="dxa"/>
          </w:tblCellMar>
        </w:tblPrEx>
        <w:trPr>
          <w:gridAfter w:val="1"/>
          <w:wAfter w:w="10" w:type="dxa"/>
          <w:trHeight w:val="341"/>
        </w:trPr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27155" w14:textId="77777777" w:rsidR="00C84131" w:rsidRPr="00460D55" w:rsidRDefault="00C84131" w:rsidP="00B42556">
            <w:pPr>
              <w:jc w:val="left"/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29BC7" w14:textId="77777777" w:rsidR="00C84131" w:rsidRPr="00460D55" w:rsidRDefault="00C84131" w:rsidP="00B42556">
            <w:pPr>
              <w:ind w:left="-72"/>
              <w:jc w:val="left"/>
            </w:pPr>
            <w:r w:rsidRPr="00460D55">
              <w:t xml:space="preserve">   4-րդ եռ․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939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4954.0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17EE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15789.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8C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B2C0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748.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3C1A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2354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8EC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5B1E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3F1F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19150.0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956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32553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588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C78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  <w:tr w:rsidR="00C84131" w:rsidRPr="00460D55" w14:paraId="346D609A" w14:textId="77777777" w:rsidTr="00C84131">
        <w:tblPrEx>
          <w:tblCellMar>
            <w:top w:w="7" w:type="dxa"/>
            <w:right w:w="5" w:type="dxa"/>
          </w:tblCellMar>
        </w:tblPrEx>
        <w:trPr>
          <w:trHeight w:val="341"/>
        </w:trPr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8D94" w14:textId="77777777" w:rsidR="00C84131" w:rsidRPr="00460D55" w:rsidRDefault="00C84131" w:rsidP="00B42556">
            <w:pPr>
              <w:ind w:left="60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894790D" wp14:editId="22F4DDA9">
                      <wp:extent cx="1105967" cy="169164"/>
                      <wp:effectExtent l="0" t="0" r="0" b="0"/>
                      <wp:docPr id="16100" name="Group 16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967" cy="169164"/>
                                <a:chOff x="0" y="0"/>
                                <a:chExt cx="110596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79" name="Picture 1479"/>
                                <pic:cNvPicPr/>
                              </pic:nvPicPr>
                              <pic:blipFill>
                                <a:blip r:embed="rId6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809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" name="Picture 1481"/>
                                <pic:cNvPicPr/>
                              </pic:nvPicPr>
                              <pic:blipFill>
                                <a:blip r:embed="rId6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5937" y="0"/>
                                  <a:ext cx="24003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C6C2F98" id="Group 16100" o:spid="_x0000_s1026" style="width:87.1pt;height:13.3pt;mso-position-horizontal-relative:char;mso-position-vertical-relative:line" coordsize="11059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">
                      <v:shape id="Picture 1479" o:spid="_x0000_s1027" type="#_x0000_t75" style="position:absolute;width:938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IY2zFAAAA3QAAAA8AAABkcnMvZG93bnJldi54bWxET0tLAzEQvgv+hzCCN5vVqm3XpkUK1u3B&#10;0hf0OmzGzeJmsiTpdvXXG0HobT6+50znvW1ERz7UjhXcDzIQxKXTNVcKDvu3uzGIEJE1No5JwTcF&#10;mM+ur6aYa3fmLXW7WIkUwiFHBSbGNpcylIYshoFriRP36bzFmKCvpPZ4TuG2kQ9Z9iwt1pwaDLa0&#10;MFR+7U5WwWb1MezGI7+lpyNLUxQ/6/flXqnbm/71BUSkPl7E/+5Cp/mPown8fZNO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iGNsxQAAAN0AAAAPAAAAAAAAAAAAAAAA&#10;AJ8CAABkcnMvZG93bnJldi54bWxQSwUGAAAAAAQABAD3AAAAkQMAAAAA&#10;">
                        <v:imagedata r:id="rId637" o:title=""/>
                      </v:shape>
                      <v:shape id="Picture 1481" o:spid="_x0000_s1028" type="#_x0000_t75" style="position:absolute;left:8659;width:240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lzkLEAAAA3QAAAA8AAABkcnMvZG93bnJldi54bWxET01rwkAQvRf8D8sUequbVCkhuoYSK3iR&#10;0kQLvQ3ZMQlmZ0N2o+m/7xYK3ubxPmedTaYTVxpca1lBPI9AEFdWt1wrOJa75wSE88gaO8uk4Icc&#10;ZJvZwxpTbW/8SdfC1yKEsEtRQeN9n0rpqoYMurntiQN3toNBH+BQSz3gLYSbTr5E0as02HJoaLCn&#10;vKHqUoxGwYd9P+zz74Ufz/Ep/ipdEeXbQqmnx+ltBcLT5O/if/deh/nLJIa/b8IJ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9lzkLEAAAA3QAAAA8AAAAAAAAAAAAAAAAA&#10;nwIAAGRycy9kb3ducmV2LnhtbFBLBQYAAAAABAAEAPcAAACQAwAAAAA=&#10;">
                        <v:imagedata r:id="rId6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63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58310.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DF5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56198.0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6C5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0A71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6028.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7A06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5863.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474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3BAC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4E7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5900.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F93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77141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FC8D" w14:textId="77777777" w:rsidR="00C84131" w:rsidRPr="00460D55" w:rsidRDefault="00C84131" w:rsidP="00B42556">
            <w:pPr>
              <w:ind w:left="108"/>
              <w:jc w:val="left"/>
            </w:pPr>
            <w:r w:rsidRPr="00460D55">
              <w:t xml:space="preserve"> 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9AB1" w14:textId="77777777" w:rsidR="00C84131" w:rsidRPr="00460D55" w:rsidRDefault="00C84131" w:rsidP="00B42556">
            <w:pPr>
              <w:ind w:left="110"/>
              <w:jc w:val="left"/>
            </w:pPr>
            <w:r w:rsidRPr="00460D55">
              <w:t xml:space="preserve"> </w:t>
            </w:r>
          </w:p>
        </w:tc>
      </w:tr>
    </w:tbl>
    <w:p w14:paraId="631FC7CA" w14:textId="77777777" w:rsidR="00C84131" w:rsidRPr="00460D55" w:rsidRDefault="00C84131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</w:pPr>
    </w:p>
    <w:p w14:paraId="74369A2E" w14:textId="43F50979" w:rsidR="00651C2A" w:rsidRPr="00157FD8" w:rsidRDefault="00651C2A" w:rsidP="00B42556">
      <w:pPr>
        <w:spacing w:after="0" w:line="240" w:lineRule="auto"/>
        <w:jc w:val="left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 xml:space="preserve">Աղբահանության վարձավճարների հավաքագրման, տնտեսվարող սուբյեկտների, տեղափոխման և տեղադրման ծախսերի հավաքագրման </w:t>
      </w:r>
      <w:r w:rsidR="00F87B72" w:rsidRPr="00157FD8">
        <w:rPr>
          <w:rFonts w:ascii="GHEA Grapalat" w:hAnsi="GHEA Grapalat"/>
          <w:lang w:val="hy-AM"/>
        </w:rPr>
        <w:t>մանրամասն տեղեկատվությունը ներկայացված է աղյուսակ</w:t>
      </w:r>
      <w:r w:rsidR="00946043" w:rsidRPr="00157FD8">
        <w:rPr>
          <w:rFonts w:ascii="GHEA Grapalat" w:hAnsi="GHEA Grapalat"/>
          <w:lang w:val="hy-AM"/>
        </w:rPr>
        <w:t xml:space="preserve"> </w:t>
      </w:r>
      <w:r w:rsidR="00F87B72" w:rsidRPr="00157FD8">
        <w:rPr>
          <w:rFonts w:ascii="GHEA Grapalat" w:hAnsi="GHEA Grapalat"/>
          <w:lang w:val="hy-AM"/>
        </w:rPr>
        <w:t>10-ում:</w:t>
      </w:r>
    </w:p>
    <w:p w14:paraId="24B06D70" w14:textId="77777777" w:rsidR="00C84131" w:rsidRPr="00157FD8" w:rsidRDefault="00C84131" w:rsidP="00B42556">
      <w:pPr>
        <w:spacing w:after="0" w:line="240" w:lineRule="auto"/>
        <w:jc w:val="left"/>
        <w:rPr>
          <w:lang w:val="hy-AM"/>
        </w:rPr>
      </w:pPr>
    </w:p>
    <w:p w14:paraId="45856DA3" w14:textId="77777777" w:rsidR="00F87B72" w:rsidRPr="00157FD8" w:rsidRDefault="00651C2A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hy-AM"/>
        </w:rPr>
      </w:pPr>
      <w:r w:rsidRPr="00157FD8">
        <w:rPr>
          <w:rFonts w:ascii="GHEA Grapalat" w:hAnsi="GHEA Grapalat"/>
          <w:lang w:val="hy-AM"/>
        </w:rPr>
        <w:tab/>
        <w:t xml:space="preserve">                </w:t>
      </w:r>
    </w:p>
    <w:p w14:paraId="7146C769" w14:textId="77777777" w:rsidR="00946043" w:rsidRPr="00157FD8" w:rsidRDefault="00946043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hy-AM"/>
        </w:rPr>
      </w:pPr>
    </w:p>
    <w:p w14:paraId="1F63384F" w14:textId="094D1D0F" w:rsidR="00C84131" w:rsidRPr="00460D55" w:rsidRDefault="00F87B72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i/>
          <w:lang w:val="en-US"/>
        </w:rPr>
      </w:pPr>
      <w:r w:rsidRPr="00157FD8">
        <w:rPr>
          <w:rFonts w:ascii="GHEA Grapalat" w:hAnsi="GHEA Grapalat"/>
          <w:lang w:val="hy-AM"/>
        </w:rPr>
        <w:lastRenderedPageBreak/>
        <w:tab/>
        <w:t xml:space="preserve">                 </w:t>
      </w:r>
      <w:r w:rsidR="00651C2A" w:rsidRPr="00460D55">
        <w:rPr>
          <w:rFonts w:ascii="GHEA Grapalat" w:hAnsi="GHEA Grapalat"/>
          <w:i/>
          <w:lang w:val="en-US"/>
        </w:rPr>
        <w:t xml:space="preserve">Աղյուսակ </w:t>
      </w:r>
      <w:r w:rsidR="00946043" w:rsidRPr="00460D55">
        <w:rPr>
          <w:rFonts w:ascii="GHEA Grapalat" w:hAnsi="GHEA Grapalat"/>
          <w:i/>
          <w:lang w:val="en-US"/>
        </w:rPr>
        <w:t>10</w:t>
      </w:r>
    </w:p>
    <w:tbl>
      <w:tblPr>
        <w:tblStyle w:val="TableGrid"/>
        <w:tblW w:w="12763" w:type="dxa"/>
        <w:tblInd w:w="6" w:type="dxa"/>
        <w:tblCellMar>
          <w:top w:w="6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1479"/>
        <w:gridCol w:w="1384"/>
        <w:gridCol w:w="1557"/>
        <w:gridCol w:w="1173"/>
        <w:gridCol w:w="2492"/>
        <w:gridCol w:w="1519"/>
        <w:gridCol w:w="1594"/>
        <w:gridCol w:w="1565"/>
      </w:tblGrid>
      <w:tr w:rsidR="00C84131" w:rsidRPr="00460D55" w14:paraId="69DCFB33" w14:textId="77777777" w:rsidTr="0023761C">
        <w:trPr>
          <w:trHeight w:val="1827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C73E147" w14:textId="6CFF7F6B" w:rsidR="00C84131" w:rsidRPr="00460D55" w:rsidRDefault="00F87B72" w:rsidP="00B42556">
            <w:pPr>
              <w:jc w:val="left"/>
            </w:pPr>
            <w:r w:rsidRPr="00460D55">
              <w:rPr>
                <w:rFonts w:ascii="GHEA Grapalat" w:hAnsi="GHEA Grapalat"/>
                <w:i/>
              </w:rPr>
              <w:tab/>
            </w:r>
            <w:r w:rsidR="00C84131" w:rsidRPr="00460D55">
              <w:rPr>
                <w:noProof/>
                <w:lang w:val="ru-RU" w:eastAsia="ru-RU"/>
              </w:rPr>
              <w:drawing>
                <wp:inline distT="0" distB="0" distL="0" distR="0" wp14:anchorId="26E8727D" wp14:editId="3E7CF3EF">
                  <wp:extent cx="411480" cy="169164"/>
                  <wp:effectExtent l="0" t="0" r="0" b="0"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4962B92" w14:textId="77777777" w:rsidR="00C84131" w:rsidRPr="00460D55" w:rsidRDefault="00C84131" w:rsidP="00B42556">
            <w:pPr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AA6FF73" wp14:editId="53A2C0A2">
                      <wp:extent cx="724548" cy="510921"/>
                      <wp:effectExtent l="0" t="0" r="0" b="0"/>
                      <wp:docPr id="16605" name="Group 16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4548" cy="510921"/>
                                <a:chOff x="0" y="0"/>
                                <a:chExt cx="724548" cy="510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18"/>
                                <pic:cNvPicPr/>
                              </pic:nvPicPr>
                              <pic:blipFill>
                                <a:blip r:embed="rId5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4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" name="Picture 121"/>
                                <pic:cNvPicPr/>
                              </pic:nvPicPr>
                              <pic:blipFill>
                                <a:blip r:embed="rId6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650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Picture 124"/>
                                <pic:cNvPicPr/>
                              </pic:nvPicPr>
                              <pic:blipFill>
                                <a:blip r:embed="rId6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26289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3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360" y="341757"/>
                                  <a:ext cx="3048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3C64E6D" id="Group 16605" o:spid="_x0000_s1026" style="width:57.05pt;height:40.25pt;mso-position-horizontal-relative:char;mso-position-vertical-relative:line" coordsize="7245,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">
                      <v:shape id="Picture 118" o:spid="_x0000_s1027" type="#_x0000_t75" style="position:absolute;width:724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BsPGAAAA3AAAAA8AAABkcnMvZG93bnJldi54bWxEj0FrwkAQhe+F/odlCr3VjSWtEl2lFIQi&#10;UqiK4G3IjkkwO5vubk38952D4G2G9+a9b+bLwbXqQiE2ng2MRxko4tLbhisD+93qZQoqJmSLrWcy&#10;cKUIy8XjwxwL63v+ocs2VUpCOBZooE6pK7SOZU0O48h3xKKdfHCYZA2VtgF7CXetfs2yd+2wYWmo&#10;saPPmsrz9s8ZWPWH/BzX1fW4/t3klLeTt813MOb5afiYgUo0pLv5dv1lBX8stPKMTK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TAGw8YAAADcAAAADwAAAAAAAAAAAAAA&#10;AACfAgAAZHJzL2Rvd25yZXYueG1sUEsFBgAAAAAEAAQA9wAAAJIDAAAAAA==&#10;">
                        <v:imagedata r:id="rId642" o:title=""/>
                      </v:shape>
                      <v:shape id="Picture 121" o:spid="_x0000_s1028" type="#_x0000_t75" style="position:absolute;top:1710;width:650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aTHEAAAA3AAAAA8AAABkcnMvZG93bnJldi54bWxET8lqwzAQvRfyD2IKvZREiilNcKOEkFAo&#10;gVCy0PNgTW0Ta2Rb8tK/rwKF3ubx1lltRluJnlpfOtYwnykQxJkzJecarpf36RKED8gGK8ek4Yc8&#10;bNaThxWmxg18ov4cchFD2KeooQihTqX0WUEW/czVxJH7dq3FEGGbS9PiEMNtJROlXqXFkmNDgTXt&#10;Cspu585q2N+GrfqqFi/qcgjy8HxsPnddo/XT47h9AxFoDP/iP/eHifOTOdyfiR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laTHEAAAA3AAAAA8AAAAAAAAAAAAAAAAA&#10;nwIAAGRycy9kb3ducmV2LnhtbFBLBQYAAAAABAAEAPcAAACQAwAAAAA=&#10;">
                        <v:imagedata r:id="rId643" o:title=""/>
                      </v:shape>
                      <v:shape id="Picture 124" o:spid="_x0000_s1029" type="#_x0000_t75" style="position:absolute;top:3417;width:26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hnlu/AAAA3AAAAA8AAABkcnMvZG93bnJldi54bWxET82KwjAQvgu+QxjBm6aKrFKNIoKwJ3G7&#10;fYCxGdtiMylJbLtvbwRhb/Px/c7uMJhGdOR8bVnBYp6AIC6srrlUkP+eZxsQPiBrbCyTgj/ycNiP&#10;RztMte35h7oslCKGsE9RQRVCm0rpi4oM+rltiSN3t85giNCVUjvsY7hp5DJJvqTBmmNDhS2dKioe&#10;2dMoWN/6Lrtej+5yWXBY50V+XlGi1HQyHLcgAg3hX/xxf+s4f7mC9zPxAr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YZ5bvwAAANwAAAAPAAAAAAAAAAAAAAAAAJ8CAABk&#10;cnMvZG93bnJldi54bWxQSwUGAAAAAAQABAD3AAAAiwMAAAAA&#10;">
                        <v:imagedata r:id="rId644" o:title=""/>
                      </v:shape>
                      <v:shape id="Picture 126" o:spid="_x0000_s1030" type="#_x0000_t75" style="position:absolute;left:2133;top:3417;width:304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jDAAAA3AAAAA8AAABkcnMvZG93bnJldi54bWxET01rwkAQvRf8D8sI3upGBampm1CEFG9i&#10;2h68jdlpEpqdXbJbE/313YLgbR7vc7b5aDpxod63lhUs5gkI4srqlmsFnx/F8wsIH5A1dpZJwZU8&#10;5NnkaYuptgMf6VKGWsQQ9ikqaEJwqZS+asign1tHHLlv2xsMEfa11D0OMdx0cpkka2mw5djQoKNd&#10;Q9VP+WsU3IphtXdnV1ZFe/o6nsfDpn4/KDWbjm+vIAKN4SG+u/c6zl+u4f+ZeIH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zlyMMAAADcAAAADwAAAAAAAAAAAAAAAACf&#10;AgAAZHJzL2Rvd25yZXYueG1sUEsFBgAAAAAEAAQA9wAAAI8DAAAAAA==&#10;">
                        <v:imagedata r:id="rId34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26484" w14:textId="77777777" w:rsidR="00C84131" w:rsidRPr="00460D55" w:rsidRDefault="00C84131" w:rsidP="00B42556">
            <w:pPr>
              <w:ind w:left="2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5C4E93C" wp14:editId="0E34693C">
                      <wp:extent cx="827837" cy="852297"/>
                      <wp:effectExtent l="0" t="0" r="0" b="0"/>
                      <wp:docPr id="16609" name="Group 166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837" cy="852297"/>
                                <a:chOff x="0" y="0"/>
                                <a:chExt cx="827837" cy="8522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" name="Picture 130"/>
                                <pic:cNvPicPr/>
                              </pic:nvPicPr>
                              <pic:blipFill>
                                <a:blip r:embed="rId6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0471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/>
                                <pic:cNvPicPr/>
                              </pic:nvPicPr>
                              <pic:blipFill>
                                <a:blip r:embed="rId6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3638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" name="Picture 136"/>
                                <pic:cNvPicPr/>
                              </pic:nvPicPr>
                              <pic:blipFill>
                                <a:blip r:embed="rId6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8144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Picture 139"/>
                                <pic:cNvPicPr/>
                              </pic:nvPicPr>
                              <pic:blipFill>
                                <a:blip r:embed="rId6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8195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Picture 142"/>
                                <pic:cNvPicPr/>
                              </pic:nvPicPr>
                              <pic:blipFill>
                                <a:blip r:embed="rId6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" name="Picture 144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104" y="683133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" name="Picture 146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828" y="683133"/>
                                  <a:ext cx="4019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" name="Picture 148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9392" y="683133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4" name="Picture 16754"/>
                                <pic:cNvPicPr/>
                              </pic:nvPicPr>
                              <pic:blipFill>
                                <a:blip r:embed="rId6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3842" y="717042"/>
                                  <a:ext cx="231648" cy="1036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D58E1EE" id="Group 16609" o:spid="_x0000_s1026" style="width:65.2pt;height:67.1pt;mso-position-horizontal-relative:char;mso-position-vertical-relative:line" coordsize="8278,8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">
                      <v:shape id="Picture 130" o:spid="_x0000_s1027" type="#_x0000_t75" style="position:absolute;width:7704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YlPzHAAAA3AAAAA8AAABkcnMvZG93bnJldi54bWxEj0FrwkAQhe8F/8Myhd7qphaLpq6igsVD&#10;KxpFPA7ZaRKSnQ3Zrab99Z1DobcZ3pv3vpkteteoK3Wh8mzgaZiAIs69rbgwcDpuHiegQkS22Hgm&#10;A98UYDEf3M0wtf7GB7pmsVASwiFFA2WMbap1yEtyGIa+JRbt03cOo6xdoW2HNwl3jR4lyYt2WLE0&#10;lNjSuqS8zr6cAV7tsx+sdyN9Pry9r46Xj+m4tsY83PfLV1CR+vhv/rveWsF/Fnx5Rib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eYlPzHAAAA3AAAAA8AAAAAAAAAAAAA&#10;AAAAnwIAAGRycy9kb3ducmV2LnhtbFBLBQYAAAAABAAEAPcAAACTAwAAAAA=&#10;">
                        <v:imagedata r:id="rId652" o:title=""/>
                      </v:shape>
                      <v:shape id="Picture 133" o:spid="_x0000_s1028" type="#_x0000_t75" style="position:absolute;top:1710;width:363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7z7BAAAA3AAAAA8AAABkcnMvZG93bnJldi54bWxET01rwkAQvRf8D8sI3pqNDRSJriKiKPZk&#10;1ENuQ3ZMgtnZkN0m8d93C4Xe5vE+Z7UZTSN66lxtWcE8ikEQF1bXXCq4XQ/vCxDOI2tsLJOCFznY&#10;rCdvK0y1HfhCfeZLEULYpaig8r5NpXRFRQZdZFviwD1sZ9AH2JVSdziEcNPIjzj+lAZrDg0VtrSr&#10;qHhm30bBJb/yOUvuTvokP+njvjh8xQulZtNxuwThafT/4j/3SYf5SQK/z4QL5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8r7z7BAAAA3AAAAA8AAAAAAAAAAAAAAAAAnwIA&#10;AGRycy9kb3ducmV2LnhtbFBLBQYAAAAABAAEAPcAAACNAwAAAAA=&#10;">
                        <v:imagedata r:id="rId653" o:title=""/>
                      </v:shape>
                      <v:shape id="Picture 136" o:spid="_x0000_s1029" type="#_x0000_t75" style="position:absolute;top:3417;width:814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CMHzAAAAA3AAAAA8AAABkcnMvZG93bnJldi54bWxET81qAjEQvhd8hzCFXoomrSKyNYoKQg9e&#10;/HmAcTPdXZpMQpLq+vamIHibj+935sveWXGhmDrPGj5GCgRx7U3HjYbTcTucgUgZ2aD1TBpulGC5&#10;GLzMsTL+ynu6HHIjSginCjW0OYdKylS35DCNfCAu3I+PDnOBsZEm4rWEOys/lZpKhx2XhhYDbVqq&#10;fw9/TsN6N7YcTvXapokP8fyuZm6ntH577VdfIDL1+Sl+uL9NmT+ewv8z5QK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gIwfMAAAADcAAAADwAAAAAAAAAAAAAAAACfAgAA&#10;ZHJzL2Rvd25yZXYueG1sUEsFBgAAAAAEAAQA9wAAAIwDAAAAAA==&#10;">
                        <v:imagedata r:id="rId654" o:title=""/>
                      </v:shape>
                      <v:shape id="Picture 139" o:spid="_x0000_s1030" type="#_x0000_t75" style="position:absolute;top:5124;width:819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YmuHDAAAA3AAAAA8AAABkcnMvZG93bnJldi54bWxET01rwkAQvRf8D8sI3pqNLS02zSpWELwE&#10;Mep9mp0mwexsml2TtL++KxS8zeN9TroaTSN66lxtWcE8ikEQF1bXXCo4HbePCxDOI2tsLJOCH3Kw&#10;Wk4eUky0HfhAfe5LEULYJaig8r5NpHRFRQZdZFviwH3ZzqAPsCul7nAI4aaRT3H8Kg3WHBoqbGlT&#10;UXHJr0bBdXC/2fbD7Dcuf8nq789zedk3Ss2m4/odhKfR38X/7p0O85/f4PZMuE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a4cMAAADcAAAADwAAAAAAAAAAAAAAAACf&#10;AgAAZHJzL2Rvd25yZXYueG1sUEsFBgAAAAAEAAQA9wAAAI8DAAAAAA==&#10;">
                        <v:imagedata r:id="rId655" o:title=""/>
                      </v:shape>
                      <v:shape id="Picture 142" o:spid="_x0000_s1031" type="#_x0000_t75" style="position:absolute;top:6831;width:140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aC8e+AAAA3AAAAA8AAABkcnMvZG93bnJldi54bWxET8uqwjAQ3Qv+QxjBnU0tIlKNUgQvF+rG&#10;135oxrbYTEoTbf17c+GCuzmc52x2g2nEizpXW1Ywj2IQxIXVNZcKrpfDbAXCeWSNjWVS8CYHu+14&#10;tMFU255P9Dr7UoQQdikqqLxvUyldUZFBF9mWOHB32xn0AXal1B32Idw0MonjpTRYc2iosKV9RcXj&#10;/DQKXI6xX+Fhkee2/0nwlmXHpFRqOhmyNQhPg/+K/92/OsxfJPD3TLhAb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qaC8e+AAAA3AAAAA8AAAAAAAAAAAAAAAAAnwIAAGRy&#10;cy9kb3ducmV2LnhtbFBLBQYAAAAABAAEAPcAAACKAwAAAAA=&#10;">
                        <v:imagedata r:id="rId656" o:title=""/>
                      </v:shape>
                      <v:shape id="Picture 144" o:spid="_x0000_s1032" type="#_x0000_t75" style="position:absolute;left:701;top:6831;width:116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KdDjGAAAA3AAAAA8AAABkcnMvZG93bnJldi54bWxEj92KwjAQhe8XfIcwgjeLTRVXtDaKCILI&#10;suAPgndDM7bVZlKaqPXtzcLC3s1wzpzvTLpoTSUe1LjSsoJBFIMgzqwuOVdwPKz7ExDOI2usLJOC&#10;FzlYzDsfKSbaPnlHj73PRQhhl6CCwvs6kdJlBRl0ka2Jg3axjUEf1iaXusFnCDeVHMbxWBosORAK&#10;rGlVUHbb302AvDbO/pzie377PJ+/r9Pt9OuKSvW67XIGwlPr/81/1xsd6o9G8PtMmEDO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0p0OMYAAADcAAAADwAAAAAAAAAAAAAA&#10;AACfAgAAZHJzL2Rvd25yZXYueG1sUEsFBgAAAAAEAAQA9wAAAJIDAAAAAA==&#10;">
                        <v:imagedata r:id="rId102" o:title=""/>
                      </v:shape>
                      <v:shape id="Picture 146" o:spid="_x0000_s1033" type="#_x0000_t75" style="position:absolute;left:1478;top:6831;width:401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Y+1DEAAAA3AAAAA8AAABkcnMvZG93bnJldi54bWxET01rwkAQvQv9D8sUehHdVCRKmo1IaUGw&#10;HrRF8DZkp0na7GzY3cb477uC4G0e73Py1WBa0ZPzjWUFz9MEBHFpdcOVgq/P98kShA/IGlvLpOBC&#10;HlbFwyjHTNsz76k/hErEEPYZKqhD6DIpfVmTQT+1HXHkvq0zGCJ0ldQOzzHctHKWJKk02HBsqLGj&#10;15rK38OfUdDvmjdcnNbSzNx2vPw5+lM6fCj19DisX0AEGsJdfHNvdJw/T+H6TLxAF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Y+1DEAAAA3AAAAA8AAAAAAAAAAAAAAAAA&#10;nwIAAGRycy9kb3ducmV2LnhtbFBLBQYAAAAABAAEAPcAAACQAwAAAAA=&#10;">
                        <v:imagedata r:id="rId657" o:title=""/>
                      </v:shape>
                      <v:shape id="Picture 148" o:spid="_x0000_s1034" type="#_x0000_t75" style="position:absolute;left:4693;top:6831;width:76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5YyfDAAAA3AAAAA8AAABkcnMvZG93bnJldi54bWxEj0FrwkAQhe+C/2EZwZtuLBJC6iqtUO1J&#10;MBbPQ3aahGZnQ3ZN0n/fORS8zfDevPfN7jC5Vg3Uh8azgc06AUVcettwZeDr9rHKQIWIbLH1TAZ+&#10;KcBhP5/tMLd+5CsNRayUhHDI0UAdY5drHcqaHIa174hF+/a9wyhrX2nb4yjhrtUvSZJqhw1LQ40d&#10;HWsqf4qHM4DXG3ajTu7p2RZpll1O7+fhbsxyMb29goo0xaf5//rTCv5WaOUZmUD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ljJ8MAAADcAAAADwAAAAAAAAAAAAAAAACf&#10;AgAAZHJzL2Rvd25yZXYueG1sUEsFBgAAAAAEAAQA9wAAAI8DAAAAAA==&#10;">
                        <v:imagedata r:id="rId62" o:title=""/>
                      </v:shape>
                      <v:shape id="Picture 16754" o:spid="_x0000_s1035" type="#_x0000_t75" style="position:absolute;left:5138;top:7170;width:2316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Gr2nDAAAA3gAAAA8AAABkcnMvZG93bnJldi54bWxET01rg0AQvRf6H5Yp9NasltQWkzU0AcFb&#10;iSnkOnUnKrqz4m6M/vtuoZDbPN7nbHez6cVEo2stK4hXEQjiyuqWawXfp/zlA4TzyBp7y6RgIQe7&#10;7PFhi6m2Nz7SVPpahBB2KSpovB9SKV3VkEG3sgNx4C52NOgDHGupR7yFcNPL1yhKpMGWQ0ODAx0a&#10;qrryahT8nHN9/tq7034elumQ1HFX2Fip56f5cwPC0+zv4n93ocP85P1tDX/vhBt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avacMAAADeAAAADwAAAAAAAAAAAAAAAACf&#10;AgAAZHJzL2Rvd25yZXYueG1sUEsFBgAAAAAEAAQA9wAAAI8DAAAAAA==&#10;">
                        <v:imagedata r:id="rId6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CA70C0B" w14:textId="77777777" w:rsidR="00C84131" w:rsidRPr="00460D55" w:rsidRDefault="00C84131" w:rsidP="00B42556">
            <w:pPr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BB5CC63" wp14:editId="586E9E2C">
                      <wp:extent cx="591502" cy="1021461"/>
                      <wp:effectExtent l="0" t="0" r="0" b="0"/>
                      <wp:docPr id="16613" name="Group 166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1502" cy="1021461"/>
                                <a:chOff x="0" y="0"/>
                                <a:chExt cx="591502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" name="Picture 154"/>
                                <pic:cNvPicPr/>
                              </pic:nvPicPr>
                              <pic:blipFill>
                                <a:blip r:embed="rId6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39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Picture 157"/>
                                <pic:cNvPicPr/>
                              </pic:nvPicPr>
                              <pic:blipFill>
                                <a:blip r:embed="rId6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576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" name="Picture 160"/>
                                <pic:cNvPicPr/>
                              </pic:nvPicPr>
                              <pic:blipFill>
                                <a:blip r:embed="rId6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39624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" name="Picture 163"/>
                                <pic:cNvPicPr/>
                              </pic:nvPicPr>
                              <pic:blipFill>
                                <a:blip r:embed="rId6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59150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" name="Picture 166"/>
                                <pic:cNvPicPr/>
                              </pic:nvPicPr>
                              <pic:blipFill>
                                <a:blip r:embed="rId6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35052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" name="Picture 169"/>
                                <pic:cNvPicPr/>
                              </pic:nvPicPr>
                              <pic:blipFill>
                                <a:blip r:embed="rId4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37338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8C118CA" id="Group 16613" o:spid="_x0000_s1026" style="width:46.55pt;height:80.45pt;mso-position-horizontal-relative:char;mso-position-vertical-relative:line" coordsize="5915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">
                      <v:shape id="Picture 154" o:spid="_x0000_s1027" type="#_x0000_t75" style="position:absolute;width:517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H7L68AAAA3AAAAA8AAABkcnMvZG93bnJldi54bWxET0sKwjAQ3QveIYzgTlNFRapRRBB06Weh&#10;u6EZ22IzKUm09fZGENzN431nuW5NJV7kfGlZwWiYgCDOrC45V3A57wZzED4ga6wsk4I3eVivup0l&#10;pto2fKTXKeQihrBPUUERQp1K6bOCDPqhrYkjd7fOYIjQ5VI7bGK4qeQ4SWbSYMmxocCatgVlj9PT&#10;KJD20GwyfMgE3ejqS307h+dUqX6v3SxABGrDX/xz73WcP53A95l4gVx9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UB+y+vAAAANwAAAAPAAAAAAAAAAAAAAAAAJ8CAABkcnMv&#10;ZG93bnJldi54bWxQSwUGAAAAAAQABAD3AAAAiAMAAAAA&#10;">
                        <v:imagedata r:id="rId664" o:title=""/>
                      </v:shape>
                      <v:shape id="Picture 157" o:spid="_x0000_s1028" type="#_x0000_t75" style="position:absolute;top:1710;width:576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cFWLBAAAA3AAAAA8AAABkcnMvZG93bnJldi54bWxET0uLwjAQvgv7H8Is7E1TBa10TUUKioe9&#10;+ED2ODZjHzaT0kTt/vuNIHibj+85i2VvGnGnzlWWFYxHEQji3OqKCwXHw3o4B+E8ssbGMin4IwfL&#10;9GOwwETbB+/ovveFCCHsElRQet8mUrq8JINuZFviwF1sZ9AH2BVSd/gI4aaRkyiaSYMVh4YSW8pK&#10;yq/7m1Fwyn6Pcaa1zpufauPqc7ye1Gelvj771TcIT71/i1/urQ7zpzE8nwkXyPQ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cFWLBAAAA3AAAAA8AAAAAAAAAAAAAAAAAnwIA&#10;AGRycy9kb3ducmV2LnhtbFBLBQYAAAAABAAEAPcAAACNAwAAAAA=&#10;">
                        <v:imagedata r:id="rId665" o:title=""/>
                      </v:shape>
                      <v:shape id="Picture 160" o:spid="_x0000_s1029" type="#_x0000_t75" style="position:absolute;top:3417;width:39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WB8LGAAAA3AAAAA8AAABkcnMvZG93bnJldi54bWxEj81LAzEQxe9C/4cwghexWZV+sDYtRRQ8&#10;CKUfYI/DZrobmkyWJLbrf+8cBG8zvDfv/WaxGoJXF0rZRTbwOK5AETfROm4NHPbvD3NQuSBb9JHJ&#10;wA9lWC1HNwusbbzyli670ioJ4Vyjga6UvtY6Nx0FzOPYE4t2iilgkTW12ia8Snjw+qmqpjqgY2no&#10;sKfXjprz7jsY+Jps8vD8eTpMNm/3s3TuvTs6b8zd7bB+AVVoKP/mv+sPK/hTwZdnZAK9/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5YHwsYAAADcAAAADwAAAAAAAAAAAAAA&#10;AACfAgAAZHJzL2Rvd25yZXYueG1sUEsFBgAAAAAEAAQA9wAAAJIDAAAAAA==&#10;">
                        <v:imagedata r:id="rId666" o:title=""/>
                      </v:shape>
                      <v:shape id="Picture 163" o:spid="_x0000_s1030" type="#_x0000_t75" style="position:absolute;top:5124;width:591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ERg/DAAAA3AAAAA8AAABkcnMvZG93bnJldi54bWxET01rwkAQvQv9D8sUvOlGq0FSV2ktiuBB&#10;mnqotyE7zYZmZ0N21fjvXUHwNo/3OfNlZ2txptZXjhWMhgkI4sLpiksFh5/1YAbCB2SNtWNScCUP&#10;y8VLb46Zdhf+pnMeShFD2GeowITQZFL6wpBFP3QNceT+XGsxRNiWUrd4ieG2luMkSaXFimODwYZW&#10;hor//GQV+G503O9+15/pdHO4mi8uJsftTKn+a/fxDiJQF57ih3ur4/z0De7PxAv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RGD8MAAADcAAAADwAAAAAAAAAAAAAAAACf&#10;AgAAZHJzL2Rvd25yZXYueG1sUEsFBgAAAAAEAAQA9wAAAI8DAAAAAA==&#10;">
                        <v:imagedata r:id="rId667" o:title=""/>
                      </v:shape>
                      <v:shape id="Picture 166" o:spid="_x0000_s1031" type="#_x0000_t75" style="position:absolute;top:6831;width:35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HknfCAAAA3AAAAA8AAABkcnMvZG93bnJldi54bWxET01rwkAQvRf8D8sIvdWNCqFEVxFRkfbU&#10;KOhxzI5JMDsbdtck/ffdQqG3ebzPWa4H04iOnK8tK5hOEhDEhdU1lwrOp/3bOwgfkDU2lknBN3lY&#10;r0YvS8y07fmLujyUIoawz1BBFUKbSemLigz6iW2JI3e3zmCI0JVSO+xjuGnkLElSabDm2FBhS9uK&#10;ikf+NAo+irn7pP7S3YbDdXe65Hqzu2mlXsfDZgEi0BD+xX/uo47z0xR+n4kX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B5J3wgAAANwAAAAPAAAAAAAAAAAAAAAAAJ8C&#10;AABkcnMvZG93bnJldi54bWxQSwUGAAAAAAQABAD3AAAAjgMAAAAA&#10;">
                        <v:imagedata r:id="rId668" o:title=""/>
                      </v:shape>
                      <v:shape id="Picture 169" o:spid="_x0000_s1032" type="#_x0000_t75" style="position:absolute;top:8522;width:3733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RnQDFAAAA3AAAAA8AAABkcnMvZG93bnJldi54bWxET01rwkAQvRf8D8sIvZS6aaFBo6tYi+Ch&#10;CsZC6W3MjtlgdjZktxr99V2h4G0e73Mms87W4kStrxwreBkkIIgLpysuFXztls9DED4ga6wdk4IL&#10;eZhNew8TzLQ785ZOeShFDGGfoQITQpNJ6QtDFv3ANcSRO7jWYoiwLaVu8RzDbS1fkySVFiuODQYb&#10;WhgqjvmvVbD//H7b4O4nfZqv14Yuyft18bFV6rHfzccgAnXhLv53r3Scn47g9ky8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kZ0AxQAAANwAAAAPAAAAAAAAAAAAAAAA&#10;AJ8CAABkcnMvZG93bnJldi54bWxQSwUGAAAAAAQABAD3AAAAkQMAAAAA&#10;">
                        <v:imagedata r:id="rId4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F85F802" w14:textId="77777777" w:rsidR="00C84131" w:rsidRPr="00460D55" w:rsidRDefault="00C84131" w:rsidP="00B42556">
            <w:pPr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6B6DE45" wp14:editId="5079C034">
                      <wp:extent cx="1368806" cy="1192149"/>
                      <wp:effectExtent l="0" t="0" r="0" b="0"/>
                      <wp:docPr id="16617" name="Group 16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806" cy="1192149"/>
                                <a:chOff x="0" y="0"/>
                                <a:chExt cx="1368806" cy="11921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73"/>
                                <pic:cNvPicPr/>
                              </pic:nvPicPr>
                              <pic:blipFill>
                                <a:blip r:embed="rId6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56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" name="Picture 176"/>
                                <pic:cNvPicPr/>
                              </pic:nvPicPr>
                              <pic:blipFill>
                                <a:blip r:embed="rId6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92802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" name="Picture 179"/>
                                <pic:cNvPicPr/>
                              </pic:nvPicPr>
                              <pic:blipFill>
                                <a:blip r:embed="rId6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5352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" name="Picture 181"/>
                                <pic:cNvPicPr/>
                              </pic:nvPicPr>
                              <pic:blipFill>
                                <a:blip r:embed="rId6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8180" y="341757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4" name="Picture 184"/>
                                <pic:cNvPicPr/>
                              </pic:nvPicPr>
                              <pic:blipFill>
                                <a:blip r:embed="rId6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8901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Picture 187"/>
                                <pic:cNvPicPr/>
                              </pic:nvPicPr>
                              <pic:blipFill>
                                <a:blip r:embed="rId6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87337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5" name="Picture 16755"/>
                                <pic:cNvPicPr/>
                              </pic:nvPicPr>
                              <pic:blipFill>
                                <a:blip r:embed="rId6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0285" y="717042"/>
                                  <a:ext cx="289560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Picture 19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" name="Picture 194"/>
                                <pic:cNvPicPr/>
                              </pic:nvPicPr>
                              <pic:blipFill>
                                <a:blip r:embed="rId6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852297"/>
                                  <a:ext cx="107369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Picture 197"/>
                                <pic:cNvPicPr/>
                              </pic:nvPicPr>
                              <pic:blipFill>
                                <a:blip r:embed="rId6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22985"/>
                                  <a:ext cx="89016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C901A48" id="Group 16617" o:spid="_x0000_s1026" style="width:107.8pt;height:93.85pt;mso-position-horizontal-relative:char;mso-position-vertical-relative:line" coordsize="13688,1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">
                      <v:shape id="Picture 173" o:spid="_x0000_s1027" type="#_x0000_t75" style="position:absolute;width:1060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1YHFAAAA3AAAAA8AAABkcnMvZG93bnJldi54bWxET01rwkAQvRf8D8sIvRTdNAm1RFcRQfCi&#10;qG0D3sbsmIRmZ0N2q2l/fbcg9DaP9zmzRW8acaXO1ZYVPI8jEMSF1TWXCt7f1qNXEM4ja2wsk4Jv&#10;crCYDx5mmGl74wNdj74UIYRdhgoq79tMSldUZNCNbUscuIvtDPoAu1LqDm8h3DQyjqIXabDm0FBh&#10;S6uKis/jl1HQ7J7S5KfYfiT70y5dnvM4Tvtcqcdhv5yC8NT7f/HdvdFh/iSBv2fCB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g9WBxQAAANwAAAAPAAAAAAAAAAAAAAAA&#10;AJ8CAABkcnMvZG93bnJldi54bWxQSwUGAAAAAAQABAD3AAAAkQMAAAAA&#10;">
                        <v:imagedata r:id="rId678" o:title=""/>
                      </v:shape>
                      <v:shape id="Picture 176" o:spid="_x0000_s1028" type="#_x0000_t75" style="position:absolute;top:1710;width:9280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HooTCAAAA3AAAAA8AAABkcnMvZG93bnJldi54bWxET81qAjEQvhd8hzBCL0Wz9rDW1SgiCOKh&#10;tFsfYNyMu4vJJGyirj69KRR6m4/vdxar3hpxpS60jhVMxhkI4srplmsFh5/t6ANEiMgajWNScKcA&#10;q+XgZYGFdjf+pmsZa5FCOBSooInRF1KGqiGLYew8ceJOrrMYE+xqqTu8pXBr5HuW5dJiy6mhQU+b&#10;hqpzebEKcGe3s31ZfdWPde69+Zwa93ZU6nXYr+cgIvXxX/zn3uk0f5rD7zPpArl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6KEwgAAANwAAAAPAAAAAAAAAAAAAAAAAJ8C&#10;AABkcnMvZG93bnJldi54bWxQSwUGAAAAAAQABAD3AAAAjgMAAAAA&#10;">
                        <v:imagedata r:id="rId679" o:title=""/>
                      </v:shape>
                      <v:shape id="Picture 179" o:spid="_x0000_s1029" type="#_x0000_t75" style="position:absolute;top:3417;width:7535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DQ2TFAAAA3AAAAA8AAABkcnMvZG93bnJldi54bWxET9tqwkAQfRf8h2WEvhTdGLDV1FVqodha&#10;EK+Ib0N2moRmZ0N2Nenfu4WCb3M415nOW1OKK9WusKxgOIhAEKdWF5wpOOzf+2MQziNrLC2Tgl9y&#10;MJ91O1NMtG14S9edz0QIYZeggtz7KpHSpTkZdANbEQfu29YGfYB1JnWNTQg3pYyj6EkaLDg05FjR&#10;W07pz+5iFDyuPrPRenM+Ntuv82K5GsVjfYqVeui1ry8gPLX+Lv53f+gw/3kCf8+EC+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A0NkxQAAANwAAAAPAAAAAAAAAAAAAAAA&#10;AJ8CAABkcnMvZG93bnJldi54bWxQSwUGAAAAAAQABAD3AAAAkQMAAAAA&#10;">
                        <v:imagedata r:id="rId680" o:title=""/>
                      </v:shape>
                      <v:shape id="Picture 181" o:spid="_x0000_s1030" type="#_x0000_t75" style="position:absolute;left:6781;top:3417;width:116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blfAAAAA3AAAAA8AAABkcnMvZG93bnJldi54bWxET0trAjEQvgv9D2EK3jS7go9ujSJC1Gtt&#10;L70Nm+km7WaybKKu/74pFLzNx/ec9XbwrbhSH11gBeW0AEFcB+O4UfDxricrEDEhG2wDk4I7Rdhu&#10;nkZrrEy48Rtdz6kROYRjhQpsSl0lZawteYzT0BFn7iv0HlOGfSNNj7cc7ls5K4qF9Og4N1jsaG+p&#10;/jlfvIJv+7nQaX7C2jl91OXLAfVyptT4edi9gkg0pIf4330yef6qhL9n8gV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eZuV8AAAADcAAAADwAAAAAAAAAAAAAAAACfAgAA&#10;ZHJzL2Rvd25yZXYueG1sUEsFBgAAAAAEAAQA9wAAAIwDAAAAAA==&#10;">
                        <v:imagedata r:id="rId681" o:title=""/>
                      </v:shape>
                      <v:shape id="Picture 184" o:spid="_x0000_s1031" type="#_x0000_t75" style="position:absolute;top:5124;width:89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AwGTAAAAA3AAAAA8AAABkcnMvZG93bnJldi54bWxET0uLwjAQvi/4H8II3tZUEZGuUVQQvPnY&#10;Knscmtm2azMpSaz13xtB2Nt8fM+ZLztTi5acrywrGA0TEMS51RUXCrLv7ecMhA/IGmvLpOBBHpaL&#10;3sccU23vfKT2FAoRQ9inqKAMoUml9HlJBv3QNsSR+7XOYIjQFVI7vMdwU8txkkylwYpjQ4kNbUrK&#10;r6ebUXD4a/UtO+95zYcmHN1jwvXlR6lBv1t9gQjUhX/x273Tcf5sAq9n4gV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8DAZMAAAADcAAAADwAAAAAAAAAAAAAAAACfAgAA&#10;ZHJzL2Rvd25yZXYueG1sUEsFBgAAAAAEAAQA9wAAAIwDAAAAAA==&#10;">
                        <v:imagedata r:id="rId682" o:title=""/>
                      </v:shape>
                      <v:shape id="Picture 187" o:spid="_x0000_s1032" type="#_x0000_t75" style="position:absolute;top:6831;width:8733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rA77EAAAA3AAAAA8AAABkcnMvZG93bnJldi54bWxET81qwkAQvhd8h2UEL6IbxWqIrqJCaw8t&#10;YvQBhuyYBLOzIbuatE/vFgq9zcf3O6tNZyrxoMaVlhVMxhEI4szqknMFl/PbKAbhPLLGyjIp+CYH&#10;m3XvZYWJti2f6JH6XIQQdgkqKLyvEyldVpBBN7Y1ceCutjHoA2xyqRtsQ7ip5DSK5tJgyaGhwJr2&#10;BWW39G4UpO+vs91W0vEUV8c2//kcHr5mQ6UG/W67BOGp8//iP/eHDvPjBfw+Ey6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rA77EAAAA3AAAAA8AAAAAAAAAAAAAAAAA&#10;nwIAAGRycy9kb3ducmV2LnhtbFBLBQYAAAAABAAEAPcAAACQAwAAAAA=&#10;">
                        <v:imagedata r:id="rId683" o:title=""/>
                      </v:shape>
                      <v:shape id="Picture 16755" o:spid="_x0000_s1033" type="#_x0000_t75" style="position:absolute;left:10102;top:7170;width:2896;height:1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FM/CAAAA3gAAAA8AAABkcnMvZG93bnJldi54bWxET01rwkAQvRf6H5Yp9FY3GjZKdJVSW/Ta&#10;KOJxyI5JMDsbsluN/94VhN7m8T5nsRpsKy7U+8axhvEoAUFcOtNwpWG/+/mYgfAB2WDrmDTcyMNq&#10;+fqywNy4K//SpQiViCHsc9RQh9DlUvqyJot+5DriyJ1cbzFE2FfS9HiN4baVkyTJpMWGY0ONHX3V&#10;VJ6LP6uBG++rzelbZTtO1TE7pGptU63f34bPOYhAQ/gXP91bE+dnU6Xg8U68QS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jxTPwgAAAN4AAAAPAAAAAAAAAAAAAAAAAJ8C&#10;AABkcnMvZG93bnJldi54bWxQSwUGAAAAAAQABAD3AAAAjgMAAAAA&#10;">
                        <v:imagedata r:id="rId684" o:title=""/>
                      </v:shape>
                      <v:shape id="Picture 192" o:spid="_x0000_s1034" type="#_x0000_t75" style="position:absolute;top:8522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eIrAAAAA3AAAAA8AAABkcnMvZG93bnJldi54bWxET02LwjAQvQv7H8Is7E3T9VBqNYouuHoS&#10;bMXz0My2ZZtJaWJb/70RBG/zeJ+z2oymET11rras4HsWgSAurK65VHDJ99MEhPPIGhvLpOBODjbr&#10;j8kKU20HPlOf+VKEEHYpKqi8b1MpXVGRQTezLXHg/mxn0AfYlVJ3OIRw08h5FMXSYM2hocKWfioq&#10;/rObUYDnHNtBRtf4oLM4SU6/u0N/Verrc9wuQXga/Vv8ch91mL+Yw/OZcIF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F4isAAAADcAAAADwAAAAAAAAAAAAAAAACfAgAA&#10;ZHJzL2Rvd25yZXYueG1sUEsFBgAAAAAEAAQA9wAAAIwDAAAAAA==&#10;">
                        <v:imagedata r:id="rId62" o:title=""/>
                      </v:shape>
                      <v:shape id="Picture 194" o:spid="_x0000_s1035" type="#_x0000_t75" style="position:absolute;left:381;top:8522;width:1073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Q1TDAAAA3AAAAA8AAABkcnMvZG93bnJldi54bWxET02LwjAQvQv7H8IseNNUkVW7RnEFFy8e&#10;bL14G5qxLTaT0qS27q83C4K3ebzPWW16U4k7Na60rGAyjkAQZ1aXnCs4p/vRAoTzyBory6TgQQ42&#10;64/BCmNtOz7RPfG5CCHsYlRQeF/HUrqsIINubGviwF1tY9AH2ORSN9iFcFPJaRR9SYMlh4YCa9oV&#10;lN2S1ij4m046+3u8tsdu1l5uP2m0nSdnpYaf/fYbhKfev8Uv90GH+csZ/D8TLpDr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tDVMMAAADcAAAADwAAAAAAAAAAAAAAAACf&#10;AgAAZHJzL2Rvd25yZXYueG1sUEsFBgAAAAAEAAQA9wAAAI8DAAAAAA==&#10;">
                        <v:imagedata r:id="rId685" o:title=""/>
                      </v:shape>
                      <v:shape id="Picture 197" o:spid="_x0000_s1036" type="#_x0000_t75" style="position:absolute;top:10229;width:89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iTzHEAAAA3AAAAA8AAABkcnMvZG93bnJldi54bWxET01rwkAQvRf8D8sIvTUbS01r6kakRfAi&#10;1LQevA3ZaRKSnU2za4z/3hUK3ubxPme5Gk0rBupdbVnBLIpBEBdW11wq+PnePL2BcB5ZY2uZFFzI&#10;wSqbPCwx1fbMexpyX4oQwi5FBZX3XSqlKyoy6CLbEQfu1/YGfYB9KXWP5xBuWvkcx4k0WHNoqLCj&#10;j4qKJj8ZBXVTHIf5y8bEf7vFYV9+JZ/zPFHqcTqu30F4Gv1d/O/e6jB/8Qq3Z8IFMrs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iTzHEAAAA3AAAAA8AAAAAAAAAAAAAAAAA&#10;nwIAAGRycy9kb3ducmV2LnhtbFBLBQYAAAAABAAEAPcAAACQAwAAAAA=&#10;">
                        <v:imagedata r:id="rId68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18841DD" w14:textId="77777777" w:rsidR="00C84131" w:rsidRPr="00460D55" w:rsidRDefault="00C84131" w:rsidP="00B42556">
            <w:pPr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CF5B23" wp14:editId="52E83C29">
                      <wp:extent cx="799719" cy="1021461"/>
                      <wp:effectExtent l="0" t="0" r="0" b="0"/>
                      <wp:docPr id="16622" name="Group 16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9719" cy="1021461"/>
                                <a:chOff x="0" y="0"/>
                                <a:chExt cx="799719" cy="10214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203"/>
                                <pic:cNvPicPr/>
                              </pic:nvPicPr>
                              <pic:blipFill>
                                <a:blip r:embed="rId6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81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Picture 206"/>
                                <pic:cNvPicPr/>
                              </pic:nvPicPr>
                              <pic:blipFill>
                                <a:blip r:embed="rId6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1069"/>
                                  <a:ext cx="422453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209"/>
                                <pic:cNvPicPr/>
                              </pic:nvPicPr>
                              <pic:blipFill>
                                <a:blip r:embed="rId6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757"/>
                                  <a:ext cx="75266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212"/>
                                <pic:cNvPicPr/>
                              </pic:nvPicPr>
                              <pic:blipFill>
                                <a:blip r:embed="rId6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2445"/>
                                  <a:ext cx="7128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5" name="Picture 215"/>
                                <pic:cNvPicPr/>
                              </pic:nvPicPr>
                              <pic:blipFill>
                                <a:blip r:embed="rId6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3133"/>
                                  <a:ext cx="56362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" name="Picture 217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108" y="683133"/>
                                  <a:ext cx="11658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Picture 220"/>
                                <pic:cNvPicPr/>
                              </pic:nvPicPr>
                              <pic:blipFill>
                                <a:blip r:embed="rId6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52297"/>
                                  <a:ext cx="4019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222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1564" y="852297"/>
                                  <a:ext cx="76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224"/>
                                <pic:cNvPicPr/>
                              </pic:nvPicPr>
                              <pic:blipFill>
                                <a:blip r:embed="rId6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9664" y="852297"/>
                                  <a:ext cx="44005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97FEAB" id="Group 16622" o:spid="_x0000_s1026" style="width:62.95pt;height:80.45pt;mso-position-horizontal-relative:char;mso-position-vertical-relative:line" coordsize="7997,10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">
                      <v:shape id="Picture 203" o:spid="_x0000_s1027" type="#_x0000_t75" style="position:absolute;width:7818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YXGnHAAAA3AAAAA8AAABkcnMvZG93bnJldi54bWxEj09rwkAUxO+C32F5gpeiGy2opK4S/FN6&#10;KIixl95es88kmn0bsquJ375bKHgcZuY3zHLdmUrcqXGlZQWTcQSCOLO65FzB12k/WoBwHlljZZkU&#10;PMjBetXvLTHWtuUj3VOfiwBhF6OCwvs6ltJlBRl0Y1sTB+9sG4M+yCaXusE2wE0lp1E0kwZLDgsF&#10;1rQpKLumN6MgXXzOvi9X320P78nLT7tp57tHotRw0CVvIDx1/hn+b39oBdPoFf7OhCMgV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sYXGnHAAAA3AAAAA8AAAAAAAAAAAAA&#10;AAAAnwIAAGRycy9kb3ducmV2LnhtbFBLBQYAAAAABAAEAPcAAACTAwAAAAA=&#10;">
                        <v:imagedata r:id="rId693" o:title=""/>
                      </v:shape>
                      <v:shape id="Picture 206" o:spid="_x0000_s1028" type="#_x0000_t75" style="position:absolute;top:1710;width:422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pOzFAAAA3AAAAA8AAABkcnMvZG93bnJldi54bWxEj91qwkAUhO8LvsNyhN7VjRZFoqsUMVAo&#10;JVX7AKfZkx+bPRt21yR9e7dQ6OUwM98w2/1oWtGT841lBfNZAoK4sLrhSsHnJXtag/ABWWNrmRT8&#10;kIf9bvKwxVTbgU/Un0MlIoR9igrqELpUSl/UZNDPbEccvdI6gyFKV0ntcIhw08pFkqykwYbjQo0d&#10;HWoqvs83oyAvj8sPe8WqOLijfX77Kt8zzpV6nI4vGxCBxvAf/mu/agWLZAW/Z+IRkL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l6TsxQAAANwAAAAPAAAAAAAAAAAAAAAA&#10;AJ8CAABkcnMvZG93bnJldi54bWxQSwUGAAAAAAQABAD3AAAAkQMAAAAA&#10;">
                        <v:imagedata r:id="rId694" o:title=""/>
                      </v:shape>
                      <v:shape id="Picture 209" o:spid="_x0000_s1029" type="#_x0000_t75" style="position:absolute;top:3417;width:7526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xYR3FAAAA3AAAAA8AAABkcnMvZG93bnJldi54bWxEj0FrAjEUhO8F/0N4Qm+aVEXarVFUKLQi&#10;2KrQ62Pzuru6edluUo3/3ghCj8PMfMNMZtHW4kStrxxreOorEMS5MxUXGva7t94zCB+QDdaOScOF&#10;PMymnYcJZsad+YtO21CIBGGfoYYyhCaT0uclWfR91xAn78e1FkOSbSFNi+cEt7UcKDWWFitOCyU2&#10;tCwpP27/rAY1+h4u3GY9/vhdrj6Hh3oRq0PU+rEb568gAsXwH763342GgXqB25l0BO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8WEdxQAAANwAAAAPAAAAAAAAAAAAAAAA&#10;AJ8CAABkcnMvZG93bnJldi54bWxQSwUGAAAAAAQABAD3AAAAkQMAAAAA&#10;">
                        <v:imagedata r:id="rId695" o:title=""/>
                      </v:shape>
                      <v:shape id="Picture 212" o:spid="_x0000_s1030" type="#_x0000_t75" style="position:absolute;top:5124;width:712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8tpDFAAAA3AAAAA8AAABkcnMvZG93bnJldi54bWxEj9FqwkAURN+F/sNyC76UujGItNFVimKp&#10;WApVP+CSvWZjs3dDdk3i37tCwcdhZs4w82VvK9FS40vHCsajBARx7nTJhYLjYfP6BsIHZI2VY1Jw&#10;JQ/LxdNgjpl2Hf9Suw+FiBD2GSowIdSZlD43ZNGPXE0cvZNrLIYom0LqBrsIt5VMk2QqLZYcFwzW&#10;tDKU/+0vVsG7SV7oe3JsD5/X7tz9XM7bXbpWavjcf8xABOrDI/zf/tIK0nEK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vLaQxQAAANwAAAAPAAAAAAAAAAAAAAAA&#10;AJ8CAABkcnMvZG93bnJldi54bWxQSwUGAAAAAAQABAD3AAAAkQMAAAAA&#10;">
                        <v:imagedata r:id="rId696" o:title=""/>
                      </v:shape>
                      <v:shape id="Picture 215" o:spid="_x0000_s1031" type="#_x0000_t75" style="position:absolute;top:6831;width:563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7BrPGAAAA3AAAAA8AAABkcnMvZG93bnJldi54bWxEj0FrAjEUhO+F/ofwCr2UmihYymqUIhWK&#10;vagt2+tz89xd3LysSdS0v74RCj0OM/MNM50n24kz+dA61jAcKBDElTMt1xo+P5aPzyBCRDbYOSYN&#10;3xRgPru9mWJh3IU3dN7GWmQIhwI1NDH2hZShashiGLieOHt75y3GLH0tjcdLhttOjpR6khZbzgsN&#10;9rRoqDpsT1bD+lDuFvL958GPv1a7o0qqTOtXre/v0ssERKQU/8N/7TejYTQcw/VMPg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LsGs8YAAADcAAAADwAAAAAAAAAAAAAA&#10;AACfAgAAZHJzL2Rvd25yZXYueG1sUEsFBgAAAAAEAAQA9wAAAJIDAAAAAA==&#10;">
                        <v:imagedata r:id="rId697" o:title=""/>
                      </v:shape>
                      <v:shape id="Picture 217" o:spid="_x0000_s1032" type="#_x0000_t75" style="position:absolute;left:4831;top:6831;width:1165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OpC7FAAAA3AAAAA8AAABkcnMvZG93bnJldi54bWxEj19rwjAUxd8HfodwBV+GpgrbtJoWEYQi&#10;YzAVwbdLc22rzU1pYq3ffhkM9ng4f36cVdqbWnTUusqygukkAkGcW11xoeB42I7nIJxH1lhbJgVP&#10;cpAmg5cVxto++Ju6vS9EGGEXo4LS+yaW0uUlGXQT2xAH72Jbgz7ItpC6xUcYN7WcRdG7NFhxIJTY&#10;0Kak/La/mwB5Zs5+naJ7cXs9nz+vi93i7YpKjYb9egnCU+//w3/tTCuYTT/g90w4AjL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DqQuxQAAANwAAAAPAAAAAAAAAAAAAAAA&#10;AJ8CAABkcnMvZG93bnJldi54bWxQSwUGAAAAAAQABAD3AAAAkQMAAAAA&#10;">
                        <v:imagedata r:id="rId102" o:title=""/>
                      </v:shape>
                      <v:shape id="Picture 220" o:spid="_x0000_s1033" type="#_x0000_t75" style="position:absolute;top:8522;width:401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QmPDAAAA3AAAAA8AAABkcnMvZG93bnJldi54bWxET89rwjAUvg/2P4Q38DJmuh6c1KaliANB&#10;d5gbA2+P5tlWm5eSxFr/++Uw2PHj+52Xk+nFSM53lhW8zhMQxLXVHTcKvr/eX5YgfEDW2FsmBXfy&#10;UBaPDzlm2t74k8ZDaEQMYZ+hgjaEIZPS1y0Z9HM7EEfuZJ3BEKFrpHZ4i+Gml2mSLKTBjmNDiwOt&#10;W6ovh6tRMH50G3w7VtKkbve8PP/442LaKzV7mqoViEBT+Bf/ubdaQZrG+fFMPAKy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dCY8MAAADcAAAADwAAAAAAAAAAAAAAAACf&#10;AgAAZHJzL2Rvd25yZXYueG1sUEsFBgAAAAAEAAQA9wAAAI8DAAAAAA==&#10;">
                        <v:imagedata r:id="rId657" o:title=""/>
                      </v:shape>
                      <v:shape id="Picture 222" o:spid="_x0000_s1034" type="#_x0000_t75" style="position:absolute;left:3215;top:8522;width:762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0BHCAAAA3AAAAA8AAABkcnMvZG93bnJldi54bWxEj0GLwjAUhO/C/ofwhL3Z1B5K6RrFXVj1&#10;JFjF86N52xabl9LEtv77jSB4HGbmG2a1mUwrBupdY1nBMopBEJdWN1wpuJx/FxkI55E1tpZJwYMc&#10;bNYfsxXm2o58oqHwlQgQdjkqqL3vcildWZNBF9mOOHh/tjfog+wrqXscA9y0MonjVBpsOCzU2NFP&#10;TeWtuBsFeDpjN8r4mu51kWbZcfe9H65Kfc6n7RcIT5N/h1/tg1aQJAk8z4Qj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q9ARwgAAANwAAAAPAAAAAAAAAAAAAAAAAJ8C&#10;AABkcnMvZG93bnJldi54bWxQSwUGAAAAAAQABAD3AAAAjgMAAAAA&#10;">
                        <v:imagedata r:id="rId62" o:title=""/>
                      </v:shape>
                      <v:shape id="Picture 224" o:spid="_x0000_s1035" type="#_x0000_t75" style="position:absolute;left:3596;top:8522;width:4401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XT/EAAAA3AAAAA8AAABkcnMvZG93bnJldi54bWxEj0FrwkAUhO+F/oflFXopumksGqOrlNKC&#10;18ZS8PbIPpPF7Nuwu9H033cFweMwM98w6+1oO3EmH4xjBa/TDARx7bThRsHP/mtSgAgRWWPnmBT8&#10;UYDt5vFhjaV2F/6mcxUbkSAcSlTQxtiXUoa6JYth6nri5B2dtxiT9I3UHi8JbjuZZ9lcWjScFlrs&#10;6aOl+lQNVkE18y/mFH4HU8zr2ac7hMWwLJR6fhrfVyAijfEevrV3WkGev8H1TDoCcvM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XXT/EAAAA3AAAAA8AAAAAAAAAAAAAAAAA&#10;nwIAAGRycy9kb3ducmV2LnhtbFBLBQYAAAAABAAEAPcAAACQAwAAAAA=&#10;">
                        <v:imagedata r:id="rId6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3538CA8" w14:textId="77777777" w:rsidR="00C84131" w:rsidRPr="00460D55" w:rsidRDefault="00C84131" w:rsidP="00B42556">
            <w:pPr>
              <w:ind w:left="1"/>
              <w:jc w:val="left"/>
            </w:pPr>
            <w:r w:rsidRPr="00460D55">
              <w:t>Աղբի հավաքման և տեղափոխման ծախս, դրամ, տարի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747ECE9" w14:textId="77777777" w:rsidR="00C84131" w:rsidRPr="00460D55" w:rsidRDefault="00C84131" w:rsidP="00B42556">
            <w:pPr>
              <w:spacing w:after="3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3258C0B2" wp14:editId="11E5314D">
                  <wp:extent cx="797966" cy="169164"/>
                  <wp:effectExtent l="0" t="0" r="0" b="0"/>
                  <wp:docPr id="255" name="Picture 2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66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8855B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0A11923" wp14:editId="5F4E161A">
                      <wp:extent cx="827532" cy="169164"/>
                      <wp:effectExtent l="0" t="0" r="0" b="0"/>
                      <wp:docPr id="16643" name="Group 16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7532" cy="169164"/>
                                <a:chOff x="0" y="0"/>
                                <a:chExt cx="827532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" name="Picture 258"/>
                                <pic:cNvPicPr/>
                              </pic:nvPicPr>
                              <pic:blipFill>
                                <a:blip r:embed="rId7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6" name="Picture 16756"/>
                                <pic:cNvPicPr/>
                              </pic:nvPicPr>
                              <pic:blipFill>
                                <a:blip r:embed="rId7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294" y="34925"/>
                                  <a:ext cx="307849" cy="131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BDCD4D" id="Group 16643" o:spid="_x0000_s1026" style="width:65.15pt;height:13.3pt;mso-position-horizontal-relative:char;mso-position-vertical-relative:line" coordsize="8275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">
                      <v:shape id="Picture 258" o:spid="_x0000_s1027" type="#_x0000_t75" style="position:absolute;width:1402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10p69AAAA3AAAAA8AAABkcnMvZG93bnJldi54bWxET8kKwjAQvQv+QxjBm6YKllKN4oKg4MUF&#10;vA7N2FabSWmi1r83B8Hj4+2zRWsq8aLGlZYVjIYRCOLM6pJzBZfzdpCAcB5ZY2WZFHzIwWLe7cww&#10;1fbNR3qdfC5CCLsUFRTe16mULivIoBvamjhwN9sY9AE2udQNvkO4qeQ4imJpsOTQUGBN64Kyx+lp&#10;FOzt6FjSMsP7Ib6a1SVOHptbolS/1y6nIDy1/i/+uXdawXgS1oYz4QjI+R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bXSnr0AAADcAAAADwAAAAAAAAAAAAAAAACfAgAAZHJz&#10;L2Rvd25yZXYueG1sUEsFBgAAAAAEAAQA9wAAAIkDAAAAAA==&#10;">
                        <v:imagedata r:id="rId702" o:title=""/>
                      </v:shape>
                      <v:shape id="Picture 16756" o:spid="_x0000_s1028" type="#_x0000_t75" style="position:absolute;left:4472;top:349;width:3079;height:1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/DuHFAAAA3gAAAA8AAABkcnMvZG93bnJldi54bWxET01rwkAQvRf6H5YpeCm6UTCV6CYUQdCT&#10;aEvR25Adk9jsbMyuSfrvu0Kht3m8z1llg6lFR62rLCuYTiIQxLnVFRcKPj824wUI55E11pZJwQ85&#10;yNLnpxUm2vZ8oO7oCxFC2CWooPS+SaR0eUkG3cQ2xIG72NagD7AtpG6xD+GmlrMoiqXBikNDiQ2t&#10;S8q/j3ejoOqj03X3ep75Yb+5dPfd7Uvrm1Kjl+F9CcLT4P/Ff+6tDvPjt3kMj3fCDT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/w7hxQAAAN4AAAAPAAAAAAAAAAAAAAAA&#10;AJ8CAABkcnMvZG93bnJldi54bWxQSwUGAAAAAAQABAD3AAAAkQMAAAAA&#10;">
                        <v:imagedata r:id="rId703" o:title=""/>
                      </v:shape>
                      <w10:anchorlock/>
                    </v:group>
                  </w:pict>
                </mc:Fallback>
              </mc:AlternateContent>
            </w:r>
          </w:p>
          <w:p w14:paraId="3800BE50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1B2BABC" wp14:editId="50B2AF96">
                  <wp:extent cx="826351" cy="169164"/>
                  <wp:effectExtent l="0" t="0" r="0" b="0"/>
                  <wp:docPr id="263" name="Picture 2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35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1DD21" w14:textId="77777777" w:rsidR="00C84131" w:rsidRPr="00460D55" w:rsidRDefault="00C84131" w:rsidP="00B42556">
            <w:pPr>
              <w:spacing w:after="2"/>
              <w:ind w:left="1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206FFE8" wp14:editId="11944F23">
                      <wp:extent cx="428625" cy="169164"/>
                      <wp:effectExtent l="0" t="0" r="0" b="0"/>
                      <wp:docPr id="16645" name="Group 16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625" cy="169164"/>
                                <a:chOff x="0" y="0"/>
                                <a:chExt cx="428625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6" name="Picture 266"/>
                                <pic:cNvPicPr/>
                              </pic:nvPicPr>
                              <pic:blipFill>
                                <a:blip r:embed="rId5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342900" y="35723"/>
                                  <a:ext cx="71469" cy="1682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A5210" w14:textId="77777777" w:rsidR="00460D55" w:rsidRDefault="00460D55" w:rsidP="00C84131">
                                    <w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206FFE8" id="Group 16645" o:spid="_x0000_s1026" style="width:33.75pt;height:13.3pt;mso-position-horizontal-relative:char;mso-position-vertical-relative:line" coordsize="428625,16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6" o:spid="_x0000_s1027" type="#_x0000_t75" style="position:absolute;width:428625;height:169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PO4TDAAAA3AAAAA8AAABkcnMvZG93bnJldi54bWxEj0FrwkAUhO+F/oflFXqru1VIbXSV0iL0&#10;oqDW+yP7TNJm34bsM0n/fVcQehxm5htmuR59o3rqYh3YwvPEgCIugqu5tPB13DzNQUVBdtgEJgu/&#10;FGG9ur9bYu7CwHvqD1KqBOGYo4VKpM21jkVFHuMktMTJO4fOoyTZldp1OCS4b/TUmEx7rDktVNjS&#10;e0XFz+HiLQynj923mZne0Kt3M9lvT/gi1j4+jG8LUEKj/Idv7U9nYZplcD2TjoB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487hMMAAADcAAAADwAAAAAAAAAAAAAAAACf&#10;AgAAZHJzL2Rvd25yZXYueG1sUEsFBgAAAAAEAAQA9wAAAI8DAAAAAA==&#10;">
                        <v:imagedata r:id="rId705" o:title=""/>
                      </v:shape>
                      <v:rect id="Rectangle 267" o:spid="_x0000_s1028" style="position:absolute;left:342900;top:35723;width:71469;height:168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      <v:textbox inset="0,0,0,0">
                          <w:txbxContent>
                            <w:p w14:paraId="673A5210" w14:textId="77777777" w:rsidR="00460D55" w:rsidRDefault="00460D55" w:rsidP="00C84131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460D55">
              <w:t>դրամ/տոննա</w:t>
            </w:r>
          </w:p>
        </w:tc>
      </w:tr>
      <w:tr w:rsidR="00C84131" w:rsidRPr="00460D55" w14:paraId="62317F5C" w14:textId="77777777" w:rsidTr="00C84131">
        <w:trPr>
          <w:trHeight w:val="351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C6EA" w14:textId="77777777" w:rsidR="00C84131" w:rsidRPr="00460D55" w:rsidRDefault="00C84131" w:rsidP="00B42556">
            <w:pPr>
              <w:jc w:val="left"/>
            </w:pPr>
            <w:r w:rsidRPr="00460D55">
              <w:t>202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4F4B9" w14:textId="77777777" w:rsidR="00C84131" w:rsidRPr="00460D55" w:rsidRDefault="00C84131" w:rsidP="00B42556">
            <w:pPr>
              <w:jc w:val="left"/>
            </w:pPr>
            <w:r w:rsidRPr="00460D55">
              <w:t>24819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1E65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E395" w14:textId="77777777" w:rsidR="00C84131" w:rsidRPr="00460D55" w:rsidRDefault="00C84131" w:rsidP="00B42556">
            <w:pPr>
              <w:jc w:val="left"/>
            </w:pPr>
            <w:r w:rsidRPr="00460D55">
              <w:t>385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8B44" w14:textId="77777777" w:rsidR="00C84131" w:rsidRPr="00460D55" w:rsidRDefault="00C84131" w:rsidP="00B42556">
            <w:pPr>
              <w:jc w:val="left"/>
            </w:pPr>
            <w:r w:rsidRPr="00460D55">
              <w:t>38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9C1F" w14:textId="77777777" w:rsidR="00C84131" w:rsidRPr="00460D55" w:rsidRDefault="00C84131" w:rsidP="00B42556">
            <w:pPr>
              <w:jc w:val="left"/>
            </w:pPr>
            <w:r w:rsidRPr="00460D55">
              <w:t>17763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4B2B" w14:textId="77777777" w:rsidR="00C84131" w:rsidRPr="00460D55" w:rsidRDefault="00C84131" w:rsidP="00B42556">
            <w:pPr>
              <w:jc w:val="left"/>
            </w:pPr>
            <w:r w:rsidRPr="00460D55">
              <w:t>40394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9ED7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  <w:tr w:rsidR="00C84131" w:rsidRPr="00460D55" w14:paraId="5C63A90E" w14:textId="77777777" w:rsidTr="00C84131">
        <w:trPr>
          <w:trHeight w:val="350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E3C9" w14:textId="77777777" w:rsidR="00C84131" w:rsidRPr="00460D55" w:rsidRDefault="00C84131" w:rsidP="00B42556">
            <w:pPr>
              <w:jc w:val="left"/>
            </w:pPr>
            <w:r w:rsidRPr="00460D55">
              <w:t>202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570E" w14:textId="77777777" w:rsidR="00C84131" w:rsidRPr="00460D55" w:rsidRDefault="00C84131" w:rsidP="00B42556">
            <w:pPr>
              <w:jc w:val="left"/>
            </w:pPr>
            <w:r w:rsidRPr="00460D55">
              <w:t>25290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A766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2CC" w14:textId="77777777" w:rsidR="00C84131" w:rsidRPr="00460D55" w:rsidRDefault="00C84131" w:rsidP="00B42556">
            <w:pPr>
              <w:jc w:val="left"/>
            </w:pPr>
            <w:r w:rsidRPr="00460D55">
              <w:t>40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97C9" w14:textId="77777777" w:rsidR="00C84131" w:rsidRPr="00460D55" w:rsidRDefault="00C84131" w:rsidP="00B42556">
            <w:pPr>
              <w:jc w:val="left"/>
            </w:pPr>
            <w:r w:rsidRPr="00460D55">
              <w:t>40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E2C" w14:textId="77777777" w:rsidR="00C84131" w:rsidRPr="00460D55" w:rsidRDefault="00C84131" w:rsidP="00B42556">
            <w:pPr>
              <w:jc w:val="left"/>
            </w:pPr>
            <w:r w:rsidRPr="00460D55">
              <w:t>20700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91A4" w14:textId="77777777" w:rsidR="00C84131" w:rsidRPr="00460D55" w:rsidRDefault="00C84131" w:rsidP="00B42556">
            <w:pPr>
              <w:jc w:val="left"/>
            </w:pPr>
            <w:r w:rsidRPr="00460D55">
              <w:t>45355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419A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  <w:tr w:rsidR="00C84131" w:rsidRPr="00460D55" w14:paraId="4576E10A" w14:textId="77777777" w:rsidTr="0023761C">
        <w:trPr>
          <w:trHeight w:val="23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5E71" w14:textId="77777777" w:rsidR="00C84131" w:rsidRPr="00460D55" w:rsidRDefault="00C84131" w:rsidP="00B42556">
            <w:pPr>
              <w:jc w:val="left"/>
            </w:pPr>
            <w:r w:rsidRPr="00460D55">
              <w:t>202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584" w14:textId="77777777" w:rsidR="00C84131" w:rsidRPr="00460D55" w:rsidRDefault="00C84131" w:rsidP="00B42556">
            <w:pPr>
              <w:jc w:val="left"/>
            </w:pPr>
            <w:r w:rsidRPr="00460D55">
              <w:t>26666.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8B84" w14:textId="77777777" w:rsidR="00C84131" w:rsidRPr="00460D55" w:rsidRDefault="00C84131" w:rsidP="00B42556">
            <w:pPr>
              <w:jc w:val="left"/>
            </w:pPr>
            <w:r w:rsidRPr="00460D55">
              <w:t>150-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3CBE" w14:textId="77777777" w:rsidR="00C84131" w:rsidRPr="00460D55" w:rsidRDefault="00C84131" w:rsidP="00B42556">
            <w:pPr>
              <w:jc w:val="left"/>
            </w:pPr>
            <w:r w:rsidRPr="00460D55">
              <w:t>406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0D2F" w14:textId="77777777" w:rsidR="00C84131" w:rsidRPr="00460D55" w:rsidRDefault="00C84131" w:rsidP="00B42556">
            <w:pPr>
              <w:jc w:val="left"/>
            </w:pPr>
            <w:r w:rsidRPr="00460D55">
              <w:t>40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747B" w14:textId="77777777" w:rsidR="00C84131" w:rsidRPr="00460D55" w:rsidRDefault="00C84131" w:rsidP="00B42556">
            <w:pPr>
              <w:jc w:val="left"/>
            </w:pPr>
            <w:r w:rsidRPr="00460D55">
              <w:t>23086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333" w14:textId="77777777" w:rsidR="00C84131" w:rsidRPr="00460D55" w:rsidRDefault="00C84131" w:rsidP="00B42556">
            <w:pPr>
              <w:jc w:val="left"/>
            </w:pPr>
            <w:r w:rsidRPr="00460D55">
              <w:t>61442.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E10" w14:textId="77777777" w:rsidR="00C84131" w:rsidRPr="00460D55" w:rsidRDefault="00C84131" w:rsidP="00B42556">
            <w:pPr>
              <w:jc w:val="left"/>
            </w:pPr>
            <w:r w:rsidRPr="00460D55">
              <w:t>234</w:t>
            </w:r>
          </w:p>
        </w:tc>
      </w:tr>
    </w:tbl>
    <w:p w14:paraId="481A4469" w14:textId="3CCE4BEF" w:rsidR="00F87B72" w:rsidRPr="00460D55" w:rsidRDefault="0023761C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lang w:val="en-US"/>
        </w:rPr>
      </w:pPr>
      <w:r w:rsidRPr="00460D55">
        <w:rPr>
          <w:rFonts w:ascii="GHEA Grapalat" w:hAnsi="GHEA Grapalat" w:cstheme="majorBidi"/>
          <w:lang w:val="hy-AM" w:bidi="en-US"/>
        </w:rPr>
        <w:br/>
      </w:r>
      <w:r w:rsidR="00F87B72" w:rsidRPr="00460D55">
        <w:rPr>
          <w:rFonts w:ascii="GHEA Grapalat" w:hAnsi="GHEA Grapalat"/>
          <w:lang w:val="en-US"/>
        </w:rPr>
        <w:t>Հաշվի առնելով այն, որ բազմաբնակավայր համայնքում աղբի տեսակավորում ներկայումս ընդհանուր առմամբ չի կատարվում, թափոնների գործածության հասանելի տարբերակները ներկայացված են աղյուսակ 1</w:t>
      </w:r>
      <w:r w:rsidR="00946043" w:rsidRPr="00460D55">
        <w:rPr>
          <w:rFonts w:ascii="GHEA Grapalat" w:hAnsi="GHEA Grapalat"/>
          <w:lang w:val="en-US"/>
        </w:rPr>
        <w:t>1</w:t>
      </w:r>
      <w:r w:rsidR="00F87B72" w:rsidRPr="00460D55">
        <w:rPr>
          <w:rFonts w:ascii="GHEA Grapalat" w:hAnsi="GHEA Grapalat"/>
          <w:lang w:val="en-US"/>
        </w:rPr>
        <w:t>-ում:</w:t>
      </w:r>
    </w:p>
    <w:p w14:paraId="0656843E" w14:textId="607A2F53" w:rsidR="00651C2A" w:rsidRPr="00460D55" w:rsidRDefault="00651C2A" w:rsidP="00B42556">
      <w:pPr>
        <w:tabs>
          <w:tab w:val="left" w:pos="10529"/>
        </w:tabs>
        <w:spacing w:after="0" w:line="240" w:lineRule="auto"/>
        <w:jc w:val="left"/>
        <w:rPr>
          <w:rFonts w:ascii="GHEA Grapalat" w:hAnsi="GHEA Grapalat"/>
          <w:i/>
          <w:lang w:val="en-US"/>
        </w:rPr>
      </w:pPr>
      <w:r w:rsidRPr="00460D55">
        <w:rPr>
          <w:rFonts w:ascii="GHEA Grapalat" w:hAnsi="GHEA Grapalat"/>
          <w:lang w:val="en-US"/>
        </w:rPr>
        <w:tab/>
      </w:r>
      <w:r w:rsidRPr="00460D55">
        <w:rPr>
          <w:rFonts w:ascii="GHEA Grapalat" w:hAnsi="GHEA Grapalat"/>
          <w:lang w:val="en-US"/>
        </w:rPr>
        <w:tab/>
      </w:r>
      <w:r w:rsidRPr="00460D55">
        <w:rPr>
          <w:rFonts w:ascii="GHEA Grapalat" w:hAnsi="GHEA Grapalat"/>
          <w:lang w:val="en-US"/>
        </w:rPr>
        <w:tab/>
        <w:t xml:space="preserve">  </w:t>
      </w:r>
      <w:r w:rsidRPr="00460D55">
        <w:rPr>
          <w:rFonts w:ascii="GHEA Grapalat" w:hAnsi="GHEA Grapalat"/>
          <w:i/>
          <w:lang w:val="en-US"/>
        </w:rPr>
        <w:t>Աղյուսակ</w:t>
      </w:r>
      <w:r w:rsidR="00946043" w:rsidRPr="00460D55">
        <w:rPr>
          <w:rFonts w:ascii="GHEA Grapalat" w:hAnsi="GHEA Grapalat"/>
          <w:i/>
          <w:lang w:val="en-US"/>
        </w:rPr>
        <w:t xml:space="preserve"> 11</w:t>
      </w:r>
    </w:p>
    <w:tbl>
      <w:tblPr>
        <w:tblStyle w:val="TableGrid"/>
        <w:tblW w:w="13041" w:type="dxa"/>
        <w:tblInd w:w="6" w:type="dxa"/>
        <w:tblCellMar>
          <w:top w:w="5" w:type="dxa"/>
          <w:left w:w="107" w:type="dxa"/>
          <w:right w:w="4" w:type="dxa"/>
        </w:tblCellMar>
        <w:tblLook w:val="04A0" w:firstRow="1" w:lastRow="0" w:firstColumn="1" w:lastColumn="0" w:noHBand="0" w:noVBand="1"/>
      </w:tblPr>
      <w:tblGrid>
        <w:gridCol w:w="4257"/>
        <w:gridCol w:w="1146"/>
        <w:gridCol w:w="1251"/>
        <w:gridCol w:w="818"/>
        <w:gridCol w:w="1207"/>
        <w:gridCol w:w="1168"/>
        <w:gridCol w:w="983"/>
        <w:gridCol w:w="899"/>
        <w:gridCol w:w="1312"/>
      </w:tblGrid>
      <w:tr w:rsidR="00C84131" w:rsidRPr="00460D55" w14:paraId="4F73863F" w14:textId="77777777" w:rsidTr="0023761C">
        <w:trPr>
          <w:trHeight w:val="1406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0467760" w14:textId="58BA25CC" w:rsidR="00C84131" w:rsidRPr="00460D55" w:rsidRDefault="00651C2A" w:rsidP="00B42556">
            <w:pPr>
              <w:jc w:val="left"/>
            </w:pPr>
            <w:r w:rsidRPr="00460D55">
              <w:rPr>
                <w:rFonts w:ascii="GHEA Grapalat" w:hAnsi="GHEA Grapalat" w:cstheme="majorBidi"/>
                <w:lang w:val="hy-AM" w:bidi="en-US"/>
              </w:rPr>
              <w:tab/>
            </w:r>
            <w:r w:rsidR="00C84131" w:rsidRPr="00460D55">
              <w:rPr>
                <w:noProof/>
                <w:lang w:val="ru-RU" w:eastAsia="ru-RU"/>
              </w:rPr>
              <w:drawing>
                <wp:inline distT="0" distB="0" distL="0" distR="0" wp14:anchorId="01AC9BE7" wp14:editId="55E5AA82">
                  <wp:extent cx="1091641" cy="169164"/>
                  <wp:effectExtent l="0" t="0" r="0" b="0"/>
                  <wp:docPr id="1598" name="Picture 15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" name="Picture 1598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41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E7EC1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6CB22E8" wp14:editId="1A06FB6B">
                      <wp:extent cx="518160" cy="711200"/>
                      <wp:effectExtent l="0" t="0" r="0" b="0"/>
                      <wp:docPr id="13009" name="Group 13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711200"/>
                                <a:chOff x="0" y="0"/>
                                <a:chExt cx="518160" cy="71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02" name="Picture 1602"/>
                                <pic:cNvPicPr/>
                              </pic:nvPicPr>
                              <pic:blipFill>
                                <a:blip r:embed="rId70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75894" y="250317"/>
                                  <a:ext cx="52095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5" name="Picture 1605"/>
                                <pic:cNvPicPr/>
                              </pic:nvPicPr>
                              <pic:blipFill>
                                <a:blip r:embed="rId70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95757" y="271018"/>
                                  <a:ext cx="7112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8" name="Picture 160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295402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6C9E0C" id="Group 13009" o:spid="_x0000_s1026" style="width:40.8pt;height:56pt;mso-position-horizontal-relative:char;mso-position-vertical-relative:line" coordsize="5181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">
                      <v:shape id="Picture 1602" o:spid="_x0000_s1027" type="#_x0000_t75" style="position:absolute;left:-1759;top:2503;width:5209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hi2rDAAAA3QAAAA8AAABkcnMvZG93bnJldi54bWxETz1vwjAQ3ZH4D9ZV6gZOGVIIGARIiLZb&#10;gKHdTvGRRMTnYBuS/vu6EhLbPb3PW6x604g7OV9bVvA2TkAQF1bXXCo4HXejKQgfkDU2lknBL3lY&#10;LYeDBWbadpzT/RBKEUPYZ6igCqHNpPRFRQb92LbEkTtbZzBE6EqpHXYx3DRykiSpNFhzbKiwpW1F&#10;xeVwMwqO+ef31/ueN0We7n9c2c2u5/VMqdeXfj0HEagPT/HD/aHj/DSZwP838QS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GLasMAAADdAAAADwAAAAAAAAAAAAAAAACf&#10;AgAAZHJzL2Rvd25yZXYueG1sUEsFBgAAAAAEAAQA9wAAAI8DAAAAAA==&#10;">
                        <v:imagedata r:id="rId709" o:title=""/>
                      </v:shape>
                      <v:shape id="Picture 1605" o:spid="_x0000_s1028" type="#_x0000_t75" style="position:absolute;left:-958;top:2710;width:7112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KAbEAAAA3QAAAA8AAABkcnMvZG93bnJldi54bWxET01rwkAQvRf6H5YReqsbW6uSuooKLVJP&#10;RpEeh+yYDWZnY3aNsb++Wyh4m8f7nOm8s5VoqfGlYwWDfgKCOHe65ELBfvfxPAHhA7LGyjEpuJGH&#10;+ezxYYqpdlfeUpuFQsQQ9ikqMCHUqZQ+N2TR911NHLmjayyGCJtC6gavMdxW8iVJRtJiybHBYE0r&#10;Q/kpu1gFn8fz4vK6ZDNsx4fNMsfvr5/BUKmnXrd4BxGoC3fxv3ut4/xR8gZ/38QT5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KAbEAAAA3QAAAA8AAAAAAAAAAAAAAAAA&#10;nwIAAGRycy9kb3ducmV2LnhtbFBLBQYAAAAABAAEAPcAAACQAwAAAAA=&#10;">
                        <v:imagedata r:id="rId710" o:title=""/>
                      </v:shape>
                      <v:shape id="Picture 1608" o:spid="_x0000_s1029" type="#_x0000_t75" style="position:absolute;left:2165;top:2954;width:4339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utHGAAAA3QAAAA8AAABkcnMvZG93bnJldi54bWxEj0FrwkAQhe+C/2GZQm910x6kpK7SisVC&#10;q6WpeB6zYxLMzobsdo3/3jkUvM3w3rz3zWwxuFYl6kPj2cDjJANFXHrbcGVg9/v+8AwqRGSLrWcy&#10;cKEAi/l4NMPc+jP/UCpipSSEQ44G6hi7XOtQ1uQwTHxHLNrR9w6jrH2lbY9nCXetfsqyqXbYsDTU&#10;2NGypvJU/DkD+3WRDpu3FIdv9/W53azSdu2TMfd3w+sLqEhDvJn/rz+s4E8zwZVvZAQ9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Zq60cYAAADdAAAADwAAAAAAAAAAAAAA&#10;AACfAgAAZHJzL2Rvd25yZXYueG1sUEsFBgAAAAAEAAQA9wAAAJIDAAAAAA=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4631ACFF" w14:textId="77777777" w:rsidR="00C84131" w:rsidRPr="00460D55" w:rsidRDefault="00C84131" w:rsidP="00B42556">
            <w:pPr>
              <w:ind w:left="29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8E8093F" wp14:editId="18B77368">
                      <wp:extent cx="518160" cy="885749"/>
                      <wp:effectExtent l="0" t="0" r="0" b="0"/>
                      <wp:docPr id="13013" name="Group 13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5749"/>
                                <a:chOff x="0" y="0"/>
                                <a:chExt cx="518160" cy="8857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2" name="Picture 1612"/>
                                <pic:cNvPicPr/>
                              </pic:nvPicPr>
                              <pic:blipFill>
                                <a:blip r:embed="rId712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49605" y="356312"/>
                                  <a:ext cx="86837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7" name="Picture 16757"/>
                                <pic:cNvPicPr/>
                              </pic:nvPicPr>
                              <pic:blipFill>
                                <a:blip r:embed="rId7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169" y="71806"/>
                                  <a:ext cx="131064" cy="807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" name="Picture 161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4796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AD8E131" id="Group 13013" o:spid="_x0000_s1026" style="width:40.8pt;height:69.75pt;mso-position-horizontal-relative:char;mso-position-vertical-relative:line" coordsize="5181,8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">
                      <v:shape id="Picture 1612" o:spid="_x0000_s1027" type="#_x0000_t75" style="position:absolute;left:-3496;top:3563;width:8683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HAVrFAAAA3QAAAA8AAABkcnMvZG93bnJldi54bWxET01rwkAQvRf6H5YpeCm60aLV6CpBKASK&#10;SKwI3sbsNAnNzobsNqb/visI3ubxPme16U0tOmpdZVnBeBSBIM6trrhQcPz6GM5BOI+ssbZMCv7I&#10;wWb9/LTCWNsrZ9QdfCFCCLsYFZTeN7GULi/JoBvZhjhw37Y16ANsC6lbvIZwU8tJFM2kwYpDQ4kN&#10;bUvKfw6/RkGUvmefR0pe3075nhbnyzTZdWelBi99sgThqfcP8d2d6jB/Np7A7Ztwgl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wFaxQAAAN0AAAAPAAAAAAAAAAAAAAAA&#10;AJ8CAABkcnMvZG93bnJldi54bWxQSwUGAAAAAAQABAD3AAAAkQMAAAAA&#10;">
                        <v:imagedata r:id="rId714" o:title=""/>
                      </v:shape>
                      <v:shape id="Picture 16757" o:spid="_x0000_s1028" type="#_x0000_t75" style="position:absolute;left:2091;top:718;width:1311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xDY3EAAAA3gAAAA8AAABkcnMvZG93bnJldi54bWxET0trAjEQvhf8D2EEL6VmfdvVKCIU68lH&#10;FXocNrMP3EyWTbqu/74RCr3Nx/ec5bo1pWiodoVlBYN+BII4sbrgTMHl6+NtDsJ5ZI2lZVLwIAfr&#10;VedlibG2dz5Rc/aZCCHsYlSQe1/FUrokJ4OubyviwKW2NugDrDOpa7yHcFPKYRRNpcGCQ0OOFW1z&#10;Sm7nH6PgKit7/B7rJt3O9+nx/XX0OJidUr1uu1mA8NT6f/Gf+1OH+dPZZAbPd8INcv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xDY3EAAAA3gAAAA8AAAAAAAAAAAAAAAAA&#10;nwIAAGRycy9kb3ducmV2LnhtbFBLBQYAAAAABAAEAPcAAACQAwAAAAA=&#10;">
                        <v:imagedata r:id="rId715" o:title=""/>
                      </v:shape>
                      <v:shape id="Picture 1618" o:spid="_x0000_s1029" type="#_x0000_t75" style="position:absolute;left:2166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DLAzGAAAA3QAAAA8AAABkcnMvZG93bnJldi54bWxEj0FrwkAQhe8F/8Myhd7qxh6kpK6ixWKh&#10;VWkUz2N2TILZ2ZDdrum/7xwKvc3w3rz3zWwxuFYl6kPj2cBknIEiLr1tuDJwPLw9PoMKEdli65kM&#10;/FCAxXx0N8Pc+ht/USpipSSEQ44G6hi7XOtQ1uQwjH1HLNrF9w6jrH2lbY83CXetfsqyqXbYsDTU&#10;2NFrTeW1+HYGTpsinberFIe9+/zYbddpt/HJmIf7YfkCKtIQ/81/1+9W8KcTwZVvZAQ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EMsDMYAAADdAAAADwAAAAAAAAAAAAAA&#10;AACfAgAAZHJzL2Rvd25yZXYueG1sUEsFBgAAAAAEAAQA9wAAAJIDAAAAAA=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AC68847" w14:textId="77777777" w:rsidR="00C84131" w:rsidRPr="00460D55" w:rsidRDefault="00C84131" w:rsidP="00B42556">
            <w:pPr>
              <w:ind w:left="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0D31520" wp14:editId="4CDE5D3E">
                      <wp:extent cx="344424" cy="873557"/>
                      <wp:effectExtent l="0" t="0" r="0" b="0"/>
                      <wp:docPr id="13017" name="Group 13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424" cy="873557"/>
                                <a:chOff x="0" y="0"/>
                                <a:chExt cx="344424" cy="8735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58" name="Picture 16758"/>
                                <pic:cNvPicPr/>
                              </pic:nvPicPr>
                              <pic:blipFill>
                                <a:blip r:embed="rId7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" y="87047"/>
                                  <a:ext cx="134112" cy="780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5" name="Picture 1625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42926" y="364796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0CCD484" id="Group 13017" o:spid="_x0000_s1026" style="width:27.1pt;height:68.8pt;mso-position-horizontal-relative:char;mso-position-vertical-relative:line" coordsize="3444,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">
                      <v:shape id="Picture 16758" o:spid="_x0000_s1027" type="#_x0000_t75" style="position:absolute;left:331;top:870;width:1341;height:7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3RPJAAAA3gAAAA8AAABkcnMvZG93bnJldi54bWxEj09rwkAQxe+FfodlCt7qpoJaUlfxD0Jp&#10;C7Y2IL0N2TEJzc6G3VXTb985CN5meG/e+81s0btWnSnExrOBp2EGirj0tuHKQPG9fXwGFROyxdYz&#10;GfijCIv5/d0Mc+sv/EXnfaqUhHDM0UCdUpdrHcuaHMah74hFO/rgMMkaKm0DXiTctXqUZRPtsGFp&#10;qLGjdU3l7/7kDITmc7c8vH8ciuJnt3nDUzY6rgpjBg/98gVUoj7dzNfrVyv4k+lYeOUdmUHP/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afLdE8kAAADeAAAADwAAAAAAAAAA&#10;AAAAAACfAgAAZHJzL2Rvd25yZXYueG1sUEsFBgAAAAAEAAQA9wAAAJUDAAAAAA==&#10;">
                        <v:imagedata r:id="rId717" o:title=""/>
                      </v:shape>
                      <v:shape id="Picture 1625" o:spid="_x0000_s1028" type="#_x0000_t75" style="position:absolute;left:429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SS/EAAAA3QAAAA8AAABkcnMvZG93bnJldi54bWxET9tqwkAQfRf6D8sU+mY2FSoldZW2KApe&#10;SqP4PGanSWh2NmTXNf59VxD6NodzncmsN40I1LnasoLnJAVBXFhdc6ngsF8MX0E4j6yxsUwKruRg&#10;Nn0YTDDT9sLfFHJfihjCLkMFlfdtJqUrKjLoEtsSR+7HdgZ9hF0pdYeXGG4aOUrTsTRYc2yosKXP&#10;iorf/GwUHJd5OG0/gu+/zGa9287DbmmDUk+P/fsbCE+9/xff3Ssd549HL3D7Jp4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uSS/EAAAA3QAAAA8AAAAAAAAAAAAAAAAA&#10;nwIAAGRycy9kb3ducmV2LnhtbFBLBQYAAAAABAAEAPcAAACQ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DD6EE"/>
          </w:tcPr>
          <w:p w14:paraId="2D66FD3C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09ABED97" wp14:editId="23C67A12">
                      <wp:extent cx="518160" cy="882815"/>
                      <wp:effectExtent l="0" t="0" r="0" b="0"/>
                      <wp:docPr id="13021" name="Group 130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2815"/>
                                <a:chOff x="0" y="0"/>
                                <a:chExt cx="518160" cy="8828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9" name="Picture 1629"/>
                                <pic:cNvPicPr/>
                              </pic:nvPicPr>
                              <pic:blipFill>
                                <a:blip r:embed="rId71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48767" y="354216"/>
                                  <a:ext cx="86669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2" name="Picture 1632"/>
                                <pic:cNvPicPr/>
                              </pic:nvPicPr>
                              <pic:blipFill>
                                <a:blip r:embed="rId71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162306" y="348654"/>
                                  <a:ext cx="19507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" name="Picture 1635"/>
                                <pic:cNvPicPr/>
                              </pic:nvPicPr>
                              <pic:blipFill>
                                <a:blip r:embed="rId72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7828" y="356826"/>
                                  <a:ext cx="882816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489F02F" id="Group 13021" o:spid="_x0000_s1026" style="width:40.8pt;height:69.5pt;mso-position-horizontal-relative:char;mso-position-vertical-relative:line" coordsize="5181,8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">
                      <v:shape id="Picture 1629" o:spid="_x0000_s1027" type="#_x0000_t75" style="position:absolute;left:-3488;top:3542;width:8667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k8WPEAAAA3QAAAA8AAABkcnMvZG93bnJldi54bWxET01rwkAQvQv9D8sUetNNhUobXUMURfGg&#10;1lp6HbLTbNrsbMiuGv+9KxR6m8f7nEnW2VqcqfWVYwXPgwQEceF0xaWC48ey/wrCB2SNtWNScCUP&#10;2fShN8FUuwu/0/kQShFD2KeowITQpFL6wpBFP3ANceS+XWsxRNiWUrd4ieG2lsMkGUmLFccGgw3N&#10;DRW/h5NV8GV2m8+lqboZrl6KH8oX++1+odTTY5ePQQTqwr/4z73Wcf5o+Ab3b+IJcn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k8WPEAAAA3QAAAA8AAAAAAAAAAAAAAAAA&#10;nwIAAGRycy9kb3ducmV2LnhtbFBLBQYAAAAABAAEAPcAAACQAwAAAAA=&#10;">
                        <v:imagedata r:id="rId721" o:title=""/>
                      </v:shape>
                      <v:shape id="Picture 1632" o:spid="_x0000_s1028" type="#_x0000_t75" style="position:absolute;left:1623;top:3486;width:1950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tMSrDAAAA3QAAAA8AAABkcnMvZG93bnJldi54bWxET02LwjAQvQv+hzDCXkRTFax0jbIrCHsR&#10;1C6Lx9lmbIvNpDTR1n9vBMHbPN7nLNedqcSNGldaVjAZRyCIM6tLzhX8ptvRAoTzyBory6TgTg7W&#10;q35viYm2LR/odvS5CCHsElRQeF8nUrqsIINubGviwJ1tY9AH2ORSN9iGcFPJaRTNpcGSQ0OBNW0K&#10;yi7Hq1Gw+zud07SL/+k7vm4qHO75cmqV+hh0X58gPHX+LX65f3SYP59N4flNOEG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0xKsMAAADdAAAADwAAAAAAAAAAAAAAAACf&#10;AgAAZHJzL2Rvd25yZXYueG1sUEsFBgAAAAAEAAQA9wAAAI8DAAAAAA==&#10;">
                        <v:imagedata r:id="rId722" o:title=""/>
                      </v:shape>
                      <v:shape id="Picture 1635" o:spid="_x0000_s1029" type="#_x0000_t75" style="position:absolute;left:-79;top:3568;width:882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FInEAAAA3QAAAA8AAABkcnMvZG93bnJldi54bWxEj0GLwjAQhe8L/ocwC3tbU10UqcYiiqBH&#10;3Soex2a2LW0mpYm2/nsjCHub4b1535tF0pta3Kl1pWUFo2EEgjizuuRcQfq7/Z6BcB5ZY22ZFDzI&#10;QbIcfCww1rbjA92PPhchhF2MCgrvm1hKlxVk0A1tQxy0P9sa9GFtc6lb7EK4qeU4iqbSYMmBUGBD&#10;64Ky6ngzAXLaX6pmM05xPxv163O32tbXTqmvz341B+Gp9//m9/VOh/rTnwm8vgkj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hFInEAAAA3QAAAA8AAAAAAAAAAAAAAAAA&#10;nwIAAGRycy9kb3ducmV2LnhtbFBLBQYAAAAABAAEAPcAAACQAwAAAAA=&#10;">
                        <v:imagedata r:id="rId72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30DC0EF" w14:textId="77777777" w:rsidR="00C84131" w:rsidRPr="00460D55" w:rsidRDefault="00C84131" w:rsidP="00B42556">
            <w:pPr>
              <w:ind w:left="26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1045D192" wp14:editId="61857706">
                      <wp:extent cx="518160" cy="848614"/>
                      <wp:effectExtent l="0" t="0" r="0" b="0"/>
                      <wp:docPr id="13025" name="Group 130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48614"/>
                                <a:chOff x="0" y="0"/>
                                <a:chExt cx="518160" cy="8486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42" name="Picture 1642"/>
                                <pic:cNvPicPr/>
                              </pic:nvPicPr>
                              <pic:blipFill>
                                <a:blip r:embed="rId724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35019" y="333178"/>
                                  <a:ext cx="6392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5" name="Picture 1645"/>
                                <pic:cNvPicPr/>
                              </pic:nvPicPr>
                              <pic:blipFill>
                                <a:blip r:embed="rId725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64464" y="339725"/>
                                  <a:ext cx="84861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8" name="Picture 1648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1188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DE835CE" id="Group 13025" o:spid="_x0000_s1026" style="width:40.8pt;height:66.8pt;mso-position-horizontal-relative:char;mso-position-vertical-relative:line" coordsize="5181,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">
                      <v:shape id="Picture 1642" o:spid="_x0000_s1027" type="#_x0000_t75" style="position:absolute;left:-2350;top:3331;width:6392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SULDAAAA3QAAAA8AAABkcnMvZG93bnJldi54bWxET0trwkAQvgv+h2WEXqRuKqISXUUKll4s&#10;+Lj0NmTHJJqdDbtTk/77bqHQ23x8z1lve9eoB4VYezbwMslAERfe1lwauJz3z0tQUZAtNp7JwDdF&#10;2G6GgzXm1nd8pMdJSpVCOOZooBJpc61jUZHDOPEtceKuPjiUBEOpbcAuhbtGT7Nsrh3WnBoqbOm1&#10;ouJ++nIGlja77d/sTj678aKsz2F8kMuHMU+jfrcCJdTLv/jP/W7T/PlsCr/fpBP0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lJQsMAAADdAAAADwAAAAAAAAAAAAAAAACf&#10;AgAAZHJzL2Rvd25yZXYueG1sUEsFBgAAAAAEAAQA9wAAAI8DAAAAAA==&#10;">
                        <v:imagedata r:id="rId726" o:title=""/>
                      </v:shape>
                      <v:shape id="Picture 1645" o:spid="_x0000_s1028" type="#_x0000_t75" style="position:absolute;left:-1645;top:3397;width:8486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ln+PGAAAA3QAAAA8AAABkcnMvZG93bnJldi54bWxEj0uLwkAQhO+C/2Hohb3pZH0hWUcJivhY&#10;CKx68Nhk2iRspidkZjX+e0cQvHVTVV9XzxatqcSVGldaVvDVj0AQZ1aXnCs4Hde9KQjnkTVWlknB&#10;nRws5t3ODGNtb/xL14PPRYCwi1FB4X0dS+myggy6vq2Jg3axjUEf1iaXusFbgJtKDqJoIg2WHC4U&#10;WNOyoOzv8G8CpUpGtNkl8qe8bOUqHQzT/Xmo1OdHm3yD8NT6t/mV3upQfzIaw/ObMIK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Wf48YAAADdAAAADwAAAAAAAAAAAAAA&#10;AACfAgAAZHJzL2Rvd25yZXYueG1sUEsFBgAAAAAEAAQA9wAAAJIDAAAAAA==&#10;">
                        <v:imagedata r:id="rId727" o:title=""/>
                      </v:shape>
                      <v:shape id="Picture 1648" o:spid="_x0000_s1029" type="#_x0000_t75" style="position:absolute;left:2166;top:3611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wAxHHAAAA3QAAAA8AAABkcnMvZG93bnJldi54bWxEj0FrwkAQhe8F/8MyQm91YylSoqu0pcVC&#10;q6VRPI/ZMQlmZ0N2u6b/vnMoeJvhvXnvm8VqcK1K1IfGs4HpJANFXHrbcGVgv3u7ewQVIrLF1jMZ&#10;+KUAq+XoZoG59Rf+plTESkkIhxwN1DF2udahrMlhmPiOWLST7x1GWftK2x4vEu5afZ9lM+2wYWmo&#10;saOXmspz8eMMHNZFOm6eUxy+3OfHdvOatmufjLkdD09zUJGGeDX/X79bwZ89CK58IyPo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fwAxHHAAAA3QAAAA8AAAAAAAAAAAAA&#10;AAAAnwIAAGRycy9kb3ducmV2LnhtbFBLBQYAAAAABAAEAPcAAACT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1AF7E5F" w14:textId="77777777" w:rsidR="00C84131" w:rsidRPr="00460D55" w:rsidRDefault="00C84131" w:rsidP="00B42556">
            <w:pPr>
              <w:ind w:left="8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583408BB" wp14:editId="5F3FC8D2">
                      <wp:extent cx="464744" cy="858317"/>
                      <wp:effectExtent l="0" t="0" r="0" b="0"/>
                      <wp:docPr id="13029" name="Group 130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744" cy="858317"/>
                                <a:chOff x="0" y="0"/>
                                <a:chExt cx="464744" cy="8583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52" name="Picture 1652"/>
                                <pic:cNvPicPr/>
                              </pic:nvPicPr>
                              <pic:blipFill>
                                <a:blip r:embed="rId72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30327" y="346634"/>
                                  <a:ext cx="829818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" name="Picture 1655"/>
                                <pic:cNvPicPr/>
                              </pic:nvPicPr>
                              <pic:blipFill>
                                <a:blip r:embed="rId729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169315" y="344576"/>
                                  <a:ext cx="858317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9" name="Picture 16759"/>
                                <pic:cNvPicPr/>
                              </pic:nvPicPr>
                              <pic:blipFill>
                                <a:blip r:embed="rId7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270" y="638734"/>
                                  <a:ext cx="82296" cy="100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0" name="Picture 16760"/>
                                <pic:cNvPicPr/>
                              </pic:nvPicPr>
                              <pic:blipFill>
                                <a:blip r:embed="rId7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4302" y="195758"/>
                                  <a:ext cx="79248" cy="35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26DB1DA" id="Group 13029" o:spid="_x0000_s1026" style="width:36.6pt;height:67.6pt;mso-position-horizontal-relative:char;mso-position-vertical-relative:line" coordsize="4647,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">
                      <v:shape id="Picture 1652" o:spid="_x0000_s1027" type="#_x0000_t75" style="position:absolute;left:-3303;top:3466;width:8298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5NzBAAAA3QAAAA8AAABkcnMvZG93bnJldi54bWxET91qwjAUvhf2DuEMvNN04mR0RpFBR28U&#10;FvcAh+asDWtOQhNrfXsjDHZ3Pr7fs91PrhcjDdF6VvCyLEAQN95YbhV8n6vFG4iYkA32nknBjSLs&#10;d0+zLZbGX/mLRp1akUM4lqigSymUUsamI4dx6QNx5n784DBlOLTSDHjN4a6Xq6LYSIeWc0OHgT46&#10;an71xSk4Haw+ar2+hLGSVV0He/rstVLz5+nwDiLRlP7Ff+7a5Pmb1xU8vskn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Y5NzBAAAA3QAAAA8AAAAAAAAAAAAAAAAAnwIA&#10;AGRycy9kb3ducmV2LnhtbFBLBQYAAAAABAAEAPcAAACNAwAAAAA=&#10;">
                        <v:imagedata r:id="rId732" o:title=""/>
                      </v:shape>
                      <v:shape id="Picture 1655" o:spid="_x0000_s1028" type="#_x0000_t75" style="position:absolute;left:-1694;top:3446;width:8583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D03zEAAAA3QAAAA8AAABkcnMvZG93bnJldi54bWxET01rwkAQvQv+h2UEL1I3DTXW6CpFEYWe&#10;1BavQ3ZMotnZkF1N+u/dQqG3ebzPWaw6U4kHNa60rOB1HIEgzqwuOVfwddq+vINwHlljZZkU/JCD&#10;1bLfW2CqbcsHehx9LkIIuxQVFN7XqZQuK8igG9uaOHAX2xj0ATa51A22IdxUMo6iRBosOTQUWNO6&#10;oOx2vBsF7edbfk3Ou3u0mX7b3WgU76ezWKnhoPuYg/DU+X/xn3uvw/xkMoHfb8IJ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D03zEAAAA3QAAAA8AAAAAAAAAAAAAAAAA&#10;nwIAAGRycy9kb3ducmV2LnhtbFBLBQYAAAAABAAEAPcAAACQAwAAAAA=&#10;">
                        <v:imagedata r:id="rId733" o:title=""/>
                      </v:shape>
                      <v:shape id="Picture 16759" o:spid="_x0000_s1029" type="#_x0000_t75" style="position:absolute;left:3822;top:6387;width:823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3VfTDAAAA3gAAAA8AAABkcnMvZG93bnJldi54bWxET02LwjAQvQv7H8IseNN0BXWtRpGVBcGL&#10;uh48js3YVJtJabK1/nsjCN7m8T5ntmhtKRqqfeFYwVc/AUGcOV1wruDw99v7BuEDssbSMSm4k4fF&#10;/KMzw1S7G++o2YdcxBD2KSowIVSplD4zZNH3XUUcubOrLYYI61zqGm8x3JZykCQjabHg2GCwoh9D&#10;2XX/bxVslsdtWTSrJAyv5rTdUYaXi1eq+9kupyACteEtfrnXOs4fjYcTeL4Tb5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dV9MMAAADeAAAADwAAAAAAAAAAAAAAAACf&#10;AgAAZHJzL2Rvd25yZXYueG1sUEsFBgAAAAAEAAQA9wAAAI8DAAAAAA==&#10;">
                        <v:imagedata r:id="rId734" o:title=""/>
                      </v:shape>
                      <v:shape id="Picture 16760" o:spid="_x0000_s1030" type="#_x0000_t75" style="position:absolute;left:3843;top:1957;width:792;height:3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1Lv/IAAAA3gAAAA8AAABkcnMvZG93bnJldi54bWxEj81Ow0AMhO9IvMPKSNzoBlQFmnZbARIl&#10;LRf68wBu1k0ist4ou21Snr4+IHGz5fHMfLPF4Bp1pi7Ung08jhJQxIW3NZcG9ruPhxdQISJbbDyT&#10;gQsFWMxvb2aYWd/zhs7bWCox4ZChgSrGNtM6FBU5DCPfEsvt6DuHUdau1LbDXsxdo5+SJNUOa5aE&#10;Clt6r6j42Z6cgd/P5Wr3naeX8aRfjw95bddvX9GY+7vhdQoq0hD/xX/fuZX66XMqAIIjM+j5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rdS7/yAAAAN4AAAAPAAAAAAAAAAAA&#10;AAAAAJ8CAABkcnMvZG93bnJldi54bWxQSwUGAAAAAAQABAD3AAAAlAMAAAAA&#10;">
                        <v:imagedata r:id="rId7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48FCB6A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D0806CB" wp14:editId="27F95FCE">
                      <wp:extent cx="344424" cy="878434"/>
                      <wp:effectExtent l="0" t="0" r="0" b="0"/>
                      <wp:docPr id="13033" name="Group 130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424" cy="878434"/>
                                <a:chOff x="0" y="0"/>
                                <a:chExt cx="344424" cy="8784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4" name="Picture 1664"/>
                                <pic:cNvPicPr/>
                              </pic:nvPicPr>
                              <pic:blipFill>
                                <a:blip r:embed="rId736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354634" y="354635"/>
                                  <a:ext cx="87843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7" name="Picture 1667"/>
                                <pic:cNvPicPr/>
                              </pic:nvPicPr>
                              <pic:blipFill>
                                <a:blip r:embed="rId737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8021" y="365778"/>
                                  <a:ext cx="57572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236A742" id="Group 13033" o:spid="_x0000_s1026" style="width:27.1pt;height:69.15pt;mso-position-horizontal-relative:char;mso-position-vertical-relative:line" coordsize="3444,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">
                      <v:shape id="Picture 1664" o:spid="_x0000_s1027" type="#_x0000_t75" style="position:absolute;left:-3546;top:3546;width:8784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8k2DEAAAA3QAAAA8AAABkcnMvZG93bnJldi54bWxET01rwkAQvQv+h2UEL1I3isQ2dZUitkgv&#10;YlqKx2l2TGKzs2F31fTfdwuCt3m8z1msOtOICzlfW1YwGScgiAuray4VfH68PjyC8AFZY2OZFPyS&#10;h9Wy31tgpu2V93TJQyliCPsMFVQhtJmUvqjIoB/bljhyR+sMhghdKbXDaww3jZwmSSoN1hwbKmxp&#10;XVHxk5+NgsP3eXOw+bTB05uUbj4K71+7J6WGg+7lGUSgLtzFN/dWx/lpOoP/b+IJ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8k2DEAAAA3QAAAA8AAAAAAAAAAAAAAAAA&#10;nwIAAGRycy9kb3ducmV2LnhtbFBLBQYAAAAABAAEAPcAAACQAwAAAAA=&#10;">
                        <v:imagedata r:id="rId738" o:title=""/>
                      </v:shape>
                      <v:shape id="Picture 1667" o:spid="_x0000_s1028" type="#_x0000_t75" style="position:absolute;left:-281;top:3657;width:575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woTDAAAA3QAAAA8AAABkcnMvZG93bnJldi54bWxET01rwkAQvRf6H5YReqsbpURJXUUKERE9&#10;GLXnaXaaDWZnQ3bV+O/dQsHbPN7nzBa9bcSVOl87VjAaJiCIS6drrhQcD/n7FIQPyBobx6TgTh4W&#10;89eXGWba3XhP1yJUIoawz1CBCaHNpPSlIYt+6FriyP26zmKIsKuk7vAWw20jx0mSSos1xwaDLX0Z&#10;Ks/FxSo4m+/Nz3R82RXbFd+XeTjtth+5Um+DfvkJIlAfnuJ/91rH+Wk6gb9v4gl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TChMMAAADdAAAADwAAAAAAAAAAAAAAAACf&#10;AgAAZHJzL2Rvd25yZXYueG1sUEsFBgAAAAAEAAQA9wAAAI8DAAAAAA==&#10;">
                        <v:imagedata r:id="rId73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B7B9797" w14:textId="77777777" w:rsidR="00C84131" w:rsidRPr="00460D55" w:rsidRDefault="00C84131" w:rsidP="00B42556">
            <w:pPr>
              <w:ind w:left="7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4DD354F" wp14:editId="5552D883">
                      <wp:extent cx="518160" cy="884225"/>
                      <wp:effectExtent l="0" t="0" r="0" b="0"/>
                      <wp:docPr id="13101" name="Group 13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160" cy="884225"/>
                                <a:chOff x="0" y="0"/>
                                <a:chExt cx="518160" cy="884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71" name="Picture 1671"/>
                                <pic:cNvPicPr/>
                              </pic:nvPicPr>
                              <pic:blipFill>
                                <a:blip r:embed="rId740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-297637" y="341224"/>
                                  <a:ext cx="76443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1" name="Picture 16761"/>
                                <pic:cNvPicPr/>
                              </pic:nvPicPr>
                              <pic:blipFill>
                                <a:blip r:embed="rId7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566" y="74854"/>
                                  <a:ext cx="134112" cy="80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7" name="Picture 1677"/>
                                <pic:cNvPicPr/>
                              </pic:nvPicPr>
                              <pic:blipFill>
                                <a:blip r:embed="rId708"/>
                                <a:stretch>
                                  <a:fillRect/>
                                </a:stretch>
                              </pic:blipFill>
                              <pic:spPr>
                                <a:xfrm rot="-5399999">
                                  <a:off x="216662" y="364795"/>
                                  <a:ext cx="433832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D5201E" id="Group 13101" o:spid="_x0000_s1026" style="width:40.8pt;height:69.6pt;mso-position-horizontal-relative:char;mso-position-vertical-relative:line" coordsize="5181,8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">
                      <v:shape id="Picture 1671" o:spid="_x0000_s1027" type="#_x0000_t75" style="position:absolute;left:-2977;top:3412;width:7645;height:1691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1y2HFAAAA3QAAAA8AAABkcnMvZG93bnJldi54bWxEj0FrwzAMhe+F/QejwW6N0xaykdUto1Ca&#10;wy5pC72KWHPMYjmLnTT79/NgsJvEe3rf03Y/u05MNATrWcEqy0EQN15bNgqul+PyBUSIyBo7z6Tg&#10;mwLsdw+LLZba37mm6RyNSCEcSlTQxtiXUoamJYch8z1x0j784DCmdTBSD3hP4a6T6zwvpEPLidBi&#10;T4eWms/z6BLEGH6v2djTaV0dL+PXzVK9UerpcX57BRFpjv/mv+tKp/rF8wp+v0kj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tcthxQAAAN0AAAAPAAAAAAAAAAAAAAAA&#10;AJ8CAABkcnMvZG93bnJldi54bWxQSwUGAAAAAAQABAD3AAAAkQMAAAAA&#10;">
                        <v:imagedata r:id="rId742" o:title=""/>
                      </v:shape>
                      <v:shape id="Picture 16761" o:spid="_x0000_s1028" type="#_x0000_t75" style="position:absolute;left:2105;top:748;width:1341;height:8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a8n3CAAAA3gAAAA8AAABkcnMvZG93bnJldi54bWxET81qg0AQvgf6DssUcglxTaAmWDchFArW&#10;W9I+wOCOutSdFXej5u27hUJv8/H9TnFebC8mGr1xrGCXpCCIa6cNtwq+Pt+3RxA+IGvsHZOCB3k4&#10;n55WBebazXyl6RZaEUPY56igC2HIpfR1RxZ94gbiyDVutBgiHFupR5xjuO3lPk0zadFwbOhwoLeO&#10;6u/b3SqoHtncTB5fTGOaTckbHz6qo1Lr5+XyCiLQEv7Ff+5Sx/nZIdvB7zvxBn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GvJ9wgAAAN4AAAAPAAAAAAAAAAAAAAAAAJ8C&#10;AABkcnMvZG93bnJldi54bWxQSwUGAAAAAAQABAD3AAAAjgMAAAAA&#10;">
                        <v:imagedata r:id="rId743" o:title=""/>
                      </v:shape>
                      <v:shape id="Picture 1677" o:spid="_x0000_s1029" type="#_x0000_t75" style="position:absolute;left:2166;top:3647;width:4338;height:1692;rotation:-589823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DXd7EAAAA3QAAAA8AAABkcnMvZG93bnJldi54bWxET0trwkAQvgv9D8sUetONHrREV9FiUagP&#10;TEvP0+yYhGZnQ3Zd03/fFQRv8/E9Z7boTC0Cta6yrGA4SEAQ51ZXXCj4+nzvv4JwHlljbZkU/JGD&#10;xfypN8NU2yufKGS+EDGEXYoKSu+bVEqXl2TQDWxDHLmzbQ36CNtC6havMdzUcpQkY2mw4thQYkNv&#10;JeW/2cUo+N5k4We/Cr47mt3HYb8Oh40NSr08d8spCE+df4jv7q2O88eTCdy+iS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DXd7EAAAA3QAAAA8AAAAAAAAAAAAAAAAA&#10;nwIAAGRycy9kb3ducmV2LnhtbFBLBQYAAAAABAAEAPcAAACQAwAAAAA=&#10;">
                        <v:imagedata r:id="rId7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4131" w:rsidRPr="00460D55" w14:paraId="716F56AA" w14:textId="77777777" w:rsidTr="00C84131">
        <w:trPr>
          <w:trHeight w:val="336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0B9C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6648F7FF" wp14:editId="185EECBF">
                  <wp:extent cx="1643253" cy="169164"/>
                  <wp:effectExtent l="0" t="0" r="0" b="0"/>
                  <wp:docPr id="1710" name="Picture 17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A6" w14:textId="77777777" w:rsidR="00C84131" w:rsidRPr="00460D55" w:rsidRDefault="00C84131" w:rsidP="00B42556">
            <w:pPr>
              <w:ind w:left="2"/>
              <w:jc w:val="left"/>
              <w:rPr>
                <w:lang w:val="hy-AM"/>
              </w:rPr>
            </w:pPr>
            <w:r w:rsidRPr="00460D55">
              <w:t xml:space="preserve"> 300</w:t>
            </w:r>
            <w:r w:rsidRPr="00460D55">
              <w:rPr>
                <w:lang w:val="hy-AM"/>
              </w:rPr>
              <w:t>տ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655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5A54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3000,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3589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DB2" w14:textId="77777777" w:rsidR="00C84131" w:rsidRPr="00460D55" w:rsidRDefault="00C84131" w:rsidP="00B42556">
            <w:pPr>
              <w:ind w:left="21"/>
              <w:jc w:val="left"/>
            </w:pPr>
            <w:r w:rsidRPr="00460D55"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7934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9D2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A6A7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</w:tr>
      <w:tr w:rsidR="00C84131" w:rsidRPr="00460D55" w14:paraId="3BCEEB0C" w14:textId="77777777" w:rsidTr="0023761C">
        <w:trPr>
          <w:trHeight w:val="28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BD94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CAD1F93" wp14:editId="68A1091D">
                  <wp:extent cx="1764030" cy="169164"/>
                  <wp:effectExtent l="0" t="0" r="0" b="0"/>
                  <wp:docPr id="1749" name="Picture 17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Picture 1749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3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C07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609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566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319D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478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0AB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582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2D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71AD119B" w14:textId="77777777" w:rsidTr="0023761C">
        <w:trPr>
          <w:trHeight w:val="228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ED26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04E79F04" wp14:editId="44CC0B22">
                  <wp:extent cx="1291082" cy="169164"/>
                  <wp:effectExtent l="0" t="0" r="0" b="0"/>
                  <wp:docPr id="1788" name="Picture 17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82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0B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20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9C8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4E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5440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1426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A87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624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2F9BD19B" w14:textId="77777777" w:rsidTr="00C84131">
        <w:trPr>
          <w:trHeight w:val="802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57C7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2D3F768" wp14:editId="78C74BBC">
                      <wp:extent cx="1987804" cy="510540"/>
                      <wp:effectExtent l="0" t="0" r="0" b="0"/>
                      <wp:docPr id="13501" name="Group 13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804" cy="510540"/>
                                <a:chOff x="0" y="0"/>
                                <a:chExt cx="1987804" cy="510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7" name="Picture 1827"/>
                                <pic:cNvPicPr/>
                              </pic:nvPicPr>
                              <pic:blipFill>
                                <a:blip r:embed="rId7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985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9" name="Picture 1829"/>
                                <pic:cNvPicPr/>
                              </pic:nvPicPr>
                              <pic:blipFill>
                                <a:blip r:embed="rId7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0688"/>
                                  <a:ext cx="1987804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" name="Picture 1831"/>
                                <pic:cNvPicPr/>
                              </pic:nvPicPr>
                              <pic:blipFill>
                                <a:blip r:embed="rId7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41376"/>
                                  <a:ext cx="533400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C5467B6" id="Group 13501" o:spid="_x0000_s1026" style="width:156.5pt;height:40.2pt;mso-position-horizontal-relative:char;mso-position-vertical-relative:line" coordsize="19878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">
                      <v:shape id="Picture 1827" o:spid="_x0000_s1027" type="#_x0000_t75" style="position:absolute;width:17849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44QHCAAAA3QAAAA8AAABkcnMvZG93bnJldi54bWxET01rwkAQvRf8D8sI3pqNIjZEVxGlUIoe&#10;ahU8jtkxiWZnw+5W4793C4Xe5vE+Z7boTCNu5HxtWcEwSUEQF1bXXCrYf7+/ZiB8QNbYWCYFD/Kw&#10;mPdeZphre+cvuu1CKWII+xwVVCG0uZS+qMigT2xLHLmzdQZDhK6U2uE9hptGjtJ0Ig3WHBsqbGlV&#10;UXHd/RgF6zDeblbnDPnyedpk+ujp4LxSg363nIII1IV/8Z/7Q8f52egNfr+JJ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OOEBwgAAAN0AAAAPAAAAAAAAAAAAAAAAAJ8C&#10;AABkcnMvZG93bnJldi54bWxQSwUGAAAAAAQABAD3AAAAjgMAAAAA&#10;">
                        <v:imagedata r:id="rId750" o:title=""/>
                      </v:shape>
                      <v:shape id="Picture 1829" o:spid="_x0000_s1028" type="#_x0000_t75" style="position:absolute;top:1706;width:19878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MW4bDAAAA3QAAAA8AAABkcnMvZG93bnJldi54bWxET01rwkAQvRf8D8sIvdVNI5SYuoaiKO1F&#10;aGzvQ3aahGRn1+wa4793C4Xe5vE+Z11MphcjDb61rOB5kYAgrqxuuVbwddo/ZSB8QNbYWyYFN/JQ&#10;bGYPa8y1vfInjWWoRQxhn6OCJgSXS+mrhgz6hXXEkfuxg8EQ4VBLPeA1hptepknyIg22HBsadLRt&#10;qOrKi1Fw3q/63fjRuUOdHbclHpffqVsq9Tif3l5BBJrCv/jP/a7j/Cxdwe838QS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xbhsMAAADdAAAADwAAAAAAAAAAAAAAAACf&#10;AgAAZHJzL2Rvd25yZXYueG1sUEsFBgAAAAAEAAQA9wAAAI8DAAAAAA==&#10;">
                        <v:imagedata r:id="rId751" o:title=""/>
                      </v:shape>
                      <v:shape id="Picture 1831" o:spid="_x0000_s1029" type="#_x0000_t75" style="position:absolute;top:3413;width:5334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/gJzCAAAA3QAAAA8AAABkcnMvZG93bnJldi54bWxET9tqwkAQfRf8h2WEvunGFkqIrqLSlkCh&#10;oDbvQ3Zywezsmt3GtF/fLQh9m8O5zno7mk4M1PvWsoLlIgFBXFrdcq3g8/w6T0H4gKyxs0wKvsnD&#10;djOdrDHT9sZHGk6hFjGEfYYKmhBcJqUvGzLoF9YRR66yvcEQYV9L3eMthptOPibJszTYcmxo0NGh&#10;ofJy+jIK8muFhR98tXfv55+ieGP8eGGlHmbjbgUi0Bj+xXd3ruP89GkJf9/EE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v4CcwgAAAN0AAAAPAAAAAAAAAAAAAAAAAJ8C&#10;AABkcnMvZG93bnJldi54bWxQSwUGAAAAAAQABAD3AAAAjgMAAAAA&#10;">
                        <v:imagedata r:id="rId7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398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8C9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878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2A5D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F24C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68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FE74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13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68C70BF0" w14:textId="77777777" w:rsidTr="00946043">
        <w:trPr>
          <w:trHeight w:val="19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E1C2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0B16E46" wp14:editId="01E03A64">
                  <wp:extent cx="777240" cy="169164"/>
                  <wp:effectExtent l="0" t="0" r="0" b="0"/>
                  <wp:docPr id="1870" name="Picture 18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" name="Picture 1870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6A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18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AC6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093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4B42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EE2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8F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476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0471A83B" w14:textId="77777777" w:rsidTr="00C84131">
        <w:trPr>
          <w:trHeight w:val="33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801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122CC255" wp14:editId="5A27EC9B">
                  <wp:extent cx="1948180" cy="169164"/>
                  <wp:effectExtent l="0" t="0" r="0" b="0"/>
                  <wp:docPr id="1909" name="Picture 19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Picture 1909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4D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6A6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049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2B7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518B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A5C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8E6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C022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11D4A61F" w14:textId="77777777" w:rsidTr="00C84131">
        <w:trPr>
          <w:trHeight w:val="33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84AD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ACC9DA" wp14:editId="27C89E57">
                      <wp:extent cx="2245487" cy="169164"/>
                      <wp:effectExtent l="0" t="0" r="0" b="0"/>
                      <wp:docPr id="13942" name="Group 13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5487" cy="169164"/>
                                <a:chOff x="0" y="0"/>
                                <a:chExt cx="2245487" cy="169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48" name="Picture 1948"/>
                                <pic:cNvPicPr/>
                              </pic:nvPicPr>
                              <pic:blipFill>
                                <a:blip r:embed="rId7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5089" cy="169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2" name="Picture 16762"/>
                                <pic:cNvPicPr/>
                              </pic:nvPicPr>
                              <pic:blipFill>
                                <a:blip r:embed="rId7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0700" y="33147"/>
                                  <a:ext cx="42672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DA482E2" id="Group 13942" o:spid="_x0000_s1026" style="width:176.8pt;height:13.3pt;mso-position-horizontal-relative:char;mso-position-vertical-relative:line" coordsize="22454,1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">
                      <v:shape id="Picture 1948" o:spid="_x0000_s1027" type="#_x0000_t75" style="position:absolute;width:18550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rxzHAAAA3QAAAA8AAABkcnMvZG93bnJldi54bWxEj0FrwkAQhe8F/8Mygre6sVFbo6uIUGih&#10;YLX14G3MjklodjZktxr/vXMo9DbDe/PeN4tV52p1oTZUng2Mhgko4tzbigsD31+vjy+gQkS2WHsm&#10;AzcKsFr2HhaYWX/lHV32sVASwiFDA2WMTaZ1yEtyGIa+IRbt7FuHUda20LbFq4S7Wj8lyVQ7rFga&#10;SmxoU1L+s/91Bt5P6XH3/LlOPxIcT9IDTrfnCRoz6HfrOahIXfw3/12/WcGfjQVXvpER9PI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SrxzHAAAA3QAAAA8AAAAAAAAAAAAA&#10;AAAAnwIAAGRycy9kb3ducmV2LnhtbFBLBQYAAAAABAAEAPcAAACTAwAAAAA=&#10;">
                        <v:imagedata r:id="rId757" o:title=""/>
                      </v:shape>
                      <v:shape id="Picture 16762" o:spid="_x0000_s1028" type="#_x0000_t75" style="position:absolute;left:17907;top:331;width:4267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VYrDFAAAA3gAAAA8AAABkcnMvZG93bnJldi54bWxET0trwkAQvgv9D8sUejObKsQ2upFSEdpD&#10;QU0P9jZmJ4+anQ3Zrab/3hUEb/PxPWexHEwrTtS7xrKC5ygGQVxY3XCl4Dtfj19AOI+ssbVMCv7J&#10;wTJ7GC0w1fbMWzrtfCVCCLsUFdTed6mUrqjJoItsRxy40vYGfYB9JXWP5xBuWjmJ40QabDg01NjR&#10;e03FcfdnFKwYD5vtHn8+v173floef6cmz5V6ehze5iA8Df4uvrk/dJifzJIJXN8JN8js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lWKwxQAAAN4AAAAPAAAAAAAAAAAAAAAA&#10;AJ8CAABkcnMvZG93bnJldi54bWxQSwUGAAAAAAQABAD3AAAAkQMAAAAA&#10;">
                        <v:imagedata r:id="rId75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9EE3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539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9BA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25C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6A7D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13A7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CA21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35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2C1BF079" w14:textId="77777777" w:rsidTr="00946043">
        <w:trPr>
          <w:trHeight w:val="19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A83D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566F49E5" wp14:editId="0672AB50">
                  <wp:extent cx="1557528" cy="169164"/>
                  <wp:effectExtent l="0" t="0" r="0" b="0"/>
                  <wp:docPr id="1989" name="Picture 1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EFB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615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695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4D60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581B" w14:textId="77777777" w:rsidR="00C84131" w:rsidRPr="00460D55" w:rsidRDefault="00C84131" w:rsidP="00B42556">
            <w:pPr>
              <w:ind w:left="21"/>
              <w:jc w:val="left"/>
            </w:pPr>
            <w:r w:rsidRPr="00460D55">
              <w:t>-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E3CA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05F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0D3E" w14:textId="77777777" w:rsidR="00C84131" w:rsidRPr="00460D55" w:rsidRDefault="00C84131" w:rsidP="00B42556">
            <w:pPr>
              <w:ind w:left="2"/>
              <w:jc w:val="left"/>
            </w:pPr>
            <w:r w:rsidRPr="00460D55">
              <w:t>-</w:t>
            </w:r>
          </w:p>
        </w:tc>
      </w:tr>
      <w:tr w:rsidR="00C84131" w:rsidRPr="00460D55" w14:paraId="5D8E058C" w14:textId="77777777" w:rsidTr="00946043">
        <w:trPr>
          <w:trHeight w:val="269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97B" w14:textId="77777777" w:rsidR="00C84131" w:rsidRPr="00460D55" w:rsidRDefault="00C84131" w:rsidP="00B42556">
            <w:pPr>
              <w:ind w:left="34"/>
              <w:jc w:val="left"/>
            </w:pPr>
            <w:r w:rsidRPr="00460D55">
              <w:rPr>
                <w:noProof/>
                <w:lang w:val="ru-RU" w:eastAsia="ru-RU"/>
              </w:rPr>
              <w:drawing>
                <wp:inline distT="0" distB="0" distL="0" distR="0" wp14:anchorId="7822DCB9" wp14:editId="6C7A9C0A">
                  <wp:extent cx="1543050" cy="169164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7E03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A20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F9B9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D53E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9DB7" w14:textId="77777777" w:rsidR="00C84131" w:rsidRPr="00460D55" w:rsidRDefault="00C84131" w:rsidP="00B42556">
            <w:pPr>
              <w:ind w:left="21"/>
              <w:jc w:val="left"/>
            </w:pPr>
            <w:r w:rsidRPr="00460D55"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486D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5A5C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5051" w14:textId="77777777" w:rsidR="00C84131" w:rsidRPr="00460D55" w:rsidRDefault="00C84131" w:rsidP="00B42556">
            <w:pPr>
              <w:ind w:left="2"/>
              <w:jc w:val="left"/>
            </w:pPr>
            <w:r w:rsidRPr="00460D55">
              <w:t xml:space="preserve"> </w:t>
            </w:r>
          </w:p>
        </w:tc>
      </w:tr>
    </w:tbl>
    <w:p w14:paraId="5439E143" w14:textId="5D898655" w:rsidR="00C06CA2" w:rsidRPr="00006F2F" w:rsidRDefault="00F87B72" w:rsidP="00B42556">
      <w:pPr>
        <w:tabs>
          <w:tab w:val="left" w:pos="1866"/>
          <w:tab w:val="left" w:pos="3421"/>
          <w:tab w:val="left" w:pos="3465"/>
          <w:tab w:val="center" w:pos="6979"/>
        </w:tabs>
        <w:jc w:val="left"/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</w:pPr>
      <w:r w:rsidRPr="00460D55">
        <w:rPr>
          <w:rFonts w:ascii="GHEA Grapalat" w:hAnsi="GHEA Grapalat"/>
          <w:bCs/>
          <w:color w:val="2E74B5" w:themeColor="accent1" w:themeShade="BF"/>
        </w:rPr>
        <w:lastRenderedPageBreak/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460D55">
        <w:rPr>
          <w:rFonts w:ascii="GHEA Grapalat" w:hAnsi="GHEA Grapalat"/>
          <w:bCs/>
          <w:color w:val="2E74B5" w:themeColor="accent1" w:themeShade="BF"/>
        </w:rPr>
        <w:tab/>
      </w:r>
      <w:r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>8.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 xml:space="preserve"> 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  <w:t xml:space="preserve">ՆՊԱՏԱԿՆԵՐԻ 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</w:rPr>
        <w:t>ԵՎ</w:t>
      </w:r>
      <w:r w:rsidR="00C06CA2" w:rsidRPr="00006F2F">
        <w:rPr>
          <w:rFonts w:ascii="GHEA Grapalat" w:hAnsi="GHEA Grapalat"/>
          <w:bCs/>
          <w:color w:val="2E74B5" w:themeColor="accent1" w:themeShade="BF"/>
          <w:sz w:val="24"/>
          <w:szCs w:val="24"/>
          <w:lang w:val="hy-AM"/>
        </w:rPr>
        <w:t xml:space="preserve"> ԹԻՐԱԽՆԵՐԻ ՍԱՀՄԱՆՈՒՄ</w:t>
      </w:r>
    </w:p>
    <w:tbl>
      <w:tblPr>
        <w:tblStyle w:val="ac"/>
        <w:tblW w:w="13615" w:type="dxa"/>
        <w:tblLook w:val="00A0" w:firstRow="1" w:lastRow="0" w:firstColumn="1" w:lastColumn="0" w:noHBand="0" w:noVBand="0"/>
      </w:tblPr>
      <w:tblGrid>
        <w:gridCol w:w="2689"/>
        <w:gridCol w:w="2834"/>
        <w:gridCol w:w="2552"/>
        <w:gridCol w:w="2697"/>
        <w:gridCol w:w="2843"/>
      </w:tblGrid>
      <w:tr w:rsidR="00C06CA2" w:rsidRPr="00157FD8" w14:paraId="34931FAB" w14:textId="77777777" w:rsidTr="00651C2A">
        <w:trPr>
          <w:trHeight w:val="1176"/>
        </w:trPr>
        <w:tc>
          <w:tcPr>
            <w:tcW w:w="13615" w:type="dxa"/>
            <w:gridSpan w:val="5"/>
          </w:tcPr>
          <w:p w14:paraId="0A83BF7F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lang w:val="hy-AM"/>
              </w:rPr>
              <w:t>ՆՊԱՏԱԿ</w:t>
            </w:r>
            <w:r w:rsidRPr="00460D55">
              <w:rPr>
                <w:rFonts w:ascii="Times New Roman" w:hAnsi="Times New Roman" w:cs="Times New Roman"/>
                <w:lang w:val="hy-AM"/>
              </w:rPr>
              <w:t>․</w:t>
            </w:r>
            <w:r w:rsidRPr="00460D55">
              <w:rPr>
                <w:rFonts w:ascii="GHEA Grapalat" w:hAnsi="GHEA Grapalat"/>
                <w:lang w:val="hy-AM"/>
              </w:rPr>
              <w:t xml:space="preserve">Աղբահանության և սանիտարական մաքրման կառավարման 2024-2028թթ. ռազմավարության ընդունման </w:t>
            </w:r>
            <w:r w:rsidRPr="00460D55">
              <w:rPr>
                <w:rFonts w:ascii="GHEA Grapalat" w:hAnsi="GHEA Grapalat"/>
                <w:bCs/>
                <w:lang w:val="hy-AM"/>
              </w:rPr>
              <w:t>նպատակն</w:t>
            </w:r>
            <w:r w:rsidRPr="00460D55">
              <w:rPr>
                <w:rFonts w:ascii="GHEA Grapalat" w:hAnsi="GHEA Grapalat"/>
                <w:lang w:val="hy-AM"/>
              </w:rPr>
              <w:t xml:space="preserve"> է՝ Չարենցավան խոշորացված համայնքի տարածքում գոյացող աղբի հավաքման, ինչպես նաև աղբի քանակի նվազեցման, տեղափոխման և անվտանգ հեռացման, օգտահանման ու վերամշակման կայուն մեխանիզմների ներդրումը՝ նպատակաուղղված բնակչության համար հարմարավետ և էկոլոգիապես անվտանգ պայմանների ապահովմամբ:</w:t>
            </w:r>
          </w:p>
          <w:p w14:paraId="7B563098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lang w:val="hy-AM"/>
              </w:rPr>
            </w:pPr>
          </w:p>
        </w:tc>
      </w:tr>
      <w:tr w:rsidR="00C06CA2" w:rsidRPr="00157FD8" w14:paraId="512D2AB0" w14:textId="77777777" w:rsidTr="00651C2A">
        <w:trPr>
          <w:trHeight w:val="3647"/>
        </w:trPr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14:paraId="0B32C50E" w14:textId="77777777" w:rsidR="00C06CA2" w:rsidRPr="00460D55" w:rsidRDefault="00C06CA2" w:rsidP="00B42556">
            <w:pPr>
              <w:jc w:val="left"/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  <w:t xml:space="preserve"> 1 </w:t>
            </w:r>
          </w:p>
          <w:p w14:paraId="35BE6D13" w14:textId="6EDCCE93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նրային իրազեկվածության բարձրացում և կարողությունների զարգացում թափոնների ճիշտ կառավարման նպատակով:</w:t>
            </w:r>
          </w:p>
        </w:tc>
        <w:tc>
          <w:tcPr>
            <w:tcW w:w="28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56B3436" w14:textId="77777777" w:rsidR="00C06CA2" w:rsidRPr="00460D55" w:rsidRDefault="00C06CA2" w:rsidP="00B42556">
            <w:pPr>
              <w:jc w:val="left"/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 w:cs="Arial Armenian"/>
                <w:b/>
                <w:bCs/>
                <w:i/>
                <w:iCs/>
                <w:lang w:val="hy-AM"/>
              </w:rPr>
              <w:t xml:space="preserve"> 2 </w:t>
            </w:r>
          </w:p>
          <w:p w14:paraId="5CBEF24D" w14:textId="1518AE20" w:rsidR="00C06CA2" w:rsidRPr="00460D55" w:rsidRDefault="007C178D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>Հ</w:t>
            </w:r>
            <w:r w:rsidRPr="00460D55">
              <w:rPr>
                <w:rFonts w:ascii="GHEA Grapalat" w:hAnsi="GHEA Grapalat"/>
                <w:lang w:val="hy-AM"/>
              </w:rPr>
              <w:t>ամայնքի հնարավորությունների առավելագույն չափով աջակցություն «</w:t>
            </w:r>
            <w:r w:rsidRPr="00157FD8">
              <w:rPr>
                <w:rFonts w:ascii="GHEA Grapalat" w:hAnsi="GHEA Grapalat"/>
                <w:lang w:val="hy-AM"/>
              </w:rPr>
              <w:t>Կ</w:t>
            </w:r>
            <w:r w:rsidRPr="00460D55">
              <w:rPr>
                <w:rFonts w:ascii="GHEA Grapalat" w:hAnsi="GHEA Grapalat"/>
                <w:lang w:val="hy-AM"/>
              </w:rPr>
              <w:t xml:space="preserve">ոտայքի և </w:t>
            </w:r>
            <w:r w:rsidRPr="00157FD8">
              <w:rPr>
                <w:rFonts w:ascii="GHEA Grapalat" w:hAnsi="GHEA Grapalat"/>
                <w:lang w:val="hy-AM"/>
              </w:rPr>
              <w:t>Գ</w:t>
            </w:r>
            <w:r w:rsidRPr="00460D55">
              <w:rPr>
                <w:rFonts w:ascii="GHEA Grapalat" w:hAnsi="GHEA Grapalat"/>
                <w:lang w:val="hy-AM"/>
              </w:rPr>
              <w:t>եղարքունիքի մարզերի կոշտ կենցաղային թափոնների կառավարման ծրագրի» իրականացման նպատակով։</w:t>
            </w:r>
          </w:p>
          <w:p w14:paraId="24626963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1C6A4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</w:t>
            </w: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3</w:t>
            </w:r>
          </w:p>
          <w:p w14:paraId="1DDE6CF4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երի ձեռքբերում և շահագործում  սանիտարական մաքրումը առավելագույն աստիճանի հասցնելու նպատակով։</w:t>
            </w:r>
          </w:p>
        </w:tc>
        <w:tc>
          <w:tcPr>
            <w:tcW w:w="26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9068B5A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 4</w:t>
            </w:r>
          </w:p>
          <w:p w14:paraId="72295606" w14:textId="533B1627" w:rsidR="00C06CA2" w:rsidRPr="00460D55" w:rsidRDefault="00C06CA2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 w:cs="Sylfaen"/>
                <w:lang w:val="hy-AM"/>
              </w:rPr>
              <w:t>Համայնքում աղբահանության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կառավարման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համակար</w:t>
            </w:r>
            <w:r w:rsidRPr="00460D55">
              <w:rPr>
                <w:rFonts w:ascii="GHEA Grapalat" w:hAnsi="GHEA Grapalat" w:cs="Arial Armenian"/>
                <w:lang w:val="hy-AM"/>
              </w:rPr>
              <w:t>գի</w:t>
            </w:r>
            <w:r w:rsidRPr="00460D55">
              <w:rPr>
                <w:rFonts w:ascii="GHEA Grapalat" w:hAnsi="GHEA Grapalat" w:cs="Sylfaen"/>
                <w:lang w:val="hy-AM"/>
              </w:rPr>
              <w:t xml:space="preserve"> և սանիտարական մաքրում իրականացնող ենթակառուցվածքների պրակտիկ գործունեության բարելավում՝</w:t>
            </w:r>
            <w:r w:rsidRPr="00460D55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460D55">
              <w:rPr>
                <w:rFonts w:ascii="GHEA Grapalat" w:hAnsi="GHEA Grapalat" w:cs="Sylfaen"/>
                <w:lang w:val="hy-AM"/>
              </w:rPr>
              <w:t>խոշորացված համայնքի ամբողջ տարածքը սանիտարահիգիենիկ պահանջներին համապատասխան սպասարկելու նպատակով։</w:t>
            </w:r>
          </w:p>
        </w:tc>
        <w:tc>
          <w:tcPr>
            <w:tcW w:w="2843" w:type="dxa"/>
            <w:tcBorders>
              <w:left w:val="single" w:sz="4" w:space="0" w:color="auto"/>
              <w:bottom w:val="nil"/>
            </w:tcBorders>
          </w:tcPr>
          <w:p w14:paraId="36D62A9A" w14:textId="77777777" w:rsidR="00C06CA2" w:rsidRPr="00460D55" w:rsidRDefault="00C06CA2" w:rsidP="00B42556">
            <w:pPr>
              <w:tabs>
                <w:tab w:val="left" w:pos="1920"/>
              </w:tabs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Ենթանպատակ 5</w:t>
            </w:r>
            <w:r w:rsidRPr="00460D55">
              <w:rPr>
                <w:rFonts w:ascii="GHEA Grapalat" w:hAnsi="GHEA Grapalat"/>
                <w:lang w:val="hy-AM"/>
              </w:rPr>
              <w:t xml:space="preserve"> Աղբահանության սխեմաների ներդնում աղբի հավաքման գործընթացը կանոնակարգված իրականցնելու նպատակով։ </w:t>
            </w:r>
          </w:p>
        </w:tc>
      </w:tr>
      <w:tr w:rsidR="00C06CA2" w:rsidRPr="00157FD8" w14:paraId="37D95620" w14:textId="77777777" w:rsidTr="00651C2A">
        <w:trPr>
          <w:trHeight w:val="1146"/>
        </w:trPr>
        <w:tc>
          <w:tcPr>
            <w:tcW w:w="13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C7C" w14:textId="77777777" w:rsidR="00C06CA2" w:rsidRPr="00460D55" w:rsidRDefault="00C06CA2" w:rsidP="00B42556">
            <w:pPr>
              <w:jc w:val="left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460D55">
              <w:rPr>
                <w:rFonts w:ascii="GHEA Grapalat" w:hAnsi="GHEA Grapalat"/>
                <w:b/>
                <w:bCs/>
                <w:iCs/>
                <w:lang w:val="hy-AM"/>
              </w:rPr>
              <w:t>ՏԵՍԼԱԿԱՆ</w:t>
            </w:r>
            <w:r w:rsidRPr="00460D55">
              <w:rPr>
                <w:rFonts w:ascii="Times New Roman" w:hAnsi="Times New Roman" w:cs="Times New Roman"/>
                <w:iCs/>
                <w:lang w:val="hy-AM"/>
              </w:rPr>
              <w:t>․</w:t>
            </w:r>
            <w:r w:rsidRPr="00460D55">
              <w:rPr>
                <w:rFonts w:ascii="GHEA Grapalat" w:hAnsi="GHEA Grapalat" w:cs="Times New Roman"/>
                <w:iCs/>
                <w:lang w:val="hy-AM"/>
              </w:rPr>
              <w:t xml:space="preserve"> </w:t>
            </w:r>
            <w:r w:rsidRPr="00460D55">
              <w:rPr>
                <w:rFonts w:ascii="GHEA Grapalat" w:hAnsi="GHEA Grapalat"/>
                <w:iCs/>
                <w:lang w:val="hy-AM"/>
              </w:rPr>
              <w:t>Ունենալ զարգացած, մաքուր և բարեկեցիկ՝ հարմարավետ համայնք, իրականացնելով տեխնիկապես հագեցվածությամբ և նորարական լուծումներով աղբահանություն և սանիտարական մաքրում, ունենալ համայնքային բարելավված ենթակառուցվածքներ՝ խթանելով առավել արդյունավետ միջհամայնքային համագործակությունն ու բնակիչների ակտիվ մասնակցությունը աղբահանության ոլորտի զարգացման նպատակով։</w:t>
            </w:r>
          </w:p>
        </w:tc>
      </w:tr>
    </w:tbl>
    <w:p w14:paraId="24B8EBEA" w14:textId="77777777" w:rsidR="00C06CA2" w:rsidRDefault="00C06CA2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776847EB" w14:textId="77777777" w:rsidR="00006F2F" w:rsidRPr="00460D55" w:rsidRDefault="00006F2F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7DC13803" w14:textId="77777777" w:rsidR="005B2B0D" w:rsidRPr="00460D55" w:rsidRDefault="005B2B0D" w:rsidP="00B42556">
      <w:pPr>
        <w:tabs>
          <w:tab w:val="left" w:pos="1866"/>
          <w:tab w:val="left" w:pos="3465"/>
        </w:tabs>
        <w:jc w:val="left"/>
        <w:rPr>
          <w:rFonts w:ascii="GHEA Grapalat" w:hAnsi="GHEA Grapalat"/>
          <w:bCs/>
          <w:color w:val="2E74B5" w:themeColor="accent1" w:themeShade="BF"/>
          <w:lang w:val="hy-AM"/>
        </w:rPr>
      </w:pPr>
    </w:p>
    <w:p w14:paraId="4E575A59" w14:textId="7A8D5E2E" w:rsidR="005B2B0D" w:rsidRPr="00157FD8" w:rsidRDefault="00F22213" w:rsidP="00F22213">
      <w:pPr>
        <w:tabs>
          <w:tab w:val="left" w:pos="1920"/>
          <w:tab w:val="left" w:pos="3756"/>
          <w:tab w:val="center" w:pos="6979"/>
        </w:tabs>
        <w:jc w:val="left"/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</w:pPr>
      <w:r w:rsidRPr="00157FD8">
        <w:rPr>
          <w:rFonts w:ascii="GHEA Grapalat" w:hAnsi="GHEA Grapalat"/>
          <w:color w:val="2E74B5" w:themeColor="accent1" w:themeShade="BF"/>
          <w:lang w:val="hy-AM"/>
        </w:rPr>
        <w:lastRenderedPageBreak/>
        <w:tab/>
      </w:r>
      <w:r w:rsidRPr="00157FD8">
        <w:rPr>
          <w:rFonts w:ascii="GHEA Grapalat" w:hAnsi="GHEA Grapalat"/>
          <w:color w:val="2E74B5" w:themeColor="accent1" w:themeShade="BF"/>
          <w:lang w:val="hy-AM"/>
        </w:rPr>
        <w:tab/>
      </w:r>
      <w:r w:rsidRPr="00157FD8">
        <w:rPr>
          <w:rFonts w:ascii="GHEA Grapalat" w:hAnsi="GHEA Grapalat"/>
          <w:color w:val="2E74B5" w:themeColor="accent1" w:themeShade="BF"/>
          <w:lang w:val="hy-AM"/>
        </w:rPr>
        <w:tab/>
      </w:r>
      <w:r w:rsidR="005B2B0D" w:rsidRPr="00157FD8">
        <w:rPr>
          <w:rFonts w:ascii="GHEA Grapalat" w:hAnsi="GHEA Grapalat"/>
          <w:color w:val="2E74B5" w:themeColor="accent1" w:themeShade="BF"/>
          <w:sz w:val="22"/>
          <w:szCs w:val="22"/>
          <w:lang w:val="hy-AM"/>
        </w:rPr>
        <w:t>8.1 Կարճաժամկետ և երկարաժամկետ ծրագրեր</w:t>
      </w:r>
    </w:p>
    <w:p w14:paraId="1F3B9B9A" w14:textId="0831E8EB" w:rsidR="00C06CA2" w:rsidRPr="00460D55" w:rsidRDefault="00C06CA2" w:rsidP="005B2B0D">
      <w:pPr>
        <w:tabs>
          <w:tab w:val="left" w:pos="1920"/>
        </w:tabs>
        <w:rPr>
          <w:rFonts w:ascii="GHEA Grapalat" w:hAnsi="GHEA Grapalat"/>
          <w:lang w:val="hy-AM"/>
        </w:rPr>
      </w:pPr>
      <w:r w:rsidRPr="00460D55">
        <w:rPr>
          <w:rFonts w:ascii="GHEA Grapalat" w:hAnsi="GHEA Grapalat"/>
          <w:lang w:val="hy-AM"/>
        </w:rPr>
        <w:t xml:space="preserve">Հաշվի առնելով </w:t>
      </w:r>
      <w:r w:rsidR="0023761C" w:rsidRPr="00157FD8">
        <w:rPr>
          <w:rFonts w:ascii="GHEA Grapalat" w:hAnsi="GHEA Grapalat"/>
          <w:lang w:val="hy-AM"/>
        </w:rPr>
        <w:t>ԱՍՌՊ</w:t>
      </w:r>
      <w:r w:rsidRPr="00460D55">
        <w:rPr>
          <w:rFonts w:ascii="GHEA Grapalat" w:hAnsi="GHEA Grapalat"/>
          <w:lang w:val="hy-AM"/>
        </w:rPr>
        <w:t>-ի նպատակները, կազմվել են կարճաժամկետ և երկարաժամկետ ծրագրեր, նախանշելով իրականացման ժամկետները, թիրախներին և ներգրավված գործընկերներին՝ նպատակին հասնելու համար, ինչը ներկայացված է ստորև աղյուսակում։</w:t>
      </w:r>
    </w:p>
    <w:p w14:paraId="0BC9A9B5" w14:textId="77777777" w:rsidR="00C06CA2" w:rsidRPr="00460D55" w:rsidRDefault="00C06CA2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</w:pPr>
    </w:p>
    <w:tbl>
      <w:tblPr>
        <w:tblStyle w:val="ac"/>
        <w:tblW w:w="13945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152"/>
        <w:gridCol w:w="2693"/>
        <w:gridCol w:w="4365"/>
        <w:gridCol w:w="1701"/>
        <w:gridCol w:w="1843"/>
        <w:gridCol w:w="1191"/>
      </w:tblGrid>
      <w:tr w:rsidR="00DE5F47" w:rsidRPr="00460D55" w14:paraId="60DF7BCC" w14:textId="77777777" w:rsidTr="00DE5F47">
        <w:trPr>
          <w:trHeight w:val="648"/>
        </w:trPr>
        <w:tc>
          <w:tcPr>
            <w:tcW w:w="2152" w:type="dxa"/>
          </w:tcPr>
          <w:p w14:paraId="2C14E6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en-GB"/>
              </w:rPr>
              <w:t>Ենթան</w:t>
            </w:r>
            <w:r w:rsidRPr="00460D55">
              <w:rPr>
                <w:rFonts w:ascii="GHEA Grapalat" w:hAnsi="GHEA Grapalat"/>
                <w:lang w:val="hy-AM"/>
              </w:rPr>
              <w:t>պատակ</w:t>
            </w:r>
          </w:p>
        </w:tc>
        <w:tc>
          <w:tcPr>
            <w:tcW w:w="2693" w:type="dxa"/>
          </w:tcPr>
          <w:p w14:paraId="38D9CE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գործակցող գործընկերներ/Թիրախներ</w:t>
            </w:r>
          </w:p>
        </w:tc>
        <w:tc>
          <w:tcPr>
            <w:tcW w:w="4365" w:type="dxa"/>
          </w:tcPr>
          <w:p w14:paraId="16E14B7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Ծրագրե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C1854D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Կարճաժամկետ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7BA2A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Երկարաժամկետ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E1CE09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Ընթացիկ</w:t>
            </w:r>
          </w:p>
        </w:tc>
      </w:tr>
      <w:tr w:rsidR="00DE5F47" w:rsidRPr="00460D55" w14:paraId="78255091" w14:textId="77777777" w:rsidTr="00DE5F47">
        <w:trPr>
          <w:trHeight w:val="1804"/>
        </w:trPr>
        <w:tc>
          <w:tcPr>
            <w:tcW w:w="2152" w:type="dxa"/>
            <w:vMerge w:val="restart"/>
          </w:tcPr>
          <w:p w14:paraId="789D1BF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նրային իրազեկվածության բարձրացում և կարողութոյունների զարգացում՝ թափոնների ճիշտ կառավարման և բնակչության մշտական և հետևողական  մասնակցությունը աղբահանության և սանիտարական մաքրման կառավարման գործընթացներում ապահվելու նպատակո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47EC2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ՆՈՒՀ-եր, այլ կրթական հաստատություններ։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83AE72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8 ՆՈՒՀ-երում, 12 կրթական հաստատություններում դասընթացների, կլոր սեղանների կազմակերպում՝ առկա աղբահանության և սանիտարական մաքրման խնդիրների վերացման նպատակով։</w:t>
            </w:r>
          </w:p>
          <w:p w14:paraId="36C1FD3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B1ADB4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04A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C2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7A20059C" w14:textId="77777777" w:rsidTr="00DE5F47">
        <w:trPr>
          <w:trHeight w:val="1902"/>
        </w:trPr>
        <w:tc>
          <w:tcPr>
            <w:tcW w:w="2152" w:type="dxa"/>
            <w:vMerge/>
          </w:tcPr>
          <w:p w14:paraId="4A90B3B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C4BB38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Հատկապես երիտասարդներ շրջանում իրազեկության աստիճանի բարձրացում։ 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F32E40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չության շրջանում իրազեկման միջոցառումների իրականացում՝ թափոնների հետ վարվելակերպի նոր եղանակներին ծանոթացման և թափոնների միջոցով արժեքավոր ռեսուրսների ձեռքբերման նպատակով։</w:t>
            </w:r>
          </w:p>
          <w:p w14:paraId="0E63FF2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22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CFD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A83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0846AF54" w14:textId="77777777" w:rsidTr="00DE5F47">
        <w:trPr>
          <w:trHeight w:val="755"/>
        </w:trPr>
        <w:tc>
          <w:tcPr>
            <w:tcW w:w="2152" w:type="dxa"/>
            <w:vMerge/>
          </w:tcPr>
          <w:p w14:paraId="39843C3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06DE4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ուսումնական և պետական համայնքային այլ վայրեր, ՆՈՒՀ-եր, Սոցապ, Նպաստառուներ, կառավարություն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1F8A0A8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ահանության գրագետ մշակույթի ձևավորման նպատակով կանանց շրջանում՝ հատկապես մայրերի ներգրավմամբ իրազեկում՝ թափոնների տեսակավորման  կարևորության և աղբի կրճատման նպատակով, հիմնվելով օրենսդրական դաշտի կարգավորումների վրա։</w:t>
            </w:r>
          </w:p>
          <w:p w14:paraId="0DC2DAD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7528FB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F89D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7BF5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0F14A8E" w14:textId="77777777" w:rsidTr="00DE5F47">
        <w:trPr>
          <w:trHeight w:val="755"/>
        </w:trPr>
        <w:tc>
          <w:tcPr>
            <w:tcW w:w="2152" w:type="dxa"/>
            <w:vMerge/>
          </w:tcPr>
          <w:p w14:paraId="1AC0CE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1BD270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ամբողջ խոշորացված համայնքի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հանրություն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008F578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 xml:space="preserve">ՏԻՄ-բնակչություն  կապի ամրապնդման նպատակով  քննարկումների  և  այլ 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 xml:space="preserve">երկկողմանի  կապերի  ստեղծում, միջոցառումների պլանավորում՝ հատկապես շաբաթօրյակների սահմանմամբ։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61D354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2965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ED5B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7B621505" w14:textId="77777777" w:rsidTr="00DE5F47">
        <w:trPr>
          <w:trHeight w:val="1568"/>
        </w:trPr>
        <w:tc>
          <w:tcPr>
            <w:tcW w:w="2152" w:type="dxa"/>
            <w:vMerge w:val="restart"/>
          </w:tcPr>
          <w:p w14:paraId="43C5E44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Համայնքի հնարավորությունների առավելագույն չափով աջակցություն «Կոտայքի և Գեղարքունիքի մարզերի կոշտ կենցաղային թափոնների կառավարման ծրագրին»</w:t>
            </w:r>
            <w:r w:rsidRPr="00460D55">
              <w:rPr>
                <w:rFonts w:ascii="GHEA Grapalat" w:hAnsi="GHEA Grapalat"/>
                <w:lang w:val="en-GB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9D274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, ներդրումային ծրագրեր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39BBAF6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Խոշորացված համայնքի աղբավայրի ստեղծում հասնելով ամբողջ խոշորացված համայնքի աղբահանության 100 տոկոսի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C9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57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2D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5C62CFE7" w14:textId="77777777" w:rsidTr="00DE5F47">
        <w:trPr>
          <w:trHeight w:val="985"/>
        </w:trPr>
        <w:tc>
          <w:tcPr>
            <w:tcW w:w="2152" w:type="dxa"/>
            <w:vMerge/>
          </w:tcPr>
          <w:p w14:paraId="7CCD4FB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B77CC5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6DE7DE2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գործակցության խթանման նպատակով հանրային լսումների իրականացում ծրագիրը իրականացնող կազմակերպության մասնակցությամբ, կարիքների գնահատում և անհրաժեշտ ժամանակահատվածում աջակցության ցուցաբերում։</w:t>
            </w:r>
          </w:p>
          <w:p w14:paraId="734189C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A6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AD4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F6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1DD9099E" w14:textId="77777777" w:rsidTr="00DE5F47">
        <w:trPr>
          <w:trHeight w:val="955"/>
        </w:trPr>
        <w:tc>
          <w:tcPr>
            <w:tcW w:w="2152" w:type="dxa"/>
            <w:vMerge/>
          </w:tcPr>
          <w:p w14:paraId="55CEB1A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821A3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1B35E72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Ուսումնասիրել ներկայիս աղբանոցները, բարեկարգել դրանք, նորացնել աղբամանները՝ փոխարինելով ինը նորով, ստեղծելով պարտադիր հարթակներ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F41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AE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7E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</w:tr>
      <w:tr w:rsidR="00DE5F47" w:rsidRPr="00460D55" w14:paraId="5F783EFC" w14:textId="77777777" w:rsidTr="00DE5F47">
        <w:trPr>
          <w:trHeight w:val="908"/>
        </w:trPr>
        <w:tc>
          <w:tcPr>
            <w:tcW w:w="2152" w:type="dxa"/>
            <w:vMerge/>
          </w:tcPr>
          <w:p w14:paraId="2A52B0B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53214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սնավոր հատված։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2D3123E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Շահառուի հետ համաձայնեցված և պլանավորված՝ ձեռք բերել աղբի տեսակավորման համար նախատեսված նոր աղբամաններ։</w:t>
            </w:r>
          </w:p>
          <w:p w14:paraId="513AE66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BA4D7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BEAD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118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29E9FEFA" w14:textId="77777777" w:rsidTr="00DE5F47">
        <w:trPr>
          <w:trHeight w:val="1605"/>
        </w:trPr>
        <w:tc>
          <w:tcPr>
            <w:tcW w:w="2152" w:type="dxa"/>
            <w:vMerge w:val="restart"/>
          </w:tcPr>
          <w:p w14:paraId="231523F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երի ձեռքբերում և շահագործում  սանիտարական մաքրումը առավելագույն աստիճանի հասցնելու նպատակով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D125D9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Մասնավոր հատված, ՏԻՄ,կառավարություն, ներդրումային ծրագրեր։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449DBBB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նիտարական մաքրման մասնագիտացված նոր մեքենամեխանիզմների ձեռքբերում և շահագործում սահմանված ժամկետում։</w:t>
            </w:r>
          </w:p>
          <w:p w14:paraId="7237C63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25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CC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3E5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21ED4B6B" w14:textId="77777777" w:rsidTr="00DE5F47">
        <w:trPr>
          <w:trHeight w:val="1300"/>
        </w:trPr>
        <w:tc>
          <w:tcPr>
            <w:tcW w:w="2152" w:type="dxa"/>
            <w:vMerge/>
          </w:tcPr>
          <w:p w14:paraId="10E787F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D583C6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Կառավար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5D1289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Սահմանված ժամկետներում ստեղծել մասնակցության հնարավորություն ոլորտային դրամաշնորհային ծրագրերին՝ մեքենամեխանիզմների ձեռքբերման նպատակով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CD2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95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1C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7F5B17B8" w14:textId="77777777" w:rsidTr="00DE5F47">
        <w:trPr>
          <w:trHeight w:val="322"/>
        </w:trPr>
        <w:tc>
          <w:tcPr>
            <w:tcW w:w="2152" w:type="dxa"/>
            <w:vMerge/>
          </w:tcPr>
          <w:p w14:paraId="27730C3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3A819E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t>ՏԻՄ, Կառավարություն</w:t>
            </w:r>
            <w:r w:rsidRPr="00460D55">
              <w:rPr>
                <w:rFonts w:ascii="GHEA Grapalat" w:hAnsi="GHEA Grapalat"/>
                <w:lang w:val="en-GB"/>
              </w:rPr>
              <w:t>, մասնավոր հատված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62F6AC2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en-GB"/>
              </w:rPr>
              <w:t>Հաշվի առնելով եղանակային պայմանները՝ անհրաժեշտությունից ելնելով ջրցան մեքենաների ձեռքբերում կատարելագործված ծածկույթով փաղոցների և բակերի լվացումը իրականացնելու նպատակով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C3729F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19B6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D05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20BFC6B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  <w:p w14:paraId="78363E67" w14:textId="77777777" w:rsidR="00DE5F47" w:rsidRPr="00460D55" w:rsidRDefault="00DE5F47" w:rsidP="00B42556">
            <w:pPr>
              <w:tabs>
                <w:tab w:val="left" w:pos="752"/>
              </w:tabs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en-GB"/>
              </w:rPr>
              <w:t>2024-2028</w:t>
            </w:r>
          </w:p>
        </w:tc>
      </w:tr>
      <w:tr w:rsidR="00DE5F47" w:rsidRPr="00460D55" w14:paraId="518321C6" w14:textId="77777777" w:rsidTr="00DE5F47">
        <w:trPr>
          <w:trHeight w:val="3520"/>
        </w:trPr>
        <w:tc>
          <w:tcPr>
            <w:tcW w:w="2152" w:type="dxa"/>
            <w:vMerge/>
            <w:tcBorders>
              <w:bottom w:val="single" w:sz="4" w:space="0" w:color="000000" w:themeColor="text1"/>
            </w:tcBorders>
          </w:tcPr>
          <w:p w14:paraId="233A5FF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D7B37B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Մասնավոր հատված </w:t>
            </w:r>
          </w:p>
          <w:p w14:paraId="118065F8" w14:textId="66CF7566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ՏԻՄ, Մասնավոր հատված 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3555F0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ում աղբահանության կառավարման համակարգի և սանիտարական մաքրում իրականացնող ենթակառուցվածքների պրակտիկ գործունեության բարելավում՝ խոշորացված համայնքի ամբողջ տարածքը սանիտարահիգիենիկ պահանջներին համապատասխան սպասարկելու և շրջակա միջավայրի ազդեցության կառավարման բարձրացման միջոցով։</w:t>
            </w:r>
          </w:p>
          <w:p w14:paraId="05D48967" w14:textId="510D3EF6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Համայնքում աղբահանության կառավարման համակարգի և սանիտարական մաքրում իրականացնող ենթակառուցվածքների պրակտիկ գործունեության բարելավում՝ խոշորացված համայնքի ամբողջ տարածքը սանիտարահիգիենիկ պահանջներին համապատասխան սպասարկելու և շրջակա միջավայրի ազդեցության կառավարման բարձրացման միջոցով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A7F1A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EDBD0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213C6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  <w:p w14:paraId="797A7675" w14:textId="0D2E8140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8</w:t>
            </w:r>
          </w:p>
        </w:tc>
      </w:tr>
      <w:tr w:rsidR="00DE5F47" w:rsidRPr="00460D55" w14:paraId="38C98BC6" w14:textId="77777777" w:rsidTr="00DE5F47">
        <w:trPr>
          <w:trHeight w:val="1578"/>
        </w:trPr>
        <w:tc>
          <w:tcPr>
            <w:tcW w:w="2152" w:type="dxa"/>
            <w:vMerge/>
          </w:tcPr>
          <w:p w14:paraId="376D77A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vMerge/>
          </w:tcPr>
          <w:p w14:paraId="7D9476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4365" w:type="dxa"/>
            <w:vMerge/>
          </w:tcPr>
          <w:p w14:paraId="43A5DDF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D422C8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2BC96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B14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5FC2D621" w14:textId="77777777" w:rsidTr="00DE5F47">
        <w:trPr>
          <w:trHeight w:val="507"/>
        </w:trPr>
        <w:tc>
          <w:tcPr>
            <w:tcW w:w="2152" w:type="dxa"/>
            <w:vMerge w:val="restart"/>
          </w:tcPr>
          <w:p w14:paraId="2EB3899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en-GB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 Աղբահանության նոր սխեմաների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ներդնում</w:t>
            </w:r>
            <w:r w:rsidRPr="00460D55">
              <w:rPr>
                <w:rFonts w:ascii="GHEA Grapalat" w:hAnsi="GHEA Grapalat"/>
                <w:lang w:val="en-GB"/>
              </w:rPr>
              <w:t>:</w:t>
            </w:r>
          </w:p>
          <w:p w14:paraId="38B22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5544E9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ՏԻՄ, մասնավոր հատված, բնակչ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E5833E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Աղբահանության և սանմաքրման նոր սխեմաների ներդնում՝ աղբի հավաքման </w:t>
            </w:r>
            <w:r w:rsidRPr="00460D55">
              <w:rPr>
                <w:rFonts w:ascii="GHEA Grapalat" w:hAnsi="GHEA Grapalat"/>
                <w:lang w:val="hy-AM"/>
              </w:rPr>
              <w:lastRenderedPageBreak/>
              <w:t>գործընթացը կանոնակարգված իրականցնելու նպատակով։</w:t>
            </w:r>
          </w:p>
          <w:p w14:paraId="08CBE31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9DF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lastRenderedPageBreak/>
              <w:t>2024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B8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A9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3AF59FA5" w14:textId="77777777" w:rsidTr="00DE5F47">
        <w:trPr>
          <w:trHeight w:val="836"/>
        </w:trPr>
        <w:tc>
          <w:tcPr>
            <w:tcW w:w="2152" w:type="dxa"/>
            <w:vMerge/>
          </w:tcPr>
          <w:p w14:paraId="509D903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7B1B0B2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06D4710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 կոնտեյներների հարթակների կառուցում, տեղափոխում կենտրոնական փողոցների վրա։</w:t>
            </w:r>
          </w:p>
          <w:p w14:paraId="1F012DF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25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551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B1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43B0905" w14:textId="77777777" w:rsidTr="00DE5F47">
        <w:trPr>
          <w:trHeight w:val="896"/>
        </w:trPr>
        <w:tc>
          <w:tcPr>
            <w:tcW w:w="2152" w:type="dxa"/>
            <w:vMerge/>
          </w:tcPr>
          <w:p w14:paraId="7BFA4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B480634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, հանրություն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2522CB3D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Բնակիչների կողմից աղբաթափման,աղբի դուրս բերման ժամային գրաֆիկների սահմանում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E8A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  <w:p w14:paraId="00C3B3A3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CF9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57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460D55" w14:paraId="0DA4887A" w14:textId="77777777" w:rsidTr="00DE5F47">
        <w:trPr>
          <w:trHeight w:val="242"/>
        </w:trPr>
        <w:tc>
          <w:tcPr>
            <w:tcW w:w="2152" w:type="dxa"/>
            <w:vMerge/>
          </w:tcPr>
          <w:p w14:paraId="67D5BC7C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DACDFAE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ՏԻՄ, մանսավոր հատված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</w:tcPr>
          <w:p w14:paraId="77D6F86B" w14:textId="416A0AA5" w:rsidR="00DE5F47" w:rsidRPr="00460D55" w:rsidRDefault="00DE5F47" w:rsidP="00DE5F47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Մեքենամեխանիզմների միջոցով աղբի հավաքման նոր գրաֆիկների սահմանում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D98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2024-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94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E017" w14:textId="77777777" w:rsidR="00DE5F47" w:rsidRPr="00460D55" w:rsidRDefault="00DE5F47" w:rsidP="00B42556">
            <w:pPr>
              <w:jc w:val="left"/>
              <w:rPr>
                <w:rFonts w:ascii="GHEA Grapalat" w:hAnsi="GHEA Grapalat"/>
                <w:lang w:val="hy-AM"/>
              </w:rPr>
            </w:pPr>
          </w:p>
        </w:tc>
      </w:tr>
      <w:tr w:rsidR="00DE5F47" w:rsidRPr="00157FD8" w14:paraId="6E09BBE8" w14:textId="77777777" w:rsidTr="00460D55">
        <w:trPr>
          <w:trHeight w:val="242"/>
        </w:trPr>
        <w:tc>
          <w:tcPr>
            <w:tcW w:w="13945" w:type="dxa"/>
            <w:gridSpan w:val="6"/>
            <w:tcBorders>
              <w:right w:val="single" w:sz="4" w:space="0" w:color="auto"/>
            </w:tcBorders>
          </w:tcPr>
          <w:p w14:paraId="2683EC19" w14:textId="77777777" w:rsidR="00DE5F47" w:rsidRPr="00460D55" w:rsidRDefault="00DE5F47" w:rsidP="00DE5F47">
            <w:pPr>
              <w:rPr>
                <w:rFonts w:ascii="GHEA Grapalat" w:hAnsi="GHEA Grapalat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Չարենցավան </w:t>
            </w:r>
            <w:r w:rsidRPr="00460D55">
              <w:rPr>
                <w:rFonts w:ascii="GHEA Grapalat" w:hAnsi="GHEA Grapalat"/>
              </w:rPr>
              <w:t xml:space="preserve">բազմաբնակավայր </w:t>
            </w:r>
            <w:r w:rsidRPr="00460D55">
              <w:rPr>
                <w:rFonts w:ascii="GHEA Grapalat" w:hAnsi="GHEA Grapalat"/>
                <w:lang w:val="hy-AM"/>
              </w:rPr>
              <w:t xml:space="preserve">համայնքի աղբահանության և սանիտարական մաքրման </w:t>
            </w:r>
            <w:r w:rsidRPr="00460D55">
              <w:rPr>
                <w:rFonts w:ascii="GHEA Grapalat" w:hAnsi="GHEA Grapalat"/>
              </w:rPr>
              <w:t xml:space="preserve">2024-2028թթ-ի ռազմավարական պլանի </w:t>
            </w:r>
            <w:r w:rsidRPr="00460D55">
              <w:rPr>
                <w:rFonts w:ascii="GHEA Grapalat" w:hAnsi="GHEA Grapalat"/>
                <w:lang w:val="hy-AM"/>
              </w:rPr>
              <w:t xml:space="preserve">իրականացման արդյունքում </w:t>
            </w:r>
            <w:r w:rsidRPr="00460D55">
              <w:rPr>
                <w:rFonts w:ascii="GHEA Grapalat" w:hAnsi="GHEA Grapalat"/>
              </w:rPr>
              <w:t>համայնքում կունենանք հ</w:t>
            </w:r>
            <w:r w:rsidRPr="00460D55">
              <w:rPr>
                <w:rFonts w:ascii="GHEA Grapalat" w:hAnsi="GHEA Grapalat"/>
                <w:lang w:val="hy-AM"/>
              </w:rPr>
              <w:t>ամապատասխան հագեցվածությամբ</w:t>
            </w:r>
            <w:r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  <w:lang w:val="hy-AM"/>
              </w:rPr>
              <w:t>աղբահանության և սանիտարական մաքրման ծառայություններ</w:t>
            </w:r>
            <w:r w:rsidRPr="00460D55">
              <w:rPr>
                <w:rFonts w:ascii="GHEA Grapalat" w:hAnsi="GHEA Grapalat"/>
              </w:rPr>
              <w:t>՝ ի</w:t>
            </w:r>
            <w:r w:rsidRPr="00460D55">
              <w:rPr>
                <w:rFonts w:ascii="GHEA Grapalat" w:hAnsi="GHEA Grapalat"/>
                <w:lang w:val="hy-AM"/>
              </w:rPr>
              <w:t>նչի շնորհիվ հստակ պարբերականությամբ և պատշաճ կերպով գոյացող աղբը կհավաքվի ու կհեռացվի</w:t>
            </w:r>
            <w:r w:rsidRPr="00460D55">
              <w:rPr>
                <w:rFonts w:ascii="GHEA Grapalat" w:hAnsi="GHEA Grapalat"/>
              </w:rPr>
              <w:t>:</w:t>
            </w:r>
          </w:p>
          <w:p w14:paraId="2E0550BA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</w:rPr>
              <w:t>Կարճաժամկետ ծրագրեի իրականացմամբ</w:t>
            </w:r>
            <w:r w:rsidRPr="00460D55">
              <w:rPr>
                <w:rFonts w:ascii="GHEA Grapalat" w:hAnsi="GHEA Grapalat"/>
                <w:lang w:val="hy-AM"/>
              </w:rPr>
              <w:t xml:space="preserve"> քաղաքացիները և տնտեսվարող սուբյեկտները կտեսակավորեն գոյացող աղբի առնվազն 10%-ը</w:t>
            </w:r>
            <w:r w:rsidRPr="00460D55">
              <w:rPr>
                <w:rFonts w:ascii="GHEA Grapalat" w:hAnsi="GHEA Grapalat"/>
              </w:rPr>
              <w:t xml:space="preserve"> </w:t>
            </w:r>
            <w:r w:rsidRPr="00460D55">
              <w:rPr>
                <w:rFonts w:ascii="GHEA Grapalat" w:hAnsi="GHEA Grapalat"/>
                <w:lang w:val="hy-AM"/>
              </w:rPr>
              <w:t xml:space="preserve">սկզբնաղբյուրում: </w:t>
            </w:r>
          </w:p>
          <w:p w14:paraId="1CF6BAA7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Աղբի</w:t>
            </w:r>
            <w:r w:rsidRPr="00157FD8">
              <w:rPr>
                <w:rFonts w:ascii="GHEA Grapalat" w:hAnsi="GHEA Grapalat"/>
                <w:lang w:val="hy-AM"/>
              </w:rPr>
              <w:t xml:space="preserve"> թափոնների տեսակավորման միջոցով՝ կ</w:t>
            </w:r>
            <w:r w:rsidRPr="00460D55">
              <w:rPr>
                <w:rFonts w:ascii="GHEA Grapalat" w:hAnsi="GHEA Grapalat"/>
                <w:lang w:val="hy-AM"/>
              </w:rPr>
              <w:t>օգտահան</w:t>
            </w:r>
            <w:r w:rsidRPr="00157FD8">
              <w:rPr>
                <w:rFonts w:ascii="GHEA Grapalat" w:hAnsi="GHEA Grapalat"/>
                <w:lang w:val="hy-AM"/>
              </w:rPr>
              <w:t>վեն</w:t>
            </w:r>
            <w:r w:rsidRPr="00460D55">
              <w:rPr>
                <w:rFonts w:ascii="GHEA Grapalat" w:hAnsi="GHEA Grapalat"/>
                <w:lang w:val="hy-AM"/>
              </w:rPr>
              <w:t xml:space="preserve"> և </w:t>
            </w:r>
            <w:r w:rsidRPr="00157FD8">
              <w:rPr>
                <w:rFonts w:ascii="GHEA Grapalat" w:hAnsi="GHEA Grapalat"/>
                <w:lang w:val="hy-AM"/>
              </w:rPr>
              <w:t>կ</w:t>
            </w:r>
            <w:r w:rsidRPr="00460D55">
              <w:rPr>
                <w:rFonts w:ascii="GHEA Grapalat" w:hAnsi="GHEA Grapalat"/>
                <w:lang w:val="hy-AM"/>
              </w:rPr>
              <w:t>վերամշակ</w:t>
            </w:r>
            <w:r w:rsidRPr="00157FD8">
              <w:rPr>
                <w:rFonts w:ascii="GHEA Grapalat" w:hAnsi="GHEA Grapalat"/>
                <w:lang w:val="hy-AM"/>
              </w:rPr>
              <w:t>վեն դրանք, ինչն էլ կնպաստի</w:t>
            </w:r>
            <w:r w:rsidRPr="00460D55">
              <w:rPr>
                <w:rFonts w:ascii="GHEA Grapalat" w:hAnsi="GHEA Grapalat"/>
                <w:lang w:val="hy-AM"/>
              </w:rPr>
              <w:t xml:space="preserve"> դեպի աղբավայր հեռացվող աղբի</w:t>
            </w:r>
            <w:r w:rsidRPr="00157FD8">
              <w:rPr>
                <w:rFonts w:ascii="GHEA Grapalat" w:hAnsi="GHEA Grapalat"/>
                <w:lang w:val="hy-AM"/>
              </w:rPr>
              <w:t xml:space="preserve"> քանակի նվազեցմանը: </w:t>
            </w:r>
          </w:p>
          <w:p w14:paraId="40634C4B" w14:textId="77777777" w:rsidR="00DE5F47" w:rsidRPr="00157FD8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>Հանրային իրազեկման միջոցառումների իրականացմամբ կներդրվի աղբաթափման մշակույթ:</w:t>
            </w:r>
          </w:p>
          <w:p w14:paraId="3C72B8DB" w14:textId="77777777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>Կբարեկարգվեն գործող աղբանոցներ</w:t>
            </w:r>
            <w:r w:rsidRPr="00157FD8">
              <w:rPr>
                <w:rFonts w:ascii="GHEA Grapalat" w:hAnsi="GHEA Grapalat"/>
                <w:lang w:val="hy-AM"/>
              </w:rPr>
              <w:t>ի տարածքները, կհամապատասխանեցվեն սանիտարական նորմերին:</w:t>
            </w:r>
          </w:p>
          <w:p w14:paraId="182A7AB5" w14:textId="77777777" w:rsidR="00DE5F47" w:rsidRPr="00157FD8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157FD8">
              <w:rPr>
                <w:rFonts w:ascii="GHEA Grapalat" w:hAnsi="GHEA Grapalat"/>
                <w:lang w:val="hy-AM"/>
              </w:rPr>
              <w:t xml:space="preserve">Մարզում նոր աղբավայրի կառուցմամբ և շահագործմամբ հնարավորություն կստեղվի կանաչապատ տարածքների հինման, համայնքի աղբավայրի փակման և լոկալ աղբավայրերի վերացման: </w:t>
            </w:r>
          </w:p>
          <w:p w14:paraId="70DD2DCD" w14:textId="1C272513" w:rsidR="00DE5F47" w:rsidRPr="00460D55" w:rsidRDefault="00DE5F47" w:rsidP="00DE5F47">
            <w:pPr>
              <w:rPr>
                <w:rFonts w:ascii="GHEA Grapalat" w:hAnsi="GHEA Grapalat"/>
                <w:lang w:val="hy-AM"/>
              </w:rPr>
            </w:pPr>
            <w:r w:rsidRPr="00460D55">
              <w:rPr>
                <w:rFonts w:ascii="GHEA Grapalat" w:hAnsi="GHEA Grapalat"/>
                <w:lang w:val="hy-AM"/>
              </w:rPr>
              <w:t xml:space="preserve">Կնվազեն մարդկանց առողջության ու շրջակա միջավայրի վրա բացասական ազդեցությունները:  </w:t>
            </w:r>
          </w:p>
        </w:tc>
      </w:tr>
    </w:tbl>
    <w:p w14:paraId="4CCD367D" w14:textId="77777777" w:rsidR="00C06CA2" w:rsidRPr="00460D55" w:rsidRDefault="00C06CA2" w:rsidP="00B42556">
      <w:pPr>
        <w:spacing w:after="0" w:line="240" w:lineRule="auto"/>
        <w:jc w:val="left"/>
        <w:rPr>
          <w:rFonts w:ascii="GHEA Grapalat" w:hAnsi="GHEA Grapalat" w:cstheme="majorBidi"/>
          <w:lang w:val="hy-AM" w:bidi="en-US"/>
        </w:rPr>
        <w:sectPr w:rsidR="00C06CA2" w:rsidRPr="00460D55" w:rsidSect="00094DE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E8C5052" w14:textId="571B48F7" w:rsidR="00BE67B7" w:rsidRPr="001A704B" w:rsidRDefault="00092B64" w:rsidP="00092B64">
      <w:pPr>
        <w:spacing w:after="0" w:line="240" w:lineRule="auto"/>
        <w:jc w:val="center"/>
        <w:rPr>
          <w:rFonts w:ascii="GHEA Grapalat" w:hAnsi="GHEA Grapalat" w:cstheme="majorBidi"/>
          <w:sz w:val="24"/>
          <w:szCs w:val="24"/>
          <w:lang w:val="hy-AM" w:bidi="en-US"/>
        </w:rPr>
      </w:pPr>
      <w:r w:rsidRPr="00157FD8">
        <w:rPr>
          <w:rFonts w:ascii="GHEA Grapalat" w:hAnsi="GHEA Grapalat" w:cstheme="majorBidi"/>
          <w:color w:val="2E74B5" w:themeColor="accent1" w:themeShade="BF"/>
          <w:sz w:val="24"/>
          <w:szCs w:val="24"/>
          <w:lang w:val="hy-AM" w:bidi="en-US"/>
        </w:rPr>
        <w:lastRenderedPageBreak/>
        <w:t>9.Մշտադիտարկում և վերլուծություն</w:t>
      </w:r>
    </w:p>
    <w:p w14:paraId="67F249BB" w14:textId="170FDA34" w:rsidR="00BE67B7" w:rsidRPr="00460D55" w:rsidRDefault="00BE67B7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</w:p>
    <w:p w14:paraId="423A53A5" w14:textId="4FF96FBF" w:rsidR="001855D3" w:rsidRPr="00460D55" w:rsidRDefault="001855D3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  <w:r w:rsidRPr="00157FD8">
        <w:rPr>
          <w:rFonts w:ascii="GHEA Grapalat" w:hAnsi="GHEA Grapalat" w:cstheme="majorBidi"/>
          <w:lang w:val="hy-AM" w:bidi="en-US"/>
        </w:rPr>
        <w:t xml:space="preserve">ԱՍՌՊ-ի </w:t>
      </w:r>
      <w:r w:rsidRPr="00460D55">
        <w:rPr>
          <w:rFonts w:ascii="GHEA Grapalat" w:hAnsi="GHEA Grapalat" w:cstheme="majorBidi"/>
          <w:lang w:val="hy-AM" w:bidi="en-US"/>
        </w:rPr>
        <w:t xml:space="preserve">միջոցառումների ծրագրերի իրականացման արդյունավետությունն ապահովվելու է մշտադիտարկման և հաշվետվության ներկայացման արդյունավետ համակարգի ներդրմամբ:  </w:t>
      </w:r>
    </w:p>
    <w:p w14:paraId="55037328" w14:textId="7517CFA0" w:rsidR="00BE67B7" w:rsidRPr="00157FD8" w:rsidRDefault="00F22213" w:rsidP="00F22213">
      <w:pPr>
        <w:spacing w:after="0" w:line="240" w:lineRule="auto"/>
        <w:rPr>
          <w:rFonts w:ascii="GHEA Grapalat" w:hAnsi="GHEA Grapalat" w:cstheme="majorBidi"/>
          <w:lang w:val="hy-AM" w:bidi="en-US"/>
        </w:rPr>
      </w:pPr>
      <w:r w:rsidRPr="00157FD8">
        <w:rPr>
          <w:rFonts w:ascii="GHEA Grapalat" w:hAnsi="GHEA Grapalat" w:cstheme="majorBidi"/>
          <w:lang w:val="hy-AM" w:bidi="en-US"/>
        </w:rPr>
        <w:t>Պլանի իրականացման վերլուծությունների արդյունքների վերաբերյալ տեղեկատվությունը անհրաժեշտության դեպքում կներկայացվի աղբահանության ոլորտի լիազոր մարմնին՝ պլանավորված ժամանակաշրջանի 2-րդ և 4-րդ տարիների ավարտին:</w:t>
      </w:r>
    </w:p>
    <w:sectPr w:rsidR="00BE67B7" w:rsidRPr="00157FD8" w:rsidSect="0009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C6E9E" w14:textId="77777777" w:rsidR="00A41D72" w:rsidRDefault="00A41D72" w:rsidP="00ED5665">
      <w:pPr>
        <w:spacing w:after="0" w:line="240" w:lineRule="auto"/>
      </w:pPr>
      <w:r>
        <w:separator/>
      </w:r>
    </w:p>
  </w:endnote>
  <w:endnote w:type="continuationSeparator" w:id="0">
    <w:p w14:paraId="761F45F1" w14:textId="77777777" w:rsidR="00A41D72" w:rsidRDefault="00A41D72" w:rsidP="00ED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152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DBC73" w14:textId="7184B7D1" w:rsidR="00460D55" w:rsidRDefault="00460D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FD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B577251" w14:textId="77777777" w:rsidR="00460D55" w:rsidRDefault="00460D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A4E98" w14:textId="77777777" w:rsidR="00A41D72" w:rsidRDefault="00A41D72" w:rsidP="00ED5665">
      <w:pPr>
        <w:spacing w:after="0" w:line="240" w:lineRule="auto"/>
      </w:pPr>
      <w:r>
        <w:separator/>
      </w:r>
    </w:p>
  </w:footnote>
  <w:footnote w:type="continuationSeparator" w:id="0">
    <w:p w14:paraId="3B141CFE" w14:textId="77777777" w:rsidR="00A41D72" w:rsidRDefault="00A41D72" w:rsidP="00ED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2E3"/>
    <w:multiLevelType w:val="hybridMultilevel"/>
    <w:tmpl w:val="8D2C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970"/>
    <w:multiLevelType w:val="hybridMultilevel"/>
    <w:tmpl w:val="40AC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4339"/>
    <w:multiLevelType w:val="hybridMultilevel"/>
    <w:tmpl w:val="328C8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ED9"/>
    <w:multiLevelType w:val="hybridMultilevel"/>
    <w:tmpl w:val="DF44BE56"/>
    <w:lvl w:ilvl="0" w:tplc="715EB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40785"/>
    <w:multiLevelType w:val="hybridMultilevel"/>
    <w:tmpl w:val="36EEC716"/>
    <w:lvl w:ilvl="0" w:tplc="F45ACF6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3831623"/>
    <w:multiLevelType w:val="hybridMultilevel"/>
    <w:tmpl w:val="ED8CAFD8"/>
    <w:lvl w:ilvl="0" w:tplc="47B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B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80892"/>
    <w:multiLevelType w:val="hybridMultilevel"/>
    <w:tmpl w:val="303CBE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474F1"/>
    <w:multiLevelType w:val="hybridMultilevel"/>
    <w:tmpl w:val="303CBE2E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426A4"/>
    <w:multiLevelType w:val="multilevel"/>
    <w:tmpl w:val="83E44700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07792D"/>
    <w:multiLevelType w:val="hybridMultilevel"/>
    <w:tmpl w:val="0BF0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E064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936F9F"/>
    <w:multiLevelType w:val="hybridMultilevel"/>
    <w:tmpl w:val="36EEC716"/>
    <w:lvl w:ilvl="0" w:tplc="FFFFFFFF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8CD7589"/>
    <w:multiLevelType w:val="hybridMultilevel"/>
    <w:tmpl w:val="D54A0220"/>
    <w:lvl w:ilvl="0" w:tplc="34CCF8CE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7696"/>
    <w:multiLevelType w:val="hybridMultilevel"/>
    <w:tmpl w:val="3296312A"/>
    <w:lvl w:ilvl="0" w:tplc="3792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668"/>
    <w:multiLevelType w:val="multilevel"/>
    <w:tmpl w:val="BEF8B476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047E69"/>
    <w:multiLevelType w:val="hybridMultilevel"/>
    <w:tmpl w:val="87183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E71E8"/>
    <w:multiLevelType w:val="hybridMultilevel"/>
    <w:tmpl w:val="B59C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B9"/>
    <w:rsid w:val="00005D84"/>
    <w:rsid w:val="00006F2F"/>
    <w:rsid w:val="0000740E"/>
    <w:rsid w:val="000118E2"/>
    <w:rsid w:val="00014762"/>
    <w:rsid w:val="00015F0F"/>
    <w:rsid w:val="00024074"/>
    <w:rsid w:val="00026905"/>
    <w:rsid w:val="00042B24"/>
    <w:rsid w:val="00045209"/>
    <w:rsid w:val="000509D6"/>
    <w:rsid w:val="00053380"/>
    <w:rsid w:val="0005673A"/>
    <w:rsid w:val="00064622"/>
    <w:rsid w:val="00065D5C"/>
    <w:rsid w:val="00073AB1"/>
    <w:rsid w:val="00085E8E"/>
    <w:rsid w:val="00092B64"/>
    <w:rsid w:val="00094DE7"/>
    <w:rsid w:val="00095EE9"/>
    <w:rsid w:val="000B0483"/>
    <w:rsid w:val="000B06D3"/>
    <w:rsid w:val="000B2717"/>
    <w:rsid w:val="000C00C2"/>
    <w:rsid w:val="000C73D2"/>
    <w:rsid w:val="000D24EE"/>
    <w:rsid w:val="000D582A"/>
    <w:rsid w:val="000D70AA"/>
    <w:rsid w:val="000F691E"/>
    <w:rsid w:val="000F7271"/>
    <w:rsid w:val="00106007"/>
    <w:rsid w:val="00113287"/>
    <w:rsid w:val="00115467"/>
    <w:rsid w:val="00117349"/>
    <w:rsid w:val="00123E12"/>
    <w:rsid w:val="0013432F"/>
    <w:rsid w:val="001364C4"/>
    <w:rsid w:val="00140569"/>
    <w:rsid w:val="00151735"/>
    <w:rsid w:val="00157FD8"/>
    <w:rsid w:val="001808FA"/>
    <w:rsid w:val="001845AC"/>
    <w:rsid w:val="001855D3"/>
    <w:rsid w:val="00187370"/>
    <w:rsid w:val="00190EF5"/>
    <w:rsid w:val="0019400E"/>
    <w:rsid w:val="00197600"/>
    <w:rsid w:val="001A36DC"/>
    <w:rsid w:val="001A4927"/>
    <w:rsid w:val="001A704B"/>
    <w:rsid w:val="001C571F"/>
    <w:rsid w:val="001C7C87"/>
    <w:rsid w:val="001D5A13"/>
    <w:rsid w:val="001D7347"/>
    <w:rsid w:val="001F0190"/>
    <w:rsid w:val="001F043A"/>
    <w:rsid w:val="001F1B44"/>
    <w:rsid w:val="001F55CA"/>
    <w:rsid w:val="0020004B"/>
    <w:rsid w:val="00213853"/>
    <w:rsid w:val="00220121"/>
    <w:rsid w:val="00221E6E"/>
    <w:rsid w:val="00227254"/>
    <w:rsid w:val="00230BD7"/>
    <w:rsid w:val="0023761C"/>
    <w:rsid w:val="00244829"/>
    <w:rsid w:val="00265C80"/>
    <w:rsid w:val="00273A45"/>
    <w:rsid w:val="00281E37"/>
    <w:rsid w:val="00285E88"/>
    <w:rsid w:val="002B003F"/>
    <w:rsid w:val="002B6AA1"/>
    <w:rsid w:val="002C55B2"/>
    <w:rsid w:val="002C72D2"/>
    <w:rsid w:val="002D0164"/>
    <w:rsid w:val="002F530A"/>
    <w:rsid w:val="00301F97"/>
    <w:rsid w:val="00302741"/>
    <w:rsid w:val="00344FE4"/>
    <w:rsid w:val="003511E1"/>
    <w:rsid w:val="00351A59"/>
    <w:rsid w:val="0035505A"/>
    <w:rsid w:val="003566FC"/>
    <w:rsid w:val="0037226B"/>
    <w:rsid w:val="00376619"/>
    <w:rsid w:val="003963DA"/>
    <w:rsid w:val="003D09A5"/>
    <w:rsid w:val="003F348E"/>
    <w:rsid w:val="00410E99"/>
    <w:rsid w:val="00413BD2"/>
    <w:rsid w:val="0042590F"/>
    <w:rsid w:val="00427EE3"/>
    <w:rsid w:val="00441BEC"/>
    <w:rsid w:val="0045233A"/>
    <w:rsid w:val="004550A4"/>
    <w:rsid w:val="0046042B"/>
    <w:rsid w:val="0046090F"/>
    <w:rsid w:val="00460D55"/>
    <w:rsid w:val="00476F20"/>
    <w:rsid w:val="004B3B06"/>
    <w:rsid w:val="004B426B"/>
    <w:rsid w:val="004B5F80"/>
    <w:rsid w:val="004E58AB"/>
    <w:rsid w:val="004E757D"/>
    <w:rsid w:val="004F0101"/>
    <w:rsid w:val="004F2AF3"/>
    <w:rsid w:val="004F3237"/>
    <w:rsid w:val="004F4307"/>
    <w:rsid w:val="005034B6"/>
    <w:rsid w:val="0050496D"/>
    <w:rsid w:val="0050759C"/>
    <w:rsid w:val="005245A5"/>
    <w:rsid w:val="00526327"/>
    <w:rsid w:val="0056133D"/>
    <w:rsid w:val="00574E32"/>
    <w:rsid w:val="00577D1A"/>
    <w:rsid w:val="00590F43"/>
    <w:rsid w:val="005977AF"/>
    <w:rsid w:val="005A2C48"/>
    <w:rsid w:val="005B2B0D"/>
    <w:rsid w:val="005D1E22"/>
    <w:rsid w:val="005E616D"/>
    <w:rsid w:val="005F3859"/>
    <w:rsid w:val="005F6265"/>
    <w:rsid w:val="006046BB"/>
    <w:rsid w:val="006159AF"/>
    <w:rsid w:val="00633B23"/>
    <w:rsid w:val="00637193"/>
    <w:rsid w:val="00643297"/>
    <w:rsid w:val="00646B4F"/>
    <w:rsid w:val="00651C2A"/>
    <w:rsid w:val="006714B9"/>
    <w:rsid w:val="00687A22"/>
    <w:rsid w:val="00692C0B"/>
    <w:rsid w:val="00696D87"/>
    <w:rsid w:val="006A134D"/>
    <w:rsid w:val="006A3308"/>
    <w:rsid w:val="006B2C04"/>
    <w:rsid w:val="006D5DEF"/>
    <w:rsid w:val="006E729F"/>
    <w:rsid w:val="006F7B82"/>
    <w:rsid w:val="007234D4"/>
    <w:rsid w:val="00731BF5"/>
    <w:rsid w:val="00756FB0"/>
    <w:rsid w:val="00762B3A"/>
    <w:rsid w:val="00763D9C"/>
    <w:rsid w:val="0076798D"/>
    <w:rsid w:val="00795DE3"/>
    <w:rsid w:val="00796552"/>
    <w:rsid w:val="00796B78"/>
    <w:rsid w:val="007A0CC4"/>
    <w:rsid w:val="007A5914"/>
    <w:rsid w:val="007A5A50"/>
    <w:rsid w:val="007A7F3D"/>
    <w:rsid w:val="007B19AC"/>
    <w:rsid w:val="007B55AC"/>
    <w:rsid w:val="007C178D"/>
    <w:rsid w:val="007C56E8"/>
    <w:rsid w:val="007D10B1"/>
    <w:rsid w:val="007D1FC0"/>
    <w:rsid w:val="007E1E04"/>
    <w:rsid w:val="007E568E"/>
    <w:rsid w:val="007F6BEF"/>
    <w:rsid w:val="008049BF"/>
    <w:rsid w:val="00812B5F"/>
    <w:rsid w:val="0081481F"/>
    <w:rsid w:val="0082264B"/>
    <w:rsid w:val="008365D8"/>
    <w:rsid w:val="00840D52"/>
    <w:rsid w:val="00860629"/>
    <w:rsid w:val="00865CF6"/>
    <w:rsid w:val="0086749D"/>
    <w:rsid w:val="0087079A"/>
    <w:rsid w:val="0087690B"/>
    <w:rsid w:val="008848E0"/>
    <w:rsid w:val="008A4056"/>
    <w:rsid w:val="008B2631"/>
    <w:rsid w:val="008B3D5D"/>
    <w:rsid w:val="008D555B"/>
    <w:rsid w:val="008E7FD5"/>
    <w:rsid w:val="008F3A19"/>
    <w:rsid w:val="0090175B"/>
    <w:rsid w:val="00913CBE"/>
    <w:rsid w:val="00917A7A"/>
    <w:rsid w:val="00940A70"/>
    <w:rsid w:val="00946043"/>
    <w:rsid w:val="00954473"/>
    <w:rsid w:val="00956CBE"/>
    <w:rsid w:val="00960430"/>
    <w:rsid w:val="0096209C"/>
    <w:rsid w:val="00963FF5"/>
    <w:rsid w:val="0097526B"/>
    <w:rsid w:val="00997734"/>
    <w:rsid w:val="009A00D4"/>
    <w:rsid w:val="009A3C4B"/>
    <w:rsid w:val="009A5A78"/>
    <w:rsid w:val="009C6EAE"/>
    <w:rsid w:val="009D4665"/>
    <w:rsid w:val="009E50DC"/>
    <w:rsid w:val="009F1ED8"/>
    <w:rsid w:val="00A1023C"/>
    <w:rsid w:val="00A109B9"/>
    <w:rsid w:val="00A152CD"/>
    <w:rsid w:val="00A16D50"/>
    <w:rsid w:val="00A2123A"/>
    <w:rsid w:val="00A255BA"/>
    <w:rsid w:val="00A2592B"/>
    <w:rsid w:val="00A33528"/>
    <w:rsid w:val="00A41D72"/>
    <w:rsid w:val="00A44E64"/>
    <w:rsid w:val="00A519F7"/>
    <w:rsid w:val="00A77433"/>
    <w:rsid w:val="00A82CDA"/>
    <w:rsid w:val="00AA79D7"/>
    <w:rsid w:val="00AA7D6F"/>
    <w:rsid w:val="00AB12F8"/>
    <w:rsid w:val="00AB3F2F"/>
    <w:rsid w:val="00AD422C"/>
    <w:rsid w:val="00B02FF0"/>
    <w:rsid w:val="00B203B4"/>
    <w:rsid w:val="00B35952"/>
    <w:rsid w:val="00B42556"/>
    <w:rsid w:val="00B43D3E"/>
    <w:rsid w:val="00B45183"/>
    <w:rsid w:val="00B47604"/>
    <w:rsid w:val="00B5353D"/>
    <w:rsid w:val="00B57B1E"/>
    <w:rsid w:val="00B71327"/>
    <w:rsid w:val="00B80B1B"/>
    <w:rsid w:val="00B84E83"/>
    <w:rsid w:val="00B85789"/>
    <w:rsid w:val="00B85927"/>
    <w:rsid w:val="00B85E73"/>
    <w:rsid w:val="00BA17C5"/>
    <w:rsid w:val="00BB25B1"/>
    <w:rsid w:val="00BB4E5C"/>
    <w:rsid w:val="00BD2D33"/>
    <w:rsid w:val="00BD3B11"/>
    <w:rsid w:val="00BE33F5"/>
    <w:rsid w:val="00BE340E"/>
    <w:rsid w:val="00BE35E8"/>
    <w:rsid w:val="00BE5AAF"/>
    <w:rsid w:val="00BE67B7"/>
    <w:rsid w:val="00BF3552"/>
    <w:rsid w:val="00C02C3E"/>
    <w:rsid w:val="00C06CA2"/>
    <w:rsid w:val="00C158F7"/>
    <w:rsid w:val="00C20CFA"/>
    <w:rsid w:val="00C2549E"/>
    <w:rsid w:val="00C27DB1"/>
    <w:rsid w:val="00C36C14"/>
    <w:rsid w:val="00C536A3"/>
    <w:rsid w:val="00C660CB"/>
    <w:rsid w:val="00C67802"/>
    <w:rsid w:val="00C7547D"/>
    <w:rsid w:val="00C75BF4"/>
    <w:rsid w:val="00C8129F"/>
    <w:rsid w:val="00C82954"/>
    <w:rsid w:val="00C84131"/>
    <w:rsid w:val="00C96E8C"/>
    <w:rsid w:val="00CC448D"/>
    <w:rsid w:val="00CC64D6"/>
    <w:rsid w:val="00CD383A"/>
    <w:rsid w:val="00CE665B"/>
    <w:rsid w:val="00CF3EC8"/>
    <w:rsid w:val="00D01964"/>
    <w:rsid w:val="00D0752E"/>
    <w:rsid w:val="00D10D6C"/>
    <w:rsid w:val="00D163D9"/>
    <w:rsid w:val="00D320D1"/>
    <w:rsid w:val="00D426ED"/>
    <w:rsid w:val="00D46E0B"/>
    <w:rsid w:val="00D47D95"/>
    <w:rsid w:val="00D656CD"/>
    <w:rsid w:val="00D6758F"/>
    <w:rsid w:val="00D679E3"/>
    <w:rsid w:val="00D85301"/>
    <w:rsid w:val="00D85A4F"/>
    <w:rsid w:val="00D947BB"/>
    <w:rsid w:val="00D94DE9"/>
    <w:rsid w:val="00D94EBC"/>
    <w:rsid w:val="00DA22B2"/>
    <w:rsid w:val="00DA5216"/>
    <w:rsid w:val="00DB122A"/>
    <w:rsid w:val="00DC10DB"/>
    <w:rsid w:val="00DC1341"/>
    <w:rsid w:val="00DD18D5"/>
    <w:rsid w:val="00DD22F3"/>
    <w:rsid w:val="00DE33B5"/>
    <w:rsid w:val="00DE5F47"/>
    <w:rsid w:val="00E00ADD"/>
    <w:rsid w:val="00E01D9E"/>
    <w:rsid w:val="00E07AAF"/>
    <w:rsid w:val="00E07D64"/>
    <w:rsid w:val="00E12A72"/>
    <w:rsid w:val="00E14255"/>
    <w:rsid w:val="00E210BB"/>
    <w:rsid w:val="00E27A88"/>
    <w:rsid w:val="00E305CE"/>
    <w:rsid w:val="00E310F0"/>
    <w:rsid w:val="00E33FC1"/>
    <w:rsid w:val="00E42576"/>
    <w:rsid w:val="00E518CC"/>
    <w:rsid w:val="00E56524"/>
    <w:rsid w:val="00E65747"/>
    <w:rsid w:val="00E66BB7"/>
    <w:rsid w:val="00E67AB9"/>
    <w:rsid w:val="00E809AE"/>
    <w:rsid w:val="00E924F3"/>
    <w:rsid w:val="00E957EA"/>
    <w:rsid w:val="00EA0CF5"/>
    <w:rsid w:val="00EB759E"/>
    <w:rsid w:val="00ED038D"/>
    <w:rsid w:val="00ED197B"/>
    <w:rsid w:val="00ED5665"/>
    <w:rsid w:val="00EE1169"/>
    <w:rsid w:val="00EF7F1D"/>
    <w:rsid w:val="00F024AC"/>
    <w:rsid w:val="00F044F3"/>
    <w:rsid w:val="00F22213"/>
    <w:rsid w:val="00F5222E"/>
    <w:rsid w:val="00F73113"/>
    <w:rsid w:val="00F83E79"/>
    <w:rsid w:val="00F84AD9"/>
    <w:rsid w:val="00F87B72"/>
    <w:rsid w:val="00F900F9"/>
    <w:rsid w:val="00F96F2A"/>
    <w:rsid w:val="00FA49C7"/>
    <w:rsid w:val="00FA742E"/>
    <w:rsid w:val="00FB55E6"/>
    <w:rsid w:val="00FC1BFC"/>
    <w:rsid w:val="00FC398C"/>
    <w:rsid w:val="00FD26CB"/>
    <w:rsid w:val="00FD2C0A"/>
    <w:rsid w:val="00FD345F"/>
    <w:rsid w:val="00FE2E9D"/>
    <w:rsid w:val="00FE4155"/>
    <w:rsid w:val="00FE44FA"/>
    <w:rsid w:val="00FF1DDE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B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2"/>
  </w:style>
  <w:style w:type="paragraph" w:styleId="1">
    <w:name w:val="heading 1"/>
    <w:basedOn w:val="a"/>
    <w:next w:val="a"/>
    <w:link w:val="10"/>
    <w:uiPriority w:val="9"/>
    <w:qFormat/>
    <w:rsid w:val="00C06C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C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6C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C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C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C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C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C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7B55AC"/>
    <w:pPr>
      <w:ind w:left="720"/>
      <w:contextualSpacing/>
    </w:pPr>
  </w:style>
  <w:style w:type="table" w:customStyle="1" w:styleId="TableGrid">
    <w:name w:val="TableGrid"/>
    <w:rsid w:val="007B55A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6CA2"/>
    <w:rPr>
      <w:smallCaps/>
      <w:spacing w:val="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665"/>
  </w:style>
  <w:style w:type="paragraph" w:styleId="a9">
    <w:name w:val="footer"/>
    <w:basedOn w:val="a"/>
    <w:link w:val="aa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665"/>
  </w:style>
  <w:style w:type="paragraph" w:styleId="ab">
    <w:name w:val="No Spacing"/>
    <w:uiPriority w:val="1"/>
    <w:qFormat/>
    <w:rsid w:val="00C06CA2"/>
    <w:pPr>
      <w:spacing w:after="0" w:line="240" w:lineRule="auto"/>
    </w:pPr>
  </w:style>
  <w:style w:type="table" w:styleId="ac">
    <w:name w:val="Table Grid"/>
    <w:basedOn w:val="a1"/>
    <w:rsid w:val="00E518C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06CA2"/>
    <w:rPr>
      <w:i/>
      <w:iCs/>
      <w:smallCaps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06CA2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6CA2"/>
    <w:rPr>
      <w:smallCaps/>
      <w:spacing w:val="5"/>
      <w:sz w:val="32"/>
      <w:szCs w:val="32"/>
    </w:rPr>
  </w:style>
  <w:style w:type="paragraph" w:customStyle="1" w:styleId="11">
    <w:name w:val="Основной текст1"/>
    <w:aliases w:val="OPM,Body text"/>
    <w:basedOn w:val="a"/>
    <w:link w:val="BodytextChar"/>
    <w:rsid w:val="00DD22F3"/>
    <w:pPr>
      <w:spacing w:after="24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DD22F3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DD22F3"/>
    <w:rPr>
      <w:color w:val="0563C1" w:themeColor="hyperlink"/>
      <w:u w:val="single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DD22F3"/>
  </w:style>
  <w:style w:type="paragraph" w:customStyle="1" w:styleId="Secondarytext">
    <w:name w:val="Secondary text"/>
    <w:basedOn w:val="a"/>
    <w:rsid w:val="00DD22F3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table" w:customStyle="1" w:styleId="200">
    <w:name w:val="20"/>
    <w:basedOn w:val="a1"/>
    <w:rsid w:val="00646B4F"/>
    <w:rPr>
      <w:rFonts w:ascii="Calibri" w:eastAsia="Calibri" w:hAnsi="Calibri" w:cs="Calibri"/>
      <w:lang w:val="hy-AM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rsid w:val="00997734"/>
    <w:pPr>
      <w:tabs>
        <w:tab w:val="right" w:leader="dot" w:pos="14030"/>
      </w:tabs>
      <w:spacing w:before="240" w:after="240" w:line="240" w:lineRule="auto"/>
    </w:pPr>
    <w:rPr>
      <w:rFonts w:ascii="GHEA Grapalat" w:eastAsia="Times New Roman" w:hAnsi="GHEA Grapalat" w:cs="Sylfaen"/>
      <w:noProof/>
      <w:lang w:val="hy-AM"/>
    </w:rPr>
  </w:style>
  <w:style w:type="paragraph" w:styleId="21">
    <w:name w:val="toc 2"/>
    <w:basedOn w:val="a"/>
    <w:next w:val="a"/>
    <w:autoRedefine/>
    <w:uiPriority w:val="39"/>
    <w:rsid w:val="00413BD2"/>
    <w:pPr>
      <w:tabs>
        <w:tab w:val="right" w:leader="dot" w:pos="14030"/>
      </w:tabs>
      <w:spacing w:before="120" w:after="120" w:line="240" w:lineRule="auto"/>
    </w:pPr>
    <w:rPr>
      <w:rFonts w:ascii="Arial Armenian" w:eastAsia="Times New Roman" w:hAnsi="Arial Armenian" w:cs="Arial"/>
      <w:noProof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B4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uiPriority w:val="22"/>
    <w:qFormat/>
    <w:rsid w:val="00C06CA2"/>
    <w:rPr>
      <w:b/>
      <w:bCs/>
      <w:color w:val="70AD47" w:themeColor="accent6"/>
    </w:rPr>
  </w:style>
  <w:style w:type="character" w:styleId="af0">
    <w:name w:val="Placeholder Text"/>
    <w:basedOn w:val="a0"/>
    <w:uiPriority w:val="99"/>
    <w:semiHidden/>
    <w:rsid w:val="00F900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C06CA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06CA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CA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6CA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06CA2"/>
    <w:rPr>
      <w:b/>
      <w:bCs/>
      <w:i/>
      <w:iCs/>
      <w:smallCaps/>
      <w:color w:val="385623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C06CA2"/>
    <w:rPr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C06C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06CA2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06C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C06CA2"/>
    <w:rPr>
      <w:rFonts w:asciiTheme="majorHAnsi" w:eastAsiaTheme="majorEastAsia" w:hAnsiTheme="majorHAnsi" w:cstheme="majorBidi"/>
    </w:rPr>
  </w:style>
  <w:style w:type="character" w:styleId="af6">
    <w:name w:val="Emphasis"/>
    <w:uiPriority w:val="20"/>
    <w:qFormat/>
    <w:rsid w:val="00C06CA2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06CA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6CA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06C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C06CA2"/>
    <w:rPr>
      <w:b/>
      <w:bCs/>
      <w:i/>
      <w:iCs/>
    </w:rPr>
  </w:style>
  <w:style w:type="character" w:styleId="af9">
    <w:name w:val="Subtle Emphasis"/>
    <w:uiPriority w:val="19"/>
    <w:qFormat/>
    <w:rsid w:val="00C06CA2"/>
    <w:rPr>
      <w:i/>
      <w:iCs/>
    </w:rPr>
  </w:style>
  <w:style w:type="character" w:styleId="afa">
    <w:name w:val="Intense Emphasis"/>
    <w:uiPriority w:val="21"/>
    <w:qFormat/>
    <w:rsid w:val="00C06CA2"/>
    <w:rPr>
      <w:b/>
      <w:bCs/>
      <w:i/>
      <w:iCs/>
      <w:color w:val="70AD47" w:themeColor="accent6"/>
      <w:spacing w:val="10"/>
    </w:rPr>
  </w:style>
  <w:style w:type="character" w:styleId="afb">
    <w:name w:val="Subtle Reference"/>
    <w:uiPriority w:val="31"/>
    <w:qFormat/>
    <w:rsid w:val="00C06CA2"/>
    <w:rPr>
      <w:b/>
      <w:bCs/>
    </w:rPr>
  </w:style>
  <w:style w:type="character" w:styleId="afc">
    <w:name w:val="Intense Reference"/>
    <w:uiPriority w:val="32"/>
    <w:qFormat/>
    <w:rsid w:val="00C06CA2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C06C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C06CA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A2"/>
  </w:style>
  <w:style w:type="paragraph" w:styleId="1">
    <w:name w:val="heading 1"/>
    <w:basedOn w:val="a"/>
    <w:next w:val="a"/>
    <w:link w:val="10"/>
    <w:uiPriority w:val="9"/>
    <w:qFormat/>
    <w:rsid w:val="00C06C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C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C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6C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C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C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C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C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C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1,References,List Paragraph (numbered (a)),IBL List Paragraph,List Paragraph nowy,Numbered List Paragraph,Akapit z listą BS,List Paragraph 1,List_Paragraph,Multilevel para_II,Абзац списка3,Bullet Points,Liste Paragraf"/>
    <w:basedOn w:val="a"/>
    <w:link w:val="a4"/>
    <w:uiPriority w:val="34"/>
    <w:qFormat/>
    <w:rsid w:val="007B55AC"/>
    <w:pPr>
      <w:ind w:left="720"/>
      <w:contextualSpacing/>
    </w:pPr>
  </w:style>
  <w:style w:type="table" w:customStyle="1" w:styleId="TableGrid">
    <w:name w:val="TableGrid"/>
    <w:rsid w:val="007B55A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6CA2"/>
    <w:rPr>
      <w:smallCaps/>
      <w:spacing w:val="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1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F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665"/>
  </w:style>
  <w:style w:type="paragraph" w:styleId="a9">
    <w:name w:val="footer"/>
    <w:basedOn w:val="a"/>
    <w:link w:val="aa"/>
    <w:uiPriority w:val="99"/>
    <w:unhideWhenUsed/>
    <w:rsid w:val="00ED5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665"/>
  </w:style>
  <w:style w:type="paragraph" w:styleId="ab">
    <w:name w:val="No Spacing"/>
    <w:uiPriority w:val="1"/>
    <w:qFormat/>
    <w:rsid w:val="00C06CA2"/>
    <w:pPr>
      <w:spacing w:after="0" w:line="240" w:lineRule="auto"/>
    </w:pPr>
  </w:style>
  <w:style w:type="table" w:styleId="ac">
    <w:name w:val="Table Grid"/>
    <w:basedOn w:val="a1"/>
    <w:rsid w:val="00E518CC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06CA2"/>
    <w:rPr>
      <w:i/>
      <w:iCs/>
      <w:smallCaps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C06CA2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06CA2"/>
    <w:rPr>
      <w:smallCaps/>
      <w:spacing w:val="5"/>
      <w:sz w:val="32"/>
      <w:szCs w:val="32"/>
    </w:rPr>
  </w:style>
  <w:style w:type="paragraph" w:customStyle="1" w:styleId="11">
    <w:name w:val="Основной текст1"/>
    <w:aliases w:val="OPM,Body text"/>
    <w:basedOn w:val="a"/>
    <w:link w:val="BodytextChar"/>
    <w:rsid w:val="00DD22F3"/>
    <w:pPr>
      <w:spacing w:after="24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aliases w:val="OPM Char,(Main Text) Char,date Char Char"/>
    <w:link w:val="11"/>
    <w:rsid w:val="00DD22F3"/>
    <w:rPr>
      <w:rFonts w:ascii="Arial" w:eastAsia="Times New Roman" w:hAnsi="Arial" w:cs="Times New Roman"/>
      <w:szCs w:val="24"/>
    </w:rPr>
  </w:style>
  <w:style w:type="character" w:styleId="ad">
    <w:name w:val="Hyperlink"/>
    <w:basedOn w:val="a0"/>
    <w:uiPriority w:val="99"/>
    <w:unhideWhenUsed/>
    <w:rsid w:val="00DD22F3"/>
    <w:rPr>
      <w:color w:val="0563C1" w:themeColor="hyperlink"/>
      <w:u w:val="single"/>
    </w:rPr>
  </w:style>
  <w:style w:type="character" w:customStyle="1" w:styleId="a4">
    <w:name w:val="Абзац списка Знак"/>
    <w:aliases w:val="Bullet1 Знак,References Знак,List Paragraph (numbered (a)) Знак,IBL List Paragraph Знак,List Paragraph nowy Знак,Numbered List Paragraph Знак,Akapit z listą BS Знак,List Paragraph 1 Знак,List_Paragraph Знак,Multilevel para_II Знак"/>
    <w:link w:val="a3"/>
    <w:uiPriority w:val="34"/>
    <w:locked/>
    <w:rsid w:val="00DD22F3"/>
  </w:style>
  <w:style w:type="paragraph" w:customStyle="1" w:styleId="Secondarytext">
    <w:name w:val="Secondary text"/>
    <w:basedOn w:val="a"/>
    <w:rsid w:val="00DD22F3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table" w:customStyle="1" w:styleId="200">
    <w:name w:val="20"/>
    <w:basedOn w:val="a1"/>
    <w:rsid w:val="00646B4F"/>
    <w:rPr>
      <w:rFonts w:ascii="Calibri" w:eastAsia="Calibri" w:hAnsi="Calibri" w:cs="Calibri"/>
      <w:lang w:val="hy-AM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rsid w:val="00997734"/>
    <w:pPr>
      <w:tabs>
        <w:tab w:val="right" w:leader="dot" w:pos="14030"/>
      </w:tabs>
      <w:spacing w:before="240" w:after="240" w:line="240" w:lineRule="auto"/>
    </w:pPr>
    <w:rPr>
      <w:rFonts w:ascii="GHEA Grapalat" w:eastAsia="Times New Roman" w:hAnsi="GHEA Grapalat" w:cs="Sylfaen"/>
      <w:noProof/>
      <w:lang w:val="hy-AM"/>
    </w:rPr>
  </w:style>
  <w:style w:type="paragraph" w:styleId="21">
    <w:name w:val="toc 2"/>
    <w:basedOn w:val="a"/>
    <w:next w:val="a"/>
    <w:autoRedefine/>
    <w:uiPriority w:val="39"/>
    <w:rsid w:val="00413BD2"/>
    <w:pPr>
      <w:tabs>
        <w:tab w:val="right" w:leader="dot" w:pos="14030"/>
      </w:tabs>
      <w:spacing w:before="120" w:after="120" w:line="240" w:lineRule="auto"/>
    </w:pPr>
    <w:rPr>
      <w:rFonts w:ascii="Arial Armenian" w:eastAsia="Times New Roman" w:hAnsi="Arial Armenian" w:cs="Arial"/>
      <w:noProof/>
      <w:sz w:val="24"/>
      <w:szCs w:val="24"/>
      <w:lang w:val="en-US"/>
    </w:rPr>
  </w:style>
  <w:style w:type="paragraph" w:styleId="ae">
    <w:name w:val="Normal (Web)"/>
    <w:basedOn w:val="a"/>
    <w:uiPriority w:val="99"/>
    <w:unhideWhenUsed/>
    <w:rsid w:val="00B4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Strong"/>
    <w:uiPriority w:val="22"/>
    <w:qFormat/>
    <w:rsid w:val="00C06CA2"/>
    <w:rPr>
      <w:b/>
      <w:bCs/>
      <w:color w:val="70AD47" w:themeColor="accent6"/>
    </w:rPr>
  </w:style>
  <w:style w:type="character" w:styleId="af0">
    <w:name w:val="Placeholder Text"/>
    <w:basedOn w:val="a0"/>
    <w:uiPriority w:val="99"/>
    <w:semiHidden/>
    <w:rsid w:val="00F900F9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C06CA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06CA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06CA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06CA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06CA2"/>
    <w:rPr>
      <w:b/>
      <w:bCs/>
      <w:i/>
      <w:iCs/>
      <w:smallCaps/>
      <w:color w:val="385623" w:themeColor="accent6" w:themeShade="80"/>
    </w:rPr>
  </w:style>
  <w:style w:type="paragraph" w:styleId="af1">
    <w:name w:val="caption"/>
    <w:basedOn w:val="a"/>
    <w:next w:val="a"/>
    <w:uiPriority w:val="35"/>
    <w:semiHidden/>
    <w:unhideWhenUsed/>
    <w:qFormat/>
    <w:rsid w:val="00C06CA2"/>
    <w:rPr>
      <w:b/>
      <w:bCs/>
      <w:caps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C06C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06CA2"/>
    <w:rPr>
      <w:smallCaps/>
      <w:color w:val="262626" w:themeColor="text1" w:themeTint="D9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C06C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uiPriority w:val="11"/>
    <w:rsid w:val="00C06CA2"/>
    <w:rPr>
      <w:rFonts w:asciiTheme="majorHAnsi" w:eastAsiaTheme="majorEastAsia" w:hAnsiTheme="majorHAnsi" w:cstheme="majorBidi"/>
    </w:rPr>
  </w:style>
  <w:style w:type="character" w:styleId="af6">
    <w:name w:val="Emphasis"/>
    <w:uiPriority w:val="20"/>
    <w:qFormat/>
    <w:rsid w:val="00C06CA2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C06CA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C06CA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06C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C06CA2"/>
    <w:rPr>
      <w:b/>
      <w:bCs/>
      <w:i/>
      <w:iCs/>
    </w:rPr>
  </w:style>
  <w:style w:type="character" w:styleId="af9">
    <w:name w:val="Subtle Emphasis"/>
    <w:uiPriority w:val="19"/>
    <w:qFormat/>
    <w:rsid w:val="00C06CA2"/>
    <w:rPr>
      <w:i/>
      <w:iCs/>
    </w:rPr>
  </w:style>
  <w:style w:type="character" w:styleId="afa">
    <w:name w:val="Intense Emphasis"/>
    <w:uiPriority w:val="21"/>
    <w:qFormat/>
    <w:rsid w:val="00C06CA2"/>
    <w:rPr>
      <w:b/>
      <w:bCs/>
      <w:i/>
      <w:iCs/>
      <w:color w:val="70AD47" w:themeColor="accent6"/>
      <w:spacing w:val="10"/>
    </w:rPr>
  </w:style>
  <w:style w:type="character" w:styleId="afb">
    <w:name w:val="Subtle Reference"/>
    <w:uiPriority w:val="31"/>
    <w:qFormat/>
    <w:rsid w:val="00C06CA2"/>
    <w:rPr>
      <w:b/>
      <w:bCs/>
    </w:rPr>
  </w:style>
  <w:style w:type="character" w:styleId="afc">
    <w:name w:val="Intense Reference"/>
    <w:uiPriority w:val="32"/>
    <w:qFormat/>
    <w:rsid w:val="00C06CA2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C06C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C06C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99" Type="http://schemas.openxmlformats.org/officeDocument/2006/relationships/image" Target="media/image280.png"/><Relationship Id="rId671" Type="http://schemas.openxmlformats.org/officeDocument/2006/relationships/image" Target="media/image654.png"/><Relationship Id="rId727" Type="http://schemas.openxmlformats.org/officeDocument/2006/relationships/image" Target="media/image711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324" Type="http://schemas.openxmlformats.org/officeDocument/2006/relationships/image" Target="media/image314.png"/><Relationship Id="rId366" Type="http://schemas.openxmlformats.org/officeDocument/2006/relationships/image" Target="media/image356.png"/><Relationship Id="rId531" Type="http://schemas.openxmlformats.org/officeDocument/2006/relationships/image" Target="media/image521.png"/><Relationship Id="rId573" Type="http://schemas.openxmlformats.org/officeDocument/2006/relationships/chart" Target="charts/chart5.xml"/><Relationship Id="rId629" Type="http://schemas.openxmlformats.org/officeDocument/2006/relationships/image" Target="media/image612.png"/><Relationship Id="rId170" Type="http://schemas.openxmlformats.org/officeDocument/2006/relationships/image" Target="media/image161.png"/><Relationship Id="rId226" Type="http://schemas.openxmlformats.org/officeDocument/2006/relationships/image" Target="media/image216.png"/><Relationship Id="rId433" Type="http://schemas.openxmlformats.org/officeDocument/2006/relationships/image" Target="media/image415.png"/><Relationship Id="rId268" Type="http://schemas.openxmlformats.org/officeDocument/2006/relationships/image" Target="media/image258.png"/><Relationship Id="rId475" Type="http://schemas.openxmlformats.org/officeDocument/2006/relationships/image" Target="media/image461.png"/><Relationship Id="rId640" Type="http://schemas.openxmlformats.org/officeDocument/2006/relationships/image" Target="media/image621.png"/><Relationship Id="rId682" Type="http://schemas.openxmlformats.org/officeDocument/2006/relationships/image" Target="media/image667.png"/><Relationship Id="rId738" Type="http://schemas.openxmlformats.org/officeDocument/2006/relationships/image" Target="media/image722.png"/><Relationship Id="rId32" Type="http://schemas.openxmlformats.org/officeDocument/2006/relationships/image" Target="media/image23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335" Type="http://schemas.openxmlformats.org/officeDocument/2006/relationships/image" Target="media/image325.png"/><Relationship Id="rId377" Type="http://schemas.openxmlformats.org/officeDocument/2006/relationships/image" Target="media/image365.png"/><Relationship Id="rId500" Type="http://schemas.openxmlformats.org/officeDocument/2006/relationships/image" Target="media/image488.png"/><Relationship Id="rId542" Type="http://schemas.openxmlformats.org/officeDocument/2006/relationships/image" Target="media/image532.png"/><Relationship Id="rId584" Type="http://schemas.openxmlformats.org/officeDocument/2006/relationships/image" Target="media/image567.png"/><Relationship Id="rId5" Type="http://schemas.openxmlformats.org/officeDocument/2006/relationships/settings" Target="settings.xml"/><Relationship Id="rId181" Type="http://schemas.openxmlformats.org/officeDocument/2006/relationships/image" Target="media/image166.png"/><Relationship Id="rId237" Type="http://schemas.openxmlformats.org/officeDocument/2006/relationships/image" Target="media/image225.png"/><Relationship Id="rId402" Type="http://schemas.openxmlformats.org/officeDocument/2006/relationships/image" Target="media/image386.png"/><Relationship Id="rId279" Type="http://schemas.openxmlformats.org/officeDocument/2006/relationships/image" Target="media/image269.png"/><Relationship Id="rId444" Type="http://schemas.openxmlformats.org/officeDocument/2006/relationships/image" Target="media/image434.png"/><Relationship Id="rId486" Type="http://schemas.openxmlformats.org/officeDocument/2006/relationships/image" Target="media/image474.png"/><Relationship Id="rId651" Type="http://schemas.openxmlformats.org/officeDocument/2006/relationships/image" Target="media/image634.png"/><Relationship Id="rId693" Type="http://schemas.openxmlformats.org/officeDocument/2006/relationships/image" Target="media/image678.png"/><Relationship Id="rId707" Type="http://schemas.openxmlformats.org/officeDocument/2006/relationships/image" Target="media/image690.png"/><Relationship Id="rId749" Type="http://schemas.openxmlformats.org/officeDocument/2006/relationships/image" Target="media/image732.png"/><Relationship Id="rId43" Type="http://schemas.openxmlformats.org/officeDocument/2006/relationships/image" Target="media/image34.png"/><Relationship Id="rId139" Type="http://schemas.openxmlformats.org/officeDocument/2006/relationships/image" Target="media/image128.png"/><Relationship Id="rId290" Type="http://schemas.openxmlformats.org/officeDocument/2006/relationships/image" Target="media/image278.png"/><Relationship Id="rId304" Type="http://schemas.openxmlformats.org/officeDocument/2006/relationships/image" Target="media/image292.png"/><Relationship Id="rId346" Type="http://schemas.openxmlformats.org/officeDocument/2006/relationships/image" Target="media/image334.png"/><Relationship Id="rId388" Type="http://schemas.openxmlformats.org/officeDocument/2006/relationships/image" Target="media/image376.png"/><Relationship Id="rId511" Type="http://schemas.openxmlformats.org/officeDocument/2006/relationships/image" Target="media/image499.png"/><Relationship Id="rId553" Type="http://schemas.openxmlformats.org/officeDocument/2006/relationships/image" Target="media/image543.png"/><Relationship Id="rId609" Type="http://schemas.openxmlformats.org/officeDocument/2006/relationships/image" Target="media/image592.png"/><Relationship Id="rId760" Type="http://schemas.openxmlformats.org/officeDocument/2006/relationships/image" Target="media/image743.png"/><Relationship Id="rId85" Type="http://schemas.openxmlformats.org/officeDocument/2006/relationships/image" Target="media/image68.png"/><Relationship Id="rId150" Type="http://schemas.openxmlformats.org/officeDocument/2006/relationships/image" Target="media/image139.png"/><Relationship Id="rId192" Type="http://schemas.openxmlformats.org/officeDocument/2006/relationships/image" Target="media/image179.png"/><Relationship Id="rId206" Type="http://schemas.openxmlformats.org/officeDocument/2006/relationships/image" Target="media/image194.png"/><Relationship Id="rId413" Type="http://schemas.openxmlformats.org/officeDocument/2006/relationships/image" Target="media/image398.png"/><Relationship Id="rId595" Type="http://schemas.openxmlformats.org/officeDocument/2006/relationships/image" Target="media/image576.png"/><Relationship Id="rId248" Type="http://schemas.openxmlformats.org/officeDocument/2006/relationships/image" Target="media/image238.png"/><Relationship Id="rId455" Type="http://schemas.openxmlformats.org/officeDocument/2006/relationships/image" Target="media/image445.png"/><Relationship Id="rId497" Type="http://schemas.openxmlformats.org/officeDocument/2006/relationships/image" Target="media/image485.png"/><Relationship Id="rId620" Type="http://schemas.openxmlformats.org/officeDocument/2006/relationships/image" Target="media/image601.png"/><Relationship Id="rId662" Type="http://schemas.openxmlformats.org/officeDocument/2006/relationships/image" Target="media/image645.png"/><Relationship Id="rId718" Type="http://schemas.openxmlformats.org/officeDocument/2006/relationships/image" Target="media/image700.png"/><Relationship Id="rId12" Type="http://schemas.openxmlformats.org/officeDocument/2006/relationships/image" Target="media/image3.jpeg"/><Relationship Id="rId108" Type="http://schemas.openxmlformats.org/officeDocument/2006/relationships/image" Target="media/image97.png"/><Relationship Id="rId315" Type="http://schemas.openxmlformats.org/officeDocument/2006/relationships/image" Target="media/image295.png"/><Relationship Id="rId357" Type="http://schemas.openxmlformats.org/officeDocument/2006/relationships/image" Target="media/image347.png"/><Relationship Id="rId522" Type="http://schemas.openxmlformats.org/officeDocument/2006/relationships/image" Target="media/image512.png"/><Relationship Id="rId54" Type="http://schemas.openxmlformats.org/officeDocument/2006/relationships/image" Target="media/image43.jpeg"/><Relationship Id="rId96" Type="http://schemas.openxmlformats.org/officeDocument/2006/relationships/image" Target="media/image85.png"/><Relationship Id="rId161" Type="http://schemas.openxmlformats.org/officeDocument/2006/relationships/image" Target="media/image148.png"/><Relationship Id="rId217" Type="http://schemas.openxmlformats.org/officeDocument/2006/relationships/image" Target="media/image198.png"/><Relationship Id="rId399" Type="http://schemas.openxmlformats.org/officeDocument/2006/relationships/image" Target="media/image389.png"/><Relationship Id="rId564" Type="http://schemas.openxmlformats.org/officeDocument/2006/relationships/image" Target="media/image550.png"/><Relationship Id="rId259" Type="http://schemas.openxmlformats.org/officeDocument/2006/relationships/image" Target="media/image249.png"/><Relationship Id="rId424" Type="http://schemas.openxmlformats.org/officeDocument/2006/relationships/image" Target="media/image412.png"/><Relationship Id="rId466" Type="http://schemas.openxmlformats.org/officeDocument/2006/relationships/image" Target="media/image456.png"/><Relationship Id="rId631" Type="http://schemas.openxmlformats.org/officeDocument/2006/relationships/image" Target="media/image616.png"/><Relationship Id="rId673" Type="http://schemas.openxmlformats.org/officeDocument/2006/relationships/image" Target="media/image656.png"/><Relationship Id="rId729" Type="http://schemas.openxmlformats.org/officeDocument/2006/relationships/image" Target="media/image712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0.png"/><Relationship Id="rId326" Type="http://schemas.openxmlformats.org/officeDocument/2006/relationships/image" Target="media/image312.png"/><Relationship Id="rId533" Type="http://schemas.openxmlformats.org/officeDocument/2006/relationships/image" Target="media/image502.png"/><Relationship Id="rId65" Type="http://schemas.openxmlformats.org/officeDocument/2006/relationships/image" Target="media/image56.png"/><Relationship Id="rId130" Type="http://schemas.openxmlformats.org/officeDocument/2006/relationships/image" Target="media/image121.png"/><Relationship Id="rId368" Type="http://schemas.openxmlformats.org/officeDocument/2006/relationships/image" Target="media/image351.png"/><Relationship Id="rId575" Type="http://schemas.openxmlformats.org/officeDocument/2006/relationships/image" Target="media/image555.png"/><Relationship Id="rId740" Type="http://schemas.openxmlformats.org/officeDocument/2006/relationships/image" Target="media/image721.png"/><Relationship Id="rId172" Type="http://schemas.openxmlformats.org/officeDocument/2006/relationships/image" Target="media/image159.png"/><Relationship Id="rId228" Type="http://schemas.openxmlformats.org/officeDocument/2006/relationships/image" Target="media/image218.png"/><Relationship Id="rId435" Type="http://schemas.openxmlformats.org/officeDocument/2006/relationships/image" Target="media/image423.png"/><Relationship Id="rId477" Type="http://schemas.openxmlformats.org/officeDocument/2006/relationships/image" Target="media/image465.png"/><Relationship Id="rId600" Type="http://schemas.openxmlformats.org/officeDocument/2006/relationships/image" Target="media/image585.png"/><Relationship Id="rId642" Type="http://schemas.openxmlformats.org/officeDocument/2006/relationships/image" Target="media/image627.png"/><Relationship Id="rId684" Type="http://schemas.openxmlformats.org/officeDocument/2006/relationships/image" Target="media/image669.png"/><Relationship Id="rId281" Type="http://schemas.openxmlformats.org/officeDocument/2006/relationships/image" Target="media/image271.png"/><Relationship Id="rId337" Type="http://schemas.openxmlformats.org/officeDocument/2006/relationships/image" Target="media/image327.png"/><Relationship Id="rId502" Type="http://schemas.openxmlformats.org/officeDocument/2006/relationships/image" Target="media/image490.png"/><Relationship Id="rId34" Type="http://schemas.openxmlformats.org/officeDocument/2006/relationships/image" Target="media/image25.png"/><Relationship Id="rId76" Type="http://schemas.openxmlformats.org/officeDocument/2006/relationships/image" Target="media/image65.png"/><Relationship Id="rId141" Type="http://schemas.openxmlformats.org/officeDocument/2006/relationships/image" Target="media/image130.png"/><Relationship Id="rId379" Type="http://schemas.openxmlformats.org/officeDocument/2006/relationships/image" Target="media/image369.png"/><Relationship Id="rId544" Type="http://schemas.openxmlformats.org/officeDocument/2006/relationships/image" Target="media/image529.png"/><Relationship Id="rId586" Type="http://schemas.openxmlformats.org/officeDocument/2006/relationships/image" Target="media/image571.png"/><Relationship Id="rId751" Type="http://schemas.openxmlformats.org/officeDocument/2006/relationships/image" Target="media/image735.png"/><Relationship Id="rId7" Type="http://schemas.openxmlformats.org/officeDocument/2006/relationships/footnotes" Target="footnotes.xml"/><Relationship Id="rId183" Type="http://schemas.openxmlformats.org/officeDocument/2006/relationships/image" Target="media/image172.png"/><Relationship Id="rId239" Type="http://schemas.openxmlformats.org/officeDocument/2006/relationships/image" Target="media/image227.png"/><Relationship Id="rId390" Type="http://schemas.openxmlformats.org/officeDocument/2006/relationships/image" Target="media/image380.png"/><Relationship Id="rId404" Type="http://schemas.openxmlformats.org/officeDocument/2006/relationships/image" Target="media/image394.png"/><Relationship Id="rId446" Type="http://schemas.openxmlformats.org/officeDocument/2006/relationships/image" Target="media/image428.png"/><Relationship Id="rId611" Type="http://schemas.openxmlformats.org/officeDocument/2006/relationships/image" Target="media/image594.png"/><Relationship Id="rId653" Type="http://schemas.openxmlformats.org/officeDocument/2006/relationships/image" Target="media/image638.png"/><Relationship Id="rId250" Type="http://schemas.openxmlformats.org/officeDocument/2006/relationships/image" Target="media/image240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488" Type="http://schemas.openxmlformats.org/officeDocument/2006/relationships/image" Target="media/image478.png"/><Relationship Id="rId695" Type="http://schemas.openxmlformats.org/officeDocument/2006/relationships/image" Target="media/image680.png"/><Relationship Id="rId709" Type="http://schemas.openxmlformats.org/officeDocument/2006/relationships/image" Target="media/image693.png"/><Relationship Id="rId45" Type="http://schemas.openxmlformats.org/officeDocument/2006/relationships/image" Target="media/image36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348" Type="http://schemas.openxmlformats.org/officeDocument/2006/relationships/image" Target="media/image338.png"/><Relationship Id="rId513" Type="http://schemas.openxmlformats.org/officeDocument/2006/relationships/image" Target="media/image501.png"/><Relationship Id="rId555" Type="http://schemas.openxmlformats.org/officeDocument/2006/relationships/image" Target="media/image541.png"/><Relationship Id="rId597" Type="http://schemas.openxmlformats.org/officeDocument/2006/relationships/image" Target="media/image580.png"/><Relationship Id="rId720" Type="http://schemas.openxmlformats.org/officeDocument/2006/relationships/image" Target="media/image703.png"/><Relationship Id="rId762" Type="http://schemas.openxmlformats.org/officeDocument/2006/relationships/theme" Target="theme/theme1.xml"/><Relationship Id="rId152" Type="http://schemas.openxmlformats.org/officeDocument/2006/relationships/image" Target="media/image141.png"/><Relationship Id="rId194" Type="http://schemas.openxmlformats.org/officeDocument/2006/relationships/image" Target="media/image185.png"/><Relationship Id="rId208" Type="http://schemas.openxmlformats.org/officeDocument/2006/relationships/image" Target="media/image196.png"/><Relationship Id="rId415" Type="http://schemas.openxmlformats.org/officeDocument/2006/relationships/image" Target="media/image403.png"/><Relationship Id="rId457" Type="http://schemas.openxmlformats.org/officeDocument/2006/relationships/image" Target="media/image447.png"/><Relationship Id="rId622" Type="http://schemas.openxmlformats.org/officeDocument/2006/relationships/image" Target="media/image607.png"/><Relationship Id="rId261" Type="http://schemas.openxmlformats.org/officeDocument/2006/relationships/image" Target="media/image245.png"/><Relationship Id="rId499" Type="http://schemas.openxmlformats.org/officeDocument/2006/relationships/image" Target="media/image487.png"/><Relationship Id="rId664" Type="http://schemas.openxmlformats.org/officeDocument/2006/relationships/image" Target="media/image649.png"/><Relationship Id="rId14" Type="http://schemas.openxmlformats.org/officeDocument/2006/relationships/image" Target="media/image5.png"/><Relationship Id="rId56" Type="http://schemas.openxmlformats.org/officeDocument/2006/relationships/image" Target="media/image45.png"/><Relationship Id="rId317" Type="http://schemas.openxmlformats.org/officeDocument/2006/relationships/image" Target="media/image305.png"/><Relationship Id="rId359" Type="http://schemas.openxmlformats.org/officeDocument/2006/relationships/image" Target="media/image345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731" Type="http://schemas.openxmlformats.org/officeDocument/2006/relationships/image" Target="media/image71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63" Type="http://schemas.openxmlformats.org/officeDocument/2006/relationships/image" Target="media/image154.png"/><Relationship Id="rId219" Type="http://schemas.openxmlformats.org/officeDocument/2006/relationships/image" Target="media/image207.png"/><Relationship Id="rId370" Type="http://schemas.openxmlformats.org/officeDocument/2006/relationships/image" Target="media/image358.png"/><Relationship Id="rId426" Type="http://schemas.openxmlformats.org/officeDocument/2006/relationships/image" Target="media/image414.png"/><Relationship Id="rId633" Type="http://schemas.openxmlformats.org/officeDocument/2006/relationships/image" Target="media/image613.png"/><Relationship Id="rId230" Type="http://schemas.openxmlformats.org/officeDocument/2006/relationships/image" Target="media/image220.png"/><Relationship Id="rId468" Type="http://schemas.openxmlformats.org/officeDocument/2006/relationships/image" Target="media/image453.png"/><Relationship Id="rId675" Type="http://schemas.openxmlformats.org/officeDocument/2006/relationships/image" Target="media/image658.png"/><Relationship Id="rId25" Type="http://schemas.openxmlformats.org/officeDocument/2006/relationships/image" Target="media/image16.png"/><Relationship Id="rId67" Type="http://schemas.openxmlformats.org/officeDocument/2006/relationships/image" Target="media/image51.png"/><Relationship Id="rId272" Type="http://schemas.openxmlformats.org/officeDocument/2006/relationships/image" Target="media/image262.png"/><Relationship Id="rId328" Type="http://schemas.openxmlformats.org/officeDocument/2006/relationships/image" Target="media/image318.png"/><Relationship Id="rId535" Type="http://schemas.openxmlformats.org/officeDocument/2006/relationships/image" Target="media/image525.png"/><Relationship Id="rId577" Type="http://schemas.openxmlformats.org/officeDocument/2006/relationships/image" Target="media/image562.png"/><Relationship Id="rId700" Type="http://schemas.openxmlformats.org/officeDocument/2006/relationships/image" Target="media/image677.png"/><Relationship Id="rId742" Type="http://schemas.openxmlformats.org/officeDocument/2006/relationships/image" Target="media/image726.png"/><Relationship Id="rId132" Type="http://schemas.openxmlformats.org/officeDocument/2006/relationships/image" Target="media/image123.png"/><Relationship Id="rId174" Type="http://schemas.openxmlformats.org/officeDocument/2006/relationships/image" Target="media/image163.png"/><Relationship Id="rId381" Type="http://schemas.openxmlformats.org/officeDocument/2006/relationships/image" Target="media/image371.png"/><Relationship Id="rId602" Type="http://schemas.openxmlformats.org/officeDocument/2006/relationships/image" Target="media/image582.png"/><Relationship Id="rId241" Type="http://schemas.openxmlformats.org/officeDocument/2006/relationships/image" Target="media/image229.png"/><Relationship Id="rId437" Type="http://schemas.openxmlformats.org/officeDocument/2006/relationships/image" Target="media/image425.png"/><Relationship Id="rId479" Type="http://schemas.openxmlformats.org/officeDocument/2006/relationships/image" Target="media/image469.png"/><Relationship Id="rId644" Type="http://schemas.openxmlformats.org/officeDocument/2006/relationships/image" Target="media/image629.png"/><Relationship Id="rId686" Type="http://schemas.openxmlformats.org/officeDocument/2006/relationships/image" Target="media/image671.png"/><Relationship Id="rId36" Type="http://schemas.openxmlformats.org/officeDocument/2006/relationships/image" Target="media/image27.png"/><Relationship Id="rId283" Type="http://schemas.openxmlformats.org/officeDocument/2006/relationships/image" Target="media/image273.png"/><Relationship Id="rId339" Type="http://schemas.openxmlformats.org/officeDocument/2006/relationships/image" Target="media/image326.png"/><Relationship Id="rId490" Type="http://schemas.openxmlformats.org/officeDocument/2006/relationships/image" Target="media/image480.png"/><Relationship Id="rId504" Type="http://schemas.openxmlformats.org/officeDocument/2006/relationships/image" Target="media/image492.png"/><Relationship Id="rId546" Type="http://schemas.openxmlformats.org/officeDocument/2006/relationships/image" Target="media/image536.png"/><Relationship Id="rId711" Type="http://schemas.openxmlformats.org/officeDocument/2006/relationships/image" Target="media/image695.png"/><Relationship Id="rId753" Type="http://schemas.openxmlformats.org/officeDocument/2006/relationships/image" Target="media/image733.png"/><Relationship Id="rId78" Type="http://schemas.openxmlformats.org/officeDocument/2006/relationships/image" Target="media/image69.png"/><Relationship Id="rId101" Type="http://schemas.openxmlformats.org/officeDocument/2006/relationships/image" Target="media/image92.png"/><Relationship Id="rId143" Type="http://schemas.openxmlformats.org/officeDocument/2006/relationships/image" Target="media/image134.png"/><Relationship Id="rId185" Type="http://schemas.openxmlformats.org/officeDocument/2006/relationships/image" Target="media/image176.png"/><Relationship Id="rId350" Type="http://schemas.openxmlformats.org/officeDocument/2006/relationships/image" Target="media/image335.png"/><Relationship Id="rId406" Type="http://schemas.openxmlformats.org/officeDocument/2006/relationships/image" Target="media/image396.png"/><Relationship Id="rId588" Type="http://schemas.openxmlformats.org/officeDocument/2006/relationships/image" Target="media/image573.png"/><Relationship Id="rId9" Type="http://schemas.openxmlformats.org/officeDocument/2006/relationships/hyperlink" Target="https://www.charentsavan.am/Pages/Home/default.aspx" TargetMode="External"/><Relationship Id="rId210" Type="http://schemas.openxmlformats.org/officeDocument/2006/relationships/image" Target="media/image200.png"/><Relationship Id="rId392" Type="http://schemas.openxmlformats.org/officeDocument/2006/relationships/image" Target="media/image382.png"/><Relationship Id="rId448" Type="http://schemas.openxmlformats.org/officeDocument/2006/relationships/image" Target="media/image436.png"/><Relationship Id="rId613" Type="http://schemas.openxmlformats.org/officeDocument/2006/relationships/image" Target="media/image596.png"/><Relationship Id="rId655" Type="http://schemas.openxmlformats.org/officeDocument/2006/relationships/image" Target="media/image640.png"/><Relationship Id="rId697" Type="http://schemas.openxmlformats.org/officeDocument/2006/relationships/image" Target="media/image682.png"/><Relationship Id="rId252" Type="http://schemas.openxmlformats.org/officeDocument/2006/relationships/image" Target="media/image235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515" Type="http://schemas.openxmlformats.org/officeDocument/2006/relationships/image" Target="media/image505.png"/><Relationship Id="rId722" Type="http://schemas.openxmlformats.org/officeDocument/2006/relationships/image" Target="media/image706.png"/><Relationship Id="rId47" Type="http://schemas.openxmlformats.org/officeDocument/2006/relationships/image" Target="media/image38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54" Type="http://schemas.openxmlformats.org/officeDocument/2006/relationships/image" Target="media/image145.png"/><Relationship Id="rId361" Type="http://schemas.openxmlformats.org/officeDocument/2006/relationships/image" Target="media/image349.png"/><Relationship Id="rId557" Type="http://schemas.openxmlformats.org/officeDocument/2006/relationships/image" Target="media/image547.png"/><Relationship Id="rId599" Type="http://schemas.openxmlformats.org/officeDocument/2006/relationships/image" Target="media/image584.png"/><Relationship Id="rId196" Type="http://schemas.openxmlformats.org/officeDocument/2006/relationships/image" Target="media/image183.png"/><Relationship Id="rId417" Type="http://schemas.openxmlformats.org/officeDocument/2006/relationships/image" Target="media/image407.png"/><Relationship Id="rId459" Type="http://schemas.openxmlformats.org/officeDocument/2006/relationships/image" Target="media/image449.png"/><Relationship Id="rId624" Type="http://schemas.openxmlformats.org/officeDocument/2006/relationships/image" Target="media/image605.png"/><Relationship Id="rId666" Type="http://schemas.openxmlformats.org/officeDocument/2006/relationships/image" Target="media/image651.png"/><Relationship Id="rId16" Type="http://schemas.openxmlformats.org/officeDocument/2006/relationships/image" Target="media/image7.png"/><Relationship Id="rId221" Type="http://schemas.openxmlformats.org/officeDocument/2006/relationships/image" Target="media/image209.png"/><Relationship Id="rId263" Type="http://schemas.openxmlformats.org/officeDocument/2006/relationships/image" Target="media/image251.png"/><Relationship Id="rId319" Type="http://schemas.openxmlformats.org/officeDocument/2006/relationships/image" Target="media/image309.png"/><Relationship Id="rId470" Type="http://schemas.openxmlformats.org/officeDocument/2006/relationships/image" Target="media/image458.png"/><Relationship Id="rId526" Type="http://schemas.openxmlformats.org/officeDocument/2006/relationships/image" Target="media/image516.png"/><Relationship Id="rId58" Type="http://schemas.openxmlformats.org/officeDocument/2006/relationships/image" Target="media/image47.png"/><Relationship Id="rId123" Type="http://schemas.openxmlformats.org/officeDocument/2006/relationships/image" Target="media/image108.png"/><Relationship Id="rId330" Type="http://schemas.openxmlformats.org/officeDocument/2006/relationships/image" Target="media/image316.png"/><Relationship Id="rId568" Type="http://schemas.openxmlformats.org/officeDocument/2006/relationships/image" Target="media/image558.png"/><Relationship Id="rId733" Type="http://schemas.openxmlformats.org/officeDocument/2006/relationships/image" Target="media/image717.png"/><Relationship Id="rId165" Type="http://schemas.openxmlformats.org/officeDocument/2006/relationships/image" Target="media/image156.png"/><Relationship Id="rId372" Type="http://schemas.openxmlformats.org/officeDocument/2006/relationships/image" Target="media/image362.png"/><Relationship Id="rId428" Type="http://schemas.openxmlformats.org/officeDocument/2006/relationships/image" Target="media/image418.png"/><Relationship Id="rId635" Type="http://schemas.openxmlformats.org/officeDocument/2006/relationships/image" Target="media/image614.png"/><Relationship Id="rId677" Type="http://schemas.openxmlformats.org/officeDocument/2006/relationships/image" Target="media/image660.png"/><Relationship Id="rId232" Type="http://schemas.openxmlformats.org/officeDocument/2006/relationships/image" Target="media/image222.png"/><Relationship Id="rId274" Type="http://schemas.openxmlformats.org/officeDocument/2006/relationships/image" Target="media/image255.png"/><Relationship Id="rId481" Type="http://schemas.openxmlformats.org/officeDocument/2006/relationships/image" Target="media/image466.png"/><Relationship Id="rId702" Type="http://schemas.openxmlformats.org/officeDocument/2006/relationships/image" Target="media/image687.png"/><Relationship Id="rId27" Type="http://schemas.openxmlformats.org/officeDocument/2006/relationships/image" Target="media/image18.png"/><Relationship Id="rId69" Type="http://schemas.openxmlformats.org/officeDocument/2006/relationships/image" Target="media/image60.png"/><Relationship Id="rId134" Type="http://schemas.openxmlformats.org/officeDocument/2006/relationships/image" Target="media/image125.png"/><Relationship Id="rId537" Type="http://schemas.openxmlformats.org/officeDocument/2006/relationships/image" Target="media/image523.png"/><Relationship Id="rId579" Type="http://schemas.openxmlformats.org/officeDocument/2006/relationships/image" Target="media/image560.png"/><Relationship Id="rId744" Type="http://schemas.openxmlformats.org/officeDocument/2006/relationships/image" Target="media/image725.png"/><Relationship Id="rId80" Type="http://schemas.openxmlformats.org/officeDocument/2006/relationships/image" Target="media/image71.png"/><Relationship Id="rId176" Type="http://schemas.openxmlformats.org/officeDocument/2006/relationships/image" Target="media/image167.png"/><Relationship Id="rId341" Type="http://schemas.openxmlformats.org/officeDocument/2006/relationships/image" Target="media/image331.png"/><Relationship Id="rId383" Type="http://schemas.openxmlformats.org/officeDocument/2006/relationships/image" Target="media/image373.png"/><Relationship Id="rId439" Type="http://schemas.openxmlformats.org/officeDocument/2006/relationships/image" Target="media/image429.png"/><Relationship Id="rId590" Type="http://schemas.openxmlformats.org/officeDocument/2006/relationships/image" Target="media/image575.png"/><Relationship Id="rId604" Type="http://schemas.openxmlformats.org/officeDocument/2006/relationships/image" Target="media/image589.png"/><Relationship Id="rId646" Type="http://schemas.openxmlformats.org/officeDocument/2006/relationships/image" Target="media/image626.png"/><Relationship Id="rId201" Type="http://schemas.openxmlformats.org/officeDocument/2006/relationships/image" Target="media/image192.png"/><Relationship Id="rId243" Type="http://schemas.openxmlformats.org/officeDocument/2006/relationships/image" Target="media/image231.png"/><Relationship Id="rId285" Type="http://schemas.openxmlformats.org/officeDocument/2006/relationships/image" Target="media/image268.png"/><Relationship Id="rId450" Type="http://schemas.openxmlformats.org/officeDocument/2006/relationships/image" Target="media/image438.png"/><Relationship Id="rId506" Type="http://schemas.openxmlformats.org/officeDocument/2006/relationships/image" Target="media/image494.png"/><Relationship Id="rId688" Type="http://schemas.openxmlformats.org/officeDocument/2006/relationships/image" Target="media/image662.png"/><Relationship Id="rId38" Type="http://schemas.openxmlformats.org/officeDocument/2006/relationships/image" Target="media/image29.png"/><Relationship Id="rId103" Type="http://schemas.openxmlformats.org/officeDocument/2006/relationships/image" Target="media/image94.png"/><Relationship Id="rId310" Type="http://schemas.openxmlformats.org/officeDocument/2006/relationships/image" Target="media/image300.png"/><Relationship Id="rId492" Type="http://schemas.openxmlformats.org/officeDocument/2006/relationships/image" Target="media/image482.png"/><Relationship Id="rId548" Type="http://schemas.openxmlformats.org/officeDocument/2006/relationships/image" Target="media/image534.png"/><Relationship Id="rId713" Type="http://schemas.openxmlformats.org/officeDocument/2006/relationships/image" Target="media/image696.png"/><Relationship Id="rId755" Type="http://schemas.openxmlformats.org/officeDocument/2006/relationships/image" Target="media/image738.png"/><Relationship Id="rId91" Type="http://schemas.openxmlformats.org/officeDocument/2006/relationships/image" Target="media/image77.png"/><Relationship Id="rId145" Type="http://schemas.openxmlformats.org/officeDocument/2006/relationships/image" Target="media/image136.png"/><Relationship Id="rId187" Type="http://schemas.openxmlformats.org/officeDocument/2006/relationships/image" Target="media/image178.png"/><Relationship Id="rId352" Type="http://schemas.openxmlformats.org/officeDocument/2006/relationships/image" Target="media/image342.png"/><Relationship Id="rId394" Type="http://schemas.openxmlformats.org/officeDocument/2006/relationships/image" Target="media/image378.png"/><Relationship Id="rId408" Type="http://schemas.openxmlformats.org/officeDocument/2006/relationships/image" Target="media/image393.png"/><Relationship Id="rId615" Type="http://schemas.openxmlformats.org/officeDocument/2006/relationships/image" Target="media/image600.png"/><Relationship Id="rId212" Type="http://schemas.openxmlformats.org/officeDocument/2006/relationships/image" Target="media/image202.png"/><Relationship Id="rId254" Type="http://schemas.openxmlformats.org/officeDocument/2006/relationships/image" Target="media/image242.png"/><Relationship Id="rId657" Type="http://schemas.openxmlformats.org/officeDocument/2006/relationships/image" Target="media/image642.png"/><Relationship Id="rId699" Type="http://schemas.openxmlformats.org/officeDocument/2006/relationships/image" Target="media/image676.png"/><Relationship Id="rId49" Type="http://schemas.openxmlformats.org/officeDocument/2006/relationships/image" Target="media/image40.png"/><Relationship Id="rId114" Type="http://schemas.openxmlformats.org/officeDocument/2006/relationships/image" Target="media/image98.png"/><Relationship Id="rId296" Type="http://schemas.openxmlformats.org/officeDocument/2006/relationships/image" Target="media/image286.png"/><Relationship Id="rId461" Type="http://schemas.openxmlformats.org/officeDocument/2006/relationships/image" Target="media/image441.png"/><Relationship Id="rId517" Type="http://schemas.openxmlformats.org/officeDocument/2006/relationships/image" Target="media/image507.png"/><Relationship Id="rId559" Type="http://schemas.openxmlformats.org/officeDocument/2006/relationships/image" Target="media/image545.png"/><Relationship Id="rId724" Type="http://schemas.openxmlformats.org/officeDocument/2006/relationships/image" Target="media/image704.png"/><Relationship Id="rId60" Type="http://schemas.openxmlformats.org/officeDocument/2006/relationships/image" Target="media/image49.png"/><Relationship Id="rId156" Type="http://schemas.openxmlformats.org/officeDocument/2006/relationships/image" Target="media/image142.png"/><Relationship Id="rId198" Type="http://schemas.openxmlformats.org/officeDocument/2006/relationships/image" Target="media/image187.png"/><Relationship Id="rId321" Type="http://schemas.openxmlformats.org/officeDocument/2006/relationships/image" Target="media/image311.png"/><Relationship Id="rId363" Type="http://schemas.openxmlformats.org/officeDocument/2006/relationships/image" Target="media/image353.png"/><Relationship Id="rId419" Type="http://schemas.openxmlformats.org/officeDocument/2006/relationships/image" Target="media/image409.png"/><Relationship Id="rId570" Type="http://schemas.openxmlformats.org/officeDocument/2006/relationships/chart" Target="charts/chart2.xml"/><Relationship Id="rId626" Type="http://schemas.openxmlformats.org/officeDocument/2006/relationships/image" Target="media/image611.png"/><Relationship Id="rId223" Type="http://schemas.openxmlformats.org/officeDocument/2006/relationships/image" Target="media/image211.png"/><Relationship Id="rId430" Type="http://schemas.openxmlformats.org/officeDocument/2006/relationships/image" Target="media/image420.png"/><Relationship Id="rId668" Type="http://schemas.openxmlformats.org/officeDocument/2006/relationships/image" Target="media/image653.png"/><Relationship Id="rId18" Type="http://schemas.openxmlformats.org/officeDocument/2006/relationships/image" Target="media/image9.png"/><Relationship Id="rId265" Type="http://schemas.openxmlformats.org/officeDocument/2006/relationships/image" Target="media/image253.png"/><Relationship Id="rId472" Type="http://schemas.openxmlformats.org/officeDocument/2006/relationships/image" Target="media/image460.png"/><Relationship Id="rId528" Type="http://schemas.openxmlformats.org/officeDocument/2006/relationships/image" Target="media/image518.png"/><Relationship Id="rId735" Type="http://schemas.openxmlformats.org/officeDocument/2006/relationships/image" Target="media/image719.png"/><Relationship Id="rId125" Type="http://schemas.openxmlformats.org/officeDocument/2006/relationships/image" Target="media/image114.png"/><Relationship Id="rId167" Type="http://schemas.openxmlformats.org/officeDocument/2006/relationships/image" Target="media/image158.png"/><Relationship Id="rId332" Type="http://schemas.openxmlformats.org/officeDocument/2006/relationships/image" Target="media/image317.png"/><Relationship Id="rId374" Type="http://schemas.openxmlformats.org/officeDocument/2006/relationships/image" Target="media/image359.png"/><Relationship Id="rId581" Type="http://schemas.openxmlformats.org/officeDocument/2006/relationships/image" Target="media/image564.png"/><Relationship Id="rId71" Type="http://schemas.openxmlformats.org/officeDocument/2006/relationships/image" Target="media/image62.png"/><Relationship Id="rId234" Type="http://schemas.openxmlformats.org/officeDocument/2006/relationships/image" Target="media/image214.png"/><Relationship Id="rId637" Type="http://schemas.openxmlformats.org/officeDocument/2006/relationships/image" Target="media/image622.png"/><Relationship Id="rId679" Type="http://schemas.openxmlformats.org/officeDocument/2006/relationships/image" Target="media/image66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76" Type="http://schemas.openxmlformats.org/officeDocument/2006/relationships/image" Target="media/image264.png"/><Relationship Id="rId441" Type="http://schemas.openxmlformats.org/officeDocument/2006/relationships/image" Target="media/image431.png"/><Relationship Id="rId483" Type="http://schemas.openxmlformats.org/officeDocument/2006/relationships/image" Target="media/image471.png"/><Relationship Id="rId539" Type="http://schemas.openxmlformats.org/officeDocument/2006/relationships/image" Target="media/image527.png"/><Relationship Id="rId690" Type="http://schemas.openxmlformats.org/officeDocument/2006/relationships/image" Target="media/image673.png"/><Relationship Id="rId704" Type="http://schemas.openxmlformats.org/officeDocument/2006/relationships/image" Target="media/image685.png"/><Relationship Id="rId746" Type="http://schemas.openxmlformats.org/officeDocument/2006/relationships/image" Target="media/image729.png"/><Relationship Id="rId40" Type="http://schemas.openxmlformats.org/officeDocument/2006/relationships/image" Target="media/image31.png"/><Relationship Id="rId136" Type="http://schemas.openxmlformats.org/officeDocument/2006/relationships/image" Target="media/image118.png"/><Relationship Id="rId178" Type="http://schemas.openxmlformats.org/officeDocument/2006/relationships/image" Target="media/image169.png"/><Relationship Id="rId301" Type="http://schemas.openxmlformats.org/officeDocument/2006/relationships/image" Target="media/image289.png"/><Relationship Id="rId343" Type="http://schemas.openxmlformats.org/officeDocument/2006/relationships/image" Target="media/image333.png"/><Relationship Id="rId550" Type="http://schemas.openxmlformats.org/officeDocument/2006/relationships/image" Target="media/image540.png"/><Relationship Id="rId82" Type="http://schemas.openxmlformats.org/officeDocument/2006/relationships/image" Target="media/image73.png"/><Relationship Id="rId203" Type="http://schemas.openxmlformats.org/officeDocument/2006/relationships/image" Target="media/image188.png"/><Relationship Id="rId385" Type="http://schemas.openxmlformats.org/officeDocument/2006/relationships/image" Target="media/image368.png"/><Relationship Id="rId592" Type="http://schemas.openxmlformats.org/officeDocument/2006/relationships/image" Target="media/image569.png"/><Relationship Id="rId606" Type="http://schemas.openxmlformats.org/officeDocument/2006/relationships/image" Target="media/image587.png"/><Relationship Id="rId648" Type="http://schemas.openxmlformats.org/officeDocument/2006/relationships/image" Target="media/image631.png"/><Relationship Id="rId245" Type="http://schemas.openxmlformats.org/officeDocument/2006/relationships/image" Target="media/image233.png"/><Relationship Id="rId287" Type="http://schemas.openxmlformats.org/officeDocument/2006/relationships/image" Target="media/image275.png"/><Relationship Id="rId410" Type="http://schemas.openxmlformats.org/officeDocument/2006/relationships/image" Target="media/image400.png"/><Relationship Id="rId452" Type="http://schemas.openxmlformats.org/officeDocument/2006/relationships/image" Target="media/image440.png"/><Relationship Id="rId494" Type="http://schemas.openxmlformats.org/officeDocument/2006/relationships/image" Target="media/image484.png"/><Relationship Id="rId508" Type="http://schemas.openxmlformats.org/officeDocument/2006/relationships/image" Target="media/image496.png"/><Relationship Id="rId715" Type="http://schemas.openxmlformats.org/officeDocument/2006/relationships/image" Target="media/image699.png"/><Relationship Id="rId105" Type="http://schemas.openxmlformats.org/officeDocument/2006/relationships/image" Target="media/image87.png"/><Relationship Id="rId147" Type="http://schemas.openxmlformats.org/officeDocument/2006/relationships/image" Target="media/image138.png"/><Relationship Id="rId312" Type="http://schemas.openxmlformats.org/officeDocument/2006/relationships/image" Target="media/image302.png"/><Relationship Id="rId354" Type="http://schemas.openxmlformats.org/officeDocument/2006/relationships/image" Target="media/image340.png"/><Relationship Id="rId757" Type="http://schemas.openxmlformats.org/officeDocument/2006/relationships/image" Target="media/image741.png"/><Relationship Id="rId51" Type="http://schemas.openxmlformats.org/officeDocument/2006/relationships/image" Target="media/image42.png"/><Relationship Id="rId93" Type="http://schemas.openxmlformats.org/officeDocument/2006/relationships/image" Target="media/image82.png"/><Relationship Id="rId189" Type="http://schemas.openxmlformats.org/officeDocument/2006/relationships/image" Target="media/image174.png"/><Relationship Id="rId396" Type="http://schemas.openxmlformats.org/officeDocument/2006/relationships/image" Target="media/image384.png"/><Relationship Id="rId561" Type="http://schemas.openxmlformats.org/officeDocument/2006/relationships/image" Target="media/image551.png"/><Relationship Id="rId617" Type="http://schemas.openxmlformats.org/officeDocument/2006/relationships/image" Target="media/image602.png"/><Relationship Id="rId659" Type="http://schemas.openxmlformats.org/officeDocument/2006/relationships/image" Target="media/image635.png"/><Relationship Id="rId214" Type="http://schemas.openxmlformats.org/officeDocument/2006/relationships/image" Target="media/image204.png"/><Relationship Id="rId256" Type="http://schemas.openxmlformats.org/officeDocument/2006/relationships/image" Target="media/image246.png"/><Relationship Id="rId298" Type="http://schemas.openxmlformats.org/officeDocument/2006/relationships/image" Target="media/image279.png"/><Relationship Id="rId421" Type="http://schemas.openxmlformats.org/officeDocument/2006/relationships/image" Target="media/image405.png"/><Relationship Id="rId463" Type="http://schemas.openxmlformats.org/officeDocument/2006/relationships/image" Target="media/image451.png"/><Relationship Id="rId519" Type="http://schemas.openxmlformats.org/officeDocument/2006/relationships/image" Target="media/image509.png"/><Relationship Id="rId670" Type="http://schemas.openxmlformats.org/officeDocument/2006/relationships/image" Target="media/image648.png"/><Relationship Id="rId116" Type="http://schemas.openxmlformats.org/officeDocument/2006/relationships/image" Target="media/image105.png"/><Relationship Id="rId158" Type="http://schemas.openxmlformats.org/officeDocument/2006/relationships/image" Target="media/image149.png"/><Relationship Id="rId323" Type="http://schemas.openxmlformats.org/officeDocument/2006/relationships/image" Target="media/image307.png"/><Relationship Id="rId530" Type="http://schemas.openxmlformats.org/officeDocument/2006/relationships/image" Target="media/image520.png"/><Relationship Id="rId726" Type="http://schemas.openxmlformats.org/officeDocument/2006/relationships/image" Target="media/image710.png"/><Relationship Id="rId20" Type="http://schemas.openxmlformats.org/officeDocument/2006/relationships/image" Target="media/image11.png"/><Relationship Id="rId62" Type="http://schemas.openxmlformats.org/officeDocument/2006/relationships/image" Target="media/image53.png"/><Relationship Id="rId365" Type="http://schemas.openxmlformats.org/officeDocument/2006/relationships/image" Target="media/image355.png"/><Relationship Id="rId572" Type="http://schemas.openxmlformats.org/officeDocument/2006/relationships/chart" Target="charts/chart4.xml"/><Relationship Id="rId628" Type="http://schemas.openxmlformats.org/officeDocument/2006/relationships/image" Target="media/image609.png"/><Relationship Id="rId225" Type="http://schemas.openxmlformats.org/officeDocument/2006/relationships/image" Target="media/image215.png"/><Relationship Id="rId267" Type="http://schemas.openxmlformats.org/officeDocument/2006/relationships/image" Target="media/image257.png"/><Relationship Id="rId432" Type="http://schemas.openxmlformats.org/officeDocument/2006/relationships/image" Target="media/image422.png"/><Relationship Id="rId474" Type="http://schemas.openxmlformats.org/officeDocument/2006/relationships/image" Target="media/image464.png"/><Relationship Id="rId127" Type="http://schemas.openxmlformats.org/officeDocument/2006/relationships/image" Target="media/image116.png"/><Relationship Id="rId681" Type="http://schemas.openxmlformats.org/officeDocument/2006/relationships/image" Target="media/image666.png"/><Relationship Id="rId737" Type="http://schemas.openxmlformats.org/officeDocument/2006/relationships/image" Target="media/image720.png"/><Relationship Id="rId31" Type="http://schemas.openxmlformats.org/officeDocument/2006/relationships/image" Target="media/image22.png"/><Relationship Id="rId73" Type="http://schemas.openxmlformats.org/officeDocument/2006/relationships/image" Target="media/image59.png"/><Relationship Id="rId169" Type="http://schemas.openxmlformats.org/officeDocument/2006/relationships/image" Target="media/image157.png"/><Relationship Id="rId334" Type="http://schemas.openxmlformats.org/officeDocument/2006/relationships/image" Target="media/image320.png"/><Relationship Id="rId376" Type="http://schemas.openxmlformats.org/officeDocument/2006/relationships/image" Target="media/image364.png"/><Relationship Id="rId541" Type="http://schemas.openxmlformats.org/officeDocument/2006/relationships/image" Target="media/image531.png"/><Relationship Id="rId583" Type="http://schemas.openxmlformats.org/officeDocument/2006/relationships/image" Target="media/image566.png"/><Relationship Id="rId639" Type="http://schemas.openxmlformats.org/officeDocument/2006/relationships/image" Target="media/image620.png"/><Relationship Id="rId4" Type="http://schemas.microsoft.com/office/2007/relationships/stylesWithEffects" Target="stylesWithEffects.xml"/><Relationship Id="rId180" Type="http://schemas.openxmlformats.org/officeDocument/2006/relationships/image" Target="media/image165.png"/><Relationship Id="rId215" Type="http://schemas.openxmlformats.org/officeDocument/2006/relationships/image" Target="media/image205.png"/><Relationship Id="rId236" Type="http://schemas.openxmlformats.org/officeDocument/2006/relationships/image" Target="media/image224.png"/><Relationship Id="rId257" Type="http://schemas.openxmlformats.org/officeDocument/2006/relationships/image" Target="media/image247.png"/><Relationship Id="rId278" Type="http://schemas.openxmlformats.org/officeDocument/2006/relationships/image" Target="media/image266.png"/><Relationship Id="rId401" Type="http://schemas.openxmlformats.org/officeDocument/2006/relationships/image" Target="media/image385.png"/><Relationship Id="rId422" Type="http://schemas.openxmlformats.org/officeDocument/2006/relationships/image" Target="media/image406.png"/><Relationship Id="rId443" Type="http://schemas.openxmlformats.org/officeDocument/2006/relationships/image" Target="media/image433.png"/><Relationship Id="rId464" Type="http://schemas.openxmlformats.org/officeDocument/2006/relationships/image" Target="media/image454.png"/><Relationship Id="rId650" Type="http://schemas.openxmlformats.org/officeDocument/2006/relationships/image" Target="media/image633.png"/><Relationship Id="rId303" Type="http://schemas.openxmlformats.org/officeDocument/2006/relationships/image" Target="media/image291.png"/><Relationship Id="rId485" Type="http://schemas.openxmlformats.org/officeDocument/2006/relationships/image" Target="media/image473.png"/><Relationship Id="rId692" Type="http://schemas.openxmlformats.org/officeDocument/2006/relationships/image" Target="media/image675.png"/><Relationship Id="rId706" Type="http://schemas.openxmlformats.org/officeDocument/2006/relationships/image" Target="media/image689.png"/><Relationship Id="rId748" Type="http://schemas.openxmlformats.org/officeDocument/2006/relationships/image" Target="media/image731.png"/><Relationship Id="rId42" Type="http://schemas.openxmlformats.org/officeDocument/2006/relationships/image" Target="media/image33.png"/><Relationship Id="rId84" Type="http://schemas.openxmlformats.org/officeDocument/2006/relationships/image" Target="media/image67.png"/><Relationship Id="rId138" Type="http://schemas.openxmlformats.org/officeDocument/2006/relationships/image" Target="media/image127.png"/><Relationship Id="rId345" Type="http://schemas.openxmlformats.org/officeDocument/2006/relationships/image" Target="media/image330.png"/><Relationship Id="rId387" Type="http://schemas.openxmlformats.org/officeDocument/2006/relationships/image" Target="media/image375.png"/><Relationship Id="rId510" Type="http://schemas.openxmlformats.org/officeDocument/2006/relationships/image" Target="media/image498.png"/><Relationship Id="rId552" Type="http://schemas.openxmlformats.org/officeDocument/2006/relationships/image" Target="media/image538.png"/><Relationship Id="rId594" Type="http://schemas.openxmlformats.org/officeDocument/2006/relationships/image" Target="media/image579.png"/><Relationship Id="rId608" Type="http://schemas.openxmlformats.org/officeDocument/2006/relationships/image" Target="media/image591.png"/><Relationship Id="rId191" Type="http://schemas.openxmlformats.org/officeDocument/2006/relationships/image" Target="media/image182.png"/><Relationship Id="rId205" Type="http://schemas.openxmlformats.org/officeDocument/2006/relationships/image" Target="media/image193.png"/><Relationship Id="rId247" Type="http://schemas.openxmlformats.org/officeDocument/2006/relationships/image" Target="media/image237.png"/><Relationship Id="rId412" Type="http://schemas.openxmlformats.org/officeDocument/2006/relationships/image" Target="media/image402.png"/><Relationship Id="rId107" Type="http://schemas.openxmlformats.org/officeDocument/2006/relationships/image" Target="media/image96.png"/><Relationship Id="rId289" Type="http://schemas.openxmlformats.org/officeDocument/2006/relationships/image" Target="media/image277.png"/><Relationship Id="rId454" Type="http://schemas.openxmlformats.org/officeDocument/2006/relationships/image" Target="media/image444.png"/><Relationship Id="rId496" Type="http://schemas.openxmlformats.org/officeDocument/2006/relationships/image" Target="media/image477.png"/><Relationship Id="rId661" Type="http://schemas.openxmlformats.org/officeDocument/2006/relationships/image" Target="media/image644.png"/><Relationship Id="rId717" Type="http://schemas.openxmlformats.org/officeDocument/2006/relationships/image" Target="media/image701.png"/><Relationship Id="rId759" Type="http://schemas.openxmlformats.org/officeDocument/2006/relationships/image" Target="media/image740.png"/><Relationship Id="rId11" Type="http://schemas.openxmlformats.org/officeDocument/2006/relationships/image" Target="media/image2.jpg"/><Relationship Id="rId53" Type="http://schemas.openxmlformats.org/officeDocument/2006/relationships/image" Target="media/image44.png"/><Relationship Id="rId149" Type="http://schemas.openxmlformats.org/officeDocument/2006/relationships/image" Target="media/image133.png"/><Relationship Id="rId314" Type="http://schemas.openxmlformats.org/officeDocument/2006/relationships/image" Target="media/image294.png"/><Relationship Id="rId356" Type="http://schemas.openxmlformats.org/officeDocument/2006/relationships/image" Target="media/image346.png"/><Relationship Id="rId398" Type="http://schemas.openxmlformats.org/officeDocument/2006/relationships/image" Target="media/image388.png"/><Relationship Id="rId521" Type="http://schemas.openxmlformats.org/officeDocument/2006/relationships/image" Target="media/image511.png"/><Relationship Id="rId563" Type="http://schemas.openxmlformats.org/officeDocument/2006/relationships/image" Target="media/image549.png"/><Relationship Id="rId619" Type="http://schemas.openxmlformats.org/officeDocument/2006/relationships/image" Target="media/image598.png"/><Relationship Id="rId95" Type="http://schemas.openxmlformats.org/officeDocument/2006/relationships/image" Target="media/image84.png"/><Relationship Id="rId160" Type="http://schemas.openxmlformats.org/officeDocument/2006/relationships/image" Target="media/image147.png"/><Relationship Id="rId216" Type="http://schemas.openxmlformats.org/officeDocument/2006/relationships/image" Target="media/image206.png"/><Relationship Id="rId423" Type="http://schemas.openxmlformats.org/officeDocument/2006/relationships/image" Target="media/image411.png"/><Relationship Id="rId258" Type="http://schemas.openxmlformats.org/officeDocument/2006/relationships/image" Target="media/image248.png"/><Relationship Id="rId465" Type="http://schemas.openxmlformats.org/officeDocument/2006/relationships/image" Target="media/image455.png"/><Relationship Id="rId630" Type="http://schemas.openxmlformats.org/officeDocument/2006/relationships/image" Target="media/image615.png"/><Relationship Id="rId672" Type="http://schemas.openxmlformats.org/officeDocument/2006/relationships/image" Target="media/image655.png"/><Relationship Id="rId728" Type="http://schemas.openxmlformats.org/officeDocument/2006/relationships/image" Target="media/image70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325" Type="http://schemas.openxmlformats.org/officeDocument/2006/relationships/image" Target="media/image315.png"/><Relationship Id="rId367" Type="http://schemas.openxmlformats.org/officeDocument/2006/relationships/image" Target="media/image357.png"/><Relationship Id="rId532" Type="http://schemas.openxmlformats.org/officeDocument/2006/relationships/image" Target="media/image522.png"/><Relationship Id="rId574" Type="http://schemas.openxmlformats.org/officeDocument/2006/relationships/image" Target="media/image554.png"/><Relationship Id="rId171" Type="http://schemas.openxmlformats.org/officeDocument/2006/relationships/image" Target="media/image162.png"/><Relationship Id="rId227" Type="http://schemas.openxmlformats.org/officeDocument/2006/relationships/image" Target="media/image217.png"/><Relationship Id="rId269" Type="http://schemas.openxmlformats.org/officeDocument/2006/relationships/image" Target="media/image259.png"/><Relationship Id="rId434" Type="http://schemas.openxmlformats.org/officeDocument/2006/relationships/image" Target="media/image416.png"/><Relationship Id="rId476" Type="http://schemas.openxmlformats.org/officeDocument/2006/relationships/image" Target="media/image462.png"/><Relationship Id="rId641" Type="http://schemas.openxmlformats.org/officeDocument/2006/relationships/image" Target="media/image624.png"/><Relationship Id="rId683" Type="http://schemas.openxmlformats.org/officeDocument/2006/relationships/image" Target="media/image668.png"/><Relationship Id="rId739" Type="http://schemas.openxmlformats.org/officeDocument/2006/relationships/image" Target="media/image723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0.png"/><Relationship Id="rId336" Type="http://schemas.openxmlformats.org/officeDocument/2006/relationships/image" Target="media/image322.png"/><Relationship Id="rId501" Type="http://schemas.openxmlformats.org/officeDocument/2006/relationships/image" Target="media/image489.png"/><Relationship Id="rId543" Type="http://schemas.openxmlformats.org/officeDocument/2006/relationships/image" Target="media/image528.png"/><Relationship Id="rId75" Type="http://schemas.openxmlformats.org/officeDocument/2006/relationships/image" Target="media/image64.png"/><Relationship Id="rId140" Type="http://schemas.openxmlformats.org/officeDocument/2006/relationships/image" Target="media/image129.png"/><Relationship Id="rId182" Type="http://schemas.openxmlformats.org/officeDocument/2006/relationships/image" Target="media/image171.png"/><Relationship Id="rId378" Type="http://schemas.openxmlformats.org/officeDocument/2006/relationships/image" Target="media/image366.png"/><Relationship Id="rId403" Type="http://schemas.openxmlformats.org/officeDocument/2006/relationships/image" Target="media/image391.png"/><Relationship Id="rId585" Type="http://schemas.openxmlformats.org/officeDocument/2006/relationships/image" Target="media/image570.png"/><Relationship Id="rId750" Type="http://schemas.openxmlformats.org/officeDocument/2006/relationships/image" Target="media/image734.png"/><Relationship Id="rId6" Type="http://schemas.openxmlformats.org/officeDocument/2006/relationships/webSettings" Target="webSettings.xml"/><Relationship Id="rId238" Type="http://schemas.openxmlformats.org/officeDocument/2006/relationships/image" Target="media/image226.png"/><Relationship Id="rId445" Type="http://schemas.openxmlformats.org/officeDocument/2006/relationships/image" Target="media/image427.png"/><Relationship Id="rId487" Type="http://schemas.openxmlformats.org/officeDocument/2006/relationships/image" Target="media/image475.png"/><Relationship Id="rId610" Type="http://schemas.openxmlformats.org/officeDocument/2006/relationships/image" Target="media/image593.png"/><Relationship Id="rId652" Type="http://schemas.openxmlformats.org/officeDocument/2006/relationships/image" Target="media/image637.png"/><Relationship Id="rId694" Type="http://schemas.openxmlformats.org/officeDocument/2006/relationships/image" Target="media/image679.png"/><Relationship Id="rId708" Type="http://schemas.openxmlformats.org/officeDocument/2006/relationships/image" Target="media/image691.png"/><Relationship Id="rId291" Type="http://schemas.openxmlformats.org/officeDocument/2006/relationships/image" Target="media/image281.png"/><Relationship Id="rId305" Type="http://schemas.openxmlformats.org/officeDocument/2006/relationships/image" Target="media/image293.png"/><Relationship Id="rId347" Type="http://schemas.openxmlformats.org/officeDocument/2006/relationships/image" Target="media/image337.png"/><Relationship Id="rId512" Type="http://schemas.openxmlformats.org/officeDocument/2006/relationships/image" Target="media/image500.png"/><Relationship Id="rId44" Type="http://schemas.openxmlformats.org/officeDocument/2006/relationships/image" Target="media/image35.png"/><Relationship Id="rId86" Type="http://schemas.openxmlformats.org/officeDocument/2006/relationships/image" Target="media/image75.png"/><Relationship Id="rId151" Type="http://schemas.openxmlformats.org/officeDocument/2006/relationships/image" Target="media/image140.png"/><Relationship Id="rId389" Type="http://schemas.openxmlformats.org/officeDocument/2006/relationships/image" Target="media/image379.png"/><Relationship Id="rId554" Type="http://schemas.openxmlformats.org/officeDocument/2006/relationships/image" Target="media/image544.png"/><Relationship Id="rId596" Type="http://schemas.openxmlformats.org/officeDocument/2006/relationships/image" Target="media/image577.png"/><Relationship Id="rId761" Type="http://schemas.openxmlformats.org/officeDocument/2006/relationships/fontTable" Target="fontTable.xml"/><Relationship Id="rId193" Type="http://schemas.openxmlformats.org/officeDocument/2006/relationships/image" Target="media/image180.png"/><Relationship Id="rId207" Type="http://schemas.openxmlformats.org/officeDocument/2006/relationships/image" Target="media/image195.png"/><Relationship Id="rId249" Type="http://schemas.openxmlformats.org/officeDocument/2006/relationships/image" Target="media/image239.png"/><Relationship Id="rId414" Type="http://schemas.openxmlformats.org/officeDocument/2006/relationships/image" Target="media/image399.png"/><Relationship Id="rId456" Type="http://schemas.openxmlformats.org/officeDocument/2006/relationships/image" Target="media/image446.png"/><Relationship Id="rId498" Type="http://schemas.openxmlformats.org/officeDocument/2006/relationships/image" Target="media/image486.png"/><Relationship Id="rId621" Type="http://schemas.openxmlformats.org/officeDocument/2006/relationships/image" Target="media/image606.png"/><Relationship Id="rId663" Type="http://schemas.openxmlformats.org/officeDocument/2006/relationships/image" Target="media/image646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260" Type="http://schemas.openxmlformats.org/officeDocument/2006/relationships/image" Target="media/image244.png"/><Relationship Id="rId316" Type="http://schemas.openxmlformats.org/officeDocument/2006/relationships/image" Target="media/image304.png"/><Relationship Id="rId523" Type="http://schemas.openxmlformats.org/officeDocument/2006/relationships/image" Target="media/image513.png"/><Relationship Id="rId719" Type="http://schemas.openxmlformats.org/officeDocument/2006/relationships/image" Target="media/image702.png"/><Relationship Id="rId55" Type="http://schemas.openxmlformats.org/officeDocument/2006/relationships/image" Target="media/image44.jpe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358" Type="http://schemas.openxmlformats.org/officeDocument/2006/relationships/image" Target="media/image344.png"/><Relationship Id="rId565" Type="http://schemas.openxmlformats.org/officeDocument/2006/relationships/image" Target="media/image553.png"/><Relationship Id="rId730" Type="http://schemas.openxmlformats.org/officeDocument/2006/relationships/image" Target="media/image713.png"/><Relationship Id="rId162" Type="http://schemas.openxmlformats.org/officeDocument/2006/relationships/image" Target="media/image151.png"/><Relationship Id="rId218" Type="http://schemas.openxmlformats.org/officeDocument/2006/relationships/image" Target="media/image199.png"/><Relationship Id="rId425" Type="http://schemas.openxmlformats.org/officeDocument/2006/relationships/image" Target="media/image413.png"/><Relationship Id="rId467" Type="http://schemas.openxmlformats.org/officeDocument/2006/relationships/image" Target="media/image452.png"/><Relationship Id="rId632" Type="http://schemas.openxmlformats.org/officeDocument/2006/relationships/image" Target="media/image617.png"/><Relationship Id="rId271" Type="http://schemas.openxmlformats.org/officeDocument/2006/relationships/image" Target="media/image261.png"/><Relationship Id="rId674" Type="http://schemas.openxmlformats.org/officeDocument/2006/relationships/image" Target="media/image657.png"/><Relationship Id="rId24" Type="http://schemas.openxmlformats.org/officeDocument/2006/relationships/image" Target="media/image15.png"/><Relationship Id="rId66" Type="http://schemas.openxmlformats.org/officeDocument/2006/relationships/image" Target="media/image50.png"/><Relationship Id="rId131" Type="http://schemas.openxmlformats.org/officeDocument/2006/relationships/image" Target="media/image122.png"/><Relationship Id="rId327" Type="http://schemas.openxmlformats.org/officeDocument/2006/relationships/image" Target="media/image313.png"/><Relationship Id="rId369" Type="http://schemas.openxmlformats.org/officeDocument/2006/relationships/image" Target="media/image352.png"/><Relationship Id="rId534" Type="http://schemas.openxmlformats.org/officeDocument/2006/relationships/image" Target="media/image503.png"/><Relationship Id="rId576" Type="http://schemas.openxmlformats.org/officeDocument/2006/relationships/image" Target="media/image559.png"/><Relationship Id="rId741" Type="http://schemas.openxmlformats.org/officeDocument/2006/relationships/image" Target="media/image724.png"/><Relationship Id="rId173" Type="http://schemas.openxmlformats.org/officeDocument/2006/relationships/image" Target="media/image160.png"/><Relationship Id="rId229" Type="http://schemas.openxmlformats.org/officeDocument/2006/relationships/image" Target="media/image219.png"/><Relationship Id="rId380" Type="http://schemas.openxmlformats.org/officeDocument/2006/relationships/image" Target="media/image370.png"/><Relationship Id="rId436" Type="http://schemas.openxmlformats.org/officeDocument/2006/relationships/image" Target="media/image424.png"/><Relationship Id="rId601" Type="http://schemas.openxmlformats.org/officeDocument/2006/relationships/image" Target="media/image581.png"/><Relationship Id="rId643" Type="http://schemas.openxmlformats.org/officeDocument/2006/relationships/image" Target="media/image628.png"/><Relationship Id="rId240" Type="http://schemas.openxmlformats.org/officeDocument/2006/relationships/image" Target="media/image228.png"/><Relationship Id="rId478" Type="http://schemas.openxmlformats.org/officeDocument/2006/relationships/image" Target="media/image468.png"/><Relationship Id="rId685" Type="http://schemas.openxmlformats.org/officeDocument/2006/relationships/image" Target="media/image670.png"/><Relationship Id="rId35" Type="http://schemas.openxmlformats.org/officeDocument/2006/relationships/image" Target="media/image26.png"/><Relationship Id="rId77" Type="http://schemas.openxmlformats.org/officeDocument/2006/relationships/image" Target="media/image66.png"/><Relationship Id="rId100" Type="http://schemas.openxmlformats.org/officeDocument/2006/relationships/image" Target="media/image91.png"/><Relationship Id="rId282" Type="http://schemas.openxmlformats.org/officeDocument/2006/relationships/image" Target="media/image272.png"/><Relationship Id="rId338" Type="http://schemas.openxmlformats.org/officeDocument/2006/relationships/image" Target="media/image324.png"/><Relationship Id="rId503" Type="http://schemas.openxmlformats.org/officeDocument/2006/relationships/image" Target="media/image491.png"/><Relationship Id="rId545" Type="http://schemas.openxmlformats.org/officeDocument/2006/relationships/image" Target="media/image535.png"/><Relationship Id="rId587" Type="http://schemas.openxmlformats.org/officeDocument/2006/relationships/image" Target="media/image572.png"/><Relationship Id="rId710" Type="http://schemas.openxmlformats.org/officeDocument/2006/relationships/image" Target="media/image694.png"/><Relationship Id="rId752" Type="http://schemas.openxmlformats.org/officeDocument/2006/relationships/image" Target="media/image736.png"/><Relationship Id="rId8" Type="http://schemas.openxmlformats.org/officeDocument/2006/relationships/endnotes" Target="endnotes.xml"/><Relationship Id="rId142" Type="http://schemas.openxmlformats.org/officeDocument/2006/relationships/image" Target="media/image131.png"/><Relationship Id="rId184" Type="http://schemas.openxmlformats.org/officeDocument/2006/relationships/image" Target="media/image175.png"/><Relationship Id="rId391" Type="http://schemas.openxmlformats.org/officeDocument/2006/relationships/image" Target="media/image381.png"/><Relationship Id="rId405" Type="http://schemas.openxmlformats.org/officeDocument/2006/relationships/image" Target="media/image395.png"/><Relationship Id="rId447" Type="http://schemas.openxmlformats.org/officeDocument/2006/relationships/image" Target="media/image435.png"/><Relationship Id="rId612" Type="http://schemas.openxmlformats.org/officeDocument/2006/relationships/image" Target="media/image595.png"/><Relationship Id="rId251" Type="http://schemas.openxmlformats.org/officeDocument/2006/relationships/image" Target="media/image241.png"/><Relationship Id="rId489" Type="http://schemas.openxmlformats.org/officeDocument/2006/relationships/image" Target="media/image479.png"/><Relationship Id="rId654" Type="http://schemas.openxmlformats.org/officeDocument/2006/relationships/image" Target="media/image639.png"/><Relationship Id="rId696" Type="http://schemas.openxmlformats.org/officeDocument/2006/relationships/image" Target="media/image681.png"/><Relationship Id="rId46" Type="http://schemas.openxmlformats.org/officeDocument/2006/relationships/image" Target="media/image37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49" Type="http://schemas.openxmlformats.org/officeDocument/2006/relationships/image" Target="media/image339.png"/><Relationship Id="rId514" Type="http://schemas.openxmlformats.org/officeDocument/2006/relationships/image" Target="media/image504.png"/><Relationship Id="rId556" Type="http://schemas.openxmlformats.org/officeDocument/2006/relationships/image" Target="media/image542.png"/><Relationship Id="rId721" Type="http://schemas.openxmlformats.org/officeDocument/2006/relationships/image" Target="media/image705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3" Type="http://schemas.openxmlformats.org/officeDocument/2006/relationships/image" Target="media/image144.png"/><Relationship Id="rId195" Type="http://schemas.openxmlformats.org/officeDocument/2006/relationships/image" Target="media/image186.png"/><Relationship Id="rId209" Type="http://schemas.openxmlformats.org/officeDocument/2006/relationships/image" Target="media/image197.png"/><Relationship Id="rId360" Type="http://schemas.openxmlformats.org/officeDocument/2006/relationships/image" Target="media/image348.png"/><Relationship Id="rId416" Type="http://schemas.openxmlformats.org/officeDocument/2006/relationships/image" Target="media/image404.png"/><Relationship Id="rId598" Type="http://schemas.openxmlformats.org/officeDocument/2006/relationships/image" Target="media/image583.png"/><Relationship Id="rId220" Type="http://schemas.openxmlformats.org/officeDocument/2006/relationships/image" Target="media/image208.png"/><Relationship Id="rId458" Type="http://schemas.openxmlformats.org/officeDocument/2006/relationships/image" Target="media/image448.png"/><Relationship Id="rId623" Type="http://schemas.openxmlformats.org/officeDocument/2006/relationships/image" Target="media/image604.png"/><Relationship Id="rId665" Type="http://schemas.openxmlformats.org/officeDocument/2006/relationships/image" Target="media/image650.png"/><Relationship Id="rId15" Type="http://schemas.openxmlformats.org/officeDocument/2006/relationships/image" Target="media/image6.png"/><Relationship Id="rId57" Type="http://schemas.openxmlformats.org/officeDocument/2006/relationships/image" Target="media/image46.png"/><Relationship Id="rId262" Type="http://schemas.openxmlformats.org/officeDocument/2006/relationships/image" Target="media/image250.png"/><Relationship Id="rId318" Type="http://schemas.openxmlformats.org/officeDocument/2006/relationships/image" Target="media/image308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732" Type="http://schemas.openxmlformats.org/officeDocument/2006/relationships/image" Target="media/image716.png"/><Relationship Id="rId99" Type="http://schemas.openxmlformats.org/officeDocument/2006/relationships/image" Target="media/image90.png"/><Relationship Id="rId122" Type="http://schemas.openxmlformats.org/officeDocument/2006/relationships/image" Target="media/image107.png"/><Relationship Id="rId164" Type="http://schemas.openxmlformats.org/officeDocument/2006/relationships/image" Target="media/image155.png"/><Relationship Id="rId371" Type="http://schemas.openxmlformats.org/officeDocument/2006/relationships/image" Target="media/image361.png"/><Relationship Id="rId427" Type="http://schemas.openxmlformats.org/officeDocument/2006/relationships/image" Target="media/image417.png"/><Relationship Id="rId469" Type="http://schemas.openxmlformats.org/officeDocument/2006/relationships/image" Target="media/image457.png"/><Relationship Id="rId634" Type="http://schemas.openxmlformats.org/officeDocument/2006/relationships/image" Target="media/image619.png"/><Relationship Id="rId676" Type="http://schemas.openxmlformats.org/officeDocument/2006/relationships/image" Target="media/image659.png"/><Relationship Id="rId26" Type="http://schemas.openxmlformats.org/officeDocument/2006/relationships/image" Target="media/image17.png"/><Relationship Id="rId231" Type="http://schemas.openxmlformats.org/officeDocument/2006/relationships/image" Target="media/image221.png"/><Relationship Id="rId273" Type="http://schemas.openxmlformats.org/officeDocument/2006/relationships/image" Target="media/image263.png"/><Relationship Id="rId329" Type="http://schemas.openxmlformats.org/officeDocument/2006/relationships/image" Target="media/image319.png"/><Relationship Id="rId480" Type="http://schemas.openxmlformats.org/officeDocument/2006/relationships/image" Target="media/image470.png"/><Relationship Id="rId536" Type="http://schemas.openxmlformats.org/officeDocument/2006/relationships/image" Target="media/image526.png"/><Relationship Id="rId701" Type="http://schemas.openxmlformats.org/officeDocument/2006/relationships/image" Target="media/image684.png"/><Relationship Id="rId68" Type="http://schemas.openxmlformats.org/officeDocument/2006/relationships/image" Target="media/image57.png"/><Relationship Id="rId133" Type="http://schemas.openxmlformats.org/officeDocument/2006/relationships/image" Target="media/image124.png"/><Relationship Id="rId175" Type="http://schemas.openxmlformats.org/officeDocument/2006/relationships/image" Target="media/image164.png"/><Relationship Id="rId340" Type="http://schemas.openxmlformats.org/officeDocument/2006/relationships/image" Target="media/image328.png"/><Relationship Id="rId578" Type="http://schemas.openxmlformats.org/officeDocument/2006/relationships/image" Target="media/image563.png"/><Relationship Id="rId743" Type="http://schemas.openxmlformats.org/officeDocument/2006/relationships/image" Target="media/image727.png"/><Relationship Id="rId200" Type="http://schemas.openxmlformats.org/officeDocument/2006/relationships/image" Target="media/image191.png"/><Relationship Id="rId382" Type="http://schemas.openxmlformats.org/officeDocument/2006/relationships/image" Target="media/image372.png"/><Relationship Id="rId438" Type="http://schemas.openxmlformats.org/officeDocument/2006/relationships/image" Target="media/image426.png"/><Relationship Id="rId603" Type="http://schemas.openxmlformats.org/officeDocument/2006/relationships/image" Target="media/image588.png"/><Relationship Id="rId645" Type="http://schemas.openxmlformats.org/officeDocument/2006/relationships/image" Target="media/image625.png"/><Relationship Id="rId687" Type="http://schemas.openxmlformats.org/officeDocument/2006/relationships/image" Target="media/image661.png"/><Relationship Id="rId242" Type="http://schemas.openxmlformats.org/officeDocument/2006/relationships/image" Target="media/image230.png"/><Relationship Id="rId284" Type="http://schemas.openxmlformats.org/officeDocument/2006/relationships/image" Target="media/image267.png"/><Relationship Id="rId491" Type="http://schemas.openxmlformats.org/officeDocument/2006/relationships/image" Target="media/image481.png"/><Relationship Id="rId505" Type="http://schemas.openxmlformats.org/officeDocument/2006/relationships/image" Target="media/image493.png"/><Relationship Id="rId712" Type="http://schemas.openxmlformats.org/officeDocument/2006/relationships/image" Target="media/image692.png"/><Relationship Id="rId37" Type="http://schemas.openxmlformats.org/officeDocument/2006/relationships/image" Target="media/image28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44" Type="http://schemas.openxmlformats.org/officeDocument/2006/relationships/image" Target="media/image135.png"/><Relationship Id="rId547" Type="http://schemas.openxmlformats.org/officeDocument/2006/relationships/image" Target="media/image533.png"/><Relationship Id="rId589" Type="http://schemas.openxmlformats.org/officeDocument/2006/relationships/image" Target="media/image574.png"/><Relationship Id="rId754" Type="http://schemas.openxmlformats.org/officeDocument/2006/relationships/image" Target="media/image737.png"/><Relationship Id="rId90" Type="http://schemas.openxmlformats.org/officeDocument/2006/relationships/image" Target="media/image76.png"/><Relationship Id="rId186" Type="http://schemas.openxmlformats.org/officeDocument/2006/relationships/image" Target="media/image177.png"/><Relationship Id="rId351" Type="http://schemas.openxmlformats.org/officeDocument/2006/relationships/image" Target="media/image336.png"/><Relationship Id="rId393" Type="http://schemas.openxmlformats.org/officeDocument/2006/relationships/image" Target="media/image377.png"/><Relationship Id="rId407" Type="http://schemas.openxmlformats.org/officeDocument/2006/relationships/image" Target="media/image392.png"/><Relationship Id="rId449" Type="http://schemas.openxmlformats.org/officeDocument/2006/relationships/image" Target="media/image437.png"/><Relationship Id="rId614" Type="http://schemas.openxmlformats.org/officeDocument/2006/relationships/image" Target="media/image599.png"/><Relationship Id="rId656" Type="http://schemas.openxmlformats.org/officeDocument/2006/relationships/image" Target="media/image641.png"/><Relationship Id="rId211" Type="http://schemas.openxmlformats.org/officeDocument/2006/relationships/image" Target="media/image201.png"/><Relationship Id="rId253" Type="http://schemas.openxmlformats.org/officeDocument/2006/relationships/image" Target="media/image236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460" Type="http://schemas.openxmlformats.org/officeDocument/2006/relationships/image" Target="media/image450.png"/><Relationship Id="rId516" Type="http://schemas.openxmlformats.org/officeDocument/2006/relationships/image" Target="media/image506.png"/><Relationship Id="rId698" Type="http://schemas.openxmlformats.org/officeDocument/2006/relationships/image" Target="media/image683.png"/><Relationship Id="rId48" Type="http://schemas.openxmlformats.org/officeDocument/2006/relationships/image" Target="media/image39.png"/><Relationship Id="rId113" Type="http://schemas.openxmlformats.org/officeDocument/2006/relationships/image" Target="media/image104.png"/><Relationship Id="rId320" Type="http://schemas.openxmlformats.org/officeDocument/2006/relationships/image" Target="media/image310.png"/><Relationship Id="rId558" Type="http://schemas.openxmlformats.org/officeDocument/2006/relationships/image" Target="media/image548.png"/><Relationship Id="rId723" Type="http://schemas.openxmlformats.org/officeDocument/2006/relationships/image" Target="media/image707.png"/><Relationship Id="rId155" Type="http://schemas.openxmlformats.org/officeDocument/2006/relationships/image" Target="media/image146.png"/><Relationship Id="rId197" Type="http://schemas.openxmlformats.org/officeDocument/2006/relationships/image" Target="media/image184.png"/><Relationship Id="rId362" Type="http://schemas.openxmlformats.org/officeDocument/2006/relationships/image" Target="media/image350.png"/><Relationship Id="rId418" Type="http://schemas.openxmlformats.org/officeDocument/2006/relationships/image" Target="media/image408.png"/><Relationship Id="rId625" Type="http://schemas.openxmlformats.org/officeDocument/2006/relationships/image" Target="media/image610.png"/><Relationship Id="rId222" Type="http://schemas.openxmlformats.org/officeDocument/2006/relationships/image" Target="media/image210.png"/><Relationship Id="rId264" Type="http://schemas.openxmlformats.org/officeDocument/2006/relationships/image" Target="media/image252.png"/><Relationship Id="rId471" Type="http://schemas.openxmlformats.org/officeDocument/2006/relationships/image" Target="media/image459.png"/><Relationship Id="rId667" Type="http://schemas.openxmlformats.org/officeDocument/2006/relationships/image" Target="media/image652.png"/><Relationship Id="rId17" Type="http://schemas.openxmlformats.org/officeDocument/2006/relationships/image" Target="media/image8.png"/><Relationship Id="rId59" Type="http://schemas.openxmlformats.org/officeDocument/2006/relationships/image" Target="media/image48.png"/><Relationship Id="rId124" Type="http://schemas.openxmlformats.org/officeDocument/2006/relationships/image" Target="media/image113.png"/><Relationship Id="rId527" Type="http://schemas.openxmlformats.org/officeDocument/2006/relationships/image" Target="media/image517.png"/><Relationship Id="rId569" Type="http://schemas.openxmlformats.org/officeDocument/2006/relationships/chart" Target="charts/chart1.xml"/><Relationship Id="rId734" Type="http://schemas.openxmlformats.org/officeDocument/2006/relationships/image" Target="media/image718.png"/><Relationship Id="rId70" Type="http://schemas.openxmlformats.org/officeDocument/2006/relationships/image" Target="media/image61.png"/><Relationship Id="rId166" Type="http://schemas.openxmlformats.org/officeDocument/2006/relationships/image" Target="media/image152.png"/><Relationship Id="rId331" Type="http://schemas.openxmlformats.org/officeDocument/2006/relationships/image" Target="media/image321.png"/><Relationship Id="rId373" Type="http://schemas.openxmlformats.org/officeDocument/2006/relationships/image" Target="media/image363.png"/><Relationship Id="rId429" Type="http://schemas.openxmlformats.org/officeDocument/2006/relationships/image" Target="media/image419.png"/><Relationship Id="rId580" Type="http://schemas.openxmlformats.org/officeDocument/2006/relationships/image" Target="media/image561.png"/><Relationship Id="rId636" Type="http://schemas.openxmlformats.org/officeDocument/2006/relationships/image" Target="media/image618.png"/><Relationship Id="rId1" Type="http://schemas.openxmlformats.org/officeDocument/2006/relationships/customXml" Target="../customXml/item1.xml"/><Relationship Id="rId233" Type="http://schemas.openxmlformats.org/officeDocument/2006/relationships/image" Target="media/image213.png"/><Relationship Id="rId440" Type="http://schemas.openxmlformats.org/officeDocument/2006/relationships/image" Target="media/image430.png"/><Relationship Id="rId678" Type="http://schemas.openxmlformats.org/officeDocument/2006/relationships/image" Target="media/image663.png"/><Relationship Id="rId28" Type="http://schemas.openxmlformats.org/officeDocument/2006/relationships/image" Target="media/image19.png"/><Relationship Id="rId275" Type="http://schemas.openxmlformats.org/officeDocument/2006/relationships/image" Target="media/image256.png"/><Relationship Id="rId300" Type="http://schemas.openxmlformats.org/officeDocument/2006/relationships/image" Target="media/image288.png"/><Relationship Id="rId482" Type="http://schemas.openxmlformats.org/officeDocument/2006/relationships/image" Target="media/image467.png"/><Relationship Id="rId538" Type="http://schemas.openxmlformats.org/officeDocument/2006/relationships/image" Target="media/image524.png"/><Relationship Id="rId703" Type="http://schemas.openxmlformats.org/officeDocument/2006/relationships/image" Target="media/image688.png"/><Relationship Id="rId745" Type="http://schemas.openxmlformats.org/officeDocument/2006/relationships/image" Target="media/image728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77" Type="http://schemas.openxmlformats.org/officeDocument/2006/relationships/image" Target="media/image168.png"/><Relationship Id="rId342" Type="http://schemas.openxmlformats.org/officeDocument/2006/relationships/image" Target="media/image332.png"/><Relationship Id="rId384" Type="http://schemas.openxmlformats.org/officeDocument/2006/relationships/image" Target="media/image367.png"/><Relationship Id="rId591" Type="http://schemas.openxmlformats.org/officeDocument/2006/relationships/image" Target="media/image568.png"/><Relationship Id="rId605" Type="http://schemas.openxmlformats.org/officeDocument/2006/relationships/image" Target="media/image586.png"/><Relationship Id="rId202" Type="http://schemas.openxmlformats.org/officeDocument/2006/relationships/footer" Target="footer1.xml"/><Relationship Id="rId244" Type="http://schemas.openxmlformats.org/officeDocument/2006/relationships/image" Target="media/image232.png"/><Relationship Id="rId647" Type="http://schemas.openxmlformats.org/officeDocument/2006/relationships/image" Target="media/image630.png"/><Relationship Id="rId689" Type="http://schemas.openxmlformats.org/officeDocument/2006/relationships/image" Target="media/image672.png"/><Relationship Id="rId39" Type="http://schemas.openxmlformats.org/officeDocument/2006/relationships/image" Target="media/image30.png"/><Relationship Id="rId286" Type="http://schemas.openxmlformats.org/officeDocument/2006/relationships/image" Target="media/image274.png"/><Relationship Id="rId451" Type="http://schemas.openxmlformats.org/officeDocument/2006/relationships/image" Target="media/image439.png"/><Relationship Id="rId493" Type="http://schemas.openxmlformats.org/officeDocument/2006/relationships/image" Target="media/image483.png"/><Relationship Id="rId507" Type="http://schemas.openxmlformats.org/officeDocument/2006/relationships/image" Target="media/image495.png"/><Relationship Id="rId549" Type="http://schemas.openxmlformats.org/officeDocument/2006/relationships/image" Target="media/image539.png"/><Relationship Id="rId714" Type="http://schemas.openxmlformats.org/officeDocument/2006/relationships/image" Target="media/image698.png"/><Relationship Id="rId756" Type="http://schemas.openxmlformats.org/officeDocument/2006/relationships/image" Target="media/image739.png"/><Relationship Id="rId50" Type="http://schemas.openxmlformats.org/officeDocument/2006/relationships/image" Target="media/image41.png"/><Relationship Id="rId104" Type="http://schemas.openxmlformats.org/officeDocument/2006/relationships/image" Target="media/image86.png"/><Relationship Id="rId146" Type="http://schemas.openxmlformats.org/officeDocument/2006/relationships/image" Target="media/image137.png"/><Relationship Id="rId188" Type="http://schemas.openxmlformats.org/officeDocument/2006/relationships/image" Target="media/image173.png"/><Relationship Id="rId311" Type="http://schemas.openxmlformats.org/officeDocument/2006/relationships/image" Target="media/image301.png"/><Relationship Id="rId353" Type="http://schemas.openxmlformats.org/officeDocument/2006/relationships/image" Target="media/image343.png"/><Relationship Id="rId395" Type="http://schemas.openxmlformats.org/officeDocument/2006/relationships/image" Target="media/image383.png"/><Relationship Id="rId409" Type="http://schemas.openxmlformats.org/officeDocument/2006/relationships/image" Target="media/image397.png"/><Relationship Id="rId560" Type="http://schemas.openxmlformats.org/officeDocument/2006/relationships/image" Target="media/image546.png"/><Relationship Id="rId92" Type="http://schemas.openxmlformats.org/officeDocument/2006/relationships/image" Target="media/image81.png"/><Relationship Id="rId213" Type="http://schemas.openxmlformats.org/officeDocument/2006/relationships/image" Target="media/image203.png"/><Relationship Id="rId420" Type="http://schemas.openxmlformats.org/officeDocument/2006/relationships/image" Target="media/image410.png"/><Relationship Id="rId616" Type="http://schemas.openxmlformats.org/officeDocument/2006/relationships/image" Target="media/image597.png"/><Relationship Id="rId658" Type="http://schemas.openxmlformats.org/officeDocument/2006/relationships/image" Target="media/image643.png"/><Relationship Id="rId255" Type="http://schemas.openxmlformats.org/officeDocument/2006/relationships/image" Target="media/image243.png"/><Relationship Id="rId297" Type="http://schemas.openxmlformats.org/officeDocument/2006/relationships/image" Target="media/image287.png"/><Relationship Id="rId462" Type="http://schemas.openxmlformats.org/officeDocument/2006/relationships/image" Target="media/image442.png"/><Relationship Id="rId518" Type="http://schemas.openxmlformats.org/officeDocument/2006/relationships/image" Target="media/image508.png"/><Relationship Id="rId725" Type="http://schemas.openxmlformats.org/officeDocument/2006/relationships/image" Target="media/image708.png"/><Relationship Id="rId115" Type="http://schemas.openxmlformats.org/officeDocument/2006/relationships/image" Target="media/image99.png"/><Relationship Id="rId157" Type="http://schemas.openxmlformats.org/officeDocument/2006/relationships/image" Target="media/image143.png"/><Relationship Id="rId322" Type="http://schemas.openxmlformats.org/officeDocument/2006/relationships/image" Target="media/image306.png"/><Relationship Id="rId364" Type="http://schemas.openxmlformats.org/officeDocument/2006/relationships/image" Target="media/image354.png"/><Relationship Id="rId61" Type="http://schemas.openxmlformats.org/officeDocument/2006/relationships/image" Target="media/image52.png"/><Relationship Id="rId199" Type="http://schemas.openxmlformats.org/officeDocument/2006/relationships/image" Target="media/image190.png"/><Relationship Id="rId571" Type="http://schemas.openxmlformats.org/officeDocument/2006/relationships/chart" Target="charts/chart3.xml"/><Relationship Id="rId627" Type="http://schemas.openxmlformats.org/officeDocument/2006/relationships/image" Target="media/image608.png"/><Relationship Id="rId669" Type="http://schemas.openxmlformats.org/officeDocument/2006/relationships/image" Target="media/image647.png"/><Relationship Id="rId19" Type="http://schemas.openxmlformats.org/officeDocument/2006/relationships/image" Target="media/image10.png"/><Relationship Id="rId224" Type="http://schemas.openxmlformats.org/officeDocument/2006/relationships/image" Target="media/image212.png"/><Relationship Id="rId266" Type="http://schemas.openxmlformats.org/officeDocument/2006/relationships/image" Target="media/image254.png"/><Relationship Id="rId431" Type="http://schemas.openxmlformats.org/officeDocument/2006/relationships/image" Target="media/image421.png"/><Relationship Id="rId473" Type="http://schemas.openxmlformats.org/officeDocument/2006/relationships/image" Target="media/image463.png"/><Relationship Id="rId529" Type="http://schemas.openxmlformats.org/officeDocument/2006/relationships/image" Target="media/image519.png"/><Relationship Id="rId680" Type="http://schemas.openxmlformats.org/officeDocument/2006/relationships/image" Target="media/image665.png"/><Relationship Id="rId736" Type="http://schemas.openxmlformats.org/officeDocument/2006/relationships/image" Target="media/image715.png"/><Relationship Id="rId30" Type="http://schemas.openxmlformats.org/officeDocument/2006/relationships/image" Target="media/image21.png"/><Relationship Id="rId126" Type="http://schemas.openxmlformats.org/officeDocument/2006/relationships/image" Target="media/image115.png"/><Relationship Id="rId168" Type="http://schemas.openxmlformats.org/officeDocument/2006/relationships/image" Target="media/image153.png"/><Relationship Id="rId333" Type="http://schemas.openxmlformats.org/officeDocument/2006/relationships/image" Target="media/image323.png"/><Relationship Id="rId540" Type="http://schemas.openxmlformats.org/officeDocument/2006/relationships/image" Target="media/image530.png"/><Relationship Id="rId72" Type="http://schemas.openxmlformats.org/officeDocument/2006/relationships/image" Target="media/image58.png"/><Relationship Id="rId375" Type="http://schemas.openxmlformats.org/officeDocument/2006/relationships/image" Target="media/image360.png"/><Relationship Id="rId582" Type="http://schemas.openxmlformats.org/officeDocument/2006/relationships/image" Target="media/image565.png"/><Relationship Id="rId638" Type="http://schemas.openxmlformats.org/officeDocument/2006/relationships/image" Target="media/image623.png"/><Relationship Id="rId3" Type="http://schemas.openxmlformats.org/officeDocument/2006/relationships/styles" Target="styles.xml"/><Relationship Id="rId235" Type="http://schemas.openxmlformats.org/officeDocument/2006/relationships/image" Target="media/image223.png"/><Relationship Id="rId277" Type="http://schemas.openxmlformats.org/officeDocument/2006/relationships/image" Target="media/image265.png"/><Relationship Id="rId400" Type="http://schemas.openxmlformats.org/officeDocument/2006/relationships/image" Target="media/image390.png"/><Relationship Id="rId442" Type="http://schemas.openxmlformats.org/officeDocument/2006/relationships/image" Target="media/image432.png"/><Relationship Id="rId484" Type="http://schemas.openxmlformats.org/officeDocument/2006/relationships/image" Target="media/image472.png"/><Relationship Id="rId705" Type="http://schemas.openxmlformats.org/officeDocument/2006/relationships/image" Target="media/image686.png"/><Relationship Id="rId137" Type="http://schemas.openxmlformats.org/officeDocument/2006/relationships/image" Target="media/image119.png"/><Relationship Id="rId302" Type="http://schemas.openxmlformats.org/officeDocument/2006/relationships/image" Target="media/image290.png"/><Relationship Id="rId344" Type="http://schemas.openxmlformats.org/officeDocument/2006/relationships/image" Target="media/image329.png"/><Relationship Id="rId691" Type="http://schemas.openxmlformats.org/officeDocument/2006/relationships/image" Target="media/image674.png"/><Relationship Id="rId747" Type="http://schemas.openxmlformats.org/officeDocument/2006/relationships/image" Target="media/image730.png"/><Relationship Id="rId41" Type="http://schemas.openxmlformats.org/officeDocument/2006/relationships/image" Target="media/image32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386" Type="http://schemas.openxmlformats.org/officeDocument/2006/relationships/image" Target="media/image374.png"/><Relationship Id="rId551" Type="http://schemas.openxmlformats.org/officeDocument/2006/relationships/image" Target="media/image537.png"/><Relationship Id="rId593" Type="http://schemas.openxmlformats.org/officeDocument/2006/relationships/image" Target="media/image578.png"/><Relationship Id="rId607" Type="http://schemas.openxmlformats.org/officeDocument/2006/relationships/image" Target="media/image590.png"/><Relationship Id="rId649" Type="http://schemas.openxmlformats.org/officeDocument/2006/relationships/image" Target="media/image632.png"/><Relationship Id="rId190" Type="http://schemas.openxmlformats.org/officeDocument/2006/relationships/image" Target="media/image181.png"/><Relationship Id="rId204" Type="http://schemas.openxmlformats.org/officeDocument/2006/relationships/image" Target="media/image189.png"/><Relationship Id="rId246" Type="http://schemas.openxmlformats.org/officeDocument/2006/relationships/image" Target="media/image234.png"/><Relationship Id="rId288" Type="http://schemas.openxmlformats.org/officeDocument/2006/relationships/image" Target="media/image276.png"/><Relationship Id="rId411" Type="http://schemas.openxmlformats.org/officeDocument/2006/relationships/image" Target="media/image401.png"/><Relationship Id="rId453" Type="http://schemas.openxmlformats.org/officeDocument/2006/relationships/image" Target="media/image443.png"/><Relationship Id="rId509" Type="http://schemas.openxmlformats.org/officeDocument/2006/relationships/image" Target="media/image497.png"/><Relationship Id="rId660" Type="http://schemas.openxmlformats.org/officeDocument/2006/relationships/image" Target="media/image636.png"/><Relationship Id="rId106" Type="http://schemas.openxmlformats.org/officeDocument/2006/relationships/image" Target="media/image95.png"/><Relationship Id="rId313" Type="http://schemas.openxmlformats.org/officeDocument/2006/relationships/image" Target="media/image303.png"/><Relationship Id="rId495" Type="http://schemas.openxmlformats.org/officeDocument/2006/relationships/image" Target="media/image476.png"/><Relationship Id="rId716" Type="http://schemas.openxmlformats.org/officeDocument/2006/relationships/image" Target="media/image697.png"/><Relationship Id="rId758" Type="http://schemas.openxmlformats.org/officeDocument/2006/relationships/image" Target="media/image742.png"/><Relationship Id="rId10" Type="http://schemas.openxmlformats.org/officeDocument/2006/relationships/image" Target="media/image1.jpg"/><Relationship Id="rId52" Type="http://schemas.openxmlformats.org/officeDocument/2006/relationships/image" Target="media/image43.png"/><Relationship Id="rId94" Type="http://schemas.openxmlformats.org/officeDocument/2006/relationships/image" Target="media/image83.png"/><Relationship Id="rId148" Type="http://schemas.openxmlformats.org/officeDocument/2006/relationships/image" Target="media/image132.png"/><Relationship Id="rId355" Type="http://schemas.openxmlformats.org/officeDocument/2006/relationships/image" Target="media/image341.png"/><Relationship Id="rId397" Type="http://schemas.openxmlformats.org/officeDocument/2006/relationships/image" Target="media/image387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618" Type="http://schemas.openxmlformats.org/officeDocument/2006/relationships/image" Target="media/image60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5">
                      <a:shade val="65000"/>
                      <a:lumMod val="60000"/>
                      <a:lumOff val="40000"/>
                    </a:schemeClr>
                  </a:gs>
                  <a:gs pos="0">
                    <a:schemeClr val="accent5">
                      <a:shade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tint val="65000"/>
                      <a:lumMod val="60000"/>
                      <a:lumOff val="40000"/>
                    </a:schemeClr>
                  </a:gs>
                  <a:gs pos="0">
                    <a:schemeClr val="accent5">
                      <a:tint val="65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ջին</c:v>
                </c:pt>
                <c:pt idx="1">
                  <c:v>Բավարար</c:v>
                </c:pt>
                <c:pt idx="2">
                  <c:v>Լավ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Այո</c:v>
                </c:pt>
                <c:pt idx="1">
                  <c:v>Ոչ</c:v>
                </c:pt>
                <c:pt idx="2">
                  <c:v>Մասամբ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5</c:f>
              <c:strCache>
                <c:ptCount val="4"/>
                <c:pt idx="0">
                  <c:v>Ամեն օր</c:v>
                </c:pt>
                <c:pt idx="1">
                  <c:v>Դժվարանում եմ պատասխանել</c:v>
                </c:pt>
                <c:pt idx="2">
                  <c:v>Չի կատարվում</c:v>
                </c:pt>
                <c:pt idx="3">
                  <c:v>Շաբաթը երեք անգամ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6.599999999999994</c:v>
                </c:pt>
                <c:pt idx="1">
                  <c:v>13.5</c:v>
                </c:pt>
                <c:pt idx="2">
                  <c:v>9.9</c:v>
                </c:pt>
                <c:pt idx="3">
                  <c:v>1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18585462977377"/>
          <c:y val="0.17285286288816021"/>
          <c:w val="0.26993125599154422"/>
          <c:h val="0.654293810090714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077029786780313"/>
          <c:y val="1.7301038062283738E-2"/>
          <c:w val="0.45985905762056101"/>
          <c:h val="0.9596309111880045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Այո</c:v>
                </c:pt>
                <c:pt idx="1">
                  <c:v>Ոչ</c:v>
                </c:pt>
                <c:pt idx="2">
                  <c:v>Անտարբեր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4</c:f>
              <c:strCache>
                <c:ptCount val="3"/>
                <c:pt idx="0">
                  <c:v>Միանշանակ համաձայն եմ</c:v>
                </c:pt>
                <c:pt idx="1">
                  <c:v>Բոլորովին համաձայն չեմ</c:v>
                </c:pt>
                <c:pt idx="2">
                  <c:v>Մասամբ հաաձայն ե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0E8E-7633-4EF4-844B-3EE23A1D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ch</dc:creator>
  <cp:keywords/>
  <dc:description/>
  <cp:lastModifiedBy>Arminka</cp:lastModifiedBy>
  <cp:revision>9</cp:revision>
  <cp:lastPrinted>2024-05-08T12:26:00Z</cp:lastPrinted>
  <dcterms:created xsi:type="dcterms:W3CDTF">2024-05-10T12:50:00Z</dcterms:created>
  <dcterms:modified xsi:type="dcterms:W3CDTF">2024-05-13T06:55:00Z</dcterms:modified>
</cp:coreProperties>
</file>